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CE0E18">
      <w:pPr>
        <w:shd w:val="clear" w:color="auto" w:fill="FFFFFF"/>
        <w:contextualSpacing/>
        <w:textAlignment w:val="baseline"/>
        <w:outlineLvl w:val="5"/>
        <w:rPr>
          <w:b/>
          <w:sz w:val="28"/>
          <w:szCs w:val="28"/>
        </w:rPr>
      </w:pPr>
    </w:p>
    <w:p w:rsidR="00C07183" w:rsidRDefault="00C07183" w:rsidP="00CE0E18">
      <w:pPr>
        <w:shd w:val="clear" w:color="auto" w:fill="FFFFFF"/>
        <w:contextualSpacing/>
        <w:textAlignment w:val="baseline"/>
        <w:outlineLvl w:val="5"/>
        <w:rPr>
          <w:b/>
          <w:sz w:val="28"/>
          <w:szCs w:val="28"/>
        </w:rPr>
      </w:pPr>
    </w:p>
    <w:p w:rsidR="00C07183" w:rsidRDefault="00C07183"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70805">
        <w:rPr>
          <w:b/>
          <w:color w:val="000000"/>
          <w:sz w:val="28"/>
          <w:szCs w:val="28"/>
        </w:rPr>
        <w:t xml:space="preserve"> </w:t>
      </w:r>
      <w:r w:rsidR="00C718EC">
        <w:rPr>
          <w:b/>
          <w:color w:val="000000" w:themeColor="text1"/>
          <w:sz w:val="28"/>
          <w:szCs w:val="28"/>
        </w:rPr>
        <w:t xml:space="preserve">от 21 </w:t>
      </w:r>
      <w:r w:rsidR="00C718EC" w:rsidRPr="00C718EC">
        <w:rPr>
          <w:b/>
          <w:color w:val="000000" w:themeColor="text1"/>
          <w:sz w:val="28"/>
          <w:szCs w:val="28"/>
        </w:rPr>
        <w:t>сентября 2021 года № 5837</w:t>
      </w:r>
      <w:r w:rsidR="00AB37F6" w:rsidRPr="00AB37F6">
        <w:rPr>
          <w:b/>
          <w:color w:val="000000" w:themeColor="text1"/>
          <w:sz w:val="28"/>
          <w:szCs w:val="28"/>
        </w:rPr>
        <w:t xml:space="preserve"> </w:t>
      </w:r>
      <w:r w:rsidR="00F70805" w:rsidRPr="00F70805">
        <w:rPr>
          <w:b/>
          <w:color w:val="000000" w:themeColor="text1"/>
          <w:sz w:val="28"/>
          <w:szCs w:val="28"/>
        </w:rPr>
        <w:t xml:space="preserve">  </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руководствуясь  Федеральным законом от  6 октября 2003 года № 131-ФЗ   «Об  общих  принципах  организации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Устава муниципального образования город Новороссийск, п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Pr>
          <w:sz w:val="28"/>
          <w:szCs w:val="28"/>
        </w:rPr>
        <w:t xml:space="preserve">  </w:t>
      </w:r>
      <w:r w:rsidR="00671760">
        <w:rPr>
          <w:sz w:val="28"/>
          <w:szCs w:val="28"/>
        </w:rPr>
        <w:t>В названии постановления слова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035CAC" w:rsidP="00035CAC">
      <w:pPr>
        <w:tabs>
          <w:tab w:val="left" w:pos="709"/>
        </w:tabs>
        <w:jc w:val="both"/>
        <w:rPr>
          <w:sz w:val="28"/>
          <w:szCs w:val="28"/>
        </w:rPr>
      </w:pPr>
      <w:r>
        <w:rPr>
          <w:color w:val="000000"/>
          <w:sz w:val="28"/>
          <w:szCs w:val="28"/>
        </w:rPr>
        <w:t xml:space="preserve">         1.2</w:t>
      </w:r>
      <w:r w:rsidR="00671760">
        <w:rPr>
          <w:color w:val="000000"/>
          <w:sz w:val="28"/>
          <w:szCs w:val="28"/>
        </w:rPr>
        <w:t>.</w:t>
      </w:r>
      <w:r>
        <w:rPr>
          <w:color w:val="000000"/>
          <w:sz w:val="28"/>
          <w:szCs w:val="28"/>
        </w:rPr>
        <w:t xml:space="preserve"> П</w:t>
      </w:r>
      <w:r w:rsidR="00320E03" w:rsidRPr="00D176B2">
        <w:rPr>
          <w:sz w:val="28"/>
          <w:szCs w:val="28"/>
        </w:rPr>
        <w:t>ункты 1, 2, 3, 4, 5, 6,</w:t>
      </w:r>
      <w:r>
        <w:rPr>
          <w:sz w:val="28"/>
          <w:szCs w:val="28"/>
        </w:rPr>
        <w:t xml:space="preserve"> 7, 8, 9, 10, 11, 12 </w:t>
      </w:r>
      <w:r w:rsidR="00320E03">
        <w:rPr>
          <w:sz w:val="28"/>
          <w:szCs w:val="28"/>
        </w:rPr>
        <w:t xml:space="preserve"> </w:t>
      </w:r>
      <w:r>
        <w:rPr>
          <w:sz w:val="28"/>
          <w:szCs w:val="28"/>
        </w:rPr>
        <w:t>признать</w:t>
      </w:r>
      <w:r w:rsidR="00320E03"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w:t>
      </w:r>
      <w:r w:rsidRPr="00DC2A14">
        <w:rPr>
          <w:color w:val="000000"/>
          <w:sz w:val="28"/>
          <w:szCs w:val="28"/>
        </w:rPr>
        <w:lastRenderedPageBreak/>
        <w:t xml:space="preserve">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w:t>
      </w:r>
      <w:r w:rsidR="00EA0F21">
        <w:rPr>
          <w:color w:val="000000"/>
          <w:sz w:val="28"/>
          <w:szCs w:val="28"/>
        </w:rPr>
        <w:t>реконструкция</w:t>
      </w:r>
      <w:r w:rsidRPr="009C68ED">
        <w:rPr>
          <w:color w:val="000000"/>
          <w:sz w:val="28"/>
          <w:szCs w:val="28"/>
        </w:rPr>
        <w:t xml:space="preserve">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35644B">
        <w:rPr>
          <w:sz w:val="28"/>
          <w:szCs w:val="28"/>
        </w:rPr>
        <w:t xml:space="preserve">  </w:t>
      </w:r>
      <w:r>
        <w:rPr>
          <w:sz w:val="28"/>
          <w:szCs w:val="28"/>
        </w:rPr>
        <w:t xml:space="preserve"> </w:t>
      </w:r>
      <w:r w:rsidRPr="00533EC2">
        <w:rPr>
          <w:sz w:val="28"/>
          <w:szCs w:val="28"/>
        </w:rPr>
        <w:t>«Строительство,</w:t>
      </w:r>
      <w:r w:rsidR="00EE6708">
        <w:rPr>
          <w:sz w:val="28"/>
          <w:szCs w:val="28"/>
        </w:rPr>
        <w:t xml:space="preserve"> </w:t>
      </w:r>
      <w:r w:rsidRPr="00533EC2">
        <w:rPr>
          <w:sz w:val="28"/>
          <w:szCs w:val="28"/>
        </w:rPr>
        <w:t xml:space="preserve"> реконструкция и капитальный ремонт объектов</w:t>
      </w:r>
      <w:r w:rsidR="00EE6708">
        <w:rPr>
          <w:sz w:val="28"/>
          <w:szCs w:val="28"/>
        </w:rPr>
        <w:t xml:space="preserve"> </w:t>
      </w:r>
      <w:r w:rsidRPr="00533EC2">
        <w:rPr>
          <w:sz w:val="28"/>
          <w:szCs w:val="28"/>
        </w:rPr>
        <w:t xml:space="preserve">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Pr="00FB39AD">
        <w:rPr>
          <w:bCs/>
          <w:sz w:val="28"/>
          <w:szCs w:val="28"/>
        </w:rPr>
        <w:t xml:space="preserve"> «Строительство, </w:t>
      </w:r>
      <w:r w:rsidR="006973F1">
        <w:rPr>
          <w:bCs/>
          <w:sz w:val="28"/>
          <w:szCs w:val="28"/>
        </w:rPr>
        <w:t xml:space="preserve"> </w:t>
      </w:r>
      <w:r w:rsidRPr="00FB39AD">
        <w:rPr>
          <w:bCs/>
          <w:sz w:val="28"/>
          <w:szCs w:val="28"/>
        </w:rPr>
        <w:t xml:space="preserve">реконструкция и капитальный ремонт объектов </w:t>
      </w:r>
      <w:r w:rsidR="002B442E">
        <w:rPr>
          <w:bCs/>
          <w:sz w:val="28"/>
          <w:szCs w:val="28"/>
        </w:rPr>
        <w:t xml:space="preserve"> </w:t>
      </w:r>
      <w:r w:rsidRPr="00FB39AD">
        <w:rPr>
          <w:bCs/>
          <w:sz w:val="28"/>
          <w:szCs w:val="28"/>
        </w:rPr>
        <w:t xml:space="preserve">инженерной инфраструктуры, социальной </w:t>
      </w:r>
      <w:r w:rsidR="006973F1">
        <w:rPr>
          <w:bCs/>
          <w:sz w:val="28"/>
          <w:szCs w:val="28"/>
        </w:rPr>
        <w:t xml:space="preserve"> </w:t>
      </w:r>
      <w:r w:rsidRPr="00FB39AD">
        <w:rPr>
          <w:bCs/>
          <w:sz w:val="28"/>
          <w:szCs w:val="28"/>
        </w:rPr>
        <w:t>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096B0B">
        <w:rPr>
          <w:color w:val="000000" w:themeColor="text1"/>
          <w:sz w:val="28"/>
          <w:szCs w:val="28"/>
        </w:rPr>
        <w:t>от 21</w:t>
      </w:r>
      <w:r w:rsidR="000461E0" w:rsidRPr="000461E0">
        <w:rPr>
          <w:color w:val="000000" w:themeColor="text1"/>
          <w:sz w:val="28"/>
          <w:szCs w:val="28"/>
        </w:rPr>
        <w:t xml:space="preserve"> </w:t>
      </w:r>
      <w:r w:rsidR="00096B0B">
        <w:rPr>
          <w:color w:val="000000" w:themeColor="text1"/>
          <w:sz w:val="28"/>
          <w:szCs w:val="28"/>
        </w:rPr>
        <w:t>сентября</w:t>
      </w:r>
      <w:r w:rsidR="000461E0" w:rsidRPr="000461E0">
        <w:rPr>
          <w:color w:val="000000" w:themeColor="text1"/>
          <w:sz w:val="28"/>
          <w:szCs w:val="28"/>
        </w:rPr>
        <w:t xml:space="preserve"> 2021 года № </w:t>
      </w:r>
      <w:r w:rsidR="00096B0B">
        <w:rPr>
          <w:color w:val="000000" w:themeColor="text1"/>
          <w:sz w:val="28"/>
          <w:szCs w:val="28"/>
        </w:rPr>
        <w:t>5837</w:t>
      </w:r>
      <w:r w:rsidR="00FE4DFC" w:rsidRPr="004465AA">
        <w:rPr>
          <w:b/>
          <w:color w:val="000000" w:themeColor="text1"/>
          <w:sz w:val="28"/>
          <w:szCs w:val="28"/>
        </w:rPr>
        <w:t xml:space="preserve">  </w:t>
      </w:r>
      <w:r w:rsidR="001C68E6" w:rsidRPr="001C68E6">
        <w:rPr>
          <w:b/>
          <w:sz w:val="28"/>
          <w:szCs w:val="28"/>
        </w:rPr>
        <w:t>«</w:t>
      </w:r>
      <w:r w:rsidR="001C68E6" w:rsidRPr="001C68E6">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w:t>
      </w:r>
      <w:r w:rsidR="001C68E6" w:rsidRPr="001C68E6">
        <w:rPr>
          <w:sz w:val="28"/>
          <w:szCs w:val="28"/>
        </w:rPr>
        <w:lastRenderedPageBreak/>
        <w:t>образования  город  Новороссийск</w:t>
      </w:r>
      <w:proofErr w:type="gramEnd"/>
      <w:r w:rsidR="001C68E6" w:rsidRPr="001C68E6">
        <w:rPr>
          <w:sz w:val="28"/>
          <w:szCs w:val="28"/>
        </w:rPr>
        <w:t xml:space="preserve">  </w:t>
      </w:r>
      <w:r w:rsidR="00096B0B" w:rsidRPr="00096B0B">
        <w:rPr>
          <w:sz w:val="28"/>
          <w:szCs w:val="28"/>
        </w:rPr>
        <w:t>от 22 июня 2021 года № 3570</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D119FC" w:rsidRPr="00D119FC" w:rsidRDefault="00203CA0" w:rsidP="00D119FC">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w:t>
      </w:r>
      <w:r w:rsidR="00D119FC">
        <w:rPr>
          <w:sz w:val="28"/>
          <w:szCs w:val="28"/>
        </w:rPr>
        <w:t xml:space="preserve">го постановления возложить  на </w:t>
      </w:r>
      <w:r w:rsidR="00D119FC" w:rsidRPr="00D119FC">
        <w:rPr>
          <w:sz w:val="28"/>
          <w:szCs w:val="28"/>
        </w:rPr>
        <w:t xml:space="preserve">заместителя главы муниципального образования, начальника управления капитального строительства и развития застроенных территорий администрации </w:t>
      </w:r>
      <w:r w:rsidR="00DF2F8E">
        <w:rPr>
          <w:sz w:val="28"/>
          <w:szCs w:val="28"/>
        </w:rPr>
        <w:t xml:space="preserve"> </w:t>
      </w:r>
      <w:r w:rsidR="00D119FC" w:rsidRPr="00D119FC">
        <w:rPr>
          <w:sz w:val="28"/>
          <w:szCs w:val="28"/>
        </w:rPr>
        <w:t xml:space="preserve">муниципального образования город Новороссийск </w:t>
      </w:r>
      <w:r w:rsidR="00A36D8F">
        <w:rPr>
          <w:sz w:val="28"/>
          <w:szCs w:val="28"/>
        </w:rPr>
        <w:t xml:space="preserve"> </w:t>
      </w:r>
      <w:proofErr w:type="spellStart"/>
      <w:r w:rsidR="00A36D8F" w:rsidRPr="00A36D8F">
        <w:rPr>
          <w:bCs/>
          <w:sz w:val="28"/>
          <w:szCs w:val="28"/>
        </w:rPr>
        <w:t>Уманцев</w:t>
      </w:r>
      <w:r w:rsidR="00A36D8F">
        <w:rPr>
          <w:bCs/>
          <w:sz w:val="28"/>
          <w:szCs w:val="28"/>
        </w:rPr>
        <w:t>а</w:t>
      </w:r>
      <w:proofErr w:type="spellEnd"/>
      <w:r w:rsidR="00A36D8F" w:rsidRPr="00A36D8F">
        <w:rPr>
          <w:bCs/>
          <w:sz w:val="28"/>
          <w:szCs w:val="28"/>
        </w:rPr>
        <w:t xml:space="preserve"> С.А.</w:t>
      </w:r>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6C6D2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Наращивание темпов газификации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E67105">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E67105">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00CE0E18" w:rsidRPr="003F55C7">
              <w:rPr>
                <w:color w:val="000000"/>
              </w:rPr>
              <w:t>– тыс. рублей, краевой бюджет – 267</w:t>
            </w:r>
            <w:r w:rsidR="00454B81">
              <w:rPr>
                <w:color w:val="000000"/>
              </w:rPr>
              <w:t> </w:t>
            </w:r>
            <w:r w:rsidR="00CE0E18" w:rsidRPr="003F55C7">
              <w:rPr>
                <w:color w:val="000000"/>
              </w:rPr>
              <w:t>060</w:t>
            </w:r>
            <w:r w:rsidR="00454B81">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00CE0E18" w:rsidRPr="003F55C7">
              <w:rPr>
                <w:color w:val="000000"/>
              </w:rPr>
              <w:t xml:space="preserve">тыс. рублей, </w:t>
            </w:r>
            <w:r w:rsidR="00EC143D">
              <w:rPr>
                <w:color w:val="000000"/>
              </w:rPr>
              <w:t xml:space="preserve">    </w:t>
            </w:r>
            <w:r w:rsidR="00CE0E18" w:rsidRPr="003F55C7">
              <w:rPr>
                <w:color w:val="000000"/>
              </w:rPr>
              <w:t xml:space="preserve">местный </w:t>
            </w:r>
            <w:r w:rsidR="00EC143D">
              <w:rPr>
                <w:color w:val="000000"/>
              </w:rPr>
              <w:t xml:space="preserve">  </w:t>
            </w:r>
            <w:r w:rsidR="00CE0E18" w:rsidRPr="003F55C7">
              <w:rPr>
                <w:color w:val="000000"/>
              </w:rPr>
              <w:t xml:space="preserve">бюджет – </w:t>
            </w:r>
            <w:r w:rsidR="00E861D1">
              <w:rPr>
                <w:color w:val="000000"/>
              </w:rPr>
              <w:t xml:space="preserve">400 </w:t>
            </w:r>
            <w:r w:rsidR="00884AEB">
              <w:rPr>
                <w:color w:val="000000"/>
              </w:rPr>
              <w:t>100</w:t>
            </w:r>
            <w:r w:rsidR="00F04BD5">
              <w:rPr>
                <w:color w:val="000000"/>
              </w:rPr>
              <w:t>,</w:t>
            </w:r>
            <w:r w:rsidR="00884AEB">
              <w:rPr>
                <w:color w:val="000000"/>
              </w:rPr>
              <w:t>7</w:t>
            </w:r>
            <w:r w:rsidR="00073ED3">
              <w:rPr>
                <w:color w:val="000000"/>
              </w:rPr>
              <w:t xml:space="preserve"> </w:t>
            </w:r>
            <w:r w:rsidR="00CE0E18" w:rsidRPr="003F55C7">
              <w:rPr>
                <w:color w:val="000000"/>
              </w:rPr>
              <w:t xml:space="preserve">тыс. рублей,  краевой бюджет – </w:t>
            </w:r>
            <w:r w:rsidR="00A77262">
              <w:rPr>
                <w:color w:val="000000"/>
              </w:rPr>
              <w:t>499 495,9</w:t>
            </w:r>
            <w:r w:rsidR="00CE0E18" w:rsidRPr="003F55C7">
              <w:rPr>
                <w:color w:val="000000"/>
              </w:rPr>
              <w:t xml:space="preserve"> тыс. рублей, федеральный бюджет – </w:t>
            </w:r>
            <w:r w:rsidR="00A77262">
              <w:rPr>
                <w:color w:val="000000"/>
              </w:rPr>
              <w:t>136 346,5</w:t>
            </w:r>
            <w:r w:rsidR="00CE0E18" w:rsidRPr="003F55C7">
              <w:rPr>
                <w:color w:val="000000"/>
              </w:rPr>
              <w:t xml:space="preserve"> тыс. рублей;</w:t>
            </w:r>
            <w:proofErr w:type="gramEnd"/>
          </w:p>
          <w:p w:rsidR="00CE0E18" w:rsidRDefault="00CC43D3" w:rsidP="009354B3">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00CE0E18"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00CE0E18" w:rsidRPr="003F55C7">
              <w:rPr>
                <w:color w:val="000000"/>
              </w:rPr>
              <w:t xml:space="preserve">тыс. рублей,  краевой бюджет </w:t>
            </w:r>
            <w:r w:rsidR="00241656">
              <w:rPr>
                <w:color w:val="000000"/>
              </w:rPr>
              <w:t>–</w:t>
            </w:r>
            <w:r w:rsidR="00CE0E18" w:rsidRPr="003F55C7">
              <w:rPr>
                <w:color w:val="000000"/>
              </w:rPr>
              <w:t xml:space="preserve"> </w:t>
            </w:r>
            <w:r w:rsidR="00CF0959">
              <w:rPr>
                <w:color w:val="000000"/>
              </w:rPr>
              <w:t>280 912,4</w:t>
            </w:r>
            <w:r w:rsidR="00CE0E18" w:rsidRPr="003F55C7">
              <w:rPr>
                <w:color w:val="000000"/>
              </w:rPr>
              <w:t xml:space="preserve"> тыс. рублей, федеральный бюджет – </w:t>
            </w:r>
            <w:r w:rsidR="00F82BAD">
              <w:rPr>
                <w:color w:val="000000"/>
              </w:rPr>
              <w:t>266 636</w:t>
            </w:r>
            <w:r w:rsidR="00654676">
              <w:rPr>
                <w:color w:val="000000"/>
              </w:rPr>
              <w:t>,5</w:t>
            </w:r>
            <w:r w:rsidR="00CE0E18"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w:t>
            </w:r>
            <w:r w:rsidR="00CC43D3">
              <w:rPr>
                <w:color w:val="000000"/>
              </w:rPr>
              <w:t xml:space="preserve"> </w:t>
            </w:r>
            <w:r>
              <w:rPr>
                <w:color w:val="000000"/>
              </w:rPr>
              <w:t xml:space="preserve">2021 год – </w:t>
            </w:r>
            <w:r w:rsidR="002E16B8">
              <w:rPr>
                <w:color w:val="000000"/>
              </w:rPr>
              <w:t>1 </w:t>
            </w:r>
            <w:r w:rsidR="00AF67A0">
              <w:rPr>
                <w:color w:val="000000"/>
              </w:rPr>
              <w:t>719 396</w:t>
            </w:r>
            <w:r w:rsidR="002E16B8">
              <w:rPr>
                <w:color w:val="000000"/>
              </w:rPr>
              <w:t>,1</w:t>
            </w:r>
            <w:r w:rsidR="009A7869">
              <w:rPr>
                <w:color w:val="000000"/>
              </w:rPr>
              <w:t xml:space="preserve"> </w:t>
            </w:r>
            <w:r w:rsidR="00294ED6" w:rsidRPr="00294ED6">
              <w:rPr>
                <w:color w:val="000000"/>
              </w:rPr>
              <w:t xml:space="preserve">тыс. рублей,  местный  бюджет – </w:t>
            </w:r>
            <w:r w:rsidR="00AF67A0">
              <w:rPr>
                <w:color w:val="000000"/>
              </w:rPr>
              <w:t>548 331,5</w:t>
            </w:r>
            <w:r w:rsidR="00294ED6" w:rsidRPr="00294ED6">
              <w:rPr>
                <w:color w:val="000000"/>
              </w:rPr>
              <w:t xml:space="preserve"> ты</w:t>
            </w:r>
            <w:r>
              <w:rPr>
                <w:color w:val="000000"/>
              </w:rPr>
              <w:t>с. руб</w:t>
            </w:r>
            <w:r w:rsidR="005608EE">
              <w:rPr>
                <w:color w:val="000000"/>
              </w:rPr>
              <w:t>лей,  краевой бюдж</w:t>
            </w:r>
            <w:r w:rsidR="003C2A65">
              <w:rPr>
                <w:color w:val="000000"/>
              </w:rPr>
              <w:t xml:space="preserve">ет – </w:t>
            </w:r>
            <w:r w:rsidR="00AF67A0">
              <w:rPr>
                <w:color w:val="000000"/>
              </w:rPr>
              <w:t>723 206,1</w:t>
            </w:r>
            <w:r w:rsidR="00294ED6" w:rsidRPr="00294ED6">
              <w:rPr>
                <w:color w:val="000000"/>
              </w:rPr>
              <w:t xml:space="preserve"> тыс. </w:t>
            </w:r>
            <w:r w:rsidR="004A22F2">
              <w:rPr>
                <w:color w:val="000000"/>
              </w:rPr>
              <w:t xml:space="preserve">рублей, федеральный бюджет – </w:t>
            </w:r>
            <w:r w:rsidR="00C9503F">
              <w:rPr>
                <w:color w:val="000000"/>
              </w:rPr>
              <w:t>447 858,5</w:t>
            </w:r>
            <w:r w:rsidR="00294ED6" w:rsidRPr="00294ED6">
              <w:rPr>
                <w:color w:val="000000"/>
              </w:rPr>
              <w:t xml:space="preserve"> тыс. рублей</w:t>
            </w:r>
            <w:r w:rsidR="00B97980">
              <w:rPr>
                <w:color w:val="000000"/>
              </w:rPr>
              <w:t>;</w:t>
            </w:r>
            <w:proofErr w:type="gramEnd"/>
          </w:p>
          <w:p w:rsidR="006C6D27" w:rsidRPr="003D5234" w:rsidRDefault="00B97980" w:rsidP="003F31EC">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 </w:t>
            </w:r>
            <w:r w:rsidR="00E86BE7">
              <w:rPr>
                <w:color w:val="000000" w:themeColor="text1"/>
              </w:rPr>
              <w:t>1</w:t>
            </w:r>
            <w:r w:rsidR="00C9503F">
              <w:rPr>
                <w:color w:val="000000" w:themeColor="text1"/>
              </w:rPr>
              <w:t> 592 737,2</w:t>
            </w:r>
            <w:r w:rsidR="003F31EC">
              <w:rPr>
                <w:color w:val="000000" w:themeColor="text1"/>
              </w:rPr>
              <w:t xml:space="preserve"> тыс. рублей, </w:t>
            </w:r>
            <w:r w:rsidRPr="00C759FF">
              <w:rPr>
                <w:color w:val="000000" w:themeColor="text1"/>
              </w:rPr>
              <w:t xml:space="preserve">местный  бюджет – </w:t>
            </w:r>
            <w:r w:rsidR="00963409">
              <w:rPr>
                <w:color w:val="000000" w:themeColor="text1"/>
              </w:rPr>
              <w:t>838 070,6</w:t>
            </w:r>
            <w:r w:rsidRPr="00C759FF">
              <w:rPr>
                <w:color w:val="000000" w:themeColor="text1"/>
              </w:rPr>
              <w:t xml:space="preserve"> тыс. рублей,  краевой бюджет – </w:t>
            </w:r>
            <w:r w:rsidR="00C9503F">
              <w:rPr>
                <w:color w:val="000000" w:themeColor="text1"/>
              </w:rPr>
              <w:t>199 386,6</w:t>
            </w:r>
            <w:r w:rsidR="00C759FF" w:rsidRPr="00C759FF">
              <w:rPr>
                <w:color w:val="000000" w:themeColor="text1"/>
              </w:rPr>
              <w:t xml:space="preserve"> </w:t>
            </w:r>
            <w:r w:rsidRPr="00C759FF">
              <w:rPr>
                <w:color w:val="000000" w:themeColor="text1"/>
              </w:rPr>
              <w:t xml:space="preserve">тыс. рублей, федеральный бюджет – </w:t>
            </w:r>
            <w:r w:rsidR="00C759FF" w:rsidRPr="00C759FF">
              <w:rPr>
                <w:color w:val="000000" w:themeColor="text1"/>
              </w:rPr>
              <w:t>555 280,0</w:t>
            </w:r>
            <w:r w:rsidRPr="00C759FF">
              <w:rPr>
                <w:color w:val="000000" w:themeColor="text1"/>
              </w:rPr>
              <w:t xml:space="preserve"> тыс. рублей</w:t>
            </w:r>
            <w:r w:rsidR="00D51E71">
              <w:rPr>
                <w:color w:val="000000" w:themeColor="text1"/>
              </w:rPr>
              <w:t>.</w:t>
            </w:r>
            <w:proofErr w:type="gramEnd"/>
          </w:p>
        </w:tc>
      </w:tr>
      <w:tr w:rsidR="00CE0E18" w:rsidRPr="00171900" w:rsidTr="001A0F56">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Контроль за выполнением муниципальной программы:</w:t>
            </w:r>
          </w:p>
        </w:tc>
        <w:tc>
          <w:tcPr>
            <w:tcW w:w="6577"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251BD5">
        <w:tc>
          <w:tcPr>
            <w:tcW w:w="9854"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3C5330" w:rsidRPr="00D20AB7" w:rsidRDefault="00C126DF" w:rsidP="003D5234">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и контроль за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FB1AB5" w:rsidRPr="00FB1AB5" w:rsidRDefault="00FB1AB5" w:rsidP="00FB1AB5">
      <w:pPr>
        <w:spacing w:line="276" w:lineRule="auto"/>
        <w:rPr>
          <w:bCs/>
          <w:sz w:val="28"/>
          <w:szCs w:val="28"/>
        </w:rPr>
      </w:pPr>
      <w:r w:rsidRPr="00FB1AB5">
        <w:rPr>
          <w:bCs/>
          <w:sz w:val="28"/>
          <w:szCs w:val="28"/>
        </w:rPr>
        <w:t xml:space="preserve">Заместитель  главы </w:t>
      </w:r>
    </w:p>
    <w:p w:rsidR="00FB1AB5" w:rsidRPr="00FB1AB5" w:rsidRDefault="00FB1AB5" w:rsidP="00FB1AB5">
      <w:pPr>
        <w:spacing w:line="276" w:lineRule="auto"/>
        <w:rPr>
          <w:bCs/>
          <w:sz w:val="28"/>
          <w:szCs w:val="28"/>
        </w:rPr>
      </w:pPr>
      <w:r w:rsidRPr="00FB1AB5">
        <w:rPr>
          <w:bCs/>
          <w:sz w:val="28"/>
          <w:szCs w:val="28"/>
        </w:rPr>
        <w:t>муниципального образования, начальник</w:t>
      </w:r>
    </w:p>
    <w:p w:rsidR="00FB1AB5" w:rsidRPr="00FB1AB5" w:rsidRDefault="00FB1AB5" w:rsidP="00FB1AB5">
      <w:pPr>
        <w:spacing w:line="276" w:lineRule="auto"/>
        <w:rPr>
          <w:bCs/>
          <w:sz w:val="28"/>
          <w:szCs w:val="28"/>
        </w:rPr>
      </w:pPr>
      <w:r w:rsidRPr="00FB1AB5">
        <w:rPr>
          <w:bCs/>
          <w:sz w:val="28"/>
          <w:szCs w:val="28"/>
        </w:rPr>
        <w:t xml:space="preserve">управления капитального  строительства </w:t>
      </w:r>
    </w:p>
    <w:p w:rsidR="00EF50CE" w:rsidRPr="00EF50CE" w:rsidRDefault="00FB1AB5" w:rsidP="00FB1AB5">
      <w:pPr>
        <w:spacing w:line="276" w:lineRule="auto"/>
        <w:rPr>
          <w:sz w:val="28"/>
          <w:szCs w:val="28"/>
        </w:rPr>
      </w:pPr>
      <w:r w:rsidRPr="00FB1AB5">
        <w:rPr>
          <w:bCs/>
          <w:sz w:val="28"/>
          <w:szCs w:val="28"/>
        </w:rPr>
        <w:t>и развития застроенных территорий</w:t>
      </w:r>
      <w:r w:rsidR="00E945C0" w:rsidRPr="00E945C0">
        <w:rPr>
          <w:sz w:val="28"/>
          <w:szCs w:val="28"/>
        </w:rPr>
        <w:t xml:space="preserve">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sidR="00E945C0">
        <w:rPr>
          <w:sz w:val="28"/>
          <w:szCs w:val="28"/>
        </w:rPr>
        <w:t xml:space="preserve">   </w:t>
      </w:r>
      <w:r w:rsidR="00191566">
        <w:rPr>
          <w:sz w:val="28"/>
          <w:szCs w:val="28"/>
        </w:rPr>
        <w:t xml:space="preserve">   </w:t>
      </w:r>
      <w:r w:rsidR="00191566" w:rsidRPr="00191566">
        <w:rPr>
          <w:bCs/>
          <w:sz w:val="28"/>
          <w:szCs w:val="28"/>
        </w:rPr>
        <w:t xml:space="preserve">С.А. </w:t>
      </w:r>
      <w:proofErr w:type="spellStart"/>
      <w:r w:rsidR="00191566" w:rsidRPr="00191566">
        <w:rPr>
          <w:bCs/>
          <w:sz w:val="28"/>
          <w:szCs w:val="28"/>
        </w:rPr>
        <w:t>Уманцев</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D81C38" w:rsidRDefault="00D81C38" w:rsidP="00CE0E18">
      <w:pPr>
        <w:spacing w:after="200" w:line="276" w:lineRule="auto"/>
        <w:rPr>
          <w:sz w:val="28"/>
          <w:szCs w:val="28"/>
        </w:rPr>
      </w:pPr>
    </w:p>
    <w:p w:rsidR="00A0539A" w:rsidRDefault="00A0539A" w:rsidP="00CE0E18">
      <w:pPr>
        <w:spacing w:after="200" w:line="276" w:lineRule="auto"/>
        <w:rPr>
          <w:sz w:val="28"/>
          <w:szCs w:val="28"/>
        </w:rPr>
        <w:sectPr w:rsidR="00A0539A"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F87B08" w:rsidRPr="00D530A4" w:rsidTr="00BD629D">
        <w:tc>
          <w:tcPr>
            <w:tcW w:w="2518" w:type="dxa"/>
            <w:shd w:val="clear" w:color="auto" w:fill="auto"/>
          </w:tcPr>
          <w:p w:rsidR="00F87B08" w:rsidRPr="003F55C7" w:rsidRDefault="00F87B08" w:rsidP="005B6344">
            <w:pPr>
              <w:contextualSpacing/>
            </w:pPr>
            <w:r w:rsidRPr="003F55C7">
              <w:t>Координатор подпрограммы:</w:t>
            </w:r>
          </w:p>
        </w:tc>
        <w:tc>
          <w:tcPr>
            <w:tcW w:w="7229"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BD629D">
        <w:tc>
          <w:tcPr>
            <w:tcW w:w="2518" w:type="dxa"/>
            <w:shd w:val="clear" w:color="auto" w:fill="auto"/>
          </w:tcPr>
          <w:p w:rsidR="00F87B08" w:rsidRPr="003F55C7" w:rsidRDefault="00F87B08" w:rsidP="005B6344">
            <w:pPr>
              <w:contextualSpacing/>
            </w:pPr>
            <w:r w:rsidRPr="003F55C7">
              <w:t>Участники подпрограммы:</w:t>
            </w:r>
          </w:p>
        </w:tc>
        <w:tc>
          <w:tcPr>
            <w:tcW w:w="7229"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BD629D">
        <w:trPr>
          <w:trHeight w:val="605"/>
        </w:trPr>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229"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BD629D">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229"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BD629D">
        <w:tc>
          <w:tcPr>
            <w:tcW w:w="251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229"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BD629D">
        <w:tc>
          <w:tcPr>
            <w:tcW w:w="251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229"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1836CD">
        <w:tc>
          <w:tcPr>
            <w:tcW w:w="9747"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BD629D">
        <w:trPr>
          <w:trHeight w:val="64"/>
        </w:trPr>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229" w:type="dxa"/>
            <w:shd w:val="clear" w:color="auto" w:fill="auto"/>
          </w:tcPr>
          <w:p w:rsidR="00F87B08" w:rsidRPr="003F55C7" w:rsidRDefault="00BD629D" w:rsidP="005B6344">
            <w:pPr>
              <w:ind w:left="30" w:right="30"/>
              <w:contextualSpacing/>
              <w:jc w:val="both"/>
              <w:textAlignment w:val="baseline"/>
            </w:pPr>
            <w:r>
              <w:rPr>
                <w:color w:val="000000"/>
              </w:rPr>
              <w:t xml:space="preserve"> </w:t>
            </w:r>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
          <w:p w:rsidR="00F87B08" w:rsidRPr="003F55C7" w:rsidRDefault="00BD629D" w:rsidP="005B6344">
            <w:pPr>
              <w:ind w:left="30" w:right="30"/>
              <w:contextualSpacing/>
              <w:jc w:val="both"/>
              <w:textAlignment w:val="baseline"/>
            </w:pPr>
            <w:r>
              <w:t xml:space="preserve">  </w:t>
            </w:r>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
          <w:p w:rsidR="00BD629D" w:rsidRDefault="00BD629D" w:rsidP="00BD629D">
            <w:pPr>
              <w:ind w:right="30"/>
              <w:contextualSpacing/>
              <w:jc w:val="both"/>
              <w:textAlignment w:val="baseline"/>
            </w:pPr>
            <w:r>
              <w:t xml:space="preserve">  </w:t>
            </w:r>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
          <w:p w:rsidR="00983955" w:rsidRDefault="006A602F" w:rsidP="00983955">
            <w:pPr>
              <w:ind w:right="30"/>
              <w:contextualSpacing/>
              <w:jc w:val="both"/>
              <w:textAlignment w:val="baseline"/>
            </w:pPr>
            <w:proofErr w:type="gramStart"/>
            <w:r>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8F41C9" w:rsidRPr="00983955" w:rsidRDefault="008F41C9" w:rsidP="00983955">
            <w:pPr>
              <w:ind w:right="30"/>
              <w:contextualSpacing/>
              <w:jc w:val="both"/>
              <w:textAlignment w:val="baseline"/>
            </w:pPr>
          </w:p>
          <w:p w:rsidR="00BD629D" w:rsidRDefault="00CD70A6" w:rsidP="00BD629D">
            <w:pPr>
              <w:ind w:right="30"/>
              <w:contextualSpacing/>
              <w:jc w:val="both"/>
              <w:textAlignment w:val="baseline"/>
            </w:pPr>
            <w:proofErr w:type="gramStart"/>
            <w:r>
              <w:lastRenderedPageBreak/>
              <w:t>- 2021 год –</w:t>
            </w:r>
            <w:r w:rsidR="005B4313">
              <w:t xml:space="preserve"> </w:t>
            </w:r>
            <w:r w:rsidR="008F41C9">
              <w:t>237 330,3</w:t>
            </w:r>
            <w:r w:rsidR="00983955" w:rsidRPr="00983955">
              <w:t xml:space="preserve"> тыс. рублей</w:t>
            </w:r>
            <w:r>
              <w:t xml:space="preserve">, местный бюджет –     </w:t>
            </w:r>
            <w:r w:rsidR="008F41C9">
              <w:t>137 915</w:t>
            </w:r>
            <w:r w:rsidR="00231B39">
              <w:t>,</w:t>
            </w:r>
            <w:r w:rsidR="008F41C9">
              <w:t>3</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B97980" w:rsidRPr="00022469" w:rsidRDefault="00B97980" w:rsidP="005B4313">
            <w:pPr>
              <w:ind w:right="30"/>
              <w:contextualSpacing/>
              <w:jc w:val="both"/>
              <w:textAlignment w:val="baseline"/>
            </w:pPr>
            <w:r w:rsidRPr="004804B4">
              <w:rPr>
                <w:color w:val="000000" w:themeColor="text1"/>
              </w:rPr>
              <w:t xml:space="preserve">  </w:t>
            </w:r>
            <w:proofErr w:type="gramStart"/>
            <w:r w:rsidRPr="004804B4">
              <w:rPr>
                <w:color w:val="000000" w:themeColor="text1"/>
              </w:rPr>
              <w:t>- 2022 год –</w:t>
            </w:r>
            <w:r w:rsidR="005B4313">
              <w:rPr>
                <w:color w:val="000000" w:themeColor="text1"/>
              </w:rPr>
              <w:t xml:space="preserve"> </w:t>
            </w:r>
            <w:r w:rsidR="000B0C3D">
              <w:rPr>
                <w:color w:val="000000" w:themeColor="text1"/>
              </w:rPr>
              <w:t>925 696,1</w:t>
            </w:r>
            <w:r w:rsidRPr="004804B4">
              <w:rPr>
                <w:color w:val="000000" w:themeColor="text1"/>
              </w:rPr>
              <w:t xml:space="preserve">  тыс. рублей, местный бюджет –  </w:t>
            </w:r>
            <w:r w:rsidR="000B0C3D">
              <w:rPr>
                <w:color w:val="000000" w:themeColor="text1"/>
              </w:rPr>
              <w:t>256</w:t>
            </w:r>
            <w:r w:rsidRPr="004804B4">
              <w:rPr>
                <w:color w:val="000000" w:themeColor="text1"/>
              </w:rPr>
              <w:t xml:space="preserve"> </w:t>
            </w:r>
            <w:r w:rsidR="00266D61">
              <w:rPr>
                <w:color w:val="000000" w:themeColor="text1"/>
              </w:rPr>
              <w:t>5</w:t>
            </w:r>
            <w:r w:rsidR="000B0C3D">
              <w:rPr>
                <w:color w:val="000000" w:themeColor="text1"/>
              </w:rPr>
              <w:t>12,5</w:t>
            </w:r>
            <w:r w:rsidRPr="004804B4">
              <w:rPr>
                <w:color w:val="000000" w:themeColor="text1"/>
              </w:rPr>
              <w:t xml:space="preserve">    тыс. р</w:t>
            </w:r>
            <w:r w:rsidR="004804B4" w:rsidRPr="004804B4">
              <w:rPr>
                <w:color w:val="000000" w:themeColor="text1"/>
              </w:rPr>
              <w:t>ублей, краевой бюджет – 113</w:t>
            </w:r>
            <w:r w:rsidRPr="004804B4">
              <w:rPr>
                <w:color w:val="000000" w:themeColor="text1"/>
              </w:rPr>
              <w:t xml:space="preserve"> </w:t>
            </w:r>
            <w:r w:rsidR="004804B4" w:rsidRPr="004804B4">
              <w:rPr>
                <w:color w:val="000000" w:themeColor="text1"/>
              </w:rPr>
              <w:t>903,6</w:t>
            </w:r>
            <w:r w:rsidRPr="004804B4">
              <w:rPr>
                <w:color w:val="000000" w:themeColor="text1"/>
              </w:rPr>
              <w:t xml:space="preserve"> тыс. рублей, федеральный бюджет – </w:t>
            </w:r>
            <w:r w:rsidR="004804B4" w:rsidRPr="004804B4">
              <w:rPr>
                <w:color w:val="000000" w:themeColor="text1"/>
              </w:rPr>
              <w:t>555 280,0</w:t>
            </w:r>
            <w:r w:rsidRPr="004804B4">
              <w:rPr>
                <w:color w:val="000000" w:themeColor="text1"/>
              </w:rPr>
              <w:t xml:space="preserve"> тыс. рублей.</w:t>
            </w:r>
            <w:proofErr w:type="gramEnd"/>
          </w:p>
        </w:tc>
      </w:tr>
      <w:tr w:rsidR="00F87B08" w:rsidRPr="00D530A4" w:rsidTr="00BD629D">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lastRenderedPageBreak/>
              <w:t>Контроль  за выполнением муниципальной подпрограммы:</w:t>
            </w:r>
          </w:p>
        </w:tc>
        <w:tc>
          <w:tcPr>
            <w:tcW w:w="7229"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Троицкий групповой водопровод в районе ст. Троицкой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с. Борисовка,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w:t>
      </w:r>
      <w:r w:rsidR="00EC6831" w:rsidRPr="00EC6831">
        <w:rPr>
          <w:sz w:val="28"/>
          <w:szCs w:val="28"/>
        </w:rPr>
        <w:lastRenderedPageBreak/>
        <w:t>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202"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202"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tcPr>
          <w:p w:rsidR="000B46DA" w:rsidRPr="00022469" w:rsidRDefault="00ED0AD2" w:rsidP="000B46DA">
            <w:pPr>
              <w:contextualSpacing/>
              <w:jc w:val="both"/>
            </w:pPr>
            <w:r>
              <w:lastRenderedPageBreak/>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lastRenderedPageBreak/>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 xml:space="preserve">Контроль за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22F13" w:rsidRPr="00822F13" w:rsidRDefault="00822F13" w:rsidP="00822F13">
      <w:pPr>
        <w:spacing w:line="276" w:lineRule="auto"/>
        <w:rPr>
          <w:bCs/>
          <w:sz w:val="28"/>
          <w:szCs w:val="28"/>
        </w:rPr>
      </w:pPr>
      <w:r w:rsidRPr="00822F13">
        <w:rPr>
          <w:bCs/>
          <w:sz w:val="28"/>
          <w:szCs w:val="28"/>
        </w:rPr>
        <w:t xml:space="preserve">Заместитель  главы </w:t>
      </w:r>
    </w:p>
    <w:p w:rsidR="00822F13" w:rsidRPr="00822F13" w:rsidRDefault="00822F13" w:rsidP="00822F13">
      <w:pPr>
        <w:spacing w:line="276" w:lineRule="auto"/>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rPr>
          <w:bCs/>
          <w:sz w:val="28"/>
          <w:szCs w:val="28"/>
        </w:rPr>
      </w:pPr>
      <w:r w:rsidRPr="00822F13">
        <w:rPr>
          <w:bCs/>
          <w:sz w:val="28"/>
          <w:szCs w:val="28"/>
        </w:rPr>
        <w:t xml:space="preserve">управления капитального  строительства </w:t>
      </w:r>
    </w:p>
    <w:p w:rsidR="00F87B08" w:rsidRDefault="00822F13" w:rsidP="00822F13">
      <w:pPr>
        <w:spacing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185E93">
        <w:rPr>
          <w:sz w:val="28"/>
          <w:szCs w:val="28"/>
        </w:rPr>
        <w:t xml:space="preserve">                      </w:t>
      </w:r>
      <w:r w:rsidR="0024763A" w:rsidRPr="0024763A">
        <w:rPr>
          <w:sz w:val="28"/>
          <w:szCs w:val="28"/>
        </w:rPr>
        <w:t xml:space="preserve">                     </w:t>
      </w:r>
      <w:r w:rsidR="0024763A">
        <w:rPr>
          <w:sz w:val="28"/>
          <w:szCs w:val="28"/>
        </w:rPr>
        <w:t xml:space="preserve">   </w:t>
      </w:r>
      <w:r w:rsidR="00D14EF4">
        <w:rPr>
          <w:sz w:val="28"/>
          <w:szCs w:val="28"/>
        </w:rPr>
        <w:t xml:space="preserve"> </w:t>
      </w:r>
      <w:r w:rsidR="00191566">
        <w:rPr>
          <w:sz w:val="28"/>
          <w:szCs w:val="28"/>
        </w:rPr>
        <w:t xml:space="preserve">  </w:t>
      </w:r>
      <w:r w:rsidR="0024763A">
        <w:rPr>
          <w:sz w:val="28"/>
          <w:szCs w:val="28"/>
        </w:rPr>
        <w:t xml:space="preserve"> </w:t>
      </w:r>
      <w:r w:rsidR="00191566" w:rsidRPr="00191566">
        <w:rPr>
          <w:bCs/>
          <w:sz w:val="28"/>
          <w:szCs w:val="28"/>
        </w:rPr>
        <w:t xml:space="preserve">С.А. </w:t>
      </w:r>
      <w:proofErr w:type="spellStart"/>
      <w:r w:rsidR="00191566" w:rsidRPr="00191566">
        <w:rPr>
          <w:bCs/>
          <w:sz w:val="28"/>
          <w:szCs w:val="28"/>
        </w:rPr>
        <w:t>Уманцев</w:t>
      </w:r>
      <w:proofErr w:type="spellEnd"/>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066BEA">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p w:rsidR="00DE3950" w:rsidRDefault="00DE3950" w:rsidP="00066BEA">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9A0FFF" w:rsidP="005B6344">
            <w:pPr>
              <w:contextualSpacing/>
              <w:jc w:val="both"/>
            </w:pPr>
            <w:r w:rsidRPr="009A0FFF">
              <w:t>УКС и РЗТ</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Default="004519C1" w:rsidP="00F228B9">
            <w:pPr>
              <w:contextualSpacing/>
              <w:jc w:val="both"/>
            </w:pPr>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
          <w:p w:rsidR="00953E48" w:rsidRPr="00953E48" w:rsidRDefault="00953E48" w:rsidP="00953E48">
            <w:pPr>
              <w:contextualSpacing/>
              <w:jc w:val="both"/>
            </w:pPr>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
          <w:p w:rsidR="00953E48" w:rsidRDefault="00953E48" w:rsidP="00310051">
            <w:pPr>
              <w:contextualSpacing/>
              <w:jc w:val="both"/>
            </w:pPr>
            <w:proofErr w:type="gramStart"/>
            <w:r w:rsidRPr="00953E48">
              <w:t>–</w:t>
            </w:r>
            <w:r>
              <w:t>2021</w:t>
            </w:r>
            <w:r w:rsidR="009628EC">
              <w:t xml:space="preserve"> год – </w:t>
            </w:r>
            <w:r w:rsidR="00421279">
              <w:t>72 526,2</w:t>
            </w:r>
            <w:r w:rsidR="006B0317" w:rsidRPr="006B0317">
              <w:t xml:space="preserve"> </w:t>
            </w:r>
            <w:r w:rsidRPr="00953E48">
              <w:t>тыс. ру</w:t>
            </w:r>
            <w:r w:rsidR="009628EC">
              <w:t xml:space="preserve">блей, местный  бюджет – </w:t>
            </w:r>
            <w:r w:rsidR="00FB2177">
              <w:t>38 210,4</w:t>
            </w:r>
            <w:r w:rsidR="008C5B7A" w:rsidRPr="008C5B7A">
              <w:t xml:space="preserve"> </w:t>
            </w:r>
            <w:r w:rsidR="004F4F16">
              <w:t xml:space="preserve">тыс. рублей, </w:t>
            </w:r>
            <w:r w:rsidRPr="00953E48">
              <w:t>краевой бюджет</w:t>
            </w:r>
            <w:r w:rsidR="004F4F16">
              <w:t xml:space="preserve"> </w:t>
            </w:r>
            <w:r w:rsidR="001A61AB">
              <w:t xml:space="preserve">– </w:t>
            </w:r>
            <w:r w:rsidR="00421279">
              <w:t>34 315,8</w:t>
            </w:r>
            <w:r w:rsidR="006B0317" w:rsidRPr="006B0317">
              <w:t xml:space="preserve"> </w:t>
            </w:r>
            <w:r w:rsidRPr="00953E48">
              <w:t>тыс. рублей, федер</w:t>
            </w:r>
            <w:r w:rsidR="00C475BA">
              <w:t>альный бюджет – 0,0 тыс. рублей;</w:t>
            </w:r>
            <w:proofErr w:type="gramEnd"/>
          </w:p>
          <w:p w:rsidR="00C475BA" w:rsidRPr="000152EF" w:rsidRDefault="001A61AB" w:rsidP="007B7C07">
            <w:pPr>
              <w:contextualSpacing/>
              <w:jc w:val="both"/>
            </w:pPr>
            <w:proofErr w:type="gramStart"/>
            <w:r>
              <w:t>–2022</w:t>
            </w:r>
            <w:r w:rsidR="00C475BA" w:rsidRPr="00C475BA">
              <w:t xml:space="preserve"> год – </w:t>
            </w:r>
            <w:r w:rsidR="00FB2177">
              <w:t>84 786</w:t>
            </w:r>
            <w:r w:rsidR="007B7C07">
              <w:t>,6</w:t>
            </w:r>
            <w:r w:rsidR="00C475BA" w:rsidRPr="00C475BA">
              <w:t xml:space="preserve"> тыс. рублей, </w:t>
            </w:r>
            <w:r w:rsidR="005D73FC" w:rsidRPr="005D73FC">
              <w:t xml:space="preserve">местный  бюджет – </w:t>
            </w:r>
            <w:r w:rsidR="008E6175">
              <w:t>54 048</w:t>
            </w:r>
            <w:r w:rsidR="007B7C07">
              <w:t>,6</w:t>
            </w:r>
            <w:r w:rsidR="00DA008F" w:rsidRPr="001A61AB">
              <w:t xml:space="preserve"> </w:t>
            </w:r>
            <w:r w:rsidR="00DA008F">
              <w:t xml:space="preserve">тыс. рублей, </w:t>
            </w:r>
            <w:r w:rsidR="00DA008F" w:rsidRPr="00953E48">
              <w:t>краевой бюджет</w:t>
            </w:r>
            <w:r w:rsidR="00FF1687">
              <w:t xml:space="preserve"> – </w:t>
            </w:r>
            <w:r w:rsidR="007B7C07" w:rsidRPr="007B7C07">
              <w:t xml:space="preserve">30 738,0 </w:t>
            </w:r>
            <w:r w:rsidR="00DA008F" w:rsidRPr="00953E48">
              <w:t xml:space="preserve">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1E1528">
      <w:pPr>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5B6344">
        <w:tc>
          <w:tcPr>
            <w:tcW w:w="9854"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lastRenderedPageBreak/>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Механизм реализации мероприятий подпрограммы и контроль за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822F13" w:rsidRPr="00822F13" w:rsidRDefault="00822F13" w:rsidP="00822F13">
      <w:pPr>
        <w:spacing w:line="276" w:lineRule="auto"/>
        <w:jc w:val="both"/>
        <w:rPr>
          <w:bCs/>
          <w:sz w:val="28"/>
          <w:szCs w:val="28"/>
        </w:rPr>
      </w:pPr>
      <w:r w:rsidRPr="00822F13">
        <w:rPr>
          <w:bCs/>
          <w:sz w:val="28"/>
          <w:szCs w:val="28"/>
        </w:rPr>
        <w:t xml:space="preserve">Заместитель  главы </w:t>
      </w:r>
    </w:p>
    <w:p w:rsidR="00822F13" w:rsidRPr="00822F13" w:rsidRDefault="00822F13" w:rsidP="00822F13">
      <w:pPr>
        <w:spacing w:line="276" w:lineRule="auto"/>
        <w:jc w:val="both"/>
        <w:rPr>
          <w:bCs/>
          <w:sz w:val="28"/>
          <w:szCs w:val="28"/>
        </w:rPr>
      </w:pPr>
      <w:r w:rsidRPr="00822F13">
        <w:rPr>
          <w:bCs/>
          <w:sz w:val="28"/>
          <w:szCs w:val="28"/>
        </w:rPr>
        <w:t>муниципального образования, начальник</w:t>
      </w:r>
    </w:p>
    <w:p w:rsidR="00822F13" w:rsidRPr="00822F13" w:rsidRDefault="00822F13" w:rsidP="00822F13">
      <w:pPr>
        <w:spacing w:line="276" w:lineRule="auto"/>
        <w:jc w:val="both"/>
        <w:rPr>
          <w:bCs/>
          <w:sz w:val="28"/>
          <w:szCs w:val="28"/>
        </w:rPr>
      </w:pPr>
      <w:r w:rsidRPr="00822F13">
        <w:rPr>
          <w:bCs/>
          <w:sz w:val="28"/>
          <w:szCs w:val="28"/>
        </w:rPr>
        <w:t xml:space="preserve">управления капитального  строительства </w:t>
      </w:r>
    </w:p>
    <w:p w:rsidR="00132D5B" w:rsidRPr="00132D5B" w:rsidRDefault="00822F13" w:rsidP="00822F13">
      <w:pPr>
        <w:spacing w:line="276" w:lineRule="auto"/>
        <w:jc w:val="both"/>
        <w:rPr>
          <w:bCs/>
          <w:sz w:val="28"/>
          <w:szCs w:val="28"/>
        </w:rPr>
        <w:sectPr w:rsidR="00132D5B" w:rsidRPr="00132D5B" w:rsidSect="00132D5B">
          <w:pgSz w:w="11906" w:h="16838"/>
          <w:pgMar w:top="0" w:right="567" w:bottom="851" w:left="1701" w:header="510" w:footer="709" w:gutter="0"/>
          <w:pgNumType w:start="1"/>
          <w:cols w:space="708"/>
          <w:titlePg/>
          <w:docGrid w:linePitch="360"/>
        </w:sectPr>
      </w:pPr>
      <w:r w:rsidRPr="00822F13">
        <w:rPr>
          <w:bCs/>
          <w:sz w:val="28"/>
          <w:szCs w:val="28"/>
        </w:rPr>
        <w:t>и развития застроенных территорий</w:t>
      </w:r>
      <w:r w:rsidR="00444B66" w:rsidRPr="00444B66">
        <w:rPr>
          <w:sz w:val="28"/>
          <w:szCs w:val="28"/>
        </w:rPr>
        <w:t xml:space="preserve">              </w:t>
      </w:r>
      <w:r w:rsidR="008F059A">
        <w:rPr>
          <w:sz w:val="28"/>
          <w:szCs w:val="28"/>
        </w:rPr>
        <w:t xml:space="preserve">        </w:t>
      </w:r>
      <w:r w:rsidR="007F4E0E">
        <w:rPr>
          <w:sz w:val="28"/>
          <w:szCs w:val="28"/>
        </w:rPr>
        <w:t xml:space="preserve">      </w:t>
      </w:r>
      <w:r w:rsidR="00AB3209">
        <w:rPr>
          <w:sz w:val="28"/>
          <w:szCs w:val="28"/>
        </w:rPr>
        <w:t xml:space="preserve"> </w:t>
      </w:r>
      <w:r w:rsidR="00BB34AF">
        <w:rPr>
          <w:sz w:val="28"/>
          <w:szCs w:val="28"/>
        </w:rPr>
        <w:t xml:space="preserve"> </w:t>
      </w:r>
      <w:r w:rsidR="00AB3209" w:rsidRPr="00AB3209">
        <w:rPr>
          <w:bCs/>
          <w:sz w:val="28"/>
          <w:szCs w:val="28"/>
        </w:rPr>
        <w:t xml:space="preserve">С.А. </w:t>
      </w:r>
      <w:proofErr w:type="spellStart"/>
      <w:r w:rsidR="00AB3209" w:rsidRPr="00AB3209">
        <w:rPr>
          <w:bCs/>
          <w:sz w:val="28"/>
          <w:szCs w:val="28"/>
        </w:rPr>
        <w:t>Уманцев</w:t>
      </w:r>
      <w:proofErr w:type="spellEnd"/>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93"/>
      </w:tblGrid>
      <w:tr w:rsidR="00200EC6" w:rsidRPr="00D530A4" w:rsidTr="00AB7D79">
        <w:trPr>
          <w:trHeight w:val="332"/>
        </w:trPr>
        <w:tc>
          <w:tcPr>
            <w:tcW w:w="322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AF7F93">
        <w:trPr>
          <w:trHeight w:val="384"/>
        </w:trPr>
        <w:tc>
          <w:tcPr>
            <w:tcW w:w="322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953E48" w:rsidRPr="00D530A4" w:rsidTr="00953E48">
        <w:trPr>
          <w:trHeight w:val="406"/>
        </w:trPr>
        <w:tc>
          <w:tcPr>
            <w:tcW w:w="972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AB7D79">
        <w:trPr>
          <w:trHeight w:val="521"/>
        </w:trPr>
        <w:tc>
          <w:tcPr>
            <w:tcW w:w="322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Pr="00EF33AB" w:rsidRDefault="00683708" w:rsidP="004379D1">
            <w:pPr>
              <w:tabs>
                <w:tab w:val="left" w:pos="34"/>
                <w:tab w:val="left" w:pos="176"/>
              </w:tabs>
              <w:contextualSpacing/>
              <w:jc w:val="both"/>
            </w:pPr>
            <w:r>
              <w:t xml:space="preserve">       </w:t>
            </w:r>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Default="00683708" w:rsidP="0083767B">
            <w:pPr>
              <w:tabs>
                <w:tab w:val="left" w:pos="34"/>
                <w:tab w:val="left" w:pos="176"/>
              </w:tabs>
              <w:contextualSpacing/>
              <w:jc w:val="both"/>
            </w:pPr>
            <w:r>
              <w:t xml:space="preserve">       </w:t>
            </w:r>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
          <w:p w:rsidR="00953E48" w:rsidRPr="00953E48" w:rsidRDefault="00683708" w:rsidP="00953E48">
            <w:pPr>
              <w:tabs>
                <w:tab w:val="left" w:pos="34"/>
                <w:tab w:val="left" w:pos="176"/>
              </w:tabs>
              <w:contextualSpacing/>
              <w:jc w:val="both"/>
            </w:pPr>
            <w:r>
              <w:t xml:space="preserve">      -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A8795E">
              <w:t>73 814,0</w:t>
            </w:r>
            <w:r w:rsidR="00953E48" w:rsidRPr="00953E48">
              <w:t xml:space="preserve"> тыс. рублей,   местный бюджет –              </w:t>
            </w:r>
            <w:r w:rsidR="00A8795E">
              <w:t>73 814</w:t>
            </w:r>
            <w:r w:rsidR="00816559" w:rsidRPr="00816559">
              <w:t>,</w:t>
            </w:r>
            <w:r w:rsidR="00A8795E">
              <w:t xml:space="preserve">0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324A1D">
            <w:pPr>
              <w:tabs>
                <w:tab w:val="left" w:pos="34"/>
                <w:tab w:val="left" w:pos="176"/>
              </w:tabs>
              <w:contextualSpacing/>
              <w:jc w:val="both"/>
            </w:pPr>
            <w:r w:rsidRPr="00DE384A">
              <w:rPr>
                <w:color w:val="000000" w:themeColor="text1"/>
              </w:rPr>
              <w:t xml:space="preserve">       -2022 год – </w:t>
            </w:r>
            <w:r w:rsidR="00324A1D">
              <w:rPr>
                <w:color w:val="000000" w:themeColor="text1"/>
              </w:rPr>
              <w:t>0,0</w:t>
            </w:r>
            <w:r w:rsidRPr="00DE384A">
              <w:rPr>
                <w:color w:val="000000" w:themeColor="text1"/>
              </w:rPr>
              <w:t xml:space="preserve"> тыс. рублей,   местный бюджет –              </w:t>
            </w:r>
            <w:r w:rsidR="00324A1D">
              <w:rPr>
                <w:color w:val="000000" w:themeColor="text1"/>
              </w:rPr>
              <w:t>0,0</w:t>
            </w:r>
            <w:r w:rsidR="00E1155D" w:rsidRPr="00E1155D">
              <w:rPr>
                <w:color w:val="000000" w:themeColor="text1"/>
              </w:rPr>
              <w:t xml:space="preserve"> </w:t>
            </w:r>
            <w:r w:rsidRPr="00DE384A">
              <w:rPr>
                <w:color w:val="000000" w:themeColor="text1"/>
              </w:rPr>
              <w:t>тыс. рублей,    краевой бюджет – 0,0 тыс. рублей, федеральный бюджет – 0,0 тыс. рублей.</w:t>
            </w:r>
          </w:p>
        </w:tc>
      </w:tr>
      <w:tr w:rsidR="00200EC6" w:rsidRPr="00D530A4" w:rsidTr="00AB7D79">
        <w:trPr>
          <w:trHeight w:val="555"/>
        </w:trPr>
        <w:tc>
          <w:tcPr>
            <w:tcW w:w="3227" w:type="dxa"/>
            <w:shd w:val="clear" w:color="auto" w:fill="auto"/>
          </w:tcPr>
          <w:p w:rsidR="00200EC6" w:rsidRPr="00EF33AB" w:rsidRDefault="00200EC6" w:rsidP="005B6344">
            <w:pPr>
              <w:contextualSpacing/>
            </w:pPr>
            <w:r w:rsidRPr="00EF33AB">
              <w:t>Контроль за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1E1528" w:rsidP="001E1528">
      <w:pPr>
        <w:pStyle w:val="a7"/>
        <w:ind w:left="0"/>
        <w:jc w:val="both"/>
        <w:rPr>
          <w:sz w:val="28"/>
          <w:szCs w:val="28"/>
        </w:rPr>
      </w:pPr>
      <w:r w:rsidRPr="001E1528">
        <w:rPr>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1E1528" w:rsidP="001E1528">
      <w:pPr>
        <w:pStyle w:val="a7"/>
        <w:ind w:left="0"/>
        <w:jc w:val="both"/>
        <w:rPr>
          <w:sz w:val="28"/>
          <w:szCs w:val="28"/>
        </w:rPr>
      </w:pPr>
      <w:r w:rsidRPr="001E1528">
        <w:rPr>
          <w:sz w:val="28"/>
          <w:szCs w:val="28"/>
        </w:rPr>
        <w:t xml:space="preserve">           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5B6344">
        <w:tc>
          <w:tcPr>
            <w:tcW w:w="9854"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1E1528">
        <w:trPr>
          <w:trHeight w:val="216"/>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00AD577D">
        <w:rPr>
          <w:sz w:val="28"/>
          <w:szCs w:val="28"/>
        </w:rPr>
        <w:t xml:space="preserve">5. </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 xml:space="preserve">Контроль за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822F13" w:rsidRPr="00822F13" w:rsidRDefault="00822F13" w:rsidP="00822F13">
      <w:pPr>
        <w:rPr>
          <w:bCs/>
          <w:sz w:val="28"/>
          <w:szCs w:val="28"/>
        </w:rPr>
      </w:pPr>
      <w:r w:rsidRPr="00822F13">
        <w:rPr>
          <w:bCs/>
          <w:sz w:val="28"/>
          <w:szCs w:val="28"/>
        </w:rPr>
        <w:t xml:space="preserve">Заместитель  главы </w:t>
      </w:r>
    </w:p>
    <w:p w:rsidR="00822F13" w:rsidRPr="00822F13" w:rsidRDefault="00822F13" w:rsidP="00822F13">
      <w:pPr>
        <w:rPr>
          <w:bCs/>
          <w:sz w:val="28"/>
          <w:szCs w:val="28"/>
        </w:rPr>
      </w:pPr>
      <w:r w:rsidRPr="00822F13">
        <w:rPr>
          <w:bCs/>
          <w:sz w:val="28"/>
          <w:szCs w:val="28"/>
        </w:rPr>
        <w:t>муниципального образования, начальник</w:t>
      </w:r>
    </w:p>
    <w:p w:rsidR="00822F13" w:rsidRPr="00822F13" w:rsidRDefault="00822F13" w:rsidP="00822F13">
      <w:pPr>
        <w:rPr>
          <w:bCs/>
          <w:sz w:val="28"/>
          <w:szCs w:val="28"/>
        </w:rPr>
      </w:pPr>
      <w:r w:rsidRPr="00822F13">
        <w:rPr>
          <w:bCs/>
          <w:sz w:val="28"/>
          <w:szCs w:val="28"/>
        </w:rPr>
        <w:t xml:space="preserve">управления капитального  строительства </w:t>
      </w:r>
    </w:p>
    <w:p w:rsidR="00DD2B77" w:rsidRDefault="00822F13" w:rsidP="00822F13">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BB34AF">
        <w:rPr>
          <w:sz w:val="28"/>
          <w:szCs w:val="28"/>
        </w:rPr>
        <w:t xml:space="preserve">          </w:t>
      </w:r>
      <w:r w:rsidR="00AB3209">
        <w:rPr>
          <w:sz w:val="28"/>
          <w:szCs w:val="28"/>
        </w:rPr>
        <w:t xml:space="preserve">  </w:t>
      </w:r>
      <w:r w:rsidR="00BB34AF">
        <w:rPr>
          <w:sz w:val="28"/>
          <w:szCs w:val="28"/>
        </w:rPr>
        <w:t xml:space="preserve"> </w:t>
      </w:r>
      <w:r w:rsidR="00E945C0" w:rsidRPr="00E945C0">
        <w:rPr>
          <w:sz w:val="28"/>
          <w:szCs w:val="28"/>
        </w:rPr>
        <w:t xml:space="preserve"> </w:t>
      </w:r>
      <w:r w:rsidR="00AB3209" w:rsidRPr="00AB3209">
        <w:rPr>
          <w:bCs/>
          <w:sz w:val="28"/>
          <w:szCs w:val="28"/>
        </w:rPr>
        <w:t xml:space="preserve">С.А. </w:t>
      </w:r>
      <w:proofErr w:type="spellStart"/>
      <w:r w:rsidR="00AB3209" w:rsidRPr="00AB3209">
        <w:rPr>
          <w:bCs/>
          <w:sz w:val="28"/>
          <w:szCs w:val="28"/>
        </w:rPr>
        <w:t>Уманцев</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8"/>
      </w:tblGrid>
      <w:tr w:rsidR="00200EC6" w:rsidRPr="00200EC6" w:rsidTr="00953E48">
        <w:trPr>
          <w:trHeight w:val="562"/>
        </w:trPr>
        <w:tc>
          <w:tcPr>
            <w:tcW w:w="2518" w:type="dxa"/>
            <w:shd w:val="clear" w:color="auto" w:fill="auto"/>
          </w:tcPr>
          <w:p w:rsidR="00200EC6" w:rsidRPr="007A1B57" w:rsidRDefault="00200EC6" w:rsidP="00D17CEE">
            <w:r w:rsidRPr="007A1B57">
              <w:t>Координатор подпрограммы:</w:t>
            </w:r>
          </w:p>
        </w:tc>
        <w:tc>
          <w:tcPr>
            <w:tcW w:w="7178" w:type="dxa"/>
            <w:shd w:val="clear" w:color="auto" w:fill="auto"/>
          </w:tcPr>
          <w:p w:rsidR="00200EC6" w:rsidRPr="007A1B57" w:rsidRDefault="009A0FFF" w:rsidP="00200EC6">
            <w:pPr>
              <w:jc w:val="both"/>
            </w:pPr>
            <w:r w:rsidRPr="009A0FFF">
              <w:rPr>
                <w:bCs/>
              </w:rPr>
              <w:t>УКС и РЗТ</w:t>
            </w:r>
          </w:p>
        </w:tc>
      </w:tr>
      <w:tr w:rsidR="00200EC6" w:rsidRPr="00200EC6" w:rsidTr="00953E48">
        <w:trPr>
          <w:trHeight w:val="556"/>
        </w:trPr>
        <w:tc>
          <w:tcPr>
            <w:tcW w:w="2518" w:type="dxa"/>
            <w:shd w:val="clear" w:color="auto" w:fill="auto"/>
          </w:tcPr>
          <w:p w:rsidR="00200EC6" w:rsidRPr="007A1B57" w:rsidRDefault="00200EC6" w:rsidP="00D17CEE">
            <w:r w:rsidRPr="007A1B57">
              <w:t>Участники подпрограммы:</w:t>
            </w:r>
          </w:p>
        </w:tc>
        <w:tc>
          <w:tcPr>
            <w:tcW w:w="7178" w:type="dxa"/>
            <w:shd w:val="clear" w:color="auto" w:fill="auto"/>
          </w:tcPr>
          <w:p w:rsidR="00200EC6" w:rsidRPr="002D040B" w:rsidRDefault="00CC0AF3" w:rsidP="00200EC6">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53E48">
        <w:trPr>
          <w:trHeight w:val="550"/>
        </w:trPr>
        <w:tc>
          <w:tcPr>
            <w:tcW w:w="2518" w:type="dxa"/>
            <w:shd w:val="clear" w:color="auto" w:fill="auto"/>
          </w:tcPr>
          <w:p w:rsidR="00200EC6" w:rsidRPr="007A1B57" w:rsidRDefault="00200EC6" w:rsidP="00D17CEE">
            <w:r w:rsidRPr="007A1B57">
              <w:t>Цель подпрограммы:</w:t>
            </w:r>
          </w:p>
        </w:tc>
        <w:tc>
          <w:tcPr>
            <w:tcW w:w="7178"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53E48">
        <w:trPr>
          <w:trHeight w:val="751"/>
        </w:trPr>
        <w:tc>
          <w:tcPr>
            <w:tcW w:w="2518" w:type="dxa"/>
            <w:shd w:val="clear" w:color="auto" w:fill="auto"/>
          </w:tcPr>
          <w:p w:rsidR="00200EC6" w:rsidRPr="007A1B57" w:rsidRDefault="00200EC6" w:rsidP="00D17CEE">
            <w:r w:rsidRPr="007A1B57">
              <w:t>Задачи подпрограммы</w:t>
            </w:r>
          </w:p>
        </w:tc>
        <w:tc>
          <w:tcPr>
            <w:tcW w:w="7178" w:type="dxa"/>
            <w:shd w:val="clear" w:color="auto" w:fill="auto"/>
          </w:tcPr>
          <w:p w:rsidR="00200EC6" w:rsidRPr="007A1B57" w:rsidRDefault="00CC0AF3" w:rsidP="00200EC6">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D17CEE">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53E48">
        <w:trPr>
          <w:trHeight w:val="751"/>
        </w:trPr>
        <w:tc>
          <w:tcPr>
            <w:tcW w:w="2518"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200EC6">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200EC6">
            <w:pPr>
              <w:jc w:val="both"/>
            </w:pPr>
            <w:r>
              <w:t xml:space="preserve">  </w:t>
            </w:r>
            <w:r w:rsidR="00200EC6" w:rsidRPr="007A1B57">
              <w:t>2.Рост числа построенных общеобразовательных  организаций от имеющихся</w:t>
            </w:r>
            <w:r w:rsidR="00D17CEE">
              <w:t>.</w:t>
            </w:r>
          </w:p>
          <w:p w:rsidR="00200EC6" w:rsidRPr="007A1B57" w:rsidRDefault="00CC0AF3" w:rsidP="00B162DA">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53E48">
        <w:trPr>
          <w:trHeight w:val="751"/>
        </w:trPr>
        <w:tc>
          <w:tcPr>
            <w:tcW w:w="2518" w:type="dxa"/>
            <w:shd w:val="clear" w:color="auto" w:fill="auto"/>
          </w:tcPr>
          <w:p w:rsidR="00CC72E5" w:rsidRPr="007A1B57" w:rsidRDefault="00CC72E5" w:rsidP="00D17CEE">
            <w:r w:rsidRPr="00444F95">
              <w:t>Проекты в составе муниципальной подпрограммы</w:t>
            </w:r>
          </w:p>
        </w:tc>
        <w:tc>
          <w:tcPr>
            <w:tcW w:w="7178" w:type="dxa"/>
            <w:shd w:val="clear" w:color="auto" w:fill="auto"/>
          </w:tcPr>
          <w:p w:rsidR="00B1170B" w:rsidRDefault="00B1170B" w:rsidP="00B1170B">
            <w:pPr>
              <w:ind w:right="30"/>
              <w:contextualSpacing/>
              <w:jc w:val="both"/>
              <w:textAlignment w:val="baseline"/>
            </w:pPr>
            <w:r>
              <w:t xml:space="preserve">      1.Строительство объектов спортивной инфраструктуры.</w:t>
            </w:r>
          </w:p>
          <w:p w:rsidR="00CC72E5" w:rsidRPr="007A1B57" w:rsidRDefault="00B1170B" w:rsidP="00B1170B">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F608DE">
        <w:trPr>
          <w:trHeight w:val="235"/>
        </w:trPr>
        <w:tc>
          <w:tcPr>
            <w:tcW w:w="9696" w:type="dxa"/>
            <w:gridSpan w:val="2"/>
            <w:shd w:val="clear" w:color="auto" w:fill="auto"/>
          </w:tcPr>
          <w:p w:rsidR="00953E48" w:rsidRPr="007A1B57" w:rsidRDefault="00953E48" w:rsidP="00953E48">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C475BA">
        <w:trPr>
          <w:trHeight w:val="268"/>
        </w:trPr>
        <w:tc>
          <w:tcPr>
            <w:tcW w:w="2518" w:type="dxa"/>
            <w:shd w:val="clear" w:color="auto" w:fill="auto"/>
          </w:tcPr>
          <w:p w:rsidR="00200EC6" w:rsidRPr="007A1B57" w:rsidRDefault="00200EC6" w:rsidP="00D17CEE">
            <w:r w:rsidRPr="007A1B57">
              <w:t>Объем бюджетных ассигнований подпрограммы:</w:t>
            </w:r>
          </w:p>
        </w:tc>
        <w:tc>
          <w:tcPr>
            <w:tcW w:w="7178"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Default="00004902" w:rsidP="001E2049">
            <w:pPr>
              <w:jc w:val="both"/>
            </w:pPr>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
          <w:p w:rsidR="00953E48" w:rsidRPr="00953E48" w:rsidRDefault="00953E48" w:rsidP="00953E48">
            <w:pPr>
              <w:jc w:val="both"/>
            </w:pPr>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
          <w:p w:rsidR="00953E48" w:rsidRDefault="00102392" w:rsidP="00416CC6">
            <w:pPr>
              <w:jc w:val="both"/>
            </w:pPr>
            <w:r>
              <w:t xml:space="preserve"> </w:t>
            </w:r>
            <w:proofErr w:type="gramStart"/>
            <w:r w:rsidR="00953E48" w:rsidRPr="00953E48">
              <w:t>–</w:t>
            </w:r>
            <w:r w:rsidR="00953E48">
              <w:t xml:space="preserve"> 2021</w:t>
            </w:r>
            <w:r w:rsidR="00194EC7">
              <w:t xml:space="preserve"> год –</w:t>
            </w:r>
            <w:r w:rsidR="00E03C53">
              <w:t>1 278 858,8</w:t>
            </w:r>
            <w:r w:rsidR="00953E48" w:rsidRPr="00953E48">
              <w:t xml:space="preserve"> </w:t>
            </w:r>
            <w:r w:rsidR="00F608DE">
              <w:t xml:space="preserve">тыс. рублей, </w:t>
            </w:r>
            <w:r w:rsidR="00416CC6">
              <w:t xml:space="preserve">местный  бюджет  </w:t>
            </w:r>
            <w:r w:rsidR="00953E48" w:rsidRPr="00953E48">
              <w:t xml:space="preserve"> – </w:t>
            </w:r>
            <w:r w:rsidR="00E03C53">
              <w:t>241 525,0</w:t>
            </w:r>
            <w:r w:rsidR="00194EC7" w:rsidRPr="00194EC7">
              <w:t xml:space="preserve"> </w:t>
            </w:r>
            <w:r w:rsidR="00953E48" w:rsidRPr="00953E48">
              <w:t xml:space="preserve">тыс. рублей, краевой бюджет – </w:t>
            </w:r>
            <w:r w:rsidR="00E0021A">
              <w:t>669 853,4</w:t>
            </w:r>
            <w:r w:rsidR="00194EC7" w:rsidRPr="00194EC7">
              <w:t xml:space="preserve"> </w:t>
            </w:r>
            <w:r w:rsidR="00953E48" w:rsidRPr="00953E48">
              <w:t xml:space="preserve">тыс. рублей, федеральный бюджет  – </w:t>
            </w:r>
            <w:r w:rsidR="005D540E">
              <w:t>367 480,4</w:t>
            </w:r>
            <w:r w:rsidR="00194EC7" w:rsidRPr="00194EC7">
              <w:t xml:space="preserve"> </w:t>
            </w:r>
            <w:r w:rsidR="00C475BA">
              <w:t>тыс. рублей;</w:t>
            </w:r>
            <w:proofErr w:type="gramEnd"/>
          </w:p>
          <w:p w:rsidR="00DB7130" w:rsidRPr="00B1170B" w:rsidRDefault="00102392" w:rsidP="003F6344">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E03C53">
              <w:rPr>
                <w:color w:val="000000" w:themeColor="text1"/>
              </w:rPr>
              <w:t xml:space="preserve"> год –560 899,3</w:t>
            </w:r>
            <w:r w:rsidR="00C475BA" w:rsidRPr="00F608DE">
              <w:rPr>
                <w:color w:val="000000" w:themeColor="text1"/>
              </w:rPr>
              <w:t xml:space="preserve"> тыс. рублей,  местный  бюджет   – </w:t>
            </w:r>
            <w:r w:rsidR="009F050F">
              <w:rPr>
                <w:color w:val="000000" w:themeColor="text1"/>
              </w:rPr>
              <w:t>506 154,3</w:t>
            </w:r>
            <w:r w:rsidR="00C475BA" w:rsidRPr="00F608DE">
              <w:rPr>
                <w:color w:val="000000" w:themeColor="text1"/>
              </w:rPr>
              <w:t xml:space="preserve"> тыс. рублей, краевой бюджет – </w:t>
            </w:r>
            <w:r w:rsidR="003F6344">
              <w:rPr>
                <w:color w:val="000000" w:themeColor="text1"/>
              </w:rPr>
              <w:t>54 745,0</w:t>
            </w:r>
            <w:r w:rsidR="00C475BA" w:rsidRPr="00F608DE">
              <w:rPr>
                <w:color w:val="000000" w:themeColor="text1"/>
              </w:rPr>
              <w:t xml:space="preserve"> тыс. рублей, федеральный бюджет  – 0,0 тыс. рублей.</w:t>
            </w:r>
            <w:proofErr w:type="gramEnd"/>
          </w:p>
        </w:tc>
      </w:tr>
      <w:tr w:rsidR="00200EC6" w:rsidRPr="00200EC6" w:rsidTr="00953E48">
        <w:trPr>
          <w:trHeight w:val="557"/>
        </w:trPr>
        <w:tc>
          <w:tcPr>
            <w:tcW w:w="2518" w:type="dxa"/>
            <w:shd w:val="clear" w:color="auto" w:fill="auto"/>
          </w:tcPr>
          <w:p w:rsidR="007A1B57" w:rsidRPr="007A1B57" w:rsidRDefault="00824501" w:rsidP="00824501">
            <w:pPr>
              <w:jc w:val="both"/>
            </w:pPr>
            <w:r>
              <w:lastRenderedPageBreak/>
              <w:t>Контроль за выполнением:</w:t>
            </w:r>
          </w:p>
        </w:tc>
        <w:tc>
          <w:tcPr>
            <w:tcW w:w="7178" w:type="dxa"/>
            <w:shd w:val="clear" w:color="auto" w:fill="auto"/>
          </w:tcPr>
          <w:p w:rsidR="00200EC6" w:rsidRPr="007A1B57" w:rsidRDefault="00200EC6" w:rsidP="00200EC6">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  в частности строительство ...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r w:rsidR="00AD577D">
        <w:rPr>
          <w:color w:val="000000" w:themeColor="text1"/>
          <w:sz w:val="28"/>
          <w:szCs w:val="28"/>
        </w:rPr>
        <w:t>.</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493" w:type="dxa"/>
            <w:shd w:val="clear" w:color="auto" w:fill="auto"/>
          </w:tcPr>
          <w:p w:rsidR="00D14313"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 xml:space="preserve">Контроль  за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822F13" w:rsidRPr="00822F13" w:rsidRDefault="00822F13" w:rsidP="00822F13">
      <w:pPr>
        <w:jc w:val="both"/>
        <w:rPr>
          <w:bCs/>
          <w:sz w:val="28"/>
          <w:szCs w:val="28"/>
        </w:rPr>
      </w:pPr>
      <w:r w:rsidRPr="00822F13">
        <w:rPr>
          <w:bCs/>
          <w:sz w:val="28"/>
          <w:szCs w:val="28"/>
        </w:rPr>
        <w:t xml:space="preserve">Заместитель  главы </w:t>
      </w:r>
    </w:p>
    <w:p w:rsidR="00822F13" w:rsidRPr="00822F13" w:rsidRDefault="00822F13" w:rsidP="00822F13">
      <w:pPr>
        <w:jc w:val="both"/>
        <w:rPr>
          <w:bCs/>
          <w:sz w:val="28"/>
          <w:szCs w:val="28"/>
        </w:rPr>
      </w:pPr>
      <w:r w:rsidRPr="00822F13">
        <w:rPr>
          <w:bCs/>
          <w:sz w:val="28"/>
          <w:szCs w:val="28"/>
        </w:rPr>
        <w:t>муниципального образования, начальник</w:t>
      </w:r>
    </w:p>
    <w:p w:rsidR="00822F13" w:rsidRPr="00822F13" w:rsidRDefault="00822F13" w:rsidP="00822F13">
      <w:pPr>
        <w:jc w:val="both"/>
        <w:rPr>
          <w:bCs/>
          <w:sz w:val="28"/>
          <w:szCs w:val="28"/>
        </w:rPr>
      </w:pPr>
      <w:r w:rsidRPr="00822F13">
        <w:rPr>
          <w:bCs/>
          <w:sz w:val="28"/>
          <w:szCs w:val="28"/>
        </w:rPr>
        <w:t xml:space="preserve">управления капитального  строительства </w:t>
      </w:r>
    </w:p>
    <w:p w:rsidR="00CD378A" w:rsidRPr="00CD378A" w:rsidRDefault="00822F13" w:rsidP="00822F13">
      <w:pPr>
        <w:jc w:val="both"/>
        <w:rPr>
          <w:sz w:val="28"/>
          <w:szCs w:val="28"/>
        </w:rPr>
      </w:pPr>
      <w:r w:rsidRPr="00822F13">
        <w:rPr>
          <w:bCs/>
          <w:sz w:val="28"/>
          <w:szCs w:val="28"/>
        </w:rPr>
        <w:t>и развития застроенных территорий</w:t>
      </w:r>
      <w:r w:rsidR="00CD378A" w:rsidRPr="00CD378A">
        <w:rPr>
          <w:sz w:val="28"/>
          <w:szCs w:val="28"/>
        </w:rPr>
        <w:t xml:space="preserve">                                          </w:t>
      </w:r>
      <w:r w:rsidR="00CD378A">
        <w:rPr>
          <w:sz w:val="28"/>
          <w:szCs w:val="28"/>
        </w:rPr>
        <w:t xml:space="preserve"> </w:t>
      </w:r>
      <w:r w:rsidR="00CD378A" w:rsidRPr="00CD378A">
        <w:rPr>
          <w:sz w:val="28"/>
          <w:szCs w:val="28"/>
        </w:rPr>
        <w:t xml:space="preserve">   </w:t>
      </w:r>
      <w:r w:rsidR="00CD378A">
        <w:rPr>
          <w:sz w:val="28"/>
          <w:szCs w:val="28"/>
        </w:rPr>
        <w:t xml:space="preserve"> </w:t>
      </w:r>
      <w:r w:rsidR="00AB3209">
        <w:rPr>
          <w:sz w:val="28"/>
          <w:szCs w:val="28"/>
        </w:rPr>
        <w:t xml:space="preserve">  </w:t>
      </w:r>
      <w:r w:rsidR="00CD378A">
        <w:rPr>
          <w:sz w:val="28"/>
          <w:szCs w:val="28"/>
        </w:rPr>
        <w:t xml:space="preserve"> </w:t>
      </w:r>
      <w:r w:rsidR="00AB3209" w:rsidRPr="00AB3209">
        <w:rPr>
          <w:bCs/>
          <w:sz w:val="28"/>
          <w:szCs w:val="28"/>
        </w:rPr>
        <w:t xml:space="preserve">С.А. </w:t>
      </w:r>
      <w:proofErr w:type="spellStart"/>
      <w:r w:rsidR="00AB3209" w:rsidRPr="00AB3209">
        <w:rPr>
          <w:bCs/>
          <w:sz w:val="28"/>
          <w:szCs w:val="28"/>
        </w:rPr>
        <w:t>Уманцев</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701" w:type="dxa"/>
        <w:tblLook w:val="04A0" w:firstRow="1" w:lastRow="0" w:firstColumn="1" w:lastColumn="0" w:noHBand="0" w:noVBand="1"/>
      </w:tblPr>
      <w:tblGrid>
        <w:gridCol w:w="3369"/>
        <w:gridCol w:w="6485"/>
      </w:tblGrid>
      <w:tr w:rsidR="00200EC6" w:rsidTr="00824501">
        <w:tc>
          <w:tcPr>
            <w:tcW w:w="3369" w:type="dxa"/>
          </w:tcPr>
          <w:p w:rsidR="00200EC6" w:rsidRPr="00B86B1E" w:rsidRDefault="00200EC6" w:rsidP="005B6344">
            <w:pPr>
              <w:contextualSpacing/>
            </w:pPr>
            <w:r w:rsidRPr="00B86B1E">
              <w:t>Координатор подпрограммы:</w:t>
            </w:r>
          </w:p>
        </w:tc>
        <w:tc>
          <w:tcPr>
            <w:tcW w:w="6485" w:type="dxa"/>
          </w:tcPr>
          <w:p w:rsidR="00200EC6" w:rsidRPr="00B86B1E" w:rsidRDefault="009A0FFF" w:rsidP="005B6344">
            <w:pPr>
              <w:contextualSpacing/>
              <w:jc w:val="both"/>
            </w:pPr>
            <w:r w:rsidRPr="009A0FFF">
              <w:rPr>
                <w:bCs/>
              </w:rPr>
              <w:t>УКС и РЗТ</w:t>
            </w:r>
          </w:p>
        </w:tc>
      </w:tr>
      <w:tr w:rsidR="00200EC6" w:rsidTr="00824501">
        <w:tc>
          <w:tcPr>
            <w:tcW w:w="3369" w:type="dxa"/>
          </w:tcPr>
          <w:p w:rsidR="00200EC6" w:rsidRPr="00B86B1E" w:rsidRDefault="00200EC6" w:rsidP="005B6344">
            <w:pPr>
              <w:contextualSpacing/>
            </w:pPr>
            <w:r w:rsidRPr="00B86B1E">
              <w:t>Участники подпрограммы:</w:t>
            </w:r>
          </w:p>
        </w:tc>
        <w:tc>
          <w:tcPr>
            <w:tcW w:w="6485"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824501">
        <w:tc>
          <w:tcPr>
            <w:tcW w:w="3369" w:type="dxa"/>
          </w:tcPr>
          <w:p w:rsidR="00200EC6" w:rsidRPr="00B86B1E" w:rsidRDefault="00200EC6" w:rsidP="005B6344">
            <w:pPr>
              <w:contextualSpacing/>
            </w:pPr>
            <w:r w:rsidRPr="00B86B1E">
              <w:t>Цель подпрограммы:</w:t>
            </w:r>
          </w:p>
        </w:tc>
        <w:tc>
          <w:tcPr>
            <w:tcW w:w="6485"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824501">
        <w:tc>
          <w:tcPr>
            <w:tcW w:w="3369" w:type="dxa"/>
          </w:tcPr>
          <w:p w:rsidR="00200EC6" w:rsidRPr="00B86B1E" w:rsidRDefault="00200EC6" w:rsidP="005B6344">
            <w:pPr>
              <w:contextualSpacing/>
            </w:pPr>
            <w:r w:rsidRPr="00B86B1E">
              <w:t>Задача подпрограммы</w:t>
            </w:r>
          </w:p>
        </w:tc>
        <w:tc>
          <w:tcPr>
            <w:tcW w:w="6485"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824501">
        <w:trPr>
          <w:trHeight w:val="1441"/>
        </w:trPr>
        <w:tc>
          <w:tcPr>
            <w:tcW w:w="3369" w:type="dxa"/>
          </w:tcPr>
          <w:p w:rsidR="00200EC6" w:rsidRPr="00B86B1E" w:rsidRDefault="00200EC6" w:rsidP="005B6344">
            <w:pPr>
              <w:contextualSpacing/>
            </w:pPr>
            <w:r w:rsidRPr="00B86B1E">
              <w:t>Перечень целевых показателей подпрограммы:</w:t>
            </w:r>
          </w:p>
        </w:tc>
        <w:tc>
          <w:tcPr>
            <w:tcW w:w="6485"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824501">
        <w:trPr>
          <w:trHeight w:val="551"/>
        </w:trPr>
        <w:tc>
          <w:tcPr>
            <w:tcW w:w="3369" w:type="dxa"/>
          </w:tcPr>
          <w:p w:rsidR="00AE282D" w:rsidRPr="00B86B1E" w:rsidRDefault="00200EC6" w:rsidP="005B6344">
            <w:pPr>
              <w:contextualSpacing/>
            </w:pPr>
            <w:r w:rsidRPr="00B86B1E">
              <w:t>Этапы и сроки реализации подпрограммы:</w:t>
            </w:r>
          </w:p>
        </w:tc>
        <w:tc>
          <w:tcPr>
            <w:tcW w:w="6485"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5C7639">
        <w:trPr>
          <w:trHeight w:val="359"/>
        </w:trPr>
        <w:tc>
          <w:tcPr>
            <w:tcW w:w="3369" w:type="dxa"/>
          </w:tcPr>
          <w:p w:rsidR="00200EC6" w:rsidRPr="00B86B1E" w:rsidRDefault="00200EC6" w:rsidP="005B6344">
            <w:pPr>
              <w:contextualSpacing/>
            </w:pPr>
            <w:r w:rsidRPr="00B86B1E">
              <w:t>Объем бюджетных ассигнований подпрограммы:</w:t>
            </w:r>
          </w:p>
        </w:tc>
        <w:tc>
          <w:tcPr>
            <w:tcW w:w="6485" w:type="dxa"/>
          </w:tcPr>
          <w:p w:rsidR="00200EC6" w:rsidRPr="00B86B1E" w:rsidRDefault="007B359F" w:rsidP="00004902">
            <w:pPr>
              <w:ind w:left="30" w:right="30"/>
              <w:contextualSpacing/>
              <w:jc w:val="both"/>
              <w:textAlignment w:val="baseline"/>
            </w:pPr>
            <w:r>
              <w:t xml:space="preserve">      </w:t>
            </w:r>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7B359F" w:rsidP="00004902">
            <w:pPr>
              <w:ind w:left="30" w:right="30"/>
              <w:contextualSpacing/>
              <w:jc w:val="both"/>
              <w:textAlignment w:val="baseline"/>
            </w:pPr>
            <w:r>
              <w:t xml:space="preserve">      </w:t>
            </w:r>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7B359F" w:rsidP="005B6344">
            <w:pPr>
              <w:contextualSpacing/>
              <w:jc w:val="both"/>
            </w:pPr>
            <w:r>
              <w:t xml:space="preserve">       </w:t>
            </w:r>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
          <w:p w:rsidR="00824501" w:rsidRPr="00824501" w:rsidRDefault="007B359F" w:rsidP="00824501">
            <w:pPr>
              <w:contextualSpacing/>
              <w:jc w:val="both"/>
            </w:pPr>
            <w:r>
              <w:t xml:space="preserve">          </w:t>
            </w:r>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
          <w:p w:rsidR="00AB13E5" w:rsidRDefault="007B359F" w:rsidP="005B6344">
            <w:pPr>
              <w:contextualSpacing/>
              <w:jc w:val="both"/>
            </w:pPr>
            <w:r>
              <w:t xml:space="preserve">        </w:t>
            </w:r>
            <w:proofErr w:type="gramStart"/>
            <w:r w:rsidR="00824501" w:rsidRPr="00824501">
              <w:t>–</w:t>
            </w:r>
            <w:r w:rsidR="00824501">
              <w:t>2021</w:t>
            </w:r>
            <w:r>
              <w:t xml:space="preserve"> год – </w:t>
            </w:r>
            <w:r w:rsidR="00EE3D73">
              <w:t>5</w:t>
            </w:r>
            <w:r w:rsidR="000B5595">
              <w:t>6 866,8</w:t>
            </w:r>
            <w:r w:rsidR="00824501" w:rsidRPr="00824501">
              <w:t xml:space="preserve">   тыс. </w:t>
            </w:r>
            <w:r>
              <w:t xml:space="preserve">рублей,  местный бюджет – </w:t>
            </w:r>
            <w:r w:rsidR="00F02090">
              <w:t>56 866,8</w:t>
            </w:r>
            <w:r w:rsidR="00722A79" w:rsidRPr="00722A79">
              <w:t xml:space="preserve"> </w:t>
            </w:r>
            <w:r w:rsidR="00722A79">
              <w:t xml:space="preserve"> </w:t>
            </w:r>
            <w:r w:rsidR="00824501" w:rsidRPr="00824501">
              <w:t>тыс. рублей, краевой бюджет – 0,0 тыс. рублей, федер</w:t>
            </w:r>
            <w:r w:rsidR="00AA57B1">
              <w:t>альный бюджет – 0,0 тыс. рублей;</w:t>
            </w:r>
            <w:proofErr w:type="gramEnd"/>
          </w:p>
          <w:p w:rsidR="00AA57B1" w:rsidRPr="00004902" w:rsidRDefault="005C7639" w:rsidP="000826FA">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F02090">
              <w:rPr>
                <w:color w:val="000000" w:themeColor="text1"/>
              </w:rPr>
              <w:t>21 355,2</w:t>
            </w:r>
            <w:r w:rsidR="00F608DE" w:rsidRPr="00F608DE">
              <w:rPr>
                <w:color w:val="000000" w:themeColor="text1"/>
              </w:rPr>
              <w:t xml:space="preserve">    </w:t>
            </w:r>
            <w:r w:rsidR="00AA57B1" w:rsidRPr="00F608DE">
              <w:rPr>
                <w:color w:val="000000" w:themeColor="text1"/>
              </w:rPr>
              <w:t xml:space="preserve">тыс. рублей,  местный бюджет – </w:t>
            </w:r>
            <w:r w:rsidR="000826FA">
              <w:rPr>
                <w:color w:val="000000" w:themeColor="text1"/>
              </w:rPr>
              <w:t>21 355,2</w:t>
            </w:r>
            <w:r w:rsidR="0001332B" w:rsidRPr="0001332B">
              <w:rPr>
                <w:color w:val="000000" w:themeColor="text1"/>
              </w:rPr>
              <w:t xml:space="preserve">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824501">
        <w:tc>
          <w:tcPr>
            <w:tcW w:w="3369" w:type="dxa"/>
          </w:tcPr>
          <w:p w:rsidR="00AE282D" w:rsidRPr="00B86B1E" w:rsidRDefault="00200EC6" w:rsidP="005B6344">
            <w:pPr>
              <w:contextualSpacing/>
            </w:pPr>
            <w:r w:rsidRPr="00B86B1E">
              <w:lastRenderedPageBreak/>
              <w:t>Контроль за выполнением подпрограммы:</w:t>
            </w:r>
          </w:p>
        </w:tc>
        <w:tc>
          <w:tcPr>
            <w:tcW w:w="6485"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ние строительства» составляет 28</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w:t>
      </w:r>
      <w:r w:rsidR="001836CD" w:rsidRPr="00E60E08">
        <w:rPr>
          <w:bCs/>
          <w:color w:val="000000" w:themeColor="text1"/>
          <w:sz w:val="28"/>
          <w:szCs w:val="28"/>
        </w:rPr>
        <w:t>ю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и ценообразования» составляет 21 человек.</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701" w:type="dxa"/>
        <w:tblLook w:val="04A0" w:firstRow="1" w:lastRow="0" w:firstColumn="1" w:lastColumn="0" w:noHBand="0" w:noVBand="1"/>
      </w:tblPr>
      <w:tblGrid>
        <w:gridCol w:w="4219"/>
        <w:gridCol w:w="5635"/>
      </w:tblGrid>
      <w:tr w:rsidR="00200EC6" w:rsidRPr="00BA4F09" w:rsidTr="005B6344">
        <w:tc>
          <w:tcPr>
            <w:tcW w:w="9854"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DC1657">
        <w:tc>
          <w:tcPr>
            <w:tcW w:w="4219" w:type="dxa"/>
          </w:tcPr>
          <w:p w:rsidR="007643A3" w:rsidRDefault="007643A3" w:rsidP="000F7569">
            <w:pPr>
              <w:jc w:val="center"/>
            </w:pPr>
            <w:r w:rsidRPr="00860FFB">
              <w:t>Целевой индикатор</w:t>
            </w:r>
          </w:p>
        </w:tc>
        <w:tc>
          <w:tcPr>
            <w:tcW w:w="5635" w:type="dxa"/>
          </w:tcPr>
          <w:p w:rsidR="007643A3" w:rsidRDefault="00860FFB" w:rsidP="000F7569">
            <w:pPr>
              <w:jc w:val="center"/>
            </w:pPr>
            <w:r w:rsidRPr="007643A3">
              <w:t>Методика расчета</w:t>
            </w:r>
          </w:p>
        </w:tc>
      </w:tr>
      <w:tr w:rsidR="0031572C" w:rsidRPr="00BA4F09" w:rsidTr="00DC1657">
        <w:tc>
          <w:tcPr>
            <w:tcW w:w="4219"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635"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 xml:space="preserve">Контроль  за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822F13" w:rsidRPr="00822F13" w:rsidRDefault="00822F13" w:rsidP="00822F13">
      <w:pPr>
        <w:ind w:left="1701"/>
        <w:rPr>
          <w:bCs/>
          <w:color w:val="000000"/>
          <w:sz w:val="28"/>
          <w:szCs w:val="28"/>
        </w:rPr>
      </w:pPr>
      <w:r w:rsidRPr="00822F13">
        <w:rPr>
          <w:bCs/>
          <w:color w:val="000000"/>
          <w:sz w:val="28"/>
          <w:szCs w:val="28"/>
        </w:rPr>
        <w:t xml:space="preserve">Заместитель  главы </w:t>
      </w:r>
    </w:p>
    <w:p w:rsidR="00822F13" w:rsidRPr="00822F13" w:rsidRDefault="00822F13" w:rsidP="00822F13">
      <w:pPr>
        <w:ind w:left="1701"/>
        <w:rPr>
          <w:bCs/>
          <w:color w:val="000000"/>
          <w:sz w:val="28"/>
          <w:szCs w:val="28"/>
        </w:rPr>
      </w:pPr>
      <w:r w:rsidRPr="00822F13">
        <w:rPr>
          <w:bCs/>
          <w:color w:val="000000"/>
          <w:sz w:val="28"/>
          <w:szCs w:val="28"/>
        </w:rPr>
        <w:t>муниципального образования, начальник</w:t>
      </w:r>
    </w:p>
    <w:p w:rsidR="00822F13" w:rsidRPr="00822F13" w:rsidRDefault="00822F13" w:rsidP="00822F13">
      <w:pPr>
        <w:ind w:left="1701"/>
        <w:rPr>
          <w:bCs/>
          <w:color w:val="000000"/>
          <w:sz w:val="28"/>
          <w:szCs w:val="28"/>
        </w:rPr>
      </w:pPr>
      <w:r w:rsidRPr="00822F13">
        <w:rPr>
          <w:bCs/>
          <w:color w:val="000000"/>
          <w:sz w:val="28"/>
          <w:szCs w:val="28"/>
        </w:rPr>
        <w:t xml:space="preserve">управления капитального  строительства </w:t>
      </w:r>
    </w:p>
    <w:p w:rsidR="00200EC6" w:rsidRPr="005C0083" w:rsidRDefault="00822F13" w:rsidP="00822F13">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822F13">
        <w:rPr>
          <w:bCs/>
          <w:color w:val="000000"/>
          <w:sz w:val="28"/>
          <w:szCs w:val="28"/>
        </w:rPr>
        <w:t>и развития застроенных территори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AB3209">
        <w:rPr>
          <w:color w:val="000000"/>
          <w:sz w:val="28"/>
          <w:szCs w:val="28"/>
        </w:rPr>
        <w:t xml:space="preserve">  </w:t>
      </w:r>
      <w:r w:rsidR="00EF50CE">
        <w:rPr>
          <w:color w:val="000000"/>
          <w:sz w:val="28"/>
          <w:szCs w:val="28"/>
        </w:rPr>
        <w:t xml:space="preserve">  </w:t>
      </w:r>
      <w:r w:rsidR="00AB3209" w:rsidRPr="00AB3209">
        <w:rPr>
          <w:bCs/>
          <w:color w:val="000000"/>
          <w:sz w:val="28"/>
          <w:szCs w:val="28"/>
        </w:rPr>
        <w:t xml:space="preserve">С.А. </w:t>
      </w:r>
      <w:proofErr w:type="spellStart"/>
      <w:r w:rsidR="00AB3209" w:rsidRPr="00AB3209">
        <w:rPr>
          <w:bCs/>
          <w:color w:val="000000"/>
          <w:sz w:val="28"/>
          <w:szCs w:val="28"/>
        </w:rPr>
        <w:t>Уманцев</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753ECF">
            <w:pPr>
              <w:tabs>
                <w:tab w:val="left" w:pos="10383"/>
                <w:tab w:val="left" w:pos="10584"/>
                <w:tab w:val="left" w:pos="11092"/>
              </w:tabs>
              <w:rPr>
                <w:color w:val="000000" w:themeColor="text1"/>
                <w:sz w:val="28"/>
                <w:szCs w:val="28"/>
              </w:rPr>
            </w:pPr>
            <w:r w:rsidRPr="00377CF6">
              <w:rPr>
                <w:color w:val="000000" w:themeColor="text1"/>
                <w:sz w:val="28"/>
                <w:szCs w:val="28"/>
              </w:rPr>
              <w:t xml:space="preserve">                                                                                                                                                      Приложение № 7</w:t>
            </w:r>
          </w:p>
          <w:p w:rsidR="00753ECF" w:rsidRPr="00377CF6" w:rsidRDefault="00753ECF" w:rsidP="00753ECF">
            <w:pPr>
              <w:tabs>
                <w:tab w:val="left" w:pos="10525"/>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48"/>
              <w:gridCol w:w="1134"/>
              <w:gridCol w:w="1418"/>
              <w:gridCol w:w="1276"/>
            </w:tblGrid>
            <w:tr w:rsidR="00753ECF" w:rsidRPr="00377CF6" w:rsidTr="00753ECF">
              <w:trPr>
                <w:cantSplit/>
                <w:trHeight w:val="284"/>
              </w:trPr>
              <w:tc>
                <w:tcPr>
                  <w:tcW w:w="48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п/п</w:t>
                  </w: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134" w:type="dxa"/>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76"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7087" w:type="dxa"/>
                  <w:gridSpan w:val="8"/>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753ECF" w:rsidRPr="00377CF6" w:rsidTr="00753ECF">
              <w:trPr>
                <w:cantSplit/>
                <w:trHeight w:val="284"/>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7</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9</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485"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w:t>
                  </w:r>
                </w:p>
              </w:tc>
              <w:tc>
                <w:tcPr>
                  <w:tcW w:w="2350" w:type="dxa"/>
                  <w:gridSpan w:val="3"/>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w:t>
                  </w:r>
                </w:p>
              </w:tc>
              <w:tc>
                <w:tcPr>
                  <w:tcW w:w="1134"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7</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0</w:t>
                  </w:r>
                </w:p>
              </w:tc>
              <w:tc>
                <w:tcPr>
                  <w:tcW w:w="1418"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p w:rsidR="00753ECF" w:rsidRPr="00377CF6" w:rsidRDefault="00753ECF" w:rsidP="00753ECF">
                  <w:pPr>
                    <w:spacing w:line="216" w:lineRule="auto"/>
                    <w:jc w:val="center"/>
                    <w:rPr>
                      <w:color w:val="000000" w:themeColor="text1"/>
                      <w:sz w:val="16"/>
                      <w:szCs w:val="16"/>
                    </w:rPr>
                  </w:pPr>
                </w:p>
              </w:tc>
            </w:tr>
            <w:tr w:rsidR="00753ECF" w:rsidRPr="00377CF6" w:rsidTr="00753ECF">
              <w:trPr>
                <w:cantSplit/>
                <w:trHeight w:val="678"/>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tc>
            </w:tr>
            <w:tr w:rsidR="00753ECF" w:rsidRPr="00377CF6" w:rsidTr="00753ECF">
              <w:trPr>
                <w:cantSplit/>
                <w:trHeight w:val="429"/>
              </w:trPr>
              <w:tc>
                <w:tcPr>
                  <w:tcW w:w="485" w:type="dxa"/>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4903" w:rsidP="00753ECF">
                  <w:pPr>
                    <w:spacing w:before="120" w:line="216" w:lineRule="auto"/>
                    <w:jc w:val="center"/>
                    <w:rPr>
                      <w:color w:val="000000" w:themeColor="text1"/>
                      <w:sz w:val="16"/>
                      <w:szCs w:val="16"/>
                    </w:rPr>
                  </w:pPr>
                  <w:r>
                    <w:rPr>
                      <w:color w:val="000000" w:themeColor="text1"/>
                      <w:sz w:val="16"/>
                      <w:szCs w:val="16"/>
                    </w:rPr>
                    <w:t>7 258 147,3</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45 35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035 943,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4 846,9</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259 866,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
                <w:p w:rsidR="00753ECF" w:rsidRPr="00377CF6" w:rsidRDefault="001C5913" w:rsidP="00753ECF">
                  <w:pPr>
                    <w:spacing w:line="216" w:lineRule="auto"/>
                    <w:jc w:val="center"/>
                    <w:rPr>
                      <w:color w:val="000000" w:themeColor="text1"/>
                      <w:sz w:val="16"/>
                      <w:szCs w:val="16"/>
                    </w:rPr>
                  </w:pPr>
                  <w:r>
                    <w:rPr>
                      <w:color w:val="000000" w:themeColor="text1"/>
                      <w:sz w:val="16"/>
                      <w:szCs w:val="16"/>
                    </w:rPr>
                    <w:t>1 719 396,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07CFD" w:rsidP="00753ECF">
                  <w:pPr>
                    <w:spacing w:line="216" w:lineRule="auto"/>
                    <w:jc w:val="center"/>
                    <w:rPr>
                      <w:color w:val="000000" w:themeColor="text1"/>
                      <w:sz w:val="16"/>
                      <w:szCs w:val="16"/>
                    </w:rPr>
                  </w:pPr>
                  <w:r>
                    <w:rPr>
                      <w:color w:val="000000" w:themeColor="text1"/>
                      <w:sz w:val="16"/>
                      <w:szCs w:val="16"/>
                    </w:rPr>
                    <w:t>1 592 737,2</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F83972" w:rsidP="00753ECF">
                  <w:pPr>
                    <w:spacing w:before="120" w:line="216" w:lineRule="auto"/>
                    <w:jc w:val="center"/>
                    <w:rPr>
                      <w:color w:val="000000" w:themeColor="text1"/>
                      <w:sz w:val="16"/>
                      <w:szCs w:val="16"/>
                    </w:rPr>
                  </w:pPr>
                  <w:r>
                    <w:rPr>
                      <w:color w:val="000000" w:themeColor="text1"/>
                      <w:sz w:val="16"/>
                      <w:szCs w:val="16"/>
                    </w:rPr>
                    <w:t>1 475 743,4</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36 34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6 636,5</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AD3F8C" w:rsidP="00753ECF">
                  <w:pPr>
                    <w:spacing w:line="216" w:lineRule="auto"/>
                    <w:jc w:val="center"/>
                    <w:rPr>
                      <w:color w:val="000000" w:themeColor="text1"/>
                      <w:sz w:val="16"/>
                      <w:szCs w:val="16"/>
                    </w:rPr>
                  </w:pPr>
                  <w:r>
                    <w:rPr>
                      <w:color w:val="000000" w:themeColor="text1"/>
                      <w:sz w:val="16"/>
                      <w:szCs w:val="16"/>
                    </w:rPr>
                    <w:t>447 858,5</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55 28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1A4903" w:rsidP="00753ECF">
                  <w:pPr>
                    <w:spacing w:before="120" w:line="216" w:lineRule="auto"/>
                    <w:jc w:val="center"/>
                    <w:rPr>
                      <w:color w:val="000000" w:themeColor="text1"/>
                      <w:sz w:val="16"/>
                      <w:szCs w:val="16"/>
                    </w:rPr>
                  </w:pPr>
                  <w:r>
                    <w:rPr>
                      <w:bCs/>
                      <w:color w:val="000000" w:themeColor="text1"/>
                      <w:sz w:val="16"/>
                      <w:szCs w:val="16"/>
                    </w:rPr>
                    <w:t>2 750 231,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7 06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99 495,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80 912,4</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780 170,0</w:t>
                  </w:r>
                </w:p>
              </w:tc>
              <w:tc>
                <w:tcPr>
                  <w:tcW w:w="1181" w:type="dxa"/>
                  <w:shd w:val="clear" w:color="auto" w:fill="auto"/>
                  <w:vAlign w:val="center"/>
                </w:tcPr>
                <w:p w:rsidR="00753ECF" w:rsidRPr="00377CF6" w:rsidRDefault="001C5913" w:rsidP="00753ECF">
                  <w:pPr>
                    <w:spacing w:line="216" w:lineRule="auto"/>
                    <w:jc w:val="center"/>
                    <w:rPr>
                      <w:color w:val="000000" w:themeColor="text1"/>
                      <w:sz w:val="16"/>
                      <w:szCs w:val="16"/>
                    </w:rPr>
                  </w:pPr>
                  <w:r>
                    <w:rPr>
                      <w:color w:val="000000" w:themeColor="text1"/>
                      <w:sz w:val="16"/>
                      <w:szCs w:val="16"/>
                    </w:rPr>
                    <w:t>723 206,1</w:t>
                  </w:r>
                </w:p>
              </w:tc>
              <w:tc>
                <w:tcPr>
                  <w:tcW w:w="1182" w:type="dxa"/>
                  <w:gridSpan w:val="2"/>
                  <w:shd w:val="clear" w:color="auto" w:fill="auto"/>
                  <w:vAlign w:val="center"/>
                </w:tcPr>
                <w:p w:rsidR="00753ECF" w:rsidRPr="00377CF6" w:rsidRDefault="00973E99" w:rsidP="00753ECF">
                  <w:pPr>
                    <w:spacing w:line="216" w:lineRule="auto"/>
                    <w:jc w:val="center"/>
                    <w:rPr>
                      <w:color w:val="000000" w:themeColor="text1"/>
                      <w:sz w:val="16"/>
                      <w:szCs w:val="16"/>
                    </w:rPr>
                  </w:pPr>
                  <w:r>
                    <w:rPr>
                      <w:color w:val="000000" w:themeColor="text1"/>
                      <w:sz w:val="16"/>
                      <w:szCs w:val="16"/>
                    </w:rPr>
                    <w:t>199 386,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8"/>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1A4903" w:rsidP="00753ECF">
                  <w:pPr>
                    <w:spacing w:before="120" w:line="216" w:lineRule="auto"/>
                    <w:jc w:val="center"/>
                    <w:rPr>
                      <w:color w:val="000000" w:themeColor="text1"/>
                      <w:sz w:val="16"/>
                      <w:szCs w:val="16"/>
                    </w:rPr>
                  </w:pPr>
                  <w:r>
                    <w:rPr>
                      <w:color w:val="000000" w:themeColor="text1"/>
                      <w:sz w:val="16"/>
                      <w:szCs w:val="16"/>
                    </w:rPr>
                    <w:t>3 032 172,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78 29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00 10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57 298,0</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10 074,1</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1C5913" w:rsidP="00753ECF">
                  <w:pPr>
                    <w:spacing w:line="216" w:lineRule="auto"/>
                    <w:jc w:val="center"/>
                    <w:rPr>
                      <w:color w:val="000000" w:themeColor="text1"/>
                      <w:sz w:val="16"/>
                      <w:szCs w:val="16"/>
                    </w:rPr>
                  </w:pPr>
                  <w:r>
                    <w:rPr>
                      <w:color w:val="000000" w:themeColor="text1"/>
                      <w:sz w:val="16"/>
                      <w:szCs w:val="16"/>
                    </w:rPr>
                    <w:t>548 331,5</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973E99" w:rsidP="00753ECF">
                  <w:pPr>
                    <w:spacing w:line="216" w:lineRule="auto"/>
                    <w:jc w:val="center"/>
                    <w:rPr>
                      <w:color w:val="000000" w:themeColor="text1"/>
                      <w:sz w:val="16"/>
                      <w:szCs w:val="16"/>
                    </w:rPr>
                  </w:pPr>
                  <w:r>
                    <w:rPr>
                      <w:color w:val="000000" w:themeColor="text1"/>
                      <w:sz w:val="16"/>
                      <w:szCs w:val="16"/>
                    </w:rPr>
                    <w:t>838 070</w:t>
                  </w:r>
                  <w:r w:rsidR="00C53018">
                    <w:rPr>
                      <w:color w:val="000000" w:themeColor="text1"/>
                      <w:sz w:val="16"/>
                      <w:szCs w:val="16"/>
                    </w:rPr>
                    <w:t>,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753ECF">
              <w:trPr>
                <w:cantSplit/>
                <w:trHeight w:val="596"/>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753ECF" w:rsidRPr="00377CF6" w:rsidTr="00753ECF">
              <w:trPr>
                <w:cantSplit/>
                <w:trHeight w:val="37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ый  коллектор   от  очистных   сооружений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sidR="00E76B26">
                    <w:rPr>
                      <w:color w:val="000000" w:themeColor="text1"/>
                      <w:sz w:val="16"/>
                      <w:szCs w:val="16"/>
                    </w:rPr>
                    <w:t>. Корректировка</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464DE2" w:rsidP="00753ECF">
                  <w:pPr>
                    <w:spacing w:line="276" w:lineRule="auto"/>
                    <w:jc w:val="center"/>
                    <w:rPr>
                      <w:color w:val="000000" w:themeColor="text1"/>
                      <w:sz w:val="16"/>
                      <w:szCs w:val="16"/>
                    </w:rPr>
                  </w:pPr>
                  <w:r>
                    <w:rPr>
                      <w:color w:val="000000" w:themeColor="text1"/>
                      <w:sz w:val="16"/>
                      <w:szCs w:val="16"/>
                    </w:rPr>
                    <w:t>9 535</w:t>
                  </w:r>
                  <w:r w:rsidR="009F203F">
                    <w:rPr>
                      <w:color w:val="000000" w:themeColor="text1"/>
                      <w:sz w:val="16"/>
                      <w:szCs w:val="16"/>
                    </w:rPr>
                    <w:t>,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64DE2" w:rsidP="00753ECF">
                  <w:pPr>
                    <w:spacing w:line="276" w:lineRule="auto"/>
                    <w:jc w:val="center"/>
                    <w:rPr>
                      <w:color w:val="000000" w:themeColor="text1"/>
                      <w:sz w:val="16"/>
                      <w:szCs w:val="16"/>
                    </w:rPr>
                  </w:pPr>
                  <w:r>
                    <w:rPr>
                      <w:color w:val="000000" w:themeColor="text1"/>
                      <w:sz w:val="16"/>
                      <w:szCs w:val="16"/>
                    </w:rPr>
                    <w:t>7 685</w:t>
                  </w:r>
                  <w:r w:rsidR="00406C64">
                    <w:rPr>
                      <w:color w:val="000000" w:themeColor="text1"/>
                      <w:sz w:val="16"/>
                      <w:szCs w:val="16"/>
                    </w:rPr>
                    <w:t>,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а корректировка ПСД в 2021 году (начало работ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464DE2" w:rsidP="00753ECF">
                  <w:pPr>
                    <w:spacing w:line="276" w:lineRule="auto"/>
                    <w:jc w:val="center"/>
                    <w:rPr>
                      <w:color w:val="000000" w:themeColor="text1"/>
                      <w:sz w:val="16"/>
                      <w:szCs w:val="16"/>
                    </w:rPr>
                  </w:pPr>
                  <w:r>
                    <w:rPr>
                      <w:color w:val="000000" w:themeColor="text1"/>
                      <w:sz w:val="16"/>
                      <w:szCs w:val="16"/>
                    </w:rPr>
                    <w:t>9 535</w:t>
                  </w:r>
                  <w:r w:rsidR="009F203F" w:rsidRPr="009F203F">
                    <w:rPr>
                      <w:color w:val="000000" w:themeColor="text1"/>
                      <w:sz w:val="16"/>
                      <w:szCs w:val="16"/>
                    </w:rPr>
                    <w:t>,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64DE2" w:rsidP="00753ECF">
                  <w:pPr>
                    <w:spacing w:line="276" w:lineRule="auto"/>
                    <w:jc w:val="center"/>
                    <w:rPr>
                      <w:color w:val="000000" w:themeColor="text1"/>
                      <w:sz w:val="16"/>
                      <w:szCs w:val="16"/>
                    </w:rPr>
                  </w:pPr>
                  <w:r>
                    <w:rPr>
                      <w:color w:val="000000" w:themeColor="text1"/>
                      <w:sz w:val="16"/>
                      <w:szCs w:val="16"/>
                    </w:rPr>
                    <w:t>7 685</w:t>
                  </w:r>
                  <w:r w:rsidR="00406C64" w:rsidRPr="00406C64">
                    <w:rPr>
                      <w:color w:val="000000" w:themeColor="text1"/>
                      <w:sz w:val="16"/>
                      <w:szCs w:val="16"/>
                    </w:rPr>
                    <w:t>,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нализационная сеть по пер. Приморскому и по     ул. Шота Руставели от пер. Приморского до   ул. Запорожская. Строительство</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канализационная сеть  длиной  60 метров в 2017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2"/>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3</w:t>
                  </w:r>
                </w:p>
              </w:tc>
              <w:tc>
                <w:tcPr>
                  <w:tcW w:w="2268" w:type="dxa"/>
                  <w:vMerge w:val="restart"/>
                  <w:shd w:val="clear" w:color="auto" w:fill="auto"/>
                  <w:vAlign w:val="center"/>
                </w:tcPr>
                <w:p w:rsidR="00B8025E"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проводных сетей в                           г. Новороссийске Зона 17. Капитальный ремонт водовода по ул. Запорожской от </w:t>
                  </w:r>
                </w:p>
                <w:p w:rsidR="00B8025E" w:rsidRDefault="00B8025E" w:rsidP="00753ECF">
                  <w:pPr>
                    <w:spacing w:line="216" w:lineRule="auto"/>
                    <w:jc w:val="both"/>
                    <w:rPr>
                      <w:color w:val="000000" w:themeColor="text1"/>
                      <w:sz w:val="16"/>
                      <w:szCs w:val="16"/>
                    </w:rPr>
                  </w:pPr>
                  <w:r>
                    <w:rPr>
                      <w:color w:val="000000" w:themeColor="text1"/>
                      <w:sz w:val="16"/>
                      <w:szCs w:val="16"/>
                    </w:rPr>
                    <w:t xml:space="preserve">ул. </w:t>
                  </w:r>
                  <w:r w:rsidR="00753ECF" w:rsidRPr="00377CF6">
                    <w:rPr>
                      <w:color w:val="000000" w:themeColor="text1"/>
                      <w:sz w:val="16"/>
                      <w:szCs w:val="16"/>
                    </w:rPr>
                    <w:t xml:space="preserve">С. </w:t>
                  </w:r>
                  <w:proofErr w:type="spellStart"/>
                  <w:r w:rsidR="00753ECF" w:rsidRPr="00377CF6">
                    <w:rPr>
                      <w:color w:val="000000" w:themeColor="text1"/>
                      <w:sz w:val="16"/>
                      <w:szCs w:val="16"/>
                    </w:rPr>
                    <w:t>Стальского</w:t>
                  </w:r>
                  <w:proofErr w:type="spellEnd"/>
                  <w:r w:rsidR="00753ECF" w:rsidRPr="00377CF6">
                    <w:rPr>
                      <w:color w:val="000000" w:themeColor="text1"/>
                      <w:sz w:val="16"/>
                      <w:szCs w:val="16"/>
                    </w:rPr>
                    <w:t xml:space="preserve"> до </w:t>
                  </w:r>
                </w:p>
                <w:p w:rsidR="00753ECF" w:rsidRPr="00377CF6" w:rsidRDefault="00B8025E" w:rsidP="00753ECF">
                  <w:pPr>
                    <w:spacing w:line="216" w:lineRule="auto"/>
                    <w:jc w:val="both"/>
                    <w:rPr>
                      <w:color w:val="000000" w:themeColor="text1"/>
                      <w:sz w:val="16"/>
                      <w:szCs w:val="16"/>
                    </w:rPr>
                  </w:pPr>
                  <w:proofErr w:type="spellStart"/>
                  <w:r>
                    <w:rPr>
                      <w:color w:val="000000" w:themeColor="text1"/>
                      <w:sz w:val="16"/>
                      <w:szCs w:val="16"/>
                    </w:rPr>
                    <w:t>ул.</w:t>
                  </w:r>
                  <w:r w:rsidR="00753ECF" w:rsidRPr="00377CF6">
                    <w:rPr>
                      <w:color w:val="000000" w:themeColor="text1"/>
                      <w:sz w:val="16"/>
                      <w:szCs w:val="16"/>
                    </w:rPr>
                    <w:t>Запорожской</w:t>
                  </w:r>
                  <w:proofErr w:type="spellEnd"/>
                  <w:r w:rsidR="00753ECF"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1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4</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вода </w:t>
                  </w:r>
                  <w:proofErr w:type="spellStart"/>
                  <w:r w:rsidRPr="00377CF6">
                    <w:rPr>
                      <w:color w:val="000000" w:themeColor="text1"/>
                      <w:sz w:val="16"/>
                      <w:szCs w:val="16"/>
                    </w:rPr>
                    <w:t>Ду</w:t>
                  </w:r>
                  <w:proofErr w:type="spellEnd"/>
                  <w:r w:rsidRPr="00377CF6">
                    <w:rPr>
                      <w:color w:val="000000" w:themeColor="text1"/>
                      <w:sz w:val="16"/>
                      <w:szCs w:val="16"/>
                    </w:rPr>
                    <w:t xml:space="preserve"> 500 мм по </w:t>
                  </w:r>
                  <w:proofErr w:type="spellStart"/>
                  <w:r w:rsidRPr="00377CF6">
                    <w:rPr>
                      <w:color w:val="000000" w:themeColor="text1"/>
                      <w:sz w:val="16"/>
                      <w:szCs w:val="16"/>
                    </w:rPr>
                    <w:t>Мысхакскому</w:t>
                  </w:r>
                  <w:proofErr w:type="spellEnd"/>
                  <w:r w:rsidRPr="00377CF6">
                    <w:rPr>
                      <w:color w:val="000000" w:themeColor="text1"/>
                      <w:sz w:val="16"/>
                      <w:szCs w:val="16"/>
                    </w:rPr>
                    <w:t xml:space="preserve"> шоссе от точки врезки, переложенной трубы Д-630мм до ул. Прохор</w:t>
                  </w:r>
                  <w:r w:rsidR="001039EE">
                    <w:rPr>
                      <w:color w:val="000000" w:themeColor="text1"/>
                      <w:sz w:val="16"/>
                      <w:szCs w:val="16"/>
                    </w:rPr>
                    <w:t xml:space="preserve">ова через                   </w:t>
                  </w:r>
                  <w:proofErr w:type="spellStart"/>
                  <w:r w:rsidR="001039EE">
                    <w:rPr>
                      <w:color w:val="000000" w:themeColor="text1"/>
                      <w:sz w:val="16"/>
                      <w:szCs w:val="16"/>
                    </w:rPr>
                    <w:t>ул.</w:t>
                  </w:r>
                  <w:r w:rsidRPr="00377CF6">
                    <w:rPr>
                      <w:color w:val="000000" w:themeColor="text1"/>
                      <w:sz w:val="16"/>
                      <w:szCs w:val="16"/>
                    </w:rPr>
                    <w:t>Физкультурную</w:t>
                  </w:r>
                  <w:proofErr w:type="spellEnd"/>
                  <w:r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6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5</w:t>
                  </w:r>
                </w:p>
              </w:tc>
              <w:tc>
                <w:tcPr>
                  <w:tcW w:w="2268" w:type="dxa"/>
                  <w:vMerge w:val="restart"/>
                  <w:shd w:val="clear" w:color="auto" w:fill="auto"/>
                  <w:vAlign w:val="center"/>
                </w:tcPr>
                <w:p w:rsidR="001039EE"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ая сеть по                   ул. Физкультурной от                          ул. Прохорова д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ул. Таганрогской. Строительство</w:t>
                  </w: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остроена канализационная сеть  длиной   90 метров  в  2017 году.</w:t>
                  </w: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3"/>
              </w:trPr>
              <w:tc>
                <w:tcPr>
                  <w:tcW w:w="567" w:type="dxa"/>
                  <w:gridSpan w:val="3"/>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6</w:t>
                  </w:r>
                </w:p>
              </w:tc>
              <w:tc>
                <w:tcPr>
                  <w:tcW w:w="2268"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сетей водоснабжения                              г. Новороссийск</w:t>
                  </w:r>
                </w:p>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Определен фактический износ 20000  метров сетей водоснабжения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330"/>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2048F1">
              <w:trPr>
                <w:cantSplit/>
                <w:trHeight w:val="552"/>
              </w:trPr>
              <w:tc>
                <w:tcPr>
                  <w:tcW w:w="567" w:type="dxa"/>
                  <w:gridSpan w:val="3"/>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1.7</w:t>
                  </w:r>
                </w:p>
              </w:tc>
              <w:tc>
                <w:tcPr>
                  <w:tcW w:w="2268" w:type="dxa"/>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Канализационная насосная станция в районе ул. Коммунальная  в   с. Гайдук и коллектор от нее до очистных сооружений с. Гайдук в г. Новороссийске»  (в том числе  ПИР)</w:t>
                  </w: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всего</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r w:rsidRPr="00377CF6">
                    <w:rPr>
                      <w:color w:val="000000" w:themeColor="text1"/>
                      <w:sz w:val="16"/>
                      <w:szCs w:val="16"/>
                    </w:rPr>
                    <w:t xml:space="preserve">Разработана  ПСД в 2017 году.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Построена канализационная насосная станция в 2019 году- 100%, 2020 год </w:t>
                  </w:r>
                  <w:r w:rsidR="007E0746">
                    <w:rPr>
                      <w:color w:val="000000" w:themeColor="text1"/>
                      <w:sz w:val="16"/>
                      <w:szCs w:val="16"/>
                    </w:rPr>
                    <w:t>- передан в муниципальную казну</w:t>
                  </w:r>
                  <w:r w:rsidRPr="00377CF6">
                    <w:rPr>
                      <w:color w:val="000000" w:themeColor="text1"/>
                      <w:sz w:val="16"/>
                      <w:szCs w:val="16"/>
                    </w:rPr>
                    <w:t>, 2021 году – проведены дополнительные работы.</w:t>
                  </w:r>
                </w:p>
              </w:tc>
              <w:tc>
                <w:tcPr>
                  <w:tcW w:w="1276" w:type="dxa"/>
                  <w:vMerge w:val="restart"/>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МКУ «Управление</w:t>
                  </w:r>
                </w:p>
                <w:p w:rsidR="00753ECF" w:rsidRPr="00377CF6" w:rsidRDefault="00753ECF" w:rsidP="00753ECF">
                  <w:pPr>
                    <w:jc w:val="both"/>
                    <w:rPr>
                      <w:color w:val="000000" w:themeColor="text1"/>
                      <w:sz w:val="16"/>
                      <w:szCs w:val="16"/>
                    </w:rPr>
                  </w:pPr>
                  <w:r w:rsidRPr="00377CF6">
                    <w:rPr>
                      <w:color w:val="000000" w:themeColor="text1"/>
                      <w:sz w:val="16"/>
                      <w:szCs w:val="16"/>
                    </w:rPr>
                    <w:t>строительства»</w:t>
                  </w:r>
                </w:p>
              </w:tc>
            </w:tr>
            <w:tr w:rsidR="00753ECF" w:rsidRPr="00377CF6" w:rsidTr="00753ECF">
              <w:trPr>
                <w:cantSplit/>
                <w:trHeight w:val="55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w:t>
                  </w:r>
                </w:p>
              </w:tc>
              <w:tc>
                <w:tcPr>
                  <w:tcW w:w="2268" w:type="dxa"/>
                  <w:vMerge w:val="restart"/>
                  <w:tcBorders>
                    <w:top w:val="single" w:sz="8" w:space="0" w:color="auto"/>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bottom w:val="single" w:sz="4"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top w:val="single" w:sz="8" w:space="0" w:color="auto"/>
                    <w:bottom w:val="single" w:sz="4"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Pr>
                      <w:color w:val="000000" w:themeColor="text1"/>
                      <w:sz w:val="16"/>
                      <w:szCs w:val="16"/>
                    </w:rPr>
                    <w:t>331,9</w:t>
                  </w:r>
                </w:p>
              </w:tc>
              <w:tc>
                <w:tcPr>
                  <w:tcW w:w="1182"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bottom w:val="single" w:sz="4" w:space="0" w:color="auto"/>
                  </w:tcBorders>
                  <w:shd w:val="clear" w:color="auto" w:fill="auto"/>
                </w:tcPr>
                <w:p w:rsidR="00753ECF" w:rsidRPr="00377CF6" w:rsidRDefault="00753ECF" w:rsidP="00753ECF">
                  <w:pPr>
                    <w:jc w:val="both"/>
                    <w:rPr>
                      <w:color w:val="000000" w:themeColor="text1"/>
                      <w:sz w:val="16"/>
                      <w:szCs w:val="16"/>
                    </w:rPr>
                  </w:pPr>
                  <w:r w:rsidRPr="00377CF6">
                    <w:rPr>
                      <w:color w:val="000000" w:themeColor="text1"/>
                      <w:sz w:val="16"/>
                      <w:szCs w:val="16"/>
                    </w:rPr>
                    <w:t xml:space="preserve">Разработана  ПСД, в 2017-2018 году выполнен проект планировки и межевания, в 2020 году начало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1-получение заключения. </w:t>
                  </w:r>
                </w:p>
              </w:tc>
              <w:tc>
                <w:tcPr>
                  <w:tcW w:w="1276" w:type="dxa"/>
                  <w:vMerge w:val="restart"/>
                  <w:tcBorders>
                    <w:top w:val="single" w:sz="8" w:space="0" w:color="auto"/>
                    <w:bottom w:val="single" w:sz="4"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FB0793" w:rsidP="00753ECF">
                  <w:pPr>
                    <w:spacing w:line="276" w:lineRule="auto"/>
                    <w:jc w:val="center"/>
                    <w:rPr>
                      <w:color w:val="000000" w:themeColor="text1"/>
                      <w:sz w:val="16"/>
                      <w:szCs w:val="16"/>
                    </w:rPr>
                  </w:pPr>
                  <w:r>
                    <w:rPr>
                      <w:color w:val="000000" w:themeColor="text1"/>
                      <w:sz w:val="16"/>
                      <w:szCs w:val="16"/>
                    </w:rPr>
                    <w:t>2 431,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sidRPr="003958C4">
                    <w:rPr>
                      <w:color w:val="000000" w:themeColor="text1"/>
                      <w:sz w:val="16"/>
                      <w:szCs w:val="16"/>
                    </w:rPr>
                    <w:t>331,9</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9"/>
              </w:trPr>
              <w:tc>
                <w:tcPr>
                  <w:tcW w:w="567" w:type="dxa"/>
                  <w:gridSpan w:val="3"/>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w:t>
                  </w:r>
                </w:p>
              </w:tc>
              <w:tc>
                <w:tcPr>
                  <w:tcW w:w="226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еконструкция  </w:t>
                  </w:r>
                  <w:proofErr w:type="spellStart"/>
                  <w:r w:rsidRPr="00377CF6">
                    <w:rPr>
                      <w:color w:val="000000" w:themeColor="text1"/>
                      <w:sz w:val="16"/>
                      <w:szCs w:val="16"/>
                    </w:rPr>
                    <w:t>Неберджаевского</w:t>
                  </w:r>
                  <w:proofErr w:type="spellEnd"/>
                  <w:r w:rsidRPr="00377CF6">
                    <w:rPr>
                      <w:color w:val="000000" w:themeColor="text1"/>
                      <w:sz w:val="16"/>
                      <w:szCs w:val="16"/>
                    </w:rPr>
                    <w:t xml:space="preserve"> водохранилища в   </w:t>
                  </w:r>
                  <w:proofErr w:type="spellStart"/>
                  <w:r w:rsidRPr="00377CF6">
                    <w:rPr>
                      <w:color w:val="000000" w:themeColor="text1"/>
                      <w:sz w:val="16"/>
                      <w:szCs w:val="16"/>
                    </w:rPr>
                    <w:t>г.Новороссийске</w:t>
                  </w:r>
                  <w:proofErr w:type="spellEnd"/>
                  <w:r w:rsidRPr="00377CF6">
                    <w:rPr>
                      <w:color w:val="000000" w:themeColor="text1"/>
                      <w:sz w:val="16"/>
                      <w:szCs w:val="16"/>
                    </w:rPr>
                    <w:t>»</w:t>
                  </w: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в 2017-2018 годах. В 2019 году получено отрица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4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локальных очистных сооружений  и  канализационных насосных станций  с. Широкая Балка г. Новороссийск  (в том числе  ПИР)</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F34DDD" w:rsidP="00753ECF">
                  <w:pPr>
                    <w:spacing w:line="276" w:lineRule="auto"/>
                    <w:jc w:val="center"/>
                    <w:rPr>
                      <w:color w:val="000000" w:themeColor="text1"/>
                      <w:sz w:val="16"/>
                      <w:szCs w:val="16"/>
                    </w:rPr>
                  </w:pPr>
                  <w:r>
                    <w:rPr>
                      <w:color w:val="000000" w:themeColor="text1"/>
                      <w:sz w:val="16"/>
                      <w:szCs w:val="16"/>
                    </w:rPr>
                    <w:t>19 255</w:t>
                  </w:r>
                  <w:r w:rsidR="00753ECF" w:rsidRPr="00377CF6">
                    <w:rPr>
                      <w:color w:val="000000" w:themeColor="text1"/>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F1477E" w:rsidP="00753ECF">
                  <w:pPr>
                    <w:spacing w:line="276" w:lineRule="auto"/>
                    <w:jc w:val="center"/>
                    <w:rPr>
                      <w:color w:val="000000" w:themeColor="text1"/>
                      <w:sz w:val="16"/>
                      <w:szCs w:val="16"/>
                    </w:rPr>
                  </w:pPr>
                  <w:r>
                    <w:rPr>
                      <w:color w:val="000000" w:themeColor="text1"/>
                      <w:sz w:val="16"/>
                      <w:szCs w:val="16"/>
                    </w:rPr>
                    <w:t>13 689</w:t>
                  </w:r>
                  <w:r w:rsidR="00753ECF" w:rsidRPr="00377CF6">
                    <w:rPr>
                      <w:color w:val="000000" w:themeColor="text1"/>
                      <w:sz w:val="16"/>
                      <w:szCs w:val="16"/>
                    </w:rPr>
                    <w:t>,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 в 2018-2021 годах.</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9"/>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4"/>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F34DDD" w:rsidP="00753ECF">
                  <w:pPr>
                    <w:spacing w:line="276" w:lineRule="auto"/>
                    <w:jc w:val="center"/>
                    <w:rPr>
                      <w:color w:val="000000" w:themeColor="text1"/>
                      <w:sz w:val="16"/>
                      <w:szCs w:val="16"/>
                    </w:rPr>
                  </w:pPr>
                  <w:r>
                    <w:rPr>
                      <w:color w:val="000000" w:themeColor="text1"/>
                      <w:sz w:val="16"/>
                      <w:szCs w:val="16"/>
                    </w:rPr>
                    <w:t>19 255</w:t>
                  </w:r>
                  <w:r w:rsidR="00753ECF" w:rsidRPr="00377CF6">
                    <w:rPr>
                      <w:color w:val="000000" w:themeColor="text1"/>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F1477E" w:rsidP="00753ECF">
                  <w:pPr>
                    <w:spacing w:line="276" w:lineRule="auto"/>
                    <w:jc w:val="center"/>
                    <w:rPr>
                      <w:color w:val="000000" w:themeColor="text1"/>
                      <w:sz w:val="16"/>
                      <w:szCs w:val="16"/>
                    </w:rPr>
                  </w:pPr>
                  <w:r>
                    <w:rPr>
                      <w:color w:val="000000" w:themeColor="text1"/>
                      <w:sz w:val="16"/>
                      <w:szCs w:val="16"/>
                    </w:rPr>
                    <w:t>13 689</w:t>
                  </w:r>
                  <w:r w:rsidR="00753ECF" w:rsidRPr="00377CF6">
                    <w:rPr>
                      <w:color w:val="000000" w:themeColor="text1"/>
                      <w:sz w:val="16"/>
                      <w:szCs w:val="16"/>
                    </w:rPr>
                    <w:t>,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ул. </w:t>
                  </w:r>
                  <w:proofErr w:type="spellStart"/>
                  <w:r w:rsidRPr="00377CF6">
                    <w:rPr>
                      <w:color w:val="000000" w:themeColor="text1"/>
                      <w:sz w:val="16"/>
                      <w:szCs w:val="16"/>
                    </w:rPr>
                    <w:t>Анапская</w:t>
                  </w:r>
                  <w:proofErr w:type="spellEnd"/>
                  <w:r w:rsidRPr="00377CF6">
                    <w:rPr>
                      <w:color w:val="000000" w:themeColor="text1"/>
                      <w:sz w:val="16"/>
                      <w:szCs w:val="16"/>
                    </w:rPr>
                    <w:t>, х. Ленинский путь    г. Новороссийска через существующий овраг в районе федеральной дороги А-290 Новороссийск-Керчь км.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spellStart"/>
                  <w:r w:rsidRPr="00377CF6">
                    <w:rPr>
                      <w:color w:val="000000" w:themeColor="text1"/>
                      <w:sz w:val="16"/>
                      <w:szCs w:val="16"/>
                    </w:rPr>
                    <w:t>Разрботана</w:t>
                  </w:r>
                  <w:proofErr w:type="spellEnd"/>
                  <w:r w:rsidRPr="00377CF6">
                    <w:rPr>
                      <w:color w:val="000000" w:themeColor="text1"/>
                      <w:sz w:val="16"/>
                      <w:szCs w:val="16"/>
                    </w:rPr>
                    <w:t xml:space="preserve">  ПСД в 2018 -2019 год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0C8C">
              <w:trPr>
                <w:cantSplit/>
                <w:trHeight w:val="46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0C8C">
              <w:trPr>
                <w:cantSplit/>
                <w:trHeight w:val="44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BD767E" w:rsidRPr="00377CF6" w:rsidTr="008F4389">
              <w:trPr>
                <w:cantSplit/>
                <w:trHeight w:val="43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r w:rsidRPr="00377CF6">
                    <w:rPr>
                      <w:color w:val="000000" w:themeColor="text1"/>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Б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2" w:type="dxa"/>
                  <w:gridSpan w:val="2"/>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p w:rsidR="00BD767E" w:rsidRPr="00377CF6" w:rsidRDefault="00BD767E" w:rsidP="00753ECF">
                  <w:pPr>
                    <w:spacing w:line="216" w:lineRule="auto"/>
                    <w:rPr>
                      <w:color w:val="000000" w:themeColor="text1"/>
                      <w:sz w:val="16"/>
                      <w:szCs w:val="16"/>
                    </w:rPr>
                  </w:pPr>
                  <w:r w:rsidRPr="00377CF6">
                    <w:rPr>
                      <w:color w:val="000000" w:themeColor="text1"/>
                      <w:sz w:val="16"/>
                      <w:szCs w:val="16"/>
                    </w:rPr>
                    <w:t>Разработана  ПСД в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rPr>
                      <w:bCs/>
                      <w:color w:val="000000" w:themeColor="text1"/>
                      <w:sz w:val="16"/>
                      <w:szCs w:val="16"/>
                    </w:rPr>
                  </w:pPr>
                </w:p>
                <w:p w:rsidR="00BD767E" w:rsidRPr="00377CF6" w:rsidRDefault="00BD767E"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BD767E"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r>
            <w:tr w:rsidR="00BD767E" w:rsidRPr="00377CF6" w:rsidTr="00753ECF">
              <w:trPr>
                <w:cantSplit/>
                <w:trHeight w:val="299"/>
              </w:trPr>
              <w:tc>
                <w:tcPr>
                  <w:tcW w:w="567" w:type="dxa"/>
                  <w:gridSpan w:val="3"/>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r>
            <w:tr w:rsidR="00BD767E" w:rsidRPr="00377CF6" w:rsidTr="00753ECF">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r>
            <w:tr w:rsidR="00753ECF" w:rsidRPr="00377CF6" w:rsidTr="00753ECF">
              <w:trPr>
                <w:cantSplit/>
                <w:trHeight w:val="66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377CF6">
                    <w:rPr>
                      <w:color w:val="000000" w:themeColor="text1"/>
                      <w:sz w:val="14"/>
                      <w:szCs w:val="14"/>
                    </w:rPr>
                    <w:t>с.Большие</w:t>
                  </w:r>
                  <w:proofErr w:type="spellEnd"/>
                  <w:r w:rsidRPr="00377CF6">
                    <w:rPr>
                      <w:color w:val="000000" w:themeColor="text1"/>
                      <w:sz w:val="14"/>
                      <w:szCs w:val="14"/>
                    </w:rPr>
                    <w:t xml:space="preserve"> Хутора, </w:t>
                  </w:r>
                  <w:proofErr w:type="spellStart"/>
                  <w:r w:rsidRPr="00377CF6">
                    <w:rPr>
                      <w:color w:val="000000" w:themeColor="text1"/>
                      <w:sz w:val="14"/>
                      <w:szCs w:val="14"/>
                    </w:rPr>
                    <w:t>с.Абрау</w:t>
                  </w:r>
                  <w:proofErr w:type="spellEnd"/>
                  <w:r w:rsidRPr="00377CF6">
                    <w:rPr>
                      <w:color w:val="000000" w:themeColor="text1"/>
                      <w:sz w:val="14"/>
                      <w:szCs w:val="14"/>
                    </w:rPr>
                    <w:t xml:space="preserve"> </w:t>
                  </w:r>
                  <w:proofErr w:type="spellStart"/>
                  <w:r w:rsidRPr="00377CF6">
                    <w:rPr>
                      <w:color w:val="000000" w:themeColor="text1"/>
                      <w:sz w:val="14"/>
                      <w:szCs w:val="14"/>
                    </w:rPr>
                    <w:t>Дюрсо</w:t>
                  </w:r>
                  <w:proofErr w:type="spellEnd"/>
                  <w:r w:rsidRPr="00377CF6">
                    <w:rPr>
                      <w:color w:val="000000" w:themeColor="text1"/>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D11979" w:rsidP="00753ECF">
                  <w:pPr>
                    <w:spacing w:line="360" w:lineRule="auto"/>
                    <w:ind w:left="-57"/>
                    <w:jc w:val="center"/>
                    <w:rPr>
                      <w:color w:val="000000" w:themeColor="text1"/>
                      <w:sz w:val="16"/>
                      <w:szCs w:val="16"/>
                    </w:rPr>
                  </w:pPr>
                  <w:r>
                    <w:rPr>
                      <w:color w:val="000000" w:themeColor="text1"/>
                      <w:sz w:val="16"/>
                      <w:szCs w:val="16"/>
                    </w:rPr>
                    <w:t>823 71</w:t>
                  </w:r>
                  <w:r w:rsidR="00890B2E">
                    <w:rPr>
                      <w:color w:val="000000" w:themeColor="text1"/>
                      <w:sz w:val="16"/>
                      <w:szCs w:val="16"/>
                    </w:rPr>
                    <w:t>0,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B635BB" w:rsidP="00753ECF">
                  <w:pPr>
                    <w:spacing w:line="360" w:lineRule="auto"/>
                    <w:ind w:left="-57"/>
                    <w:jc w:val="center"/>
                    <w:rPr>
                      <w:color w:val="000000" w:themeColor="text1"/>
                      <w:sz w:val="16"/>
                      <w:szCs w:val="16"/>
                    </w:rPr>
                  </w:pPr>
                  <w:r>
                    <w:rPr>
                      <w:color w:val="000000" w:themeColor="text1"/>
                      <w:sz w:val="16"/>
                      <w:szCs w:val="16"/>
                    </w:rPr>
                    <w:t>107 69</w:t>
                  </w:r>
                  <w:r w:rsidR="00890B2E">
                    <w:rPr>
                      <w:color w:val="000000" w:themeColor="text1"/>
                      <w:sz w:val="16"/>
                      <w:szCs w:val="16"/>
                    </w:rPr>
                    <w:t>5,6</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712 597,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о положительное заключение </w:t>
                  </w:r>
                  <w:proofErr w:type="spellStart"/>
                  <w:r w:rsidRPr="00377CF6">
                    <w:rPr>
                      <w:color w:val="000000" w:themeColor="text1"/>
                      <w:sz w:val="16"/>
                      <w:szCs w:val="16"/>
                    </w:rPr>
                    <w:t>госэкспертизы.Выполнена</w:t>
                  </w:r>
                  <w:proofErr w:type="spellEnd"/>
                  <w:r w:rsidRPr="00377CF6">
                    <w:rPr>
                      <w:color w:val="000000" w:themeColor="text1"/>
                      <w:sz w:val="16"/>
                      <w:szCs w:val="16"/>
                    </w:rPr>
                    <w:t xml:space="preserve"> реконструкция  систем водоотведения, канализационных очистных сооружений  с уровнем строительной готовности в 2021 году – 82%, 2022 году-100%.</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3"/>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635 658,1</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80 378,1</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555 28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6"/>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32 940,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9 036,9</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13 90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890B2E" w:rsidP="00D11979">
                  <w:pPr>
                    <w:spacing w:line="360" w:lineRule="auto"/>
                    <w:ind w:left="-57"/>
                    <w:jc w:val="center"/>
                    <w:rPr>
                      <w:color w:val="000000" w:themeColor="text1"/>
                      <w:sz w:val="16"/>
                      <w:szCs w:val="16"/>
                    </w:rPr>
                  </w:pPr>
                  <w:r>
                    <w:rPr>
                      <w:color w:val="000000" w:themeColor="text1"/>
                      <w:sz w:val="16"/>
                      <w:szCs w:val="16"/>
                    </w:rPr>
                    <w:t>5</w:t>
                  </w:r>
                  <w:r w:rsidR="00D11979">
                    <w:rPr>
                      <w:color w:val="000000" w:themeColor="text1"/>
                      <w:sz w:val="16"/>
                      <w:szCs w:val="16"/>
                    </w:rPr>
                    <w:t>5 11</w:t>
                  </w:r>
                  <w:r>
                    <w:rPr>
                      <w:color w:val="000000" w:themeColor="text1"/>
                      <w:sz w:val="16"/>
                      <w:szCs w:val="16"/>
                    </w:rPr>
                    <w:t>2</w:t>
                  </w:r>
                  <w:r w:rsidR="00FA42F9">
                    <w:rPr>
                      <w:color w:val="000000" w:themeColor="text1"/>
                      <w:sz w:val="16"/>
                      <w:szCs w:val="16"/>
                    </w:rPr>
                    <w:t>,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B635BB" w:rsidP="00753ECF">
                  <w:pPr>
                    <w:spacing w:line="360" w:lineRule="auto"/>
                    <w:ind w:left="-57"/>
                    <w:jc w:val="center"/>
                    <w:rPr>
                      <w:color w:val="000000" w:themeColor="text1"/>
                      <w:sz w:val="16"/>
                      <w:szCs w:val="16"/>
                    </w:rPr>
                  </w:pPr>
                  <w:r>
                    <w:rPr>
                      <w:color w:val="000000" w:themeColor="text1"/>
                      <w:sz w:val="16"/>
                      <w:szCs w:val="16"/>
                    </w:rPr>
                    <w:t>8 280</w:t>
                  </w:r>
                  <w:r w:rsidR="00890B2E">
                    <w:rPr>
                      <w:color w:val="000000" w:themeColor="text1"/>
                      <w:sz w:val="16"/>
                      <w:szCs w:val="16"/>
                    </w:rPr>
                    <w:t>,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43 413,9</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51A5A" w:rsidRPr="00377CF6" w:rsidTr="00BD767E">
              <w:trPr>
                <w:cantSplit/>
                <w:trHeight w:val="564"/>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r w:rsidRPr="00377CF6">
                    <w:rPr>
                      <w:color w:val="000000" w:themeColor="text1"/>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CF4174" w:rsidP="00DB4D0F">
                  <w:pPr>
                    <w:spacing w:line="216" w:lineRule="auto"/>
                    <w:rPr>
                      <w:color w:val="000000" w:themeColor="text1"/>
                      <w:sz w:val="16"/>
                      <w:szCs w:val="16"/>
                    </w:rPr>
                  </w:pPr>
                  <w:r>
                    <w:rPr>
                      <w:color w:val="000000" w:themeColor="text1"/>
                      <w:sz w:val="16"/>
                      <w:szCs w:val="16"/>
                    </w:rPr>
                    <w:t>Внеплощадочные сети (канализация до</w:t>
                  </w:r>
                  <w:r w:rsidR="00C375FE">
                    <w:rPr>
                      <w:color w:val="000000" w:themeColor="text1"/>
                      <w:sz w:val="16"/>
                      <w:szCs w:val="16"/>
                    </w:rPr>
                    <w:t>жд</w:t>
                  </w:r>
                  <w:r>
                    <w:rPr>
                      <w:color w:val="000000" w:themeColor="text1"/>
                      <w:sz w:val="16"/>
                      <w:szCs w:val="16"/>
                    </w:rPr>
                    <w:t>евая,</w:t>
                  </w:r>
                  <w:r w:rsidR="008A44A4">
                    <w:rPr>
                      <w:color w:val="000000" w:themeColor="text1"/>
                      <w:sz w:val="16"/>
                      <w:szCs w:val="16"/>
                    </w:rPr>
                    <w:t xml:space="preserve"> канализация бытовая,</w:t>
                  </w:r>
                  <w:r>
                    <w:rPr>
                      <w:color w:val="000000" w:themeColor="text1"/>
                      <w:sz w:val="16"/>
                      <w:szCs w:val="16"/>
                    </w:rPr>
                    <w:t xml:space="preserve"> водопровод) к объекту: «</w:t>
                  </w:r>
                  <w:r w:rsidR="00A071F0" w:rsidRPr="00A071F0">
                    <w:rPr>
                      <w:color w:val="000000" w:themeColor="text1"/>
                      <w:sz w:val="16"/>
                      <w:szCs w:val="16"/>
                    </w:rPr>
                    <w:t xml:space="preserve">Детский сад на 240 мест в  </w:t>
                  </w:r>
                  <w:r w:rsidR="009579D7">
                    <w:rPr>
                      <w:color w:val="000000" w:themeColor="text1"/>
                      <w:sz w:val="16"/>
                      <w:szCs w:val="16"/>
                    </w:rPr>
                    <w:t xml:space="preserve">     </w:t>
                  </w:r>
                  <w:r w:rsidR="00A071F0" w:rsidRPr="00A071F0">
                    <w:rPr>
                      <w:color w:val="000000" w:themeColor="text1"/>
                      <w:sz w:val="16"/>
                      <w:szCs w:val="16"/>
                    </w:rPr>
                    <w:t>с.</w:t>
                  </w:r>
                  <w:r w:rsidR="009579D7">
                    <w:rPr>
                      <w:color w:val="000000" w:themeColor="text1"/>
                      <w:sz w:val="16"/>
                      <w:szCs w:val="16"/>
                    </w:rPr>
                    <w:t xml:space="preserve"> </w:t>
                  </w:r>
                  <w:r w:rsidR="00A071F0" w:rsidRPr="00A071F0">
                    <w:rPr>
                      <w:color w:val="000000" w:themeColor="text1"/>
                      <w:sz w:val="16"/>
                      <w:szCs w:val="16"/>
                    </w:rPr>
                    <w:t xml:space="preserve">Борисовка, г. </w:t>
                  </w:r>
                  <w:r w:rsidR="009579D7">
                    <w:rPr>
                      <w:color w:val="000000" w:themeColor="text1"/>
                      <w:sz w:val="16"/>
                      <w:szCs w:val="16"/>
                    </w:rPr>
                    <w:t xml:space="preserve">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51A5A" w:rsidRPr="00377CF6" w:rsidRDefault="00034532" w:rsidP="00E01E3A">
                  <w:pPr>
                    <w:spacing w:line="360" w:lineRule="auto"/>
                    <w:ind w:left="-57"/>
                    <w:jc w:val="center"/>
                    <w:rPr>
                      <w:color w:val="000000" w:themeColor="text1"/>
                      <w:sz w:val="16"/>
                      <w:szCs w:val="16"/>
                    </w:rPr>
                  </w:pPr>
                  <w:r>
                    <w:rPr>
                      <w:color w:val="000000" w:themeColor="text1"/>
                      <w:sz w:val="16"/>
                      <w:szCs w:val="16"/>
                    </w:rPr>
                    <w:t>6 411,2</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324B4C" w:rsidP="00753ECF">
                  <w:pPr>
                    <w:spacing w:line="360" w:lineRule="auto"/>
                    <w:ind w:left="-57"/>
                    <w:jc w:val="center"/>
                    <w:rPr>
                      <w:color w:val="000000" w:themeColor="text1"/>
                      <w:sz w:val="16"/>
                      <w:szCs w:val="16"/>
                    </w:rPr>
                  </w:pPr>
                  <w:r>
                    <w:rPr>
                      <w:color w:val="000000" w:themeColor="text1"/>
                      <w:sz w:val="16"/>
                      <w:szCs w:val="16"/>
                    </w:rPr>
                    <w:t>2 400,0</w:t>
                  </w:r>
                </w:p>
              </w:tc>
              <w:tc>
                <w:tcPr>
                  <w:tcW w:w="1182"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324B4C" w:rsidP="00753ECF">
                  <w:pPr>
                    <w:spacing w:line="360" w:lineRule="auto"/>
                    <w:ind w:left="-57"/>
                    <w:jc w:val="center"/>
                    <w:rPr>
                      <w:color w:val="000000" w:themeColor="text1"/>
                      <w:sz w:val="16"/>
                      <w:szCs w:val="16"/>
                    </w:rPr>
                  </w:pPr>
                  <w:r>
                    <w:rPr>
                      <w:color w:val="000000" w:themeColor="text1"/>
                      <w:sz w:val="16"/>
                      <w:szCs w:val="16"/>
                    </w:rPr>
                    <w:t>4 011,2</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r w:rsidRPr="00377CF6">
                    <w:rPr>
                      <w:color w:val="000000" w:themeColor="text1"/>
                      <w:sz w:val="16"/>
                      <w:szCs w:val="16"/>
                    </w:rPr>
                    <w:t>Разработана  ПСД в 2021 году.</w:t>
                  </w: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51A5A" w:rsidRPr="00377CF6" w:rsidRDefault="00151A5A" w:rsidP="00753ECF">
                  <w:pPr>
                    <w:spacing w:line="216" w:lineRule="auto"/>
                    <w:rPr>
                      <w:color w:val="000000" w:themeColor="text1"/>
                      <w:sz w:val="16"/>
                      <w:szCs w:val="16"/>
                    </w:rPr>
                  </w:pPr>
                </w:p>
              </w:tc>
            </w:tr>
            <w:tr w:rsidR="00151A5A"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E01E3A">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65"/>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краевой</w:t>
                  </w:r>
                </w:p>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E01E3A">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 xml:space="preserve">местный </w:t>
                  </w:r>
                </w:p>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51A5A" w:rsidRPr="00377CF6" w:rsidRDefault="00034532" w:rsidP="00E01E3A">
                  <w:pPr>
                    <w:spacing w:line="360" w:lineRule="auto"/>
                    <w:ind w:left="-57"/>
                    <w:jc w:val="center"/>
                    <w:rPr>
                      <w:color w:val="000000" w:themeColor="text1"/>
                      <w:sz w:val="16"/>
                      <w:szCs w:val="16"/>
                    </w:rPr>
                  </w:pPr>
                  <w:r>
                    <w:rPr>
                      <w:color w:val="000000" w:themeColor="text1"/>
                      <w:sz w:val="16"/>
                      <w:szCs w:val="16"/>
                    </w:rPr>
                    <w:t>6 411,2</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324B4C" w:rsidP="00753ECF">
                  <w:pPr>
                    <w:spacing w:line="360" w:lineRule="auto"/>
                    <w:ind w:left="-57"/>
                    <w:jc w:val="center"/>
                    <w:rPr>
                      <w:color w:val="000000" w:themeColor="text1"/>
                      <w:sz w:val="16"/>
                      <w:szCs w:val="16"/>
                    </w:rPr>
                  </w:pPr>
                  <w:r>
                    <w:rPr>
                      <w:color w:val="000000" w:themeColor="text1"/>
                      <w:sz w:val="16"/>
                      <w:szCs w:val="16"/>
                    </w:rPr>
                    <w:t>2 40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324B4C" w:rsidP="00753ECF">
                  <w:pPr>
                    <w:spacing w:line="360" w:lineRule="auto"/>
                    <w:ind w:left="-57"/>
                    <w:jc w:val="center"/>
                    <w:rPr>
                      <w:color w:val="000000" w:themeColor="text1"/>
                      <w:sz w:val="16"/>
                      <w:szCs w:val="16"/>
                    </w:rPr>
                  </w:pPr>
                  <w:r w:rsidRPr="00324B4C">
                    <w:rPr>
                      <w:color w:val="000000" w:themeColor="text1"/>
                      <w:sz w:val="16"/>
                      <w:szCs w:val="16"/>
                    </w:rPr>
                    <w:t>4 011,2</w:t>
                  </w:r>
                </w:p>
              </w:tc>
              <w:tc>
                <w:tcPr>
                  <w:tcW w:w="141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753ECF" w:rsidRPr="00377CF6" w:rsidTr="00753ECF">
              <w:trPr>
                <w:cantSplit/>
                <w:trHeight w:val="44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3E5C42" w:rsidP="00E47747">
                  <w:pPr>
                    <w:spacing w:line="360" w:lineRule="auto"/>
                    <w:ind w:left="-57"/>
                    <w:jc w:val="center"/>
                    <w:rPr>
                      <w:color w:val="000000" w:themeColor="text1"/>
                      <w:sz w:val="16"/>
                      <w:szCs w:val="16"/>
                    </w:rPr>
                  </w:pPr>
                  <w:r>
                    <w:rPr>
                      <w:color w:val="000000" w:themeColor="text1"/>
                      <w:sz w:val="16"/>
                      <w:szCs w:val="16"/>
                    </w:rPr>
                    <w:t>10 4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3E5C42" w:rsidP="00E47747">
                  <w:pPr>
                    <w:spacing w:line="360" w:lineRule="auto"/>
                    <w:ind w:left="-57"/>
                    <w:jc w:val="center"/>
                    <w:rPr>
                      <w:color w:val="000000" w:themeColor="text1"/>
                      <w:sz w:val="16"/>
                      <w:szCs w:val="16"/>
                    </w:rPr>
                  </w:pPr>
                  <w:r>
                    <w:rPr>
                      <w:color w:val="000000" w:themeColor="text1"/>
                      <w:sz w:val="16"/>
                      <w:szCs w:val="16"/>
                    </w:rPr>
                    <w:t>1 312,6</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9 087,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Default="00753ECF" w:rsidP="00753ECF">
                  <w:pPr>
                    <w:spacing w:line="216" w:lineRule="auto"/>
                    <w:rPr>
                      <w:color w:val="000000" w:themeColor="text1"/>
                      <w:sz w:val="16"/>
                      <w:szCs w:val="16"/>
                    </w:rPr>
                  </w:pPr>
                </w:p>
                <w:p w:rsidR="00771C17" w:rsidRPr="00377CF6" w:rsidRDefault="00771C17"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 в 2022 году (начало работ в 2021 году).</w:t>
                  </w:r>
                </w:p>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771C17" w:rsidRDefault="00771C17" w:rsidP="00753ECF">
                  <w:pPr>
                    <w:spacing w:line="216" w:lineRule="auto"/>
                    <w:rPr>
                      <w:color w:val="000000" w:themeColor="text1"/>
                      <w:sz w:val="16"/>
                      <w:szCs w:val="16"/>
                    </w:rPr>
                  </w:pPr>
                </w:p>
                <w:p w:rsidR="00771C17" w:rsidRDefault="00771C17" w:rsidP="00753ECF">
                  <w:pPr>
                    <w:spacing w:line="216" w:lineRule="auto"/>
                    <w:rPr>
                      <w:color w:val="000000" w:themeColor="text1"/>
                      <w:sz w:val="16"/>
                      <w:szCs w:val="16"/>
                    </w:rPr>
                  </w:pPr>
                </w:p>
                <w:p w:rsidR="00771C17" w:rsidRPr="00377CF6" w:rsidRDefault="00771C17"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3E5C42" w:rsidP="00E47747">
                  <w:pPr>
                    <w:spacing w:line="360" w:lineRule="auto"/>
                    <w:ind w:left="-57"/>
                    <w:jc w:val="center"/>
                    <w:rPr>
                      <w:color w:val="000000" w:themeColor="text1"/>
                      <w:sz w:val="16"/>
                      <w:szCs w:val="16"/>
                    </w:rPr>
                  </w:pPr>
                  <w:r w:rsidRPr="003E5C42">
                    <w:rPr>
                      <w:color w:val="000000" w:themeColor="text1"/>
                      <w:sz w:val="16"/>
                      <w:szCs w:val="16"/>
                    </w:rPr>
                    <w:t>10 4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E5C42" w:rsidP="00E47747">
                  <w:pPr>
                    <w:spacing w:line="360" w:lineRule="auto"/>
                    <w:ind w:left="-57"/>
                    <w:jc w:val="center"/>
                    <w:rPr>
                      <w:color w:val="000000" w:themeColor="text1"/>
                      <w:sz w:val="16"/>
                      <w:szCs w:val="16"/>
                    </w:rPr>
                  </w:pPr>
                  <w:r w:rsidRPr="003E5C42">
                    <w:rPr>
                      <w:color w:val="000000" w:themeColor="text1"/>
                      <w:sz w:val="16"/>
                      <w:szCs w:val="16"/>
                    </w:rPr>
                    <w:t>1 312,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9 087,4</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A27315" w:rsidRPr="00377CF6" w:rsidTr="003A4C1D">
              <w:trPr>
                <w:cantSplit/>
                <w:trHeight w:val="38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jc w:val="center"/>
                    <w:rPr>
                      <w:color w:val="000000" w:themeColor="text1"/>
                      <w:sz w:val="16"/>
                      <w:szCs w:val="16"/>
                    </w:rPr>
                  </w:pPr>
                  <w:r>
                    <w:rPr>
                      <w:color w:val="000000" w:themeColor="text1"/>
                      <w:sz w:val="16"/>
                      <w:szCs w:val="16"/>
                    </w:rPr>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г. Новороссийс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E47747">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A27315" w:rsidRDefault="00A27315" w:rsidP="00E47747">
                  <w:pPr>
                    <w:spacing w:line="360" w:lineRule="auto"/>
                    <w:ind w:left="-57"/>
                    <w:jc w:val="center"/>
                    <w:rPr>
                      <w:color w:val="000000" w:themeColor="text1"/>
                      <w:sz w:val="16"/>
                      <w:szCs w:val="16"/>
                    </w:rPr>
                  </w:pPr>
                  <w:r>
                    <w:rPr>
                      <w:color w:val="000000" w:themeColor="text1"/>
                      <w:sz w:val="16"/>
                      <w:szCs w:val="16"/>
                    </w:rPr>
                    <w:t>2 017,3</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Default="00A27315" w:rsidP="00E47747">
                  <w:pPr>
                    <w:spacing w:line="360" w:lineRule="auto"/>
                    <w:ind w:left="-57"/>
                    <w:jc w:val="center"/>
                    <w:rPr>
                      <w:color w:val="000000" w:themeColor="text1"/>
                      <w:sz w:val="16"/>
                      <w:szCs w:val="16"/>
                    </w:rPr>
                  </w:pPr>
                  <w:r>
                    <w:rPr>
                      <w:color w:val="000000" w:themeColor="text1"/>
                      <w:sz w:val="16"/>
                      <w:szCs w:val="16"/>
                    </w:rPr>
                    <w:t>2 017,3</w:t>
                  </w:r>
                </w:p>
              </w:tc>
              <w:tc>
                <w:tcPr>
                  <w:tcW w:w="1182"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r w:rsidRPr="00377CF6">
                    <w:rPr>
                      <w:color w:val="000000" w:themeColor="text1"/>
                      <w:sz w:val="16"/>
                      <w:szCs w:val="16"/>
                    </w:rPr>
                    <w:t>Разработана  ПСД в 2021 году.</w:t>
                  </w: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5253AA" w:rsidRDefault="005253AA" w:rsidP="00C72DEB">
                  <w:pPr>
                    <w:spacing w:line="216" w:lineRule="auto"/>
                    <w:rPr>
                      <w:color w:val="000000" w:themeColor="text1"/>
                      <w:sz w:val="16"/>
                      <w:szCs w:val="16"/>
                    </w:rPr>
                  </w:pPr>
                </w:p>
                <w:p w:rsidR="005253AA" w:rsidRDefault="005253AA" w:rsidP="00C72DEB">
                  <w:pPr>
                    <w:spacing w:line="216" w:lineRule="auto"/>
                    <w:rPr>
                      <w:color w:val="000000" w:themeColor="text1"/>
                      <w:sz w:val="16"/>
                      <w:szCs w:val="16"/>
                    </w:rPr>
                  </w:pPr>
                </w:p>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p>
                <w:p w:rsidR="005253AA" w:rsidRPr="00377CF6" w:rsidRDefault="005253AA" w:rsidP="00C72DEB">
                  <w:pPr>
                    <w:spacing w:line="216" w:lineRule="auto"/>
                    <w:rPr>
                      <w:color w:val="000000" w:themeColor="text1"/>
                      <w:sz w:val="16"/>
                      <w:szCs w:val="16"/>
                    </w:rPr>
                  </w:pPr>
                </w:p>
              </w:tc>
            </w:tr>
            <w:tr w:rsidR="00A27315" w:rsidRPr="00377CF6" w:rsidTr="003E6091">
              <w:trPr>
                <w:cantSplit/>
                <w:trHeight w:val="116"/>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E47747">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3E6091">
              <w:trPr>
                <w:cantSplit/>
                <w:trHeight w:val="116"/>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E47747">
                  <w:pPr>
                    <w:spacing w:line="360" w:lineRule="auto"/>
                    <w:ind w:left="57"/>
                    <w:rPr>
                      <w:color w:val="000000" w:themeColor="text1"/>
                      <w:sz w:val="16"/>
                      <w:szCs w:val="16"/>
                    </w:rPr>
                  </w:pPr>
                  <w:r w:rsidRPr="00377CF6">
                    <w:rPr>
                      <w:color w:val="000000" w:themeColor="text1"/>
                      <w:sz w:val="16"/>
                      <w:szCs w:val="16"/>
                    </w:rPr>
                    <w:t>краевой</w:t>
                  </w:r>
                </w:p>
                <w:p w:rsidR="00A27315" w:rsidRPr="00377CF6" w:rsidRDefault="00A27315"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48363B">
              <w:trPr>
                <w:cantSplit/>
                <w:trHeight w:val="416"/>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E47747">
                  <w:pPr>
                    <w:spacing w:line="360" w:lineRule="auto"/>
                    <w:ind w:left="57"/>
                    <w:rPr>
                      <w:color w:val="000000" w:themeColor="text1"/>
                      <w:sz w:val="16"/>
                      <w:szCs w:val="16"/>
                    </w:rPr>
                  </w:pPr>
                  <w:r w:rsidRPr="00377CF6">
                    <w:rPr>
                      <w:color w:val="000000" w:themeColor="text1"/>
                      <w:sz w:val="16"/>
                      <w:szCs w:val="16"/>
                    </w:rPr>
                    <w:t xml:space="preserve">местный </w:t>
                  </w:r>
                </w:p>
                <w:p w:rsidR="00A27315" w:rsidRPr="00377CF6" w:rsidRDefault="00A27315"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Default="00A27315" w:rsidP="00E47747">
                  <w:pPr>
                    <w:spacing w:line="360" w:lineRule="auto"/>
                    <w:ind w:left="-57"/>
                    <w:jc w:val="center"/>
                    <w:rPr>
                      <w:color w:val="000000" w:themeColor="text1"/>
                      <w:sz w:val="16"/>
                      <w:szCs w:val="16"/>
                    </w:rPr>
                  </w:pPr>
                  <w:r w:rsidRPr="00A27315">
                    <w:rPr>
                      <w:color w:val="000000" w:themeColor="text1"/>
                      <w:sz w:val="16"/>
                      <w:szCs w:val="16"/>
                    </w:rPr>
                    <w:t>2 017,3</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Default="00A27315" w:rsidP="00E47747">
                  <w:pPr>
                    <w:spacing w:line="360" w:lineRule="auto"/>
                    <w:ind w:left="-57"/>
                    <w:jc w:val="center"/>
                    <w:rPr>
                      <w:color w:val="000000" w:themeColor="text1"/>
                      <w:sz w:val="16"/>
                      <w:szCs w:val="16"/>
                    </w:rPr>
                  </w:pPr>
                  <w:r w:rsidRPr="00A27315">
                    <w:rPr>
                      <w:color w:val="000000" w:themeColor="text1"/>
                      <w:sz w:val="16"/>
                      <w:szCs w:val="16"/>
                    </w:rPr>
                    <w:t>2 017,3</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753ECF" w:rsidRPr="00377CF6" w:rsidTr="00E47747">
              <w:trPr>
                <w:cantSplit/>
                <w:trHeight w:val="548"/>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17</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1C17" w:rsidRDefault="00771C17" w:rsidP="00753ECF">
                  <w:pPr>
                    <w:spacing w:line="216" w:lineRule="auto"/>
                    <w:rPr>
                      <w:color w:val="000000" w:themeColor="text1"/>
                      <w:sz w:val="16"/>
                      <w:szCs w:val="16"/>
                    </w:rPr>
                  </w:pPr>
                </w:p>
                <w:p w:rsidR="00771C17" w:rsidRDefault="00771C17"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771C17" w:rsidRPr="00377CF6" w:rsidRDefault="00771C17"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77B88">
              <w:trPr>
                <w:cantSplit/>
                <w:trHeight w:val="53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71C17">
              <w:trPr>
                <w:cantSplit/>
                <w:trHeight w:val="43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47747">
              <w:trPr>
                <w:cantSplit/>
                <w:trHeight w:val="522"/>
              </w:trPr>
              <w:tc>
                <w:tcPr>
                  <w:tcW w:w="567" w:type="dxa"/>
                  <w:gridSpan w:val="3"/>
                  <w:vMerge w:val="restart"/>
                  <w:tcBorders>
                    <w:top w:val="single" w:sz="8" w:space="0" w:color="auto"/>
                  </w:tcBorders>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18</w:t>
                  </w:r>
                </w:p>
              </w:tc>
              <w:tc>
                <w:tcPr>
                  <w:tcW w:w="226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5 781,7</w:t>
                  </w:r>
                </w:p>
              </w:tc>
              <w:tc>
                <w:tcPr>
                  <w:tcW w:w="1181" w:type="dxa"/>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 725,0</w:t>
                  </w:r>
                </w:p>
              </w:tc>
              <w:tc>
                <w:tcPr>
                  <w:tcW w:w="1181" w:type="dxa"/>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1 056,7</w:t>
                  </w:r>
                </w:p>
              </w:tc>
              <w:tc>
                <w:tcPr>
                  <w:tcW w:w="1181" w:type="dxa"/>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vAlign w:val="center"/>
                </w:tcPr>
                <w:p w:rsidR="003A4C1D" w:rsidRDefault="003A4C1D" w:rsidP="00753ECF">
                  <w:pPr>
                    <w:spacing w:line="216" w:lineRule="auto"/>
                    <w:rPr>
                      <w:color w:val="000000" w:themeColor="text1"/>
                      <w:sz w:val="16"/>
                      <w:szCs w:val="16"/>
                    </w:rPr>
                  </w:pPr>
                </w:p>
                <w:p w:rsidR="003A4C1D" w:rsidRDefault="003A4C1D" w:rsidP="00753ECF">
                  <w:pPr>
                    <w:spacing w:line="216" w:lineRule="auto"/>
                    <w:rPr>
                      <w:color w:val="000000" w:themeColor="text1"/>
                      <w:sz w:val="16"/>
                      <w:szCs w:val="16"/>
                    </w:rPr>
                  </w:pPr>
                </w:p>
                <w:p w:rsidR="003A4C1D" w:rsidRDefault="003A4C1D"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Default="00753ECF" w:rsidP="00753ECF">
                  <w:pPr>
                    <w:spacing w:line="216" w:lineRule="auto"/>
                    <w:rPr>
                      <w:color w:val="000000" w:themeColor="text1"/>
                      <w:sz w:val="16"/>
                      <w:szCs w:val="16"/>
                    </w:rPr>
                  </w:pPr>
                  <w:r w:rsidRPr="00377CF6">
                    <w:rPr>
                      <w:color w:val="000000" w:themeColor="text1"/>
                      <w:sz w:val="16"/>
                      <w:szCs w:val="16"/>
                    </w:rPr>
                    <w:t>2018 год - 100%</w:t>
                  </w:r>
                </w:p>
                <w:p w:rsidR="003A4C1D" w:rsidRDefault="003A4C1D" w:rsidP="00753ECF">
                  <w:pPr>
                    <w:spacing w:line="216" w:lineRule="auto"/>
                    <w:rPr>
                      <w:color w:val="000000" w:themeColor="text1"/>
                      <w:sz w:val="16"/>
                      <w:szCs w:val="16"/>
                    </w:rPr>
                  </w:pPr>
                </w:p>
                <w:p w:rsidR="003A4C1D" w:rsidRDefault="003A4C1D" w:rsidP="00753ECF">
                  <w:pPr>
                    <w:spacing w:line="216" w:lineRule="auto"/>
                    <w:rPr>
                      <w:color w:val="000000" w:themeColor="text1"/>
                      <w:sz w:val="16"/>
                      <w:szCs w:val="16"/>
                    </w:rPr>
                  </w:pPr>
                </w:p>
                <w:p w:rsidR="003A4C1D" w:rsidRPr="00377CF6" w:rsidRDefault="003A4C1D" w:rsidP="00753ECF">
                  <w:pPr>
                    <w:spacing w:line="216" w:lineRule="auto"/>
                    <w:rPr>
                      <w:color w:val="000000" w:themeColor="text1"/>
                      <w:sz w:val="16"/>
                      <w:szCs w:val="16"/>
                    </w:rPr>
                  </w:pP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363B">
              <w:trPr>
                <w:cantSplit/>
                <w:trHeight w:val="473"/>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363B">
              <w:trPr>
                <w:cantSplit/>
                <w:trHeight w:val="50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местный</w:t>
                  </w:r>
                </w:p>
                <w:p w:rsidR="00753ECF" w:rsidRPr="00377CF6" w:rsidRDefault="00753ECF" w:rsidP="00E47747">
                  <w:pPr>
                    <w:spacing w:line="360" w:lineRule="auto"/>
                    <w:ind w:lef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5 781,7</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4 725,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1 056,7</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47747">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15026" w:type="dxa"/>
                  <w:gridSpan w:val="16"/>
                  <w:shd w:val="clear" w:color="auto" w:fill="auto"/>
                  <w:vAlign w:val="center"/>
                </w:tcPr>
                <w:p w:rsidR="00753ECF" w:rsidRPr="00377CF6" w:rsidRDefault="00753ECF" w:rsidP="00753ECF">
                  <w:pPr>
                    <w:ind w:right="30"/>
                    <w:contextualSpacing/>
                    <w:jc w:val="center"/>
                    <w:textAlignment w:val="baseline"/>
                    <w:rPr>
                      <w:color w:val="000000" w:themeColor="text1"/>
                      <w:sz w:val="16"/>
                      <w:szCs w:val="16"/>
                    </w:rPr>
                  </w:pPr>
                </w:p>
                <w:p w:rsidR="00753ECF" w:rsidRPr="00377CF6" w:rsidRDefault="00753ECF" w:rsidP="00753ECF">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е систем водоснабжения. (Проекты в составе муниципальной  подпрограммы).</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19</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ВНС  на Вербовой Балке,                                г. Новороссийск</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ВНС реконструирована с увеличением мощности с 200 до 900 м3/час в 2020 году.</w:t>
                  </w: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after="240"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w:t>
                  </w:r>
                </w:p>
                <w:p w:rsidR="00753ECF" w:rsidRPr="00377CF6" w:rsidRDefault="00753ECF"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w:t>
                  </w:r>
                </w:p>
                <w:p w:rsidR="00753ECF" w:rsidRPr="00377CF6" w:rsidRDefault="00753ECF"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20386">
              <w:trPr>
                <w:cantSplit/>
                <w:trHeight w:val="501"/>
              </w:trPr>
              <w:tc>
                <w:tcPr>
                  <w:tcW w:w="567" w:type="dxa"/>
                  <w:gridSpan w:val="3"/>
                  <w:vMerge w:val="restart"/>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20</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тельство ВНС на отметке 215 в г. Новороссийске</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011B90" w:rsidP="00815696">
                  <w:pPr>
                    <w:jc w:val="center"/>
                    <w:rPr>
                      <w:color w:val="000000" w:themeColor="text1"/>
                      <w:sz w:val="16"/>
                      <w:szCs w:val="16"/>
                    </w:rPr>
                  </w:pPr>
                  <w:r>
                    <w:rPr>
                      <w:color w:val="000000" w:themeColor="text1"/>
                      <w:sz w:val="16"/>
                      <w:szCs w:val="16"/>
                    </w:rPr>
                    <w:t>51 729,4</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753ECF" w:rsidRPr="00377CF6" w:rsidRDefault="00011B90" w:rsidP="00815696">
                  <w:pPr>
                    <w:jc w:val="center"/>
                    <w:rPr>
                      <w:color w:val="000000" w:themeColor="text1"/>
                      <w:sz w:val="16"/>
                      <w:szCs w:val="16"/>
                    </w:rPr>
                  </w:pPr>
                  <w:r>
                    <w:rPr>
                      <w:color w:val="000000" w:themeColor="text1"/>
                      <w:sz w:val="16"/>
                      <w:szCs w:val="16"/>
                    </w:rPr>
                    <w:t>325,7</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12A01" w:rsidRPr="00377CF6" w:rsidRDefault="00753ECF" w:rsidP="00753ECF">
                  <w:pPr>
                    <w:jc w:val="both"/>
                    <w:rPr>
                      <w:color w:val="000000" w:themeColor="text1"/>
                      <w:sz w:val="16"/>
                      <w:szCs w:val="16"/>
                    </w:rPr>
                  </w:pPr>
                  <w:r w:rsidRPr="00377CF6">
                    <w:rPr>
                      <w:color w:val="000000" w:themeColor="text1"/>
                      <w:sz w:val="16"/>
                      <w:szCs w:val="16"/>
                    </w:rPr>
                    <w:t xml:space="preserve">Построены две </w:t>
                  </w:r>
                  <w:proofErr w:type="spellStart"/>
                  <w:r w:rsidRPr="00377CF6">
                    <w:rPr>
                      <w:color w:val="000000" w:themeColor="text1"/>
                      <w:sz w:val="16"/>
                      <w:szCs w:val="16"/>
                    </w:rPr>
                    <w:t>повысительные</w:t>
                  </w:r>
                  <w:proofErr w:type="spellEnd"/>
                  <w:r w:rsidRPr="00377CF6">
                    <w:rPr>
                      <w:color w:val="000000" w:themeColor="text1"/>
                      <w:sz w:val="16"/>
                      <w:szCs w:val="16"/>
                    </w:rPr>
                    <w:t xml:space="preserve">  ВНС  </w:t>
                  </w:r>
                  <w:proofErr w:type="spellStart"/>
                  <w:r w:rsidRPr="00377CF6">
                    <w:rPr>
                      <w:color w:val="000000" w:themeColor="text1"/>
                      <w:sz w:val="16"/>
                      <w:szCs w:val="16"/>
                    </w:rPr>
                    <w:t>производительнос</w:t>
                  </w:r>
                  <w:proofErr w:type="spellEnd"/>
                  <w:r w:rsidRPr="00377CF6">
                    <w:rPr>
                      <w:color w:val="000000" w:themeColor="text1"/>
                      <w:sz w:val="16"/>
                      <w:szCs w:val="16"/>
                    </w:rPr>
                    <w:t xml:space="preserve"> </w:t>
                  </w:r>
                  <w:proofErr w:type="spellStart"/>
                  <w:r w:rsidRPr="00377CF6">
                    <w:rPr>
                      <w:color w:val="000000" w:themeColor="text1"/>
                      <w:sz w:val="16"/>
                      <w:szCs w:val="16"/>
                    </w:rPr>
                    <w:t>тью</w:t>
                  </w:r>
                  <w:proofErr w:type="spellEnd"/>
                  <w:r w:rsidRPr="00377CF6">
                    <w:rPr>
                      <w:color w:val="000000" w:themeColor="text1"/>
                      <w:sz w:val="16"/>
                      <w:szCs w:val="16"/>
                    </w:rPr>
                    <w:t xml:space="preserve"> по 260 м3/час (начало работ в 2020 году, окончание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20386">
              <w:trPr>
                <w:cantSplit/>
                <w:trHeight w:val="55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w:t>
                  </w:r>
                </w:p>
                <w:p w:rsidR="00753ECF" w:rsidRPr="00377CF6" w:rsidRDefault="00753ECF"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w:t>
                  </w:r>
                </w:p>
                <w:p w:rsidR="00753ECF" w:rsidRPr="00377CF6" w:rsidRDefault="00753ECF"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011B90" w:rsidP="00815696">
                  <w:pPr>
                    <w:jc w:val="center"/>
                    <w:rPr>
                      <w:color w:val="000000" w:themeColor="text1"/>
                      <w:sz w:val="16"/>
                      <w:szCs w:val="16"/>
                    </w:rPr>
                  </w:pPr>
                  <w:r>
                    <w:rPr>
                      <w:color w:val="000000" w:themeColor="text1"/>
                      <w:sz w:val="16"/>
                      <w:szCs w:val="16"/>
                    </w:rPr>
                    <w:t>7 148,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753ECF" w:rsidRPr="00377CF6" w:rsidRDefault="00011B90" w:rsidP="00815696">
                  <w:pPr>
                    <w:jc w:val="center"/>
                    <w:rPr>
                      <w:color w:val="000000" w:themeColor="text1"/>
                      <w:sz w:val="16"/>
                      <w:szCs w:val="16"/>
                    </w:rPr>
                  </w:pPr>
                  <w:r w:rsidRPr="00011B90">
                    <w:rPr>
                      <w:color w:val="000000" w:themeColor="text1"/>
                      <w:sz w:val="16"/>
                      <w:szCs w:val="16"/>
                    </w:rPr>
                    <w:t>325,7</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2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E9795B" w:rsidP="00D63E8C">
                  <w:pPr>
                    <w:jc w:val="center"/>
                    <w:rPr>
                      <w:color w:val="000000" w:themeColor="text1"/>
                      <w:sz w:val="16"/>
                      <w:szCs w:val="16"/>
                    </w:rPr>
                  </w:pPr>
                  <w:r>
                    <w:rPr>
                      <w:color w:val="000000" w:themeColor="text1"/>
                      <w:sz w:val="16"/>
                      <w:szCs w:val="16"/>
                    </w:rPr>
                    <w:t>52</w:t>
                  </w:r>
                  <w:r w:rsidR="00D63E8C">
                    <w:rPr>
                      <w:color w:val="000000" w:themeColor="text1"/>
                      <w:sz w:val="16"/>
                      <w:szCs w:val="16"/>
                    </w:rPr>
                    <w:t>4 778</w:t>
                  </w:r>
                  <w:r>
                    <w:rPr>
                      <w:color w:val="000000" w:themeColor="text1"/>
                      <w:sz w:val="16"/>
                      <w:szCs w:val="16"/>
                    </w:rPr>
                    <w:t>,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7 746,4</w:t>
                  </w:r>
                </w:p>
              </w:tc>
              <w:tc>
                <w:tcPr>
                  <w:tcW w:w="1181" w:type="dxa"/>
                  <w:shd w:val="clear" w:color="auto" w:fill="auto"/>
                  <w:vAlign w:val="center"/>
                </w:tcPr>
                <w:p w:rsidR="00753ECF" w:rsidRPr="00377CF6" w:rsidRDefault="00D63E8C" w:rsidP="00815696">
                  <w:pPr>
                    <w:jc w:val="center"/>
                    <w:rPr>
                      <w:color w:val="000000" w:themeColor="text1"/>
                      <w:sz w:val="16"/>
                      <w:szCs w:val="16"/>
                    </w:rPr>
                  </w:pPr>
                  <w:r>
                    <w:rPr>
                      <w:color w:val="000000" w:themeColor="text1"/>
                      <w:sz w:val="16"/>
                      <w:szCs w:val="16"/>
                    </w:rPr>
                    <w:t>95 118</w:t>
                  </w:r>
                  <w:r w:rsidR="00E9795B">
                    <w:rPr>
                      <w:color w:val="000000" w:themeColor="text1"/>
                      <w:sz w:val="16"/>
                      <w:szCs w:val="16"/>
                    </w:rPr>
                    <w:t>,5</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00 00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Отремонтированы  сети водоснабжения в объеме </w:t>
                  </w:r>
                  <w:r w:rsidR="00D70697">
                    <w:rPr>
                      <w:color w:val="000000" w:themeColor="text1"/>
                      <w:sz w:val="16"/>
                      <w:szCs w:val="16"/>
                    </w:rPr>
                    <w:t xml:space="preserve">9,3 км в 2019 году,  9,5 км в 2020 году, 4,6 км в 2021 году  и </w:t>
                  </w:r>
                  <w:r w:rsidR="00E70B4D">
                    <w:rPr>
                      <w:color w:val="000000" w:themeColor="text1"/>
                      <w:sz w:val="16"/>
                      <w:szCs w:val="16"/>
                    </w:rPr>
                    <w:t>7,8 км в 2022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p>
                <w:p w:rsidR="00753ECF" w:rsidRPr="00377CF6" w:rsidRDefault="00753ECF"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753ECF">
              <w:trPr>
                <w:cantSplit/>
                <w:trHeight w:val="29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9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63E8C" w:rsidP="00815696">
                  <w:pPr>
                    <w:jc w:val="center"/>
                    <w:rPr>
                      <w:color w:val="000000" w:themeColor="text1"/>
                      <w:sz w:val="16"/>
                      <w:szCs w:val="16"/>
                    </w:rPr>
                  </w:pPr>
                  <w:r>
                    <w:rPr>
                      <w:color w:val="000000" w:themeColor="text1"/>
                      <w:sz w:val="16"/>
                      <w:szCs w:val="16"/>
                    </w:rPr>
                    <w:t>517 875</w:t>
                  </w:r>
                  <w:r w:rsidR="00E9795B">
                    <w:rPr>
                      <w:color w:val="000000" w:themeColor="text1"/>
                      <w:sz w:val="16"/>
                      <w:szCs w:val="16"/>
                    </w:rPr>
                    <w:t>,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0 843,4</w:t>
                  </w:r>
                </w:p>
              </w:tc>
              <w:tc>
                <w:tcPr>
                  <w:tcW w:w="1181" w:type="dxa"/>
                  <w:shd w:val="clear" w:color="auto" w:fill="auto"/>
                  <w:vAlign w:val="center"/>
                </w:tcPr>
                <w:p w:rsidR="00753ECF" w:rsidRPr="00377CF6" w:rsidRDefault="00D63E8C" w:rsidP="00815696">
                  <w:pPr>
                    <w:jc w:val="center"/>
                    <w:rPr>
                      <w:color w:val="000000" w:themeColor="text1"/>
                      <w:sz w:val="16"/>
                      <w:szCs w:val="16"/>
                    </w:rPr>
                  </w:pPr>
                  <w:r w:rsidRPr="00D63E8C">
                    <w:rPr>
                      <w:color w:val="000000" w:themeColor="text1"/>
                      <w:sz w:val="16"/>
                      <w:szCs w:val="16"/>
                    </w:rPr>
                    <w:t>95 118,5</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00 00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014BEF" w:rsidP="00753ECF">
                  <w:pPr>
                    <w:spacing w:line="216" w:lineRule="auto"/>
                    <w:jc w:val="center"/>
                    <w:rPr>
                      <w:color w:val="000000" w:themeColor="text1"/>
                      <w:sz w:val="16"/>
                      <w:szCs w:val="16"/>
                    </w:rPr>
                  </w:pPr>
                  <w:r>
                    <w:rPr>
                      <w:color w:val="000000" w:themeColor="text1"/>
                      <w:sz w:val="16"/>
                      <w:szCs w:val="16"/>
                    </w:rPr>
                    <w:t>1.2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работ по санированию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роведены работы по санированию сетей водоснабжения  в объемах согласно санитарных норм</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4"/>
                      <w:szCs w:val="14"/>
                    </w:rPr>
                  </w:pPr>
                  <w:r w:rsidRPr="00377CF6">
                    <w:rPr>
                      <w:bCs/>
                      <w:color w:val="000000" w:themeColor="text1"/>
                      <w:sz w:val="14"/>
                      <w:szCs w:val="14"/>
                    </w:rPr>
                    <w:t>Управление имущественных и земельных отношений администрации муниципального образования город Новороссийск</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20386">
              <w:trPr>
                <w:cantSplit/>
                <w:trHeight w:val="345"/>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D44BF1" w:rsidP="00815696">
                  <w:pPr>
                    <w:jc w:val="center"/>
                    <w:rPr>
                      <w:color w:val="000000" w:themeColor="text1"/>
                      <w:sz w:val="16"/>
                      <w:szCs w:val="16"/>
                    </w:rPr>
                  </w:pPr>
                  <w:r>
                    <w:rPr>
                      <w:color w:val="000000" w:themeColor="text1"/>
                      <w:sz w:val="16"/>
                      <w:szCs w:val="16"/>
                    </w:rPr>
                    <w:t>672 376,9</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21 540,0</w:t>
                  </w:r>
                </w:p>
              </w:tc>
              <w:tc>
                <w:tcPr>
                  <w:tcW w:w="1181" w:type="dxa"/>
                  <w:tcBorders>
                    <w:bottom w:val="single" w:sz="4" w:space="0" w:color="auto"/>
                  </w:tcBorders>
                  <w:shd w:val="clear" w:color="auto" w:fill="auto"/>
                  <w:vAlign w:val="center"/>
                </w:tcPr>
                <w:p w:rsidR="00753ECF" w:rsidRPr="00377CF6" w:rsidRDefault="00D44BF1" w:rsidP="00815696">
                  <w:pPr>
                    <w:jc w:val="center"/>
                    <w:rPr>
                      <w:color w:val="000000" w:themeColor="text1"/>
                      <w:sz w:val="16"/>
                      <w:szCs w:val="16"/>
                    </w:rPr>
                  </w:pPr>
                  <w:r>
                    <w:rPr>
                      <w:color w:val="000000" w:themeColor="text1"/>
                      <w:sz w:val="16"/>
                      <w:szCs w:val="16"/>
                    </w:rPr>
                    <w:t>95 444,2</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00 00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2A251F">
              <w:trPr>
                <w:cantSplit/>
                <w:trHeight w:val="40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420386"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tcBorders>
                    <w:bottom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8A0838" w:rsidP="00815696">
                  <w:pPr>
                    <w:jc w:val="center"/>
                    <w:rPr>
                      <w:color w:val="000000" w:themeColor="text1"/>
                      <w:sz w:val="16"/>
                      <w:szCs w:val="16"/>
                    </w:rPr>
                  </w:pPr>
                  <w:r>
                    <w:rPr>
                      <w:color w:val="000000" w:themeColor="text1"/>
                      <w:sz w:val="16"/>
                      <w:szCs w:val="16"/>
                    </w:rPr>
                    <w:t>586 289,7</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35 452,8</w:t>
                  </w:r>
                </w:p>
              </w:tc>
              <w:tc>
                <w:tcPr>
                  <w:tcW w:w="1181" w:type="dxa"/>
                  <w:tcBorders>
                    <w:bottom w:val="single" w:sz="4" w:space="0" w:color="auto"/>
                  </w:tcBorders>
                  <w:shd w:val="clear" w:color="auto" w:fill="auto"/>
                  <w:vAlign w:val="center"/>
                </w:tcPr>
                <w:p w:rsidR="00753ECF" w:rsidRPr="00377CF6" w:rsidRDefault="00D44BF1" w:rsidP="00815696">
                  <w:pPr>
                    <w:jc w:val="center"/>
                    <w:rPr>
                      <w:color w:val="000000" w:themeColor="text1"/>
                      <w:sz w:val="16"/>
                      <w:szCs w:val="16"/>
                    </w:rPr>
                  </w:pPr>
                  <w:r w:rsidRPr="00D44BF1">
                    <w:rPr>
                      <w:color w:val="000000" w:themeColor="text1"/>
                      <w:sz w:val="16"/>
                      <w:szCs w:val="16"/>
                    </w:rPr>
                    <w:t>95 444,2</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00 00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val="restart"/>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4" w:space="0" w:color="auto"/>
                  </w:tcBorders>
                  <w:shd w:val="clear" w:color="auto" w:fill="auto"/>
                  <w:vAlign w:val="center"/>
                </w:tcPr>
                <w:p w:rsidR="00753ECF" w:rsidRPr="00377CF6" w:rsidRDefault="00056D04" w:rsidP="00753ECF">
                  <w:pPr>
                    <w:jc w:val="center"/>
                    <w:rPr>
                      <w:color w:val="000000" w:themeColor="text1"/>
                      <w:sz w:val="16"/>
                      <w:szCs w:val="16"/>
                    </w:rPr>
                  </w:pPr>
                  <w:r>
                    <w:rPr>
                      <w:color w:val="000000" w:themeColor="text1"/>
                      <w:sz w:val="16"/>
                      <w:szCs w:val="16"/>
                    </w:rPr>
                    <w:t>1 591 199,7</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2 269,3</w:t>
                  </w:r>
                </w:p>
              </w:tc>
              <w:tc>
                <w:tcPr>
                  <w:tcW w:w="1181" w:type="dxa"/>
                  <w:tcBorders>
                    <w:top w:val="single" w:sz="4" w:space="0" w:color="auto"/>
                  </w:tcBorders>
                  <w:shd w:val="clear" w:color="auto" w:fill="auto"/>
                  <w:vAlign w:val="center"/>
                </w:tcPr>
                <w:p w:rsidR="00753ECF" w:rsidRPr="00377CF6" w:rsidRDefault="00056D04" w:rsidP="00FC023E">
                  <w:pPr>
                    <w:jc w:val="center"/>
                    <w:rPr>
                      <w:color w:val="000000" w:themeColor="text1"/>
                      <w:sz w:val="16"/>
                      <w:szCs w:val="16"/>
                    </w:rPr>
                  </w:pPr>
                  <w:r>
                    <w:rPr>
                      <w:color w:val="000000" w:themeColor="text1"/>
                      <w:sz w:val="16"/>
                      <w:szCs w:val="16"/>
                    </w:rPr>
                    <w:t>23</w:t>
                  </w:r>
                  <w:r w:rsidR="00FC023E">
                    <w:rPr>
                      <w:color w:val="000000" w:themeColor="text1"/>
                      <w:sz w:val="16"/>
                      <w:szCs w:val="16"/>
                    </w:rPr>
                    <w:t>7</w:t>
                  </w:r>
                  <w:r>
                    <w:rPr>
                      <w:color w:val="000000" w:themeColor="text1"/>
                      <w:sz w:val="16"/>
                      <w:szCs w:val="16"/>
                    </w:rPr>
                    <w:t> 330,3</w:t>
                  </w:r>
                </w:p>
              </w:tc>
              <w:tc>
                <w:tcPr>
                  <w:tcW w:w="1182" w:type="dxa"/>
                  <w:gridSpan w:val="2"/>
                  <w:tcBorders>
                    <w:top w:val="single" w:sz="4" w:space="0" w:color="auto"/>
                  </w:tcBorders>
                  <w:shd w:val="clear" w:color="auto" w:fill="auto"/>
                  <w:vAlign w:val="center"/>
                </w:tcPr>
                <w:p w:rsidR="00753ECF" w:rsidRPr="00377CF6" w:rsidRDefault="002432BF" w:rsidP="00753ECF">
                  <w:pPr>
                    <w:jc w:val="center"/>
                    <w:rPr>
                      <w:color w:val="000000" w:themeColor="text1"/>
                      <w:sz w:val="16"/>
                      <w:szCs w:val="16"/>
                    </w:rPr>
                  </w:pPr>
                  <w:r>
                    <w:rPr>
                      <w:color w:val="000000" w:themeColor="text1"/>
                      <w:sz w:val="16"/>
                      <w:szCs w:val="16"/>
                    </w:rPr>
                    <w:t>925 696,1</w:t>
                  </w:r>
                </w:p>
              </w:tc>
              <w:tc>
                <w:tcPr>
                  <w:tcW w:w="1418"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35 65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5 28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9 291,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6 35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036,9</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3 903,6</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F26BB3" w:rsidP="00A9564C">
                  <w:pPr>
                    <w:jc w:val="center"/>
                    <w:rPr>
                      <w:color w:val="000000" w:themeColor="text1"/>
                      <w:sz w:val="16"/>
                      <w:szCs w:val="16"/>
                    </w:rPr>
                  </w:pPr>
                  <w:r>
                    <w:rPr>
                      <w:color w:val="000000" w:themeColor="text1"/>
                      <w:sz w:val="16"/>
                      <w:szCs w:val="16"/>
                    </w:rPr>
                    <w:t>736 249</w:t>
                  </w:r>
                  <w:r w:rsidR="00753ECF" w:rsidRPr="00377CF6">
                    <w:rPr>
                      <w:color w:val="000000" w:themeColor="text1"/>
                      <w:sz w:val="16"/>
                      <w:szCs w:val="16"/>
                    </w:rPr>
                    <w:t>,</w:t>
                  </w:r>
                  <w:r>
                    <w:rPr>
                      <w:color w:val="000000" w:themeColor="text1"/>
                      <w:sz w:val="16"/>
                      <w:szCs w:val="16"/>
                    </w:rPr>
                    <w:t>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5 918,1</w:t>
                  </w:r>
                </w:p>
              </w:tc>
              <w:tc>
                <w:tcPr>
                  <w:tcW w:w="1181" w:type="dxa"/>
                  <w:shd w:val="clear" w:color="auto" w:fill="auto"/>
                  <w:vAlign w:val="center"/>
                </w:tcPr>
                <w:p w:rsidR="00753ECF" w:rsidRPr="00377CF6" w:rsidRDefault="00056D04" w:rsidP="00753ECF">
                  <w:pPr>
                    <w:jc w:val="center"/>
                    <w:rPr>
                      <w:color w:val="000000" w:themeColor="text1"/>
                      <w:sz w:val="16"/>
                      <w:szCs w:val="16"/>
                    </w:rPr>
                  </w:pPr>
                  <w:r>
                    <w:rPr>
                      <w:color w:val="000000" w:themeColor="text1"/>
                      <w:sz w:val="16"/>
                      <w:szCs w:val="16"/>
                    </w:rPr>
                    <w:t>137 915,3</w:t>
                  </w:r>
                </w:p>
              </w:tc>
              <w:tc>
                <w:tcPr>
                  <w:tcW w:w="1182" w:type="dxa"/>
                  <w:gridSpan w:val="2"/>
                  <w:shd w:val="clear" w:color="auto" w:fill="auto"/>
                  <w:vAlign w:val="center"/>
                </w:tcPr>
                <w:p w:rsidR="00753ECF" w:rsidRPr="00377CF6" w:rsidRDefault="002432BF" w:rsidP="00753ECF">
                  <w:pPr>
                    <w:jc w:val="center"/>
                    <w:rPr>
                      <w:color w:val="000000" w:themeColor="text1"/>
                      <w:sz w:val="16"/>
                      <w:szCs w:val="16"/>
                    </w:rPr>
                  </w:pPr>
                  <w:r>
                    <w:rPr>
                      <w:color w:val="000000" w:themeColor="text1"/>
                      <w:sz w:val="16"/>
                      <w:szCs w:val="16"/>
                    </w:rPr>
                    <w:t>256 512,5</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вания город Новороссийск на 2017-2022 годы»</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газификации с учетом максимальной загрузки действующих газопроводов и  расширение сети инженерных коммуникаций.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p>
              </w:tc>
            </w:tr>
            <w:tr w:rsidR="00075A31" w:rsidRPr="00377CF6" w:rsidTr="00A26247">
              <w:trPr>
                <w:cantSplit/>
                <w:trHeight w:val="443"/>
              </w:trPr>
              <w:tc>
                <w:tcPr>
                  <w:tcW w:w="551" w:type="dxa"/>
                  <w:gridSpan w:val="2"/>
                  <w:vMerge w:val="restart"/>
                  <w:shd w:val="clear" w:color="auto" w:fill="auto"/>
                  <w:vAlign w:val="center"/>
                </w:tcPr>
                <w:p w:rsidR="00075A31" w:rsidRPr="00377CF6" w:rsidRDefault="00075A31" w:rsidP="00753ECF">
                  <w:pPr>
                    <w:spacing w:line="216" w:lineRule="auto"/>
                    <w:jc w:val="center"/>
                    <w:rPr>
                      <w:color w:val="000000" w:themeColor="text1"/>
                      <w:sz w:val="16"/>
                      <w:szCs w:val="16"/>
                    </w:rPr>
                  </w:pPr>
                  <w:r w:rsidRPr="00377CF6">
                    <w:rPr>
                      <w:color w:val="000000" w:themeColor="text1"/>
                      <w:sz w:val="16"/>
                      <w:szCs w:val="16"/>
                    </w:rPr>
                    <w:t>2.1</w:t>
                  </w:r>
                </w:p>
              </w:tc>
              <w:tc>
                <w:tcPr>
                  <w:tcW w:w="2284" w:type="dxa"/>
                  <w:gridSpan w:val="2"/>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 ,  г.  Новороссийск.   (в том числе ПИР)</w:t>
                  </w: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75A31" w:rsidRPr="00377CF6" w:rsidRDefault="00075A31" w:rsidP="00753ECF">
                  <w:pPr>
                    <w:spacing w:line="480" w:lineRule="auto"/>
                    <w:jc w:val="center"/>
                    <w:rPr>
                      <w:color w:val="000000" w:themeColor="text1"/>
                      <w:sz w:val="16"/>
                      <w:szCs w:val="16"/>
                    </w:rPr>
                  </w:pPr>
                  <w:r>
                    <w:rPr>
                      <w:color w:val="000000" w:themeColor="text1"/>
                      <w:sz w:val="16"/>
                      <w:szCs w:val="16"/>
                    </w:rPr>
                    <w:t>21 614,8</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5 996,1</w:t>
                  </w:r>
                </w:p>
              </w:tc>
              <w:tc>
                <w:tcPr>
                  <w:tcW w:w="1134" w:type="dxa"/>
                  <w:shd w:val="clear" w:color="auto" w:fill="auto"/>
                  <w:vAlign w:val="center"/>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r w:rsidRPr="00377CF6">
                    <w:rPr>
                      <w:color w:val="000000" w:themeColor="text1"/>
                      <w:sz w:val="16"/>
                      <w:szCs w:val="16"/>
                    </w:rPr>
                    <w:t xml:space="preserve">В 2017 году выполнены </w:t>
                  </w:r>
                  <w:proofErr w:type="spellStart"/>
                  <w:r w:rsidRPr="00377CF6">
                    <w:rPr>
                      <w:color w:val="000000" w:themeColor="text1"/>
                      <w:sz w:val="16"/>
                      <w:szCs w:val="16"/>
                    </w:rPr>
                    <w:t>предпроектные</w:t>
                  </w:r>
                  <w:proofErr w:type="spellEnd"/>
                  <w:r w:rsidRPr="00377CF6">
                    <w:rPr>
                      <w:color w:val="000000" w:themeColor="text1"/>
                      <w:sz w:val="16"/>
                      <w:szCs w:val="16"/>
                    </w:rPr>
                    <w:t xml:space="preserve"> работы, в 2020- 2022 году разработана  ПСД (переходящий).</w:t>
                  </w:r>
                </w:p>
              </w:tc>
              <w:tc>
                <w:tcPr>
                  <w:tcW w:w="1276" w:type="dxa"/>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075A31" w:rsidRPr="00377CF6" w:rsidTr="002C29AA">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075A31" w:rsidRPr="00377CF6" w:rsidRDefault="0001143A" w:rsidP="00753ECF">
                  <w:pPr>
                    <w:spacing w:line="480" w:lineRule="auto"/>
                    <w:jc w:val="center"/>
                    <w:rPr>
                      <w:color w:val="000000" w:themeColor="text1"/>
                      <w:sz w:val="16"/>
                      <w:szCs w:val="16"/>
                    </w:rPr>
                  </w:pPr>
                  <w:r>
                    <w:rPr>
                      <w:color w:val="000000" w:themeColor="text1"/>
                      <w:sz w:val="16"/>
                      <w:szCs w:val="16"/>
                    </w:rPr>
                    <w:t>21 614,8</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5 996,1</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753ECF" w:rsidRPr="00377CF6" w:rsidTr="00A26247">
              <w:trPr>
                <w:cantSplit/>
                <w:trHeight w:val="40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азоснабжение  Юго-Западной части с. Гайдук (КФХ «Молоко») г. Новороссийск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0 32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2 778,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 338 п. м  в 2018 году (начало в 2017 году). Выполнено техобслуживание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6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8 208,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20 65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жилой застройки района «Золотая рыбка», ограниченной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 с. Борисовка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18 м   в  2017     году</w:t>
                  </w:r>
                </w:p>
                <w:p w:rsidR="00753ECF" w:rsidRPr="00377CF6" w:rsidRDefault="00753ECF" w:rsidP="00753ECF">
                  <w:pPr>
                    <w:rPr>
                      <w:color w:val="000000" w:themeColor="text1"/>
                      <w:sz w:val="16"/>
                      <w:szCs w:val="16"/>
                    </w:rPr>
                  </w:pPr>
                  <w:r w:rsidRPr="00377CF6">
                    <w:rPr>
                      <w:color w:val="000000" w:themeColor="text1"/>
                      <w:sz w:val="16"/>
                      <w:szCs w:val="16"/>
                    </w:rPr>
                    <w:t xml:space="preserve">270 м   в   2018 году </w:t>
                  </w:r>
                </w:p>
                <w:p w:rsidR="00753ECF" w:rsidRPr="00377CF6" w:rsidRDefault="00753ECF"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377CF6">
                    <w:rPr>
                      <w:color w:val="000000" w:themeColor="text1"/>
                      <w:sz w:val="16"/>
                      <w:szCs w:val="16"/>
                    </w:rPr>
                    <w:t>Фисанова</w:t>
                  </w:r>
                  <w:proofErr w:type="spellEnd"/>
                  <w:r w:rsidRPr="00377CF6">
                    <w:rPr>
                      <w:color w:val="000000" w:themeColor="text1"/>
                      <w:sz w:val="16"/>
                      <w:szCs w:val="16"/>
                    </w:rPr>
                    <w:t xml:space="preserve">  в                          г. Новороссийске. Установка ШРП (1,2,3 этапы)</w:t>
                  </w:r>
                </w:p>
              </w:tc>
              <w:tc>
                <w:tcPr>
                  <w:tcW w:w="1134" w:type="dxa"/>
                  <w:tcBorders>
                    <w:top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3 363,6</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 804,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 670,8</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 Построен  газопровод  </w:t>
                  </w:r>
                </w:p>
                <w:p w:rsidR="00753ECF" w:rsidRPr="00377CF6" w:rsidRDefault="00753ECF" w:rsidP="00753ECF">
                  <w:pPr>
                    <w:rPr>
                      <w:color w:val="000000" w:themeColor="text1"/>
                      <w:sz w:val="16"/>
                      <w:szCs w:val="16"/>
                    </w:rPr>
                  </w:pPr>
                  <w:r w:rsidRPr="00377CF6">
                    <w:rPr>
                      <w:color w:val="000000" w:themeColor="text1"/>
                      <w:sz w:val="16"/>
                      <w:szCs w:val="16"/>
                    </w:rPr>
                    <w:t>2600 м   в  2017      году</w:t>
                  </w:r>
                </w:p>
                <w:p w:rsidR="00753ECF" w:rsidRPr="00377CF6" w:rsidRDefault="00753ECF" w:rsidP="00753ECF">
                  <w:pPr>
                    <w:rPr>
                      <w:color w:val="000000" w:themeColor="text1"/>
                      <w:sz w:val="16"/>
                      <w:szCs w:val="16"/>
                    </w:rPr>
                  </w:pPr>
                  <w:r w:rsidRPr="00377CF6">
                    <w:rPr>
                      <w:color w:val="000000" w:themeColor="text1"/>
                      <w:sz w:val="16"/>
                      <w:szCs w:val="16"/>
                    </w:rPr>
                    <w:t>3565 м   в  2018 году. Выполнено техобслуживание в 2019 году</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 72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3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374,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  637,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4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1 296,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спределительный газопровод жилого района ул. </w:t>
                  </w:r>
                  <w:proofErr w:type="spellStart"/>
                  <w:r w:rsidRPr="00377CF6">
                    <w:rPr>
                      <w:color w:val="000000" w:themeColor="text1"/>
                      <w:sz w:val="16"/>
                      <w:szCs w:val="16"/>
                    </w:rPr>
                    <w:t>Осоавиахима</w:t>
                  </w:r>
                  <w:proofErr w:type="spellEnd"/>
                  <w:r w:rsidRPr="00377CF6">
                    <w:rPr>
                      <w:color w:val="000000" w:themeColor="text1"/>
                      <w:sz w:val="16"/>
                      <w:szCs w:val="16"/>
                    </w:rPr>
                    <w:t xml:space="preserve"> от ул. Владивостокской до ул. Лавандовой (пер. Дачный, ул. Дачная, ул. 1-я Дачная, пер. Советов,         ул. Вишневая, пер. Безымянный,                         ул. Баграмяна) в                                      г. Новороссийске. </w:t>
                  </w:r>
                  <w:r w:rsidRPr="00377CF6">
                    <w:rPr>
                      <w:color w:val="000000" w:themeColor="text1"/>
                      <w:sz w:val="16"/>
                      <w:szCs w:val="16"/>
                      <w:lang w:val="en-US"/>
                    </w:rPr>
                    <w:t>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97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344,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Разработана  ПСД  в 2018 году.</w:t>
                  </w: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tabs>
                      <w:tab w:val="left" w:pos="1310"/>
                    </w:tabs>
                    <w:rPr>
                      <w:color w:val="000000" w:themeColor="text1"/>
                      <w:sz w:val="16"/>
                      <w:szCs w:val="16"/>
                    </w:rPr>
                  </w:pPr>
                  <w:r w:rsidRPr="00377CF6">
                    <w:rPr>
                      <w:color w:val="000000" w:themeColor="text1"/>
                      <w:sz w:val="16"/>
                      <w:szCs w:val="16"/>
                    </w:rPr>
                    <w:t>3300 м  в   2019- 2020  годах.</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76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135,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1"/>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w:t>
                  </w:r>
                </w:p>
              </w:tc>
              <w:tc>
                <w:tcPr>
                  <w:tcW w:w="2284" w:type="dxa"/>
                  <w:gridSpan w:val="2"/>
                  <w:vMerge w:val="restart"/>
                  <w:shd w:val="clear" w:color="auto" w:fill="auto"/>
                  <w:vAlign w:val="center"/>
                </w:tcPr>
                <w:p w:rsidR="00094AFF" w:rsidRDefault="00753ECF" w:rsidP="00753ECF">
                  <w:pPr>
                    <w:jc w:val="both"/>
                    <w:rPr>
                      <w:color w:val="000000" w:themeColor="text1"/>
                      <w:sz w:val="16"/>
                      <w:szCs w:val="16"/>
                    </w:rPr>
                  </w:pPr>
                  <w:r w:rsidRPr="00377CF6">
                    <w:rPr>
                      <w:color w:val="000000" w:themeColor="text1"/>
                      <w:sz w:val="16"/>
                      <w:szCs w:val="16"/>
                    </w:rPr>
                    <w:t xml:space="preserve">Теплоснабжение </w:t>
                  </w:r>
                </w:p>
                <w:p w:rsidR="00094AFF" w:rsidRDefault="00753ECF" w:rsidP="00753ECF">
                  <w:pPr>
                    <w:jc w:val="both"/>
                    <w:rPr>
                      <w:color w:val="000000" w:themeColor="text1"/>
                      <w:sz w:val="16"/>
                      <w:szCs w:val="16"/>
                    </w:rPr>
                  </w:pPr>
                  <w:r w:rsidRPr="00377CF6">
                    <w:rPr>
                      <w:color w:val="000000" w:themeColor="text1"/>
                      <w:sz w:val="16"/>
                      <w:szCs w:val="16"/>
                    </w:rPr>
                    <w:t>жилого района по ул. Парк Б</w:t>
                  </w:r>
                </w:p>
                <w:p w:rsidR="00753ECF" w:rsidRPr="00377CF6" w:rsidRDefault="00753ECF" w:rsidP="00094AFF">
                  <w:pPr>
                    <w:jc w:val="both"/>
                    <w:rPr>
                      <w:color w:val="000000" w:themeColor="text1"/>
                      <w:sz w:val="16"/>
                      <w:szCs w:val="16"/>
                    </w:rPr>
                  </w:pPr>
                  <w:r w:rsidRPr="00377CF6">
                    <w:rPr>
                      <w:color w:val="000000" w:themeColor="text1"/>
                      <w:sz w:val="16"/>
                      <w:szCs w:val="16"/>
                    </w:rPr>
                    <w:t xml:space="preserve"> в</w:t>
                  </w:r>
                  <w:r w:rsidR="00094AFF">
                    <w:rPr>
                      <w:color w:val="000000" w:themeColor="text1"/>
                      <w:sz w:val="16"/>
                      <w:szCs w:val="16"/>
                    </w:rPr>
                    <w:t xml:space="preserve">   </w:t>
                  </w:r>
                  <w:r w:rsidRPr="00377CF6">
                    <w:rPr>
                      <w:color w:val="000000" w:themeColor="text1"/>
                      <w:sz w:val="16"/>
                      <w:szCs w:val="16"/>
                    </w:rPr>
                    <w:t xml:space="preserve"> г. Новороссийске. </w:t>
                  </w:r>
                  <w:proofErr w:type="spellStart"/>
                  <w:r w:rsidRPr="00377CF6">
                    <w:rPr>
                      <w:color w:val="000000" w:themeColor="text1"/>
                      <w:sz w:val="16"/>
                      <w:szCs w:val="16"/>
                    </w:rPr>
                    <w:t>Блочно</w:t>
                  </w:r>
                  <w:proofErr w:type="spellEnd"/>
                  <w:r w:rsidRPr="00377CF6">
                    <w:rPr>
                      <w:color w:val="000000" w:themeColor="text1"/>
                      <w:sz w:val="16"/>
                      <w:szCs w:val="16"/>
                    </w:rPr>
                    <w:t>-модульная котельная и сети к ней (2 этап).  (в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9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38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Р</w:t>
                  </w:r>
                  <w:r w:rsidR="00736DA2">
                    <w:rPr>
                      <w:color w:val="000000" w:themeColor="text1"/>
                      <w:sz w:val="16"/>
                      <w:szCs w:val="16"/>
                    </w:rPr>
                    <w:t xml:space="preserve">асширение газораспределительной </w:t>
                  </w:r>
                  <w:r w:rsidRPr="00377CF6">
                    <w:rPr>
                      <w:color w:val="000000" w:themeColor="text1"/>
                      <w:sz w:val="16"/>
                      <w:szCs w:val="16"/>
                    </w:rPr>
                    <w:t xml:space="preserve">сети          </w:t>
                  </w:r>
                  <w:proofErr w:type="spellStart"/>
                  <w:r w:rsidRPr="00377CF6">
                    <w:rPr>
                      <w:color w:val="000000" w:themeColor="text1"/>
                      <w:sz w:val="16"/>
                      <w:szCs w:val="16"/>
                    </w:rPr>
                    <w:t>ПХ«Семигорье</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Краснода</w:t>
                  </w:r>
                  <w:r w:rsidR="00736DA2">
                    <w:rPr>
                      <w:color w:val="000000" w:themeColor="text1"/>
                      <w:sz w:val="16"/>
                      <w:szCs w:val="16"/>
                    </w:rPr>
                    <w:t xml:space="preserve">рского края. Газоснабжение СОТ «Первомайский» </w:t>
                  </w:r>
                </w:p>
                <w:p w:rsidR="00DD3548" w:rsidRDefault="00736DA2" w:rsidP="00753ECF">
                  <w:pPr>
                    <w:jc w:val="both"/>
                    <w:rPr>
                      <w:color w:val="000000" w:themeColor="text1"/>
                      <w:sz w:val="16"/>
                      <w:szCs w:val="16"/>
                    </w:rPr>
                  </w:pPr>
                  <w:r>
                    <w:rPr>
                      <w:color w:val="000000" w:themeColor="text1"/>
                      <w:sz w:val="16"/>
                      <w:szCs w:val="16"/>
                    </w:rPr>
                    <w:t>ПХ «Семигорье»</w:t>
                  </w:r>
                  <w:r w:rsidR="00753ECF" w:rsidRPr="00377CF6">
                    <w:rPr>
                      <w:color w:val="000000" w:themeColor="text1"/>
                      <w:sz w:val="16"/>
                      <w:szCs w:val="16"/>
                    </w:rPr>
                    <w:t xml:space="preserve"> </w:t>
                  </w:r>
                </w:p>
                <w:p w:rsidR="00753ECF" w:rsidRPr="00377CF6" w:rsidRDefault="00753ECF" w:rsidP="00753ECF">
                  <w:pPr>
                    <w:jc w:val="both"/>
                    <w:rPr>
                      <w:color w:val="000000" w:themeColor="text1"/>
                      <w:sz w:val="16"/>
                      <w:szCs w:val="16"/>
                    </w:rPr>
                  </w:pPr>
                  <w:r w:rsidRPr="00377CF6">
                    <w:rPr>
                      <w:color w:val="000000" w:themeColor="text1"/>
                      <w:sz w:val="16"/>
                      <w:szCs w:val="16"/>
                    </w:rPr>
                    <w:t>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rPr>
                      <w:color w:val="000000" w:themeColor="text1"/>
                      <w:sz w:val="16"/>
                      <w:szCs w:val="16"/>
                    </w:rPr>
                  </w:pPr>
                  <w:r w:rsidRPr="00377CF6">
                    <w:rPr>
                      <w:color w:val="000000" w:themeColor="text1"/>
                      <w:sz w:val="16"/>
                      <w:szCs w:val="16"/>
                    </w:rPr>
                    <w:t>1600 м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0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г. Новороссийск, с. Большие хутора, район ул. Лунной для предоставления  гражданам, имеющим трех и более детей. </w:t>
                  </w:r>
                  <w:proofErr w:type="spellStart"/>
                  <w:r w:rsidRPr="00377CF6">
                    <w:rPr>
                      <w:color w:val="000000" w:themeColor="text1"/>
                      <w:sz w:val="16"/>
                      <w:szCs w:val="16"/>
                    </w:rPr>
                    <w:t>Электроснабжение,э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550,5 м  в  2018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9</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w:t>
                  </w:r>
                </w:p>
                <w:p w:rsidR="00DD3548" w:rsidRDefault="00753ECF" w:rsidP="00753ECF">
                  <w:pPr>
                    <w:jc w:val="both"/>
                    <w:rPr>
                      <w:color w:val="000000" w:themeColor="text1"/>
                      <w:sz w:val="16"/>
                      <w:szCs w:val="16"/>
                    </w:rPr>
                  </w:pP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район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и Центральная для предоставления  гражданам, имеющим  трех и более детей. </w:t>
                  </w:r>
                  <w:proofErr w:type="spellStart"/>
                  <w:r w:rsidRPr="00377CF6">
                    <w:rPr>
                      <w:color w:val="000000" w:themeColor="text1"/>
                      <w:sz w:val="16"/>
                      <w:szCs w:val="16"/>
                    </w:rPr>
                    <w:t>Электроснабжение,э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3095  м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9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60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0</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рокладка кабеля  связи от здания по ул. Динамовская,д.1 до здания по ул. Советов,18  в                            г. Новороссийске (в том числе ПИР)</w:t>
                  </w:r>
                </w:p>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в 2018-2019 годах, в 2020 году-оплата за бронь кабельной линии.</w:t>
                  </w:r>
                </w:p>
                <w:p w:rsidR="00753ECF" w:rsidRPr="00377CF6" w:rsidRDefault="00753ECF" w:rsidP="00753ECF">
                  <w:pPr>
                    <w:rPr>
                      <w:color w:val="000000" w:themeColor="text1"/>
                      <w:sz w:val="16"/>
                      <w:szCs w:val="16"/>
                    </w:rPr>
                  </w:pPr>
                  <w:r w:rsidRPr="00377CF6">
                    <w:rPr>
                      <w:color w:val="000000" w:themeColor="text1"/>
                      <w:sz w:val="16"/>
                      <w:szCs w:val="16"/>
                    </w:rPr>
                    <w:t>Проложен  кабель связи  длиной 2,4 км в 2021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6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5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Газоснабжение жилого района</w:t>
                  </w:r>
                  <w:r w:rsidRPr="00377CF6">
                    <w:rPr>
                      <w:color w:val="000000" w:themeColor="text1"/>
                      <w:sz w:val="16"/>
                      <w:szCs w:val="16"/>
                    </w:rPr>
                    <w:cr/>
                    <w:t>«Птичка» в с. Абрау-Дюрсо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 475,5</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543,1</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а корректировка проекта. Разработана  ПСД в 2021году (начало в 2019году). </w:t>
                  </w: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 475,5</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543,1</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6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 2017 году-выполнены кадастровые работы.</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12EAB" w:rsidRPr="00377CF6" w:rsidTr="00A26247">
              <w:trPr>
                <w:cantSplit/>
                <w:trHeight w:val="453"/>
              </w:trPr>
              <w:tc>
                <w:tcPr>
                  <w:tcW w:w="551" w:type="dxa"/>
                  <w:gridSpan w:val="2"/>
                  <w:vMerge w:val="restart"/>
                  <w:shd w:val="clear" w:color="auto" w:fill="auto"/>
                  <w:vAlign w:val="center"/>
                </w:tcPr>
                <w:p w:rsidR="00E12EAB" w:rsidRPr="00377CF6" w:rsidRDefault="00E12EAB" w:rsidP="00753ECF">
                  <w:pPr>
                    <w:jc w:val="center"/>
                    <w:rPr>
                      <w:color w:val="000000" w:themeColor="text1"/>
                      <w:sz w:val="16"/>
                      <w:szCs w:val="16"/>
                    </w:rPr>
                  </w:pPr>
                  <w:r w:rsidRPr="00377CF6">
                    <w:rPr>
                      <w:color w:val="000000" w:themeColor="text1"/>
                      <w:sz w:val="16"/>
                      <w:szCs w:val="16"/>
                    </w:rPr>
                    <w:lastRenderedPageBreak/>
                    <w:t>2.13</w:t>
                  </w:r>
                </w:p>
              </w:tc>
              <w:tc>
                <w:tcPr>
                  <w:tcW w:w="2284" w:type="dxa"/>
                  <w:gridSpan w:val="2"/>
                  <w:vMerge w:val="restart"/>
                  <w:shd w:val="clear" w:color="auto" w:fill="auto"/>
                  <w:vAlign w:val="center"/>
                </w:tcPr>
                <w:p w:rsidR="00E12EAB" w:rsidRPr="00377CF6" w:rsidRDefault="00E12EAB" w:rsidP="00753ECF">
                  <w:pPr>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г.Новороссийска</w:t>
                  </w:r>
                  <w:proofErr w:type="spellEnd"/>
                  <w:r w:rsidRPr="00377CF6">
                    <w:rPr>
                      <w:color w:val="000000" w:themeColor="text1"/>
                      <w:sz w:val="16"/>
                      <w:szCs w:val="16"/>
                    </w:rPr>
                    <w:t>. Уличные сети газоснабжения (</w:t>
                  </w:r>
                  <w:proofErr w:type="spellStart"/>
                  <w:r w:rsidRPr="00377CF6">
                    <w:rPr>
                      <w:color w:val="000000" w:themeColor="text1"/>
                      <w:sz w:val="16"/>
                      <w:szCs w:val="16"/>
                    </w:rPr>
                    <w:t>ул.Григория</w:t>
                  </w:r>
                  <w:proofErr w:type="spellEnd"/>
                  <w:r w:rsidRPr="00377CF6">
                    <w:rPr>
                      <w:color w:val="000000" w:themeColor="text1"/>
                      <w:sz w:val="16"/>
                      <w:szCs w:val="16"/>
                    </w:rPr>
                    <w:t xml:space="preserve"> </w:t>
                  </w:r>
                  <w:proofErr w:type="spellStart"/>
                  <w:r w:rsidRPr="00377CF6">
                    <w:rPr>
                      <w:color w:val="000000" w:themeColor="text1"/>
                      <w:sz w:val="16"/>
                      <w:szCs w:val="16"/>
                    </w:rPr>
                    <w:t>Белькинда</w:t>
                  </w:r>
                  <w:proofErr w:type="spellEnd"/>
                  <w:r w:rsidRPr="00377CF6">
                    <w:rPr>
                      <w:color w:val="000000" w:themeColor="text1"/>
                      <w:sz w:val="16"/>
                      <w:szCs w:val="16"/>
                    </w:rPr>
                    <w:t>, ул. Андрея Рублева) (в том числе ПИР)</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Pr>
                      <w:color w:val="000000" w:themeColor="text1"/>
                      <w:sz w:val="16"/>
                      <w:szCs w:val="16"/>
                    </w:rPr>
                    <w:t>985,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Pr>
                      <w:color w:val="000000" w:themeColor="text1"/>
                      <w:sz w:val="16"/>
                      <w:szCs w:val="16"/>
                    </w:rPr>
                    <w:t>985,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12EAB" w:rsidRPr="00377CF6" w:rsidRDefault="00E12EAB" w:rsidP="00753ECF">
                  <w:pPr>
                    <w:spacing w:line="216" w:lineRule="auto"/>
                    <w:rPr>
                      <w:color w:val="000000" w:themeColor="text1"/>
                      <w:sz w:val="16"/>
                      <w:szCs w:val="16"/>
                    </w:rPr>
                  </w:pPr>
                  <w:r w:rsidRPr="00377CF6">
                    <w:rPr>
                      <w:color w:val="000000" w:themeColor="text1"/>
                      <w:sz w:val="16"/>
                      <w:szCs w:val="16"/>
                    </w:rPr>
                    <w:t>Получен проект планировки. Разработана  ПСД в 2021 году.</w:t>
                  </w:r>
                </w:p>
              </w:tc>
              <w:tc>
                <w:tcPr>
                  <w:tcW w:w="1276" w:type="dxa"/>
                  <w:vMerge w:val="restart"/>
                  <w:shd w:val="clear" w:color="auto" w:fill="auto"/>
                  <w:vAlign w:val="center"/>
                </w:tcPr>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tc>
            </w:tr>
            <w:tr w:rsidR="00E12EAB" w:rsidRPr="00377CF6" w:rsidTr="00A26247">
              <w:trPr>
                <w:cantSplit/>
                <w:trHeight w:val="7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375"/>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42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E12EAB" w:rsidRPr="00377CF6" w:rsidRDefault="00E12EAB" w:rsidP="00C72DEB">
                  <w:pPr>
                    <w:spacing w:line="360" w:lineRule="auto"/>
                    <w:jc w:val="center"/>
                    <w:rPr>
                      <w:color w:val="000000" w:themeColor="text1"/>
                      <w:sz w:val="16"/>
                      <w:szCs w:val="16"/>
                    </w:rPr>
                  </w:pPr>
                  <w:r w:rsidRPr="00E12EAB">
                    <w:rPr>
                      <w:color w:val="000000" w:themeColor="text1"/>
                      <w:sz w:val="16"/>
                      <w:szCs w:val="16"/>
                    </w:rPr>
                    <w:t>985,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E12EAB">
                    <w:rPr>
                      <w:color w:val="000000" w:themeColor="text1"/>
                      <w:sz w:val="16"/>
                      <w:szCs w:val="16"/>
                    </w:rPr>
                    <w:t>985,0</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775C9C" w:rsidRPr="00377CF6" w:rsidTr="00A26247">
              <w:trPr>
                <w:cantSplit/>
                <w:trHeight w:val="483"/>
              </w:trPr>
              <w:tc>
                <w:tcPr>
                  <w:tcW w:w="551" w:type="dxa"/>
                  <w:gridSpan w:val="2"/>
                  <w:vMerge w:val="restart"/>
                  <w:shd w:val="clear" w:color="auto" w:fill="auto"/>
                  <w:vAlign w:val="center"/>
                </w:tcPr>
                <w:p w:rsidR="00775C9C" w:rsidRPr="00377CF6" w:rsidRDefault="00775C9C" w:rsidP="00753ECF">
                  <w:pPr>
                    <w:jc w:val="center"/>
                    <w:rPr>
                      <w:color w:val="000000" w:themeColor="text1"/>
                      <w:sz w:val="16"/>
                      <w:szCs w:val="16"/>
                    </w:rPr>
                  </w:pPr>
                  <w:r w:rsidRPr="00377CF6">
                    <w:rPr>
                      <w:color w:val="000000" w:themeColor="text1"/>
                      <w:sz w:val="16"/>
                      <w:szCs w:val="16"/>
                    </w:rPr>
                    <w:t>2.14</w:t>
                  </w:r>
                </w:p>
              </w:tc>
              <w:tc>
                <w:tcPr>
                  <w:tcW w:w="2284" w:type="dxa"/>
                  <w:gridSpan w:val="2"/>
                  <w:vMerge w:val="restart"/>
                  <w:shd w:val="clear" w:color="auto" w:fill="auto"/>
                  <w:vAlign w:val="center"/>
                </w:tcPr>
                <w:p w:rsidR="00775C9C" w:rsidRPr="00377CF6" w:rsidRDefault="00775C9C" w:rsidP="00753ECF">
                  <w:pPr>
                    <w:rPr>
                      <w:color w:val="000000" w:themeColor="text1"/>
                      <w:sz w:val="16"/>
                      <w:szCs w:val="16"/>
                    </w:rPr>
                  </w:pPr>
                  <w:r w:rsidRPr="00377CF6">
                    <w:rPr>
                      <w:color w:val="000000" w:themeColor="text1"/>
                      <w:sz w:val="16"/>
                      <w:szCs w:val="16"/>
                    </w:rPr>
                    <w:t>Инженерное обеспечение района  г. Великая                          г. Новороссийск (в том числе ПИР)</w:t>
                  </w: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75C9C" w:rsidRPr="00377CF6" w:rsidRDefault="00DF37F0" w:rsidP="00753ECF">
                  <w:pPr>
                    <w:spacing w:line="360" w:lineRule="auto"/>
                    <w:jc w:val="center"/>
                    <w:rPr>
                      <w:color w:val="000000" w:themeColor="text1"/>
                      <w:sz w:val="16"/>
                      <w:szCs w:val="16"/>
                    </w:rPr>
                  </w:pPr>
                  <w:r>
                    <w:rPr>
                      <w:color w:val="000000" w:themeColor="text1"/>
                      <w:sz w:val="16"/>
                      <w:szCs w:val="16"/>
                    </w:rPr>
                    <w:t>5 095,8</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Pr>
                      <w:color w:val="000000" w:themeColor="text1"/>
                      <w:sz w:val="16"/>
                      <w:szCs w:val="16"/>
                    </w:rPr>
                    <w:t>1 238,6</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75C9C" w:rsidRDefault="00775C9C" w:rsidP="00753ECF">
                  <w:pPr>
                    <w:rPr>
                      <w:color w:val="000000" w:themeColor="text1"/>
                      <w:sz w:val="16"/>
                      <w:szCs w:val="16"/>
                    </w:rPr>
                  </w:pPr>
                </w:p>
                <w:p w:rsidR="00775C9C"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 xml:space="preserve">Разработана  ПСД, начало  </w:t>
                  </w:r>
                </w:p>
                <w:p w:rsidR="00775C9C" w:rsidRPr="00377CF6" w:rsidRDefault="00775C9C" w:rsidP="00DF37F0">
                  <w:pPr>
                    <w:rPr>
                      <w:color w:val="000000" w:themeColor="text1"/>
                      <w:sz w:val="16"/>
                      <w:szCs w:val="16"/>
                    </w:rPr>
                  </w:pPr>
                  <w:r w:rsidRPr="00377CF6">
                    <w:rPr>
                      <w:color w:val="000000" w:themeColor="text1"/>
                      <w:sz w:val="16"/>
                      <w:szCs w:val="16"/>
                    </w:rPr>
                    <w:t xml:space="preserve">в 2018 году, окончание в 2021 году. </w:t>
                  </w:r>
                </w:p>
              </w:tc>
              <w:tc>
                <w:tcPr>
                  <w:tcW w:w="1276" w:type="dxa"/>
                  <w:vMerge w:val="restart"/>
                  <w:shd w:val="clear" w:color="auto" w:fill="auto"/>
                </w:tcPr>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МКУ «Управление строительства»</w:t>
                  </w:r>
                </w:p>
              </w:tc>
            </w:tr>
            <w:tr w:rsidR="00775C9C" w:rsidRPr="00377CF6" w:rsidTr="00A26247">
              <w:trPr>
                <w:cantSplit/>
                <w:trHeight w:val="284"/>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75C9C" w:rsidRPr="00377CF6" w:rsidTr="00A26247">
              <w:trPr>
                <w:cantSplit/>
                <w:trHeight w:val="235"/>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75C9C" w:rsidRPr="00377CF6" w:rsidTr="00A26247">
              <w:trPr>
                <w:cantSplit/>
                <w:trHeight w:val="413"/>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75C9C" w:rsidRPr="00377CF6" w:rsidRDefault="00DF37F0" w:rsidP="00753ECF">
                  <w:pPr>
                    <w:spacing w:line="360" w:lineRule="auto"/>
                    <w:jc w:val="center"/>
                    <w:rPr>
                      <w:color w:val="000000" w:themeColor="text1"/>
                      <w:sz w:val="16"/>
                      <w:szCs w:val="16"/>
                    </w:rPr>
                  </w:pPr>
                  <w:r w:rsidRPr="00DF37F0">
                    <w:rPr>
                      <w:color w:val="000000" w:themeColor="text1"/>
                      <w:sz w:val="16"/>
                      <w:szCs w:val="16"/>
                    </w:rPr>
                    <w:t>5 095,8</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775C9C">
                    <w:rPr>
                      <w:color w:val="000000" w:themeColor="text1"/>
                      <w:sz w:val="16"/>
                      <w:szCs w:val="16"/>
                    </w:rPr>
                    <w:t>1 238,6</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53ECF" w:rsidRPr="00377CF6" w:rsidTr="00A26247">
              <w:trPr>
                <w:cantSplit/>
                <w:trHeight w:val="48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2 04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1 49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ПСД в 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2 0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1 49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5E56FB" w:rsidP="00753ECF">
                  <w:pPr>
                    <w:spacing w:line="360" w:lineRule="auto"/>
                    <w:jc w:val="center"/>
                    <w:rPr>
                      <w:color w:val="000000" w:themeColor="text1"/>
                      <w:sz w:val="16"/>
                      <w:szCs w:val="16"/>
                    </w:rPr>
                  </w:pPr>
                  <w:r>
                    <w:rPr>
                      <w:color w:val="000000" w:themeColor="text1"/>
                      <w:sz w:val="16"/>
                      <w:szCs w:val="16"/>
                    </w:rPr>
                    <w:t>6 609,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03482A" w:rsidP="00753ECF">
                  <w:pPr>
                    <w:spacing w:line="360" w:lineRule="auto"/>
                    <w:jc w:val="center"/>
                    <w:rPr>
                      <w:color w:val="000000" w:themeColor="text1"/>
                      <w:sz w:val="16"/>
                      <w:szCs w:val="16"/>
                    </w:rPr>
                  </w:pPr>
                  <w:r>
                    <w:rPr>
                      <w:color w:val="000000" w:themeColor="text1"/>
                      <w:sz w:val="16"/>
                      <w:szCs w:val="16"/>
                    </w:rPr>
                    <w:t>3 520,1</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r w:rsidR="00047555">
                    <w:rPr>
                      <w:color w:val="000000" w:themeColor="text1"/>
                      <w:sz w:val="16"/>
                      <w:szCs w:val="16"/>
                    </w:rPr>
                    <w:t xml:space="preserve">в 2018 году. Разработана  схема </w:t>
                  </w:r>
                  <w:r w:rsidRPr="00377CF6">
                    <w:rPr>
                      <w:color w:val="000000" w:themeColor="text1"/>
                      <w:sz w:val="16"/>
                      <w:szCs w:val="16"/>
                    </w:rPr>
                    <w:t>газоснабжения в 2020 году.</w:t>
                  </w:r>
                  <w:r w:rsidR="00047555" w:rsidRPr="00047555">
                    <w:rPr>
                      <w:color w:val="000000" w:themeColor="text1"/>
                      <w:sz w:val="16"/>
                      <w:szCs w:val="16"/>
                    </w:rPr>
                    <w:t xml:space="preserve"> </w:t>
                  </w:r>
                  <w:r w:rsidR="0005217B">
                    <w:rPr>
                      <w:color w:val="000000" w:themeColor="text1"/>
                      <w:sz w:val="16"/>
                      <w:szCs w:val="16"/>
                    </w:rPr>
                    <w:t>Разработана  ПСД в 2022</w:t>
                  </w:r>
                  <w:r w:rsidR="0005217B" w:rsidRPr="0005217B">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E56FB" w:rsidP="00753ECF">
                  <w:pPr>
                    <w:spacing w:line="360" w:lineRule="auto"/>
                    <w:jc w:val="center"/>
                    <w:rPr>
                      <w:color w:val="000000" w:themeColor="text1"/>
                      <w:sz w:val="16"/>
                      <w:szCs w:val="16"/>
                    </w:rPr>
                  </w:pPr>
                  <w:r>
                    <w:rPr>
                      <w:color w:val="000000" w:themeColor="text1"/>
                      <w:sz w:val="16"/>
                      <w:szCs w:val="16"/>
                    </w:rPr>
                    <w:t>6 609,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03482A" w:rsidP="00753ECF">
                  <w:pPr>
                    <w:spacing w:line="360" w:lineRule="auto"/>
                    <w:jc w:val="center"/>
                    <w:rPr>
                      <w:color w:val="000000" w:themeColor="text1"/>
                      <w:sz w:val="16"/>
                      <w:szCs w:val="16"/>
                    </w:rPr>
                  </w:pPr>
                  <w:r w:rsidRPr="0003482A">
                    <w:rPr>
                      <w:color w:val="000000" w:themeColor="text1"/>
                      <w:sz w:val="16"/>
                      <w:szCs w:val="16"/>
                    </w:rPr>
                    <w:t>3 520,1</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8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т. Раевская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Pr>
                      <w:color w:val="000000" w:themeColor="text1"/>
                      <w:sz w:val="16"/>
                      <w:szCs w:val="16"/>
                    </w:rPr>
                    <w:t>12 591,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 4</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3072C2" w:rsidP="00753ECF">
                  <w:pPr>
                    <w:spacing w:line="360" w:lineRule="auto"/>
                    <w:jc w:val="center"/>
                    <w:rPr>
                      <w:color w:val="000000" w:themeColor="text1"/>
                      <w:sz w:val="16"/>
                      <w:szCs w:val="16"/>
                    </w:rPr>
                  </w:pPr>
                  <w:r>
                    <w:rPr>
                      <w:color w:val="000000" w:themeColor="text1"/>
                      <w:sz w:val="16"/>
                      <w:szCs w:val="16"/>
                    </w:rPr>
                    <w:t>4 459,8</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2C29AA" w:rsidP="00753ECF">
                  <w:pPr>
                    <w:spacing w:line="360" w:lineRule="auto"/>
                    <w:jc w:val="center"/>
                    <w:rPr>
                      <w:color w:val="000000" w:themeColor="text1"/>
                      <w:sz w:val="16"/>
                      <w:szCs w:val="16"/>
                    </w:rPr>
                  </w:pPr>
                  <w:r>
                    <w:rPr>
                      <w:color w:val="000000" w:themeColor="text1"/>
                      <w:sz w:val="16"/>
                      <w:szCs w:val="16"/>
                    </w:rPr>
                    <w:t>6 195,9</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ыполнено проектирование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0 году. </w:t>
                  </w:r>
                  <w:r w:rsidR="002C29AA" w:rsidRPr="002C29AA">
                    <w:rPr>
                      <w:color w:val="000000" w:themeColor="text1"/>
                      <w:sz w:val="16"/>
                      <w:szCs w:val="16"/>
                    </w:rPr>
                    <w:t>Разработана  ПСД в 2022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0"/>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sidRPr="000A40B8">
                    <w:rPr>
                      <w:color w:val="000000" w:themeColor="text1"/>
                      <w:sz w:val="16"/>
                      <w:szCs w:val="16"/>
                    </w:rPr>
                    <w:t>3 577,8</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3072C2" w:rsidP="00753ECF">
                  <w:pPr>
                    <w:spacing w:line="360" w:lineRule="auto"/>
                    <w:jc w:val="center"/>
                    <w:rPr>
                      <w:color w:val="000000" w:themeColor="text1"/>
                      <w:sz w:val="16"/>
                      <w:szCs w:val="16"/>
                    </w:rPr>
                  </w:pPr>
                  <w:r>
                    <w:rPr>
                      <w:color w:val="000000" w:themeColor="text1"/>
                      <w:sz w:val="16"/>
                      <w:szCs w:val="16"/>
                    </w:rPr>
                    <w:t>3 577,8</w:t>
                  </w:r>
                </w:p>
              </w:tc>
              <w:tc>
                <w:tcPr>
                  <w:tcW w:w="1134"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F91A4A" w:rsidP="00753ECF">
                  <w:pPr>
                    <w:spacing w:line="360" w:lineRule="auto"/>
                    <w:jc w:val="center"/>
                    <w:rPr>
                      <w:color w:val="000000" w:themeColor="text1"/>
                      <w:sz w:val="16"/>
                      <w:szCs w:val="16"/>
                    </w:rPr>
                  </w:pPr>
                  <w:r>
                    <w:rPr>
                      <w:color w:val="000000" w:themeColor="text1"/>
                      <w:sz w:val="16"/>
                      <w:szCs w:val="16"/>
                    </w:rPr>
                    <w:t>9 013</w:t>
                  </w:r>
                  <w:r w:rsidR="00794514" w:rsidRPr="00794514">
                    <w:rPr>
                      <w:color w:val="000000" w:themeColor="text1"/>
                      <w:sz w:val="16"/>
                      <w:szCs w:val="16"/>
                    </w:rPr>
                    <w:t>,9</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4</w:t>
                  </w:r>
                </w:p>
              </w:tc>
              <w:tc>
                <w:tcPr>
                  <w:tcW w:w="1229" w:type="dxa"/>
                  <w:gridSpan w:val="2"/>
                  <w:tcBorders>
                    <w:left w:val="single" w:sz="8" w:space="0" w:color="auto"/>
                    <w:right w:val="single" w:sz="8" w:space="0" w:color="auto"/>
                  </w:tcBorders>
                  <w:shd w:val="clear" w:color="auto" w:fill="auto"/>
                  <w:vAlign w:val="center"/>
                </w:tcPr>
                <w:p w:rsidR="00753ECF" w:rsidRPr="00377CF6" w:rsidRDefault="003072C2" w:rsidP="00753ECF">
                  <w:pPr>
                    <w:spacing w:line="360" w:lineRule="auto"/>
                    <w:jc w:val="center"/>
                    <w:rPr>
                      <w:color w:val="000000" w:themeColor="text1"/>
                      <w:sz w:val="16"/>
                      <w:szCs w:val="16"/>
                    </w:rPr>
                  </w:pPr>
                  <w:r>
                    <w:rPr>
                      <w:color w:val="000000" w:themeColor="text1"/>
                      <w:sz w:val="16"/>
                      <w:szCs w:val="16"/>
                    </w:rPr>
                    <w:t>882</w:t>
                  </w:r>
                  <w:r w:rsidR="00753ECF" w:rsidRPr="00377CF6">
                    <w:rPr>
                      <w:color w:val="000000" w:themeColor="text1"/>
                      <w:sz w:val="16"/>
                      <w:szCs w:val="16"/>
                    </w:rPr>
                    <w:t>,0</w:t>
                  </w:r>
                </w:p>
              </w:tc>
              <w:tc>
                <w:tcPr>
                  <w:tcW w:w="1134"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sidRPr="000A40B8">
                    <w:rPr>
                      <w:color w:val="000000" w:themeColor="text1"/>
                      <w:sz w:val="16"/>
                      <w:szCs w:val="16"/>
                    </w:rPr>
                    <w:t>6 195,9</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 Борисов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6 901,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1 407,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ПСД в 2020-2021 годах.</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6 901,3</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1 407,1</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Южная </w:t>
                  </w:r>
                  <w:proofErr w:type="spellStart"/>
                  <w:r w:rsidRPr="00377CF6">
                    <w:rPr>
                      <w:color w:val="000000" w:themeColor="text1"/>
                      <w:sz w:val="16"/>
                      <w:szCs w:val="16"/>
                    </w:rPr>
                    <w:t>Озерее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EA64A8" w:rsidP="007B5581">
                  <w:pPr>
                    <w:jc w:val="center"/>
                    <w:rPr>
                      <w:color w:val="000000" w:themeColor="text1"/>
                      <w:sz w:val="16"/>
                      <w:szCs w:val="16"/>
                    </w:rPr>
                  </w:pPr>
                  <w:r>
                    <w:rPr>
                      <w:color w:val="000000" w:themeColor="text1"/>
                      <w:sz w:val="16"/>
                      <w:szCs w:val="16"/>
                    </w:rPr>
                    <w:t>2 358,2</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 xml:space="preserve">1 </w:t>
                  </w:r>
                  <w:r w:rsidR="00BB622B">
                    <w:rPr>
                      <w:color w:val="000000" w:themeColor="text1"/>
                      <w:sz w:val="16"/>
                      <w:szCs w:val="16"/>
                    </w:rPr>
                    <w:t>851,5</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2018 году. Выполнено проектирование в 2021 году.</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EA64A8" w:rsidP="007B5581">
                  <w:pPr>
                    <w:jc w:val="center"/>
                    <w:rPr>
                      <w:color w:val="000000" w:themeColor="text1"/>
                      <w:sz w:val="16"/>
                      <w:szCs w:val="16"/>
                    </w:rPr>
                  </w:pPr>
                  <w:r>
                    <w:rPr>
                      <w:color w:val="000000" w:themeColor="text1"/>
                      <w:sz w:val="16"/>
                      <w:szCs w:val="16"/>
                    </w:rPr>
                    <w:t>2 358,2</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1 851,5</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44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Горный г. Новороссийск             </w:t>
                  </w:r>
                  <w:r w:rsidR="007B5581">
                    <w:rPr>
                      <w:color w:val="000000" w:themeColor="text1"/>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Pr>
                      <w:color w:val="000000" w:themeColor="text1"/>
                      <w:sz w:val="16"/>
                      <w:szCs w:val="16"/>
                    </w:rPr>
                    <w:t>6 310,2</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Pr>
                      <w:color w:val="000000" w:themeColor="text1"/>
                      <w:sz w:val="16"/>
                      <w:szCs w:val="16"/>
                    </w:rPr>
                    <w:t>559,9</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E820A8" w:rsidP="007B5581">
                  <w:pPr>
                    <w:jc w:val="center"/>
                    <w:rPr>
                      <w:color w:val="000000" w:themeColor="text1"/>
                      <w:sz w:val="16"/>
                      <w:szCs w:val="16"/>
                    </w:rPr>
                  </w:pPr>
                  <w:r>
                    <w:rPr>
                      <w:color w:val="000000" w:themeColor="text1"/>
                      <w:sz w:val="16"/>
                      <w:szCs w:val="16"/>
                    </w:rPr>
                    <w:t>4 823,1</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2019 годах. </w:t>
                  </w:r>
                  <w:r w:rsidR="00E820A8" w:rsidRPr="00E820A8">
                    <w:rPr>
                      <w:color w:val="000000" w:themeColor="text1"/>
                      <w:sz w:val="16"/>
                      <w:szCs w:val="16"/>
                    </w:rPr>
                    <w:t>Разработана  ПСД в 2022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E262D4" w:rsidRDefault="00E262D4"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E262D4">
              <w:trPr>
                <w:cantSplit/>
                <w:trHeight w:val="34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sidRPr="00692C41">
                    <w:rPr>
                      <w:color w:val="000000" w:themeColor="text1"/>
                      <w:sz w:val="16"/>
                      <w:szCs w:val="16"/>
                    </w:rPr>
                    <w:t>6 310,2</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sidRPr="00692C41">
                    <w:rPr>
                      <w:color w:val="000000" w:themeColor="text1"/>
                      <w:sz w:val="16"/>
                      <w:szCs w:val="16"/>
                    </w:rPr>
                    <w:t>559,9</w:t>
                  </w:r>
                </w:p>
              </w:tc>
              <w:tc>
                <w:tcPr>
                  <w:tcW w:w="1134" w:type="dxa"/>
                  <w:tcBorders>
                    <w:left w:val="single" w:sz="8" w:space="0" w:color="auto"/>
                    <w:right w:val="single" w:sz="8" w:space="0" w:color="auto"/>
                  </w:tcBorders>
                  <w:shd w:val="clear" w:color="auto" w:fill="auto"/>
                  <w:vAlign w:val="center"/>
                </w:tcPr>
                <w:p w:rsidR="00753ECF" w:rsidRPr="00377CF6" w:rsidRDefault="00E820A8" w:rsidP="007B5581">
                  <w:pPr>
                    <w:jc w:val="center"/>
                    <w:rPr>
                      <w:color w:val="000000" w:themeColor="text1"/>
                      <w:sz w:val="16"/>
                      <w:szCs w:val="16"/>
                    </w:rPr>
                  </w:pPr>
                  <w:r w:rsidRPr="00E820A8">
                    <w:rPr>
                      <w:color w:val="000000" w:themeColor="text1"/>
                      <w:sz w:val="16"/>
                      <w:szCs w:val="16"/>
                    </w:rPr>
                    <w:t>4 823,1</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2B2415" w:rsidRPr="00377CF6" w:rsidTr="00A26247">
              <w:trPr>
                <w:cantSplit/>
                <w:trHeight w:val="44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r w:rsidRPr="00377CF6">
                    <w:rPr>
                      <w:color w:val="000000" w:themeColor="text1"/>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7 090,4</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Pr>
                      <w:color w:val="000000" w:themeColor="text1"/>
                      <w:sz w:val="16"/>
                      <w:szCs w:val="16"/>
                    </w:rPr>
                    <w:t>2 188,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в 2019 году начало проектирования.  В 2020 году получены археологические з</w:t>
                  </w:r>
                  <w:r w:rsidR="008112C7">
                    <w:rPr>
                      <w:color w:val="000000" w:themeColor="text1"/>
                      <w:sz w:val="16"/>
                      <w:szCs w:val="16"/>
                    </w:rPr>
                    <w:t>аключения. Разработана  ПСД 202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B2415" w:rsidRPr="00377CF6" w:rsidTr="00A26247">
              <w:trPr>
                <w:cantSplit/>
                <w:trHeight w:val="389"/>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7 090,4</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2A7246">
                    <w:rPr>
                      <w:color w:val="000000" w:themeColor="text1"/>
                      <w:sz w:val="16"/>
                      <w:szCs w:val="16"/>
                    </w:rPr>
                    <w:t>2 188,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753ECF" w:rsidRPr="00377CF6" w:rsidTr="00A26247">
              <w:trPr>
                <w:cantSplit/>
                <w:trHeight w:val="42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 Широкая  Бал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массив 8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7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25,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7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25,3</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4,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753ECF">
                  <w:pPr>
                    <w:spacing w:line="276" w:lineRule="auto"/>
                    <w:jc w:val="center"/>
                    <w:rPr>
                      <w:color w:val="000000" w:themeColor="text1"/>
                      <w:sz w:val="16"/>
                      <w:szCs w:val="16"/>
                    </w:rPr>
                  </w:pPr>
                  <w:r>
                    <w:rPr>
                      <w:color w:val="000000" w:themeColor="text1"/>
                      <w:sz w:val="16"/>
                      <w:szCs w:val="16"/>
                    </w:rPr>
                    <w:t>4 926,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8112C7" w:rsidP="00753ECF">
                  <w:pPr>
                    <w:spacing w:line="276" w:lineRule="auto"/>
                    <w:jc w:val="center"/>
                    <w:rPr>
                      <w:color w:val="000000" w:themeColor="text1"/>
                      <w:sz w:val="16"/>
                      <w:szCs w:val="16"/>
                    </w:rPr>
                  </w:pPr>
                  <w:r>
                    <w:rPr>
                      <w:color w:val="000000" w:themeColor="text1"/>
                      <w:sz w:val="16"/>
                      <w:szCs w:val="16"/>
                    </w:rPr>
                    <w:t>3 699,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 2021 году (начало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753ECF">
                  <w:pPr>
                    <w:spacing w:line="276" w:lineRule="auto"/>
                    <w:jc w:val="center"/>
                    <w:rPr>
                      <w:color w:val="000000" w:themeColor="text1"/>
                      <w:sz w:val="16"/>
                      <w:szCs w:val="16"/>
                    </w:rPr>
                  </w:pPr>
                  <w:r w:rsidRPr="00BE29D9">
                    <w:rPr>
                      <w:color w:val="000000" w:themeColor="text1"/>
                      <w:sz w:val="16"/>
                      <w:szCs w:val="16"/>
                    </w:rPr>
                    <w:t>4 926,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57,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112C7" w:rsidP="00753ECF">
                  <w:pPr>
                    <w:spacing w:line="276" w:lineRule="auto"/>
                    <w:jc w:val="center"/>
                    <w:rPr>
                      <w:color w:val="000000" w:themeColor="text1"/>
                      <w:sz w:val="16"/>
                      <w:szCs w:val="16"/>
                    </w:rPr>
                  </w:pPr>
                  <w:r>
                    <w:rPr>
                      <w:color w:val="000000" w:themeColor="text1"/>
                      <w:sz w:val="16"/>
                      <w:szCs w:val="16"/>
                    </w:rPr>
                    <w:t>3 699,4</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753ECF">
                  <w:pPr>
                    <w:spacing w:line="276" w:lineRule="auto"/>
                    <w:jc w:val="center"/>
                    <w:rPr>
                      <w:color w:val="000000" w:themeColor="text1"/>
                      <w:sz w:val="16"/>
                      <w:szCs w:val="16"/>
                    </w:rPr>
                  </w:pPr>
                  <w:r>
                    <w:rPr>
                      <w:color w:val="000000" w:themeColor="text1"/>
                      <w:sz w:val="16"/>
                      <w:szCs w:val="16"/>
                    </w:rPr>
                    <w:t>1 917,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352E2A" w:rsidP="00753ECF">
                  <w:pPr>
                    <w:spacing w:line="276" w:lineRule="auto"/>
                    <w:jc w:val="center"/>
                    <w:rPr>
                      <w:color w:val="000000" w:themeColor="text1"/>
                      <w:sz w:val="16"/>
                      <w:szCs w:val="16"/>
                    </w:rPr>
                  </w:pPr>
                  <w:r>
                    <w:rPr>
                      <w:color w:val="000000" w:themeColor="text1"/>
                      <w:sz w:val="16"/>
                      <w:szCs w:val="16"/>
                    </w:rPr>
                    <w:t>1 18</w:t>
                  </w:r>
                  <w:r w:rsidR="00922ADF">
                    <w:rPr>
                      <w:color w:val="000000" w:themeColor="text1"/>
                      <w:sz w:val="16"/>
                      <w:szCs w:val="16"/>
                    </w:rPr>
                    <w:t>1</w:t>
                  </w:r>
                  <w:r>
                    <w:rPr>
                      <w:color w:val="000000" w:themeColor="text1"/>
                      <w:sz w:val="16"/>
                      <w:szCs w:val="16"/>
                    </w:rPr>
                    <w:t>,8</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В 2019 году получен проект планировки и межевания. Разработана  ПСД 2021 году.</w:t>
                  </w:r>
                </w:p>
                <w:p w:rsidR="00CC1E9B" w:rsidRDefault="00CC1E9B" w:rsidP="00753ECF">
                  <w:pPr>
                    <w:spacing w:line="216" w:lineRule="auto"/>
                    <w:rPr>
                      <w:color w:val="000000" w:themeColor="text1"/>
                      <w:sz w:val="16"/>
                      <w:szCs w:val="16"/>
                    </w:rPr>
                  </w:pPr>
                </w:p>
                <w:p w:rsidR="00CC1E9B" w:rsidRPr="00377CF6" w:rsidRDefault="00CC1E9B"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6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1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753ECF">
                  <w:pPr>
                    <w:spacing w:line="276" w:lineRule="auto"/>
                    <w:jc w:val="center"/>
                    <w:rPr>
                      <w:color w:val="000000" w:themeColor="text1"/>
                      <w:sz w:val="16"/>
                      <w:szCs w:val="16"/>
                    </w:rPr>
                  </w:pPr>
                  <w:r>
                    <w:rPr>
                      <w:color w:val="000000" w:themeColor="text1"/>
                      <w:sz w:val="16"/>
                      <w:szCs w:val="16"/>
                    </w:rPr>
                    <w:t>1 917,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52E2A" w:rsidP="00352E2A">
                  <w:pPr>
                    <w:spacing w:line="276" w:lineRule="auto"/>
                    <w:jc w:val="center"/>
                    <w:rPr>
                      <w:color w:val="000000" w:themeColor="text1"/>
                      <w:sz w:val="16"/>
                      <w:szCs w:val="16"/>
                    </w:rPr>
                  </w:pPr>
                  <w:r>
                    <w:rPr>
                      <w:color w:val="000000" w:themeColor="text1"/>
                      <w:sz w:val="16"/>
                      <w:szCs w:val="16"/>
                    </w:rPr>
                    <w:t>1 181,8</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9C14B9" w:rsidRPr="00377CF6" w:rsidTr="00A26247">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r w:rsidRPr="00377CF6">
                    <w:rPr>
                      <w:color w:val="000000" w:themeColor="text1"/>
                      <w:sz w:val="16"/>
                      <w:szCs w:val="16"/>
                    </w:rPr>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Б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C72DEB">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474190">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Разработана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C72DEB">
                  <w:pPr>
                    <w:spacing w:line="276" w:lineRule="auto"/>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474190">
                  <w:pPr>
                    <w:spacing w:line="276" w:lineRule="auto"/>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0472C0" w:rsidRPr="00377CF6" w:rsidTr="000472C0">
              <w:trPr>
                <w:cantSplit/>
                <w:trHeight w:val="49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r w:rsidRPr="00377CF6">
                    <w:rPr>
                      <w:color w:val="000000" w:themeColor="text1"/>
                      <w:sz w:val="16"/>
                      <w:szCs w:val="16"/>
                    </w:rPr>
                    <w:lastRenderedPageBreak/>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нутригородского района           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Pr>
                      <w:color w:val="000000" w:themeColor="text1"/>
                      <w:sz w:val="16"/>
                      <w:szCs w:val="16"/>
                    </w:rPr>
                    <w:t>296,3</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Pr>
                      <w:color w:val="000000" w:themeColor="text1"/>
                      <w:sz w:val="16"/>
                      <w:szCs w:val="16"/>
                    </w:rPr>
                    <w:t>296,3</w:t>
                  </w:r>
                </w:p>
              </w:tc>
              <w:tc>
                <w:tcPr>
                  <w:tcW w:w="1134"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Разработана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0472C0">
                    <w:rPr>
                      <w:color w:val="000000" w:themeColor="text1"/>
                      <w:sz w:val="16"/>
                      <w:szCs w:val="16"/>
                    </w:rPr>
                    <w:t>296,3</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0472C0">
                  <w:pPr>
                    <w:spacing w:line="276" w:lineRule="auto"/>
                    <w:jc w:val="center"/>
                    <w:rPr>
                      <w:color w:val="000000" w:themeColor="text1"/>
                      <w:sz w:val="16"/>
                      <w:szCs w:val="16"/>
                    </w:rPr>
                  </w:pPr>
                  <w:r w:rsidRPr="000472C0">
                    <w:rPr>
                      <w:color w:val="000000" w:themeColor="text1"/>
                      <w:sz w:val="16"/>
                      <w:szCs w:val="16"/>
                    </w:rPr>
                    <w:t>296,3</w:t>
                  </w:r>
                </w:p>
              </w:tc>
              <w:tc>
                <w:tcPr>
                  <w:tcW w:w="1134" w:type="dxa"/>
                  <w:tcBorders>
                    <w:left w:val="single" w:sz="8" w:space="0" w:color="auto"/>
                    <w:right w:val="single" w:sz="8" w:space="0" w:color="auto"/>
                  </w:tcBorders>
                  <w:shd w:val="clear" w:color="auto" w:fill="auto"/>
                  <w:vAlign w:val="center"/>
                </w:tcPr>
                <w:p w:rsidR="000472C0" w:rsidRPr="00377CF6" w:rsidRDefault="000472C0"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E701D3" w:rsidRPr="00377CF6" w:rsidTr="00C72DEB">
              <w:trPr>
                <w:cantSplit/>
                <w:trHeight w:val="6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r w:rsidRPr="00377CF6">
                    <w:rPr>
                      <w:color w:val="000000" w:themeColor="text1"/>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Д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E701D3">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Разработана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E701D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E701D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C72DEB">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E701D3">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373FB4" w:rsidRPr="00377CF6" w:rsidTr="00902043">
              <w:trPr>
                <w:cantSplit/>
                <w:trHeight w:val="7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2C29AA">
                  <w:pPr>
                    <w:spacing w:line="216" w:lineRule="auto"/>
                    <w:jc w:val="center"/>
                    <w:rPr>
                      <w:color w:val="000000" w:themeColor="text1"/>
                      <w:sz w:val="16"/>
                      <w:szCs w:val="16"/>
                    </w:rPr>
                  </w:pPr>
                  <w:r w:rsidRPr="00377CF6">
                    <w:rPr>
                      <w:color w:val="000000" w:themeColor="text1"/>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Убых</w:t>
                  </w:r>
                  <w:proofErr w:type="spellEnd"/>
                  <w:r w:rsidRPr="00AA7990">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Default="00373FB4" w:rsidP="002C29AA">
                  <w:pPr>
                    <w:spacing w:line="276" w:lineRule="auto"/>
                    <w:rPr>
                      <w:color w:val="000000" w:themeColor="text1"/>
                      <w:sz w:val="16"/>
                      <w:szCs w:val="16"/>
                    </w:rPr>
                  </w:pPr>
                  <w:r w:rsidRPr="00377CF6">
                    <w:rPr>
                      <w:color w:val="000000" w:themeColor="text1"/>
                      <w:sz w:val="16"/>
                      <w:szCs w:val="16"/>
                    </w:rPr>
                    <w:t>Всего</w:t>
                  </w:r>
                </w:p>
                <w:p w:rsidR="00373FB4" w:rsidRPr="00377CF6" w:rsidRDefault="00373FB4" w:rsidP="002C29AA">
                  <w:pPr>
                    <w:spacing w:line="276" w:lineRule="auto"/>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Pr>
                      <w:color w:val="000000" w:themeColor="text1"/>
                      <w:sz w:val="16"/>
                      <w:szCs w:val="16"/>
                    </w:rPr>
                    <w:t>631,8</w:t>
                  </w:r>
                </w:p>
              </w:tc>
              <w:tc>
                <w:tcPr>
                  <w:tcW w:w="1181"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Pr>
                      <w:color w:val="000000" w:themeColor="text1"/>
                      <w:sz w:val="16"/>
                      <w:szCs w:val="16"/>
                    </w:rPr>
                    <w:t>631,8</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2C29AA">
                  <w:pPr>
                    <w:spacing w:line="216" w:lineRule="auto"/>
                    <w:rPr>
                      <w:color w:val="000000" w:themeColor="text1"/>
                      <w:sz w:val="16"/>
                      <w:szCs w:val="16"/>
                    </w:rPr>
                  </w:pPr>
                  <w:r w:rsidRPr="00377CF6">
                    <w:rPr>
                      <w:color w:val="000000" w:themeColor="text1"/>
                      <w:sz w:val="16"/>
                      <w:szCs w:val="16"/>
                    </w:rPr>
                    <w:t>Р</w:t>
                  </w:r>
                  <w:r>
                    <w:rPr>
                      <w:color w:val="000000" w:themeColor="text1"/>
                      <w:sz w:val="16"/>
                      <w:szCs w:val="16"/>
                    </w:rPr>
                    <w:t>азработана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373FB4" w:rsidRPr="00377CF6" w:rsidRDefault="00373FB4" w:rsidP="002C29AA">
                  <w:pPr>
                    <w:spacing w:line="216" w:lineRule="auto"/>
                    <w:rPr>
                      <w:color w:val="000000" w:themeColor="text1"/>
                      <w:sz w:val="16"/>
                      <w:szCs w:val="16"/>
                    </w:rPr>
                  </w:pPr>
                </w:p>
              </w:tc>
            </w:tr>
            <w:tr w:rsidR="00373FB4"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373FB4" w:rsidRPr="00377CF6" w:rsidRDefault="00373FB4"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373FB4" w:rsidRPr="00AA7990" w:rsidRDefault="00373FB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Pr="00377CF6" w:rsidRDefault="00373FB4" w:rsidP="002C29A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r>
            <w:tr w:rsidR="00373FB4"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373FB4" w:rsidRPr="00377CF6" w:rsidRDefault="00373FB4"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373FB4" w:rsidRPr="00AA7990" w:rsidRDefault="00373FB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Pr="00377CF6" w:rsidRDefault="00373FB4" w:rsidP="002C29AA">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r>
            <w:tr w:rsidR="00373FB4"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373FB4" w:rsidRPr="00377CF6" w:rsidRDefault="00373FB4"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373FB4" w:rsidRPr="00AA7990" w:rsidRDefault="00373FB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Pr="00377CF6" w:rsidRDefault="00373FB4" w:rsidP="002C29AA">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Pr>
                      <w:color w:val="000000" w:themeColor="text1"/>
                      <w:sz w:val="16"/>
                      <w:szCs w:val="16"/>
                    </w:rPr>
                    <w:t>631,8</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Pr>
                      <w:color w:val="000000" w:themeColor="text1"/>
                      <w:sz w:val="16"/>
                      <w:szCs w:val="16"/>
                    </w:rPr>
                    <w:t>631,8</w:t>
                  </w:r>
                </w:p>
              </w:tc>
              <w:tc>
                <w:tcPr>
                  <w:tcW w:w="1418"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r>
            <w:tr w:rsidR="00373FB4" w:rsidRPr="00377CF6" w:rsidTr="00902043">
              <w:trPr>
                <w:cantSplit/>
                <w:trHeight w:val="379"/>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2C29AA">
                  <w:pPr>
                    <w:spacing w:line="216" w:lineRule="auto"/>
                    <w:jc w:val="center"/>
                    <w:rPr>
                      <w:color w:val="000000" w:themeColor="text1"/>
                      <w:sz w:val="16"/>
                      <w:szCs w:val="16"/>
                    </w:rPr>
                  </w:pPr>
                  <w:r w:rsidRPr="00302DFA">
                    <w:rPr>
                      <w:color w:val="000000" w:themeColor="text1"/>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r w:rsidRPr="00782808">
                    <w:rPr>
                      <w:color w:val="000000" w:themeColor="text1"/>
                      <w:sz w:val="16"/>
                      <w:szCs w:val="16"/>
                    </w:rPr>
                    <w:t xml:space="preserve">Инженерное обеспечение </w:t>
                  </w:r>
                  <w:proofErr w:type="spellStart"/>
                  <w:r w:rsidRPr="00782808">
                    <w:rPr>
                      <w:color w:val="000000" w:themeColor="text1"/>
                      <w:sz w:val="16"/>
                      <w:szCs w:val="16"/>
                    </w:rPr>
                    <w:t>х.Камчатка</w:t>
                  </w:r>
                  <w:proofErr w:type="spellEnd"/>
                  <w:r w:rsidRPr="00782808">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Default="00373FB4" w:rsidP="002C29AA">
                  <w:pPr>
                    <w:spacing w:line="276" w:lineRule="auto"/>
                    <w:rPr>
                      <w:color w:val="000000" w:themeColor="text1"/>
                      <w:sz w:val="16"/>
                      <w:szCs w:val="16"/>
                    </w:rPr>
                  </w:pPr>
                  <w:r w:rsidRPr="00377CF6">
                    <w:rPr>
                      <w:color w:val="000000" w:themeColor="text1"/>
                      <w:sz w:val="16"/>
                      <w:szCs w:val="16"/>
                    </w:rPr>
                    <w:t>Всего</w:t>
                  </w:r>
                </w:p>
                <w:p w:rsidR="00373FB4" w:rsidRPr="00377CF6" w:rsidRDefault="00373FB4" w:rsidP="002C29AA">
                  <w:pPr>
                    <w:spacing w:line="276" w:lineRule="auto"/>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Pr>
                      <w:color w:val="000000" w:themeColor="text1"/>
                      <w:sz w:val="16"/>
                      <w:szCs w:val="16"/>
                    </w:rPr>
                    <w:t>4 276,0</w:t>
                  </w:r>
                </w:p>
              </w:tc>
              <w:tc>
                <w:tcPr>
                  <w:tcW w:w="1181"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Pr>
                      <w:color w:val="000000" w:themeColor="text1"/>
                      <w:sz w:val="16"/>
                      <w:szCs w:val="16"/>
                    </w:rPr>
                    <w:t>4 276,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2C29AA">
                  <w:pPr>
                    <w:spacing w:line="216" w:lineRule="auto"/>
                    <w:rPr>
                      <w:color w:val="000000" w:themeColor="text1"/>
                      <w:sz w:val="16"/>
                      <w:szCs w:val="16"/>
                    </w:rPr>
                  </w:pPr>
                  <w:r w:rsidRPr="00377CF6">
                    <w:rPr>
                      <w:color w:val="000000" w:themeColor="text1"/>
                      <w:sz w:val="16"/>
                      <w:szCs w:val="16"/>
                    </w:rPr>
                    <w:t>Р</w:t>
                  </w:r>
                  <w:r>
                    <w:rPr>
                      <w:color w:val="000000" w:themeColor="text1"/>
                      <w:sz w:val="16"/>
                      <w:szCs w:val="16"/>
                    </w:rPr>
                    <w:t>азработана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373FB4" w:rsidRPr="00377CF6" w:rsidRDefault="00373FB4"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373FB4" w:rsidRPr="00377CF6" w:rsidRDefault="00373FB4" w:rsidP="002C29AA">
                  <w:pPr>
                    <w:spacing w:line="216" w:lineRule="auto"/>
                    <w:rPr>
                      <w:color w:val="000000" w:themeColor="text1"/>
                      <w:sz w:val="16"/>
                      <w:szCs w:val="16"/>
                    </w:rPr>
                  </w:pPr>
                </w:p>
              </w:tc>
            </w:tr>
            <w:tr w:rsidR="00373FB4" w:rsidRPr="00377CF6" w:rsidTr="00902043">
              <w:trPr>
                <w:cantSplit/>
                <w:trHeight w:val="68"/>
              </w:trPr>
              <w:tc>
                <w:tcPr>
                  <w:tcW w:w="551" w:type="dxa"/>
                  <w:gridSpan w:val="2"/>
                  <w:vMerge/>
                  <w:tcBorders>
                    <w:left w:val="single" w:sz="8" w:space="0" w:color="auto"/>
                    <w:right w:val="single" w:sz="8" w:space="0" w:color="auto"/>
                  </w:tcBorders>
                  <w:shd w:val="clear" w:color="auto" w:fill="auto"/>
                  <w:vAlign w:val="center"/>
                </w:tcPr>
                <w:p w:rsidR="00373FB4" w:rsidRPr="00302DFA" w:rsidRDefault="00373FB4"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Pr="00377CF6" w:rsidRDefault="00373FB4" w:rsidP="002C29A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r>
            <w:tr w:rsidR="00373FB4" w:rsidRPr="00377CF6" w:rsidTr="00902043">
              <w:trPr>
                <w:cantSplit/>
                <w:trHeight w:val="68"/>
              </w:trPr>
              <w:tc>
                <w:tcPr>
                  <w:tcW w:w="551" w:type="dxa"/>
                  <w:gridSpan w:val="2"/>
                  <w:vMerge/>
                  <w:tcBorders>
                    <w:left w:val="single" w:sz="8" w:space="0" w:color="auto"/>
                    <w:right w:val="single" w:sz="8" w:space="0" w:color="auto"/>
                  </w:tcBorders>
                  <w:shd w:val="clear" w:color="auto" w:fill="auto"/>
                  <w:vAlign w:val="center"/>
                </w:tcPr>
                <w:p w:rsidR="00373FB4" w:rsidRPr="00302DFA" w:rsidRDefault="00373FB4"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Pr="00377CF6" w:rsidRDefault="00373FB4" w:rsidP="002C29AA">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r>
            <w:tr w:rsidR="00373FB4" w:rsidRPr="00377CF6" w:rsidTr="00902043">
              <w:trPr>
                <w:cantSplit/>
                <w:trHeight w:val="68"/>
              </w:trPr>
              <w:tc>
                <w:tcPr>
                  <w:tcW w:w="551" w:type="dxa"/>
                  <w:gridSpan w:val="2"/>
                  <w:vMerge/>
                  <w:tcBorders>
                    <w:left w:val="single" w:sz="8" w:space="0" w:color="auto"/>
                    <w:right w:val="single" w:sz="8" w:space="0" w:color="auto"/>
                  </w:tcBorders>
                  <w:shd w:val="clear" w:color="auto" w:fill="auto"/>
                  <w:vAlign w:val="center"/>
                </w:tcPr>
                <w:p w:rsidR="00373FB4" w:rsidRPr="00302DFA" w:rsidRDefault="00373FB4"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73FB4" w:rsidRPr="00377CF6" w:rsidRDefault="00373FB4" w:rsidP="002C29AA">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3FB4">
                    <w:rPr>
                      <w:color w:val="000000" w:themeColor="text1"/>
                      <w:sz w:val="16"/>
                      <w:szCs w:val="16"/>
                    </w:rPr>
                    <w:t>4 276,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373FB4" w:rsidRPr="00377CF6" w:rsidRDefault="00373FB4" w:rsidP="00902043">
                  <w:pPr>
                    <w:spacing w:line="276" w:lineRule="auto"/>
                    <w:jc w:val="center"/>
                    <w:rPr>
                      <w:color w:val="000000" w:themeColor="text1"/>
                      <w:sz w:val="16"/>
                      <w:szCs w:val="16"/>
                    </w:rPr>
                  </w:pPr>
                  <w:r w:rsidRPr="00373FB4">
                    <w:rPr>
                      <w:color w:val="000000" w:themeColor="text1"/>
                      <w:sz w:val="16"/>
                      <w:szCs w:val="16"/>
                    </w:rPr>
                    <w:t>4 276,0</w:t>
                  </w:r>
                </w:p>
              </w:tc>
              <w:tc>
                <w:tcPr>
                  <w:tcW w:w="1418"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373FB4" w:rsidRPr="00377CF6" w:rsidRDefault="00373FB4" w:rsidP="00753ECF">
                  <w:pPr>
                    <w:spacing w:line="216" w:lineRule="auto"/>
                    <w:rPr>
                      <w:color w:val="000000" w:themeColor="text1"/>
                      <w:sz w:val="16"/>
                      <w:szCs w:val="16"/>
                    </w:rPr>
                  </w:pPr>
                </w:p>
              </w:tc>
            </w:tr>
            <w:tr w:rsidR="00753ECF" w:rsidRPr="00377CF6" w:rsidTr="00902043">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302DFA" w:rsidP="00753ECF">
                  <w:pPr>
                    <w:spacing w:line="216" w:lineRule="auto"/>
                    <w:jc w:val="center"/>
                    <w:rPr>
                      <w:color w:val="000000" w:themeColor="text1"/>
                      <w:sz w:val="16"/>
                      <w:szCs w:val="16"/>
                    </w:rPr>
                  </w:pPr>
                  <w:r>
                    <w:rPr>
                      <w:color w:val="000000" w:themeColor="text1"/>
                      <w:sz w:val="16"/>
                      <w:szCs w:val="16"/>
                    </w:rPr>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кладка газопровода среднего давления Ду150 по </w:t>
                  </w:r>
                  <w:proofErr w:type="spellStart"/>
                  <w:r w:rsidRPr="00377CF6">
                    <w:rPr>
                      <w:color w:val="000000" w:themeColor="text1"/>
                      <w:sz w:val="16"/>
                      <w:szCs w:val="16"/>
                    </w:rPr>
                    <w:t>ул.Сухумийское</w:t>
                  </w:r>
                  <w:proofErr w:type="spellEnd"/>
                  <w:r w:rsidRPr="00377CF6">
                    <w:rPr>
                      <w:color w:val="000000" w:themeColor="text1"/>
                      <w:sz w:val="16"/>
                      <w:szCs w:val="16"/>
                    </w:rPr>
                    <w:t xml:space="preserve"> шоссе (р-н 3 поликлиники) в </w:t>
                  </w:r>
                  <w:proofErr w:type="spellStart"/>
                  <w:r w:rsidRPr="00377CF6">
                    <w:rPr>
                      <w:color w:val="000000" w:themeColor="text1"/>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1 108,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ложен газопровод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39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1 108,5</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1 108,5</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90204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302DFA" w:rsidP="00753ECF">
                  <w:pPr>
                    <w:spacing w:line="216" w:lineRule="auto"/>
                    <w:jc w:val="center"/>
                    <w:rPr>
                      <w:color w:val="000000" w:themeColor="text1"/>
                      <w:sz w:val="16"/>
                      <w:szCs w:val="16"/>
                    </w:rPr>
                  </w:pPr>
                  <w:r>
                    <w:rPr>
                      <w:color w:val="000000" w:themeColor="text1"/>
                      <w:sz w:val="16"/>
                      <w:szCs w:val="16"/>
                    </w:rPr>
                    <w:lastRenderedPageBreak/>
                    <w:t>2.3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дополнительного паводкового водосброса на </w:t>
                  </w:r>
                  <w:proofErr w:type="spellStart"/>
                  <w:r w:rsidRPr="00377CF6">
                    <w:rPr>
                      <w:color w:val="000000" w:themeColor="text1"/>
                      <w:sz w:val="16"/>
                      <w:szCs w:val="16"/>
                    </w:rPr>
                    <w:t>Неберджаевском</w:t>
                  </w:r>
                  <w:proofErr w:type="spellEnd"/>
                  <w:r w:rsidRPr="00377CF6">
                    <w:rPr>
                      <w:color w:val="000000" w:themeColor="text1"/>
                      <w:sz w:val="16"/>
                      <w:szCs w:val="16"/>
                    </w:rPr>
                    <w:t xml:space="preserve"> водохранилище, расположенном в границах г. Нов</w:t>
                  </w:r>
                  <w:r w:rsidR="008D3CB6">
                    <w:rPr>
                      <w:color w:val="000000" w:themeColor="text1"/>
                      <w:sz w:val="16"/>
                      <w:szCs w:val="16"/>
                    </w:rPr>
                    <w:t>ороссийска, Краснодарского кра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tcPr>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Получена</w:t>
                  </w:r>
                </w:p>
                <w:p w:rsidR="00753ECF" w:rsidRPr="00377CF6" w:rsidRDefault="008D3CB6" w:rsidP="00753ECF">
                  <w:pPr>
                    <w:spacing w:line="276" w:lineRule="auto"/>
                    <w:rPr>
                      <w:color w:val="000000" w:themeColor="text1"/>
                      <w:sz w:val="16"/>
                      <w:szCs w:val="16"/>
                      <w:lang w:eastAsia="en-US"/>
                    </w:rPr>
                  </w:pPr>
                  <w:r>
                    <w:rPr>
                      <w:color w:val="000000" w:themeColor="text1"/>
                      <w:sz w:val="16"/>
                      <w:szCs w:val="16"/>
                      <w:lang w:eastAsia="en-US"/>
                    </w:rPr>
                    <w:t xml:space="preserve"> лесная декларация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eastAsia="en-US"/>
                    </w:rPr>
                  </w:pPr>
                  <w:r w:rsidRPr="00377CF6">
                    <w:rPr>
                      <w:color w:val="000000" w:themeColor="text1"/>
                      <w:sz w:val="16"/>
                      <w:szCs w:val="16"/>
                      <w:lang w:eastAsia="en-US"/>
                    </w:rPr>
                    <w:t>МКУ «Управление строительства»</w:t>
                  </w:r>
                </w:p>
              </w:tc>
            </w:tr>
            <w:tr w:rsidR="00753ECF" w:rsidRPr="00377CF6" w:rsidTr="000C7ECF">
              <w:trPr>
                <w:cantSplit/>
                <w:trHeight w:val="10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0C34E1" w:rsidRPr="00377CF6" w:rsidTr="000C7ECF">
              <w:trPr>
                <w:cantSplit/>
                <w:trHeight w:val="151"/>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753ECF">
                  <w:pPr>
                    <w:spacing w:line="216" w:lineRule="auto"/>
                    <w:jc w:val="center"/>
                    <w:rPr>
                      <w:color w:val="000000" w:themeColor="text1"/>
                      <w:sz w:val="16"/>
                      <w:szCs w:val="16"/>
                    </w:rPr>
                  </w:pPr>
                  <w:r>
                    <w:rPr>
                      <w:color w:val="000000" w:themeColor="text1"/>
                      <w:sz w:val="16"/>
                      <w:szCs w:val="16"/>
                    </w:rPr>
                    <w:t>2.3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в </w:t>
                  </w:r>
                  <w:proofErr w:type="spellStart"/>
                  <w:r w:rsidRPr="009158EC">
                    <w:rPr>
                      <w:color w:val="000000" w:themeColor="text1"/>
                      <w:sz w:val="16"/>
                      <w:szCs w:val="16"/>
                    </w:rPr>
                    <w:t>г.Новороссийск</w:t>
                  </w:r>
                  <w:proofErr w:type="spellEnd"/>
                  <w:r w:rsidRPr="009158EC">
                    <w:rPr>
                      <w:color w:val="000000" w:themeColor="text1"/>
                      <w:sz w:val="16"/>
                      <w:szCs w:val="16"/>
                    </w:rPr>
                    <w:t xml:space="preserve">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Pr>
                      <w:color w:val="000000" w:themeColor="text1"/>
                      <w:sz w:val="16"/>
                      <w:szCs w:val="16"/>
                    </w:rPr>
                    <w:t>5 631,4</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Pr>
                      <w:color w:val="000000" w:themeColor="text1"/>
                      <w:sz w:val="16"/>
                      <w:szCs w:val="16"/>
                    </w:rPr>
                    <w:t>5 631,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r w:rsidRPr="00377CF6">
                    <w:rPr>
                      <w:color w:val="000000" w:themeColor="text1"/>
                      <w:sz w:val="16"/>
                      <w:szCs w:val="16"/>
                    </w:rPr>
                    <w:t>Р</w:t>
                  </w:r>
                  <w:r>
                    <w:rPr>
                      <w:color w:val="000000" w:themeColor="text1"/>
                      <w:sz w:val="16"/>
                      <w:szCs w:val="16"/>
                    </w:rPr>
                    <w:t>азработана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0C34E1">
                    <w:rPr>
                      <w:color w:val="000000" w:themeColor="text1"/>
                      <w:sz w:val="16"/>
                      <w:szCs w:val="16"/>
                    </w:rPr>
                    <w:t>5 631,4</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0C34E1">
                    <w:rPr>
                      <w:color w:val="000000" w:themeColor="text1"/>
                      <w:sz w:val="16"/>
                      <w:szCs w:val="16"/>
                    </w:rPr>
                    <w:t>5 631,4</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672828">
              <w:trPr>
                <w:cantSplit/>
                <w:trHeight w:val="34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753ECF">
                  <w:pPr>
                    <w:spacing w:line="216" w:lineRule="auto"/>
                    <w:jc w:val="center"/>
                    <w:rPr>
                      <w:color w:val="000000" w:themeColor="text1"/>
                      <w:sz w:val="16"/>
                      <w:szCs w:val="16"/>
                    </w:rPr>
                  </w:pPr>
                  <w:r>
                    <w:rPr>
                      <w:color w:val="000000" w:themeColor="text1"/>
                      <w:sz w:val="16"/>
                      <w:szCs w:val="16"/>
                    </w:rPr>
                    <w:t>2.3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B4575E" w:rsidRDefault="007B68E2" w:rsidP="00753ECF">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sidR="00B4575E">
                    <w:rPr>
                      <w:color w:val="000000" w:themeColor="text1"/>
                      <w:sz w:val="16"/>
                      <w:szCs w:val="16"/>
                    </w:rPr>
                    <w:t xml:space="preserve"> сооружений в районе яхт-клуба «</w:t>
                  </w:r>
                  <w:proofErr w:type="spellStart"/>
                  <w:r w:rsidR="00B4575E">
                    <w:rPr>
                      <w:color w:val="000000" w:themeColor="text1"/>
                      <w:sz w:val="16"/>
                      <w:szCs w:val="16"/>
                    </w:rPr>
                    <w:t>Новошип</w:t>
                  </w:r>
                  <w:proofErr w:type="spellEnd"/>
                  <w:r w:rsidR="00B4575E">
                    <w:rPr>
                      <w:color w:val="000000" w:themeColor="text1"/>
                      <w:sz w:val="16"/>
                      <w:szCs w:val="16"/>
                    </w:rPr>
                    <w:t>»</w:t>
                  </w:r>
                </w:p>
                <w:p w:rsidR="000C34E1" w:rsidRDefault="007B68E2" w:rsidP="00753ECF">
                  <w:pPr>
                    <w:spacing w:line="216" w:lineRule="auto"/>
                    <w:rPr>
                      <w:color w:val="000000" w:themeColor="text1"/>
                      <w:sz w:val="16"/>
                      <w:szCs w:val="16"/>
                    </w:rPr>
                  </w:pPr>
                  <w:r w:rsidRPr="007B68E2">
                    <w:rPr>
                      <w:color w:val="000000" w:themeColor="text1"/>
                      <w:sz w:val="16"/>
                      <w:szCs w:val="16"/>
                    </w:rPr>
                    <w:t xml:space="preserve"> (выпуск 9)</w:t>
                  </w:r>
                </w:p>
                <w:p w:rsidR="007B68E2" w:rsidRPr="00377CF6" w:rsidRDefault="007B68E2"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C34E1" w:rsidRDefault="004E7DD8" w:rsidP="000C7ECF">
                  <w:pPr>
                    <w:jc w:val="center"/>
                    <w:rPr>
                      <w:color w:val="000000" w:themeColor="text1"/>
                      <w:sz w:val="16"/>
                      <w:szCs w:val="16"/>
                    </w:rPr>
                  </w:pPr>
                  <w:r>
                    <w:rPr>
                      <w:color w:val="000000" w:themeColor="text1"/>
                      <w:sz w:val="16"/>
                      <w:szCs w:val="16"/>
                    </w:rPr>
                    <w:t>29 31</w:t>
                  </w:r>
                  <w:r w:rsidR="00F34361">
                    <w:rPr>
                      <w:color w:val="000000" w:themeColor="text1"/>
                      <w:sz w:val="16"/>
                      <w:szCs w:val="16"/>
                    </w:rPr>
                    <w:t>8,8</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C34E1" w:rsidRDefault="00B4575E" w:rsidP="000C7ECF">
                  <w:pPr>
                    <w:jc w:val="center"/>
                    <w:rPr>
                      <w:color w:val="000000" w:themeColor="text1"/>
                      <w:sz w:val="16"/>
                      <w:szCs w:val="16"/>
                      <w:lang w:eastAsia="en-US"/>
                    </w:rPr>
                  </w:pPr>
                  <w:r>
                    <w:rPr>
                      <w:color w:val="000000" w:themeColor="text1"/>
                      <w:sz w:val="16"/>
                      <w:szCs w:val="16"/>
                      <w:lang w:eastAsia="en-US"/>
                    </w:rPr>
                    <w:t>10 900,0</w:t>
                  </w:r>
                </w:p>
              </w:tc>
              <w:tc>
                <w:tcPr>
                  <w:tcW w:w="1134" w:type="dxa"/>
                  <w:tcBorders>
                    <w:top w:val="single" w:sz="8" w:space="0" w:color="auto"/>
                    <w:left w:val="single" w:sz="8" w:space="0" w:color="auto"/>
                    <w:right w:val="single" w:sz="8" w:space="0" w:color="auto"/>
                  </w:tcBorders>
                  <w:shd w:val="clear" w:color="auto" w:fill="auto"/>
                  <w:vAlign w:val="center"/>
                </w:tcPr>
                <w:p w:rsidR="000C34E1" w:rsidRDefault="000325F0" w:rsidP="000C7ECF">
                  <w:pPr>
                    <w:jc w:val="center"/>
                    <w:rPr>
                      <w:color w:val="000000" w:themeColor="text1"/>
                      <w:sz w:val="16"/>
                      <w:szCs w:val="16"/>
                    </w:rPr>
                  </w:pPr>
                  <w:r>
                    <w:rPr>
                      <w:color w:val="000000" w:themeColor="text1"/>
                      <w:sz w:val="16"/>
                      <w:szCs w:val="16"/>
                    </w:rPr>
                    <w:t>18 41</w:t>
                  </w:r>
                  <w:r w:rsidR="00B4575E">
                    <w:rPr>
                      <w:color w:val="000000" w:themeColor="text1"/>
                      <w:sz w:val="16"/>
                      <w:szCs w:val="16"/>
                    </w:rPr>
                    <w:t>8,8</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r w:rsidRPr="00377CF6">
                    <w:rPr>
                      <w:color w:val="000000" w:themeColor="text1"/>
                      <w:sz w:val="16"/>
                      <w:szCs w:val="16"/>
                    </w:rPr>
                    <w:t>Р</w:t>
                  </w:r>
                  <w:r>
                    <w:rPr>
                      <w:color w:val="000000" w:themeColor="text1"/>
                      <w:sz w:val="16"/>
                      <w:szCs w:val="16"/>
                    </w:rPr>
                    <w:t>азработана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C34E1" w:rsidRPr="00377CF6" w:rsidRDefault="000C34E1" w:rsidP="002C29AA">
                  <w:pPr>
                    <w:spacing w:line="216" w:lineRule="auto"/>
                    <w:rPr>
                      <w:color w:val="000000" w:themeColor="text1"/>
                      <w:sz w:val="16"/>
                      <w:szCs w:val="16"/>
                    </w:rPr>
                  </w:pPr>
                </w:p>
              </w:tc>
            </w:tr>
            <w:tr w:rsidR="00A5318A"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A5318A" w:rsidRDefault="00A5318A"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A5318A" w:rsidRPr="00377CF6" w:rsidRDefault="00A5318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5318A" w:rsidRPr="00377CF6" w:rsidRDefault="00A5318A"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A5318A" w:rsidRPr="00377CF6" w:rsidRDefault="00A5318A"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5318A" w:rsidRPr="00377CF6" w:rsidRDefault="00A5318A"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5318A" w:rsidRPr="00377CF6" w:rsidRDefault="00A5318A"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0C34E1" w:rsidRDefault="00E27E36" w:rsidP="000C7ECF">
                  <w:pPr>
                    <w:jc w:val="center"/>
                    <w:rPr>
                      <w:color w:val="000000" w:themeColor="text1"/>
                      <w:sz w:val="16"/>
                      <w:szCs w:val="16"/>
                    </w:rPr>
                  </w:pPr>
                  <w:r>
                    <w:rPr>
                      <w:color w:val="000000" w:themeColor="text1"/>
                      <w:sz w:val="16"/>
                      <w:szCs w:val="16"/>
                    </w:rPr>
                    <w:t>20 492,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Default="00E27E36" w:rsidP="000C7ECF">
                  <w:pPr>
                    <w:jc w:val="center"/>
                    <w:rPr>
                      <w:color w:val="000000" w:themeColor="text1"/>
                      <w:sz w:val="16"/>
                      <w:szCs w:val="16"/>
                      <w:lang w:eastAsia="en-US"/>
                    </w:rPr>
                  </w:pPr>
                  <w:r>
                    <w:rPr>
                      <w:color w:val="000000" w:themeColor="text1"/>
                      <w:sz w:val="16"/>
                      <w:szCs w:val="16"/>
                      <w:lang w:eastAsia="en-US"/>
                    </w:rPr>
                    <w:t>10 246,0</w:t>
                  </w:r>
                </w:p>
              </w:tc>
              <w:tc>
                <w:tcPr>
                  <w:tcW w:w="1134" w:type="dxa"/>
                  <w:tcBorders>
                    <w:left w:val="single" w:sz="8" w:space="0" w:color="auto"/>
                    <w:right w:val="single" w:sz="8" w:space="0" w:color="auto"/>
                  </w:tcBorders>
                  <w:shd w:val="clear" w:color="auto" w:fill="auto"/>
                  <w:vAlign w:val="center"/>
                </w:tcPr>
                <w:p w:rsidR="000C34E1" w:rsidRDefault="00E27E36" w:rsidP="000C7ECF">
                  <w:pPr>
                    <w:jc w:val="center"/>
                    <w:rPr>
                      <w:color w:val="000000" w:themeColor="text1"/>
                      <w:sz w:val="16"/>
                      <w:szCs w:val="16"/>
                    </w:rPr>
                  </w:pPr>
                  <w:r>
                    <w:rPr>
                      <w:color w:val="000000" w:themeColor="text1"/>
                      <w:sz w:val="16"/>
                      <w:szCs w:val="16"/>
                    </w:rPr>
                    <w:t>10 246,0</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0C34E1"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0C34E1" w:rsidRDefault="000C34E1"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C34E1" w:rsidRPr="00377CF6" w:rsidRDefault="000C34E1"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C34E1" w:rsidRPr="00377CF6" w:rsidRDefault="000C34E1"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0C34E1" w:rsidRDefault="004E7DD8" w:rsidP="000C7ECF">
                  <w:pPr>
                    <w:jc w:val="center"/>
                    <w:rPr>
                      <w:color w:val="000000" w:themeColor="text1"/>
                      <w:sz w:val="16"/>
                      <w:szCs w:val="16"/>
                    </w:rPr>
                  </w:pPr>
                  <w:r>
                    <w:rPr>
                      <w:color w:val="000000" w:themeColor="text1"/>
                      <w:sz w:val="16"/>
                      <w:szCs w:val="16"/>
                    </w:rPr>
                    <w:t>8 826</w:t>
                  </w:r>
                  <w:r w:rsidR="00E27E36">
                    <w:rPr>
                      <w:color w:val="000000" w:themeColor="text1"/>
                      <w:sz w:val="16"/>
                      <w:szCs w:val="16"/>
                    </w:rPr>
                    <w:t>,8</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C34E1" w:rsidRPr="00377CF6" w:rsidRDefault="000C34E1"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C34E1" w:rsidRDefault="00E27E36" w:rsidP="000C7ECF">
                  <w:pPr>
                    <w:jc w:val="center"/>
                    <w:rPr>
                      <w:color w:val="000000" w:themeColor="text1"/>
                      <w:sz w:val="16"/>
                      <w:szCs w:val="16"/>
                      <w:lang w:eastAsia="en-US"/>
                    </w:rPr>
                  </w:pPr>
                  <w:r>
                    <w:rPr>
                      <w:color w:val="000000" w:themeColor="text1"/>
                      <w:sz w:val="16"/>
                      <w:szCs w:val="16"/>
                      <w:lang w:eastAsia="en-US"/>
                    </w:rPr>
                    <w:t>654,0</w:t>
                  </w:r>
                </w:p>
              </w:tc>
              <w:tc>
                <w:tcPr>
                  <w:tcW w:w="1134" w:type="dxa"/>
                  <w:tcBorders>
                    <w:left w:val="single" w:sz="8" w:space="0" w:color="auto"/>
                    <w:right w:val="single" w:sz="8" w:space="0" w:color="auto"/>
                  </w:tcBorders>
                  <w:shd w:val="clear" w:color="auto" w:fill="auto"/>
                  <w:vAlign w:val="center"/>
                </w:tcPr>
                <w:p w:rsidR="000C34E1" w:rsidRDefault="000325F0" w:rsidP="000C7ECF">
                  <w:pPr>
                    <w:jc w:val="center"/>
                    <w:rPr>
                      <w:color w:val="000000" w:themeColor="text1"/>
                      <w:sz w:val="16"/>
                      <w:szCs w:val="16"/>
                    </w:rPr>
                  </w:pPr>
                  <w:r>
                    <w:rPr>
                      <w:color w:val="000000" w:themeColor="text1"/>
                      <w:sz w:val="16"/>
                      <w:szCs w:val="16"/>
                    </w:rPr>
                    <w:t>8 172,8</w:t>
                  </w:r>
                </w:p>
              </w:tc>
              <w:tc>
                <w:tcPr>
                  <w:tcW w:w="1418"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C34E1" w:rsidRPr="00377CF6" w:rsidRDefault="000C34E1" w:rsidP="002C29AA">
                  <w:pPr>
                    <w:spacing w:line="216" w:lineRule="auto"/>
                    <w:rPr>
                      <w:color w:val="000000" w:themeColor="text1"/>
                      <w:sz w:val="16"/>
                      <w:szCs w:val="16"/>
                    </w:rPr>
                  </w:pPr>
                </w:p>
              </w:tc>
            </w:tr>
            <w:tr w:rsidR="00840BB7" w:rsidRPr="00377CF6" w:rsidTr="000C7ECF">
              <w:trPr>
                <w:cantSplit/>
                <w:trHeight w:val="249"/>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753ECF">
                  <w:pPr>
                    <w:spacing w:line="216" w:lineRule="auto"/>
                    <w:jc w:val="center"/>
                    <w:rPr>
                      <w:color w:val="000000" w:themeColor="text1"/>
                      <w:sz w:val="16"/>
                      <w:szCs w:val="16"/>
                    </w:rPr>
                  </w:pPr>
                  <w:r>
                    <w:rPr>
                      <w:color w:val="000000" w:themeColor="text1"/>
                      <w:sz w:val="16"/>
                      <w:szCs w:val="16"/>
                    </w:rPr>
                    <w:t>2.3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840BB7" w:rsidRDefault="00840BB7" w:rsidP="00753ECF">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Мысхако</w:t>
                  </w:r>
                  <w:proofErr w:type="spellEnd"/>
                  <w:r w:rsidRPr="007B68E2">
                    <w:rPr>
                      <w:color w:val="000000" w:themeColor="text1"/>
                      <w:sz w:val="16"/>
                      <w:szCs w:val="16"/>
                    </w:rPr>
                    <w:t xml:space="preserve"> (выпуск 10)</w:t>
                  </w:r>
                </w:p>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40BB7" w:rsidRDefault="00841B6F" w:rsidP="000C7ECF">
                  <w:pPr>
                    <w:jc w:val="center"/>
                    <w:rPr>
                      <w:color w:val="000000" w:themeColor="text1"/>
                      <w:sz w:val="16"/>
                      <w:szCs w:val="16"/>
                    </w:rPr>
                  </w:pPr>
                  <w:r>
                    <w:rPr>
                      <w:color w:val="000000" w:themeColor="text1"/>
                      <w:sz w:val="16"/>
                      <w:szCs w:val="16"/>
                    </w:rPr>
                    <w:t>31 914,0</w:t>
                  </w:r>
                </w:p>
              </w:tc>
              <w:tc>
                <w:tcPr>
                  <w:tcW w:w="1181" w:type="dxa"/>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840BB7" w:rsidRDefault="00840BB7" w:rsidP="00474190">
                  <w:pPr>
                    <w:jc w:val="center"/>
                    <w:rPr>
                      <w:color w:val="000000" w:themeColor="text1"/>
                      <w:sz w:val="16"/>
                      <w:szCs w:val="16"/>
                      <w:lang w:eastAsia="en-US"/>
                    </w:rPr>
                  </w:pPr>
                  <w:r>
                    <w:rPr>
                      <w:color w:val="000000" w:themeColor="text1"/>
                      <w:sz w:val="16"/>
                      <w:szCs w:val="16"/>
                      <w:lang w:eastAsia="en-US"/>
                    </w:rPr>
                    <w:t>10 900,0</w:t>
                  </w:r>
                </w:p>
              </w:tc>
              <w:tc>
                <w:tcPr>
                  <w:tcW w:w="1134" w:type="dxa"/>
                  <w:tcBorders>
                    <w:top w:val="single" w:sz="8" w:space="0" w:color="auto"/>
                    <w:left w:val="single" w:sz="8" w:space="0" w:color="auto"/>
                    <w:right w:val="single" w:sz="8" w:space="0" w:color="auto"/>
                  </w:tcBorders>
                  <w:shd w:val="clear" w:color="auto" w:fill="auto"/>
                  <w:vAlign w:val="center"/>
                </w:tcPr>
                <w:p w:rsidR="00840BB7" w:rsidRDefault="001B7472" w:rsidP="000C7ECF">
                  <w:pPr>
                    <w:jc w:val="center"/>
                    <w:rPr>
                      <w:color w:val="000000" w:themeColor="text1"/>
                      <w:sz w:val="16"/>
                      <w:szCs w:val="16"/>
                    </w:rPr>
                  </w:pPr>
                  <w:r>
                    <w:rPr>
                      <w:color w:val="000000" w:themeColor="text1"/>
                      <w:sz w:val="16"/>
                      <w:szCs w:val="16"/>
                    </w:rPr>
                    <w:t>21 014,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840BB7" w:rsidRPr="00377CF6" w:rsidRDefault="00840BB7" w:rsidP="002C29AA">
                  <w:pPr>
                    <w:spacing w:line="216" w:lineRule="auto"/>
                    <w:rPr>
                      <w:color w:val="000000" w:themeColor="text1"/>
                      <w:sz w:val="16"/>
                      <w:szCs w:val="16"/>
                    </w:rPr>
                  </w:pPr>
                </w:p>
              </w:tc>
            </w:tr>
            <w:tr w:rsidR="00840BB7"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840BB7" w:rsidRDefault="00840BB7"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840BB7" w:rsidRPr="00377CF6" w:rsidRDefault="00840BB7"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r>
            <w:tr w:rsidR="00840BB7"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840BB7" w:rsidRDefault="00840BB7"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840BB7" w:rsidRDefault="00DF3AD5" w:rsidP="000C7ECF">
                  <w:pPr>
                    <w:jc w:val="center"/>
                    <w:rPr>
                      <w:color w:val="000000" w:themeColor="text1"/>
                      <w:sz w:val="16"/>
                      <w:szCs w:val="16"/>
                    </w:rPr>
                  </w:pPr>
                  <w:r>
                    <w:rPr>
                      <w:color w:val="000000" w:themeColor="text1"/>
                      <w:sz w:val="16"/>
                      <w:szCs w:val="16"/>
                    </w:rPr>
                    <w:t>20 </w:t>
                  </w:r>
                  <w:r w:rsidR="007D4501">
                    <w:rPr>
                      <w:color w:val="000000" w:themeColor="text1"/>
                      <w:sz w:val="16"/>
                      <w:szCs w:val="16"/>
                    </w:rPr>
                    <w:t>492</w:t>
                  </w:r>
                  <w:r>
                    <w:rPr>
                      <w:color w:val="000000" w:themeColor="text1"/>
                      <w:sz w:val="16"/>
                      <w:szCs w:val="16"/>
                    </w:rPr>
                    <w:t>,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840BB7" w:rsidRDefault="00840BB7" w:rsidP="00474190">
                  <w:pPr>
                    <w:jc w:val="center"/>
                    <w:rPr>
                      <w:color w:val="000000" w:themeColor="text1"/>
                      <w:sz w:val="16"/>
                      <w:szCs w:val="16"/>
                      <w:lang w:eastAsia="en-US"/>
                    </w:rPr>
                  </w:pPr>
                  <w:r>
                    <w:rPr>
                      <w:color w:val="000000" w:themeColor="text1"/>
                      <w:sz w:val="16"/>
                      <w:szCs w:val="16"/>
                      <w:lang w:eastAsia="en-US"/>
                    </w:rPr>
                    <w:t>10 246,0</w:t>
                  </w:r>
                </w:p>
              </w:tc>
              <w:tc>
                <w:tcPr>
                  <w:tcW w:w="1134" w:type="dxa"/>
                  <w:tcBorders>
                    <w:left w:val="single" w:sz="8" w:space="0" w:color="auto"/>
                    <w:right w:val="single" w:sz="8" w:space="0" w:color="auto"/>
                  </w:tcBorders>
                  <w:shd w:val="clear" w:color="auto" w:fill="auto"/>
                  <w:vAlign w:val="center"/>
                </w:tcPr>
                <w:p w:rsidR="00840BB7" w:rsidRDefault="00840BB7" w:rsidP="000C7ECF">
                  <w:pPr>
                    <w:jc w:val="center"/>
                    <w:rPr>
                      <w:color w:val="000000" w:themeColor="text1"/>
                      <w:sz w:val="16"/>
                      <w:szCs w:val="16"/>
                    </w:rPr>
                  </w:pPr>
                  <w:r w:rsidRPr="00840BB7">
                    <w:rPr>
                      <w:color w:val="000000" w:themeColor="text1"/>
                      <w:sz w:val="16"/>
                      <w:szCs w:val="16"/>
                    </w:rPr>
                    <w:t>10 246,0</w:t>
                  </w:r>
                </w:p>
              </w:tc>
              <w:tc>
                <w:tcPr>
                  <w:tcW w:w="1418"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r>
            <w:tr w:rsidR="00840BB7"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840BB7" w:rsidRDefault="00840BB7"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840BB7" w:rsidRDefault="00841B6F" w:rsidP="000C7ECF">
                  <w:pPr>
                    <w:jc w:val="center"/>
                    <w:rPr>
                      <w:color w:val="000000" w:themeColor="text1"/>
                      <w:sz w:val="16"/>
                      <w:szCs w:val="16"/>
                    </w:rPr>
                  </w:pPr>
                  <w:r>
                    <w:rPr>
                      <w:color w:val="000000" w:themeColor="text1"/>
                      <w:sz w:val="16"/>
                      <w:szCs w:val="16"/>
                    </w:rPr>
                    <w:t>11 422,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840BB7" w:rsidRDefault="00840BB7" w:rsidP="00474190">
                  <w:pPr>
                    <w:jc w:val="center"/>
                    <w:rPr>
                      <w:color w:val="000000" w:themeColor="text1"/>
                      <w:sz w:val="16"/>
                      <w:szCs w:val="16"/>
                      <w:lang w:eastAsia="en-US"/>
                    </w:rPr>
                  </w:pPr>
                  <w:r>
                    <w:rPr>
                      <w:color w:val="000000" w:themeColor="text1"/>
                      <w:sz w:val="16"/>
                      <w:szCs w:val="16"/>
                      <w:lang w:eastAsia="en-US"/>
                    </w:rPr>
                    <w:t>654,0</w:t>
                  </w:r>
                </w:p>
              </w:tc>
              <w:tc>
                <w:tcPr>
                  <w:tcW w:w="1134" w:type="dxa"/>
                  <w:tcBorders>
                    <w:left w:val="single" w:sz="8" w:space="0" w:color="auto"/>
                    <w:right w:val="single" w:sz="8" w:space="0" w:color="auto"/>
                  </w:tcBorders>
                  <w:shd w:val="clear" w:color="auto" w:fill="auto"/>
                  <w:vAlign w:val="center"/>
                </w:tcPr>
                <w:p w:rsidR="00840BB7" w:rsidRDefault="001B7472" w:rsidP="000C7ECF">
                  <w:pPr>
                    <w:jc w:val="center"/>
                    <w:rPr>
                      <w:color w:val="000000" w:themeColor="text1"/>
                      <w:sz w:val="16"/>
                      <w:szCs w:val="16"/>
                    </w:rPr>
                  </w:pPr>
                  <w:r>
                    <w:rPr>
                      <w:color w:val="000000" w:themeColor="text1"/>
                      <w:sz w:val="16"/>
                      <w:szCs w:val="16"/>
                    </w:rPr>
                    <w:t>10 768,0</w:t>
                  </w:r>
                </w:p>
              </w:tc>
              <w:tc>
                <w:tcPr>
                  <w:tcW w:w="1418"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r>
            <w:tr w:rsidR="00840BB7" w:rsidRPr="00377CF6" w:rsidTr="000C7ECF">
              <w:trPr>
                <w:cantSplit/>
                <w:trHeight w:val="2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753ECF">
                  <w:pPr>
                    <w:spacing w:line="216" w:lineRule="auto"/>
                    <w:jc w:val="center"/>
                    <w:rPr>
                      <w:color w:val="000000" w:themeColor="text1"/>
                      <w:sz w:val="16"/>
                      <w:szCs w:val="16"/>
                    </w:rPr>
                  </w:pPr>
                  <w:r>
                    <w:rPr>
                      <w:color w:val="000000" w:themeColor="text1"/>
                      <w:sz w:val="16"/>
                      <w:szCs w:val="16"/>
                    </w:rPr>
                    <w:t>2.3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Черняховского</w:t>
                  </w:r>
                  <w:proofErr w:type="spellEnd"/>
                  <w:r w:rsidRPr="00465150">
                    <w:rPr>
                      <w:color w:val="000000" w:themeColor="text1"/>
                      <w:sz w:val="16"/>
                      <w:szCs w:val="16"/>
                    </w:rPr>
                    <w:t xml:space="preserve"> (выпуск 6,7,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40BB7" w:rsidRDefault="0034312A" w:rsidP="000C7ECF">
                  <w:pPr>
                    <w:jc w:val="center"/>
                    <w:rPr>
                      <w:color w:val="000000" w:themeColor="text1"/>
                      <w:sz w:val="16"/>
                      <w:szCs w:val="16"/>
                    </w:rPr>
                  </w:pPr>
                  <w:r>
                    <w:rPr>
                      <w:color w:val="000000" w:themeColor="text1"/>
                      <w:sz w:val="16"/>
                      <w:szCs w:val="16"/>
                    </w:rPr>
                    <w:t>32 796,5</w:t>
                  </w:r>
                </w:p>
              </w:tc>
              <w:tc>
                <w:tcPr>
                  <w:tcW w:w="1181" w:type="dxa"/>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840BB7" w:rsidRDefault="00840BB7" w:rsidP="00474190">
                  <w:pPr>
                    <w:jc w:val="center"/>
                    <w:rPr>
                      <w:color w:val="000000" w:themeColor="text1"/>
                      <w:sz w:val="16"/>
                      <w:szCs w:val="16"/>
                      <w:lang w:eastAsia="en-US"/>
                    </w:rPr>
                  </w:pPr>
                  <w:r>
                    <w:rPr>
                      <w:color w:val="000000" w:themeColor="text1"/>
                      <w:sz w:val="16"/>
                      <w:szCs w:val="16"/>
                      <w:lang w:eastAsia="en-US"/>
                    </w:rPr>
                    <w:t>10 900,0</w:t>
                  </w:r>
                </w:p>
              </w:tc>
              <w:tc>
                <w:tcPr>
                  <w:tcW w:w="1134" w:type="dxa"/>
                  <w:tcBorders>
                    <w:top w:val="single" w:sz="8" w:space="0" w:color="auto"/>
                    <w:left w:val="single" w:sz="8" w:space="0" w:color="auto"/>
                    <w:right w:val="single" w:sz="8" w:space="0" w:color="auto"/>
                  </w:tcBorders>
                  <w:shd w:val="clear" w:color="auto" w:fill="auto"/>
                  <w:vAlign w:val="center"/>
                </w:tcPr>
                <w:p w:rsidR="00840BB7" w:rsidRDefault="0034312A" w:rsidP="000C7ECF">
                  <w:pPr>
                    <w:jc w:val="center"/>
                    <w:rPr>
                      <w:color w:val="000000" w:themeColor="text1"/>
                      <w:sz w:val="16"/>
                      <w:szCs w:val="16"/>
                    </w:rPr>
                  </w:pPr>
                  <w:r>
                    <w:rPr>
                      <w:color w:val="000000" w:themeColor="text1"/>
                      <w:sz w:val="16"/>
                      <w:szCs w:val="16"/>
                    </w:rPr>
                    <w:t>21 896,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840BB7" w:rsidRPr="00377CF6" w:rsidRDefault="00840BB7" w:rsidP="002C29AA">
                  <w:pPr>
                    <w:spacing w:line="216" w:lineRule="auto"/>
                    <w:rPr>
                      <w:color w:val="000000" w:themeColor="text1"/>
                      <w:sz w:val="16"/>
                      <w:szCs w:val="16"/>
                    </w:rPr>
                  </w:pPr>
                </w:p>
              </w:tc>
            </w:tr>
            <w:tr w:rsidR="00840BB7"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840BB7" w:rsidRDefault="00840BB7"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840BB7" w:rsidRPr="00377CF6" w:rsidRDefault="00840BB7"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r>
            <w:tr w:rsidR="00840BB7"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840BB7" w:rsidRDefault="00840BB7"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840BB7" w:rsidRDefault="007D4501" w:rsidP="000C7ECF">
                  <w:pPr>
                    <w:jc w:val="center"/>
                    <w:rPr>
                      <w:color w:val="000000" w:themeColor="text1"/>
                      <w:sz w:val="16"/>
                      <w:szCs w:val="16"/>
                    </w:rPr>
                  </w:pPr>
                  <w:r w:rsidRPr="007D4501">
                    <w:rPr>
                      <w:color w:val="000000" w:themeColor="text1"/>
                      <w:sz w:val="16"/>
                      <w:szCs w:val="16"/>
                    </w:rPr>
                    <w:t>20 492,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840BB7" w:rsidRDefault="00840BB7" w:rsidP="00474190">
                  <w:pPr>
                    <w:jc w:val="center"/>
                    <w:rPr>
                      <w:color w:val="000000" w:themeColor="text1"/>
                      <w:sz w:val="16"/>
                      <w:szCs w:val="16"/>
                      <w:lang w:eastAsia="en-US"/>
                    </w:rPr>
                  </w:pPr>
                  <w:r>
                    <w:rPr>
                      <w:color w:val="000000" w:themeColor="text1"/>
                      <w:sz w:val="16"/>
                      <w:szCs w:val="16"/>
                      <w:lang w:eastAsia="en-US"/>
                    </w:rPr>
                    <w:t>10 246,0</w:t>
                  </w:r>
                </w:p>
              </w:tc>
              <w:tc>
                <w:tcPr>
                  <w:tcW w:w="1134" w:type="dxa"/>
                  <w:tcBorders>
                    <w:left w:val="single" w:sz="8" w:space="0" w:color="auto"/>
                    <w:right w:val="single" w:sz="8" w:space="0" w:color="auto"/>
                  </w:tcBorders>
                  <w:shd w:val="clear" w:color="auto" w:fill="auto"/>
                  <w:vAlign w:val="center"/>
                </w:tcPr>
                <w:p w:rsidR="00840BB7" w:rsidRDefault="00DD76A6" w:rsidP="000C7ECF">
                  <w:pPr>
                    <w:jc w:val="center"/>
                    <w:rPr>
                      <w:color w:val="000000" w:themeColor="text1"/>
                      <w:sz w:val="16"/>
                      <w:szCs w:val="16"/>
                    </w:rPr>
                  </w:pPr>
                  <w:r w:rsidRPr="00DD76A6">
                    <w:rPr>
                      <w:color w:val="000000" w:themeColor="text1"/>
                      <w:sz w:val="16"/>
                      <w:szCs w:val="16"/>
                    </w:rPr>
                    <w:t>10 246,0</w:t>
                  </w:r>
                </w:p>
              </w:tc>
              <w:tc>
                <w:tcPr>
                  <w:tcW w:w="1418"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r>
            <w:tr w:rsidR="00840BB7"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840BB7" w:rsidRDefault="00840BB7"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840BB7" w:rsidRPr="00377CF6" w:rsidRDefault="00840BB7"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40BB7" w:rsidRPr="00377CF6" w:rsidRDefault="00840BB7"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840BB7" w:rsidRDefault="00F37573" w:rsidP="000C7ECF">
                  <w:pPr>
                    <w:jc w:val="center"/>
                    <w:rPr>
                      <w:color w:val="000000" w:themeColor="text1"/>
                      <w:sz w:val="16"/>
                      <w:szCs w:val="16"/>
                    </w:rPr>
                  </w:pPr>
                  <w:r>
                    <w:rPr>
                      <w:color w:val="000000" w:themeColor="text1"/>
                      <w:sz w:val="16"/>
                      <w:szCs w:val="16"/>
                    </w:rPr>
                    <w:t>12 304,5</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840BB7" w:rsidRPr="00377CF6" w:rsidRDefault="00840BB7"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840BB7" w:rsidRDefault="00840BB7" w:rsidP="00474190">
                  <w:pPr>
                    <w:jc w:val="center"/>
                    <w:rPr>
                      <w:color w:val="000000" w:themeColor="text1"/>
                      <w:sz w:val="16"/>
                      <w:szCs w:val="16"/>
                      <w:lang w:eastAsia="en-US"/>
                    </w:rPr>
                  </w:pPr>
                  <w:r>
                    <w:rPr>
                      <w:color w:val="000000" w:themeColor="text1"/>
                      <w:sz w:val="16"/>
                      <w:szCs w:val="16"/>
                      <w:lang w:eastAsia="en-US"/>
                    </w:rPr>
                    <w:t>654,0</w:t>
                  </w:r>
                </w:p>
              </w:tc>
              <w:tc>
                <w:tcPr>
                  <w:tcW w:w="1134" w:type="dxa"/>
                  <w:tcBorders>
                    <w:left w:val="single" w:sz="8" w:space="0" w:color="auto"/>
                    <w:right w:val="single" w:sz="8" w:space="0" w:color="auto"/>
                  </w:tcBorders>
                  <w:shd w:val="clear" w:color="auto" w:fill="auto"/>
                  <w:vAlign w:val="center"/>
                </w:tcPr>
                <w:p w:rsidR="00840BB7" w:rsidRDefault="0034312A" w:rsidP="000C7ECF">
                  <w:pPr>
                    <w:jc w:val="center"/>
                    <w:rPr>
                      <w:color w:val="000000" w:themeColor="text1"/>
                      <w:sz w:val="16"/>
                      <w:szCs w:val="16"/>
                    </w:rPr>
                  </w:pPr>
                  <w:r>
                    <w:rPr>
                      <w:color w:val="000000" w:themeColor="text1"/>
                      <w:sz w:val="16"/>
                      <w:szCs w:val="16"/>
                    </w:rPr>
                    <w:t>11 650,5</w:t>
                  </w:r>
                </w:p>
              </w:tc>
              <w:tc>
                <w:tcPr>
                  <w:tcW w:w="1418"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840BB7" w:rsidRPr="00377CF6" w:rsidRDefault="00840BB7" w:rsidP="002C29AA">
                  <w:pPr>
                    <w:spacing w:line="216" w:lineRule="auto"/>
                    <w:rPr>
                      <w:color w:val="000000" w:themeColor="text1"/>
                      <w:sz w:val="16"/>
                      <w:szCs w:val="16"/>
                    </w:rPr>
                  </w:pPr>
                </w:p>
              </w:tc>
            </w:tr>
            <w:tr w:rsidR="00753ECF" w:rsidRPr="00377CF6" w:rsidTr="00672828">
              <w:trPr>
                <w:cantSplit/>
                <w:trHeight w:val="35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336628" w:rsidP="00753ECF">
                  <w:pPr>
                    <w:spacing w:line="216" w:lineRule="auto"/>
                    <w:jc w:val="center"/>
                    <w:rPr>
                      <w:color w:val="000000" w:themeColor="text1"/>
                      <w:sz w:val="16"/>
                      <w:szCs w:val="16"/>
                    </w:rPr>
                  </w:pPr>
                  <w:r>
                    <w:rPr>
                      <w:color w:val="000000" w:themeColor="text1"/>
                      <w:sz w:val="16"/>
                      <w:szCs w:val="16"/>
                    </w:rPr>
                    <w:t>2.3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д</w:t>
                  </w:r>
                  <w:proofErr w:type="spellEnd"/>
                  <w:r w:rsidRPr="00377CF6">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9E507B" w:rsidP="000C7ECF">
                  <w:pPr>
                    <w:jc w:val="center"/>
                    <w:rPr>
                      <w:color w:val="000000" w:themeColor="text1"/>
                      <w:sz w:val="16"/>
                      <w:szCs w:val="16"/>
                    </w:rPr>
                  </w:pPr>
                  <w:r>
                    <w:rPr>
                      <w:color w:val="000000" w:themeColor="text1"/>
                      <w:sz w:val="16"/>
                      <w:szCs w:val="16"/>
                    </w:rPr>
                    <w:t>8 924</w:t>
                  </w:r>
                  <w:r w:rsidR="00753ECF" w:rsidRPr="00377CF6">
                    <w:rPr>
                      <w:color w:val="000000" w:themeColor="text1"/>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9E507B" w:rsidP="000C7ECF">
                  <w:pPr>
                    <w:jc w:val="center"/>
                    <w:rPr>
                      <w:color w:val="000000" w:themeColor="text1"/>
                      <w:sz w:val="16"/>
                      <w:szCs w:val="16"/>
                      <w:lang w:eastAsia="en-US"/>
                    </w:rPr>
                  </w:pPr>
                  <w:r>
                    <w:rPr>
                      <w:color w:val="000000" w:themeColor="text1"/>
                      <w:sz w:val="16"/>
                      <w:szCs w:val="16"/>
                      <w:lang w:eastAsia="en-US"/>
                    </w:rPr>
                    <w:t>667</w:t>
                  </w:r>
                  <w:r w:rsidR="00753ECF" w:rsidRPr="00377CF6">
                    <w:rPr>
                      <w:color w:val="000000" w:themeColor="text1"/>
                      <w:sz w:val="16"/>
                      <w:szCs w:val="16"/>
                      <w:lang w:eastAsia="en-US"/>
                    </w:rPr>
                    <w:t>,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753ECF" w:rsidRPr="00377CF6">
                    <w:rPr>
                      <w:color w:val="000000" w:themeColor="text1"/>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w:t>
                  </w:r>
                  <w:r w:rsidR="00672828">
                    <w:rPr>
                      <w:color w:val="000000" w:themeColor="text1"/>
                      <w:sz w:val="16"/>
                      <w:szCs w:val="16"/>
                    </w:rPr>
                    <w:t>й для дальнейшего ведения работ</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9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9E507B" w:rsidP="003B0C5D">
                  <w:pPr>
                    <w:jc w:val="center"/>
                    <w:rPr>
                      <w:color w:val="000000" w:themeColor="text1"/>
                      <w:sz w:val="16"/>
                      <w:szCs w:val="16"/>
                    </w:rPr>
                  </w:pPr>
                  <w:r>
                    <w:rPr>
                      <w:color w:val="000000" w:themeColor="text1"/>
                      <w:sz w:val="16"/>
                      <w:szCs w:val="16"/>
                    </w:rPr>
                    <w:t>8 924</w:t>
                  </w:r>
                  <w:r w:rsidR="00CB2065" w:rsidRPr="00CB2065">
                    <w:rPr>
                      <w:color w:val="000000" w:themeColor="text1"/>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9E507B" w:rsidP="000C7ECF">
                  <w:pPr>
                    <w:jc w:val="center"/>
                    <w:rPr>
                      <w:color w:val="000000" w:themeColor="text1"/>
                      <w:sz w:val="16"/>
                      <w:szCs w:val="16"/>
                      <w:lang w:eastAsia="en-US"/>
                    </w:rPr>
                  </w:pPr>
                  <w:r>
                    <w:rPr>
                      <w:color w:val="000000" w:themeColor="text1"/>
                      <w:sz w:val="16"/>
                      <w:szCs w:val="16"/>
                      <w:lang w:eastAsia="en-US"/>
                    </w:rPr>
                    <w:t>667</w:t>
                  </w:r>
                  <w:r w:rsidR="00753ECF" w:rsidRPr="00377CF6">
                    <w:rPr>
                      <w:color w:val="000000" w:themeColor="text1"/>
                      <w:sz w:val="16"/>
                      <w:szCs w:val="16"/>
                      <w:lang w:eastAsia="en-US"/>
                    </w:rPr>
                    <w:t>,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753ECF" w:rsidRPr="00377CF6">
                    <w:rPr>
                      <w:color w:val="000000" w:themeColor="text1"/>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336628" w:rsidP="00753ECF">
                  <w:pPr>
                    <w:spacing w:line="216" w:lineRule="auto"/>
                    <w:jc w:val="center"/>
                    <w:rPr>
                      <w:color w:val="000000" w:themeColor="text1"/>
                      <w:sz w:val="16"/>
                      <w:szCs w:val="16"/>
                    </w:rPr>
                  </w:pPr>
                  <w:r>
                    <w:rPr>
                      <w:color w:val="000000" w:themeColor="text1"/>
                      <w:sz w:val="16"/>
                      <w:szCs w:val="16"/>
                    </w:rPr>
                    <w:lastRenderedPageBreak/>
                    <w:t>2.38</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9 год - 100% 2020 год - 100%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6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86"/>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099">
              <w:trPr>
                <w:cantSplit/>
                <w:trHeight w:val="269"/>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34F9" w:rsidP="000C7ECF">
                  <w:pPr>
                    <w:jc w:val="center"/>
                    <w:rPr>
                      <w:color w:val="000000" w:themeColor="text1"/>
                      <w:sz w:val="16"/>
                      <w:szCs w:val="16"/>
                    </w:rPr>
                  </w:pPr>
                  <w:r>
                    <w:rPr>
                      <w:color w:val="000000" w:themeColor="text1"/>
                      <w:sz w:val="16"/>
                      <w:szCs w:val="16"/>
                    </w:rPr>
                    <w:t>349 790,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9 528,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2 004,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6 956,2</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B56345" w:rsidP="000C7ECF">
                  <w:pPr>
                    <w:jc w:val="center"/>
                    <w:rPr>
                      <w:color w:val="000000" w:themeColor="text1"/>
                      <w:sz w:val="16"/>
                      <w:szCs w:val="16"/>
                    </w:rPr>
                  </w:pPr>
                  <w:r>
                    <w:rPr>
                      <w:color w:val="000000" w:themeColor="text1"/>
                      <w:sz w:val="16"/>
                      <w:szCs w:val="16"/>
                    </w:rPr>
                    <w:t>72 526,2</w:t>
                  </w:r>
                </w:p>
              </w:tc>
              <w:tc>
                <w:tcPr>
                  <w:tcW w:w="1134" w:type="dxa"/>
                  <w:shd w:val="clear" w:color="auto" w:fill="auto"/>
                  <w:vAlign w:val="center"/>
                </w:tcPr>
                <w:p w:rsidR="00753ECF" w:rsidRPr="00377CF6" w:rsidRDefault="00B56345" w:rsidP="000C7ECF">
                  <w:pPr>
                    <w:jc w:val="center"/>
                    <w:rPr>
                      <w:color w:val="000000" w:themeColor="text1"/>
                      <w:sz w:val="16"/>
                      <w:szCs w:val="16"/>
                    </w:rPr>
                  </w:pPr>
                  <w:r>
                    <w:rPr>
                      <w:color w:val="000000" w:themeColor="text1"/>
                      <w:sz w:val="16"/>
                      <w:szCs w:val="16"/>
                    </w:rPr>
                    <w:t>84 786,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A0099">
              <w:trPr>
                <w:cantSplit/>
                <w:trHeight w:val="2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1A34F9" w:rsidP="000C7ECF">
                  <w:pPr>
                    <w:spacing w:before="120"/>
                    <w:jc w:val="center"/>
                    <w:rPr>
                      <w:color w:val="000000" w:themeColor="text1"/>
                      <w:sz w:val="16"/>
                      <w:szCs w:val="16"/>
                    </w:rPr>
                  </w:pPr>
                  <w:r>
                    <w:rPr>
                      <w:color w:val="000000" w:themeColor="text1"/>
                      <w:sz w:val="16"/>
                      <w:szCs w:val="16"/>
                    </w:rPr>
                    <w:t>115 119,6</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0 471,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2 385,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B56345" w:rsidP="000C7ECF">
                  <w:pPr>
                    <w:spacing w:before="120"/>
                    <w:jc w:val="center"/>
                    <w:rPr>
                      <w:color w:val="000000" w:themeColor="text1"/>
                      <w:sz w:val="16"/>
                      <w:szCs w:val="16"/>
                    </w:rPr>
                  </w:pPr>
                  <w:r>
                    <w:rPr>
                      <w:color w:val="000000" w:themeColor="text1"/>
                      <w:sz w:val="16"/>
                      <w:szCs w:val="16"/>
                    </w:rPr>
                    <w:t>34 315,8</w:t>
                  </w:r>
                </w:p>
              </w:tc>
              <w:tc>
                <w:tcPr>
                  <w:tcW w:w="1134" w:type="dxa"/>
                  <w:shd w:val="clear" w:color="auto" w:fill="auto"/>
                  <w:vAlign w:val="center"/>
                </w:tcPr>
                <w:p w:rsidR="00753ECF" w:rsidRPr="00377CF6" w:rsidRDefault="00300464" w:rsidP="000C7ECF">
                  <w:pPr>
                    <w:spacing w:before="120"/>
                    <w:jc w:val="center"/>
                    <w:rPr>
                      <w:color w:val="000000" w:themeColor="text1"/>
                      <w:sz w:val="16"/>
                      <w:szCs w:val="16"/>
                    </w:rPr>
                  </w:pPr>
                  <w:r>
                    <w:rPr>
                      <w:color w:val="000000" w:themeColor="text1"/>
                      <w:sz w:val="16"/>
                      <w:szCs w:val="16"/>
                    </w:rPr>
                    <w:t>30 738,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1A34F9" w:rsidP="000C7ECF">
                  <w:pPr>
                    <w:spacing w:before="120"/>
                    <w:jc w:val="center"/>
                    <w:rPr>
                      <w:color w:val="000000" w:themeColor="text1"/>
                      <w:sz w:val="16"/>
                      <w:szCs w:val="16"/>
                    </w:rPr>
                  </w:pPr>
                  <w:r>
                    <w:rPr>
                      <w:color w:val="000000" w:themeColor="text1"/>
                      <w:sz w:val="16"/>
                      <w:szCs w:val="16"/>
                    </w:rPr>
                    <w:t>234 670,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59 057,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49 618,6</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19 746,9</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B56345" w:rsidP="000C7ECF">
                  <w:pPr>
                    <w:jc w:val="center"/>
                    <w:rPr>
                      <w:color w:val="000000" w:themeColor="text1"/>
                      <w:sz w:val="16"/>
                      <w:szCs w:val="16"/>
                    </w:rPr>
                  </w:pPr>
                  <w:r>
                    <w:rPr>
                      <w:color w:val="000000" w:themeColor="text1"/>
                      <w:sz w:val="16"/>
                      <w:szCs w:val="16"/>
                    </w:rPr>
                    <w:t>38 210,4</w:t>
                  </w:r>
                </w:p>
              </w:tc>
              <w:tc>
                <w:tcPr>
                  <w:tcW w:w="1134" w:type="dxa"/>
                  <w:shd w:val="clear" w:color="auto" w:fill="auto"/>
                  <w:vAlign w:val="center"/>
                </w:tcPr>
                <w:p w:rsidR="00753ECF" w:rsidRPr="00377CF6" w:rsidRDefault="001A34F9" w:rsidP="000C7ECF">
                  <w:pPr>
                    <w:jc w:val="center"/>
                    <w:rPr>
                      <w:color w:val="000000" w:themeColor="text1"/>
                      <w:sz w:val="16"/>
                      <w:szCs w:val="16"/>
                    </w:rPr>
                  </w:pPr>
                  <w:r>
                    <w:rPr>
                      <w:color w:val="000000" w:themeColor="text1"/>
                      <w:sz w:val="16"/>
                      <w:szCs w:val="16"/>
                    </w:rPr>
                    <w:t>54 048,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Развитие дорожной инфраструктуры и благоустройство объектов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Цель: 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377CF6">
                    <w:rPr>
                      <w:color w:val="000000" w:themeColor="text1"/>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753ECF" w:rsidRPr="00377CF6" w:rsidTr="00753ECF">
              <w:trPr>
                <w:cantSplit/>
                <w:trHeight w:val="57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ход 13-го жил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икрорайона  г. Новороссийска. Строительство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6 643,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 079,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В 2017 году-вынос инженерных сетей.  В 2018-2019 годах построены:</w:t>
                  </w:r>
                </w:p>
                <w:p w:rsidR="00753ECF" w:rsidRPr="00377CF6" w:rsidRDefault="00753ECF" w:rsidP="00753ECF">
                  <w:pPr>
                    <w:rPr>
                      <w:color w:val="000000" w:themeColor="text1"/>
                      <w:sz w:val="16"/>
                      <w:szCs w:val="16"/>
                    </w:rPr>
                  </w:pPr>
                  <w:r w:rsidRPr="00377CF6">
                    <w:rPr>
                      <w:color w:val="000000" w:themeColor="text1"/>
                      <w:sz w:val="16"/>
                      <w:szCs w:val="16"/>
                    </w:rPr>
                    <w:t>-электросети  884м;</w:t>
                  </w:r>
                </w:p>
                <w:p w:rsidR="00753ECF" w:rsidRPr="00377CF6" w:rsidRDefault="00753ECF" w:rsidP="00753ECF">
                  <w:pPr>
                    <w:rPr>
                      <w:color w:val="000000" w:themeColor="text1"/>
                      <w:sz w:val="16"/>
                      <w:szCs w:val="16"/>
                    </w:rPr>
                  </w:pPr>
                  <w:r w:rsidRPr="00377CF6">
                    <w:rPr>
                      <w:color w:val="000000" w:themeColor="text1"/>
                      <w:sz w:val="16"/>
                      <w:szCs w:val="16"/>
                    </w:rPr>
                    <w:t>- газопровод 53 м;</w:t>
                  </w:r>
                </w:p>
                <w:p w:rsidR="00753ECF" w:rsidRPr="00377CF6" w:rsidRDefault="00753ECF" w:rsidP="00753ECF">
                  <w:pPr>
                    <w:rPr>
                      <w:color w:val="000000" w:themeColor="text1"/>
                      <w:sz w:val="16"/>
                      <w:szCs w:val="16"/>
                    </w:rPr>
                  </w:pPr>
                  <w:r w:rsidRPr="00377CF6">
                    <w:rPr>
                      <w:color w:val="000000" w:themeColor="text1"/>
                      <w:sz w:val="16"/>
                      <w:szCs w:val="16"/>
                    </w:rPr>
                    <w:t>-ливневой коллектор 689 м.</w:t>
                  </w:r>
                </w:p>
                <w:p w:rsidR="00753ECF" w:rsidRPr="00377CF6" w:rsidRDefault="00753ECF" w:rsidP="00753ECF">
                  <w:pPr>
                    <w:rPr>
                      <w:color w:val="000000" w:themeColor="text1"/>
                      <w:sz w:val="16"/>
                      <w:szCs w:val="16"/>
                    </w:rPr>
                  </w:pPr>
                  <w:r w:rsidRPr="00377CF6">
                    <w:rPr>
                      <w:color w:val="000000" w:themeColor="text1"/>
                      <w:sz w:val="16"/>
                      <w:szCs w:val="16"/>
                    </w:rPr>
                    <w:t>Вырублено 40 деревьев. Построен</w:t>
                  </w:r>
                  <w:r w:rsidR="00A14F69">
                    <w:rPr>
                      <w:color w:val="000000" w:themeColor="text1"/>
                      <w:sz w:val="16"/>
                      <w:szCs w:val="16"/>
                    </w:rPr>
                    <w:t xml:space="preserve">а щебеночная дорога 21 000 м2.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67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9 161,8</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37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и расширение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от  ул. Тобольской до ул. Кутузовской в г. Новороссийске. I этап</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Отремонтировано  дорожное покрытие, обустроены тротуары и выполнено искусственное  освещение с уровнем готовности</w:t>
                  </w:r>
                </w:p>
                <w:p w:rsidR="00753ECF" w:rsidRPr="00377CF6" w:rsidRDefault="00753ECF" w:rsidP="00753ECF">
                  <w:pPr>
                    <w:rPr>
                      <w:color w:val="000000" w:themeColor="text1"/>
                      <w:sz w:val="16"/>
                      <w:szCs w:val="16"/>
                    </w:rPr>
                  </w:pPr>
                  <w:r w:rsidRPr="00377CF6">
                    <w:rPr>
                      <w:color w:val="000000" w:themeColor="text1"/>
                      <w:sz w:val="16"/>
                      <w:szCs w:val="16"/>
                    </w:rPr>
                    <w:t>100%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1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w:t>
                  </w:r>
                  <w:r w:rsidR="00286760">
                    <w:rPr>
                      <w:color w:val="000000" w:themeColor="text1"/>
                      <w:sz w:val="16"/>
                      <w:szCs w:val="16"/>
                    </w:rPr>
                    <w:t>тельство автомобильной дороги  «Южный обход»</w:t>
                  </w:r>
                  <w:r w:rsidRPr="00377CF6">
                    <w:rPr>
                      <w:color w:val="000000" w:themeColor="text1"/>
                      <w:sz w:val="16"/>
                      <w:szCs w:val="16"/>
                    </w:rPr>
                    <w:t xml:space="preserve">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xml:space="preserve"> от проспекта Дзержинского до ул. Шоссейная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Получено заключе</w:t>
                  </w:r>
                  <w:r w:rsidR="00A14F69">
                    <w:rPr>
                      <w:color w:val="000000" w:themeColor="text1"/>
                      <w:sz w:val="16"/>
                      <w:szCs w:val="16"/>
                    </w:rPr>
                    <w:t xml:space="preserve">ние </w:t>
                  </w:r>
                  <w:proofErr w:type="spellStart"/>
                  <w:r w:rsidR="00A14F69">
                    <w:rPr>
                      <w:color w:val="000000" w:themeColor="text1"/>
                      <w:sz w:val="16"/>
                      <w:szCs w:val="16"/>
                    </w:rPr>
                    <w:t>госэкспертизы</w:t>
                  </w:r>
                  <w:proofErr w:type="spellEnd"/>
                  <w:r w:rsidR="00A14F69">
                    <w:rPr>
                      <w:color w:val="000000" w:themeColor="text1"/>
                      <w:sz w:val="16"/>
                      <w:szCs w:val="16"/>
                    </w:rPr>
                    <w:t xml:space="preserve"> в 2019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A14F69"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53ECF" w:rsidRPr="00377CF6" w:rsidTr="004A0099">
              <w:trPr>
                <w:cantSplit/>
                <w:trHeight w:val="3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26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4</w:t>
                  </w:r>
                </w:p>
              </w:tc>
              <w:tc>
                <w:tcPr>
                  <w:tcW w:w="2284" w:type="dxa"/>
                  <w:gridSpan w:val="2"/>
                  <w:vMerge w:val="restart"/>
                  <w:shd w:val="clear" w:color="auto" w:fill="auto"/>
                  <w:vAlign w:val="center"/>
                </w:tcPr>
                <w:p w:rsidR="00286760" w:rsidRDefault="00753ECF" w:rsidP="00753ECF">
                  <w:pPr>
                    <w:spacing w:line="216" w:lineRule="auto"/>
                    <w:rPr>
                      <w:color w:val="000000" w:themeColor="text1"/>
                      <w:sz w:val="16"/>
                      <w:szCs w:val="16"/>
                    </w:rPr>
                  </w:pPr>
                  <w:r w:rsidRPr="00377CF6">
                    <w:rPr>
                      <w:color w:val="000000" w:themeColor="text1"/>
                      <w:sz w:val="16"/>
                      <w:szCs w:val="16"/>
                    </w:rPr>
                    <w:t xml:space="preserve">Капитальный ремонт подпорной стенки п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Куникова</w:t>
                  </w:r>
                  <w:proofErr w:type="spellEnd"/>
                  <w:r w:rsidRPr="00377CF6">
                    <w:rPr>
                      <w:color w:val="000000" w:themeColor="text1"/>
                      <w:sz w:val="16"/>
                      <w:szCs w:val="16"/>
                    </w:rPr>
                    <w:t xml:space="preserve"> на территории автохозяйства управления здравоохран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Уложено  254 М </w:t>
                  </w:r>
                  <w:r w:rsidRPr="00377CF6">
                    <w:rPr>
                      <w:color w:val="000000" w:themeColor="text1"/>
                      <w:sz w:val="16"/>
                      <w:szCs w:val="16"/>
                      <w:vertAlign w:val="superscript"/>
                    </w:rPr>
                    <w:t xml:space="preserve">3 </w:t>
                  </w:r>
                  <w:r w:rsidRPr="00377CF6">
                    <w:rPr>
                      <w:color w:val="000000" w:themeColor="text1"/>
                      <w:sz w:val="16"/>
                      <w:szCs w:val="16"/>
                    </w:rPr>
                    <w:t>армированного бетона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C4CF9">
              <w:trPr>
                <w:cantSplit/>
                <w:trHeight w:val="3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6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326"/>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троительство Набережной им. Адмирала Серебрякова (4-я очередь) г. Новороссийск (включая корректировку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921756" w:rsidP="00753ECF">
                  <w:pPr>
                    <w:rPr>
                      <w:color w:val="000000" w:themeColor="text1"/>
                      <w:sz w:val="16"/>
                      <w:szCs w:val="16"/>
                    </w:rPr>
                  </w:pPr>
                  <w:r w:rsidRPr="00921756">
                    <w:rPr>
                      <w:color w:val="000000" w:themeColor="text1"/>
                      <w:sz w:val="16"/>
                      <w:szCs w:val="16"/>
                    </w:rPr>
                    <w:t>Разработана ПСД</w:t>
                  </w:r>
                  <w:r>
                    <w:rPr>
                      <w:color w:val="000000" w:themeColor="text1"/>
                      <w:sz w:val="16"/>
                      <w:szCs w:val="16"/>
                    </w:rPr>
                    <w:t xml:space="preserve"> в 2017 году.</w:t>
                  </w:r>
                  <w:r w:rsidR="00753ECF" w:rsidRPr="00377CF6">
                    <w:rPr>
                      <w:color w:val="000000" w:themeColor="text1"/>
                      <w:sz w:val="16"/>
                      <w:szCs w:val="16"/>
                    </w:rPr>
                    <w:t xml:space="preserve"> Создана рекреационная зона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8 год – 98%</w:t>
                  </w:r>
                </w:p>
                <w:p w:rsidR="00753ECF" w:rsidRPr="00377CF6" w:rsidRDefault="00753ECF" w:rsidP="00753ECF">
                  <w:pPr>
                    <w:rPr>
                      <w:color w:val="000000" w:themeColor="text1"/>
                      <w:sz w:val="16"/>
                      <w:szCs w:val="16"/>
                    </w:rPr>
                  </w:pPr>
                  <w:r w:rsidRPr="00377CF6">
                    <w:rPr>
                      <w:color w:val="000000" w:themeColor="text1"/>
                      <w:sz w:val="16"/>
                      <w:szCs w:val="16"/>
                    </w:rPr>
                    <w:t>2019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21756">
              <w:trPr>
                <w:cantSplit/>
                <w:trHeight w:val="40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5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8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w:t>
                  </w:r>
                </w:p>
              </w:tc>
              <w:tc>
                <w:tcPr>
                  <w:tcW w:w="2284" w:type="dxa"/>
                  <w:gridSpan w:val="2"/>
                  <w:vMerge w:val="restart"/>
                  <w:shd w:val="clear" w:color="auto" w:fill="auto"/>
                  <w:vAlign w:val="center"/>
                </w:tcPr>
                <w:p w:rsidR="00D67ED6" w:rsidRDefault="00753ECF" w:rsidP="00753ECF">
                  <w:pPr>
                    <w:rPr>
                      <w:color w:val="000000" w:themeColor="text1"/>
                      <w:sz w:val="16"/>
                      <w:szCs w:val="16"/>
                    </w:rPr>
                  </w:pPr>
                  <w:r w:rsidRPr="00377CF6">
                    <w:rPr>
                      <w:color w:val="000000" w:themeColor="text1"/>
                      <w:sz w:val="16"/>
                      <w:szCs w:val="16"/>
                    </w:rPr>
                    <w:t>Благоустройство Набережной им. Адмирала Серебрякова</w:t>
                  </w:r>
                </w:p>
                <w:p w:rsidR="00753ECF" w:rsidRPr="00377CF6" w:rsidRDefault="00753ECF" w:rsidP="00753ECF">
                  <w:pPr>
                    <w:rPr>
                      <w:color w:val="000000" w:themeColor="text1"/>
                      <w:sz w:val="16"/>
                      <w:szCs w:val="16"/>
                    </w:rPr>
                  </w:pPr>
                  <w:r w:rsidRPr="00377CF6">
                    <w:rPr>
                      <w:color w:val="000000" w:themeColor="text1"/>
                      <w:sz w:val="16"/>
                      <w:szCs w:val="16"/>
                    </w:rPr>
                    <w:t xml:space="preserve"> (2-я очередь)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C747C" w:rsidP="006371F7">
                  <w:pPr>
                    <w:jc w:val="center"/>
                    <w:rPr>
                      <w:color w:val="000000" w:themeColor="text1"/>
                      <w:sz w:val="16"/>
                      <w:szCs w:val="16"/>
                    </w:rPr>
                  </w:pPr>
                  <w:r>
                    <w:rPr>
                      <w:color w:val="000000" w:themeColor="text1"/>
                      <w:sz w:val="16"/>
                      <w:szCs w:val="16"/>
                    </w:rPr>
                    <w:t>111</w:t>
                  </w:r>
                  <w:r w:rsidR="006371F7">
                    <w:rPr>
                      <w:color w:val="000000" w:themeColor="text1"/>
                      <w:sz w:val="16"/>
                      <w:szCs w:val="16"/>
                    </w:rPr>
                    <w:t> </w:t>
                  </w:r>
                  <w:r>
                    <w:rPr>
                      <w:color w:val="000000" w:themeColor="text1"/>
                      <w:sz w:val="16"/>
                      <w:szCs w:val="16"/>
                    </w:rPr>
                    <w:t>4</w:t>
                  </w:r>
                  <w:r w:rsidR="006371F7">
                    <w:rPr>
                      <w:color w:val="000000" w:themeColor="text1"/>
                      <w:sz w:val="16"/>
                      <w:szCs w:val="16"/>
                    </w:rPr>
                    <w:t>46,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0 017,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D3429F" w:rsidRDefault="00753ECF" w:rsidP="00753ECF">
                  <w:pPr>
                    <w:rPr>
                      <w:color w:val="000000" w:themeColor="text1"/>
                      <w:sz w:val="14"/>
                      <w:szCs w:val="14"/>
                    </w:rPr>
                  </w:pPr>
                  <w:r w:rsidRPr="00D3429F">
                    <w:rPr>
                      <w:color w:val="000000" w:themeColor="text1"/>
                      <w:sz w:val="14"/>
                      <w:szCs w:val="14"/>
                    </w:rPr>
                    <w:t>В 2019 году выполнено проектирование. В 2020 году благоустроена  2-я очередь Набережной           им. Адмирала Серебрякова в соответствии  с проектом</w:t>
                  </w:r>
                  <w:r w:rsidR="00D3429F" w:rsidRPr="00D3429F">
                    <w:rPr>
                      <w:color w:val="000000" w:themeColor="text1"/>
                      <w:sz w:val="14"/>
                      <w:szCs w:val="14"/>
                    </w:rPr>
                    <w:t>.</w:t>
                  </w:r>
                  <w:r w:rsidR="006B212F">
                    <w:rPr>
                      <w:color w:val="000000" w:themeColor="text1"/>
                      <w:sz w:val="14"/>
                      <w:szCs w:val="14"/>
                    </w:rPr>
                    <w:t xml:space="preserve"> В 2021 году выполнена система водоотведения.</w:t>
                  </w:r>
                  <w:r w:rsidR="00D3429F">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59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42E53" w:rsidP="00753ECF">
                  <w:pPr>
                    <w:jc w:val="center"/>
                    <w:rPr>
                      <w:color w:val="000000" w:themeColor="text1"/>
                      <w:sz w:val="16"/>
                      <w:szCs w:val="16"/>
                    </w:rPr>
                  </w:pPr>
                  <w:r>
                    <w:rPr>
                      <w:color w:val="000000" w:themeColor="text1"/>
                      <w:sz w:val="16"/>
                      <w:szCs w:val="16"/>
                    </w:rPr>
                    <w:t>78 840,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411,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sidRPr="00B444CA">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31680">
              <w:trPr>
                <w:cantSplit/>
                <w:trHeight w:val="56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3.7</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им. Адмирала Серебрякова от ул. Снайпера  </w:t>
                  </w:r>
                  <w:proofErr w:type="spellStart"/>
                  <w:r w:rsidRPr="00377CF6">
                    <w:rPr>
                      <w:color w:val="000000" w:themeColor="text1"/>
                      <w:sz w:val="16"/>
                      <w:szCs w:val="16"/>
                    </w:rPr>
                    <w:t>Рубахо</w:t>
                  </w:r>
                  <w:proofErr w:type="spellEnd"/>
                  <w:r w:rsidRPr="00377CF6">
                    <w:rPr>
                      <w:color w:val="000000" w:themeColor="text1"/>
                      <w:sz w:val="16"/>
                      <w:szCs w:val="16"/>
                    </w:rPr>
                    <w:t xml:space="preserve"> до яхт-клуба водноспортивного центра ПАО (публичное акционерное общество) «</w:t>
                  </w:r>
                  <w:proofErr w:type="spellStart"/>
                  <w:r w:rsidRPr="00377CF6">
                    <w:rPr>
                      <w:color w:val="000000" w:themeColor="text1"/>
                      <w:sz w:val="16"/>
                      <w:szCs w:val="16"/>
                    </w:rPr>
                    <w:t>Новошип</w:t>
                  </w:r>
                  <w:proofErr w:type="spellEnd"/>
                  <w:r w:rsidRPr="00377CF6">
                    <w:rPr>
                      <w:color w:val="000000" w:themeColor="text1"/>
                      <w:sz w:val="16"/>
                      <w:szCs w:val="16"/>
                    </w:rPr>
                    <w:t>» и на участке выхода к морю                ул. Черняховского в                            г. Новороссийск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07 265</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 467,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A31680" w:rsidRDefault="00753ECF" w:rsidP="00753ECF">
                  <w:pPr>
                    <w:rPr>
                      <w:color w:val="000000" w:themeColor="text1"/>
                      <w:sz w:val="14"/>
                      <w:szCs w:val="14"/>
                    </w:rPr>
                  </w:pPr>
                  <w:r w:rsidRPr="00A31680">
                    <w:rPr>
                      <w:color w:val="000000" w:themeColor="text1"/>
                      <w:sz w:val="14"/>
                      <w:szCs w:val="14"/>
                    </w:rPr>
                    <w:t xml:space="preserve">Получено заключение </w:t>
                  </w:r>
                  <w:proofErr w:type="spellStart"/>
                  <w:r w:rsidRPr="00A31680">
                    <w:rPr>
                      <w:color w:val="000000" w:themeColor="text1"/>
                      <w:sz w:val="14"/>
                      <w:szCs w:val="14"/>
                    </w:rPr>
                    <w:t>госэкспертизы</w:t>
                  </w:r>
                  <w:proofErr w:type="spellEnd"/>
                  <w:r w:rsidRPr="00A31680">
                    <w:rPr>
                      <w:color w:val="000000" w:themeColor="text1"/>
                      <w:sz w:val="14"/>
                      <w:szCs w:val="14"/>
                    </w:rPr>
                    <w:t xml:space="preserve">  2017 году. В 2019 году выполнена корректировка проекта. </w:t>
                  </w:r>
                  <w:proofErr w:type="spellStart"/>
                  <w:r w:rsidRPr="00A31680">
                    <w:rPr>
                      <w:color w:val="000000" w:themeColor="text1"/>
                      <w:sz w:val="14"/>
                      <w:szCs w:val="14"/>
                    </w:rPr>
                    <w:t>Берегоукрепление</w:t>
                  </w:r>
                  <w:proofErr w:type="spellEnd"/>
                  <w:r w:rsidRPr="00A31680">
                    <w:rPr>
                      <w:color w:val="000000" w:themeColor="text1"/>
                      <w:sz w:val="14"/>
                      <w:szCs w:val="14"/>
                    </w:rPr>
                    <w:t xml:space="preserve">  набережной в</w:t>
                  </w:r>
                  <w:r w:rsidR="00A31680">
                    <w:rPr>
                      <w:color w:val="000000" w:themeColor="text1"/>
                      <w:sz w:val="14"/>
                      <w:szCs w:val="14"/>
                    </w:rPr>
                    <w:t xml:space="preserve">ыполнено с уровнем строительной </w:t>
                  </w:r>
                  <w:r w:rsidRPr="00A31680">
                    <w:rPr>
                      <w:color w:val="000000" w:themeColor="text1"/>
                      <w:sz w:val="14"/>
                      <w:szCs w:val="14"/>
                    </w:rPr>
                    <w:t>готовности:</w:t>
                  </w:r>
                </w:p>
                <w:p w:rsidR="00753ECF" w:rsidRPr="00377CF6" w:rsidRDefault="00753ECF" w:rsidP="00753ECF">
                  <w:pPr>
                    <w:rPr>
                      <w:color w:val="000000" w:themeColor="text1"/>
                      <w:sz w:val="16"/>
                      <w:szCs w:val="16"/>
                    </w:rPr>
                  </w:pPr>
                  <w:r w:rsidRPr="00A31680">
                    <w:rPr>
                      <w:color w:val="000000" w:themeColor="text1"/>
                      <w:sz w:val="14"/>
                      <w:szCs w:val="14"/>
                    </w:rPr>
                    <w:t>2020  год - 100%, разработан  ТП в 2021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31680">
              <w:trPr>
                <w:cantSplit/>
                <w:trHeight w:val="69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31680">
              <w:trPr>
                <w:cantSplit/>
                <w:trHeight w:val="5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p w:rsidR="00753ECF" w:rsidRPr="00377CF6" w:rsidRDefault="00753ECF" w:rsidP="00753ECF">
                  <w:pPr>
                    <w:rPr>
                      <w:color w:val="000000" w:themeColor="text1"/>
                      <w:sz w:val="16"/>
                      <w:szCs w:val="16"/>
                    </w:rPr>
                  </w:pP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3 177</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379,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CB7F48" w:rsidRPr="00377CF6" w:rsidTr="00753ECF">
              <w:trPr>
                <w:cantSplit/>
                <w:trHeight w:val="413"/>
              </w:trPr>
              <w:tc>
                <w:tcPr>
                  <w:tcW w:w="551" w:type="dxa"/>
                  <w:gridSpan w:val="2"/>
                  <w:vMerge w:val="restart"/>
                  <w:shd w:val="clear" w:color="auto" w:fill="auto"/>
                  <w:vAlign w:val="center"/>
                </w:tcPr>
                <w:p w:rsidR="00CB7F48" w:rsidRPr="00377CF6" w:rsidRDefault="00CB7F48" w:rsidP="00753ECF">
                  <w:pPr>
                    <w:jc w:val="center"/>
                    <w:rPr>
                      <w:color w:val="000000" w:themeColor="text1"/>
                      <w:sz w:val="16"/>
                      <w:szCs w:val="16"/>
                    </w:rPr>
                  </w:pPr>
                  <w:r w:rsidRPr="00377CF6">
                    <w:rPr>
                      <w:color w:val="000000" w:themeColor="text1"/>
                      <w:sz w:val="16"/>
                      <w:szCs w:val="16"/>
                    </w:rPr>
                    <w:lastRenderedPageBreak/>
                    <w:t>3.8</w:t>
                  </w:r>
                </w:p>
              </w:tc>
              <w:tc>
                <w:tcPr>
                  <w:tcW w:w="2284" w:type="dxa"/>
                  <w:gridSpan w:val="2"/>
                  <w:vMerge w:val="restart"/>
                  <w:shd w:val="clear" w:color="auto" w:fill="auto"/>
                  <w:vAlign w:val="center"/>
                </w:tcPr>
                <w:p w:rsidR="00CB7F48" w:rsidRPr="00377CF6" w:rsidRDefault="00CB7F48" w:rsidP="00753ECF">
                  <w:pPr>
                    <w:jc w:val="both"/>
                    <w:rPr>
                      <w:color w:val="000000" w:themeColor="text1"/>
                      <w:sz w:val="16"/>
                      <w:szCs w:val="16"/>
                    </w:rPr>
                  </w:pPr>
                  <w:r w:rsidRPr="00377CF6">
                    <w:rPr>
                      <w:color w:val="000000" w:themeColor="text1"/>
                      <w:sz w:val="16"/>
                      <w:szCs w:val="16"/>
                    </w:rPr>
                    <w:t xml:space="preserve">   Организация пешеходной зоны и Набережной                             на участке Карусель - Петит кафе –  Парусная школа  </w:t>
                  </w:r>
                  <w:proofErr w:type="spellStart"/>
                  <w:r w:rsidRPr="00377CF6">
                    <w:rPr>
                      <w:color w:val="000000" w:themeColor="text1"/>
                      <w:sz w:val="16"/>
                      <w:szCs w:val="16"/>
                    </w:rPr>
                    <w:t>с.А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sidRPr="00377CF6">
                    <w:rPr>
                      <w:color w:val="000000" w:themeColor="text1"/>
                      <w:sz w:val="16"/>
                      <w:szCs w:val="16"/>
                    </w:rPr>
                    <w:t xml:space="preserve">   (1 и 2 этапы)</w:t>
                  </w: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B7F48" w:rsidRPr="00377CF6" w:rsidRDefault="00CB7F48" w:rsidP="0091637C">
                  <w:pPr>
                    <w:jc w:val="center"/>
                    <w:rPr>
                      <w:color w:val="000000" w:themeColor="text1"/>
                      <w:sz w:val="16"/>
                      <w:szCs w:val="16"/>
                    </w:rPr>
                  </w:pPr>
                  <w:r>
                    <w:rPr>
                      <w:color w:val="000000" w:themeColor="text1"/>
                      <w:sz w:val="16"/>
                      <w:szCs w:val="16"/>
                    </w:rPr>
                    <w:t>1 599,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Pr>
                      <w:color w:val="000000" w:themeColor="text1"/>
                      <w:sz w:val="16"/>
                      <w:szCs w:val="16"/>
                    </w:rPr>
                    <w:t>1 599,7</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r w:rsidRPr="00377CF6">
                    <w:rPr>
                      <w:color w:val="000000" w:themeColor="text1"/>
                      <w:sz w:val="16"/>
                      <w:szCs w:val="16"/>
                    </w:rPr>
                    <w:t>Разработана  ПСД в</w:t>
                  </w:r>
                  <w:r>
                    <w:rPr>
                      <w:color w:val="000000" w:themeColor="text1"/>
                      <w:sz w:val="16"/>
                      <w:szCs w:val="16"/>
                    </w:rPr>
                    <w:t xml:space="preserve"> 2021</w:t>
                  </w:r>
                  <w:r w:rsidRPr="00377CF6">
                    <w:rPr>
                      <w:color w:val="000000" w:themeColor="text1"/>
                      <w:sz w:val="16"/>
                      <w:szCs w:val="16"/>
                    </w:rPr>
                    <w:t xml:space="preserve"> году (1 этап)</w:t>
                  </w:r>
                </w:p>
              </w:tc>
              <w:tc>
                <w:tcPr>
                  <w:tcW w:w="1276"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r w:rsidRPr="00377CF6">
                    <w:rPr>
                      <w:color w:val="000000" w:themeColor="text1"/>
                      <w:sz w:val="16"/>
                      <w:szCs w:val="16"/>
                    </w:rPr>
                    <w:t>МКУ «Управление строительства»</w:t>
                  </w:r>
                </w:p>
              </w:tc>
            </w:tr>
            <w:tr w:rsidR="00CB7F48" w:rsidRPr="00377CF6" w:rsidTr="00753ECF">
              <w:trPr>
                <w:cantSplit/>
                <w:trHeight w:val="419"/>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28"/>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35"/>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64770E">
                    <w:rPr>
                      <w:color w:val="000000" w:themeColor="text1"/>
                      <w:sz w:val="16"/>
                      <w:szCs w:val="16"/>
                    </w:rPr>
                    <w:t>1 599,7</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64770E">
                    <w:rPr>
                      <w:color w:val="000000" w:themeColor="text1"/>
                      <w:sz w:val="16"/>
                      <w:szCs w:val="16"/>
                    </w:rPr>
                    <w:t>1 599,7</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753ECF" w:rsidRPr="00377CF6" w:rsidTr="00753ECF">
              <w:trPr>
                <w:cantSplit/>
                <w:trHeight w:val="43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D67ED6" w:rsidRDefault="00753ECF" w:rsidP="00753ECF">
                  <w:pPr>
                    <w:jc w:val="both"/>
                    <w:rPr>
                      <w:color w:val="000000" w:themeColor="text1"/>
                      <w:sz w:val="16"/>
                      <w:szCs w:val="16"/>
                    </w:rPr>
                  </w:pPr>
                  <w:r w:rsidRPr="00377CF6">
                    <w:rPr>
                      <w:color w:val="000000" w:themeColor="text1"/>
                      <w:sz w:val="16"/>
                      <w:szCs w:val="16"/>
                    </w:rPr>
                    <w:t xml:space="preserve">Выполнение проектно-изыскательских работ по объекту: «Городское кладбище в районе  с. Борисовка в </w:t>
                  </w:r>
                </w:p>
                <w:p w:rsidR="00753ECF" w:rsidRPr="00377CF6" w:rsidRDefault="00D67ED6" w:rsidP="00753ECF">
                  <w:pPr>
                    <w:jc w:val="both"/>
                    <w:rPr>
                      <w:color w:val="000000" w:themeColor="text1"/>
                      <w:sz w:val="16"/>
                      <w:szCs w:val="16"/>
                    </w:rPr>
                  </w:pPr>
                  <w:proofErr w:type="spellStart"/>
                  <w:r>
                    <w:rPr>
                      <w:color w:val="000000" w:themeColor="text1"/>
                      <w:sz w:val="16"/>
                      <w:szCs w:val="16"/>
                    </w:rPr>
                    <w:t>г.</w:t>
                  </w:r>
                  <w:r w:rsidR="00753ECF" w:rsidRPr="00377CF6">
                    <w:rPr>
                      <w:color w:val="000000" w:themeColor="text1"/>
                      <w:sz w:val="16"/>
                      <w:szCs w:val="16"/>
                    </w:rPr>
                    <w:t>Новороссийске</w:t>
                  </w:r>
                  <w:proofErr w:type="spellEnd"/>
                  <w:r w:rsidR="00753ECF" w:rsidRPr="00377CF6">
                    <w:rPr>
                      <w:color w:val="000000" w:themeColor="text1"/>
                      <w:sz w:val="16"/>
                      <w:szCs w:val="16"/>
                    </w:rPr>
                    <w:t>. Корректировка»</w:t>
                  </w:r>
                </w:p>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74DE">
              <w:trPr>
                <w:cantSplit/>
                <w:trHeight w:val="33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627A9">
              <w:trPr>
                <w:cantSplit/>
                <w:trHeight w:val="44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0</w:t>
                  </w:r>
                </w:p>
              </w:tc>
              <w:tc>
                <w:tcPr>
                  <w:tcW w:w="2284" w:type="dxa"/>
                  <w:gridSpan w:val="2"/>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Реконструкция автомобильной дороги по ул. Сакко и Ванцетти в г. Новороссийске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27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онтактная сеть троллейбуса на участке по ул. Южная  от пр. Дзержинского до пр. Ленина в        г. Новороссийске (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74190" w:rsidP="0091637C">
                  <w:pPr>
                    <w:spacing w:before="120"/>
                    <w:jc w:val="center"/>
                    <w:rPr>
                      <w:color w:val="000000" w:themeColor="text1"/>
                      <w:sz w:val="16"/>
                      <w:szCs w:val="16"/>
                    </w:rPr>
                  </w:pPr>
                  <w:r>
                    <w:rPr>
                      <w:color w:val="000000" w:themeColor="text1"/>
                      <w:sz w:val="16"/>
                      <w:szCs w:val="16"/>
                    </w:rPr>
                    <w:t>33 325,3</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474190" w:rsidP="0091637C">
                  <w:pPr>
                    <w:spacing w:before="120"/>
                    <w:jc w:val="center"/>
                    <w:rPr>
                      <w:color w:val="000000" w:themeColor="text1"/>
                      <w:sz w:val="16"/>
                      <w:szCs w:val="16"/>
                    </w:rPr>
                  </w:pPr>
                  <w:r>
                    <w:rPr>
                      <w:color w:val="000000" w:themeColor="text1"/>
                      <w:sz w:val="16"/>
                      <w:szCs w:val="16"/>
                    </w:rPr>
                    <w:t>22 491,7</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 2018 году,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Построена контактная сеть троллейбуса протяженностью 1510 м в 2021 году (начало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46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9074DE" w:rsidP="0091637C">
                  <w:pPr>
                    <w:spacing w:before="120"/>
                    <w:jc w:val="center"/>
                    <w:rPr>
                      <w:color w:val="000000" w:themeColor="text1"/>
                      <w:sz w:val="16"/>
                      <w:szCs w:val="16"/>
                    </w:rPr>
                  </w:pPr>
                  <w:r>
                    <w:rPr>
                      <w:color w:val="000000" w:themeColor="text1"/>
                      <w:sz w:val="16"/>
                      <w:szCs w:val="16"/>
                    </w:rPr>
                    <w:t>25 096</w:t>
                  </w:r>
                  <w:r w:rsidR="000118DE">
                    <w:rPr>
                      <w:color w:val="000000" w:themeColor="text1"/>
                      <w:sz w:val="16"/>
                      <w:szCs w:val="16"/>
                    </w:rPr>
                    <w:t>,</w:t>
                  </w:r>
                  <w:r>
                    <w:rPr>
                      <w:color w:val="000000" w:themeColor="text1"/>
                      <w:sz w:val="16"/>
                      <w:szCs w:val="16"/>
                    </w:rPr>
                    <w:t>4</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474190" w:rsidP="0091637C">
                  <w:pPr>
                    <w:spacing w:before="120"/>
                    <w:jc w:val="center"/>
                    <w:rPr>
                      <w:color w:val="000000" w:themeColor="text1"/>
                      <w:sz w:val="16"/>
                      <w:szCs w:val="16"/>
                    </w:rPr>
                  </w:pPr>
                  <w:r>
                    <w:rPr>
                      <w:color w:val="000000" w:themeColor="text1"/>
                      <w:sz w:val="16"/>
                      <w:szCs w:val="16"/>
                    </w:rPr>
                    <w:t>22 491,7</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5631DF" w:rsidP="0091637C">
                  <w:pPr>
                    <w:jc w:val="center"/>
                    <w:rPr>
                      <w:color w:val="000000" w:themeColor="text1"/>
                      <w:sz w:val="16"/>
                      <w:szCs w:val="16"/>
                    </w:rPr>
                  </w:pPr>
                  <w:r>
                    <w:rPr>
                      <w:color w:val="000000" w:themeColor="text1"/>
                      <w:sz w:val="16"/>
                      <w:szCs w:val="16"/>
                    </w:rPr>
                    <w:t>8 72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753ECF" w:rsidRPr="00377CF6" w:rsidRDefault="005631DF" w:rsidP="0091637C">
                  <w:pPr>
                    <w:jc w:val="center"/>
                    <w:rPr>
                      <w:color w:val="000000" w:themeColor="text1"/>
                      <w:sz w:val="16"/>
                      <w:szCs w:val="16"/>
                    </w:rPr>
                  </w:pPr>
                  <w:r>
                    <w:rPr>
                      <w:color w:val="000000" w:themeColor="text1"/>
                      <w:sz w:val="16"/>
                      <w:szCs w:val="16"/>
                    </w:rPr>
                    <w:t>7 471,9</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91637C" w:rsidRDefault="0091637C" w:rsidP="00753ECF">
                  <w:pPr>
                    <w:rPr>
                      <w:color w:val="000000" w:themeColor="text1"/>
                      <w:sz w:val="16"/>
                      <w:szCs w:val="16"/>
                    </w:rPr>
                  </w:pPr>
                </w:p>
                <w:p w:rsidR="006A5103" w:rsidRPr="00377CF6" w:rsidRDefault="006A5103" w:rsidP="00753ECF">
                  <w:pPr>
                    <w:rPr>
                      <w:color w:val="000000" w:themeColor="text1"/>
                      <w:sz w:val="16"/>
                      <w:szCs w:val="16"/>
                    </w:rPr>
                  </w:pPr>
                </w:p>
                <w:p w:rsidR="00753ECF" w:rsidRDefault="00753ECF" w:rsidP="00753ECF">
                  <w:pPr>
                    <w:rPr>
                      <w:color w:val="000000" w:themeColor="text1"/>
                    </w:rPr>
                  </w:pPr>
                  <w:r w:rsidRPr="00377CF6">
                    <w:rPr>
                      <w:color w:val="000000" w:themeColor="text1"/>
                      <w:sz w:val="16"/>
                      <w:szCs w:val="16"/>
                    </w:rPr>
                    <w:t>Разработана  ПСД в 2020 году. В 2021 году произведен снос объектов капитального строительства.</w:t>
                  </w:r>
                  <w:r w:rsidRPr="00377CF6">
                    <w:rPr>
                      <w:color w:val="000000" w:themeColor="text1"/>
                    </w:rPr>
                    <w:t xml:space="preserve">  </w:t>
                  </w:r>
                </w:p>
                <w:p w:rsidR="0091637C" w:rsidRPr="00377CF6" w:rsidRDefault="0091637C" w:rsidP="00753ECF">
                  <w:pPr>
                    <w:rPr>
                      <w:color w:val="000000" w:themeColor="text1"/>
                      <w:sz w:val="16"/>
                      <w:szCs w:val="16"/>
                    </w:rPr>
                  </w:pPr>
                </w:p>
              </w:tc>
              <w:tc>
                <w:tcPr>
                  <w:tcW w:w="1276" w:type="dxa"/>
                  <w:vMerge w:val="restart"/>
                  <w:shd w:val="clear" w:color="auto" w:fill="auto"/>
                </w:tcPr>
                <w:p w:rsidR="00753ECF" w:rsidRDefault="00753ECF" w:rsidP="00753ECF">
                  <w:pPr>
                    <w:rPr>
                      <w:color w:val="000000" w:themeColor="text1"/>
                      <w:sz w:val="16"/>
                      <w:szCs w:val="16"/>
                    </w:rPr>
                  </w:pPr>
                </w:p>
                <w:p w:rsidR="006A5103" w:rsidRPr="00377CF6" w:rsidRDefault="006A5103"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8627A9">
              <w:trPr>
                <w:cantSplit/>
                <w:trHeight w:val="5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3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8627A9">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631DF" w:rsidP="0091637C">
                  <w:pPr>
                    <w:jc w:val="center"/>
                    <w:rPr>
                      <w:color w:val="000000" w:themeColor="text1"/>
                      <w:sz w:val="16"/>
                      <w:szCs w:val="16"/>
                    </w:rPr>
                  </w:pPr>
                  <w:r w:rsidRPr="005631DF">
                    <w:rPr>
                      <w:color w:val="000000" w:themeColor="text1"/>
                      <w:sz w:val="16"/>
                      <w:szCs w:val="16"/>
                    </w:rPr>
                    <w:t>8 72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753ECF" w:rsidRPr="00377CF6" w:rsidRDefault="005631DF" w:rsidP="0091637C">
                  <w:pPr>
                    <w:jc w:val="center"/>
                    <w:rPr>
                      <w:color w:val="000000" w:themeColor="text1"/>
                      <w:sz w:val="16"/>
                      <w:szCs w:val="16"/>
                    </w:rPr>
                  </w:pPr>
                  <w:r w:rsidRPr="005631DF">
                    <w:rPr>
                      <w:color w:val="000000" w:themeColor="text1"/>
                      <w:sz w:val="16"/>
                      <w:szCs w:val="16"/>
                    </w:rPr>
                    <w:t>7 471,9</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1B5CC5" w:rsidRPr="00377CF6" w:rsidTr="00D10454">
              <w:trPr>
                <w:cantSplit/>
                <w:trHeight w:val="105"/>
              </w:trPr>
              <w:tc>
                <w:tcPr>
                  <w:tcW w:w="551" w:type="dxa"/>
                  <w:gridSpan w:val="2"/>
                  <w:vMerge w:val="restart"/>
                  <w:shd w:val="clear" w:color="auto" w:fill="auto"/>
                  <w:vAlign w:val="center"/>
                </w:tcPr>
                <w:p w:rsidR="001B5CC5" w:rsidRPr="00377CF6" w:rsidRDefault="001B5CC5" w:rsidP="00753ECF">
                  <w:pPr>
                    <w:spacing w:line="216" w:lineRule="auto"/>
                    <w:jc w:val="center"/>
                    <w:rPr>
                      <w:color w:val="000000" w:themeColor="text1"/>
                      <w:sz w:val="16"/>
                      <w:szCs w:val="16"/>
                    </w:rPr>
                  </w:pPr>
                  <w:r>
                    <w:rPr>
                      <w:color w:val="000000" w:themeColor="text1"/>
                      <w:sz w:val="16"/>
                      <w:szCs w:val="16"/>
                    </w:rPr>
                    <w:lastRenderedPageBreak/>
                    <w:t>3.13</w:t>
                  </w:r>
                </w:p>
              </w:tc>
              <w:tc>
                <w:tcPr>
                  <w:tcW w:w="2284" w:type="dxa"/>
                  <w:gridSpan w:val="2"/>
                  <w:vMerge w:val="restart"/>
                  <w:shd w:val="clear" w:color="auto" w:fill="auto"/>
                  <w:vAlign w:val="center"/>
                </w:tcPr>
                <w:p w:rsidR="001B5CC5" w:rsidRPr="00377CF6" w:rsidRDefault="001B5CC5" w:rsidP="00753ECF">
                  <w:pPr>
                    <w:spacing w:line="216" w:lineRule="auto"/>
                    <w:rPr>
                      <w:color w:val="000000" w:themeColor="text1"/>
                      <w:sz w:val="16"/>
                      <w:szCs w:val="16"/>
                    </w:rPr>
                  </w:pPr>
                  <w:r w:rsidRPr="00305115">
                    <w:rPr>
                      <w:color w:val="000000" w:themeColor="text1"/>
                      <w:sz w:val="16"/>
                      <w:szCs w:val="16"/>
                    </w:rPr>
                    <w:t>Снос объектов незавершенного строительства, расположенные по адресу: г. Новороссийск, ул. Камская, 36 на земельном участке с кадастровым номером 23:47:0113036:281 (в том числе ПИР)</w:t>
                  </w: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B5CC5" w:rsidRPr="00377CF6" w:rsidRDefault="001B5CC5" w:rsidP="00D914B9">
                  <w:pPr>
                    <w:rPr>
                      <w:color w:val="000000" w:themeColor="text1"/>
                      <w:sz w:val="16"/>
                      <w:szCs w:val="16"/>
                    </w:rPr>
                  </w:pPr>
                  <w:r>
                    <w:rPr>
                      <w:color w:val="000000" w:themeColor="text1"/>
                      <w:sz w:val="16"/>
                      <w:szCs w:val="16"/>
                    </w:rPr>
                    <w:t>Разработана  ПСД и в</w:t>
                  </w:r>
                  <w:r w:rsidRPr="00377CF6">
                    <w:rPr>
                      <w:color w:val="000000" w:themeColor="text1"/>
                      <w:sz w:val="16"/>
                      <w:szCs w:val="16"/>
                    </w:rPr>
                    <w:t xml:space="preserve"> 2021 году произведен снос объектов </w:t>
                  </w:r>
                  <w:r w:rsidRPr="00A35DC5">
                    <w:rPr>
                      <w:color w:val="000000" w:themeColor="text1"/>
                      <w:sz w:val="16"/>
                      <w:szCs w:val="16"/>
                    </w:rPr>
                    <w:t xml:space="preserve">незавершенного </w:t>
                  </w:r>
                  <w:r w:rsidRPr="00377CF6">
                    <w:rPr>
                      <w:color w:val="000000" w:themeColor="text1"/>
                      <w:sz w:val="16"/>
                      <w:szCs w:val="16"/>
                    </w:rPr>
                    <w:t>строительства</w:t>
                  </w:r>
                  <w:r w:rsidR="008B5D74">
                    <w:rPr>
                      <w:color w:val="000000" w:themeColor="text1"/>
                      <w:sz w:val="16"/>
                      <w:szCs w:val="16"/>
                    </w:rPr>
                    <w:t xml:space="preserve"> </w:t>
                  </w:r>
                  <w:r w:rsidR="00D914B9">
                    <w:rPr>
                      <w:color w:val="000000" w:themeColor="text1"/>
                      <w:sz w:val="16"/>
                      <w:szCs w:val="16"/>
                    </w:rPr>
                    <w:t>литер А Б, В, Г, Д, Е, Ж</w:t>
                  </w:r>
                  <w:r>
                    <w:rPr>
                      <w:color w:val="000000" w:themeColor="text1"/>
                      <w:sz w:val="16"/>
                      <w:szCs w:val="16"/>
                    </w:rPr>
                    <w:t>.</w:t>
                  </w:r>
                  <w:r w:rsidRPr="00A35DC5">
                    <w:rPr>
                      <w:color w:val="000000" w:themeColor="text1"/>
                      <w:sz w:val="16"/>
                      <w:szCs w:val="16"/>
                    </w:rPr>
                    <w:t xml:space="preserve"> </w:t>
                  </w:r>
                </w:p>
              </w:tc>
              <w:tc>
                <w:tcPr>
                  <w:tcW w:w="1276" w:type="dxa"/>
                  <w:vMerge w:val="restart"/>
                  <w:shd w:val="clear" w:color="auto" w:fill="auto"/>
                </w:tcPr>
                <w:p w:rsidR="001B5CC5" w:rsidRPr="00377CF6" w:rsidRDefault="001B5CC5" w:rsidP="00E86BE7">
                  <w:pPr>
                    <w:rPr>
                      <w:color w:val="000000" w:themeColor="text1"/>
                      <w:sz w:val="16"/>
                      <w:szCs w:val="16"/>
                    </w:rPr>
                  </w:pPr>
                </w:p>
                <w:p w:rsidR="001B5CC5" w:rsidRDefault="001B5CC5" w:rsidP="00E86BE7">
                  <w:pPr>
                    <w:rPr>
                      <w:color w:val="000000" w:themeColor="text1"/>
                      <w:sz w:val="16"/>
                      <w:szCs w:val="16"/>
                    </w:rPr>
                  </w:pPr>
                </w:p>
                <w:p w:rsidR="006A5103" w:rsidRPr="00377CF6" w:rsidRDefault="006A5103" w:rsidP="00E86BE7">
                  <w:pPr>
                    <w:rPr>
                      <w:color w:val="000000" w:themeColor="text1"/>
                      <w:sz w:val="16"/>
                      <w:szCs w:val="16"/>
                    </w:rPr>
                  </w:pPr>
                </w:p>
                <w:p w:rsidR="001B5CC5" w:rsidRPr="00377CF6" w:rsidRDefault="001B5CC5" w:rsidP="00E86BE7">
                  <w:pPr>
                    <w:rPr>
                      <w:color w:val="000000" w:themeColor="text1"/>
                      <w:sz w:val="16"/>
                      <w:szCs w:val="16"/>
                    </w:rPr>
                  </w:pPr>
                  <w:r w:rsidRPr="00377CF6">
                    <w:rPr>
                      <w:color w:val="000000" w:themeColor="text1"/>
                      <w:sz w:val="16"/>
                      <w:szCs w:val="16"/>
                    </w:rPr>
                    <w:t>МКУ «Управление строительства»</w:t>
                  </w: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w:t>
                  </w:r>
                  <w:proofErr w:type="spellStart"/>
                  <w:r w:rsidRPr="00377CF6">
                    <w:rPr>
                      <w:color w:val="000000" w:themeColor="text1"/>
                      <w:sz w:val="16"/>
                      <w:szCs w:val="16"/>
                    </w:rPr>
                    <w:t>Рудниковская</w:t>
                  </w:r>
                  <w:proofErr w:type="spellEnd"/>
                  <w:r w:rsidRPr="00377CF6">
                    <w:rPr>
                      <w:color w:val="000000" w:themeColor="text1"/>
                      <w:sz w:val="16"/>
                      <w:szCs w:val="16"/>
                    </w:rPr>
                    <w:t xml:space="preserve">           с. Борисовка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Энтузиастов,            ул. Лесная, ул. Надежды,               ул. Светлая в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29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28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6"/>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Мурата </w:t>
                  </w:r>
                  <w:proofErr w:type="spellStart"/>
                  <w:r w:rsidRPr="00377CF6">
                    <w:rPr>
                      <w:color w:val="000000" w:themeColor="text1"/>
                      <w:sz w:val="16"/>
                      <w:szCs w:val="16"/>
                    </w:rPr>
                    <w:t>Ахеджака</w:t>
                  </w:r>
                  <w:proofErr w:type="spell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 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 2020 году (начало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34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82FFE">
              <w:trPr>
                <w:cantSplit/>
                <w:trHeight w:val="3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аза МБУ «</w:t>
                  </w:r>
                  <w:proofErr w:type="spellStart"/>
                  <w:r w:rsidRPr="00377CF6">
                    <w:rPr>
                      <w:color w:val="000000" w:themeColor="text1"/>
                      <w:sz w:val="16"/>
                      <w:szCs w:val="16"/>
                    </w:rPr>
                    <w:t>Спецавтохозяйство</w:t>
                  </w:r>
                  <w:proofErr w:type="spellEnd"/>
                  <w:r w:rsidRPr="00377CF6">
                    <w:rPr>
                      <w:color w:val="000000" w:themeColor="text1"/>
                      <w:sz w:val="16"/>
                      <w:szCs w:val="16"/>
                    </w:rPr>
                    <w:t xml:space="preserve">  администрации города», в районе горы </w:t>
                  </w:r>
                  <w:proofErr w:type="spellStart"/>
                  <w:r w:rsidRPr="00377CF6">
                    <w:rPr>
                      <w:color w:val="000000" w:themeColor="text1"/>
                      <w:sz w:val="16"/>
                      <w:szCs w:val="16"/>
                    </w:rPr>
                    <w:t>Щелба</w:t>
                  </w:r>
                  <w:proofErr w:type="spellEnd"/>
                  <w:r w:rsidRPr="00377CF6">
                    <w:rPr>
                      <w:color w:val="000000" w:themeColor="text1"/>
                      <w:sz w:val="16"/>
                      <w:szCs w:val="16"/>
                    </w:rPr>
                    <w:t xml:space="preserve">  г. Новороссийск, Краснодарского края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ыполнены </w:t>
                  </w:r>
                  <w:proofErr w:type="spellStart"/>
                  <w:r w:rsidRPr="00377CF6">
                    <w:rPr>
                      <w:color w:val="000000" w:themeColor="text1"/>
                      <w:sz w:val="16"/>
                      <w:szCs w:val="16"/>
                    </w:rPr>
                    <w:t>инжененрно</w:t>
                  </w:r>
                  <w:proofErr w:type="spellEnd"/>
                  <w:r w:rsidRPr="00377CF6">
                    <w:rPr>
                      <w:color w:val="000000" w:themeColor="text1"/>
                      <w:sz w:val="16"/>
                      <w:szCs w:val="16"/>
                    </w:rPr>
                    <w:t>-геодезические изыскания в 2019 году.</w:t>
                  </w:r>
                </w:p>
                <w:p w:rsidR="00C7257C" w:rsidRPr="00377CF6" w:rsidRDefault="00C7257C" w:rsidP="00753ECF">
                  <w:pPr>
                    <w:spacing w:line="216" w:lineRule="auto"/>
                    <w:rPr>
                      <w:color w:val="000000" w:themeColor="text1"/>
                      <w:sz w:val="16"/>
                      <w:szCs w:val="16"/>
                    </w:rPr>
                  </w:pPr>
                </w:p>
              </w:tc>
              <w:tc>
                <w:tcPr>
                  <w:tcW w:w="1276"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Pr="00377CF6" w:rsidRDefault="00C7257C" w:rsidP="00753ECF">
                  <w:pPr>
                    <w:spacing w:line="216" w:lineRule="auto"/>
                    <w:rPr>
                      <w:color w:val="000000" w:themeColor="text1"/>
                      <w:sz w:val="16"/>
                      <w:szCs w:val="16"/>
                    </w:rPr>
                  </w:pPr>
                </w:p>
              </w:tc>
            </w:tr>
            <w:tr w:rsidR="00753ECF" w:rsidRPr="00377CF6" w:rsidTr="00C7257C">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7257C">
              <w:trPr>
                <w:cantSplit/>
                <w:trHeight w:val="39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D82FFE" w:rsidRPr="00377CF6" w:rsidTr="00A3289C">
              <w:trPr>
                <w:cantSplit/>
                <w:trHeight w:val="406"/>
              </w:trPr>
              <w:tc>
                <w:tcPr>
                  <w:tcW w:w="551" w:type="dxa"/>
                  <w:gridSpan w:val="2"/>
                  <w:vMerge w:val="restart"/>
                  <w:shd w:val="clear" w:color="auto" w:fill="auto"/>
                  <w:vAlign w:val="center"/>
                </w:tcPr>
                <w:p w:rsidR="00D82FFE" w:rsidRPr="00377CF6" w:rsidRDefault="00D82FFE" w:rsidP="00753ECF">
                  <w:pPr>
                    <w:spacing w:line="216" w:lineRule="auto"/>
                    <w:jc w:val="center"/>
                    <w:rPr>
                      <w:color w:val="000000" w:themeColor="text1"/>
                      <w:sz w:val="16"/>
                      <w:szCs w:val="16"/>
                    </w:rPr>
                  </w:pPr>
                  <w:r>
                    <w:rPr>
                      <w:color w:val="000000" w:themeColor="text1"/>
                      <w:sz w:val="16"/>
                      <w:szCs w:val="16"/>
                    </w:rPr>
                    <w:t>3.18</w:t>
                  </w:r>
                </w:p>
              </w:tc>
              <w:tc>
                <w:tcPr>
                  <w:tcW w:w="2284" w:type="dxa"/>
                  <w:gridSpan w:val="2"/>
                  <w:vMerge w:val="restart"/>
                  <w:shd w:val="clear" w:color="auto" w:fill="auto"/>
                  <w:vAlign w:val="center"/>
                </w:tcPr>
                <w:p w:rsidR="00A3289C" w:rsidRDefault="00D82FFE" w:rsidP="00753ECF">
                  <w:pPr>
                    <w:spacing w:line="216" w:lineRule="auto"/>
                    <w:rPr>
                      <w:color w:val="000000" w:themeColor="text1"/>
                      <w:sz w:val="16"/>
                      <w:szCs w:val="16"/>
                    </w:rPr>
                  </w:pPr>
                  <w:r w:rsidRPr="00377CF6">
                    <w:rPr>
                      <w:color w:val="000000" w:themeColor="text1"/>
                      <w:sz w:val="16"/>
                      <w:szCs w:val="16"/>
                    </w:rPr>
                    <w:t xml:space="preserve">Городское кладбище в районе        с. Борисовка в </w:t>
                  </w:r>
                </w:p>
                <w:p w:rsidR="00A3289C" w:rsidRPr="00377CF6" w:rsidRDefault="00D82FFE" w:rsidP="00753ECF">
                  <w:pPr>
                    <w:spacing w:line="216" w:lineRule="auto"/>
                    <w:rPr>
                      <w:color w:val="000000" w:themeColor="text1"/>
                      <w:sz w:val="16"/>
                      <w:szCs w:val="16"/>
                    </w:rPr>
                  </w:pPr>
                  <w:r w:rsidRPr="00377CF6">
                    <w:rPr>
                      <w:color w:val="000000" w:themeColor="text1"/>
                      <w:sz w:val="16"/>
                      <w:szCs w:val="16"/>
                    </w:rPr>
                    <w:t>г. Новороссийске. Корректировка  (в том числе ПИР)</w:t>
                  </w: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D82FFE" w:rsidRPr="00377CF6" w:rsidRDefault="00D82FFE" w:rsidP="00D82FFE">
                  <w:pPr>
                    <w:spacing w:line="216" w:lineRule="auto"/>
                    <w:rPr>
                      <w:color w:val="000000" w:themeColor="text1"/>
                      <w:sz w:val="16"/>
                      <w:szCs w:val="16"/>
                    </w:rPr>
                  </w:pPr>
                  <w:r w:rsidRPr="00377CF6">
                    <w:rPr>
                      <w:color w:val="000000" w:themeColor="text1"/>
                      <w:sz w:val="16"/>
                      <w:szCs w:val="16"/>
                    </w:rPr>
                    <w:t xml:space="preserve">Разработана  ПСД в 2020 году (начало в 2019 году). </w:t>
                  </w:r>
                </w:p>
              </w:tc>
              <w:tc>
                <w:tcPr>
                  <w:tcW w:w="1276" w:type="dxa"/>
                  <w:vMerge w:val="restart"/>
                  <w:shd w:val="clear" w:color="auto" w:fill="auto"/>
                  <w:vAlign w:val="center"/>
                </w:tcPr>
                <w:p w:rsidR="00D82FFE" w:rsidRPr="00377CF6" w:rsidRDefault="00D82F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A3289C" w:rsidRPr="00377CF6" w:rsidTr="00753ECF">
              <w:trPr>
                <w:cantSplit/>
                <w:trHeight w:val="99"/>
              </w:trPr>
              <w:tc>
                <w:tcPr>
                  <w:tcW w:w="551" w:type="dxa"/>
                  <w:gridSpan w:val="2"/>
                  <w:vMerge w:val="restart"/>
                  <w:shd w:val="clear" w:color="auto" w:fill="auto"/>
                  <w:vAlign w:val="center"/>
                </w:tcPr>
                <w:p w:rsidR="00A3289C" w:rsidRPr="00377CF6" w:rsidRDefault="00A3289C" w:rsidP="00753ECF">
                  <w:pPr>
                    <w:spacing w:line="216" w:lineRule="auto"/>
                    <w:jc w:val="center"/>
                    <w:rPr>
                      <w:color w:val="000000" w:themeColor="text1"/>
                      <w:sz w:val="16"/>
                      <w:szCs w:val="16"/>
                    </w:rPr>
                  </w:pPr>
                  <w:r>
                    <w:rPr>
                      <w:color w:val="000000" w:themeColor="text1"/>
                      <w:sz w:val="16"/>
                      <w:szCs w:val="16"/>
                    </w:rPr>
                    <w:lastRenderedPageBreak/>
                    <w:t>3.19</w:t>
                  </w:r>
                </w:p>
              </w:tc>
              <w:tc>
                <w:tcPr>
                  <w:tcW w:w="2284" w:type="dxa"/>
                  <w:gridSpan w:val="2"/>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Кладбище ст.</w:t>
                  </w:r>
                  <w:r>
                    <w:rPr>
                      <w:color w:val="000000" w:themeColor="text1"/>
                      <w:sz w:val="16"/>
                      <w:szCs w:val="16"/>
                    </w:rPr>
                    <w:t xml:space="preserve"> </w:t>
                  </w:r>
                  <w:r w:rsidRPr="00377CF6">
                    <w:rPr>
                      <w:color w:val="000000" w:themeColor="text1"/>
                      <w:sz w:val="16"/>
                      <w:szCs w:val="16"/>
                    </w:rPr>
                    <w:t>Раевская в</w:t>
                  </w:r>
                  <w:r>
                    <w:rPr>
                      <w:color w:val="000000" w:themeColor="text1"/>
                      <w:sz w:val="16"/>
                      <w:szCs w:val="16"/>
                    </w:rPr>
                    <w:t xml:space="preserve">           </w:t>
                  </w:r>
                  <w:r w:rsidRPr="00377CF6">
                    <w:rPr>
                      <w:color w:val="000000" w:themeColor="text1"/>
                      <w:sz w:val="16"/>
                      <w:szCs w:val="16"/>
                    </w:rPr>
                    <w:t xml:space="preserve"> г.</w:t>
                  </w:r>
                  <w:r>
                    <w:rPr>
                      <w:color w:val="000000" w:themeColor="text1"/>
                      <w:sz w:val="16"/>
                      <w:szCs w:val="16"/>
                    </w:rPr>
                    <w:t xml:space="preserve"> </w:t>
                  </w:r>
                  <w:r w:rsidRPr="00377CF6">
                    <w:rPr>
                      <w:color w:val="000000" w:themeColor="text1"/>
                      <w:sz w:val="16"/>
                      <w:szCs w:val="16"/>
                    </w:rPr>
                    <w:t>Новороссийске</w:t>
                  </w: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3289C" w:rsidRPr="00377CF6" w:rsidRDefault="00A3289C" w:rsidP="004F0AF6">
                  <w:pPr>
                    <w:jc w:val="center"/>
                    <w:rPr>
                      <w:color w:val="000000" w:themeColor="text1"/>
                      <w:sz w:val="16"/>
                      <w:szCs w:val="16"/>
                    </w:rPr>
                  </w:pPr>
                  <w:r>
                    <w:rPr>
                      <w:color w:val="000000" w:themeColor="text1"/>
                      <w:sz w:val="16"/>
                      <w:szCs w:val="16"/>
                    </w:rPr>
                    <w:t>1 895,8</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Pr>
                      <w:color w:val="000000" w:themeColor="text1"/>
                      <w:sz w:val="16"/>
                      <w:szCs w:val="16"/>
                    </w:rPr>
                    <w:t>1 895,8</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Разработана  ПСД в 2021 году.</w:t>
                  </w:r>
                </w:p>
              </w:tc>
              <w:tc>
                <w:tcPr>
                  <w:tcW w:w="1276" w:type="dxa"/>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A3289C">
                    <w:rPr>
                      <w:color w:val="000000" w:themeColor="text1"/>
                      <w:sz w:val="16"/>
                      <w:szCs w:val="16"/>
                    </w:rPr>
                    <w:t>1 895,8</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A3289C">
                    <w:rPr>
                      <w:color w:val="000000" w:themeColor="text1"/>
                      <w:sz w:val="16"/>
                      <w:szCs w:val="16"/>
                    </w:rPr>
                    <w:t>1 895,8</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лагоустройство дороги в     районе Армянской церкви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о благоустройство (оборудован карман безопасности  183 м2)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Чапаева от ул. Шоссейная до ул. Малахитовая   в   </w:t>
                  </w:r>
                  <w:r w:rsidR="006B76C8">
                    <w:rPr>
                      <w:color w:val="000000" w:themeColor="text1"/>
                      <w:sz w:val="16"/>
                      <w:szCs w:val="16"/>
                    </w:rPr>
                    <w:t xml:space="preserve">               </w:t>
                  </w:r>
                  <w:r w:rsidRPr="00377CF6">
                    <w:rPr>
                      <w:color w:val="000000" w:themeColor="text1"/>
                      <w:sz w:val="16"/>
                      <w:szCs w:val="16"/>
                    </w:rPr>
                    <w:t>с. Борисов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7"/>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w:t>
                  </w:r>
                  <w:proofErr w:type="spellStart"/>
                  <w:r w:rsidRPr="00377CF6">
                    <w:rPr>
                      <w:color w:val="000000" w:themeColor="text1"/>
                      <w:sz w:val="16"/>
                      <w:szCs w:val="16"/>
                    </w:rPr>
                    <w:t>ул.Анапская</w:t>
                  </w:r>
                  <w:proofErr w:type="spellEnd"/>
                  <w:r w:rsidRPr="00377CF6">
                    <w:rPr>
                      <w:color w:val="000000" w:themeColor="text1"/>
                      <w:sz w:val="16"/>
                      <w:szCs w:val="16"/>
                    </w:rPr>
                    <w:t xml:space="preserve"> </w:t>
                  </w:r>
                  <w:proofErr w:type="spellStart"/>
                  <w:r w:rsidRPr="00377CF6">
                    <w:rPr>
                      <w:color w:val="000000" w:themeColor="text1"/>
                      <w:sz w:val="16"/>
                      <w:szCs w:val="16"/>
                    </w:rPr>
                    <w:t>х.Ленинский</w:t>
                  </w:r>
                  <w:proofErr w:type="spellEnd"/>
                  <w:r w:rsidRPr="00377CF6">
                    <w:rPr>
                      <w:color w:val="000000" w:themeColor="text1"/>
                      <w:sz w:val="16"/>
                      <w:szCs w:val="16"/>
                    </w:rPr>
                    <w:t xml:space="preserve"> путь </w:t>
                  </w:r>
                  <w:proofErr w:type="spellStart"/>
                  <w:r w:rsidRPr="00377CF6">
                    <w:rPr>
                      <w:color w:val="000000" w:themeColor="text1"/>
                      <w:sz w:val="16"/>
                      <w:szCs w:val="16"/>
                    </w:rPr>
                    <w:t>путь</w:t>
                  </w:r>
                  <w:proofErr w:type="spellEnd"/>
                  <w:r w:rsidRPr="00377CF6">
                    <w:rPr>
                      <w:color w:val="000000" w:themeColor="text1"/>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 капитальный ремонт водоотводного сооружения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3</w:t>
                  </w:r>
                </w:p>
              </w:tc>
              <w:tc>
                <w:tcPr>
                  <w:tcW w:w="2284" w:type="dxa"/>
                  <w:gridSpan w:val="2"/>
                  <w:vMerge w:val="restart"/>
                  <w:shd w:val="clear" w:color="auto" w:fill="auto"/>
                  <w:vAlign w:val="center"/>
                </w:tcPr>
                <w:p w:rsidR="00753ECF" w:rsidRPr="00377CF6" w:rsidRDefault="00676F87" w:rsidP="00753ECF">
                  <w:pPr>
                    <w:spacing w:line="216" w:lineRule="auto"/>
                    <w:rPr>
                      <w:color w:val="000000" w:themeColor="text1"/>
                      <w:sz w:val="16"/>
                      <w:szCs w:val="16"/>
                    </w:rPr>
                  </w:pPr>
                  <w:r>
                    <w:rPr>
                      <w:color w:val="000000" w:themeColor="text1"/>
                      <w:sz w:val="16"/>
                      <w:szCs w:val="16"/>
                    </w:rPr>
                    <w:t xml:space="preserve">Обследование причала «Южный»  в районе бывшего «Рыбзавода» </w:t>
                  </w:r>
                  <w:r w:rsidR="00753ECF" w:rsidRPr="00377CF6">
                    <w:rPr>
                      <w:color w:val="000000" w:themeColor="text1"/>
                      <w:sz w:val="16"/>
                      <w:szCs w:val="16"/>
                    </w:rPr>
                    <w:t xml:space="preserve"> г. Новороссийс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заключение обследования о демонтаже причала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E76AA" w:rsidP="00753ECF">
                  <w:pPr>
                    <w:spacing w:line="216" w:lineRule="auto"/>
                    <w:jc w:val="center"/>
                    <w:rPr>
                      <w:color w:val="000000" w:themeColor="text1"/>
                      <w:sz w:val="16"/>
                      <w:szCs w:val="16"/>
                    </w:rPr>
                  </w:pPr>
                  <w:r>
                    <w:rPr>
                      <w:color w:val="000000" w:themeColor="text1"/>
                      <w:sz w:val="16"/>
                      <w:szCs w:val="16"/>
                    </w:rPr>
                    <w:t>3.2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проведения работ</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lastRenderedPageBreak/>
                    <w:t>3.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гашена кредиторская задолженность 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495381" w:rsidRPr="00377CF6" w:rsidTr="00753ECF">
              <w:trPr>
                <w:cantSplit/>
                <w:trHeight w:val="333"/>
              </w:trPr>
              <w:tc>
                <w:tcPr>
                  <w:tcW w:w="551" w:type="dxa"/>
                  <w:gridSpan w:val="2"/>
                  <w:vMerge w:val="restart"/>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 xml:space="preserve">ИТОГО </w:t>
                  </w:r>
                </w:p>
                <w:p w:rsidR="00495381" w:rsidRPr="00377CF6" w:rsidRDefault="00495381"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495381" w:rsidRPr="00377CF6" w:rsidRDefault="003A1E03" w:rsidP="00A60C6A">
                  <w:pPr>
                    <w:jc w:val="center"/>
                    <w:rPr>
                      <w:color w:val="000000" w:themeColor="text1"/>
                      <w:sz w:val="16"/>
                      <w:szCs w:val="16"/>
                    </w:rPr>
                  </w:pPr>
                  <w:r>
                    <w:rPr>
                      <w:color w:val="000000" w:themeColor="text1"/>
                      <w:sz w:val="16"/>
                      <w:szCs w:val="16"/>
                    </w:rPr>
                    <w:t>703 665,9</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74 237,5</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28 194,8</w:t>
                  </w:r>
                </w:p>
              </w:tc>
              <w:tc>
                <w:tcPr>
                  <w:tcW w:w="1227" w:type="dxa"/>
                  <w:gridSpan w:val="2"/>
                  <w:shd w:val="clear" w:color="auto" w:fill="auto"/>
                  <w:vAlign w:val="center"/>
                </w:tcPr>
                <w:p w:rsidR="00495381" w:rsidRPr="00377CF6" w:rsidRDefault="0095191B" w:rsidP="00A60C6A">
                  <w:pPr>
                    <w:jc w:val="center"/>
                    <w:rPr>
                      <w:color w:val="000000" w:themeColor="text1"/>
                      <w:sz w:val="16"/>
                      <w:szCs w:val="16"/>
                    </w:rPr>
                  </w:pPr>
                  <w:r>
                    <w:rPr>
                      <w:bCs/>
                      <w:color w:val="000000" w:themeColor="text1"/>
                      <w:sz w:val="16"/>
                      <w:szCs w:val="16"/>
                    </w:rPr>
                    <w:t>73 814,0</w:t>
                  </w:r>
                </w:p>
              </w:tc>
              <w:tc>
                <w:tcPr>
                  <w:tcW w:w="1182" w:type="dxa"/>
                  <w:gridSpan w:val="2"/>
                  <w:shd w:val="clear" w:color="auto" w:fill="auto"/>
                  <w:vAlign w:val="center"/>
                </w:tcPr>
                <w:p w:rsidR="00495381" w:rsidRPr="00377CF6" w:rsidRDefault="00495381" w:rsidP="00096B0B">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95381" w:rsidRPr="00377CF6" w:rsidTr="006211D1">
              <w:trPr>
                <w:cantSplit/>
                <w:trHeight w:val="257"/>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62 582,5</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92 960,6</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495381" w:rsidP="00096B0B">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6211D1">
              <w:trPr>
                <w:cantSplit/>
                <w:trHeight w:val="290"/>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76 987,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0 720,0</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6 267,6</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495381" w:rsidP="00096B0B">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6211D1">
              <w:trPr>
                <w:cantSplit/>
                <w:trHeight w:val="33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95381" w:rsidRPr="00377CF6" w:rsidRDefault="003A1E03" w:rsidP="00A60C6A">
                  <w:pPr>
                    <w:jc w:val="center"/>
                    <w:rPr>
                      <w:color w:val="000000" w:themeColor="text1"/>
                      <w:sz w:val="16"/>
                      <w:szCs w:val="16"/>
                    </w:rPr>
                  </w:pPr>
                  <w:r>
                    <w:rPr>
                      <w:color w:val="000000" w:themeColor="text1"/>
                      <w:sz w:val="16"/>
                      <w:szCs w:val="16"/>
                    </w:rPr>
                    <w:t>364 095,8</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70 556,9</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2 305,3</w:t>
                  </w:r>
                </w:p>
              </w:tc>
              <w:tc>
                <w:tcPr>
                  <w:tcW w:w="1227" w:type="dxa"/>
                  <w:gridSpan w:val="2"/>
                  <w:shd w:val="clear" w:color="auto" w:fill="auto"/>
                  <w:vAlign w:val="center"/>
                </w:tcPr>
                <w:p w:rsidR="00495381" w:rsidRPr="00377CF6" w:rsidRDefault="0095191B" w:rsidP="00A60C6A">
                  <w:pPr>
                    <w:jc w:val="center"/>
                    <w:rPr>
                      <w:color w:val="000000" w:themeColor="text1"/>
                      <w:sz w:val="16"/>
                      <w:szCs w:val="16"/>
                    </w:rPr>
                  </w:pPr>
                  <w:r w:rsidRPr="0095191B">
                    <w:rPr>
                      <w:bCs/>
                      <w:color w:val="000000" w:themeColor="text1"/>
                      <w:sz w:val="16"/>
                      <w:szCs w:val="16"/>
                    </w:rPr>
                    <w:t>73 814,0</w:t>
                  </w:r>
                </w:p>
              </w:tc>
              <w:tc>
                <w:tcPr>
                  <w:tcW w:w="1182" w:type="dxa"/>
                  <w:gridSpan w:val="2"/>
                  <w:shd w:val="clear" w:color="auto" w:fill="auto"/>
                  <w:vAlign w:val="center"/>
                </w:tcPr>
                <w:p w:rsidR="00495381" w:rsidRPr="00377CF6" w:rsidRDefault="00495381" w:rsidP="00096B0B">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753ECF" w:rsidRPr="00377CF6" w:rsidTr="0073480F">
              <w:trPr>
                <w:cantSplit/>
                <w:trHeight w:val="161"/>
              </w:trPr>
              <w:tc>
                <w:tcPr>
                  <w:tcW w:w="15026" w:type="dxa"/>
                  <w:gridSpan w:val="16"/>
                  <w:shd w:val="clear" w:color="auto" w:fill="auto"/>
                  <w:vAlign w:val="center"/>
                </w:tcPr>
                <w:p w:rsidR="00753ECF" w:rsidRPr="00377CF6" w:rsidRDefault="00753ECF" w:rsidP="00DF39E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7D1CAF">
                    <w:rPr>
                      <w:color w:val="000000" w:themeColor="text1"/>
                      <w:sz w:val="16"/>
                      <w:szCs w:val="16"/>
                    </w:rPr>
                    <w:t>Новороссийск на 2017-2022 годы»</w:t>
                  </w:r>
                </w:p>
              </w:tc>
            </w:tr>
            <w:tr w:rsidR="00753ECF" w:rsidRPr="00377CF6" w:rsidTr="00F814F7">
              <w:trPr>
                <w:cantSplit/>
                <w:trHeight w:val="163"/>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F814F7">
              <w:trPr>
                <w:cantSplit/>
                <w:trHeight w:val="350"/>
              </w:trPr>
              <w:tc>
                <w:tcPr>
                  <w:tcW w:w="15026" w:type="dxa"/>
                  <w:gridSpan w:val="16"/>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753ECF"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E62524" w:rsidRPr="00377CF6" w:rsidTr="00B242BD">
              <w:trPr>
                <w:cantSplit/>
                <w:trHeight w:val="370"/>
              </w:trPr>
              <w:tc>
                <w:tcPr>
                  <w:tcW w:w="551" w:type="dxa"/>
                  <w:gridSpan w:val="2"/>
                  <w:vMerge w:val="restart"/>
                  <w:shd w:val="clear" w:color="auto" w:fill="auto"/>
                  <w:vAlign w:val="center"/>
                </w:tcPr>
                <w:p w:rsidR="00E62524" w:rsidRPr="00377CF6" w:rsidRDefault="00E62524" w:rsidP="00753ECF">
                  <w:pPr>
                    <w:spacing w:line="216" w:lineRule="auto"/>
                    <w:jc w:val="center"/>
                    <w:rPr>
                      <w:color w:val="000000" w:themeColor="text1"/>
                      <w:sz w:val="16"/>
                      <w:szCs w:val="16"/>
                    </w:rPr>
                  </w:pPr>
                  <w:r w:rsidRPr="00377CF6">
                    <w:rPr>
                      <w:color w:val="000000" w:themeColor="text1"/>
                      <w:sz w:val="16"/>
                      <w:szCs w:val="16"/>
                    </w:rPr>
                    <w:t>4.1</w:t>
                  </w:r>
                </w:p>
              </w:tc>
              <w:tc>
                <w:tcPr>
                  <w:tcW w:w="2284" w:type="dxa"/>
                  <w:gridSpan w:val="2"/>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Дворец олимпийских видов спорта «Черноморский»  в                                 г. Новороссийске. Корректировка   (в том числе ПИР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62524" w:rsidRPr="00377CF6" w:rsidRDefault="00C56EAA" w:rsidP="00A60C6A">
                  <w:pPr>
                    <w:jc w:val="center"/>
                    <w:rPr>
                      <w:color w:val="000000" w:themeColor="text1"/>
                      <w:sz w:val="16"/>
                      <w:szCs w:val="16"/>
                    </w:rPr>
                  </w:pPr>
                  <w:r>
                    <w:rPr>
                      <w:color w:val="000000" w:themeColor="text1"/>
                      <w:sz w:val="16"/>
                      <w:szCs w:val="16"/>
                    </w:rPr>
                    <w:t>307 025,5</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0A1807" w:rsidP="00A60C6A">
                  <w:pPr>
                    <w:jc w:val="center"/>
                    <w:rPr>
                      <w:color w:val="000000" w:themeColor="text1"/>
                      <w:sz w:val="16"/>
                      <w:szCs w:val="16"/>
                    </w:rPr>
                  </w:pPr>
                  <w:r>
                    <w:rPr>
                      <w:color w:val="000000" w:themeColor="text1"/>
                      <w:sz w:val="16"/>
                      <w:szCs w:val="16"/>
                    </w:rPr>
                    <w:t>24</w:t>
                  </w:r>
                  <w:r w:rsidR="00C56EAA">
                    <w:rPr>
                      <w:color w:val="000000" w:themeColor="text1"/>
                      <w:sz w:val="16"/>
                      <w:szCs w:val="16"/>
                    </w:rPr>
                    <w:t> 279,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2017 год - 25%</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2018 год - 38% </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2019  год - 57%</w:t>
                  </w:r>
                </w:p>
                <w:p w:rsidR="00E62524" w:rsidRPr="00377CF6" w:rsidRDefault="00763ADA" w:rsidP="006C2FB0">
                  <w:pPr>
                    <w:spacing w:line="216" w:lineRule="auto"/>
                    <w:rPr>
                      <w:color w:val="000000" w:themeColor="text1"/>
                      <w:sz w:val="16"/>
                      <w:szCs w:val="16"/>
                    </w:rPr>
                  </w:pPr>
                  <w:r>
                    <w:rPr>
                      <w:color w:val="000000" w:themeColor="text1"/>
                      <w:sz w:val="16"/>
                      <w:szCs w:val="16"/>
                    </w:rPr>
                    <w:t>2020 год  - 59% 2021 год  - 6</w:t>
                  </w:r>
                  <w:r w:rsidR="00E62524" w:rsidRPr="00377CF6">
                    <w:rPr>
                      <w:color w:val="000000" w:themeColor="text1"/>
                      <w:sz w:val="16"/>
                      <w:szCs w:val="16"/>
                    </w:rPr>
                    <w:t xml:space="preserve">0% </w:t>
                  </w:r>
                </w:p>
              </w:tc>
              <w:tc>
                <w:tcPr>
                  <w:tcW w:w="1276"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62524" w:rsidRPr="00377CF6" w:rsidTr="0073480F">
              <w:trPr>
                <w:cantSplit/>
                <w:trHeight w:val="341"/>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753ECF">
              <w:trPr>
                <w:cantSplit/>
                <w:trHeight w:val="439"/>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73480F">
              <w:trPr>
                <w:cantSplit/>
                <w:trHeight w:val="664"/>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62524" w:rsidRPr="00377CF6" w:rsidRDefault="00C56EAA" w:rsidP="00A60C6A">
                  <w:pPr>
                    <w:jc w:val="center"/>
                    <w:rPr>
                      <w:color w:val="000000" w:themeColor="text1"/>
                      <w:sz w:val="16"/>
                      <w:szCs w:val="16"/>
                    </w:rPr>
                  </w:pPr>
                  <w:r w:rsidRPr="00C56EAA">
                    <w:rPr>
                      <w:color w:val="000000" w:themeColor="text1"/>
                      <w:sz w:val="16"/>
                      <w:szCs w:val="16"/>
                    </w:rPr>
                    <w:t>307 025,5</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56EAA" w:rsidP="00A60C6A">
                  <w:pPr>
                    <w:jc w:val="center"/>
                    <w:rPr>
                      <w:color w:val="000000" w:themeColor="text1"/>
                      <w:sz w:val="16"/>
                      <w:szCs w:val="16"/>
                    </w:rPr>
                  </w:pPr>
                  <w:r w:rsidRPr="00C56EAA">
                    <w:rPr>
                      <w:color w:val="000000" w:themeColor="text1"/>
                      <w:sz w:val="16"/>
                      <w:szCs w:val="16"/>
                    </w:rPr>
                    <w:t>24 279,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753ECF" w:rsidRPr="00377CF6" w:rsidTr="006211D1">
              <w:trPr>
                <w:cantSplit/>
                <w:trHeight w:val="28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монт кровли строящегося объекта: «Дворец олимпийских видов спорта «Черноморский»  в    г. Новороссийске</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тремонтирована кровля  площадью  2167  м2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814F7">
              <w:trPr>
                <w:cantSplit/>
                <w:trHeight w:val="2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32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2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C2FB0">
              <w:trPr>
                <w:cantSplit/>
                <w:trHeight w:val="33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r w:rsidRPr="00377CF6">
                    <w:rPr>
                      <w:color w:val="000000" w:themeColor="text1"/>
                      <w:sz w:val="16"/>
                      <w:szCs w:val="16"/>
                      <w:lang w:val="en-US"/>
                    </w:rPr>
                    <w:t>II</w:t>
                  </w:r>
                  <w:r w:rsidRPr="00377CF6">
                    <w:rPr>
                      <w:color w:val="000000" w:themeColor="text1"/>
                      <w:sz w:val="16"/>
                      <w:szCs w:val="16"/>
                    </w:rPr>
                    <w:t xml:space="preserve"> этап. Корректировка</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в том числе ПИР)</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211D1">
                  <w:pPr>
                    <w:jc w:val="center"/>
                    <w:rPr>
                      <w:color w:val="000000" w:themeColor="text1"/>
                      <w:sz w:val="16"/>
                      <w:szCs w:val="16"/>
                    </w:rPr>
                  </w:pPr>
                  <w:r w:rsidRPr="00377CF6">
                    <w:rPr>
                      <w:color w:val="000000" w:themeColor="text1"/>
                      <w:sz w:val="16"/>
                      <w:szCs w:val="16"/>
                    </w:rPr>
                    <w:t>724 949,9</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59 567,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465 382,9</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школа на 1100 мест с уровнем строительной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3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814F7">
              <w:trPr>
                <w:cantSplit/>
                <w:trHeight w:val="25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28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680 642,6</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46 58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434 053,6</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19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44 307,3</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2 978,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1 329,3</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1"/>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 Вынос сетей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3 13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 xml:space="preserve">Вынесены инженерные сети </w:t>
                  </w:r>
                </w:p>
                <w:p w:rsidR="00753ECF" w:rsidRPr="00377CF6" w:rsidRDefault="00753ECF" w:rsidP="00753ECF">
                  <w:pPr>
                    <w:rPr>
                      <w:color w:val="000000" w:themeColor="text1"/>
                      <w:sz w:val="16"/>
                      <w:szCs w:val="16"/>
                    </w:rPr>
                  </w:pPr>
                  <w:r w:rsidRPr="00377CF6">
                    <w:rPr>
                      <w:color w:val="000000" w:themeColor="text1"/>
                      <w:sz w:val="16"/>
                      <w:szCs w:val="16"/>
                    </w:rPr>
                    <w:t>(электрика/канализация) 1250/250  м  в 2018 году (начало в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B9421E">
              <w:trPr>
                <w:cantSplit/>
                <w:trHeight w:val="323"/>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4"/>
              </w:trPr>
              <w:tc>
                <w:tcPr>
                  <w:tcW w:w="551" w:type="dxa"/>
                  <w:gridSpan w:val="2"/>
                  <w:vMerge/>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27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1 287,1</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3 133,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8 154,1</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3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5</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w:t>
                  </w: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 в 2018 году.</w:t>
                  </w:r>
                </w:p>
                <w:p w:rsidR="00753ECF" w:rsidRPr="00377CF6" w:rsidRDefault="00753ECF" w:rsidP="00753ECF">
                  <w:pPr>
                    <w:spacing w:line="216"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B9421E">
              <w:trPr>
                <w:cantSplit/>
                <w:trHeight w:val="2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1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22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6</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существление строительного авторского надзора по объекту: «Общеобразовательная</w:t>
                  </w:r>
                  <w:r w:rsidRPr="00377CF6">
                    <w:rPr>
                      <w:color w:val="000000" w:themeColor="text1"/>
                      <w:sz w:val="16"/>
                      <w:szCs w:val="16"/>
                    </w:rPr>
                    <w:cr/>
                    <w:t xml:space="preserve">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w:t>
                  </w: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еспечен строительный контроль за качеством выполненных СМР в 2017-2018 годах.</w:t>
                  </w: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77059">
              <w:trPr>
                <w:cantSplit/>
                <w:trHeight w:val="44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7</w:t>
                  </w:r>
                </w:p>
              </w:tc>
              <w:tc>
                <w:tcPr>
                  <w:tcW w:w="2284" w:type="dxa"/>
                  <w:gridSpan w:val="2"/>
                  <w:vMerge w:val="restart"/>
                  <w:shd w:val="clear" w:color="auto" w:fill="auto"/>
                  <w:vAlign w:val="center"/>
                </w:tcPr>
                <w:p w:rsidR="00BB51D4" w:rsidRDefault="00BB51D4"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 Блок начального образования на 400 мест). Вынос сетей(в том числе ПИР)</w:t>
                  </w:r>
                </w:p>
                <w:p w:rsidR="00BB51D4" w:rsidRPr="00377CF6" w:rsidRDefault="00BB51D4"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Вынесены         инженерные сети (электрика/</w:t>
                  </w:r>
                </w:p>
                <w:p w:rsidR="00753ECF" w:rsidRPr="00377CF6" w:rsidRDefault="00753ECF" w:rsidP="00753ECF">
                  <w:pPr>
                    <w:rPr>
                      <w:color w:val="000000" w:themeColor="text1"/>
                      <w:sz w:val="16"/>
                      <w:szCs w:val="16"/>
                    </w:rPr>
                  </w:pPr>
                  <w:r w:rsidRPr="00377CF6">
                    <w:rPr>
                      <w:color w:val="000000" w:themeColor="text1"/>
                      <w:sz w:val="16"/>
                      <w:szCs w:val="16"/>
                    </w:rPr>
                    <w:t xml:space="preserve">водопровод) </w:t>
                  </w:r>
                </w:p>
                <w:p w:rsidR="00753ECF" w:rsidRPr="00377CF6" w:rsidRDefault="00753ECF" w:rsidP="00753ECF">
                  <w:pPr>
                    <w:rPr>
                      <w:color w:val="000000" w:themeColor="text1"/>
                      <w:sz w:val="16"/>
                      <w:szCs w:val="16"/>
                    </w:rPr>
                  </w:pPr>
                  <w:r w:rsidRPr="00377CF6">
                    <w:rPr>
                      <w:color w:val="000000" w:themeColor="text1"/>
                      <w:sz w:val="16"/>
                      <w:szCs w:val="16"/>
                    </w:rPr>
                    <w:t>460 м /266 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8</w:t>
                  </w:r>
                </w:p>
              </w:tc>
              <w:tc>
                <w:tcPr>
                  <w:tcW w:w="2284" w:type="dxa"/>
                  <w:gridSpan w:val="2"/>
                  <w:vMerge w:val="restart"/>
                  <w:shd w:val="clear" w:color="auto" w:fill="auto"/>
                  <w:vAlign w:val="center"/>
                </w:tcPr>
                <w:p w:rsidR="00BB51D4" w:rsidRDefault="00BB51D4" w:rsidP="00753ECF">
                  <w:pPr>
                    <w:spacing w:line="216" w:lineRule="auto"/>
                    <w:rPr>
                      <w:color w:val="000000" w:themeColor="text1"/>
                      <w:sz w:val="16"/>
                      <w:szCs w:val="16"/>
                    </w:rPr>
                  </w:pPr>
                </w:p>
                <w:p w:rsidR="00BB51D4"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 Блок начального образования на 400 мест). Подключение к сетям газоснабжения</w:t>
                  </w: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ынесен газопровод с площадки строительства длиной 275  п. </w:t>
                  </w:r>
                  <w:proofErr w:type="spellStart"/>
                  <w:r w:rsidRPr="00377CF6">
                    <w:rPr>
                      <w:color w:val="000000" w:themeColor="text1"/>
                      <w:sz w:val="16"/>
                      <w:szCs w:val="16"/>
                    </w:rPr>
                    <w:t>м.в</w:t>
                  </w:r>
                  <w:proofErr w:type="spellEnd"/>
                  <w:r w:rsidRPr="00377CF6">
                    <w:rPr>
                      <w:color w:val="000000" w:themeColor="text1"/>
                      <w:sz w:val="16"/>
                      <w:szCs w:val="16"/>
                    </w:rPr>
                    <w:t xml:space="preserve">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BB51D4">
              <w:trPr>
                <w:cantSplit/>
                <w:trHeight w:val="61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B51D4">
              <w:trPr>
                <w:cantSplit/>
                <w:trHeight w:val="59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67705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67705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 Блок начального образования на 400 </w:t>
                  </w:r>
                  <w:r w:rsidR="0093204F">
                    <w:rPr>
                      <w:color w:val="000000" w:themeColor="text1"/>
                      <w:sz w:val="16"/>
                      <w:szCs w:val="16"/>
                    </w:rPr>
                    <w:t>мест). Установка ГРПШ, УУРГ,ПН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Установлены  газорегуляторный пункт шкафного типа,  узел учета расхода газа, выполнены пуско-наладочные работы в 2018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311A8">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57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МБОУ СОШ №24 по адресу:                                             г. Новороссийск, ст. Раевская,   ул. Красная, 40,                           с увеличением вместимости и выделением блока начального образования на 400 мест (I  и II этапы.  Блок начального образования на 400 мест). </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ыполнено проектирование в 2018 -2019 годах. Вынесены         инженерные сети  в 2020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в том числе ПИР и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2 521,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1 785,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рректировка  ПСД в 2017 году. В 2018 году начало строительства.  Далее строительство было выполнено  в рамках проект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203,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2 467,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30 мест по адресу: г. Новороссийск,               ст. Раевская,  ул. Садовая, 66а  (пуско-наладочные работы системы отопления и ИТП)</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Обслуживание системы отопления  с 2017-2021 год. Система отопления и ИТП готовы к эксплуатации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Диспетчеризация котельной к детскому саду на 230 мест  в            ст. Раевская</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Обеспечен удаленный централизованный контроль за объектом в 2017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26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униципальное дошкольное учреждение на 160 мест по адресу: г. Новороссийск,  с.  </w:t>
                  </w:r>
                  <w:proofErr w:type="spellStart"/>
                  <w:r w:rsidRPr="00377CF6">
                    <w:rPr>
                      <w:color w:val="000000" w:themeColor="text1"/>
                      <w:sz w:val="16"/>
                      <w:szCs w:val="16"/>
                    </w:rPr>
                    <w:t>Глебовское</w:t>
                  </w:r>
                  <w:proofErr w:type="spellEnd"/>
                  <w:r w:rsidRPr="00377CF6">
                    <w:rPr>
                      <w:color w:val="000000" w:themeColor="text1"/>
                      <w:sz w:val="16"/>
                      <w:szCs w:val="16"/>
                    </w:rPr>
                    <w:t>, ул. Чехова, 17 (пуско-наладочные работы системы отопления и ИТП, установка комплекта телеметрии в котельной)</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служивание системы отопления  с 2017-2021 год. Система отопления и ИТП готовы к эксплуатац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sidRPr="0095622A">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 2018 году начало строительства. Далее строительство было выполнено  в рамках проекта.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44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w:t>
                  </w:r>
                  <w:r w:rsidR="003F18E7">
                    <w:rPr>
                      <w:color w:val="000000" w:themeColor="text1"/>
                      <w:sz w:val="16"/>
                      <w:szCs w:val="16"/>
                    </w:rPr>
                    <w:t xml:space="preserve">   </w:t>
                  </w:r>
                  <w:r w:rsidRPr="00377CF6">
                    <w:rPr>
                      <w:color w:val="000000" w:themeColor="text1"/>
                      <w:sz w:val="16"/>
                      <w:szCs w:val="16"/>
                    </w:rPr>
                    <w:t>ул. Южная, г. Новороссийск.</w:t>
                  </w:r>
                  <w:r w:rsidR="003F18E7">
                    <w:rPr>
                      <w:color w:val="000000" w:themeColor="text1"/>
                      <w:sz w:val="16"/>
                      <w:szCs w:val="16"/>
                    </w:rPr>
                    <w:t xml:space="preserve">   </w:t>
                  </w:r>
                  <w:r w:rsidRPr="00377CF6">
                    <w:rPr>
                      <w:color w:val="000000" w:themeColor="text1"/>
                      <w:sz w:val="16"/>
                      <w:szCs w:val="16"/>
                    </w:rPr>
                    <w:t xml:space="preserve">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025C73" w:rsidP="005416B4">
                  <w:pPr>
                    <w:spacing w:before="120"/>
                    <w:jc w:val="center"/>
                    <w:rPr>
                      <w:color w:val="000000" w:themeColor="text1"/>
                      <w:sz w:val="16"/>
                      <w:szCs w:val="16"/>
                    </w:rPr>
                  </w:pPr>
                  <w:r>
                    <w:rPr>
                      <w:color w:val="000000" w:themeColor="text1"/>
                      <w:sz w:val="16"/>
                      <w:szCs w:val="16"/>
                    </w:rPr>
                    <w:t>20 789,8</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DD524E" w:rsidRDefault="00DD524E" w:rsidP="005416B4">
                  <w:pPr>
                    <w:jc w:val="center"/>
                    <w:rPr>
                      <w:color w:val="000000" w:themeColor="text1"/>
                      <w:sz w:val="16"/>
                      <w:szCs w:val="16"/>
                    </w:rPr>
                  </w:pPr>
                </w:p>
                <w:p w:rsidR="00753ECF" w:rsidRPr="00377CF6" w:rsidRDefault="00025C73" w:rsidP="005416B4">
                  <w:pPr>
                    <w:jc w:val="center"/>
                    <w:rPr>
                      <w:color w:val="000000" w:themeColor="text1"/>
                      <w:sz w:val="16"/>
                      <w:szCs w:val="16"/>
                    </w:rPr>
                  </w:pPr>
                  <w:bookmarkStart w:id="0" w:name="_GoBack"/>
                  <w:bookmarkEnd w:id="0"/>
                  <w:r>
                    <w:rPr>
                      <w:color w:val="000000" w:themeColor="text1"/>
                      <w:sz w:val="16"/>
                      <w:szCs w:val="16"/>
                    </w:rPr>
                    <w:t>7 755,7</w:t>
                  </w:r>
                </w:p>
              </w:tc>
              <w:tc>
                <w:tcPr>
                  <w:tcW w:w="1182" w:type="dxa"/>
                  <w:gridSpan w:val="2"/>
                  <w:shd w:val="clear" w:color="auto" w:fill="auto"/>
                  <w:vAlign w:val="center"/>
                </w:tcPr>
                <w:p w:rsidR="00753ECF" w:rsidRPr="00377CF6" w:rsidRDefault="00025C73" w:rsidP="005416B4">
                  <w:pPr>
                    <w:spacing w:before="120"/>
                    <w:jc w:val="center"/>
                    <w:rPr>
                      <w:color w:val="000000" w:themeColor="text1"/>
                      <w:sz w:val="16"/>
                      <w:szCs w:val="16"/>
                    </w:rPr>
                  </w:pPr>
                  <w:r>
                    <w:rPr>
                      <w:color w:val="000000" w:themeColor="text1"/>
                      <w:sz w:val="16"/>
                      <w:szCs w:val="16"/>
                    </w:rPr>
                    <w:t>3 838,1</w:t>
                  </w:r>
                </w:p>
              </w:tc>
              <w:tc>
                <w:tcPr>
                  <w:tcW w:w="1418" w:type="dxa"/>
                  <w:vMerge w:val="restart"/>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w:t>
                  </w:r>
                  <w:r w:rsidR="001560FD">
                    <w:rPr>
                      <w:color w:val="000000" w:themeColor="text1"/>
                      <w:sz w:val="16"/>
                      <w:szCs w:val="16"/>
                    </w:rPr>
                    <w:t>оду (начало в 2019 году). В 2021</w:t>
                  </w:r>
                  <w:r w:rsidR="002E085F">
                    <w:rPr>
                      <w:color w:val="000000" w:themeColor="text1"/>
                      <w:sz w:val="16"/>
                      <w:szCs w:val="16"/>
                    </w:rPr>
                    <w:t xml:space="preserve"> </w:t>
                  </w:r>
                  <w:r w:rsidRPr="00377CF6">
                    <w:rPr>
                      <w:color w:val="000000" w:themeColor="text1"/>
                      <w:sz w:val="16"/>
                      <w:szCs w:val="16"/>
                    </w:rPr>
                    <w:t>–</w:t>
                  </w:r>
                  <w:r w:rsidR="001560FD">
                    <w:rPr>
                      <w:color w:val="000000" w:themeColor="text1"/>
                      <w:sz w:val="16"/>
                      <w:szCs w:val="16"/>
                    </w:rPr>
                    <w:t>2022 годах</w:t>
                  </w:r>
                  <w:r w:rsidR="002E085F">
                    <w:rPr>
                      <w:color w:val="000000" w:themeColor="text1"/>
                      <w:sz w:val="16"/>
                      <w:szCs w:val="16"/>
                    </w:rPr>
                    <w:t xml:space="preserve"> </w:t>
                  </w:r>
                  <w:r w:rsidRPr="00377CF6">
                    <w:rPr>
                      <w:color w:val="000000" w:themeColor="text1"/>
                      <w:sz w:val="16"/>
                      <w:szCs w:val="16"/>
                    </w:rPr>
                    <w:t>технологические присоединения к инженерным сетям.</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416B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2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025C73" w:rsidRPr="00377CF6" w:rsidTr="005C6C62">
              <w:trPr>
                <w:cantSplit/>
                <w:trHeight w:val="550"/>
              </w:trPr>
              <w:tc>
                <w:tcPr>
                  <w:tcW w:w="551" w:type="dxa"/>
                  <w:gridSpan w:val="2"/>
                  <w:vMerge/>
                  <w:shd w:val="clear" w:color="auto" w:fill="auto"/>
                  <w:vAlign w:val="center"/>
                </w:tcPr>
                <w:p w:rsidR="00025C73" w:rsidRPr="00377CF6" w:rsidRDefault="00025C73" w:rsidP="00753ECF">
                  <w:pPr>
                    <w:spacing w:line="216" w:lineRule="auto"/>
                    <w:jc w:val="center"/>
                    <w:rPr>
                      <w:color w:val="000000" w:themeColor="text1"/>
                      <w:sz w:val="16"/>
                      <w:szCs w:val="16"/>
                    </w:rPr>
                  </w:pPr>
                </w:p>
              </w:tc>
              <w:tc>
                <w:tcPr>
                  <w:tcW w:w="2284" w:type="dxa"/>
                  <w:gridSpan w:val="2"/>
                  <w:vMerge/>
                  <w:shd w:val="clear" w:color="auto" w:fill="auto"/>
                  <w:vAlign w:val="center"/>
                </w:tcPr>
                <w:p w:rsidR="00025C73" w:rsidRPr="00377CF6" w:rsidRDefault="00025C73" w:rsidP="00753ECF">
                  <w:pPr>
                    <w:spacing w:line="216" w:lineRule="auto"/>
                    <w:rPr>
                      <w:color w:val="000000" w:themeColor="text1"/>
                      <w:sz w:val="16"/>
                      <w:szCs w:val="16"/>
                    </w:rPr>
                  </w:pPr>
                </w:p>
              </w:tc>
              <w:tc>
                <w:tcPr>
                  <w:tcW w:w="1134" w:type="dxa"/>
                  <w:shd w:val="clear" w:color="auto" w:fill="auto"/>
                  <w:vAlign w:val="center"/>
                </w:tcPr>
                <w:p w:rsidR="00025C73" w:rsidRPr="00377CF6" w:rsidRDefault="00025C73"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25C73" w:rsidRPr="00377CF6" w:rsidRDefault="006F4BBC" w:rsidP="005416B4">
                  <w:pPr>
                    <w:spacing w:before="120"/>
                    <w:jc w:val="center"/>
                    <w:rPr>
                      <w:color w:val="000000" w:themeColor="text1"/>
                      <w:sz w:val="16"/>
                      <w:szCs w:val="16"/>
                    </w:rPr>
                  </w:pPr>
                  <w:r>
                    <w:rPr>
                      <w:color w:val="000000" w:themeColor="text1"/>
                      <w:sz w:val="16"/>
                      <w:szCs w:val="16"/>
                    </w:rPr>
                    <w:t>15 938,4</w:t>
                  </w:r>
                </w:p>
              </w:tc>
              <w:tc>
                <w:tcPr>
                  <w:tcW w:w="1181" w:type="dxa"/>
                  <w:shd w:val="clear" w:color="auto" w:fill="auto"/>
                  <w:vAlign w:val="center"/>
                </w:tcPr>
                <w:p w:rsidR="00025C73" w:rsidRPr="00377CF6" w:rsidRDefault="00025C73"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25C73" w:rsidRPr="00377CF6" w:rsidRDefault="00025C73"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25C73" w:rsidRPr="00377CF6" w:rsidRDefault="00025C73"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025C73" w:rsidRPr="00377CF6" w:rsidRDefault="00025C73"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25C73" w:rsidRPr="00377CF6" w:rsidRDefault="00025C73" w:rsidP="00025C73">
                  <w:pPr>
                    <w:jc w:val="center"/>
                    <w:rPr>
                      <w:color w:val="000000" w:themeColor="text1"/>
                      <w:sz w:val="16"/>
                      <w:szCs w:val="16"/>
                    </w:rPr>
                  </w:pPr>
                  <w:r>
                    <w:rPr>
                      <w:color w:val="000000" w:themeColor="text1"/>
                      <w:sz w:val="16"/>
                      <w:szCs w:val="16"/>
                    </w:rPr>
                    <w:t>7 755,7</w:t>
                  </w:r>
                </w:p>
              </w:tc>
              <w:tc>
                <w:tcPr>
                  <w:tcW w:w="1182" w:type="dxa"/>
                  <w:gridSpan w:val="2"/>
                  <w:shd w:val="clear" w:color="auto" w:fill="auto"/>
                  <w:vAlign w:val="center"/>
                </w:tcPr>
                <w:p w:rsidR="00025C73" w:rsidRPr="00377CF6" w:rsidRDefault="00025C73" w:rsidP="00025C73">
                  <w:pPr>
                    <w:spacing w:before="120"/>
                    <w:jc w:val="center"/>
                    <w:rPr>
                      <w:color w:val="000000" w:themeColor="text1"/>
                      <w:sz w:val="16"/>
                      <w:szCs w:val="16"/>
                    </w:rPr>
                  </w:pPr>
                  <w:r>
                    <w:rPr>
                      <w:color w:val="000000" w:themeColor="text1"/>
                      <w:sz w:val="16"/>
                      <w:szCs w:val="16"/>
                    </w:rPr>
                    <w:t>3 838,1</w:t>
                  </w:r>
                </w:p>
              </w:tc>
              <w:tc>
                <w:tcPr>
                  <w:tcW w:w="1418" w:type="dxa"/>
                  <w:vMerge/>
                  <w:shd w:val="clear" w:color="auto" w:fill="auto"/>
                  <w:vAlign w:val="center"/>
                </w:tcPr>
                <w:p w:rsidR="00025C73" w:rsidRPr="00377CF6" w:rsidRDefault="00025C73" w:rsidP="00753ECF">
                  <w:pPr>
                    <w:rPr>
                      <w:color w:val="000000" w:themeColor="text1"/>
                      <w:sz w:val="16"/>
                      <w:szCs w:val="16"/>
                    </w:rPr>
                  </w:pPr>
                </w:p>
              </w:tc>
              <w:tc>
                <w:tcPr>
                  <w:tcW w:w="1276" w:type="dxa"/>
                  <w:vMerge/>
                  <w:shd w:val="clear" w:color="auto" w:fill="auto"/>
                  <w:vAlign w:val="center"/>
                </w:tcPr>
                <w:p w:rsidR="00025C73" w:rsidRPr="00377CF6" w:rsidRDefault="00025C73" w:rsidP="00753ECF">
                  <w:pPr>
                    <w:spacing w:line="216" w:lineRule="auto"/>
                    <w:rPr>
                      <w:color w:val="000000" w:themeColor="text1"/>
                      <w:sz w:val="16"/>
                      <w:szCs w:val="16"/>
                    </w:rPr>
                  </w:pPr>
                </w:p>
              </w:tc>
            </w:tr>
            <w:tr w:rsidR="00753ECF" w:rsidRPr="00377CF6" w:rsidTr="005C6C62">
              <w:trPr>
                <w:cantSplit/>
                <w:trHeight w:val="45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в  </w:t>
                  </w:r>
                  <w:r w:rsidR="003F18E7">
                    <w:rPr>
                      <w:color w:val="000000" w:themeColor="text1"/>
                      <w:sz w:val="16"/>
                      <w:szCs w:val="16"/>
                    </w:rPr>
                    <w:t xml:space="preserve">          </w:t>
                  </w:r>
                  <w:r w:rsidRPr="00377CF6">
                    <w:rPr>
                      <w:color w:val="000000" w:themeColor="text1"/>
                      <w:sz w:val="16"/>
                      <w:szCs w:val="16"/>
                    </w:rPr>
                    <w:t>с.</w:t>
                  </w:r>
                  <w:r w:rsidR="003F18E7">
                    <w:rPr>
                      <w:color w:val="000000" w:themeColor="text1"/>
                      <w:sz w:val="16"/>
                      <w:szCs w:val="16"/>
                    </w:rPr>
                    <w:t xml:space="preserve"> </w:t>
                  </w:r>
                  <w:r w:rsidRPr="00377CF6">
                    <w:rPr>
                      <w:color w:val="000000" w:themeColor="text1"/>
                      <w:sz w:val="16"/>
                      <w:szCs w:val="16"/>
                    </w:rPr>
                    <w:t>Борисовка, г. Н</w:t>
                  </w:r>
                  <w:r w:rsidR="00926536">
                    <w:rPr>
                      <w:color w:val="000000" w:themeColor="text1"/>
                      <w:sz w:val="16"/>
                      <w:szCs w:val="16"/>
                    </w:rPr>
                    <w:t xml:space="preserve">овороссийск          </w:t>
                  </w:r>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F4BBC" w:rsidP="005416B4">
                  <w:pPr>
                    <w:spacing w:line="276" w:lineRule="auto"/>
                    <w:jc w:val="center"/>
                    <w:rPr>
                      <w:color w:val="000000" w:themeColor="text1"/>
                      <w:sz w:val="16"/>
                      <w:szCs w:val="16"/>
                    </w:rPr>
                  </w:pPr>
                  <w:r>
                    <w:rPr>
                      <w:color w:val="000000" w:themeColor="text1"/>
                      <w:sz w:val="16"/>
                      <w:szCs w:val="16"/>
                    </w:rPr>
                    <w:t>41 506,2</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3577F8" w:rsidP="005416B4">
                  <w:pPr>
                    <w:spacing w:line="276" w:lineRule="auto"/>
                    <w:jc w:val="center"/>
                    <w:rPr>
                      <w:color w:val="000000" w:themeColor="text1"/>
                      <w:sz w:val="16"/>
                      <w:szCs w:val="16"/>
                    </w:rPr>
                  </w:pPr>
                  <w:r>
                    <w:rPr>
                      <w:color w:val="000000" w:themeColor="text1"/>
                      <w:sz w:val="16"/>
                      <w:szCs w:val="16"/>
                    </w:rPr>
                    <w:t>18 706,5</w:t>
                  </w:r>
                </w:p>
              </w:tc>
              <w:tc>
                <w:tcPr>
                  <w:tcW w:w="1182" w:type="dxa"/>
                  <w:gridSpan w:val="2"/>
                  <w:shd w:val="clear" w:color="auto" w:fill="auto"/>
                  <w:vAlign w:val="center"/>
                </w:tcPr>
                <w:p w:rsidR="00753ECF" w:rsidRPr="00377CF6" w:rsidRDefault="003577F8" w:rsidP="005416B4">
                  <w:pPr>
                    <w:spacing w:before="120" w:line="276" w:lineRule="auto"/>
                    <w:jc w:val="center"/>
                    <w:rPr>
                      <w:color w:val="000000" w:themeColor="text1"/>
                      <w:sz w:val="16"/>
                      <w:szCs w:val="16"/>
                    </w:rPr>
                  </w:pPr>
                  <w:r>
                    <w:rPr>
                      <w:color w:val="000000" w:themeColor="text1"/>
                      <w:sz w:val="16"/>
                      <w:szCs w:val="16"/>
                    </w:rPr>
                    <w:t>17 390,8</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начало </w:t>
                  </w:r>
                  <w:r w:rsidR="00CF1F00">
                    <w:rPr>
                      <w:color w:val="000000" w:themeColor="text1"/>
                      <w:sz w:val="16"/>
                      <w:szCs w:val="16"/>
                    </w:rPr>
                    <w:t xml:space="preserve">строительства  в 2019 и </w:t>
                  </w:r>
                  <w:r w:rsidRPr="00377CF6">
                    <w:rPr>
                      <w:color w:val="000000" w:themeColor="text1"/>
                      <w:sz w:val="16"/>
                      <w:szCs w:val="16"/>
                    </w:rPr>
                    <w:t xml:space="preserve"> окончание в 2022 году.</w:t>
                  </w:r>
                  <w:r w:rsidR="00361AF9">
                    <w:rPr>
                      <w:color w:val="000000" w:themeColor="text1"/>
                      <w:sz w:val="16"/>
                      <w:szCs w:val="16"/>
                    </w:rPr>
                    <w:t xml:space="preserve"> В 2021 году – проведение негосударственной экспертизы</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C6C62">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3577F8" w:rsidRPr="00377CF6" w:rsidTr="004F0AF6">
              <w:trPr>
                <w:cantSplit/>
                <w:trHeight w:val="340"/>
              </w:trPr>
              <w:tc>
                <w:tcPr>
                  <w:tcW w:w="551" w:type="dxa"/>
                  <w:gridSpan w:val="2"/>
                  <w:vMerge/>
                  <w:shd w:val="clear" w:color="auto" w:fill="auto"/>
                  <w:vAlign w:val="center"/>
                </w:tcPr>
                <w:p w:rsidR="003577F8" w:rsidRPr="00377CF6" w:rsidRDefault="003577F8" w:rsidP="00753ECF">
                  <w:pPr>
                    <w:spacing w:line="216" w:lineRule="auto"/>
                    <w:jc w:val="center"/>
                    <w:rPr>
                      <w:color w:val="000000" w:themeColor="text1"/>
                      <w:sz w:val="16"/>
                      <w:szCs w:val="16"/>
                    </w:rPr>
                  </w:pPr>
                </w:p>
              </w:tc>
              <w:tc>
                <w:tcPr>
                  <w:tcW w:w="2284" w:type="dxa"/>
                  <w:gridSpan w:val="2"/>
                  <w:vMerge/>
                  <w:shd w:val="clear" w:color="auto" w:fill="auto"/>
                  <w:vAlign w:val="center"/>
                </w:tcPr>
                <w:p w:rsidR="003577F8" w:rsidRPr="00377CF6" w:rsidRDefault="003577F8" w:rsidP="00753ECF">
                  <w:pPr>
                    <w:spacing w:line="216" w:lineRule="auto"/>
                    <w:rPr>
                      <w:color w:val="000000" w:themeColor="text1"/>
                      <w:sz w:val="16"/>
                      <w:szCs w:val="16"/>
                    </w:rPr>
                  </w:pPr>
                </w:p>
              </w:tc>
              <w:tc>
                <w:tcPr>
                  <w:tcW w:w="1134" w:type="dxa"/>
                  <w:shd w:val="clear" w:color="auto" w:fill="auto"/>
                  <w:vAlign w:val="center"/>
                </w:tcPr>
                <w:p w:rsidR="003577F8" w:rsidRPr="00377CF6" w:rsidRDefault="003577F8"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577F8" w:rsidRPr="00377CF6" w:rsidRDefault="003577F8" w:rsidP="00753ECF">
                  <w:pPr>
                    <w:spacing w:line="276" w:lineRule="auto"/>
                    <w:jc w:val="center"/>
                    <w:rPr>
                      <w:color w:val="000000" w:themeColor="text1"/>
                      <w:sz w:val="16"/>
                      <w:szCs w:val="16"/>
                    </w:rPr>
                  </w:pPr>
                  <w:r w:rsidRPr="006F4BBC">
                    <w:rPr>
                      <w:color w:val="000000" w:themeColor="text1"/>
                      <w:sz w:val="16"/>
                      <w:szCs w:val="16"/>
                    </w:rPr>
                    <w:t>41 506,2</w:t>
                  </w:r>
                </w:p>
              </w:tc>
              <w:tc>
                <w:tcPr>
                  <w:tcW w:w="1181" w:type="dxa"/>
                  <w:shd w:val="clear" w:color="auto" w:fill="auto"/>
                  <w:vAlign w:val="center"/>
                </w:tcPr>
                <w:p w:rsidR="003577F8" w:rsidRPr="00377CF6" w:rsidRDefault="003577F8"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577F8" w:rsidRPr="00377CF6" w:rsidRDefault="003577F8"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577F8" w:rsidRPr="00377CF6" w:rsidRDefault="003577F8" w:rsidP="00753ECF">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3577F8" w:rsidRPr="00377CF6" w:rsidRDefault="003577F8"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577F8" w:rsidRPr="00377CF6" w:rsidRDefault="003577F8" w:rsidP="0098551C">
                  <w:pPr>
                    <w:spacing w:line="276" w:lineRule="auto"/>
                    <w:jc w:val="center"/>
                    <w:rPr>
                      <w:color w:val="000000" w:themeColor="text1"/>
                      <w:sz w:val="16"/>
                      <w:szCs w:val="16"/>
                    </w:rPr>
                  </w:pPr>
                  <w:r>
                    <w:rPr>
                      <w:color w:val="000000" w:themeColor="text1"/>
                      <w:sz w:val="16"/>
                      <w:szCs w:val="16"/>
                    </w:rPr>
                    <w:t>18 706,5</w:t>
                  </w:r>
                </w:p>
              </w:tc>
              <w:tc>
                <w:tcPr>
                  <w:tcW w:w="1182" w:type="dxa"/>
                  <w:gridSpan w:val="2"/>
                  <w:shd w:val="clear" w:color="auto" w:fill="auto"/>
                  <w:vAlign w:val="center"/>
                </w:tcPr>
                <w:p w:rsidR="003577F8" w:rsidRPr="00377CF6" w:rsidRDefault="003577F8" w:rsidP="0098551C">
                  <w:pPr>
                    <w:spacing w:before="120" w:line="276" w:lineRule="auto"/>
                    <w:jc w:val="center"/>
                    <w:rPr>
                      <w:color w:val="000000" w:themeColor="text1"/>
                      <w:sz w:val="16"/>
                      <w:szCs w:val="16"/>
                    </w:rPr>
                  </w:pPr>
                  <w:r>
                    <w:rPr>
                      <w:color w:val="000000" w:themeColor="text1"/>
                      <w:sz w:val="16"/>
                      <w:szCs w:val="16"/>
                    </w:rPr>
                    <w:t>17 390,8</w:t>
                  </w:r>
                </w:p>
              </w:tc>
              <w:tc>
                <w:tcPr>
                  <w:tcW w:w="1418" w:type="dxa"/>
                  <w:vMerge/>
                  <w:shd w:val="clear" w:color="auto" w:fill="auto"/>
                  <w:vAlign w:val="center"/>
                </w:tcPr>
                <w:p w:rsidR="003577F8" w:rsidRPr="00377CF6" w:rsidRDefault="003577F8" w:rsidP="00753ECF">
                  <w:pPr>
                    <w:rPr>
                      <w:color w:val="000000" w:themeColor="text1"/>
                      <w:sz w:val="16"/>
                      <w:szCs w:val="16"/>
                    </w:rPr>
                  </w:pPr>
                </w:p>
              </w:tc>
              <w:tc>
                <w:tcPr>
                  <w:tcW w:w="1276" w:type="dxa"/>
                  <w:vMerge/>
                  <w:shd w:val="clear" w:color="auto" w:fill="auto"/>
                  <w:vAlign w:val="center"/>
                </w:tcPr>
                <w:p w:rsidR="003577F8" w:rsidRPr="00377CF6" w:rsidRDefault="003577F8" w:rsidP="00753ECF">
                  <w:pPr>
                    <w:spacing w:line="216" w:lineRule="auto"/>
                    <w:rPr>
                      <w:color w:val="000000" w:themeColor="text1"/>
                      <w:sz w:val="16"/>
                      <w:szCs w:val="16"/>
                    </w:rPr>
                  </w:pPr>
                </w:p>
              </w:tc>
            </w:tr>
            <w:tr w:rsidR="00233056" w:rsidRPr="00377CF6" w:rsidTr="005C6C62">
              <w:trPr>
                <w:cantSplit/>
                <w:trHeight w:val="440"/>
              </w:trPr>
              <w:tc>
                <w:tcPr>
                  <w:tcW w:w="551" w:type="dxa"/>
                  <w:gridSpan w:val="2"/>
                  <w:vMerge w:val="restart"/>
                  <w:shd w:val="clear" w:color="auto" w:fill="auto"/>
                  <w:vAlign w:val="center"/>
                </w:tcPr>
                <w:p w:rsidR="00233056" w:rsidRPr="00377CF6" w:rsidRDefault="00233056" w:rsidP="00753ECF">
                  <w:pPr>
                    <w:spacing w:line="216" w:lineRule="auto"/>
                    <w:jc w:val="center"/>
                    <w:rPr>
                      <w:color w:val="000000" w:themeColor="text1"/>
                      <w:sz w:val="16"/>
                      <w:szCs w:val="16"/>
                    </w:rPr>
                  </w:pPr>
                  <w:r w:rsidRPr="00377CF6">
                    <w:rPr>
                      <w:color w:val="000000" w:themeColor="text1"/>
                      <w:sz w:val="16"/>
                      <w:szCs w:val="16"/>
                    </w:rPr>
                    <w:t>4.18</w:t>
                  </w:r>
                </w:p>
              </w:tc>
              <w:tc>
                <w:tcPr>
                  <w:tcW w:w="2284" w:type="dxa"/>
                  <w:gridSpan w:val="2"/>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Семигорский</w:t>
                  </w:r>
                  <w:proofErr w:type="spellEnd"/>
                  <w:r w:rsidRPr="00377CF6">
                    <w:rPr>
                      <w:color w:val="000000" w:themeColor="text1"/>
                      <w:sz w:val="16"/>
                      <w:szCs w:val="16"/>
                    </w:rPr>
                    <w:t xml:space="preserve"> г. Новороссийск           (  в том числе ПИР)</w:t>
                  </w: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33056" w:rsidRPr="00377CF6" w:rsidRDefault="00233056" w:rsidP="0098551C">
                  <w:pPr>
                    <w:spacing w:line="276" w:lineRule="auto"/>
                    <w:jc w:val="center"/>
                    <w:rPr>
                      <w:color w:val="000000" w:themeColor="text1"/>
                      <w:sz w:val="16"/>
                      <w:szCs w:val="16"/>
                    </w:rPr>
                  </w:pPr>
                  <w:r>
                    <w:rPr>
                      <w:color w:val="000000" w:themeColor="text1"/>
                      <w:sz w:val="16"/>
                      <w:szCs w:val="16"/>
                    </w:rPr>
                    <w:t>13 541,8</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863691">
                  <w:pPr>
                    <w:spacing w:line="276" w:lineRule="auto"/>
                    <w:jc w:val="center"/>
                    <w:rPr>
                      <w:color w:val="000000" w:themeColor="text1"/>
                      <w:sz w:val="16"/>
                      <w:szCs w:val="16"/>
                    </w:rPr>
                  </w:pPr>
                  <w:r>
                    <w:rPr>
                      <w:color w:val="000000" w:themeColor="text1"/>
                      <w:sz w:val="16"/>
                      <w:szCs w:val="16"/>
                    </w:rPr>
                    <w:t>13 541,8</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233056" w:rsidRPr="00377CF6" w:rsidRDefault="00233056" w:rsidP="00753ECF">
                  <w:pPr>
                    <w:rPr>
                      <w:color w:val="000000" w:themeColor="text1"/>
                      <w:sz w:val="16"/>
                      <w:szCs w:val="16"/>
                    </w:rPr>
                  </w:pPr>
                </w:p>
                <w:p w:rsidR="00233056" w:rsidRPr="00377CF6" w:rsidRDefault="00233056" w:rsidP="00753ECF">
                  <w:pPr>
                    <w:rPr>
                      <w:color w:val="000000" w:themeColor="text1"/>
                      <w:sz w:val="16"/>
                      <w:szCs w:val="16"/>
                    </w:rPr>
                  </w:pPr>
                  <w:r w:rsidRPr="00377CF6">
                    <w:rPr>
                      <w:color w:val="000000" w:themeColor="text1"/>
                      <w:sz w:val="16"/>
                      <w:szCs w:val="16"/>
                    </w:rPr>
                    <w:t>Разработана  ПСД в 2021 году.</w:t>
                  </w:r>
                </w:p>
                <w:p w:rsidR="00233056" w:rsidRPr="00377CF6" w:rsidRDefault="00233056" w:rsidP="00753ECF">
                  <w:pPr>
                    <w:rPr>
                      <w:color w:val="000000" w:themeColor="text1"/>
                      <w:sz w:val="16"/>
                      <w:szCs w:val="16"/>
                    </w:rPr>
                  </w:pPr>
                </w:p>
              </w:tc>
              <w:tc>
                <w:tcPr>
                  <w:tcW w:w="1276" w:type="dxa"/>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33056" w:rsidRPr="00377CF6" w:rsidRDefault="00233056" w:rsidP="0098551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33056" w:rsidRPr="00377CF6" w:rsidRDefault="00233056" w:rsidP="0098551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233056" w:rsidRPr="00377CF6" w:rsidTr="00753ECF">
              <w:trPr>
                <w:cantSplit/>
                <w:trHeight w:val="319"/>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33056" w:rsidRPr="00377CF6" w:rsidRDefault="00233056" w:rsidP="0098551C">
                  <w:pPr>
                    <w:spacing w:line="276" w:lineRule="auto"/>
                    <w:jc w:val="center"/>
                    <w:rPr>
                      <w:color w:val="000000" w:themeColor="text1"/>
                      <w:sz w:val="16"/>
                      <w:szCs w:val="16"/>
                    </w:rPr>
                  </w:pPr>
                  <w:r>
                    <w:rPr>
                      <w:color w:val="000000" w:themeColor="text1"/>
                      <w:sz w:val="16"/>
                      <w:szCs w:val="16"/>
                    </w:rPr>
                    <w:t>13 541,8</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Pr>
                      <w:color w:val="000000" w:themeColor="text1"/>
                      <w:sz w:val="16"/>
                      <w:szCs w:val="16"/>
                    </w:rPr>
                    <w:t>13 541,8</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753ECF" w:rsidRPr="00377CF6" w:rsidTr="00753ECF">
              <w:trPr>
                <w:cantSplit/>
                <w:trHeight w:val="553"/>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lastRenderedPageBreak/>
                    <w:t>4.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детского сада по </w:t>
                  </w:r>
                  <w:proofErr w:type="spellStart"/>
                  <w:r w:rsidRPr="00377CF6">
                    <w:rPr>
                      <w:color w:val="000000" w:themeColor="text1"/>
                      <w:sz w:val="16"/>
                      <w:szCs w:val="16"/>
                    </w:rPr>
                    <w:t>ул.Ч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A64C4B" w:rsidP="00753ECF">
                  <w:pPr>
                    <w:spacing w:line="276" w:lineRule="auto"/>
                    <w:jc w:val="center"/>
                    <w:rPr>
                      <w:color w:val="000000" w:themeColor="text1"/>
                      <w:sz w:val="16"/>
                      <w:szCs w:val="16"/>
                    </w:rPr>
                  </w:pPr>
                  <w:r>
                    <w:rPr>
                      <w:color w:val="000000" w:themeColor="text1"/>
                      <w:sz w:val="16"/>
                      <w:szCs w:val="16"/>
                    </w:rPr>
                    <w:t>12 292,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380646" w:rsidP="00753ECF">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753ECF" w:rsidRPr="00377CF6" w:rsidRDefault="00A64C4B" w:rsidP="00753ECF">
                  <w:pPr>
                    <w:spacing w:line="276" w:lineRule="auto"/>
                    <w:jc w:val="center"/>
                    <w:rPr>
                      <w:color w:val="000000" w:themeColor="text1"/>
                      <w:sz w:val="16"/>
                      <w:szCs w:val="16"/>
                    </w:rPr>
                  </w:pPr>
                  <w:r>
                    <w:rPr>
                      <w:color w:val="000000" w:themeColor="text1"/>
                      <w:sz w:val="16"/>
                      <w:szCs w:val="16"/>
                    </w:rPr>
                    <w:t>11 200,8</w:t>
                  </w:r>
                </w:p>
              </w:tc>
              <w:tc>
                <w:tcPr>
                  <w:tcW w:w="1418" w:type="dxa"/>
                  <w:vMerge w:val="restart"/>
                  <w:shd w:val="clear" w:color="auto" w:fill="auto"/>
                  <w:vAlign w:val="center"/>
                </w:tcPr>
                <w:p w:rsidR="006421DB" w:rsidRPr="006421DB" w:rsidRDefault="00753ECF" w:rsidP="006421DB">
                  <w:pPr>
                    <w:rPr>
                      <w:color w:val="000000" w:themeColor="text1"/>
                      <w:sz w:val="16"/>
                      <w:szCs w:val="16"/>
                    </w:rPr>
                  </w:pPr>
                  <w:r w:rsidRPr="00377CF6">
                    <w:rPr>
                      <w:color w:val="000000" w:themeColor="text1"/>
                      <w:sz w:val="16"/>
                      <w:szCs w:val="16"/>
                    </w:rPr>
                    <w:t>Проведено обследование здания в 2021 году (в рамках разработки ПСД).</w:t>
                  </w:r>
                  <w:r w:rsidR="006421DB" w:rsidRPr="006421DB">
                    <w:rPr>
                      <w:color w:val="000000" w:themeColor="text1"/>
                      <w:sz w:val="16"/>
                      <w:szCs w:val="16"/>
                    </w:rPr>
                    <w:t xml:space="preserve"> Разработана  ПС</w:t>
                  </w:r>
                  <w:r w:rsidR="006421DB">
                    <w:rPr>
                      <w:color w:val="000000" w:themeColor="text1"/>
                      <w:sz w:val="16"/>
                      <w:szCs w:val="16"/>
                    </w:rPr>
                    <w:t>Д в 2022</w:t>
                  </w:r>
                  <w:r w:rsidR="006421DB" w:rsidRPr="006421DB">
                    <w:rPr>
                      <w:color w:val="000000" w:themeColor="text1"/>
                      <w:sz w:val="16"/>
                      <w:szCs w:val="16"/>
                    </w:rPr>
                    <w:t xml:space="preserve">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380646" w:rsidRPr="00377CF6" w:rsidTr="00753ECF">
              <w:trPr>
                <w:cantSplit/>
                <w:trHeight w:val="278"/>
              </w:trPr>
              <w:tc>
                <w:tcPr>
                  <w:tcW w:w="551" w:type="dxa"/>
                  <w:gridSpan w:val="2"/>
                  <w:vMerge/>
                  <w:shd w:val="clear" w:color="auto" w:fill="auto"/>
                  <w:vAlign w:val="center"/>
                </w:tcPr>
                <w:p w:rsidR="00380646" w:rsidRPr="00377CF6" w:rsidRDefault="00380646" w:rsidP="00753ECF">
                  <w:pPr>
                    <w:spacing w:line="216" w:lineRule="auto"/>
                    <w:jc w:val="center"/>
                    <w:rPr>
                      <w:color w:val="000000" w:themeColor="text1"/>
                      <w:sz w:val="16"/>
                      <w:szCs w:val="16"/>
                    </w:rPr>
                  </w:pPr>
                </w:p>
              </w:tc>
              <w:tc>
                <w:tcPr>
                  <w:tcW w:w="2284" w:type="dxa"/>
                  <w:gridSpan w:val="2"/>
                  <w:vMerge/>
                  <w:shd w:val="clear" w:color="auto" w:fill="auto"/>
                  <w:vAlign w:val="center"/>
                </w:tcPr>
                <w:p w:rsidR="00380646" w:rsidRPr="00377CF6" w:rsidRDefault="00380646" w:rsidP="00753ECF">
                  <w:pPr>
                    <w:spacing w:line="216" w:lineRule="auto"/>
                    <w:rPr>
                      <w:color w:val="000000" w:themeColor="text1"/>
                      <w:sz w:val="16"/>
                      <w:szCs w:val="16"/>
                    </w:rPr>
                  </w:pPr>
                </w:p>
              </w:tc>
              <w:tc>
                <w:tcPr>
                  <w:tcW w:w="1134" w:type="dxa"/>
                  <w:shd w:val="clear" w:color="auto" w:fill="auto"/>
                  <w:vAlign w:val="center"/>
                </w:tcPr>
                <w:p w:rsidR="00380646" w:rsidRPr="00377CF6" w:rsidRDefault="00380646"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80646" w:rsidRPr="00377CF6" w:rsidRDefault="00A64C4B" w:rsidP="00753ECF">
                  <w:pPr>
                    <w:spacing w:line="276" w:lineRule="auto"/>
                    <w:jc w:val="center"/>
                    <w:rPr>
                      <w:color w:val="000000" w:themeColor="text1"/>
                      <w:sz w:val="16"/>
                      <w:szCs w:val="16"/>
                    </w:rPr>
                  </w:pPr>
                  <w:r w:rsidRPr="00A64C4B">
                    <w:rPr>
                      <w:color w:val="000000" w:themeColor="text1"/>
                      <w:sz w:val="16"/>
                      <w:szCs w:val="16"/>
                    </w:rPr>
                    <w:t>12 292,7</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4F0AF6">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380646" w:rsidRPr="00377CF6" w:rsidRDefault="00A64C4B" w:rsidP="004F0AF6">
                  <w:pPr>
                    <w:spacing w:line="276" w:lineRule="auto"/>
                    <w:jc w:val="center"/>
                    <w:rPr>
                      <w:color w:val="000000" w:themeColor="text1"/>
                      <w:sz w:val="16"/>
                      <w:szCs w:val="16"/>
                    </w:rPr>
                  </w:pPr>
                  <w:r w:rsidRPr="00A64C4B">
                    <w:rPr>
                      <w:color w:val="000000" w:themeColor="text1"/>
                      <w:sz w:val="16"/>
                      <w:szCs w:val="16"/>
                    </w:rPr>
                    <w:t>11 200,8</w:t>
                  </w:r>
                </w:p>
              </w:tc>
              <w:tc>
                <w:tcPr>
                  <w:tcW w:w="1418" w:type="dxa"/>
                  <w:vMerge/>
                  <w:shd w:val="clear" w:color="auto" w:fill="auto"/>
                  <w:vAlign w:val="center"/>
                </w:tcPr>
                <w:p w:rsidR="00380646" w:rsidRPr="00377CF6" w:rsidRDefault="00380646" w:rsidP="00753ECF">
                  <w:pPr>
                    <w:rPr>
                      <w:color w:val="000000" w:themeColor="text1"/>
                      <w:sz w:val="16"/>
                      <w:szCs w:val="16"/>
                    </w:rPr>
                  </w:pPr>
                </w:p>
              </w:tc>
              <w:tc>
                <w:tcPr>
                  <w:tcW w:w="1276" w:type="dxa"/>
                  <w:vMerge/>
                  <w:shd w:val="clear" w:color="auto" w:fill="auto"/>
                  <w:vAlign w:val="center"/>
                </w:tcPr>
                <w:p w:rsidR="00380646" w:rsidRPr="00377CF6" w:rsidRDefault="00380646" w:rsidP="00753ECF">
                  <w:pPr>
                    <w:spacing w:line="216" w:lineRule="auto"/>
                    <w:rPr>
                      <w:color w:val="000000" w:themeColor="text1"/>
                      <w:sz w:val="16"/>
                      <w:szCs w:val="16"/>
                    </w:rPr>
                  </w:pPr>
                </w:p>
              </w:tc>
            </w:tr>
            <w:tr w:rsidR="001F5691" w:rsidRPr="00377CF6" w:rsidTr="00753ECF">
              <w:trPr>
                <w:cantSplit/>
                <w:trHeight w:val="595"/>
              </w:trPr>
              <w:tc>
                <w:tcPr>
                  <w:tcW w:w="551" w:type="dxa"/>
                  <w:gridSpan w:val="2"/>
                  <w:vMerge w:val="restart"/>
                  <w:shd w:val="clear" w:color="auto" w:fill="auto"/>
                  <w:vAlign w:val="center"/>
                </w:tcPr>
                <w:p w:rsidR="001F5691" w:rsidRDefault="001F5691" w:rsidP="00753ECF">
                  <w:pPr>
                    <w:spacing w:line="216" w:lineRule="auto"/>
                    <w:jc w:val="center"/>
                    <w:rPr>
                      <w:color w:val="000000" w:themeColor="text1"/>
                      <w:sz w:val="16"/>
                      <w:szCs w:val="16"/>
                    </w:rPr>
                  </w:pPr>
                </w:p>
                <w:p w:rsidR="001F5691" w:rsidRPr="00377CF6" w:rsidRDefault="001F5691" w:rsidP="00753ECF">
                  <w:pPr>
                    <w:spacing w:line="216" w:lineRule="auto"/>
                    <w:jc w:val="center"/>
                    <w:rPr>
                      <w:color w:val="000000" w:themeColor="text1"/>
                      <w:sz w:val="16"/>
                      <w:szCs w:val="16"/>
                    </w:rPr>
                  </w:pPr>
                  <w:r>
                    <w:rPr>
                      <w:color w:val="000000" w:themeColor="text1"/>
                      <w:sz w:val="16"/>
                      <w:szCs w:val="16"/>
                    </w:rPr>
                    <w:t>4.20</w:t>
                  </w:r>
                </w:p>
              </w:tc>
              <w:tc>
                <w:tcPr>
                  <w:tcW w:w="2284" w:type="dxa"/>
                  <w:gridSpan w:val="2"/>
                  <w:vMerge w:val="restart"/>
                  <w:shd w:val="clear" w:color="auto" w:fill="auto"/>
                  <w:vAlign w:val="center"/>
                </w:tcPr>
                <w:p w:rsidR="001F5691" w:rsidRPr="0025624A" w:rsidRDefault="001F5691"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г. Новороссийска» </w:t>
                  </w:r>
                  <w:r w:rsidRPr="0025624A">
                    <w:rPr>
                      <w:color w:val="000000" w:themeColor="text1"/>
                      <w:sz w:val="16"/>
                      <w:szCs w:val="16"/>
                    </w:rPr>
                    <w:t xml:space="preserve"> по адресу: 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F5691" w:rsidRPr="00377CF6" w:rsidRDefault="001F5691" w:rsidP="00753ECF">
                  <w:pPr>
                    <w:jc w:val="center"/>
                    <w:rPr>
                      <w:color w:val="000000" w:themeColor="text1"/>
                      <w:sz w:val="16"/>
                      <w:szCs w:val="16"/>
                    </w:rPr>
                  </w:pPr>
                  <w:r>
                    <w:rPr>
                      <w:color w:val="000000" w:themeColor="text1"/>
                      <w:sz w:val="16"/>
                      <w:szCs w:val="16"/>
                    </w:rPr>
                    <w:t>3 6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Pr>
                      <w:color w:val="000000" w:themeColor="text1"/>
                      <w:sz w:val="16"/>
                      <w:szCs w:val="16"/>
                    </w:rPr>
                    <w:t>68,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F5691" w:rsidRPr="006B4AC2" w:rsidRDefault="001F5691" w:rsidP="00753ECF">
                  <w:pPr>
                    <w:rPr>
                      <w:color w:val="000000" w:themeColor="text1"/>
                      <w:sz w:val="14"/>
                      <w:szCs w:val="14"/>
                    </w:rPr>
                  </w:pPr>
                  <w:r w:rsidRPr="006B4AC2">
                    <w:rPr>
                      <w:color w:val="000000" w:themeColor="text1"/>
                      <w:sz w:val="14"/>
                      <w:szCs w:val="14"/>
                    </w:rPr>
                    <w:t xml:space="preserve">В 2017 году – выполнены проектные изыскания. В 2018 году </w:t>
                  </w:r>
                  <w:r>
                    <w:rPr>
                      <w:color w:val="000000" w:themeColor="text1"/>
                      <w:sz w:val="14"/>
                      <w:szCs w:val="14"/>
                    </w:rPr>
                    <w:t xml:space="preserve">начало строительства </w:t>
                  </w:r>
                  <w:r w:rsidRPr="006B4AC2">
                    <w:rPr>
                      <w:color w:val="000000" w:themeColor="text1"/>
                      <w:sz w:val="14"/>
                      <w:szCs w:val="14"/>
                    </w:rPr>
                    <w:t>(устроено 100 кв. м перегородок;</w:t>
                  </w:r>
                </w:p>
                <w:p w:rsidR="001F5691" w:rsidRPr="006B4AC2" w:rsidRDefault="001F5691" w:rsidP="00753ECF">
                  <w:pPr>
                    <w:rPr>
                      <w:color w:val="000000" w:themeColor="text1"/>
                      <w:sz w:val="14"/>
                      <w:szCs w:val="14"/>
                    </w:rPr>
                  </w:pPr>
                  <w:r w:rsidRPr="006B4AC2">
                    <w:rPr>
                      <w:color w:val="000000" w:themeColor="text1"/>
                      <w:sz w:val="14"/>
                      <w:szCs w:val="14"/>
                    </w:rPr>
                    <w:t>- установлены двери 94 кв. м; ворота- 2 шт.</w:t>
                  </w:r>
                </w:p>
                <w:p w:rsidR="001F5691" w:rsidRPr="006B4AC2" w:rsidRDefault="001F5691" w:rsidP="00753ECF">
                  <w:pPr>
                    <w:rPr>
                      <w:color w:val="000000" w:themeColor="text1"/>
                      <w:sz w:val="14"/>
                      <w:szCs w:val="14"/>
                    </w:rPr>
                  </w:pPr>
                  <w:r w:rsidRPr="006B4AC2">
                    <w:rPr>
                      <w:color w:val="000000" w:themeColor="text1"/>
                      <w:sz w:val="14"/>
                      <w:szCs w:val="14"/>
                    </w:rPr>
                    <w:t>- ограждение 190м;</w:t>
                  </w:r>
                </w:p>
                <w:p w:rsidR="001F5691" w:rsidRPr="00377CF6" w:rsidRDefault="001F5691" w:rsidP="00CD6B85">
                  <w:pPr>
                    <w:rPr>
                      <w:color w:val="000000" w:themeColor="text1"/>
                      <w:sz w:val="16"/>
                      <w:szCs w:val="16"/>
                    </w:rPr>
                  </w:pPr>
                  <w:r w:rsidRPr="006B4AC2">
                    <w:rPr>
                      <w:color w:val="000000" w:themeColor="text1"/>
                      <w:sz w:val="14"/>
                      <w:szCs w:val="14"/>
                    </w:rPr>
                    <w:t xml:space="preserve">  -смонтирован  кабель 50п.м,),  в 2019 году</w:t>
                  </w:r>
                  <w:r>
                    <w:rPr>
                      <w:color w:val="000000" w:themeColor="text1"/>
                      <w:sz w:val="14"/>
                      <w:szCs w:val="14"/>
                    </w:rPr>
                    <w:t xml:space="preserve"> – объект </w:t>
                  </w:r>
                  <w:r w:rsidRPr="005433C6">
                    <w:rPr>
                      <w:color w:val="000000" w:themeColor="text1"/>
                      <w:sz w:val="12"/>
                      <w:szCs w:val="12"/>
                    </w:rPr>
                    <w:t>незавершенного</w:t>
                  </w:r>
                  <w:r w:rsidRPr="006B4AC2">
                    <w:rPr>
                      <w:color w:val="000000" w:themeColor="text1"/>
                      <w:sz w:val="14"/>
                      <w:szCs w:val="14"/>
                    </w:rPr>
                    <w:t xml:space="preserve"> строительства.</w:t>
                  </w:r>
                  <w:r w:rsidR="006421DB">
                    <w:rPr>
                      <w:color w:val="000000" w:themeColor="text1"/>
                      <w:sz w:val="14"/>
                      <w:szCs w:val="14"/>
                    </w:rPr>
                    <w:t xml:space="preserve"> Корректировка проекта в 2021</w:t>
                  </w:r>
                  <w:r>
                    <w:rPr>
                      <w:color w:val="000000" w:themeColor="text1"/>
                      <w:sz w:val="14"/>
                      <w:szCs w:val="14"/>
                    </w:rPr>
                    <w:t xml:space="preserve"> году.</w:t>
                  </w:r>
                </w:p>
              </w:tc>
              <w:tc>
                <w:tcPr>
                  <w:tcW w:w="1276" w:type="dxa"/>
                  <w:vMerge w:val="restart"/>
                  <w:shd w:val="clear" w:color="auto" w:fill="auto"/>
                  <w:vAlign w:val="center"/>
                </w:tcPr>
                <w:p w:rsidR="001F5691" w:rsidRPr="00377CF6" w:rsidRDefault="001F569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F5691" w:rsidRPr="00377CF6" w:rsidTr="00753ECF">
              <w:trPr>
                <w:cantSplit/>
                <w:trHeight w:val="70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685"/>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33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1F5691">
                    <w:rPr>
                      <w:color w:val="000000" w:themeColor="text1"/>
                      <w:sz w:val="16"/>
                      <w:szCs w:val="16"/>
                    </w:rPr>
                    <w:t>3 6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Pr>
                      <w:color w:val="000000" w:themeColor="text1"/>
                      <w:sz w:val="16"/>
                      <w:szCs w:val="16"/>
                    </w:rPr>
                    <w:t>68,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753ECF" w:rsidRPr="00377CF6" w:rsidTr="00D42066">
              <w:trPr>
                <w:cantSplit/>
                <w:trHeight w:val="407"/>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t>4.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ые сети  к объекту:  МБУ ДК «Кубань» села </w:t>
                  </w:r>
                  <w:proofErr w:type="spellStart"/>
                  <w:r w:rsidRPr="00377CF6">
                    <w:rPr>
                      <w:color w:val="000000" w:themeColor="text1"/>
                      <w:sz w:val="16"/>
                      <w:szCs w:val="16"/>
                    </w:rPr>
                    <w:t>Цемдолина</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роена ДЭС и сети длиной 820 м. Построены инженерные сети. водопровод  475 м, газопровод 60 п.  м   канализация 125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Устройство </w:t>
                  </w:r>
                  <w:proofErr w:type="spellStart"/>
                  <w:r w:rsidRPr="00377CF6">
                    <w:rPr>
                      <w:color w:val="000000" w:themeColor="text1"/>
                      <w:sz w:val="16"/>
                      <w:szCs w:val="16"/>
                    </w:rPr>
                    <w:t>Скейт</w:t>
                  </w:r>
                  <w:proofErr w:type="spellEnd"/>
                  <w:r w:rsidRPr="00377CF6">
                    <w:rPr>
                      <w:color w:val="000000" w:themeColor="text1"/>
                      <w:sz w:val="16"/>
                      <w:szCs w:val="16"/>
                    </w:rPr>
                    <w:t>-п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ановлено 46 м огражде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540101" w:rsidP="00753ECF">
                  <w:pPr>
                    <w:jc w:val="center"/>
                    <w:rPr>
                      <w:color w:val="000000" w:themeColor="text1"/>
                      <w:sz w:val="16"/>
                      <w:szCs w:val="16"/>
                    </w:rPr>
                  </w:pPr>
                  <w:r>
                    <w:rPr>
                      <w:color w:val="000000" w:themeColor="text1"/>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Комбинированный </w:t>
                  </w:r>
                  <w:proofErr w:type="spellStart"/>
                  <w:r w:rsidRPr="00377CF6">
                    <w:rPr>
                      <w:color w:val="000000" w:themeColor="text1"/>
                      <w:sz w:val="16"/>
                      <w:szCs w:val="16"/>
                    </w:rPr>
                    <w:t>паркур</w:t>
                  </w:r>
                  <w:proofErr w:type="spellEnd"/>
                  <w:r w:rsidRPr="00377CF6">
                    <w:rPr>
                      <w:color w:val="000000" w:themeColor="text1"/>
                      <w:sz w:val="16"/>
                      <w:szCs w:val="16"/>
                      <w:lang w:val="en-US"/>
                    </w:rPr>
                    <w:t xml:space="preserve"> </w:t>
                  </w:r>
                  <w:proofErr w:type="spellStart"/>
                  <w:r w:rsidRPr="00377CF6">
                    <w:rPr>
                      <w:color w:val="000000" w:themeColor="text1"/>
                      <w:sz w:val="16"/>
                      <w:szCs w:val="16"/>
                    </w:rPr>
                    <w:t>воркаут</w:t>
                  </w:r>
                  <w:proofErr w:type="spellEnd"/>
                  <w:r w:rsidRPr="00377CF6">
                    <w:rPr>
                      <w:color w:val="000000" w:themeColor="text1"/>
                      <w:sz w:val="16"/>
                      <w:szCs w:val="16"/>
                      <w:lang w:val="en-US"/>
                    </w:rPr>
                    <w:t xml:space="preserve"> </w:t>
                  </w:r>
                  <w:r w:rsidRPr="00377CF6">
                    <w:rPr>
                      <w:color w:val="000000" w:themeColor="text1"/>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Забетонировано 300 м</w:t>
                  </w:r>
                  <w:r w:rsidRPr="00377CF6">
                    <w:rPr>
                      <w:color w:val="000000" w:themeColor="text1"/>
                      <w:sz w:val="16"/>
                      <w:szCs w:val="16"/>
                      <w:vertAlign w:val="superscript"/>
                    </w:rPr>
                    <w:t>2</w:t>
                  </w:r>
                  <w:r w:rsidRPr="00377CF6">
                    <w:rPr>
                      <w:color w:val="000000" w:themeColor="text1"/>
                      <w:sz w:val="16"/>
                      <w:szCs w:val="16"/>
                    </w:rPr>
                    <w:t>и установлено 8 единиц спортивного оборудова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4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lastRenderedPageBreak/>
                    <w:t>4.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E4AF1" w:rsidP="00753ECF">
                  <w:pPr>
                    <w:spacing w:before="120"/>
                    <w:jc w:val="center"/>
                    <w:rPr>
                      <w:color w:val="000000" w:themeColor="text1"/>
                      <w:sz w:val="16"/>
                      <w:szCs w:val="16"/>
                    </w:rPr>
                  </w:pPr>
                  <w:r>
                    <w:rPr>
                      <w:color w:val="000000" w:themeColor="text1"/>
                      <w:sz w:val="16"/>
                      <w:szCs w:val="16"/>
                    </w:rPr>
                    <w:t>868 881</w:t>
                  </w:r>
                  <w:r w:rsidR="00E03000">
                    <w:rPr>
                      <w:color w:val="000000" w:themeColor="text1"/>
                      <w:sz w:val="16"/>
                      <w:szCs w:val="16"/>
                    </w:rPr>
                    <w:t>,6</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93 704,6</w:t>
                  </w:r>
                </w:p>
              </w:tc>
              <w:tc>
                <w:tcPr>
                  <w:tcW w:w="1181" w:type="dxa"/>
                  <w:tcBorders>
                    <w:top w:val="single" w:sz="8" w:space="0" w:color="auto"/>
                  </w:tcBorders>
                  <w:shd w:val="clear" w:color="auto" w:fill="auto"/>
                  <w:vAlign w:val="center"/>
                </w:tcPr>
                <w:p w:rsidR="00753ECF" w:rsidRPr="00377CF6" w:rsidRDefault="00DE3038" w:rsidP="008B7DA7">
                  <w:pPr>
                    <w:spacing w:before="120"/>
                    <w:jc w:val="center"/>
                    <w:rPr>
                      <w:color w:val="000000" w:themeColor="text1"/>
                      <w:sz w:val="16"/>
                      <w:szCs w:val="16"/>
                    </w:rPr>
                  </w:pPr>
                  <w:r>
                    <w:rPr>
                      <w:color w:val="000000" w:themeColor="text1"/>
                      <w:sz w:val="16"/>
                      <w:szCs w:val="16"/>
                    </w:rPr>
                    <w:t>506</w:t>
                  </w:r>
                  <w:r w:rsidR="008B7DA7">
                    <w:rPr>
                      <w:color w:val="000000" w:themeColor="text1"/>
                      <w:sz w:val="16"/>
                      <w:szCs w:val="16"/>
                    </w:rPr>
                    <w:t> 744,0</w:t>
                  </w:r>
                </w:p>
              </w:tc>
              <w:tc>
                <w:tcPr>
                  <w:tcW w:w="1182" w:type="dxa"/>
                  <w:gridSpan w:val="2"/>
                  <w:tcBorders>
                    <w:top w:val="single" w:sz="8" w:space="0" w:color="auto"/>
                  </w:tcBorders>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146 785,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4"/>
                      <w:szCs w:val="14"/>
                    </w:rPr>
                  </w:pPr>
                  <w:r w:rsidRPr="00377CF6">
                    <w:rPr>
                      <w:color w:val="000000" w:themeColor="text1"/>
                      <w:sz w:val="14"/>
                      <w:szCs w:val="14"/>
                    </w:rPr>
                    <w:t>Разработана  ПСД в 2019 году (начало в2018 году). Построена  школа на 1100 мест с уровнем строительной готовности:</w:t>
                  </w:r>
                </w:p>
                <w:p w:rsidR="00753ECF" w:rsidRPr="00377CF6" w:rsidRDefault="00753ECF" w:rsidP="00753ECF">
                  <w:pPr>
                    <w:rPr>
                      <w:color w:val="000000" w:themeColor="text1"/>
                      <w:sz w:val="14"/>
                      <w:szCs w:val="14"/>
                    </w:rPr>
                  </w:pPr>
                  <w:r w:rsidRPr="00377CF6">
                    <w:rPr>
                      <w:color w:val="000000" w:themeColor="text1"/>
                      <w:sz w:val="14"/>
                      <w:szCs w:val="14"/>
                    </w:rPr>
                    <w:t>2020 год – 3%</w:t>
                  </w:r>
                </w:p>
                <w:p w:rsidR="00753ECF" w:rsidRPr="00377CF6" w:rsidRDefault="00753ECF" w:rsidP="00753ECF">
                  <w:pPr>
                    <w:rPr>
                      <w:color w:val="000000" w:themeColor="text1"/>
                      <w:sz w:val="14"/>
                      <w:szCs w:val="14"/>
                    </w:rPr>
                  </w:pPr>
                  <w:r w:rsidRPr="00377CF6">
                    <w:rPr>
                      <w:color w:val="000000" w:themeColor="text1"/>
                      <w:sz w:val="14"/>
                      <w:szCs w:val="14"/>
                    </w:rPr>
                    <w:t>2021 год - 84%</w:t>
                  </w:r>
                </w:p>
                <w:p w:rsidR="00753ECF" w:rsidRPr="00377CF6" w:rsidRDefault="00753ECF" w:rsidP="00753ECF">
                  <w:pPr>
                    <w:rPr>
                      <w:color w:val="000000" w:themeColor="text1"/>
                      <w:sz w:val="14"/>
                      <w:szCs w:val="14"/>
                    </w:rPr>
                  </w:pPr>
                  <w:r w:rsidRPr="00377CF6">
                    <w:rPr>
                      <w:color w:val="000000" w:themeColor="text1"/>
                      <w:sz w:val="14"/>
                      <w:szCs w:val="14"/>
                    </w:rPr>
                    <w:t>2022 год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E4AF1" w:rsidP="00753ECF">
                  <w:pPr>
                    <w:spacing w:before="120"/>
                    <w:jc w:val="center"/>
                    <w:rPr>
                      <w:color w:val="000000" w:themeColor="text1"/>
                      <w:sz w:val="16"/>
                      <w:szCs w:val="16"/>
                    </w:rPr>
                  </w:pPr>
                  <w:r>
                    <w:rPr>
                      <w:color w:val="000000" w:themeColor="text1"/>
                      <w:sz w:val="16"/>
                      <w:szCs w:val="16"/>
                    </w:rPr>
                    <w:t>245 987,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45 987,1</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E4AF1" w:rsidP="00753ECF">
                  <w:pPr>
                    <w:spacing w:before="120"/>
                    <w:jc w:val="center"/>
                    <w:rPr>
                      <w:color w:val="000000" w:themeColor="text1"/>
                      <w:sz w:val="16"/>
                      <w:szCs w:val="16"/>
                    </w:rPr>
                  </w:pPr>
                  <w:r>
                    <w:rPr>
                      <w:color w:val="000000" w:themeColor="text1"/>
                      <w:sz w:val="16"/>
                      <w:szCs w:val="16"/>
                    </w:rPr>
                    <w:t>398 505,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1 593,5</w:t>
                  </w:r>
                </w:p>
              </w:tc>
              <w:tc>
                <w:tcPr>
                  <w:tcW w:w="1181" w:type="dxa"/>
                  <w:shd w:val="clear" w:color="auto" w:fill="auto"/>
                  <w:vAlign w:val="center"/>
                </w:tcPr>
                <w:p w:rsidR="00753ECF" w:rsidRPr="00377CF6" w:rsidRDefault="008B7DA7" w:rsidP="00753ECF">
                  <w:pPr>
                    <w:spacing w:before="120"/>
                    <w:jc w:val="center"/>
                    <w:rPr>
                      <w:color w:val="000000" w:themeColor="text1"/>
                      <w:sz w:val="16"/>
                      <w:szCs w:val="16"/>
                    </w:rPr>
                  </w:pPr>
                  <w:r>
                    <w:rPr>
                      <w:color w:val="000000" w:themeColor="text1"/>
                      <w:sz w:val="16"/>
                      <w:szCs w:val="16"/>
                    </w:rPr>
                    <w:t>216 912,2</w:t>
                  </w:r>
                </w:p>
              </w:tc>
              <w:tc>
                <w:tcPr>
                  <w:tcW w:w="1182" w:type="dxa"/>
                  <w:gridSpan w:val="2"/>
                  <w:shd w:val="clear" w:color="auto" w:fill="auto"/>
                  <w:vAlign w:val="center"/>
                </w:tcPr>
                <w:p w:rsidR="00753ECF" w:rsidRPr="00377CF6" w:rsidRDefault="008B7DA7" w:rsidP="00753ECF">
                  <w:pPr>
                    <w:spacing w:before="120"/>
                    <w:jc w:val="center"/>
                    <w:rPr>
                      <w:color w:val="000000" w:themeColor="text1"/>
                      <w:sz w:val="16"/>
                      <w:szCs w:val="16"/>
                    </w:rPr>
                  </w:pPr>
                  <w:r w:rsidRPr="008B7DA7">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E4AF1" w:rsidP="00753ECF">
                  <w:pPr>
                    <w:spacing w:before="120"/>
                    <w:jc w:val="center"/>
                    <w:rPr>
                      <w:color w:val="000000" w:themeColor="text1"/>
                      <w:sz w:val="16"/>
                      <w:szCs w:val="16"/>
                    </w:rPr>
                  </w:pPr>
                  <w:r>
                    <w:rPr>
                      <w:color w:val="000000" w:themeColor="text1"/>
                      <w:sz w:val="16"/>
                      <w:szCs w:val="16"/>
                    </w:rPr>
                    <w:t>224 388,8</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111,1</w:t>
                  </w:r>
                </w:p>
              </w:tc>
              <w:tc>
                <w:tcPr>
                  <w:tcW w:w="1181" w:type="dxa"/>
                  <w:shd w:val="clear" w:color="auto" w:fill="auto"/>
                  <w:vAlign w:val="center"/>
                </w:tcPr>
                <w:p w:rsidR="00753ECF" w:rsidRPr="00377CF6" w:rsidRDefault="00DD5B40" w:rsidP="00B35B79">
                  <w:pPr>
                    <w:spacing w:before="120"/>
                    <w:jc w:val="center"/>
                    <w:rPr>
                      <w:color w:val="000000" w:themeColor="text1"/>
                      <w:sz w:val="16"/>
                      <w:szCs w:val="16"/>
                    </w:rPr>
                  </w:pPr>
                  <w:r>
                    <w:rPr>
                      <w:color w:val="000000" w:themeColor="text1"/>
                      <w:sz w:val="16"/>
                      <w:szCs w:val="16"/>
                    </w:rPr>
                    <w:t>43</w:t>
                  </w:r>
                  <w:r w:rsidR="00B35B79">
                    <w:rPr>
                      <w:color w:val="000000" w:themeColor="text1"/>
                      <w:sz w:val="16"/>
                      <w:szCs w:val="16"/>
                    </w:rPr>
                    <w:t> 844,7</w:t>
                  </w:r>
                </w:p>
              </w:tc>
              <w:tc>
                <w:tcPr>
                  <w:tcW w:w="1182" w:type="dxa"/>
                  <w:gridSpan w:val="2"/>
                  <w:shd w:val="clear" w:color="auto" w:fill="auto"/>
                  <w:vAlign w:val="center"/>
                </w:tcPr>
                <w:p w:rsidR="00753ECF" w:rsidRPr="00377CF6" w:rsidRDefault="00B35B79" w:rsidP="00753ECF">
                  <w:pPr>
                    <w:spacing w:before="120"/>
                    <w:jc w:val="center"/>
                    <w:rPr>
                      <w:color w:val="000000" w:themeColor="text1"/>
                      <w:sz w:val="16"/>
                      <w:szCs w:val="16"/>
                    </w:rPr>
                  </w:pPr>
                  <w:r>
                    <w:rPr>
                      <w:color w:val="000000" w:themeColor="text1"/>
                      <w:sz w:val="16"/>
                      <w:szCs w:val="16"/>
                    </w:rPr>
                    <w:t>146 785,0</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44"/>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5</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094BB6" w:rsidP="00094BB6">
                  <w:pPr>
                    <w:spacing w:line="276" w:lineRule="auto"/>
                    <w:jc w:val="center"/>
                    <w:rPr>
                      <w:color w:val="000000" w:themeColor="text1"/>
                      <w:sz w:val="16"/>
                      <w:szCs w:val="16"/>
                    </w:rPr>
                  </w:pPr>
                  <w:r>
                    <w:rPr>
                      <w:color w:val="000000" w:themeColor="text1"/>
                      <w:sz w:val="16"/>
                      <w:szCs w:val="16"/>
                    </w:rPr>
                    <w:t>995 652,4</w:t>
                  </w:r>
                </w:p>
              </w:tc>
              <w:tc>
                <w:tcPr>
                  <w:tcW w:w="1181" w:type="dxa"/>
                  <w:tcBorders>
                    <w:top w:val="single" w:sz="8" w:space="0" w:color="auto"/>
                  </w:tcBorders>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5 339,6</w:t>
                  </w:r>
                </w:p>
              </w:tc>
              <w:tc>
                <w:tcPr>
                  <w:tcW w:w="1181" w:type="dxa"/>
                  <w:gridSpan w:val="2"/>
                  <w:tcBorders>
                    <w:top w:val="single" w:sz="8" w:space="0" w:color="auto"/>
                  </w:tcBorders>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91 492,9</w:t>
                  </w:r>
                </w:p>
              </w:tc>
              <w:tc>
                <w:tcPr>
                  <w:tcW w:w="1181" w:type="dxa"/>
                  <w:tcBorders>
                    <w:top w:val="single" w:sz="8" w:space="0" w:color="auto"/>
                  </w:tcBorders>
                  <w:shd w:val="clear" w:color="auto" w:fill="auto"/>
                  <w:vAlign w:val="center"/>
                </w:tcPr>
                <w:p w:rsidR="00753ECF" w:rsidRPr="00377CF6" w:rsidRDefault="00094BB6" w:rsidP="003C3CC2">
                  <w:pPr>
                    <w:spacing w:before="120" w:line="276" w:lineRule="auto"/>
                    <w:jc w:val="center"/>
                    <w:rPr>
                      <w:color w:val="000000" w:themeColor="text1"/>
                      <w:sz w:val="16"/>
                      <w:szCs w:val="16"/>
                    </w:rPr>
                  </w:pPr>
                  <w:r>
                    <w:rPr>
                      <w:color w:val="000000" w:themeColor="text1"/>
                      <w:sz w:val="16"/>
                      <w:szCs w:val="16"/>
                    </w:rPr>
                    <w:t>479 276,1</w:t>
                  </w:r>
                </w:p>
              </w:tc>
              <w:tc>
                <w:tcPr>
                  <w:tcW w:w="1182" w:type="dxa"/>
                  <w:gridSpan w:val="2"/>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в 2019 году (начало в 2018 году). </w:t>
                  </w:r>
                </w:p>
                <w:p w:rsidR="00753ECF" w:rsidRPr="00377CF6" w:rsidRDefault="00753ECF" w:rsidP="00753ECF">
                  <w:pPr>
                    <w:rPr>
                      <w:color w:val="000000" w:themeColor="text1"/>
                      <w:sz w:val="16"/>
                      <w:szCs w:val="16"/>
                    </w:rPr>
                  </w:pPr>
                  <w:r w:rsidRPr="00377CF6">
                    <w:rPr>
                      <w:color w:val="000000" w:themeColor="text1"/>
                      <w:sz w:val="16"/>
                      <w:szCs w:val="16"/>
                    </w:rPr>
                    <w:t>Построена  школа на 1550 мест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9 год-1%</w:t>
                  </w:r>
                </w:p>
                <w:p w:rsidR="00753ECF" w:rsidRPr="00377CF6" w:rsidRDefault="00753ECF" w:rsidP="00753ECF">
                  <w:pPr>
                    <w:rPr>
                      <w:color w:val="000000" w:themeColor="text1"/>
                      <w:sz w:val="16"/>
                      <w:szCs w:val="16"/>
                    </w:rPr>
                  </w:pPr>
                  <w:r w:rsidRPr="00377CF6">
                    <w:rPr>
                      <w:color w:val="000000" w:themeColor="text1"/>
                      <w:sz w:val="16"/>
                      <w:szCs w:val="16"/>
                    </w:rPr>
                    <w:t>2020 год – 50,9%</w:t>
                  </w:r>
                </w:p>
                <w:p w:rsidR="00753ECF" w:rsidRPr="00377CF6" w:rsidRDefault="00753ECF" w:rsidP="00753ECF">
                  <w:pPr>
                    <w:rPr>
                      <w:color w:val="000000" w:themeColor="text1"/>
                      <w:sz w:val="14"/>
                      <w:szCs w:val="14"/>
                    </w:rPr>
                  </w:pPr>
                  <w:r w:rsidRPr="00377CF6">
                    <w:rPr>
                      <w:color w:val="000000" w:themeColor="text1"/>
                      <w:sz w:val="16"/>
                      <w:szCs w:val="16"/>
                    </w:rPr>
                    <w:t>2021 год - 100 %</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42066">
              <w:trPr>
                <w:cantSplit/>
                <w:trHeight w:val="56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5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881 920,7</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3 35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436 439,6</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32 131,1</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094BB6" w:rsidP="003C3CC2">
                  <w:pPr>
                    <w:spacing w:line="276" w:lineRule="auto"/>
                    <w:jc w:val="center"/>
                    <w:rPr>
                      <w:color w:val="000000" w:themeColor="text1"/>
                      <w:sz w:val="16"/>
                      <w:szCs w:val="16"/>
                    </w:rPr>
                  </w:pPr>
                  <w:r>
                    <w:rPr>
                      <w:color w:val="000000" w:themeColor="text1"/>
                      <w:sz w:val="16"/>
                      <w:szCs w:val="16"/>
                    </w:rPr>
                    <w:t>113 731,7</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 989,6</w:t>
                  </w:r>
                </w:p>
              </w:tc>
              <w:tc>
                <w:tcPr>
                  <w:tcW w:w="1181" w:type="dxa"/>
                  <w:gridSpan w:val="2"/>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55 053,3</w:t>
                  </w:r>
                </w:p>
              </w:tc>
              <w:tc>
                <w:tcPr>
                  <w:tcW w:w="1181" w:type="dxa"/>
                  <w:shd w:val="clear" w:color="auto" w:fill="auto"/>
                  <w:vAlign w:val="center"/>
                </w:tcPr>
                <w:p w:rsidR="00753ECF" w:rsidRPr="00377CF6" w:rsidRDefault="00AD60D2" w:rsidP="008F2456">
                  <w:pPr>
                    <w:spacing w:before="120" w:line="276" w:lineRule="auto"/>
                    <w:jc w:val="center"/>
                    <w:rPr>
                      <w:color w:val="000000" w:themeColor="text1"/>
                      <w:sz w:val="16"/>
                      <w:szCs w:val="16"/>
                    </w:rPr>
                  </w:pPr>
                  <w:r>
                    <w:rPr>
                      <w:color w:val="000000" w:themeColor="text1"/>
                      <w:sz w:val="16"/>
                      <w:szCs w:val="16"/>
                    </w:rPr>
                    <w:t>4</w:t>
                  </w:r>
                  <w:r w:rsidR="00094BB6">
                    <w:rPr>
                      <w:color w:val="000000" w:themeColor="text1"/>
                      <w:sz w:val="16"/>
                      <w:szCs w:val="16"/>
                    </w:rPr>
                    <w:t>7 145,0</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540C5" w:rsidRPr="00377CF6" w:rsidTr="00E540C5">
              <w:trPr>
                <w:cantSplit/>
                <w:trHeight w:val="379"/>
              </w:trPr>
              <w:tc>
                <w:tcPr>
                  <w:tcW w:w="551" w:type="dxa"/>
                  <w:gridSpan w:val="2"/>
                  <w:vMerge w:val="restart"/>
                  <w:shd w:val="clear" w:color="auto" w:fill="auto"/>
                  <w:vAlign w:val="center"/>
                </w:tcPr>
                <w:p w:rsidR="00E540C5" w:rsidRPr="00377CF6" w:rsidRDefault="00590F1A" w:rsidP="00753ECF">
                  <w:pPr>
                    <w:jc w:val="center"/>
                    <w:rPr>
                      <w:color w:val="000000" w:themeColor="text1"/>
                      <w:sz w:val="16"/>
                      <w:szCs w:val="16"/>
                    </w:rPr>
                  </w:pPr>
                  <w:r>
                    <w:rPr>
                      <w:color w:val="000000" w:themeColor="text1"/>
                      <w:sz w:val="16"/>
                      <w:szCs w:val="16"/>
                    </w:rPr>
                    <w:t>4.2</w:t>
                  </w:r>
                  <w:r w:rsidR="008E09FA">
                    <w:rPr>
                      <w:color w:val="000000" w:themeColor="text1"/>
                      <w:sz w:val="16"/>
                      <w:szCs w:val="16"/>
                    </w:rPr>
                    <w:t>6</w:t>
                  </w:r>
                </w:p>
              </w:tc>
              <w:tc>
                <w:tcPr>
                  <w:tcW w:w="2284" w:type="dxa"/>
                  <w:gridSpan w:val="2"/>
                  <w:vMerge w:val="restart"/>
                  <w:shd w:val="clear" w:color="auto" w:fill="auto"/>
                  <w:vAlign w:val="center"/>
                </w:tcPr>
                <w:p w:rsidR="00E540C5" w:rsidRPr="00377CF6" w:rsidRDefault="00E540C5" w:rsidP="00753ECF">
                  <w:pPr>
                    <w:rPr>
                      <w:color w:val="000000" w:themeColor="text1"/>
                      <w:sz w:val="16"/>
                      <w:szCs w:val="16"/>
                    </w:rPr>
                  </w:pPr>
                  <w:r w:rsidRPr="00DA7949">
                    <w:rPr>
                      <w:color w:val="000000" w:themeColor="text1"/>
                      <w:sz w:val="16"/>
                      <w:szCs w:val="16"/>
                    </w:rPr>
                    <w:t>Реконструкция МАОУ СОШ №28, расположенной по адресу: г.</w:t>
                  </w:r>
                  <w:r w:rsidR="00714052">
                    <w:rPr>
                      <w:color w:val="000000" w:themeColor="text1"/>
                      <w:sz w:val="16"/>
                      <w:szCs w:val="16"/>
                    </w:rPr>
                    <w:t xml:space="preserve"> </w:t>
                  </w:r>
                  <w:r w:rsidRPr="00DA7949">
                    <w:rPr>
                      <w:color w:val="000000" w:themeColor="text1"/>
                      <w:sz w:val="16"/>
                      <w:szCs w:val="16"/>
                    </w:rPr>
                    <w:t>Новороссийск, с.</w:t>
                  </w:r>
                  <w:r w:rsidR="00714052">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Школьная,33,с увеличением вместимости и выделением блока начального образования на 400 мест (II этап. Блок начального образования на 400 мест) (в том числе ПИР)</w:t>
                  </w: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540C5" w:rsidRPr="00377CF6" w:rsidRDefault="00455C1C" w:rsidP="00D42066">
                  <w:pPr>
                    <w:spacing w:line="276" w:lineRule="auto"/>
                    <w:jc w:val="center"/>
                    <w:rPr>
                      <w:color w:val="000000" w:themeColor="text1"/>
                      <w:sz w:val="16"/>
                      <w:szCs w:val="16"/>
                    </w:rPr>
                  </w:pPr>
                  <w:r>
                    <w:rPr>
                      <w:color w:val="000000" w:themeColor="text1"/>
                      <w:sz w:val="16"/>
                      <w:szCs w:val="16"/>
                    </w:rPr>
                    <w:t>421 644,6</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C3942" w:rsidP="00D42066">
                  <w:pPr>
                    <w:spacing w:line="276" w:lineRule="auto"/>
                    <w:jc w:val="center"/>
                    <w:rPr>
                      <w:color w:val="000000" w:themeColor="text1"/>
                      <w:sz w:val="16"/>
                      <w:szCs w:val="16"/>
                    </w:rPr>
                  </w:pPr>
                  <w:r>
                    <w:rPr>
                      <w:color w:val="000000" w:themeColor="text1"/>
                      <w:sz w:val="16"/>
                      <w:szCs w:val="16"/>
                    </w:rPr>
                    <w:t>142 614,1</w:t>
                  </w:r>
                </w:p>
              </w:tc>
              <w:tc>
                <w:tcPr>
                  <w:tcW w:w="1182" w:type="dxa"/>
                  <w:gridSpan w:val="2"/>
                  <w:shd w:val="clear" w:color="auto" w:fill="auto"/>
                  <w:vAlign w:val="center"/>
                </w:tcPr>
                <w:p w:rsidR="00E540C5" w:rsidRPr="00377CF6" w:rsidRDefault="002C5E05" w:rsidP="003C3CC2">
                  <w:pPr>
                    <w:spacing w:line="276" w:lineRule="auto"/>
                    <w:jc w:val="center"/>
                    <w:rPr>
                      <w:color w:val="000000" w:themeColor="text1"/>
                      <w:sz w:val="16"/>
                      <w:szCs w:val="16"/>
                    </w:rPr>
                  </w:pPr>
                  <w:r>
                    <w:rPr>
                      <w:color w:val="000000" w:themeColor="text1"/>
                      <w:sz w:val="16"/>
                      <w:szCs w:val="16"/>
                    </w:rPr>
                    <w:t>279</w:t>
                  </w:r>
                  <w:r w:rsidR="00455C1C">
                    <w:rPr>
                      <w:color w:val="000000" w:themeColor="text1"/>
                      <w:sz w:val="16"/>
                      <w:szCs w:val="16"/>
                    </w:rPr>
                    <w:t> 0</w:t>
                  </w:r>
                  <w:r w:rsidR="00044D5A">
                    <w:rPr>
                      <w:color w:val="000000" w:themeColor="text1"/>
                      <w:sz w:val="16"/>
                      <w:szCs w:val="16"/>
                    </w:rPr>
                    <w:t>30,5</w:t>
                  </w:r>
                </w:p>
              </w:tc>
              <w:tc>
                <w:tcPr>
                  <w:tcW w:w="1418" w:type="dxa"/>
                  <w:vMerge w:val="restart"/>
                  <w:shd w:val="clear" w:color="auto" w:fill="auto"/>
                </w:tcPr>
                <w:p w:rsidR="00552DB3" w:rsidRDefault="00552DB3" w:rsidP="00753ECF">
                  <w:pPr>
                    <w:rPr>
                      <w:color w:val="000000" w:themeColor="text1"/>
                      <w:sz w:val="16"/>
                      <w:szCs w:val="16"/>
                    </w:rPr>
                  </w:pPr>
                </w:p>
                <w:p w:rsidR="00E540C5" w:rsidRDefault="00E540C5" w:rsidP="00753ECF">
                  <w:pPr>
                    <w:rPr>
                      <w:color w:val="000000" w:themeColor="text1"/>
                      <w:sz w:val="16"/>
                      <w:szCs w:val="16"/>
                    </w:rPr>
                  </w:pPr>
                  <w:r>
                    <w:rPr>
                      <w:color w:val="000000" w:themeColor="text1"/>
                      <w:sz w:val="16"/>
                      <w:szCs w:val="16"/>
                    </w:rPr>
                    <w:t xml:space="preserve">Начало строительства в 2021 году со строительной готовностью 54%  и завершение в 2022 </w:t>
                  </w:r>
                  <w:r w:rsidRPr="00B8442C">
                    <w:rPr>
                      <w:color w:val="000000" w:themeColor="text1"/>
                      <w:sz w:val="16"/>
                      <w:szCs w:val="16"/>
                    </w:rPr>
                    <w:t>год</w:t>
                  </w:r>
                  <w:r>
                    <w:rPr>
                      <w:color w:val="000000" w:themeColor="text1"/>
                      <w:sz w:val="16"/>
                      <w:szCs w:val="16"/>
                    </w:rPr>
                    <w:t>у со строительной готовностью 100</w:t>
                  </w:r>
                  <w:r w:rsidRPr="00B8442C">
                    <w:rPr>
                      <w:color w:val="000000" w:themeColor="text1"/>
                      <w:sz w:val="16"/>
                      <w:szCs w:val="16"/>
                    </w:rPr>
                    <w:t>%</w:t>
                  </w:r>
                </w:p>
                <w:p w:rsidR="00FE2BBC" w:rsidRPr="00377CF6" w:rsidRDefault="00FE2BBC" w:rsidP="00753ECF">
                  <w:pPr>
                    <w:rPr>
                      <w:color w:val="000000" w:themeColor="text1"/>
                      <w:sz w:val="16"/>
                      <w:szCs w:val="16"/>
                    </w:rPr>
                  </w:pPr>
                </w:p>
              </w:tc>
              <w:tc>
                <w:tcPr>
                  <w:tcW w:w="1276" w:type="dxa"/>
                  <w:vMerge w:val="restart"/>
                  <w:shd w:val="clear" w:color="auto" w:fill="auto"/>
                  <w:vAlign w:val="center"/>
                </w:tcPr>
                <w:p w:rsidR="00E540C5" w:rsidRPr="00377CF6" w:rsidRDefault="002F4D81"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BD079A" w:rsidRPr="00377CF6" w:rsidTr="00552DB3">
              <w:trPr>
                <w:cantSplit/>
                <w:trHeight w:val="446"/>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D079A" w:rsidRPr="00377CF6" w:rsidRDefault="00BD079A" w:rsidP="004F0AF6">
                  <w:pPr>
                    <w:spacing w:before="120" w:line="276" w:lineRule="auto"/>
                    <w:jc w:val="center"/>
                    <w:rPr>
                      <w:color w:val="000000" w:themeColor="text1"/>
                      <w:sz w:val="16"/>
                      <w:szCs w:val="16"/>
                    </w:rPr>
                  </w:pPr>
                  <w:r>
                    <w:rPr>
                      <w:color w:val="000000" w:themeColor="text1"/>
                      <w:sz w:val="16"/>
                      <w:szCs w:val="16"/>
                    </w:rPr>
                    <w:t>121 493,3</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121 493,3</w:t>
                  </w:r>
                </w:p>
              </w:tc>
              <w:tc>
                <w:tcPr>
                  <w:tcW w:w="1182" w:type="dxa"/>
                  <w:gridSpan w:val="2"/>
                  <w:shd w:val="clear" w:color="auto" w:fill="auto"/>
                  <w:vAlign w:val="center"/>
                </w:tcPr>
                <w:p w:rsidR="00BD079A" w:rsidRPr="00377CF6" w:rsidRDefault="00BD079A" w:rsidP="003C3CC2">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BD079A" w:rsidRPr="00377CF6" w:rsidTr="00347046">
              <w:trPr>
                <w:cantSplit/>
                <w:trHeight w:val="401"/>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D079A" w:rsidRPr="00377CF6" w:rsidRDefault="00BD079A" w:rsidP="004F0AF6">
                  <w:pPr>
                    <w:spacing w:before="120" w:line="276" w:lineRule="auto"/>
                    <w:jc w:val="center"/>
                    <w:rPr>
                      <w:color w:val="000000" w:themeColor="text1"/>
                      <w:sz w:val="16"/>
                      <w:szCs w:val="16"/>
                    </w:rPr>
                  </w:pPr>
                  <w:r>
                    <w:rPr>
                      <w:color w:val="000000" w:themeColor="text1"/>
                      <w:sz w:val="16"/>
                      <w:szCs w:val="16"/>
                    </w:rPr>
                    <w:t>5 062,3</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D42066">
                  <w:pPr>
                    <w:spacing w:before="120" w:line="276" w:lineRule="auto"/>
                    <w:jc w:val="center"/>
                    <w:rPr>
                      <w:color w:val="000000" w:themeColor="text1"/>
                      <w:sz w:val="16"/>
                      <w:szCs w:val="16"/>
                    </w:rPr>
                  </w:pPr>
                  <w:r>
                    <w:rPr>
                      <w:color w:val="000000" w:themeColor="text1"/>
                      <w:sz w:val="16"/>
                      <w:szCs w:val="16"/>
                    </w:rPr>
                    <w:t>5 062,3</w:t>
                  </w:r>
                </w:p>
              </w:tc>
              <w:tc>
                <w:tcPr>
                  <w:tcW w:w="1182" w:type="dxa"/>
                  <w:gridSpan w:val="2"/>
                  <w:shd w:val="clear" w:color="auto" w:fill="auto"/>
                  <w:vAlign w:val="center"/>
                </w:tcPr>
                <w:p w:rsidR="00BD079A" w:rsidRPr="00377CF6" w:rsidRDefault="00BD079A" w:rsidP="003C3CC2">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E540C5" w:rsidRPr="00377CF6" w:rsidTr="007A378C">
              <w:trPr>
                <w:cantSplit/>
                <w:trHeight w:val="407"/>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540C5" w:rsidRPr="00377CF6" w:rsidRDefault="00D851B1" w:rsidP="00D42066">
                  <w:pPr>
                    <w:spacing w:line="276" w:lineRule="auto"/>
                    <w:jc w:val="center"/>
                    <w:rPr>
                      <w:color w:val="000000" w:themeColor="text1"/>
                      <w:sz w:val="16"/>
                      <w:szCs w:val="16"/>
                    </w:rPr>
                  </w:pPr>
                  <w:r>
                    <w:rPr>
                      <w:color w:val="000000" w:themeColor="text1"/>
                      <w:sz w:val="16"/>
                      <w:szCs w:val="16"/>
                    </w:rPr>
                    <w:t>295 089,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455C1C" w:rsidP="00D42066">
                  <w:pPr>
                    <w:spacing w:line="276" w:lineRule="auto"/>
                    <w:jc w:val="center"/>
                    <w:rPr>
                      <w:color w:val="000000" w:themeColor="text1"/>
                      <w:sz w:val="16"/>
                      <w:szCs w:val="16"/>
                    </w:rPr>
                  </w:pPr>
                  <w:r>
                    <w:rPr>
                      <w:color w:val="000000" w:themeColor="text1"/>
                      <w:sz w:val="16"/>
                      <w:szCs w:val="16"/>
                    </w:rPr>
                    <w:t>16 058,5</w:t>
                  </w:r>
                </w:p>
              </w:tc>
              <w:tc>
                <w:tcPr>
                  <w:tcW w:w="1182" w:type="dxa"/>
                  <w:gridSpan w:val="2"/>
                  <w:shd w:val="clear" w:color="auto" w:fill="auto"/>
                  <w:vAlign w:val="center"/>
                </w:tcPr>
                <w:p w:rsidR="00E540C5" w:rsidRPr="00377CF6" w:rsidRDefault="00455C1C" w:rsidP="003C3CC2">
                  <w:pPr>
                    <w:spacing w:line="276" w:lineRule="auto"/>
                    <w:jc w:val="center"/>
                    <w:rPr>
                      <w:color w:val="000000" w:themeColor="text1"/>
                      <w:sz w:val="16"/>
                      <w:szCs w:val="16"/>
                    </w:rPr>
                  </w:pPr>
                  <w:r>
                    <w:rPr>
                      <w:color w:val="000000" w:themeColor="text1"/>
                      <w:sz w:val="16"/>
                      <w:szCs w:val="16"/>
                    </w:rPr>
                    <w:t>279 0</w:t>
                  </w:r>
                  <w:r w:rsidR="00044D5A" w:rsidRPr="00044D5A">
                    <w:rPr>
                      <w:color w:val="000000" w:themeColor="text1"/>
                      <w:sz w:val="16"/>
                      <w:szCs w:val="16"/>
                    </w:rPr>
                    <w:t>30,5</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1C585D" w:rsidRPr="00377CF6" w:rsidTr="00C97EB4">
              <w:trPr>
                <w:cantSplit/>
                <w:trHeight w:val="375"/>
              </w:trPr>
              <w:tc>
                <w:tcPr>
                  <w:tcW w:w="551" w:type="dxa"/>
                  <w:gridSpan w:val="2"/>
                  <w:vMerge w:val="restart"/>
                  <w:shd w:val="clear" w:color="auto" w:fill="auto"/>
                  <w:vAlign w:val="center"/>
                </w:tcPr>
                <w:p w:rsidR="001C585D" w:rsidRDefault="00590F1A" w:rsidP="00753ECF">
                  <w:pPr>
                    <w:jc w:val="center"/>
                    <w:rPr>
                      <w:color w:val="000000" w:themeColor="text1"/>
                      <w:sz w:val="16"/>
                      <w:szCs w:val="16"/>
                    </w:rPr>
                  </w:pPr>
                  <w:r>
                    <w:rPr>
                      <w:color w:val="000000" w:themeColor="text1"/>
                      <w:sz w:val="16"/>
                      <w:szCs w:val="16"/>
                    </w:rPr>
                    <w:t>4.</w:t>
                  </w:r>
                  <w:r w:rsidR="008E09FA">
                    <w:rPr>
                      <w:color w:val="000000" w:themeColor="text1"/>
                      <w:sz w:val="16"/>
                      <w:szCs w:val="16"/>
                    </w:rPr>
                    <w:t>27</w:t>
                  </w:r>
                </w:p>
              </w:tc>
              <w:tc>
                <w:tcPr>
                  <w:tcW w:w="2284" w:type="dxa"/>
                  <w:gridSpan w:val="2"/>
                  <w:vMerge w:val="restart"/>
                  <w:shd w:val="clear" w:color="auto" w:fill="auto"/>
                  <w:vAlign w:val="center"/>
                </w:tcPr>
                <w:p w:rsidR="001C585D" w:rsidRPr="00377CF6" w:rsidRDefault="001C585D" w:rsidP="00753ECF">
                  <w:pPr>
                    <w:rPr>
                      <w:color w:val="000000" w:themeColor="text1"/>
                      <w:sz w:val="16"/>
                      <w:szCs w:val="16"/>
                    </w:rPr>
                  </w:pPr>
                  <w:r w:rsidRPr="006B3446">
                    <w:rPr>
                      <w:color w:val="000000" w:themeColor="text1"/>
                      <w:sz w:val="16"/>
                      <w:szCs w:val="16"/>
                    </w:rPr>
                    <w:t xml:space="preserve">Реконструкция МБОУ СОШ №10 по адресу: </w:t>
                  </w:r>
                  <w:proofErr w:type="spellStart"/>
                  <w:r w:rsidRPr="006B3446">
                    <w:rPr>
                      <w:color w:val="000000" w:themeColor="text1"/>
                      <w:sz w:val="16"/>
                      <w:szCs w:val="16"/>
                    </w:rPr>
                    <w:t>г.Новороссийск</w:t>
                  </w:r>
                  <w:proofErr w:type="spellEnd"/>
                  <w:r w:rsidRPr="006B3446">
                    <w:rPr>
                      <w:color w:val="000000" w:themeColor="text1"/>
                      <w:sz w:val="16"/>
                      <w:szCs w:val="16"/>
                    </w:rPr>
                    <w:t xml:space="preserve">,  </w:t>
                  </w:r>
                  <w:proofErr w:type="spellStart"/>
                  <w:r w:rsidRPr="006B3446">
                    <w:rPr>
                      <w:color w:val="000000" w:themeColor="text1"/>
                      <w:sz w:val="16"/>
                      <w:szCs w:val="16"/>
                    </w:rPr>
                    <w:t>ул.Героев</w:t>
                  </w:r>
                  <w:proofErr w:type="spellEnd"/>
                  <w:r w:rsidRPr="006B3446">
                    <w:rPr>
                      <w:color w:val="000000" w:themeColor="text1"/>
                      <w:sz w:val="16"/>
                      <w:szCs w:val="16"/>
                    </w:rPr>
                    <w:t xml:space="preserve"> Десантников,13 с увеличением вместимости и выделением блока начального образования на 400 мест (II этап. Блок начального образования на 400 мест) (в том числе ПИР)</w:t>
                  </w: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val="restart"/>
                  <w:shd w:val="clear" w:color="auto" w:fill="auto"/>
                </w:tcPr>
                <w:p w:rsidR="001C585D" w:rsidRDefault="001C585D" w:rsidP="00753ECF">
                  <w:pPr>
                    <w:rPr>
                      <w:color w:val="000000" w:themeColor="text1"/>
                      <w:sz w:val="16"/>
                      <w:szCs w:val="16"/>
                    </w:rPr>
                  </w:pPr>
                </w:p>
                <w:p w:rsidR="001C585D" w:rsidRDefault="001C585D" w:rsidP="00753ECF">
                  <w:pPr>
                    <w:rPr>
                      <w:color w:val="000000" w:themeColor="text1"/>
                      <w:sz w:val="16"/>
                      <w:szCs w:val="16"/>
                    </w:rPr>
                  </w:pPr>
                </w:p>
                <w:p w:rsidR="001C585D" w:rsidRDefault="001C585D" w:rsidP="00753ECF">
                  <w:pPr>
                    <w:rPr>
                      <w:color w:val="000000" w:themeColor="text1"/>
                      <w:sz w:val="16"/>
                      <w:szCs w:val="16"/>
                    </w:rPr>
                  </w:pPr>
                </w:p>
                <w:p w:rsidR="001C585D" w:rsidRPr="00377CF6" w:rsidRDefault="001C585D" w:rsidP="00753ECF">
                  <w:pPr>
                    <w:rPr>
                      <w:color w:val="000000" w:themeColor="text1"/>
                      <w:sz w:val="16"/>
                      <w:szCs w:val="16"/>
                    </w:rPr>
                  </w:pPr>
                  <w:r w:rsidRPr="002F4D81">
                    <w:rPr>
                      <w:color w:val="000000" w:themeColor="text1"/>
                      <w:sz w:val="16"/>
                      <w:szCs w:val="16"/>
                    </w:rPr>
                    <w:t>Начало строительства в 2022 году</w:t>
                  </w:r>
                </w:p>
              </w:tc>
              <w:tc>
                <w:tcPr>
                  <w:tcW w:w="1276" w:type="dxa"/>
                  <w:vMerge w:val="restart"/>
                  <w:shd w:val="clear" w:color="auto" w:fill="auto"/>
                  <w:vAlign w:val="center"/>
                </w:tcPr>
                <w:p w:rsidR="001C585D" w:rsidRPr="00377CF6" w:rsidRDefault="001C585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9263EA">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7C07D3">
              <w:trPr>
                <w:cantSplit/>
                <w:trHeight w:val="367"/>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C585D" w:rsidRPr="00377CF6" w:rsidRDefault="001C585D" w:rsidP="009263EA">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w:t>
                  </w:r>
                  <w:r w:rsidR="007C07D3">
                    <w:rPr>
                      <w:color w:val="000000" w:themeColor="text1"/>
                      <w:sz w:val="16"/>
                      <w:szCs w:val="16"/>
                    </w:rPr>
                    <w:t xml:space="preserve"> </w:t>
                  </w:r>
                  <w:r w:rsidRPr="001C585D">
                    <w:rPr>
                      <w:color w:val="000000" w:themeColor="text1"/>
                      <w:sz w:val="16"/>
                      <w:szCs w:val="16"/>
                    </w:rPr>
                    <w:t>146,4</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2F06D3" w:rsidRPr="00377CF6" w:rsidTr="007C07D3">
              <w:trPr>
                <w:cantSplit/>
                <w:trHeight w:val="373"/>
              </w:trPr>
              <w:tc>
                <w:tcPr>
                  <w:tcW w:w="551" w:type="dxa"/>
                  <w:gridSpan w:val="2"/>
                  <w:vMerge w:val="restart"/>
                  <w:shd w:val="clear" w:color="auto" w:fill="auto"/>
                  <w:vAlign w:val="center"/>
                </w:tcPr>
                <w:p w:rsidR="002F06D3" w:rsidRDefault="008E09FA" w:rsidP="00753ECF">
                  <w:pPr>
                    <w:jc w:val="center"/>
                    <w:rPr>
                      <w:color w:val="000000" w:themeColor="text1"/>
                      <w:sz w:val="16"/>
                      <w:szCs w:val="16"/>
                    </w:rPr>
                  </w:pPr>
                  <w:r>
                    <w:rPr>
                      <w:color w:val="000000" w:themeColor="text1"/>
                      <w:sz w:val="16"/>
                      <w:szCs w:val="16"/>
                    </w:rPr>
                    <w:t>4.28</w:t>
                  </w:r>
                </w:p>
              </w:tc>
              <w:tc>
                <w:tcPr>
                  <w:tcW w:w="2284" w:type="dxa"/>
                  <w:gridSpan w:val="2"/>
                  <w:vMerge w:val="restart"/>
                  <w:shd w:val="clear" w:color="auto" w:fill="auto"/>
                  <w:vAlign w:val="center"/>
                </w:tcPr>
                <w:p w:rsidR="002F06D3" w:rsidRPr="00377CF6" w:rsidRDefault="002F06D3" w:rsidP="00753ECF">
                  <w:pPr>
                    <w:rPr>
                      <w:color w:val="000000" w:themeColor="text1"/>
                      <w:sz w:val="16"/>
                      <w:szCs w:val="16"/>
                    </w:rPr>
                  </w:pPr>
                  <w:r w:rsidRPr="00C97EB4">
                    <w:rPr>
                      <w:color w:val="000000" w:themeColor="text1"/>
                      <w:sz w:val="16"/>
                      <w:szCs w:val="16"/>
                    </w:rPr>
                    <w:t>Строительство малобюджетного спортивного комплекса с пристройкой по адресу: г. Новороссийск, ул. Героев</w:t>
                  </w:r>
                  <w:r>
                    <w:rPr>
                      <w:color w:val="000000" w:themeColor="text1"/>
                      <w:sz w:val="16"/>
                      <w:szCs w:val="16"/>
                    </w:rPr>
                    <w:t xml:space="preserve"> Десантников, 51А, МБУ ДО ДЮСШ «Триумф»</w:t>
                  </w: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F06D3" w:rsidRPr="00377CF6" w:rsidRDefault="002F06D3" w:rsidP="009263EA">
                  <w:pPr>
                    <w:jc w:val="center"/>
                    <w:rPr>
                      <w:color w:val="000000" w:themeColor="text1"/>
                      <w:sz w:val="16"/>
                      <w:szCs w:val="16"/>
                    </w:rPr>
                  </w:pPr>
                  <w:r>
                    <w:rPr>
                      <w:color w:val="000000" w:themeColor="text1"/>
                      <w:sz w:val="16"/>
                      <w:szCs w:val="16"/>
                    </w:rPr>
                    <w:t>5 00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552DB3">
                  <w:pPr>
                    <w:jc w:val="center"/>
                    <w:rPr>
                      <w:color w:val="000000" w:themeColor="text1"/>
                      <w:sz w:val="16"/>
                      <w:szCs w:val="16"/>
                    </w:rPr>
                  </w:pPr>
                  <w:r>
                    <w:rPr>
                      <w:color w:val="000000" w:themeColor="text1"/>
                      <w:sz w:val="16"/>
                      <w:szCs w:val="16"/>
                    </w:rPr>
                    <w:t>5 000,0</w:t>
                  </w:r>
                </w:p>
              </w:tc>
              <w:tc>
                <w:tcPr>
                  <w:tcW w:w="1418" w:type="dxa"/>
                  <w:vMerge w:val="restart"/>
                  <w:shd w:val="clear" w:color="auto" w:fill="auto"/>
                </w:tcPr>
                <w:p w:rsidR="002F06D3" w:rsidRDefault="002F06D3" w:rsidP="00753ECF">
                  <w:pPr>
                    <w:rPr>
                      <w:color w:val="000000" w:themeColor="text1"/>
                      <w:sz w:val="16"/>
                      <w:szCs w:val="16"/>
                    </w:rPr>
                  </w:pPr>
                </w:p>
                <w:p w:rsidR="002F06D3" w:rsidRDefault="002F06D3" w:rsidP="00753ECF">
                  <w:pPr>
                    <w:rPr>
                      <w:color w:val="000000" w:themeColor="text1"/>
                      <w:sz w:val="16"/>
                      <w:szCs w:val="16"/>
                    </w:rPr>
                  </w:pPr>
                </w:p>
                <w:p w:rsidR="002F06D3" w:rsidRDefault="002F06D3" w:rsidP="00753ECF">
                  <w:pPr>
                    <w:rPr>
                      <w:color w:val="000000" w:themeColor="text1"/>
                      <w:sz w:val="16"/>
                      <w:szCs w:val="16"/>
                    </w:rPr>
                  </w:pPr>
                </w:p>
                <w:p w:rsidR="002F06D3" w:rsidRPr="00377CF6" w:rsidRDefault="002F06D3" w:rsidP="00753ECF">
                  <w:pPr>
                    <w:rPr>
                      <w:color w:val="000000" w:themeColor="text1"/>
                      <w:sz w:val="16"/>
                      <w:szCs w:val="16"/>
                    </w:rPr>
                  </w:pPr>
                  <w:r>
                    <w:rPr>
                      <w:color w:val="000000" w:themeColor="text1"/>
                      <w:sz w:val="16"/>
                      <w:szCs w:val="16"/>
                    </w:rPr>
                    <w:t>Начало строительства в 2022 году</w:t>
                  </w:r>
                </w:p>
              </w:tc>
              <w:tc>
                <w:tcPr>
                  <w:tcW w:w="1276" w:type="dxa"/>
                  <w:vMerge w:val="restart"/>
                  <w:shd w:val="clear" w:color="auto" w:fill="auto"/>
                  <w:vAlign w:val="center"/>
                </w:tcPr>
                <w:p w:rsidR="002F06D3" w:rsidRPr="00377CF6" w:rsidRDefault="002F06D3"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2F06D3" w:rsidRPr="00377CF6" w:rsidTr="006238A5">
              <w:trPr>
                <w:cantSplit/>
                <w:trHeight w:val="344"/>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9263EA">
              <w:trPr>
                <w:cantSplit/>
                <w:trHeight w:val="251"/>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9263E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6238A5">
              <w:trPr>
                <w:cantSplit/>
                <w:trHeight w:val="329"/>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9263EA">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F06D3" w:rsidRPr="00377CF6" w:rsidRDefault="002F06D3" w:rsidP="009263EA">
                  <w:pPr>
                    <w:jc w:val="center"/>
                    <w:rPr>
                      <w:color w:val="000000" w:themeColor="text1"/>
                      <w:sz w:val="16"/>
                      <w:szCs w:val="16"/>
                    </w:rPr>
                  </w:pPr>
                  <w:r w:rsidRPr="002F06D3">
                    <w:rPr>
                      <w:color w:val="000000" w:themeColor="text1"/>
                      <w:sz w:val="16"/>
                      <w:szCs w:val="16"/>
                    </w:rPr>
                    <w:t>5 00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9263EA">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552DB3">
                  <w:pPr>
                    <w:jc w:val="center"/>
                    <w:rPr>
                      <w:color w:val="000000" w:themeColor="text1"/>
                      <w:sz w:val="16"/>
                      <w:szCs w:val="16"/>
                    </w:rPr>
                  </w:pPr>
                  <w:r w:rsidRPr="002F06D3">
                    <w:rPr>
                      <w:color w:val="000000" w:themeColor="text1"/>
                      <w:sz w:val="16"/>
                      <w:szCs w:val="16"/>
                    </w:rPr>
                    <w:t>5 00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D35CD6" w:rsidRPr="00377CF6" w:rsidTr="00D35CD6">
              <w:trPr>
                <w:cantSplit/>
                <w:trHeight w:val="313"/>
              </w:trPr>
              <w:tc>
                <w:tcPr>
                  <w:tcW w:w="551" w:type="dxa"/>
                  <w:gridSpan w:val="2"/>
                  <w:vMerge w:val="restart"/>
                  <w:shd w:val="clear" w:color="auto" w:fill="auto"/>
                  <w:vAlign w:val="center"/>
                </w:tcPr>
                <w:p w:rsidR="00D35CD6" w:rsidRPr="00377CF6" w:rsidRDefault="00D35CD6" w:rsidP="00753ECF">
                  <w:pPr>
                    <w:jc w:val="center"/>
                    <w:rPr>
                      <w:color w:val="000000" w:themeColor="text1"/>
                      <w:sz w:val="16"/>
                      <w:szCs w:val="16"/>
                    </w:rPr>
                  </w:pPr>
                  <w:r>
                    <w:rPr>
                      <w:color w:val="000000" w:themeColor="text1"/>
                      <w:sz w:val="16"/>
                      <w:szCs w:val="16"/>
                    </w:rPr>
                    <w:lastRenderedPageBreak/>
                    <w:t>4.29</w:t>
                  </w:r>
                </w:p>
              </w:tc>
              <w:tc>
                <w:tcPr>
                  <w:tcW w:w="2284" w:type="dxa"/>
                  <w:gridSpan w:val="2"/>
                  <w:vMerge w:val="restart"/>
                  <w:shd w:val="clear" w:color="auto" w:fill="auto"/>
                  <w:vAlign w:val="center"/>
                </w:tcPr>
                <w:p w:rsidR="00D35CD6" w:rsidRPr="00377CF6" w:rsidRDefault="00D35CD6" w:rsidP="00753ECF">
                  <w:pPr>
                    <w:rPr>
                      <w:color w:val="000000" w:themeColor="text1"/>
                      <w:sz w:val="16"/>
                      <w:szCs w:val="16"/>
                    </w:rPr>
                  </w:pPr>
                  <w:r w:rsidRPr="00377CF6">
                    <w:rPr>
                      <w:color w:val="000000" w:themeColor="text1"/>
                      <w:sz w:val="16"/>
                      <w:szCs w:val="16"/>
                    </w:rPr>
                    <w:t xml:space="preserve">Спортивный комплекс для   прыжков на батуте в                       </w:t>
                  </w:r>
                  <w:r>
                    <w:rPr>
                      <w:color w:val="000000" w:themeColor="text1"/>
                      <w:sz w:val="16"/>
                      <w:szCs w:val="16"/>
                    </w:rPr>
                    <w:t xml:space="preserve">       г. Новороссийске</w:t>
                  </w: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35CD6" w:rsidRPr="00377CF6" w:rsidRDefault="00D35CD6" w:rsidP="004F0AF6">
                  <w:pPr>
                    <w:jc w:val="center"/>
                    <w:rPr>
                      <w:color w:val="000000" w:themeColor="text1"/>
                      <w:sz w:val="16"/>
                      <w:szCs w:val="16"/>
                    </w:rPr>
                  </w:pPr>
                  <w:r>
                    <w:rPr>
                      <w:color w:val="000000" w:themeColor="text1"/>
                      <w:sz w:val="16"/>
                      <w:szCs w:val="16"/>
                    </w:rPr>
                    <w:t>5 559,1</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Pr>
                      <w:color w:val="000000" w:themeColor="text1"/>
                      <w:sz w:val="16"/>
                      <w:szCs w:val="16"/>
                    </w:rPr>
                    <w:t>5 559,1</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r w:rsidRPr="00377CF6">
                    <w:rPr>
                      <w:color w:val="000000" w:themeColor="text1"/>
                      <w:sz w:val="16"/>
                      <w:szCs w:val="16"/>
                    </w:rPr>
                    <w:t xml:space="preserve">Разработана  ПСД в 2021 году. </w:t>
                  </w:r>
                </w:p>
              </w:tc>
              <w:tc>
                <w:tcPr>
                  <w:tcW w:w="1276" w:type="dxa"/>
                  <w:vMerge w:val="restart"/>
                  <w:shd w:val="clear" w:color="auto" w:fill="auto"/>
                  <w:vAlign w:val="center"/>
                </w:tcPr>
                <w:p w:rsidR="00D35CD6" w:rsidRPr="00377CF6" w:rsidRDefault="00D35CD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35CD6" w:rsidRPr="00377CF6" w:rsidTr="00753ECF">
              <w:trPr>
                <w:cantSplit/>
                <w:trHeight w:val="247"/>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D35CD6" w:rsidRPr="00377CF6" w:rsidTr="00753ECF">
              <w:trPr>
                <w:cantSplit/>
                <w:trHeight w:val="125"/>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D35CD6" w:rsidRPr="00377CF6" w:rsidTr="00753ECF">
              <w:trPr>
                <w:cantSplit/>
                <w:trHeight w:val="125"/>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D35CD6" w:rsidRPr="00377CF6" w:rsidRDefault="00D35CD6" w:rsidP="004F0AF6">
                  <w:pPr>
                    <w:jc w:val="center"/>
                    <w:rPr>
                      <w:color w:val="000000" w:themeColor="text1"/>
                      <w:sz w:val="16"/>
                      <w:szCs w:val="16"/>
                    </w:rPr>
                  </w:pPr>
                  <w:r>
                    <w:rPr>
                      <w:color w:val="000000" w:themeColor="text1"/>
                      <w:sz w:val="16"/>
                      <w:szCs w:val="16"/>
                    </w:rPr>
                    <w:t>5 559,1</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552DB3">
                  <w:pPr>
                    <w:jc w:val="center"/>
                    <w:rPr>
                      <w:color w:val="000000" w:themeColor="text1"/>
                      <w:sz w:val="16"/>
                      <w:szCs w:val="16"/>
                    </w:rPr>
                  </w:pPr>
                  <w:r>
                    <w:rPr>
                      <w:color w:val="000000" w:themeColor="text1"/>
                      <w:sz w:val="16"/>
                      <w:szCs w:val="16"/>
                    </w:rPr>
                    <w:t>5 559,1</w:t>
                  </w:r>
                </w:p>
              </w:tc>
              <w:tc>
                <w:tcPr>
                  <w:tcW w:w="1182" w:type="dxa"/>
                  <w:gridSpan w:val="2"/>
                  <w:shd w:val="clear" w:color="auto" w:fill="auto"/>
                  <w:vAlign w:val="center"/>
                </w:tcPr>
                <w:p w:rsidR="00D35CD6" w:rsidRPr="00377CF6" w:rsidRDefault="00D35CD6"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753ECF" w:rsidRPr="00377CF6" w:rsidTr="006238A5">
              <w:trPr>
                <w:cantSplit/>
                <w:trHeight w:val="359"/>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0</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w:t>
                  </w:r>
                  <w:r w:rsidR="0019386C">
                    <w:rPr>
                      <w:color w:val="000000" w:themeColor="text1"/>
                      <w:sz w:val="16"/>
                      <w:szCs w:val="16"/>
                    </w:rPr>
                    <w:t>ортивно-оздоровительный  центр «Надежда»</w:t>
                  </w:r>
                  <w:r w:rsidRPr="00377CF6">
                    <w:rPr>
                      <w:color w:val="000000" w:themeColor="text1"/>
                      <w:sz w:val="16"/>
                      <w:szCs w:val="16"/>
                    </w:rPr>
                    <w:t xml:space="preserve"> по  адресу:                             г. Новороссийск,                                      ул. Золотаревского,6.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водоотведения и теплоснабжения объекта в </w:t>
                  </w:r>
                  <w:r w:rsidR="00407BBE">
                    <w:rPr>
                      <w:color w:val="000000" w:themeColor="text1"/>
                      <w:sz w:val="16"/>
                      <w:szCs w:val="16"/>
                    </w:rPr>
                    <w:t>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2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38A5">
              <w:trPr>
                <w:cantSplit/>
                <w:trHeight w:val="38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0D5C6B">
                    <w:rPr>
                      <w:color w:val="000000" w:themeColor="text1"/>
                      <w:sz w:val="16"/>
                      <w:szCs w:val="16"/>
                    </w:rPr>
                    <w:t>1</w:t>
                  </w:r>
                </w:p>
              </w:tc>
              <w:tc>
                <w:tcPr>
                  <w:tcW w:w="2284" w:type="dxa"/>
                  <w:gridSpan w:val="2"/>
                  <w:vMerge w:val="restart"/>
                  <w:shd w:val="clear" w:color="auto" w:fill="auto"/>
                  <w:vAlign w:val="center"/>
                </w:tcPr>
                <w:p w:rsidR="00753ECF" w:rsidRPr="00377CF6" w:rsidRDefault="001835DC" w:rsidP="00753ECF">
                  <w:pPr>
                    <w:rPr>
                      <w:color w:val="000000" w:themeColor="text1"/>
                      <w:sz w:val="16"/>
                      <w:szCs w:val="16"/>
                    </w:rPr>
                  </w:pPr>
                  <w:r>
                    <w:rPr>
                      <w:color w:val="000000" w:themeColor="text1"/>
                      <w:sz w:val="16"/>
                      <w:szCs w:val="16"/>
                    </w:rPr>
                    <w:t>Комплекс «Победа»</w:t>
                  </w:r>
                  <w:r w:rsidR="00753ECF" w:rsidRPr="00377CF6">
                    <w:rPr>
                      <w:color w:val="000000" w:themeColor="text1"/>
                      <w:sz w:val="16"/>
                      <w:szCs w:val="16"/>
                    </w:rPr>
                    <w:t xml:space="preserve"> для занятия стрельбой из лука. Детский теннисный центр </w:t>
                  </w:r>
                  <w:r>
                    <w:rPr>
                      <w:color w:val="000000" w:themeColor="text1"/>
                      <w:sz w:val="16"/>
                      <w:szCs w:val="16"/>
                    </w:rPr>
                    <w:t xml:space="preserve">                       </w:t>
                  </w:r>
                  <w:r w:rsidR="00753ECF" w:rsidRPr="00377CF6">
                    <w:rPr>
                      <w:color w:val="000000" w:themeColor="text1"/>
                      <w:sz w:val="16"/>
                      <w:szCs w:val="16"/>
                    </w:rPr>
                    <w:t>г. Новороссийск, пр. Ленина,95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930831" w:rsidRDefault="00930831"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и </w:t>
                  </w:r>
                </w:p>
                <w:p w:rsidR="00753ECF" w:rsidRDefault="00753ECF" w:rsidP="00753ECF">
                  <w:pPr>
                    <w:spacing w:line="216" w:lineRule="auto"/>
                    <w:rPr>
                      <w:color w:val="000000" w:themeColor="text1"/>
                      <w:sz w:val="16"/>
                      <w:szCs w:val="16"/>
                    </w:rPr>
                  </w:pPr>
                  <w:r w:rsidRPr="00377CF6">
                    <w:rPr>
                      <w:color w:val="000000" w:themeColor="text1"/>
                      <w:sz w:val="16"/>
                      <w:szCs w:val="16"/>
                    </w:rPr>
                    <w:t>водоотведения  объекта в 2019 году (начало в 2018 году).</w:t>
                  </w:r>
                </w:p>
                <w:p w:rsidR="00930831" w:rsidRPr="00377CF6" w:rsidRDefault="00930831"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31CD4" w:rsidRPr="00377CF6" w:rsidTr="00753ECF">
              <w:trPr>
                <w:cantSplit/>
                <w:trHeight w:val="272"/>
              </w:trPr>
              <w:tc>
                <w:tcPr>
                  <w:tcW w:w="551" w:type="dxa"/>
                  <w:gridSpan w:val="2"/>
                  <w:vMerge w:val="restart"/>
                  <w:shd w:val="clear" w:color="auto" w:fill="auto"/>
                  <w:vAlign w:val="center"/>
                </w:tcPr>
                <w:p w:rsidR="00B31CD4" w:rsidRPr="00377CF6" w:rsidRDefault="00B31CD4" w:rsidP="00753ECF">
                  <w:pPr>
                    <w:spacing w:line="216" w:lineRule="auto"/>
                    <w:jc w:val="center"/>
                    <w:rPr>
                      <w:color w:val="000000" w:themeColor="text1"/>
                      <w:sz w:val="16"/>
                      <w:szCs w:val="16"/>
                    </w:rPr>
                  </w:pPr>
                  <w:r>
                    <w:rPr>
                      <w:color w:val="000000" w:themeColor="text1"/>
                      <w:sz w:val="16"/>
                      <w:szCs w:val="16"/>
                    </w:rPr>
                    <w:t>4.32</w:t>
                  </w:r>
                </w:p>
              </w:tc>
              <w:tc>
                <w:tcPr>
                  <w:tcW w:w="2284" w:type="dxa"/>
                  <w:gridSpan w:val="2"/>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 xml:space="preserve">Реконструкция незавершенного строительством здания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9 в                          г. Новороссийске под размещение объекта «Школа искусств» (в том числе ПИР)</w:t>
                  </w: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31CD4" w:rsidRPr="00377CF6" w:rsidRDefault="00B31CD4" w:rsidP="0098551C">
                  <w:pPr>
                    <w:spacing w:before="120"/>
                    <w:jc w:val="center"/>
                    <w:rPr>
                      <w:color w:val="000000" w:themeColor="text1"/>
                      <w:sz w:val="16"/>
                      <w:szCs w:val="16"/>
                    </w:rPr>
                  </w:pPr>
                  <w:r w:rsidRPr="00377CF6">
                    <w:rPr>
                      <w:color w:val="000000" w:themeColor="text1"/>
                      <w:sz w:val="16"/>
                      <w:szCs w:val="16"/>
                    </w:rPr>
                    <w:t>851,3</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98551C">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В 2019 году выполнено обследование и инженерные изыскания. Разработан</w:t>
                  </w:r>
                  <w:r>
                    <w:rPr>
                      <w:color w:val="000000" w:themeColor="text1"/>
                      <w:sz w:val="16"/>
                      <w:szCs w:val="16"/>
                    </w:rPr>
                    <w:t>а  ПСД в 2022  году.</w:t>
                  </w:r>
                </w:p>
              </w:tc>
              <w:tc>
                <w:tcPr>
                  <w:tcW w:w="1276" w:type="dxa"/>
                  <w:vMerge w:val="restart"/>
                  <w:shd w:val="clear" w:color="auto" w:fill="auto"/>
                  <w:vAlign w:val="center"/>
                </w:tcPr>
                <w:p w:rsidR="00B31CD4" w:rsidRPr="00377CF6" w:rsidRDefault="00B31CD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31CD4" w:rsidRPr="00377CF6" w:rsidTr="00040724">
              <w:trPr>
                <w:cantSplit/>
                <w:trHeight w:val="288"/>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31CD4" w:rsidRPr="00377CF6" w:rsidRDefault="00B31CD4" w:rsidP="0098551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98551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B31CD4" w:rsidRPr="00377CF6" w:rsidTr="00040724">
              <w:trPr>
                <w:cantSplit/>
                <w:trHeight w:val="195"/>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31CD4" w:rsidRPr="00377CF6" w:rsidRDefault="00B31CD4" w:rsidP="0098551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98551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B31CD4" w:rsidRPr="00377CF6" w:rsidTr="00753ECF">
              <w:trPr>
                <w:cantSplit/>
                <w:trHeight w:val="254"/>
              </w:trPr>
              <w:tc>
                <w:tcPr>
                  <w:tcW w:w="551" w:type="dxa"/>
                  <w:gridSpan w:val="2"/>
                  <w:vMerge/>
                  <w:shd w:val="clear" w:color="auto" w:fill="auto"/>
                  <w:vAlign w:val="center"/>
                </w:tcPr>
                <w:p w:rsidR="00B31CD4" w:rsidRPr="00377CF6" w:rsidRDefault="00B31CD4" w:rsidP="00753ECF">
                  <w:pPr>
                    <w:spacing w:line="216" w:lineRule="auto"/>
                    <w:jc w:val="center"/>
                    <w:rPr>
                      <w:color w:val="000000" w:themeColor="text1"/>
                      <w:sz w:val="16"/>
                      <w:szCs w:val="16"/>
                    </w:rPr>
                  </w:pPr>
                </w:p>
              </w:tc>
              <w:tc>
                <w:tcPr>
                  <w:tcW w:w="2284" w:type="dxa"/>
                  <w:gridSpan w:val="2"/>
                  <w:vMerge/>
                  <w:shd w:val="clear" w:color="auto" w:fill="auto"/>
                  <w:vAlign w:val="center"/>
                </w:tcPr>
                <w:p w:rsidR="00B31CD4" w:rsidRPr="00377CF6" w:rsidRDefault="00B31CD4" w:rsidP="00753ECF">
                  <w:pPr>
                    <w:spacing w:line="216" w:lineRule="auto"/>
                    <w:rPr>
                      <w:color w:val="000000" w:themeColor="text1"/>
                      <w:sz w:val="16"/>
                      <w:szCs w:val="16"/>
                    </w:rPr>
                  </w:pPr>
                </w:p>
              </w:tc>
              <w:tc>
                <w:tcPr>
                  <w:tcW w:w="1134" w:type="dxa"/>
                  <w:shd w:val="clear" w:color="auto" w:fill="auto"/>
                  <w:vAlign w:val="center"/>
                </w:tcPr>
                <w:p w:rsidR="00B31CD4" w:rsidRPr="00377CF6" w:rsidRDefault="00B31CD4"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B31CD4" w:rsidRPr="00377CF6" w:rsidRDefault="00B31CD4" w:rsidP="0098551C">
                  <w:pPr>
                    <w:spacing w:before="120"/>
                    <w:jc w:val="center"/>
                    <w:rPr>
                      <w:color w:val="000000" w:themeColor="text1"/>
                      <w:sz w:val="16"/>
                      <w:szCs w:val="16"/>
                    </w:rPr>
                  </w:pPr>
                  <w:r w:rsidRPr="00377CF6">
                    <w:rPr>
                      <w:color w:val="000000" w:themeColor="text1"/>
                      <w:sz w:val="16"/>
                      <w:szCs w:val="16"/>
                    </w:rPr>
                    <w:t>851,3</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B31CD4" w:rsidRPr="00377CF6" w:rsidRDefault="00B31CD4"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31CD4" w:rsidRPr="00377CF6" w:rsidRDefault="00B31CD4" w:rsidP="004F0AF6">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31CD4" w:rsidRPr="00377CF6" w:rsidRDefault="00B31CD4" w:rsidP="0098551C">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31CD4" w:rsidRPr="00377CF6" w:rsidRDefault="00B31CD4" w:rsidP="00753ECF">
                  <w:pPr>
                    <w:spacing w:line="216" w:lineRule="auto"/>
                    <w:rPr>
                      <w:color w:val="000000" w:themeColor="text1"/>
                      <w:sz w:val="16"/>
                      <w:szCs w:val="16"/>
                    </w:rPr>
                  </w:pPr>
                </w:p>
              </w:tc>
              <w:tc>
                <w:tcPr>
                  <w:tcW w:w="1276" w:type="dxa"/>
                  <w:vMerge/>
                  <w:shd w:val="clear" w:color="auto" w:fill="auto"/>
                  <w:vAlign w:val="center"/>
                </w:tcPr>
                <w:p w:rsidR="00B31CD4" w:rsidRPr="00377CF6" w:rsidRDefault="00B31CD4" w:rsidP="00753ECF">
                  <w:pPr>
                    <w:spacing w:line="216" w:lineRule="auto"/>
                    <w:rPr>
                      <w:color w:val="000000" w:themeColor="text1"/>
                      <w:sz w:val="16"/>
                      <w:szCs w:val="16"/>
                    </w:rPr>
                  </w:pPr>
                </w:p>
              </w:tc>
            </w:tr>
            <w:tr w:rsidR="00720D3A" w:rsidRPr="00377CF6" w:rsidTr="00040724">
              <w:trPr>
                <w:cantSplit/>
                <w:trHeight w:val="418"/>
              </w:trPr>
              <w:tc>
                <w:tcPr>
                  <w:tcW w:w="551" w:type="dxa"/>
                  <w:gridSpan w:val="2"/>
                  <w:vMerge w:val="restart"/>
                  <w:shd w:val="clear" w:color="auto" w:fill="auto"/>
                  <w:vAlign w:val="center"/>
                </w:tcPr>
                <w:p w:rsidR="00720D3A" w:rsidRPr="00377CF6" w:rsidRDefault="00720D3A" w:rsidP="00753ECF">
                  <w:pPr>
                    <w:spacing w:line="216" w:lineRule="auto"/>
                    <w:jc w:val="center"/>
                    <w:rPr>
                      <w:color w:val="000000" w:themeColor="text1"/>
                      <w:sz w:val="16"/>
                      <w:szCs w:val="16"/>
                    </w:rPr>
                  </w:pPr>
                  <w:r>
                    <w:rPr>
                      <w:color w:val="000000" w:themeColor="text1"/>
                      <w:sz w:val="16"/>
                      <w:szCs w:val="16"/>
                    </w:rPr>
                    <w:t>4.3</w:t>
                  </w:r>
                  <w:r w:rsidR="00032685">
                    <w:rPr>
                      <w:color w:val="000000" w:themeColor="text1"/>
                      <w:sz w:val="16"/>
                      <w:szCs w:val="16"/>
                    </w:rPr>
                    <w:t>3</w:t>
                  </w:r>
                </w:p>
              </w:tc>
              <w:tc>
                <w:tcPr>
                  <w:tcW w:w="2284" w:type="dxa"/>
                  <w:gridSpan w:val="2"/>
                  <w:vMerge w:val="restart"/>
                  <w:shd w:val="clear" w:color="auto" w:fill="auto"/>
                  <w:vAlign w:val="center"/>
                </w:tcPr>
                <w:p w:rsidR="00720D3A" w:rsidRPr="00377CF6" w:rsidRDefault="00720D3A"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720D3A" w:rsidRPr="00377CF6" w:rsidRDefault="00720D3A"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20D3A" w:rsidRPr="00377CF6" w:rsidRDefault="004804D7"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720D3A" w:rsidRPr="00377CF6" w:rsidRDefault="00720D3A"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9263EA">
                  <w:pPr>
                    <w:spacing w:before="120"/>
                    <w:jc w:val="center"/>
                    <w:rPr>
                      <w:color w:val="000000" w:themeColor="text1"/>
                      <w:sz w:val="16"/>
                      <w:szCs w:val="16"/>
                    </w:rPr>
                  </w:pPr>
                  <w:r>
                    <w:rPr>
                      <w:color w:val="000000" w:themeColor="text1"/>
                      <w:sz w:val="16"/>
                      <w:szCs w:val="16"/>
                    </w:rPr>
                    <w:t>386,3</w:t>
                  </w:r>
                </w:p>
              </w:tc>
              <w:tc>
                <w:tcPr>
                  <w:tcW w:w="1182" w:type="dxa"/>
                  <w:gridSpan w:val="2"/>
                  <w:shd w:val="clear" w:color="auto" w:fill="auto"/>
                  <w:vAlign w:val="center"/>
                </w:tcPr>
                <w:p w:rsidR="00720D3A" w:rsidRPr="00377CF6" w:rsidRDefault="00720D3A" w:rsidP="004F0AF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20D3A" w:rsidRPr="00377CF6" w:rsidRDefault="00720D3A" w:rsidP="004804D7">
                  <w:pPr>
                    <w:spacing w:line="216" w:lineRule="auto"/>
                    <w:rPr>
                      <w:color w:val="000000" w:themeColor="text1"/>
                      <w:sz w:val="16"/>
                      <w:szCs w:val="16"/>
                    </w:rPr>
                  </w:pPr>
                  <w:r w:rsidRPr="00377CF6">
                    <w:rPr>
                      <w:color w:val="000000" w:themeColor="text1"/>
                      <w:sz w:val="16"/>
                      <w:szCs w:val="16"/>
                    </w:rPr>
                    <w:t xml:space="preserve">Разработана  ПСД в 2021 году (начало в 2018-2019 годах). </w:t>
                  </w:r>
                </w:p>
              </w:tc>
              <w:tc>
                <w:tcPr>
                  <w:tcW w:w="1276" w:type="dxa"/>
                  <w:vMerge w:val="restart"/>
                  <w:shd w:val="clear" w:color="auto" w:fill="auto"/>
                  <w:vAlign w:val="center"/>
                </w:tcPr>
                <w:p w:rsidR="00720D3A" w:rsidRPr="00377CF6" w:rsidRDefault="00720D3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20D3A" w:rsidRPr="00377CF6" w:rsidTr="00753ECF">
              <w:trPr>
                <w:cantSplit/>
                <w:trHeight w:val="231"/>
              </w:trPr>
              <w:tc>
                <w:tcPr>
                  <w:tcW w:w="551" w:type="dxa"/>
                  <w:gridSpan w:val="2"/>
                  <w:vMerge/>
                  <w:shd w:val="clear" w:color="auto" w:fill="auto"/>
                  <w:vAlign w:val="center"/>
                </w:tcPr>
                <w:p w:rsidR="00720D3A" w:rsidRPr="00377CF6" w:rsidRDefault="00720D3A" w:rsidP="00753ECF">
                  <w:pPr>
                    <w:spacing w:line="216" w:lineRule="auto"/>
                    <w:jc w:val="center"/>
                    <w:rPr>
                      <w:color w:val="000000" w:themeColor="text1"/>
                      <w:sz w:val="16"/>
                      <w:szCs w:val="16"/>
                    </w:rPr>
                  </w:pPr>
                </w:p>
              </w:tc>
              <w:tc>
                <w:tcPr>
                  <w:tcW w:w="2284" w:type="dxa"/>
                  <w:gridSpan w:val="2"/>
                  <w:vMerge/>
                  <w:shd w:val="clear" w:color="auto" w:fill="auto"/>
                  <w:vAlign w:val="center"/>
                </w:tcPr>
                <w:p w:rsidR="00720D3A" w:rsidRPr="00377CF6" w:rsidRDefault="00720D3A" w:rsidP="00753ECF">
                  <w:pPr>
                    <w:spacing w:line="216" w:lineRule="auto"/>
                    <w:rPr>
                      <w:color w:val="000000" w:themeColor="text1"/>
                      <w:sz w:val="16"/>
                      <w:szCs w:val="16"/>
                    </w:rPr>
                  </w:pPr>
                </w:p>
              </w:tc>
              <w:tc>
                <w:tcPr>
                  <w:tcW w:w="1134" w:type="dxa"/>
                  <w:shd w:val="clear" w:color="auto" w:fill="auto"/>
                  <w:vAlign w:val="center"/>
                </w:tcPr>
                <w:p w:rsidR="00720D3A" w:rsidRPr="00377CF6" w:rsidRDefault="00720D3A"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20D3A" w:rsidRPr="00377CF6" w:rsidRDefault="00720D3A"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9263E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20D3A" w:rsidRPr="00377CF6" w:rsidRDefault="00720D3A"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20D3A" w:rsidRPr="00377CF6" w:rsidRDefault="00720D3A" w:rsidP="00753ECF">
                  <w:pPr>
                    <w:spacing w:line="216" w:lineRule="auto"/>
                    <w:rPr>
                      <w:color w:val="000000" w:themeColor="text1"/>
                      <w:sz w:val="16"/>
                      <w:szCs w:val="16"/>
                    </w:rPr>
                  </w:pPr>
                </w:p>
              </w:tc>
              <w:tc>
                <w:tcPr>
                  <w:tcW w:w="1276" w:type="dxa"/>
                  <w:vMerge/>
                  <w:shd w:val="clear" w:color="auto" w:fill="auto"/>
                  <w:vAlign w:val="center"/>
                </w:tcPr>
                <w:p w:rsidR="00720D3A" w:rsidRPr="00377CF6" w:rsidRDefault="00720D3A" w:rsidP="00753ECF">
                  <w:pPr>
                    <w:spacing w:line="216" w:lineRule="auto"/>
                    <w:rPr>
                      <w:color w:val="000000" w:themeColor="text1"/>
                      <w:sz w:val="16"/>
                      <w:szCs w:val="16"/>
                    </w:rPr>
                  </w:pPr>
                </w:p>
              </w:tc>
            </w:tr>
            <w:tr w:rsidR="00720D3A" w:rsidRPr="00377CF6" w:rsidTr="00F86C3F">
              <w:trPr>
                <w:cantSplit/>
                <w:trHeight w:val="346"/>
              </w:trPr>
              <w:tc>
                <w:tcPr>
                  <w:tcW w:w="551" w:type="dxa"/>
                  <w:gridSpan w:val="2"/>
                  <w:vMerge/>
                  <w:shd w:val="clear" w:color="auto" w:fill="auto"/>
                  <w:vAlign w:val="center"/>
                </w:tcPr>
                <w:p w:rsidR="00720D3A" w:rsidRPr="00377CF6" w:rsidRDefault="00720D3A" w:rsidP="00753ECF">
                  <w:pPr>
                    <w:spacing w:line="216" w:lineRule="auto"/>
                    <w:jc w:val="center"/>
                    <w:rPr>
                      <w:color w:val="000000" w:themeColor="text1"/>
                      <w:sz w:val="16"/>
                      <w:szCs w:val="16"/>
                    </w:rPr>
                  </w:pPr>
                </w:p>
              </w:tc>
              <w:tc>
                <w:tcPr>
                  <w:tcW w:w="2284" w:type="dxa"/>
                  <w:gridSpan w:val="2"/>
                  <w:vMerge/>
                  <w:shd w:val="clear" w:color="auto" w:fill="auto"/>
                  <w:vAlign w:val="center"/>
                </w:tcPr>
                <w:p w:rsidR="00720D3A" w:rsidRPr="00377CF6" w:rsidRDefault="00720D3A" w:rsidP="00753ECF">
                  <w:pPr>
                    <w:spacing w:line="216" w:lineRule="auto"/>
                    <w:rPr>
                      <w:color w:val="000000" w:themeColor="text1"/>
                      <w:sz w:val="16"/>
                      <w:szCs w:val="16"/>
                    </w:rPr>
                  </w:pPr>
                </w:p>
              </w:tc>
              <w:tc>
                <w:tcPr>
                  <w:tcW w:w="1134" w:type="dxa"/>
                  <w:shd w:val="clear" w:color="auto" w:fill="auto"/>
                  <w:vAlign w:val="center"/>
                </w:tcPr>
                <w:p w:rsidR="00720D3A" w:rsidRPr="00377CF6" w:rsidRDefault="00720D3A"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20D3A" w:rsidRPr="00377CF6" w:rsidRDefault="00720D3A"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9263E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20D3A" w:rsidRPr="00377CF6" w:rsidRDefault="00720D3A"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20D3A" w:rsidRPr="00377CF6" w:rsidRDefault="00720D3A" w:rsidP="00753ECF">
                  <w:pPr>
                    <w:spacing w:line="216" w:lineRule="auto"/>
                    <w:rPr>
                      <w:color w:val="000000" w:themeColor="text1"/>
                      <w:sz w:val="16"/>
                      <w:szCs w:val="16"/>
                    </w:rPr>
                  </w:pPr>
                </w:p>
              </w:tc>
              <w:tc>
                <w:tcPr>
                  <w:tcW w:w="1276" w:type="dxa"/>
                  <w:vMerge/>
                  <w:shd w:val="clear" w:color="auto" w:fill="auto"/>
                  <w:vAlign w:val="center"/>
                </w:tcPr>
                <w:p w:rsidR="00720D3A" w:rsidRPr="00377CF6" w:rsidRDefault="00720D3A" w:rsidP="00753ECF">
                  <w:pPr>
                    <w:spacing w:line="216" w:lineRule="auto"/>
                    <w:rPr>
                      <w:color w:val="000000" w:themeColor="text1"/>
                      <w:sz w:val="16"/>
                      <w:szCs w:val="16"/>
                    </w:rPr>
                  </w:pPr>
                </w:p>
              </w:tc>
            </w:tr>
            <w:tr w:rsidR="00720D3A" w:rsidRPr="00377CF6" w:rsidTr="00753ECF">
              <w:trPr>
                <w:cantSplit/>
                <w:trHeight w:val="231"/>
              </w:trPr>
              <w:tc>
                <w:tcPr>
                  <w:tcW w:w="551" w:type="dxa"/>
                  <w:gridSpan w:val="2"/>
                  <w:vMerge/>
                  <w:shd w:val="clear" w:color="auto" w:fill="auto"/>
                  <w:vAlign w:val="center"/>
                </w:tcPr>
                <w:p w:rsidR="00720D3A" w:rsidRPr="00377CF6" w:rsidRDefault="00720D3A" w:rsidP="00753ECF">
                  <w:pPr>
                    <w:spacing w:line="216" w:lineRule="auto"/>
                    <w:jc w:val="center"/>
                    <w:rPr>
                      <w:color w:val="000000" w:themeColor="text1"/>
                      <w:sz w:val="16"/>
                      <w:szCs w:val="16"/>
                    </w:rPr>
                  </w:pPr>
                </w:p>
              </w:tc>
              <w:tc>
                <w:tcPr>
                  <w:tcW w:w="2284" w:type="dxa"/>
                  <w:gridSpan w:val="2"/>
                  <w:vMerge/>
                  <w:shd w:val="clear" w:color="auto" w:fill="auto"/>
                  <w:vAlign w:val="center"/>
                </w:tcPr>
                <w:p w:rsidR="00720D3A" w:rsidRPr="00377CF6" w:rsidRDefault="00720D3A" w:rsidP="00753ECF">
                  <w:pPr>
                    <w:spacing w:line="216" w:lineRule="auto"/>
                    <w:rPr>
                      <w:color w:val="000000" w:themeColor="text1"/>
                      <w:sz w:val="16"/>
                      <w:szCs w:val="16"/>
                    </w:rPr>
                  </w:pPr>
                </w:p>
              </w:tc>
              <w:tc>
                <w:tcPr>
                  <w:tcW w:w="1134" w:type="dxa"/>
                  <w:shd w:val="clear" w:color="auto" w:fill="auto"/>
                  <w:vAlign w:val="center"/>
                </w:tcPr>
                <w:p w:rsidR="00720D3A" w:rsidRPr="00377CF6" w:rsidRDefault="00720D3A"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20D3A" w:rsidRPr="00377CF6" w:rsidRDefault="004804D7" w:rsidP="009263EA">
                  <w:pPr>
                    <w:jc w:val="center"/>
                    <w:rPr>
                      <w:color w:val="000000" w:themeColor="text1"/>
                      <w:sz w:val="16"/>
                      <w:szCs w:val="16"/>
                    </w:rPr>
                  </w:pPr>
                  <w:r>
                    <w:rPr>
                      <w:color w:val="000000" w:themeColor="text1"/>
                      <w:sz w:val="16"/>
                      <w:szCs w:val="16"/>
                    </w:rPr>
                    <w:t>1 827,7</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720D3A" w:rsidRPr="00377CF6" w:rsidRDefault="00720D3A"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720D3A" w:rsidRPr="00377CF6" w:rsidRDefault="00720D3A"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0D3A" w:rsidRPr="00377CF6" w:rsidRDefault="00720D3A" w:rsidP="009263EA">
                  <w:pPr>
                    <w:spacing w:before="120"/>
                    <w:jc w:val="center"/>
                    <w:rPr>
                      <w:color w:val="000000" w:themeColor="text1"/>
                      <w:sz w:val="16"/>
                      <w:szCs w:val="16"/>
                    </w:rPr>
                  </w:pPr>
                  <w:r w:rsidRPr="00075440">
                    <w:rPr>
                      <w:color w:val="000000" w:themeColor="text1"/>
                      <w:sz w:val="16"/>
                      <w:szCs w:val="16"/>
                    </w:rPr>
                    <w:t>386,3</w:t>
                  </w:r>
                </w:p>
              </w:tc>
              <w:tc>
                <w:tcPr>
                  <w:tcW w:w="1182" w:type="dxa"/>
                  <w:gridSpan w:val="2"/>
                  <w:shd w:val="clear" w:color="auto" w:fill="auto"/>
                  <w:vAlign w:val="center"/>
                </w:tcPr>
                <w:p w:rsidR="00720D3A" w:rsidRPr="00377CF6" w:rsidRDefault="00720D3A"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20D3A" w:rsidRPr="00377CF6" w:rsidRDefault="00720D3A" w:rsidP="00753ECF">
                  <w:pPr>
                    <w:spacing w:line="216" w:lineRule="auto"/>
                    <w:rPr>
                      <w:color w:val="000000" w:themeColor="text1"/>
                      <w:sz w:val="16"/>
                      <w:szCs w:val="16"/>
                    </w:rPr>
                  </w:pPr>
                </w:p>
              </w:tc>
              <w:tc>
                <w:tcPr>
                  <w:tcW w:w="1276" w:type="dxa"/>
                  <w:vMerge/>
                  <w:shd w:val="clear" w:color="auto" w:fill="auto"/>
                  <w:vAlign w:val="center"/>
                </w:tcPr>
                <w:p w:rsidR="00720D3A" w:rsidRPr="00377CF6" w:rsidRDefault="00720D3A" w:rsidP="00753ECF">
                  <w:pPr>
                    <w:spacing w:line="216" w:lineRule="auto"/>
                    <w:rPr>
                      <w:color w:val="000000" w:themeColor="text1"/>
                      <w:sz w:val="16"/>
                      <w:szCs w:val="16"/>
                    </w:rPr>
                  </w:pPr>
                </w:p>
              </w:tc>
            </w:tr>
            <w:tr w:rsidR="008A63A7" w:rsidRPr="00377CF6" w:rsidTr="00F86C3F">
              <w:trPr>
                <w:cantSplit/>
                <w:trHeight w:val="300"/>
              </w:trPr>
              <w:tc>
                <w:tcPr>
                  <w:tcW w:w="551" w:type="dxa"/>
                  <w:gridSpan w:val="2"/>
                  <w:vMerge w:val="restart"/>
                  <w:shd w:val="clear" w:color="auto" w:fill="auto"/>
                  <w:vAlign w:val="center"/>
                </w:tcPr>
                <w:p w:rsidR="008A63A7" w:rsidRPr="00377CF6" w:rsidRDefault="00590F1A" w:rsidP="00753ECF">
                  <w:pPr>
                    <w:spacing w:line="216" w:lineRule="auto"/>
                    <w:jc w:val="center"/>
                    <w:rPr>
                      <w:color w:val="000000" w:themeColor="text1"/>
                      <w:sz w:val="16"/>
                      <w:szCs w:val="16"/>
                    </w:rPr>
                  </w:pPr>
                  <w:r>
                    <w:rPr>
                      <w:color w:val="000000" w:themeColor="text1"/>
                      <w:sz w:val="16"/>
                      <w:szCs w:val="16"/>
                    </w:rPr>
                    <w:t>4.3</w:t>
                  </w:r>
                  <w:r w:rsidR="00032685">
                    <w:rPr>
                      <w:color w:val="000000" w:themeColor="text1"/>
                      <w:sz w:val="16"/>
                      <w:szCs w:val="16"/>
                    </w:rPr>
                    <w:t>4</w:t>
                  </w:r>
                </w:p>
              </w:tc>
              <w:tc>
                <w:tcPr>
                  <w:tcW w:w="2284" w:type="dxa"/>
                  <w:gridSpan w:val="2"/>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Сельский клуб на 300  мест  в   с. Борисовка   г. Новороссийск (в том числе ПИР)</w:t>
                  </w: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8A63A7" w:rsidRPr="00377CF6" w:rsidRDefault="008A63A7" w:rsidP="00930831">
                  <w:pPr>
                    <w:jc w:val="center"/>
                    <w:rPr>
                      <w:color w:val="000000" w:themeColor="text1"/>
                      <w:sz w:val="16"/>
                      <w:szCs w:val="16"/>
                    </w:rPr>
                  </w:pPr>
                  <w:r>
                    <w:rPr>
                      <w:color w:val="000000" w:themeColor="text1"/>
                      <w:sz w:val="16"/>
                      <w:szCs w:val="16"/>
                    </w:rPr>
                    <w:t>3</w:t>
                  </w:r>
                  <w:r w:rsidR="00930831">
                    <w:rPr>
                      <w:color w:val="000000" w:themeColor="text1"/>
                      <w:sz w:val="16"/>
                      <w:szCs w:val="16"/>
                    </w:rPr>
                    <w:t> 852,1</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032685">
                  <w:pPr>
                    <w:jc w:val="center"/>
                    <w:rPr>
                      <w:color w:val="000000" w:themeColor="text1"/>
                      <w:sz w:val="16"/>
                      <w:szCs w:val="16"/>
                    </w:rPr>
                  </w:pPr>
                  <w:r>
                    <w:rPr>
                      <w:color w:val="000000" w:themeColor="text1"/>
                      <w:sz w:val="16"/>
                      <w:szCs w:val="16"/>
                    </w:rPr>
                    <w:t>3</w:t>
                  </w:r>
                  <w:r w:rsidR="00032685">
                    <w:rPr>
                      <w:color w:val="000000" w:themeColor="text1"/>
                      <w:sz w:val="16"/>
                      <w:szCs w:val="16"/>
                    </w:rPr>
                    <w:t> 763,5</w:t>
                  </w:r>
                </w:p>
              </w:tc>
              <w:tc>
                <w:tcPr>
                  <w:tcW w:w="1182" w:type="dxa"/>
                  <w:gridSpan w:val="2"/>
                  <w:shd w:val="clear" w:color="auto" w:fill="auto"/>
                  <w:vAlign w:val="center"/>
                </w:tcPr>
                <w:p w:rsidR="008A63A7" w:rsidRPr="00377CF6" w:rsidRDefault="00B465EF" w:rsidP="00407BBE">
                  <w:pPr>
                    <w:jc w:val="center"/>
                    <w:rPr>
                      <w:color w:val="000000" w:themeColor="text1"/>
                      <w:sz w:val="16"/>
                      <w:szCs w:val="16"/>
                    </w:rPr>
                  </w:pPr>
                  <w:r>
                    <w:rPr>
                      <w:color w:val="000000" w:themeColor="text1"/>
                      <w:sz w:val="16"/>
                      <w:szCs w:val="16"/>
                    </w:rPr>
                    <w:t>58</w:t>
                  </w:r>
                  <w:r w:rsidR="00032685">
                    <w:rPr>
                      <w:color w:val="000000" w:themeColor="text1"/>
                      <w:sz w:val="16"/>
                      <w:szCs w:val="16"/>
                    </w:rPr>
                    <w:t>,4</w:t>
                  </w:r>
                </w:p>
              </w:tc>
              <w:tc>
                <w:tcPr>
                  <w:tcW w:w="1418"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В 2018 году выполнены </w:t>
                  </w:r>
                  <w:proofErr w:type="spellStart"/>
                  <w:r w:rsidRPr="00377CF6">
                    <w:rPr>
                      <w:color w:val="000000" w:themeColor="text1"/>
                      <w:sz w:val="16"/>
                      <w:szCs w:val="16"/>
                    </w:rPr>
                    <w:t>нженерно</w:t>
                  </w:r>
                  <w:proofErr w:type="spellEnd"/>
                  <w:r w:rsidRPr="00377CF6">
                    <w:rPr>
                      <w:color w:val="000000" w:themeColor="text1"/>
                      <w:sz w:val="16"/>
                      <w:szCs w:val="16"/>
                    </w:rPr>
                    <w:t>-геодезические  изыскания</w:t>
                  </w:r>
                  <w:r w:rsidR="00032685">
                    <w:rPr>
                      <w:color w:val="000000" w:themeColor="text1"/>
                      <w:sz w:val="16"/>
                      <w:szCs w:val="16"/>
                    </w:rPr>
                    <w:t>. Разработана  ПСД в 2022</w:t>
                  </w:r>
                  <w:r w:rsidR="00F86C3F">
                    <w:rPr>
                      <w:color w:val="000000" w:themeColor="text1"/>
                      <w:sz w:val="16"/>
                      <w:szCs w:val="16"/>
                    </w:rPr>
                    <w:t xml:space="preserve"> году.</w:t>
                  </w:r>
                </w:p>
              </w:tc>
              <w:tc>
                <w:tcPr>
                  <w:tcW w:w="1276"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A63A7" w:rsidRPr="00377CF6" w:rsidTr="00753ECF">
              <w:trPr>
                <w:cantSplit/>
                <w:trHeight w:val="362"/>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8A63A7" w:rsidRPr="00377CF6" w:rsidTr="00F86C3F">
              <w:trPr>
                <w:cantSplit/>
                <w:trHeight w:val="325"/>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8A63A7" w:rsidRPr="00377CF6" w:rsidRDefault="008A63A7" w:rsidP="009263E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032685" w:rsidRPr="00377CF6" w:rsidTr="00040724">
              <w:trPr>
                <w:cantSplit/>
                <w:trHeight w:val="244"/>
              </w:trPr>
              <w:tc>
                <w:tcPr>
                  <w:tcW w:w="551" w:type="dxa"/>
                  <w:gridSpan w:val="2"/>
                  <w:vMerge/>
                  <w:shd w:val="clear" w:color="auto" w:fill="auto"/>
                  <w:vAlign w:val="center"/>
                </w:tcPr>
                <w:p w:rsidR="00032685" w:rsidRPr="00377CF6" w:rsidRDefault="00032685" w:rsidP="00753ECF">
                  <w:pPr>
                    <w:spacing w:line="216" w:lineRule="auto"/>
                    <w:jc w:val="center"/>
                    <w:rPr>
                      <w:color w:val="000000" w:themeColor="text1"/>
                      <w:sz w:val="16"/>
                      <w:szCs w:val="16"/>
                    </w:rPr>
                  </w:pPr>
                </w:p>
              </w:tc>
              <w:tc>
                <w:tcPr>
                  <w:tcW w:w="2284" w:type="dxa"/>
                  <w:gridSpan w:val="2"/>
                  <w:vMerge/>
                  <w:shd w:val="clear" w:color="auto" w:fill="auto"/>
                  <w:vAlign w:val="center"/>
                </w:tcPr>
                <w:p w:rsidR="00032685" w:rsidRPr="00377CF6" w:rsidRDefault="00032685" w:rsidP="00753ECF">
                  <w:pPr>
                    <w:spacing w:line="216" w:lineRule="auto"/>
                    <w:rPr>
                      <w:color w:val="000000" w:themeColor="text1"/>
                      <w:sz w:val="16"/>
                      <w:szCs w:val="16"/>
                    </w:rPr>
                  </w:pPr>
                </w:p>
              </w:tc>
              <w:tc>
                <w:tcPr>
                  <w:tcW w:w="1134" w:type="dxa"/>
                  <w:shd w:val="clear" w:color="auto" w:fill="auto"/>
                  <w:vAlign w:val="center"/>
                </w:tcPr>
                <w:p w:rsidR="00032685" w:rsidRPr="00377CF6" w:rsidRDefault="00032685"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32685" w:rsidRPr="00377CF6" w:rsidRDefault="00930831" w:rsidP="009263EA">
                  <w:pPr>
                    <w:jc w:val="center"/>
                    <w:rPr>
                      <w:color w:val="000000" w:themeColor="text1"/>
                      <w:sz w:val="16"/>
                      <w:szCs w:val="16"/>
                    </w:rPr>
                  </w:pPr>
                  <w:r w:rsidRPr="00930831">
                    <w:rPr>
                      <w:color w:val="000000" w:themeColor="text1"/>
                      <w:sz w:val="16"/>
                      <w:szCs w:val="16"/>
                    </w:rPr>
                    <w:t>3 852,1</w:t>
                  </w:r>
                </w:p>
              </w:tc>
              <w:tc>
                <w:tcPr>
                  <w:tcW w:w="1181" w:type="dxa"/>
                  <w:shd w:val="clear" w:color="auto" w:fill="auto"/>
                  <w:vAlign w:val="center"/>
                </w:tcPr>
                <w:p w:rsidR="00032685" w:rsidRPr="00377CF6" w:rsidRDefault="00032685"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32685" w:rsidRPr="00377CF6" w:rsidRDefault="00032685"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032685" w:rsidRPr="00377CF6" w:rsidRDefault="00032685"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32685" w:rsidRPr="00377CF6" w:rsidRDefault="00032685"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32685" w:rsidRPr="00377CF6" w:rsidRDefault="00032685" w:rsidP="004F0AF6">
                  <w:pPr>
                    <w:jc w:val="center"/>
                    <w:rPr>
                      <w:color w:val="000000" w:themeColor="text1"/>
                      <w:sz w:val="16"/>
                      <w:szCs w:val="16"/>
                    </w:rPr>
                  </w:pPr>
                  <w:r>
                    <w:rPr>
                      <w:color w:val="000000" w:themeColor="text1"/>
                      <w:sz w:val="16"/>
                      <w:szCs w:val="16"/>
                    </w:rPr>
                    <w:t>3 763,5</w:t>
                  </w:r>
                </w:p>
              </w:tc>
              <w:tc>
                <w:tcPr>
                  <w:tcW w:w="1182" w:type="dxa"/>
                  <w:gridSpan w:val="2"/>
                  <w:shd w:val="clear" w:color="auto" w:fill="auto"/>
                  <w:vAlign w:val="center"/>
                </w:tcPr>
                <w:p w:rsidR="00032685" w:rsidRPr="00377CF6" w:rsidRDefault="00032685" w:rsidP="00B465EF">
                  <w:pPr>
                    <w:jc w:val="center"/>
                    <w:rPr>
                      <w:color w:val="000000" w:themeColor="text1"/>
                      <w:sz w:val="16"/>
                      <w:szCs w:val="16"/>
                    </w:rPr>
                  </w:pPr>
                  <w:r>
                    <w:rPr>
                      <w:color w:val="000000" w:themeColor="text1"/>
                      <w:sz w:val="16"/>
                      <w:szCs w:val="16"/>
                    </w:rPr>
                    <w:t>5</w:t>
                  </w:r>
                  <w:r w:rsidR="00B465EF">
                    <w:rPr>
                      <w:color w:val="000000" w:themeColor="text1"/>
                      <w:sz w:val="16"/>
                      <w:szCs w:val="16"/>
                    </w:rPr>
                    <w:t>8</w:t>
                  </w:r>
                  <w:r>
                    <w:rPr>
                      <w:color w:val="000000" w:themeColor="text1"/>
                      <w:sz w:val="16"/>
                      <w:szCs w:val="16"/>
                    </w:rPr>
                    <w:t>,4</w:t>
                  </w:r>
                </w:p>
              </w:tc>
              <w:tc>
                <w:tcPr>
                  <w:tcW w:w="1418" w:type="dxa"/>
                  <w:vMerge/>
                  <w:shd w:val="clear" w:color="auto" w:fill="auto"/>
                  <w:vAlign w:val="center"/>
                </w:tcPr>
                <w:p w:rsidR="00032685" w:rsidRPr="00377CF6" w:rsidRDefault="00032685" w:rsidP="00753ECF">
                  <w:pPr>
                    <w:spacing w:line="216" w:lineRule="auto"/>
                    <w:rPr>
                      <w:color w:val="000000" w:themeColor="text1"/>
                      <w:sz w:val="16"/>
                      <w:szCs w:val="16"/>
                    </w:rPr>
                  </w:pPr>
                </w:p>
              </w:tc>
              <w:tc>
                <w:tcPr>
                  <w:tcW w:w="1276" w:type="dxa"/>
                  <w:vMerge/>
                  <w:shd w:val="clear" w:color="auto" w:fill="auto"/>
                  <w:vAlign w:val="center"/>
                </w:tcPr>
                <w:p w:rsidR="00032685" w:rsidRPr="00377CF6" w:rsidRDefault="00032685" w:rsidP="00753ECF">
                  <w:pPr>
                    <w:spacing w:line="216" w:lineRule="auto"/>
                    <w:rPr>
                      <w:color w:val="000000" w:themeColor="text1"/>
                      <w:sz w:val="16"/>
                      <w:szCs w:val="16"/>
                    </w:rPr>
                  </w:pPr>
                </w:p>
              </w:tc>
            </w:tr>
            <w:tr w:rsidR="001433AC" w:rsidRPr="00377CF6" w:rsidTr="004A09DE">
              <w:trPr>
                <w:cantSplit/>
                <w:trHeight w:val="455"/>
              </w:trPr>
              <w:tc>
                <w:tcPr>
                  <w:tcW w:w="551" w:type="dxa"/>
                  <w:gridSpan w:val="2"/>
                  <w:vMerge w:val="restart"/>
                  <w:shd w:val="clear" w:color="auto" w:fill="auto"/>
                  <w:vAlign w:val="center"/>
                </w:tcPr>
                <w:p w:rsidR="001433AC" w:rsidRPr="00377CF6" w:rsidRDefault="001433AC" w:rsidP="00753ECF">
                  <w:pPr>
                    <w:spacing w:line="216" w:lineRule="auto"/>
                    <w:jc w:val="center"/>
                    <w:rPr>
                      <w:color w:val="000000" w:themeColor="text1"/>
                      <w:sz w:val="16"/>
                      <w:szCs w:val="16"/>
                    </w:rPr>
                  </w:pPr>
                  <w:r>
                    <w:rPr>
                      <w:color w:val="000000" w:themeColor="text1"/>
                      <w:sz w:val="16"/>
                      <w:szCs w:val="16"/>
                    </w:rPr>
                    <w:lastRenderedPageBreak/>
                    <w:t>4.35</w:t>
                  </w:r>
                </w:p>
              </w:tc>
              <w:tc>
                <w:tcPr>
                  <w:tcW w:w="2284" w:type="dxa"/>
                  <w:gridSpan w:val="2"/>
                  <w:vMerge w:val="restart"/>
                  <w:shd w:val="clear" w:color="auto" w:fill="auto"/>
                  <w:vAlign w:val="center"/>
                </w:tcPr>
                <w:p w:rsidR="001433AC" w:rsidRPr="00377CF6" w:rsidRDefault="001433AC" w:rsidP="00753ECF">
                  <w:pPr>
                    <w:spacing w:line="216" w:lineRule="auto"/>
                    <w:rPr>
                      <w:color w:val="000000" w:themeColor="text1"/>
                      <w:sz w:val="16"/>
                      <w:szCs w:val="16"/>
                    </w:rPr>
                  </w:pPr>
                  <w:r w:rsidRPr="00377CF6">
                    <w:rPr>
                      <w:color w:val="000000" w:themeColor="text1"/>
                      <w:sz w:val="16"/>
                      <w:szCs w:val="16"/>
                    </w:rPr>
                    <w:t>«Клуб железнодорожников им. С.Д. Маркова. Здесь был проведен первый сбор пионеров г. Новороссийска» (в том числе ПИР)</w:t>
                  </w:r>
                </w:p>
              </w:tc>
              <w:tc>
                <w:tcPr>
                  <w:tcW w:w="1134" w:type="dxa"/>
                  <w:shd w:val="clear" w:color="auto" w:fill="auto"/>
                  <w:vAlign w:val="center"/>
                </w:tcPr>
                <w:p w:rsidR="001433AC" w:rsidRPr="00377CF6" w:rsidRDefault="001433AC"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433AC" w:rsidRPr="00377CF6" w:rsidRDefault="001433AC" w:rsidP="002D09FA">
                  <w:pPr>
                    <w:spacing w:line="360" w:lineRule="auto"/>
                    <w:jc w:val="center"/>
                    <w:rPr>
                      <w:color w:val="000000" w:themeColor="text1"/>
                      <w:sz w:val="16"/>
                      <w:szCs w:val="16"/>
                    </w:rPr>
                  </w:pPr>
                  <w:r>
                    <w:rPr>
                      <w:color w:val="000000" w:themeColor="text1"/>
                      <w:sz w:val="16"/>
                      <w:szCs w:val="16"/>
                    </w:rPr>
                    <w:t>30 622,7</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Pr>
                      <w:color w:val="000000" w:themeColor="text1"/>
                      <w:sz w:val="16"/>
                      <w:szCs w:val="16"/>
                    </w:rPr>
                    <w:t>20 000</w:t>
                  </w:r>
                  <w:r w:rsidRPr="00377CF6">
                    <w:rPr>
                      <w:color w:val="000000" w:themeColor="text1"/>
                      <w:sz w:val="16"/>
                      <w:szCs w:val="16"/>
                    </w:rPr>
                    <w:t>,0</w:t>
                  </w:r>
                </w:p>
              </w:tc>
              <w:tc>
                <w:tcPr>
                  <w:tcW w:w="1182" w:type="dxa"/>
                  <w:gridSpan w:val="2"/>
                  <w:shd w:val="clear" w:color="auto" w:fill="auto"/>
                  <w:vAlign w:val="center"/>
                </w:tcPr>
                <w:p w:rsidR="001433AC" w:rsidRPr="00377CF6" w:rsidRDefault="001433AC" w:rsidP="0098551C">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433AC" w:rsidRPr="00377CF6" w:rsidRDefault="001433AC" w:rsidP="00753ECF">
                  <w:pPr>
                    <w:spacing w:line="216" w:lineRule="auto"/>
                    <w:rPr>
                      <w:color w:val="000000" w:themeColor="text1"/>
                      <w:sz w:val="16"/>
                      <w:szCs w:val="16"/>
                    </w:rPr>
                  </w:pPr>
                </w:p>
                <w:p w:rsidR="001433AC" w:rsidRPr="00377CF6" w:rsidRDefault="001433AC" w:rsidP="00753ECF">
                  <w:pPr>
                    <w:spacing w:line="216" w:lineRule="auto"/>
                    <w:rPr>
                      <w:color w:val="000000" w:themeColor="text1"/>
                      <w:sz w:val="16"/>
                      <w:szCs w:val="16"/>
                    </w:rPr>
                  </w:pPr>
                </w:p>
                <w:p w:rsidR="001433AC" w:rsidRPr="00377CF6" w:rsidRDefault="001433AC" w:rsidP="00753ECF">
                  <w:pPr>
                    <w:spacing w:line="216" w:lineRule="auto"/>
                    <w:rPr>
                      <w:color w:val="000000" w:themeColor="text1"/>
                      <w:sz w:val="16"/>
                      <w:szCs w:val="16"/>
                    </w:rPr>
                  </w:pPr>
                </w:p>
                <w:p w:rsidR="001433AC" w:rsidRPr="00377CF6" w:rsidRDefault="001433AC" w:rsidP="00753ECF">
                  <w:pPr>
                    <w:spacing w:line="216" w:lineRule="auto"/>
                    <w:rPr>
                      <w:color w:val="000000" w:themeColor="text1"/>
                      <w:sz w:val="16"/>
                      <w:szCs w:val="16"/>
                    </w:rPr>
                  </w:pPr>
                  <w:r w:rsidRPr="00377CF6">
                    <w:rPr>
                      <w:color w:val="000000" w:themeColor="text1"/>
                      <w:sz w:val="16"/>
                      <w:szCs w:val="16"/>
                    </w:rPr>
                    <w:t>Разработана  ПСД</w:t>
                  </w:r>
                </w:p>
                <w:p w:rsidR="001433AC" w:rsidRPr="00377CF6" w:rsidRDefault="001433AC" w:rsidP="00753ECF">
                  <w:pPr>
                    <w:spacing w:line="216" w:lineRule="auto"/>
                    <w:rPr>
                      <w:color w:val="000000" w:themeColor="text1"/>
                      <w:sz w:val="16"/>
                      <w:szCs w:val="16"/>
                    </w:rPr>
                  </w:pPr>
                  <w:r w:rsidRPr="00377CF6">
                    <w:rPr>
                      <w:color w:val="000000" w:themeColor="text1"/>
                      <w:sz w:val="16"/>
                      <w:szCs w:val="16"/>
                    </w:rPr>
                    <w:t>в 2020 году (начало в 2019 году).</w:t>
                  </w:r>
                </w:p>
                <w:p w:rsidR="001433AC" w:rsidRPr="00377CF6" w:rsidRDefault="001433AC" w:rsidP="00753ECF">
                  <w:pPr>
                    <w:spacing w:line="216" w:lineRule="auto"/>
                    <w:rPr>
                      <w:color w:val="000000" w:themeColor="text1"/>
                      <w:sz w:val="16"/>
                      <w:szCs w:val="16"/>
                    </w:rPr>
                  </w:pPr>
                </w:p>
                <w:p w:rsidR="001433AC" w:rsidRPr="00377CF6" w:rsidRDefault="001433AC" w:rsidP="00753ECF">
                  <w:pPr>
                    <w:spacing w:line="216" w:lineRule="auto"/>
                    <w:rPr>
                      <w:color w:val="000000" w:themeColor="text1"/>
                      <w:sz w:val="16"/>
                      <w:szCs w:val="16"/>
                    </w:rPr>
                  </w:pPr>
                </w:p>
                <w:p w:rsidR="001433AC" w:rsidRPr="00377CF6" w:rsidRDefault="001433AC" w:rsidP="00753ECF">
                  <w:pPr>
                    <w:spacing w:line="216" w:lineRule="auto"/>
                    <w:rPr>
                      <w:color w:val="000000" w:themeColor="text1"/>
                      <w:sz w:val="16"/>
                      <w:szCs w:val="16"/>
                    </w:rPr>
                  </w:pPr>
                </w:p>
              </w:tc>
              <w:tc>
                <w:tcPr>
                  <w:tcW w:w="1276" w:type="dxa"/>
                  <w:vMerge w:val="restart"/>
                  <w:shd w:val="clear" w:color="auto" w:fill="auto"/>
                  <w:vAlign w:val="center"/>
                </w:tcPr>
                <w:p w:rsidR="001433AC" w:rsidRPr="00377CF6" w:rsidRDefault="001433AC" w:rsidP="00753ECF">
                  <w:pPr>
                    <w:spacing w:line="216" w:lineRule="auto"/>
                    <w:rPr>
                      <w:color w:val="000000" w:themeColor="text1"/>
                      <w:sz w:val="16"/>
                      <w:szCs w:val="16"/>
                    </w:rPr>
                  </w:pPr>
                </w:p>
                <w:p w:rsidR="001433AC" w:rsidRPr="00377CF6" w:rsidRDefault="001433A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433AC" w:rsidRPr="00377CF6" w:rsidTr="00040724">
              <w:trPr>
                <w:cantSplit/>
                <w:trHeight w:val="255"/>
              </w:trPr>
              <w:tc>
                <w:tcPr>
                  <w:tcW w:w="551" w:type="dxa"/>
                  <w:gridSpan w:val="2"/>
                  <w:vMerge/>
                  <w:shd w:val="clear" w:color="auto" w:fill="auto"/>
                  <w:vAlign w:val="center"/>
                </w:tcPr>
                <w:p w:rsidR="001433AC" w:rsidRPr="00377CF6" w:rsidRDefault="001433AC" w:rsidP="00753ECF">
                  <w:pPr>
                    <w:spacing w:line="216" w:lineRule="auto"/>
                    <w:jc w:val="center"/>
                    <w:rPr>
                      <w:color w:val="000000" w:themeColor="text1"/>
                      <w:sz w:val="16"/>
                      <w:szCs w:val="16"/>
                    </w:rPr>
                  </w:pPr>
                </w:p>
              </w:tc>
              <w:tc>
                <w:tcPr>
                  <w:tcW w:w="2284" w:type="dxa"/>
                  <w:gridSpan w:val="2"/>
                  <w:vMerge/>
                  <w:shd w:val="clear" w:color="auto" w:fill="auto"/>
                  <w:vAlign w:val="center"/>
                </w:tcPr>
                <w:p w:rsidR="001433AC" w:rsidRPr="00377CF6" w:rsidRDefault="001433AC" w:rsidP="00753ECF">
                  <w:pPr>
                    <w:spacing w:line="216" w:lineRule="auto"/>
                    <w:rPr>
                      <w:color w:val="000000" w:themeColor="text1"/>
                      <w:sz w:val="16"/>
                      <w:szCs w:val="16"/>
                    </w:rPr>
                  </w:pPr>
                </w:p>
              </w:tc>
              <w:tc>
                <w:tcPr>
                  <w:tcW w:w="1134" w:type="dxa"/>
                  <w:shd w:val="clear" w:color="auto" w:fill="auto"/>
                  <w:vAlign w:val="center"/>
                </w:tcPr>
                <w:p w:rsidR="001433AC" w:rsidRPr="00377CF6" w:rsidRDefault="001433AC"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433AC" w:rsidRPr="00377CF6" w:rsidRDefault="001433AC" w:rsidP="0098551C">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433AC" w:rsidRPr="00377CF6" w:rsidRDefault="001433AC" w:rsidP="00753ECF">
                  <w:pPr>
                    <w:spacing w:line="216" w:lineRule="auto"/>
                    <w:rPr>
                      <w:color w:val="000000" w:themeColor="text1"/>
                      <w:sz w:val="16"/>
                      <w:szCs w:val="16"/>
                    </w:rPr>
                  </w:pPr>
                </w:p>
              </w:tc>
              <w:tc>
                <w:tcPr>
                  <w:tcW w:w="1276" w:type="dxa"/>
                  <w:vMerge/>
                  <w:shd w:val="clear" w:color="auto" w:fill="auto"/>
                  <w:vAlign w:val="center"/>
                </w:tcPr>
                <w:p w:rsidR="001433AC" w:rsidRPr="00377CF6" w:rsidRDefault="001433AC" w:rsidP="00753ECF">
                  <w:pPr>
                    <w:spacing w:line="276" w:lineRule="auto"/>
                    <w:jc w:val="center"/>
                    <w:rPr>
                      <w:color w:val="000000" w:themeColor="text1"/>
                      <w:sz w:val="16"/>
                      <w:szCs w:val="16"/>
                    </w:rPr>
                  </w:pPr>
                </w:p>
              </w:tc>
            </w:tr>
            <w:tr w:rsidR="001433AC" w:rsidRPr="00377CF6" w:rsidTr="00040724">
              <w:trPr>
                <w:cantSplit/>
                <w:trHeight w:val="317"/>
              </w:trPr>
              <w:tc>
                <w:tcPr>
                  <w:tcW w:w="551" w:type="dxa"/>
                  <w:gridSpan w:val="2"/>
                  <w:vMerge/>
                  <w:shd w:val="clear" w:color="auto" w:fill="auto"/>
                  <w:vAlign w:val="center"/>
                </w:tcPr>
                <w:p w:rsidR="001433AC" w:rsidRPr="00377CF6" w:rsidRDefault="001433AC" w:rsidP="00753ECF">
                  <w:pPr>
                    <w:spacing w:line="216" w:lineRule="auto"/>
                    <w:jc w:val="center"/>
                    <w:rPr>
                      <w:color w:val="000000" w:themeColor="text1"/>
                      <w:sz w:val="16"/>
                      <w:szCs w:val="16"/>
                    </w:rPr>
                  </w:pPr>
                </w:p>
              </w:tc>
              <w:tc>
                <w:tcPr>
                  <w:tcW w:w="2284" w:type="dxa"/>
                  <w:gridSpan w:val="2"/>
                  <w:vMerge/>
                  <w:shd w:val="clear" w:color="auto" w:fill="auto"/>
                  <w:vAlign w:val="center"/>
                </w:tcPr>
                <w:p w:rsidR="001433AC" w:rsidRPr="00377CF6" w:rsidRDefault="001433AC" w:rsidP="00753ECF">
                  <w:pPr>
                    <w:spacing w:line="216" w:lineRule="auto"/>
                    <w:rPr>
                      <w:color w:val="000000" w:themeColor="text1"/>
                      <w:sz w:val="16"/>
                      <w:szCs w:val="16"/>
                    </w:rPr>
                  </w:pPr>
                </w:p>
              </w:tc>
              <w:tc>
                <w:tcPr>
                  <w:tcW w:w="1134" w:type="dxa"/>
                  <w:shd w:val="clear" w:color="auto" w:fill="auto"/>
                  <w:vAlign w:val="center"/>
                </w:tcPr>
                <w:p w:rsidR="001433AC" w:rsidRPr="00377CF6" w:rsidRDefault="001433AC"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433AC" w:rsidRPr="00377CF6" w:rsidRDefault="001433AC" w:rsidP="0098551C">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433AC" w:rsidRPr="00377CF6" w:rsidRDefault="001433AC" w:rsidP="00753ECF">
                  <w:pPr>
                    <w:spacing w:line="216" w:lineRule="auto"/>
                    <w:rPr>
                      <w:color w:val="000000" w:themeColor="text1"/>
                      <w:sz w:val="16"/>
                      <w:szCs w:val="16"/>
                    </w:rPr>
                  </w:pPr>
                </w:p>
              </w:tc>
              <w:tc>
                <w:tcPr>
                  <w:tcW w:w="1276" w:type="dxa"/>
                  <w:vMerge/>
                  <w:shd w:val="clear" w:color="auto" w:fill="auto"/>
                  <w:vAlign w:val="center"/>
                </w:tcPr>
                <w:p w:rsidR="001433AC" w:rsidRPr="00377CF6" w:rsidRDefault="001433AC" w:rsidP="00753ECF">
                  <w:pPr>
                    <w:spacing w:line="276" w:lineRule="auto"/>
                    <w:jc w:val="center"/>
                    <w:rPr>
                      <w:color w:val="000000" w:themeColor="text1"/>
                      <w:sz w:val="16"/>
                      <w:szCs w:val="16"/>
                    </w:rPr>
                  </w:pPr>
                </w:p>
              </w:tc>
            </w:tr>
            <w:tr w:rsidR="001433AC" w:rsidRPr="00377CF6" w:rsidTr="00040724">
              <w:trPr>
                <w:cantSplit/>
                <w:trHeight w:val="237"/>
              </w:trPr>
              <w:tc>
                <w:tcPr>
                  <w:tcW w:w="551" w:type="dxa"/>
                  <w:gridSpan w:val="2"/>
                  <w:vMerge/>
                  <w:shd w:val="clear" w:color="auto" w:fill="auto"/>
                  <w:vAlign w:val="center"/>
                </w:tcPr>
                <w:p w:rsidR="001433AC" w:rsidRPr="00377CF6" w:rsidRDefault="001433AC" w:rsidP="00753ECF">
                  <w:pPr>
                    <w:spacing w:line="216" w:lineRule="auto"/>
                    <w:jc w:val="center"/>
                    <w:rPr>
                      <w:color w:val="000000" w:themeColor="text1"/>
                      <w:sz w:val="16"/>
                      <w:szCs w:val="16"/>
                    </w:rPr>
                  </w:pPr>
                </w:p>
              </w:tc>
              <w:tc>
                <w:tcPr>
                  <w:tcW w:w="2284" w:type="dxa"/>
                  <w:gridSpan w:val="2"/>
                  <w:vMerge/>
                  <w:shd w:val="clear" w:color="auto" w:fill="auto"/>
                  <w:vAlign w:val="center"/>
                </w:tcPr>
                <w:p w:rsidR="001433AC" w:rsidRPr="00377CF6" w:rsidRDefault="001433AC" w:rsidP="00753ECF">
                  <w:pPr>
                    <w:spacing w:line="216" w:lineRule="auto"/>
                    <w:rPr>
                      <w:color w:val="000000" w:themeColor="text1"/>
                      <w:sz w:val="16"/>
                      <w:szCs w:val="16"/>
                    </w:rPr>
                  </w:pPr>
                </w:p>
              </w:tc>
              <w:tc>
                <w:tcPr>
                  <w:tcW w:w="1134" w:type="dxa"/>
                  <w:shd w:val="clear" w:color="auto" w:fill="auto"/>
                  <w:vAlign w:val="center"/>
                </w:tcPr>
                <w:p w:rsidR="001433AC" w:rsidRPr="00377CF6" w:rsidRDefault="001433AC"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1433AC">
                    <w:rPr>
                      <w:color w:val="000000" w:themeColor="text1"/>
                      <w:sz w:val="16"/>
                      <w:szCs w:val="16"/>
                    </w:rPr>
                    <w:t>30 622,7</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1433AC" w:rsidRPr="00377CF6" w:rsidRDefault="001433AC" w:rsidP="002D09FA">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1433AC" w:rsidRPr="00377CF6" w:rsidRDefault="001433AC" w:rsidP="002D09FA">
                  <w:pPr>
                    <w:spacing w:line="360" w:lineRule="auto"/>
                    <w:jc w:val="center"/>
                    <w:rPr>
                      <w:color w:val="000000" w:themeColor="text1"/>
                      <w:sz w:val="16"/>
                      <w:szCs w:val="16"/>
                    </w:rPr>
                  </w:pPr>
                  <w:r>
                    <w:rPr>
                      <w:color w:val="000000" w:themeColor="text1"/>
                      <w:sz w:val="16"/>
                      <w:szCs w:val="16"/>
                    </w:rPr>
                    <w:t>20 000</w:t>
                  </w:r>
                  <w:r w:rsidRPr="00377CF6">
                    <w:rPr>
                      <w:color w:val="000000" w:themeColor="text1"/>
                      <w:sz w:val="16"/>
                      <w:szCs w:val="16"/>
                    </w:rPr>
                    <w:t>,0</w:t>
                  </w:r>
                </w:p>
              </w:tc>
              <w:tc>
                <w:tcPr>
                  <w:tcW w:w="1182" w:type="dxa"/>
                  <w:gridSpan w:val="2"/>
                  <w:shd w:val="clear" w:color="auto" w:fill="auto"/>
                  <w:vAlign w:val="center"/>
                </w:tcPr>
                <w:p w:rsidR="001433AC" w:rsidRPr="00377CF6" w:rsidRDefault="001433AC" w:rsidP="0098551C">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433AC" w:rsidRPr="00377CF6" w:rsidRDefault="001433AC" w:rsidP="00753ECF">
                  <w:pPr>
                    <w:spacing w:line="216" w:lineRule="auto"/>
                    <w:rPr>
                      <w:color w:val="000000" w:themeColor="text1"/>
                      <w:sz w:val="16"/>
                      <w:szCs w:val="16"/>
                    </w:rPr>
                  </w:pPr>
                </w:p>
              </w:tc>
              <w:tc>
                <w:tcPr>
                  <w:tcW w:w="1276" w:type="dxa"/>
                  <w:vMerge/>
                  <w:shd w:val="clear" w:color="auto" w:fill="auto"/>
                  <w:vAlign w:val="center"/>
                </w:tcPr>
                <w:p w:rsidR="001433AC" w:rsidRPr="00377CF6" w:rsidRDefault="001433AC" w:rsidP="00753ECF">
                  <w:pPr>
                    <w:spacing w:line="276" w:lineRule="auto"/>
                    <w:jc w:val="center"/>
                    <w:rPr>
                      <w:color w:val="000000" w:themeColor="text1"/>
                      <w:sz w:val="16"/>
                      <w:szCs w:val="16"/>
                    </w:rPr>
                  </w:pPr>
                </w:p>
              </w:tc>
            </w:tr>
            <w:tr w:rsidR="001760F0" w:rsidRPr="00377CF6" w:rsidTr="004A09DE">
              <w:trPr>
                <w:cantSplit/>
                <w:trHeight w:val="443"/>
              </w:trPr>
              <w:tc>
                <w:tcPr>
                  <w:tcW w:w="551" w:type="dxa"/>
                  <w:gridSpan w:val="2"/>
                  <w:vMerge w:val="restart"/>
                  <w:shd w:val="clear" w:color="auto" w:fill="auto"/>
                  <w:vAlign w:val="center"/>
                </w:tcPr>
                <w:p w:rsidR="001760F0" w:rsidRPr="00377CF6" w:rsidRDefault="001760F0" w:rsidP="00753ECF">
                  <w:pPr>
                    <w:spacing w:line="216" w:lineRule="auto"/>
                    <w:jc w:val="center"/>
                    <w:rPr>
                      <w:color w:val="000000" w:themeColor="text1"/>
                      <w:sz w:val="16"/>
                      <w:szCs w:val="16"/>
                    </w:rPr>
                  </w:pPr>
                  <w:r>
                    <w:rPr>
                      <w:color w:val="000000" w:themeColor="text1"/>
                      <w:sz w:val="16"/>
                      <w:szCs w:val="16"/>
                    </w:rPr>
                    <w:t>4.</w:t>
                  </w:r>
                  <w:r w:rsidR="00673B1C">
                    <w:rPr>
                      <w:color w:val="000000" w:themeColor="text1"/>
                      <w:sz w:val="16"/>
                      <w:szCs w:val="16"/>
                    </w:rPr>
                    <w:t>36</w:t>
                  </w:r>
                </w:p>
              </w:tc>
              <w:tc>
                <w:tcPr>
                  <w:tcW w:w="2284" w:type="dxa"/>
                  <w:gridSpan w:val="2"/>
                  <w:vMerge w:val="restart"/>
                  <w:shd w:val="clear" w:color="auto" w:fill="auto"/>
                  <w:vAlign w:val="center"/>
                </w:tcPr>
                <w:p w:rsidR="001760F0" w:rsidRPr="00377CF6" w:rsidRDefault="001760F0"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 xml:space="preserve">исом в </w:t>
                  </w:r>
                  <w:proofErr w:type="spellStart"/>
                  <w:r>
                    <w:rPr>
                      <w:color w:val="000000" w:themeColor="text1"/>
                      <w:sz w:val="16"/>
                      <w:szCs w:val="16"/>
                    </w:rPr>
                    <w:t>г.Новороссийске</w:t>
                  </w:r>
                  <w:proofErr w:type="spellEnd"/>
                  <w:r>
                    <w:rPr>
                      <w:color w:val="000000" w:themeColor="text1"/>
                      <w:sz w:val="16"/>
                      <w:szCs w:val="16"/>
                    </w:rPr>
                    <w:t xml:space="preserve"> </w:t>
                  </w:r>
                  <w:r w:rsidRPr="00377CF6">
                    <w:rPr>
                      <w:color w:val="000000" w:themeColor="text1"/>
                      <w:sz w:val="16"/>
                      <w:szCs w:val="16"/>
                    </w:rPr>
                    <w:t>(в том числе ПИР)</w:t>
                  </w: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Pr>
                      <w:color w:val="000000" w:themeColor="text1"/>
                      <w:sz w:val="16"/>
                      <w:szCs w:val="16"/>
                    </w:rPr>
                    <w:t>3 60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3 104,6</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760F0" w:rsidRPr="00377CF6" w:rsidRDefault="001760F0" w:rsidP="001760F0">
                  <w:pPr>
                    <w:spacing w:line="216" w:lineRule="auto"/>
                    <w:rPr>
                      <w:color w:val="000000" w:themeColor="text1"/>
                      <w:sz w:val="16"/>
                      <w:szCs w:val="16"/>
                    </w:rPr>
                  </w:pPr>
                  <w:r w:rsidRPr="00377CF6">
                    <w:rPr>
                      <w:color w:val="000000" w:themeColor="text1"/>
                      <w:sz w:val="16"/>
                      <w:szCs w:val="16"/>
                    </w:rPr>
                    <w:t xml:space="preserve">Разработана  ПСД в 2021 году (начало в 2020 году).  </w:t>
                  </w:r>
                </w:p>
              </w:tc>
              <w:tc>
                <w:tcPr>
                  <w:tcW w:w="1276" w:type="dxa"/>
                  <w:vMerge w:val="restart"/>
                  <w:shd w:val="clear" w:color="auto" w:fill="auto"/>
                  <w:vAlign w:val="center"/>
                </w:tcPr>
                <w:p w:rsidR="001760F0" w:rsidRPr="00377CF6" w:rsidRDefault="001760F0" w:rsidP="00753ECF">
                  <w:pPr>
                    <w:spacing w:line="216" w:lineRule="auto"/>
                    <w:rPr>
                      <w:color w:val="000000" w:themeColor="text1"/>
                      <w:sz w:val="16"/>
                      <w:szCs w:val="16"/>
                    </w:rPr>
                  </w:pPr>
                </w:p>
                <w:p w:rsidR="001760F0" w:rsidRPr="00377CF6" w:rsidRDefault="001760F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1760F0" w:rsidRPr="00377CF6" w:rsidTr="00753ECF">
              <w:trPr>
                <w:cantSplit/>
                <w:trHeight w:val="71"/>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1760F0" w:rsidRPr="00377CF6" w:rsidTr="00AB3B5F">
              <w:trPr>
                <w:cantSplit/>
                <w:trHeight w:val="320"/>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3 60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3 104,6</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240063" w:rsidRPr="00377CF6" w:rsidTr="00753ECF">
              <w:trPr>
                <w:cantSplit/>
                <w:trHeight w:val="525"/>
              </w:trPr>
              <w:tc>
                <w:tcPr>
                  <w:tcW w:w="551" w:type="dxa"/>
                  <w:gridSpan w:val="2"/>
                  <w:vMerge w:val="restart"/>
                  <w:shd w:val="clear" w:color="auto" w:fill="auto"/>
                  <w:vAlign w:val="center"/>
                </w:tcPr>
                <w:p w:rsidR="00240063" w:rsidRPr="00377CF6" w:rsidRDefault="00240063" w:rsidP="00753ECF">
                  <w:pPr>
                    <w:spacing w:line="216" w:lineRule="auto"/>
                    <w:jc w:val="center"/>
                    <w:rPr>
                      <w:color w:val="000000" w:themeColor="text1"/>
                      <w:sz w:val="16"/>
                      <w:szCs w:val="16"/>
                    </w:rPr>
                  </w:pPr>
                  <w:r>
                    <w:rPr>
                      <w:color w:val="000000" w:themeColor="text1"/>
                      <w:sz w:val="16"/>
                      <w:szCs w:val="16"/>
                    </w:rPr>
                    <w:t>4.37</w:t>
                  </w:r>
                </w:p>
              </w:tc>
              <w:tc>
                <w:tcPr>
                  <w:tcW w:w="2284" w:type="dxa"/>
                  <w:gridSpan w:val="2"/>
                  <w:vMerge w:val="restart"/>
                  <w:shd w:val="clear" w:color="auto" w:fill="auto"/>
                  <w:vAlign w:val="center"/>
                </w:tcPr>
                <w:p w:rsidR="00240063" w:rsidRPr="00377CF6" w:rsidRDefault="00240063" w:rsidP="00753ECF">
                  <w:pPr>
                    <w:spacing w:line="216" w:lineRule="auto"/>
                    <w:rPr>
                      <w:color w:val="000000" w:themeColor="text1"/>
                      <w:sz w:val="16"/>
                      <w:szCs w:val="16"/>
                    </w:rPr>
                  </w:pPr>
                  <w:r w:rsidRPr="00377CF6">
                    <w:rPr>
                      <w:color w:val="000000" w:themeColor="text1"/>
                      <w:sz w:val="16"/>
                      <w:szCs w:val="16"/>
                    </w:rPr>
                    <w:t>Реконструкция  летней танцевальной площадки в парке им. Ленина  г. Новороссийска под размещение концертно-выставочного зала. II этап                (в том числе ПИР)</w:t>
                  </w: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98551C">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240063" w:rsidRDefault="00240063" w:rsidP="00753ECF">
                  <w:pPr>
                    <w:spacing w:line="216" w:lineRule="auto"/>
                    <w:rPr>
                      <w:color w:val="000000" w:themeColor="text1"/>
                      <w:sz w:val="16"/>
                      <w:szCs w:val="16"/>
                    </w:rPr>
                  </w:pPr>
                </w:p>
                <w:p w:rsidR="00240063"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 xml:space="preserve">В 2019 году подготовлено </w:t>
                  </w:r>
                  <w:proofErr w:type="spellStart"/>
                  <w:r w:rsidRPr="00377CF6">
                    <w:rPr>
                      <w:color w:val="000000" w:themeColor="text1"/>
                      <w:sz w:val="16"/>
                      <w:szCs w:val="16"/>
                    </w:rPr>
                    <w:t>тех</w:t>
                  </w:r>
                  <w:proofErr w:type="gramStart"/>
                  <w:r w:rsidRPr="00377CF6">
                    <w:rPr>
                      <w:color w:val="000000" w:themeColor="text1"/>
                      <w:sz w:val="16"/>
                      <w:szCs w:val="16"/>
                    </w:rPr>
                    <w:t>.з</w:t>
                  </w:r>
                  <w:proofErr w:type="gramEnd"/>
                  <w:r w:rsidRPr="00377CF6">
                    <w:rPr>
                      <w:color w:val="000000" w:themeColor="text1"/>
                      <w:sz w:val="16"/>
                      <w:szCs w:val="16"/>
                    </w:rPr>
                    <w:t>адание</w:t>
                  </w:r>
                  <w:proofErr w:type="spellEnd"/>
                  <w:r w:rsidRPr="00377CF6">
                    <w:rPr>
                      <w:color w:val="000000" w:themeColor="text1"/>
                      <w:sz w:val="16"/>
                      <w:szCs w:val="16"/>
                    </w:rPr>
                    <w:t xml:space="preserve">, исходные данные для начала проектирования. Выполнено обследование  здания и инженерные изыскания </w:t>
                  </w:r>
                </w:p>
                <w:p w:rsidR="00240063" w:rsidRDefault="00240063" w:rsidP="00240063">
                  <w:pPr>
                    <w:spacing w:line="216" w:lineRule="auto"/>
                    <w:rPr>
                      <w:color w:val="000000" w:themeColor="text1"/>
                      <w:sz w:val="16"/>
                      <w:szCs w:val="16"/>
                    </w:rPr>
                  </w:pPr>
                  <w:r w:rsidRPr="00377CF6">
                    <w:rPr>
                      <w:color w:val="000000" w:themeColor="text1"/>
                      <w:sz w:val="16"/>
                      <w:szCs w:val="16"/>
                    </w:rPr>
                    <w:t xml:space="preserve">в 2020 году. </w:t>
                  </w:r>
                </w:p>
                <w:p w:rsidR="00240063" w:rsidRDefault="00240063" w:rsidP="00240063">
                  <w:pPr>
                    <w:spacing w:line="216" w:lineRule="auto"/>
                    <w:rPr>
                      <w:color w:val="000000" w:themeColor="text1"/>
                      <w:sz w:val="16"/>
                      <w:szCs w:val="16"/>
                    </w:rPr>
                  </w:pPr>
                </w:p>
                <w:p w:rsidR="00240063" w:rsidRPr="00377CF6" w:rsidRDefault="00240063" w:rsidP="00240063">
                  <w:pPr>
                    <w:spacing w:line="216" w:lineRule="auto"/>
                    <w:rPr>
                      <w:color w:val="000000" w:themeColor="text1"/>
                      <w:sz w:val="16"/>
                      <w:szCs w:val="16"/>
                    </w:rPr>
                  </w:pPr>
                </w:p>
              </w:tc>
              <w:tc>
                <w:tcPr>
                  <w:tcW w:w="1276" w:type="dxa"/>
                  <w:vMerge w:val="restart"/>
                  <w:shd w:val="clear" w:color="auto" w:fill="auto"/>
                  <w:vAlign w:val="center"/>
                </w:tcPr>
                <w:p w:rsidR="00240063" w:rsidRPr="00377CF6"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240063" w:rsidRPr="00377CF6" w:rsidRDefault="00240063" w:rsidP="00753ECF">
                  <w:pPr>
                    <w:spacing w:line="216" w:lineRule="auto"/>
                    <w:rPr>
                      <w:color w:val="000000" w:themeColor="text1"/>
                      <w:sz w:val="16"/>
                      <w:szCs w:val="16"/>
                    </w:rPr>
                  </w:pPr>
                </w:p>
              </w:tc>
            </w:tr>
            <w:tr w:rsidR="00240063" w:rsidRPr="00377CF6" w:rsidTr="00753ECF">
              <w:trPr>
                <w:cantSplit/>
                <w:trHeight w:val="689"/>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98551C">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713"/>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2D09FA">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98551C">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334"/>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240063">
                    <w:rPr>
                      <w:color w:val="000000" w:themeColor="text1"/>
                      <w:sz w:val="16"/>
                      <w:szCs w:val="16"/>
                    </w:rPr>
                    <w:t>1 168,5</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98551C">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753ECF" w:rsidRPr="00377CF6" w:rsidTr="002D09FA">
              <w:trPr>
                <w:cantSplit/>
                <w:trHeight w:val="493"/>
              </w:trPr>
              <w:tc>
                <w:tcPr>
                  <w:tcW w:w="551" w:type="dxa"/>
                  <w:gridSpan w:val="2"/>
                  <w:vMerge w:val="restart"/>
                  <w:shd w:val="clear" w:color="auto" w:fill="auto"/>
                  <w:vAlign w:val="center"/>
                </w:tcPr>
                <w:p w:rsidR="00753ECF" w:rsidRPr="00377CF6" w:rsidRDefault="00153330" w:rsidP="007E13B9">
                  <w:pPr>
                    <w:spacing w:line="216" w:lineRule="auto"/>
                    <w:jc w:val="center"/>
                    <w:rPr>
                      <w:color w:val="000000" w:themeColor="text1"/>
                      <w:sz w:val="16"/>
                      <w:szCs w:val="16"/>
                    </w:rPr>
                  </w:pPr>
                  <w:r>
                    <w:rPr>
                      <w:color w:val="000000" w:themeColor="text1"/>
                      <w:sz w:val="16"/>
                      <w:szCs w:val="16"/>
                    </w:rPr>
                    <w:t>4.3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40 мест по адресу: г.</w:t>
                  </w:r>
                  <w:r w:rsidR="00E65C06">
                    <w:rPr>
                      <w:color w:val="000000" w:themeColor="text1"/>
                      <w:sz w:val="16"/>
                      <w:szCs w:val="16"/>
                    </w:rPr>
                    <w:t xml:space="preserve"> </w:t>
                  </w:r>
                  <w:r w:rsidRPr="00377CF6">
                    <w:rPr>
                      <w:color w:val="000000" w:themeColor="text1"/>
                      <w:sz w:val="16"/>
                      <w:szCs w:val="16"/>
                    </w:rPr>
                    <w:t xml:space="preserve">Новороссийск, </w:t>
                  </w:r>
                  <w:r w:rsidR="00E65C06">
                    <w:rPr>
                      <w:color w:val="000000" w:themeColor="text1"/>
                      <w:sz w:val="16"/>
                      <w:szCs w:val="16"/>
                    </w:rPr>
                    <w:t xml:space="preserve">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w:t>
                  </w:r>
                  <w:r w:rsidR="00E65C06">
                    <w:rPr>
                      <w:color w:val="000000" w:themeColor="text1"/>
                      <w:sz w:val="16"/>
                      <w:szCs w:val="16"/>
                    </w:rPr>
                    <w:t xml:space="preserve">                        </w:t>
                  </w:r>
                  <w:r w:rsidRPr="00377CF6">
                    <w:rPr>
                      <w:color w:val="000000" w:themeColor="text1"/>
                      <w:sz w:val="16"/>
                      <w:szCs w:val="16"/>
                    </w:rPr>
                    <w:t>ул. Молодежная, 23</w:t>
                  </w:r>
                  <w:r w:rsidR="00E65C06">
                    <w:rPr>
                      <w:color w:val="000000" w:themeColor="text1"/>
                      <w:sz w:val="16"/>
                      <w:szCs w:val="16"/>
                    </w:rPr>
                    <w:t xml:space="preserve">          </w:t>
                  </w:r>
                  <w:r w:rsidRPr="00377CF6">
                    <w:rPr>
                      <w:color w:val="000000" w:themeColor="text1"/>
                      <w:sz w:val="16"/>
                      <w:szCs w:val="16"/>
                    </w:rPr>
                    <w:t xml:space="preserve"> (пуско-наладочные работы системы отопления, ИТП)</w:t>
                  </w: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ы пуско-наладочные работы системы отопле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D09FA">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val="restart"/>
                  <w:shd w:val="clear" w:color="auto" w:fill="auto"/>
                  <w:vAlign w:val="center"/>
                </w:tcPr>
                <w:p w:rsidR="00753ECF" w:rsidRPr="00377CF6" w:rsidRDefault="00153330" w:rsidP="00753ECF">
                  <w:pPr>
                    <w:spacing w:line="216" w:lineRule="auto"/>
                    <w:jc w:val="center"/>
                    <w:rPr>
                      <w:color w:val="000000" w:themeColor="text1"/>
                      <w:sz w:val="16"/>
                      <w:szCs w:val="16"/>
                    </w:rPr>
                  </w:pPr>
                  <w:r>
                    <w:rPr>
                      <w:color w:val="000000" w:themeColor="text1"/>
                      <w:sz w:val="16"/>
                      <w:szCs w:val="16"/>
                    </w:rPr>
                    <w:lastRenderedPageBreak/>
                    <w:t>4.3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Здание врача общей практики (ВОП) в х.</w:t>
                  </w:r>
                  <w:r w:rsidR="00AB187B">
                    <w:rPr>
                      <w:color w:val="000000" w:themeColor="text1"/>
                      <w:sz w:val="16"/>
                      <w:szCs w:val="16"/>
                    </w:rPr>
                    <w:t xml:space="preserve"> </w:t>
                  </w:r>
                  <w:proofErr w:type="spellStart"/>
                  <w:r w:rsidRPr="00377CF6">
                    <w:rPr>
                      <w:color w:val="000000" w:themeColor="text1"/>
                      <w:sz w:val="16"/>
                      <w:szCs w:val="16"/>
                    </w:rPr>
                    <w:t>Семигорский</w:t>
                  </w:r>
                  <w:proofErr w:type="spellEnd"/>
                  <w:r w:rsidRPr="00377CF6">
                    <w:rPr>
                      <w:color w:val="000000" w:themeColor="text1"/>
                      <w:sz w:val="16"/>
                      <w:szCs w:val="16"/>
                    </w:rPr>
                    <w:t>,</w:t>
                  </w:r>
                  <w:r w:rsidR="00AB187B">
                    <w:rPr>
                      <w:color w:val="000000" w:themeColor="text1"/>
                      <w:sz w:val="16"/>
                      <w:szCs w:val="16"/>
                    </w:rPr>
                    <w:t xml:space="preserve">              </w:t>
                  </w:r>
                  <w:r w:rsidRPr="00377CF6">
                    <w:rPr>
                      <w:color w:val="000000" w:themeColor="text1"/>
                      <w:sz w:val="16"/>
                      <w:szCs w:val="16"/>
                    </w:rPr>
                    <w:t xml:space="preserve"> г.</w:t>
                  </w:r>
                  <w:r w:rsidR="00AB187B">
                    <w:rPr>
                      <w:color w:val="000000" w:themeColor="text1"/>
                      <w:sz w:val="16"/>
                      <w:szCs w:val="16"/>
                    </w:rPr>
                    <w:t xml:space="preserve"> </w:t>
                  </w:r>
                  <w:r w:rsidRPr="00377CF6">
                    <w:rPr>
                      <w:color w:val="000000" w:themeColor="text1"/>
                      <w:sz w:val="16"/>
                      <w:szCs w:val="16"/>
                    </w:rPr>
                    <w:t>Новороссийск (в том числе ПИР)</w:t>
                  </w:r>
                </w:p>
              </w:tc>
              <w:tc>
                <w:tcPr>
                  <w:tcW w:w="1134" w:type="dxa"/>
                  <w:shd w:val="clear" w:color="auto" w:fill="auto"/>
                  <w:vAlign w:val="center"/>
                </w:tcPr>
                <w:p w:rsidR="000653BE" w:rsidRDefault="000653BE" w:rsidP="004A09DE">
                  <w:pPr>
                    <w:spacing w:line="480" w:lineRule="auto"/>
                    <w:rPr>
                      <w:color w:val="000000" w:themeColor="text1"/>
                      <w:sz w:val="16"/>
                      <w:szCs w:val="16"/>
                    </w:rPr>
                  </w:pP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5F5E24" w:rsidP="004A09DE">
                  <w:pPr>
                    <w:spacing w:line="480" w:lineRule="auto"/>
                    <w:jc w:val="center"/>
                    <w:rPr>
                      <w:color w:val="000000" w:themeColor="text1"/>
                      <w:sz w:val="16"/>
                      <w:szCs w:val="16"/>
                    </w:rPr>
                  </w:pPr>
                  <w:r>
                    <w:rPr>
                      <w:color w:val="000000" w:themeColor="text1"/>
                      <w:sz w:val="16"/>
                      <w:szCs w:val="16"/>
                    </w:rPr>
                    <w:t>20 300</w:t>
                  </w:r>
                  <w:r w:rsidR="00753ECF" w:rsidRPr="00377CF6">
                    <w:rPr>
                      <w:color w:val="000000" w:themeColor="text1"/>
                      <w:sz w:val="16"/>
                      <w:szCs w:val="16"/>
                    </w:rPr>
                    <w:t>,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5F5E24" w:rsidP="004A09DE">
                  <w:pPr>
                    <w:spacing w:line="480" w:lineRule="auto"/>
                    <w:jc w:val="center"/>
                    <w:rPr>
                      <w:color w:val="000000" w:themeColor="text1"/>
                      <w:sz w:val="16"/>
                      <w:szCs w:val="16"/>
                    </w:rPr>
                  </w:pPr>
                  <w:r>
                    <w:rPr>
                      <w:color w:val="000000" w:themeColor="text1"/>
                      <w:sz w:val="16"/>
                      <w:szCs w:val="16"/>
                    </w:rPr>
                    <w:t>300</w:t>
                  </w:r>
                  <w:r w:rsidR="00753ECF" w:rsidRPr="00377CF6">
                    <w:rPr>
                      <w:color w:val="000000" w:themeColor="text1"/>
                      <w:sz w:val="16"/>
                      <w:szCs w:val="16"/>
                    </w:rPr>
                    <w:t>,0</w:t>
                  </w:r>
                </w:p>
              </w:tc>
              <w:tc>
                <w:tcPr>
                  <w:tcW w:w="1182" w:type="dxa"/>
                  <w:gridSpan w:val="2"/>
                  <w:shd w:val="clear" w:color="auto" w:fill="auto"/>
                  <w:vAlign w:val="center"/>
                </w:tcPr>
                <w:p w:rsidR="000653BE" w:rsidRDefault="000653BE" w:rsidP="004A09DE">
                  <w:pPr>
                    <w:spacing w:line="480" w:lineRule="auto"/>
                    <w:jc w:val="center"/>
                    <w:rPr>
                      <w:color w:val="000000" w:themeColor="text1"/>
                      <w:sz w:val="16"/>
                      <w:szCs w:val="16"/>
                    </w:rPr>
                  </w:pPr>
                </w:p>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8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 в 2021 году (начало в 2020 году). Построено здание врача общей практики,</w:t>
                  </w:r>
                  <w:r w:rsidR="00AB3B5F">
                    <w:rPr>
                      <w:color w:val="000000" w:themeColor="text1"/>
                      <w:sz w:val="16"/>
                      <w:szCs w:val="16"/>
                    </w:rPr>
                    <w:t xml:space="preserve"> площадью 182,7 м2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AB3B5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53330">
              <w:trPr>
                <w:cantSplit/>
                <w:trHeight w:val="41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0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8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F5E24" w:rsidP="004A09DE">
                  <w:pPr>
                    <w:spacing w:line="480" w:lineRule="auto"/>
                    <w:jc w:val="center"/>
                    <w:rPr>
                      <w:color w:val="000000" w:themeColor="text1"/>
                      <w:sz w:val="16"/>
                      <w:szCs w:val="16"/>
                    </w:rPr>
                  </w:pPr>
                  <w:r>
                    <w:rPr>
                      <w:color w:val="000000" w:themeColor="text1"/>
                      <w:sz w:val="16"/>
                      <w:szCs w:val="16"/>
                    </w:rPr>
                    <w:t>300</w:t>
                  </w:r>
                  <w:r w:rsidR="00753ECF" w:rsidRPr="00377CF6">
                    <w:rPr>
                      <w:color w:val="000000" w:themeColor="text1"/>
                      <w:sz w:val="16"/>
                      <w:szCs w:val="16"/>
                    </w:rPr>
                    <w:t>,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5F5E24" w:rsidP="004A09DE">
                  <w:pPr>
                    <w:spacing w:line="480" w:lineRule="auto"/>
                    <w:jc w:val="center"/>
                    <w:rPr>
                      <w:color w:val="000000" w:themeColor="text1"/>
                      <w:sz w:val="16"/>
                      <w:szCs w:val="16"/>
                    </w:rPr>
                  </w:pPr>
                  <w:r>
                    <w:rPr>
                      <w:color w:val="000000" w:themeColor="text1"/>
                      <w:sz w:val="16"/>
                      <w:szCs w:val="16"/>
                    </w:rPr>
                    <w:t>300</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635"/>
              </w:trPr>
              <w:tc>
                <w:tcPr>
                  <w:tcW w:w="551" w:type="dxa"/>
                  <w:gridSpan w:val="2"/>
                  <w:vMerge w:val="restart"/>
                  <w:shd w:val="clear" w:color="auto" w:fill="auto"/>
                  <w:vAlign w:val="center"/>
                </w:tcPr>
                <w:p w:rsidR="00753ECF" w:rsidRPr="00377CF6" w:rsidRDefault="00786213" w:rsidP="00753ECF">
                  <w:pPr>
                    <w:spacing w:line="216" w:lineRule="auto"/>
                    <w:jc w:val="center"/>
                    <w:rPr>
                      <w:color w:val="000000" w:themeColor="text1"/>
                      <w:sz w:val="16"/>
                      <w:szCs w:val="16"/>
                    </w:rPr>
                  </w:pPr>
                  <w:r>
                    <w:rPr>
                      <w:color w:val="000000" w:themeColor="text1"/>
                      <w:sz w:val="16"/>
                      <w:szCs w:val="16"/>
                    </w:rPr>
                    <w:t>4.4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3BCC" w:rsidP="004A09DE">
                  <w:pPr>
                    <w:spacing w:line="480" w:lineRule="auto"/>
                    <w:jc w:val="center"/>
                    <w:rPr>
                      <w:color w:val="000000" w:themeColor="text1"/>
                      <w:sz w:val="16"/>
                      <w:szCs w:val="16"/>
                    </w:rPr>
                  </w:pPr>
                  <w:r>
                    <w:rPr>
                      <w:color w:val="000000" w:themeColor="text1"/>
                      <w:sz w:val="16"/>
                      <w:szCs w:val="16"/>
                    </w:rPr>
                    <w:t>22 841,6</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8C62A4" w:rsidP="001A3BCC">
                  <w:pPr>
                    <w:spacing w:line="480" w:lineRule="auto"/>
                    <w:jc w:val="center"/>
                    <w:rPr>
                      <w:color w:val="000000" w:themeColor="text1"/>
                      <w:sz w:val="16"/>
                      <w:szCs w:val="16"/>
                    </w:rPr>
                  </w:pPr>
                  <w:r>
                    <w:rPr>
                      <w:color w:val="000000" w:themeColor="text1"/>
                      <w:sz w:val="16"/>
                      <w:szCs w:val="16"/>
                    </w:rPr>
                    <w:t>13 </w:t>
                  </w:r>
                  <w:r w:rsidR="001A3BCC">
                    <w:rPr>
                      <w:color w:val="000000" w:themeColor="text1"/>
                      <w:sz w:val="16"/>
                      <w:szCs w:val="16"/>
                    </w:rPr>
                    <w:t>878,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3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w:t>
                  </w:r>
                </w:p>
                <w:p w:rsidR="00753ECF" w:rsidRPr="00377CF6" w:rsidRDefault="00753ECF" w:rsidP="004A09DE">
                  <w:pPr>
                    <w:spacing w:line="480"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1A3BCC" w:rsidP="004A09DE">
                  <w:pPr>
                    <w:spacing w:line="480" w:lineRule="auto"/>
                    <w:jc w:val="center"/>
                    <w:rPr>
                      <w:color w:val="000000" w:themeColor="text1"/>
                      <w:sz w:val="16"/>
                      <w:szCs w:val="16"/>
                    </w:rPr>
                  </w:pPr>
                  <w:r w:rsidRPr="001A3BCC">
                    <w:rPr>
                      <w:color w:val="000000" w:themeColor="text1"/>
                      <w:sz w:val="16"/>
                      <w:szCs w:val="16"/>
                    </w:rPr>
                    <w:t>22 841,6</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1A3BCC" w:rsidP="004A09DE">
                  <w:pPr>
                    <w:spacing w:line="480" w:lineRule="auto"/>
                    <w:jc w:val="center"/>
                    <w:rPr>
                      <w:color w:val="000000" w:themeColor="text1"/>
                      <w:sz w:val="16"/>
                      <w:szCs w:val="16"/>
                    </w:rPr>
                  </w:pPr>
                  <w:r w:rsidRPr="001A3BCC">
                    <w:rPr>
                      <w:color w:val="000000" w:themeColor="text1"/>
                      <w:sz w:val="16"/>
                      <w:szCs w:val="16"/>
                    </w:rPr>
                    <w:t>13 878,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9DE">
              <w:trPr>
                <w:cantSplit/>
                <w:trHeight w:val="558"/>
              </w:trPr>
              <w:tc>
                <w:tcPr>
                  <w:tcW w:w="551" w:type="dxa"/>
                  <w:gridSpan w:val="2"/>
                  <w:vMerge w:val="restart"/>
                  <w:shd w:val="clear" w:color="auto" w:fill="auto"/>
                  <w:vAlign w:val="center"/>
                </w:tcPr>
                <w:p w:rsidR="00753ECF" w:rsidRPr="00377CF6" w:rsidRDefault="00786213" w:rsidP="007E13B9">
                  <w:pPr>
                    <w:spacing w:line="216" w:lineRule="auto"/>
                    <w:jc w:val="center"/>
                    <w:rPr>
                      <w:color w:val="000000" w:themeColor="text1"/>
                      <w:sz w:val="16"/>
                      <w:szCs w:val="16"/>
                    </w:rPr>
                  </w:pPr>
                  <w:r>
                    <w:rPr>
                      <w:color w:val="000000" w:themeColor="text1"/>
                      <w:sz w:val="16"/>
                      <w:szCs w:val="16"/>
                    </w:rPr>
                    <w:t>4.4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д подрядными организациям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Default="00753ECF" w:rsidP="00753ECF">
                  <w:pPr>
                    <w:spacing w:line="216" w:lineRule="auto"/>
                    <w:rPr>
                      <w:color w:val="000000" w:themeColor="text1"/>
                      <w:sz w:val="16"/>
                      <w:szCs w:val="16"/>
                    </w:rPr>
                  </w:pPr>
                  <w:r w:rsidRPr="00377CF6">
                    <w:rPr>
                      <w:color w:val="000000" w:themeColor="text1"/>
                      <w:sz w:val="16"/>
                      <w:szCs w:val="16"/>
                    </w:rPr>
                    <w:t>2020 год-100%</w:t>
                  </w: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Default="000653BE" w:rsidP="00753ECF">
                  <w:pPr>
                    <w:spacing w:line="216" w:lineRule="auto"/>
                    <w:rPr>
                      <w:color w:val="000000" w:themeColor="text1"/>
                      <w:sz w:val="16"/>
                      <w:szCs w:val="16"/>
                    </w:rPr>
                  </w:pPr>
                </w:p>
                <w:p w:rsidR="000653BE" w:rsidRPr="00377CF6" w:rsidRDefault="000653BE"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A09DE">
                  <w:pPr>
                    <w:spacing w:line="48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A09DE">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A09DE">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15026" w:type="dxa"/>
                  <w:gridSpan w:val="16"/>
                  <w:shd w:val="clear" w:color="auto" w:fill="auto"/>
                  <w:vAlign w:val="center"/>
                </w:tcPr>
                <w:p w:rsidR="000653BE" w:rsidRDefault="00753ECF" w:rsidP="004D3C98">
                  <w:pPr>
                    <w:jc w:val="center"/>
                    <w:rPr>
                      <w:color w:val="000000" w:themeColor="text1"/>
                      <w:sz w:val="16"/>
                      <w:szCs w:val="16"/>
                    </w:rPr>
                  </w:pPr>
                  <w:r w:rsidRPr="00377CF6">
                    <w:rPr>
                      <w:color w:val="000000" w:themeColor="text1"/>
                      <w:sz w:val="16"/>
                      <w:szCs w:val="16"/>
                    </w:rPr>
                    <w:lastRenderedPageBreak/>
                    <w:t xml:space="preserve">   </w:t>
                  </w:r>
                </w:p>
                <w:p w:rsidR="00753ECF" w:rsidRDefault="00753ECF" w:rsidP="004D3C98">
                  <w:pPr>
                    <w:jc w:val="center"/>
                    <w:rPr>
                      <w:color w:val="000000" w:themeColor="text1"/>
                      <w:sz w:val="16"/>
                      <w:szCs w:val="16"/>
                    </w:rPr>
                  </w:pPr>
                  <w:r w:rsidRPr="00377CF6">
                    <w:rPr>
                      <w:color w:val="000000" w:themeColor="text1"/>
                      <w:sz w:val="16"/>
                      <w:szCs w:val="16"/>
                    </w:rPr>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p w:rsidR="000653BE" w:rsidRPr="00377CF6" w:rsidRDefault="000653BE" w:rsidP="004D3C98">
                  <w:pPr>
                    <w:jc w:val="center"/>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675FFE" w:rsidP="00753ECF">
                  <w:pPr>
                    <w:spacing w:line="216" w:lineRule="auto"/>
                    <w:jc w:val="center"/>
                    <w:rPr>
                      <w:color w:val="000000" w:themeColor="text1"/>
                      <w:sz w:val="16"/>
                      <w:szCs w:val="16"/>
                    </w:rPr>
                  </w:pPr>
                  <w:r>
                    <w:rPr>
                      <w:color w:val="000000" w:themeColor="text1"/>
                      <w:sz w:val="16"/>
                      <w:szCs w:val="16"/>
                    </w:rPr>
                    <w:t>4.42</w:t>
                  </w:r>
                </w:p>
              </w:tc>
              <w:tc>
                <w:tcPr>
                  <w:tcW w:w="2284"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AB187B">
                    <w:rPr>
                      <w:color w:val="000000" w:themeColor="text1"/>
                      <w:sz w:val="16"/>
                      <w:szCs w:val="16"/>
                    </w:rPr>
                    <w:t xml:space="preserve">                          </w:t>
                  </w:r>
                  <w:r w:rsidRPr="00377CF6">
                    <w:rPr>
                      <w:color w:val="000000" w:themeColor="text1"/>
                      <w:sz w:val="16"/>
                      <w:szCs w:val="16"/>
                    </w:rPr>
                    <w:t xml:space="preserve"> п. Верхнебаканский,       </w:t>
                  </w:r>
                  <w:r w:rsidR="00AB187B">
                    <w:rPr>
                      <w:color w:val="000000" w:themeColor="text1"/>
                      <w:sz w:val="16"/>
                      <w:szCs w:val="16"/>
                    </w:rPr>
                    <w:t xml:space="preserve">           </w:t>
                  </w:r>
                  <w:r w:rsidRPr="00377CF6">
                    <w:rPr>
                      <w:color w:val="000000" w:themeColor="text1"/>
                      <w:sz w:val="16"/>
                      <w:szCs w:val="16"/>
                    </w:rPr>
                    <w:t xml:space="preserve">ул. Титан.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3043E" w:rsidP="00753ECF">
                  <w:pPr>
                    <w:spacing w:before="120" w:line="276" w:lineRule="auto"/>
                    <w:jc w:val="center"/>
                    <w:rPr>
                      <w:color w:val="000000" w:themeColor="text1"/>
                      <w:sz w:val="16"/>
                      <w:szCs w:val="16"/>
                    </w:rPr>
                  </w:pPr>
                  <w:r>
                    <w:rPr>
                      <w:color w:val="000000" w:themeColor="text1"/>
                      <w:sz w:val="16"/>
                      <w:szCs w:val="16"/>
                    </w:rPr>
                    <w:t>59 283,8</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9 229,3</w:t>
                  </w:r>
                </w:p>
              </w:tc>
              <w:tc>
                <w:tcPr>
                  <w:tcW w:w="1181" w:type="dxa"/>
                  <w:shd w:val="clear" w:color="auto" w:fill="auto"/>
                  <w:vAlign w:val="center"/>
                </w:tcPr>
                <w:p w:rsidR="00753ECF" w:rsidRPr="00377CF6" w:rsidRDefault="0073043E" w:rsidP="0073043E">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4"/>
                      <w:szCs w:val="14"/>
                    </w:rPr>
                  </w:pPr>
                  <w:r w:rsidRPr="00377CF6">
                    <w:rPr>
                      <w:color w:val="000000" w:themeColor="text1"/>
                      <w:sz w:val="14"/>
                      <w:szCs w:val="14"/>
                    </w:rPr>
                    <w:t>Разработана  ПСД к 2019 году (начало с 2017 года).</w:t>
                  </w:r>
                </w:p>
                <w:p w:rsidR="00753ECF" w:rsidRPr="00377CF6" w:rsidRDefault="00753ECF" w:rsidP="00753ECF">
                  <w:pPr>
                    <w:rPr>
                      <w:color w:val="000000" w:themeColor="text1"/>
                      <w:sz w:val="14"/>
                      <w:szCs w:val="14"/>
                    </w:rPr>
                  </w:pPr>
                  <w:r w:rsidRPr="00377CF6">
                    <w:rPr>
                      <w:color w:val="000000" w:themeColor="text1"/>
                      <w:sz w:val="14"/>
                      <w:szCs w:val="14"/>
                    </w:rPr>
                    <w:t>Построен объект с уровнем строительной готовности  68%</w:t>
                  </w:r>
                </w:p>
                <w:p w:rsidR="00753ECF" w:rsidRPr="00377CF6" w:rsidRDefault="00753ECF" w:rsidP="00753ECF">
                  <w:pPr>
                    <w:rPr>
                      <w:color w:val="000000" w:themeColor="text1"/>
                      <w:sz w:val="16"/>
                      <w:szCs w:val="16"/>
                    </w:rPr>
                  </w:pPr>
                  <w:r w:rsidRPr="00377CF6">
                    <w:rPr>
                      <w:color w:val="000000" w:themeColor="text1"/>
                      <w:sz w:val="14"/>
                      <w:szCs w:val="14"/>
                    </w:rPr>
                    <w:t>в 2019 году, 100% в 2020 году. Поставка тепловой энерг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F0AF6">
              <w:trPr>
                <w:cantSplit/>
                <w:trHeight w:val="3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1 214,1</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73043E">
                  <w:pPr>
                    <w:spacing w:before="120" w:line="276" w:lineRule="auto"/>
                    <w:jc w:val="center"/>
                    <w:rPr>
                      <w:color w:val="000000" w:themeColor="text1"/>
                      <w:sz w:val="16"/>
                      <w:szCs w:val="16"/>
                    </w:rPr>
                  </w:pPr>
                  <w:r w:rsidRPr="00377CF6">
                    <w:rPr>
                      <w:color w:val="000000" w:themeColor="text1"/>
                      <w:sz w:val="16"/>
                      <w:szCs w:val="16"/>
                    </w:rPr>
                    <w:t>28</w:t>
                  </w:r>
                  <w:r w:rsidR="0073043E">
                    <w:rPr>
                      <w:color w:val="000000" w:themeColor="text1"/>
                      <w:sz w:val="16"/>
                      <w:szCs w:val="16"/>
                    </w:rPr>
                    <w:t> 069,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8 015,2</w:t>
                  </w:r>
                </w:p>
              </w:tc>
              <w:tc>
                <w:tcPr>
                  <w:tcW w:w="1181" w:type="dxa"/>
                  <w:shd w:val="clear" w:color="auto" w:fill="auto"/>
                  <w:vAlign w:val="center"/>
                </w:tcPr>
                <w:p w:rsidR="00753ECF" w:rsidRPr="00377CF6" w:rsidRDefault="0073043E" w:rsidP="00753EC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5C7BD3">
                    <w:rPr>
                      <w:color w:val="000000" w:themeColor="text1"/>
                      <w:sz w:val="16"/>
                      <w:szCs w:val="16"/>
                    </w:rPr>
                    <w:t>,</w:t>
                  </w:r>
                  <w:r w:rsidRPr="00377CF6">
                    <w:rPr>
                      <w:color w:val="000000" w:themeColor="text1"/>
                      <w:sz w:val="16"/>
                      <w:szCs w:val="16"/>
                    </w:rPr>
                    <w:t xml:space="preserve">  с</w:t>
                  </w:r>
                  <w:r w:rsidR="0088086D">
                    <w:rPr>
                      <w:color w:val="000000" w:themeColor="text1"/>
                      <w:sz w:val="16"/>
                      <w:szCs w:val="16"/>
                    </w:rPr>
                    <w:t>. Гайдук.</w:t>
                  </w:r>
                  <w:r w:rsidRPr="00377CF6">
                    <w:rPr>
                      <w:color w:val="000000" w:themeColor="text1"/>
                      <w:sz w:val="16"/>
                      <w:szCs w:val="16"/>
                    </w:rPr>
                    <w:t xml:space="preserve"> </w:t>
                  </w:r>
                  <w:r w:rsidR="00AB187B">
                    <w:rPr>
                      <w:color w:val="000000" w:themeColor="text1"/>
                      <w:sz w:val="16"/>
                      <w:szCs w:val="16"/>
                    </w:rPr>
                    <w:t xml:space="preserve">       </w:t>
                  </w:r>
                  <w:r w:rsidRPr="00377CF6">
                    <w:rPr>
                      <w:color w:val="000000" w:themeColor="text1"/>
                      <w:sz w:val="16"/>
                      <w:szCs w:val="16"/>
                      <w:lang w:val="en-US"/>
                    </w:rPr>
                    <w:t>II</w:t>
                  </w:r>
                  <w:r w:rsidR="0088086D">
                    <w:rPr>
                      <w:color w:val="000000" w:themeColor="text1"/>
                      <w:sz w:val="16"/>
                      <w:szCs w:val="16"/>
                    </w:rPr>
                    <w:t xml:space="preserve"> этап </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w:t>
                  </w:r>
                  <w:r w:rsidR="004D3C98">
                    <w:rPr>
                      <w:color w:val="000000" w:themeColor="text1"/>
                      <w:sz w:val="16"/>
                      <w:szCs w:val="16"/>
                    </w:rPr>
                    <w:t>сего</w:t>
                  </w:r>
                </w:p>
              </w:tc>
              <w:tc>
                <w:tcPr>
                  <w:tcW w:w="1276" w:type="dxa"/>
                  <w:shd w:val="clear" w:color="auto" w:fill="auto"/>
                  <w:vAlign w:val="center"/>
                </w:tcPr>
                <w:p w:rsidR="00753ECF" w:rsidRPr="00377CF6" w:rsidRDefault="00617370" w:rsidP="00753ECF">
                  <w:pPr>
                    <w:spacing w:line="276" w:lineRule="auto"/>
                    <w:jc w:val="center"/>
                    <w:rPr>
                      <w:color w:val="000000" w:themeColor="text1"/>
                      <w:sz w:val="16"/>
                      <w:szCs w:val="16"/>
                    </w:rPr>
                  </w:pPr>
                  <w:r>
                    <w:rPr>
                      <w:color w:val="000000" w:themeColor="text1"/>
                      <w:sz w:val="16"/>
                      <w:szCs w:val="16"/>
                    </w:rPr>
                    <w:t>88 493,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7F7B56" w:rsidP="00753ECF">
                  <w:pPr>
                    <w:spacing w:line="276" w:lineRule="auto"/>
                    <w:jc w:val="center"/>
                    <w:rPr>
                      <w:color w:val="000000" w:themeColor="text1"/>
                      <w:sz w:val="16"/>
                      <w:szCs w:val="16"/>
                    </w:rPr>
                  </w:pPr>
                  <w:r>
                    <w:rPr>
                      <w:color w:val="000000" w:themeColor="text1"/>
                      <w:sz w:val="16"/>
                      <w:szCs w:val="16"/>
                    </w:rPr>
                    <w:t>23 329,6</w:t>
                  </w:r>
                </w:p>
              </w:tc>
              <w:tc>
                <w:tcPr>
                  <w:tcW w:w="1182" w:type="dxa"/>
                  <w:gridSpan w:val="2"/>
                  <w:shd w:val="clear" w:color="auto" w:fill="auto"/>
                  <w:vAlign w:val="center"/>
                </w:tcPr>
                <w:p w:rsidR="00753ECF" w:rsidRPr="00377CF6" w:rsidRDefault="007F7B56" w:rsidP="00753ECF">
                  <w:pPr>
                    <w:spacing w:line="276" w:lineRule="auto"/>
                    <w:jc w:val="center"/>
                    <w:rPr>
                      <w:color w:val="000000" w:themeColor="text1"/>
                      <w:sz w:val="16"/>
                      <w:szCs w:val="16"/>
                    </w:rPr>
                  </w:pPr>
                  <w:r>
                    <w:rPr>
                      <w:color w:val="000000" w:themeColor="text1"/>
                      <w:sz w:val="16"/>
                      <w:szCs w:val="16"/>
                    </w:rPr>
                    <w:t>63 669,2</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8 году). Построен спортивный комплекс в </w:t>
                  </w:r>
                  <w:r w:rsidR="004D3C98">
                    <w:rPr>
                      <w:color w:val="000000" w:themeColor="text1"/>
                      <w:sz w:val="16"/>
                      <w:szCs w:val="16"/>
                    </w:rPr>
                    <w:t>2022 году (начало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4214E" w:rsidP="00753ECF">
                  <w:pPr>
                    <w:spacing w:line="276" w:lineRule="auto"/>
                    <w:jc w:val="center"/>
                    <w:rPr>
                      <w:color w:val="000000" w:themeColor="text1"/>
                      <w:sz w:val="16"/>
                      <w:szCs w:val="16"/>
                    </w:rPr>
                  </w:pPr>
                  <w:r>
                    <w:rPr>
                      <w:color w:val="000000" w:themeColor="text1"/>
                      <w:sz w:val="16"/>
                      <w:szCs w:val="16"/>
                    </w:rPr>
                    <w:t>52 492,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B0102E" w:rsidP="00753ECF">
                  <w:pPr>
                    <w:spacing w:line="276" w:lineRule="auto"/>
                    <w:jc w:val="center"/>
                    <w:rPr>
                      <w:color w:val="000000" w:themeColor="text1"/>
                      <w:sz w:val="16"/>
                      <w:szCs w:val="16"/>
                    </w:rPr>
                  </w:pPr>
                  <w:r>
                    <w:rPr>
                      <w:color w:val="000000" w:themeColor="text1"/>
                      <w:sz w:val="16"/>
                      <w:szCs w:val="16"/>
                    </w:rPr>
                    <w:t>15 747,8</w:t>
                  </w:r>
                </w:p>
              </w:tc>
              <w:tc>
                <w:tcPr>
                  <w:tcW w:w="1182" w:type="dxa"/>
                  <w:gridSpan w:val="2"/>
                  <w:shd w:val="clear" w:color="auto" w:fill="auto"/>
                  <w:vAlign w:val="center"/>
                </w:tcPr>
                <w:p w:rsidR="00753ECF" w:rsidRPr="00377CF6" w:rsidRDefault="00B0102E" w:rsidP="00753ECF">
                  <w:pPr>
                    <w:spacing w:line="276" w:lineRule="auto"/>
                    <w:jc w:val="center"/>
                    <w:rPr>
                      <w:color w:val="000000" w:themeColor="text1"/>
                      <w:sz w:val="16"/>
                      <w:szCs w:val="16"/>
                    </w:rPr>
                  </w:pPr>
                  <w:r>
                    <w:rPr>
                      <w:color w:val="000000" w:themeColor="text1"/>
                      <w:sz w:val="16"/>
                      <w:szCs w:val="16"/>
                    </w:rPr>
                    <w:t>36 745,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E0A9B" w:rsidRPr="00377CF6" w:rsidTr="00753ECF">
              <w:trPr>
                <w:cantSplit/>
                <w:trHeight w:val="436"/>
              </w:trPr>
              <w:tc>
                <w:tcPr>
                  <w:tcW w:w="551"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2284"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1134" w:type="dxa"/>
                  <w:shd w:val="clear" w:color="auto" w:fill="auto"/>
                  <w:vAlign w:val="center"/>
                </w:tcPr>
                <w:p w:rsidR="00AE0A9B" w:rsidRPr="00377CF6" w:rsidRDefault="00AE0A9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E0A9B" w:rsidRPr="00377CF6" w:rsidRDefault="007F7B56" w:rsidP="009263EA">
                  <w:pPr>
                    <w:spacing w:line="276" w:lineRule="auto"/>
                    <w:jc w:val="center"/>
                    <w:rPr>
                      <w:color w:val="000000" w:themeColor="text1"/>
                      <w:sz w:val="16"/>
                      <w:szCs w:val="16"/>
                    </w:rPr>
                  </w:pPr>
                  <w:r>
                    <w:rPr>
                      <w:color w:val="000000" w:themeColor="text1"/>
                      <w:sz w:val="16"/>
                      <w:szCs w:val="16"/>
                    </w:rPr>
                    <w:t>36 000,9</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AE0A9B" w:rsidRPr="00377CF6" w:rsidRDefault="00AE0A9B" w:rsidP="009263EA">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AE0A9B" w:rsidRPr="00377CF6" w:rsidRDefault="007F7B56" w:rsidP="009263EA">
                  <w:pPr>
                    <w:spacing w:line="276" w:lineRule="auto"/>
                    <w:jc w:val="center"/>
                    <w:rPr>
                      <w:color w:val="000000" w:themeColor="text1"/>
                      <w:sz w:val="16"/>
                      <w:szCs w:val="16"/>
                    </w:rPr>
                  </w:pPr>
                  <w:r>
                    <w:rPr>
                      <w:color w:val="000000" w:themeColor="text1"/>
                      <w:sz w:val="16"/>
                      <w:szCs w:val="16"/>
                    </w:rPr>
                    <w:t>7 581,8</w:t>
                  </w:r>
                </w:p>
              </w:tc>
              <w:tc>
                <w:tcPr>
                  <w:tcW w:w="1182" w:type="dxa"/>
                  <w:gridSpan w:val="2"/>
                  <w:shd w:val="clear" w:color="auto" w:fill="auto"/>
                  <w:vAlign w:val="center"/>
                </w:tcPr>
                <w:p w:rsidR="00AE0A9B" w:rsidRPr="00377CF6" w:rsidRDefault="005026E6" w:rsidP="009263EA">
                  <w:pPr>
                    <w:spacing w:line="276" w:lineRule="auto"/>
                    <w:jc w:val="center"/>
                    <w:rPr>
                      <w:color w:val="000000" w:themeColor="text1"/>
                      <w:sz w:val="16"/>
                      <w:szCs w:val="16"/>
                    </w:rPr>
                  </w:pPr>
                  <w:r>
                    <w:rPr>
                      <w:color w:val="000000" w:themeColor="text1"/>
                      <w:sz w:val="16"/>
                      <w:szCs w:val="16"/>
                    </w:rPr>
                    <w:t>26 924,2</w:t>
                  </w:r>
                </w:p>
              </w:tc>
              <w:tc>
                <w:tcPr>
                  <w:tcW w:w="1418" w:type="dxa"/>
                  <w:vMerge/>
                  <w:shd w:val="clear" w:color="auto" w:fill="auto"/>
                  <w:vAlign w:val="center"/>
                </w:tcPr>
                <w:p w:rsidR="00AE0A9B" w:rsidRPr="00377CF6" w:rsidRDefault="00AE0A9B" w:rsidP="00753ECF">
                  <w:pPr>
                    <w:spacing w:line="216" w:lineRule="auto"/>
                    <w:rPr>
                      <w:color w:val="000000" w:themeColor="text1"/>
                      <w:sz w:val="16"/>
                      <w:szCs w:val="16"/>
                    </w:rPr>
                  </w:pPr>
                </w:p>
              </w:tc>
              <w:tc>
                <w:tcPr>
                  <w:tcW w:w="1276" w:type="dxa"/>
                  <w:vMerge/>
                  <w:shd w:val="clear" w:color="auto" w:fill="auto"/>
                  <w:vAlign w:val="center"/>
                </w:tcPr>
                <w:p w:rsidR="00AE0A9B" w:rsidRPr="00377CF6" w:rsidRDefault="00AE0A9B"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val="restart"/>
                  <w:shd w:val="clear" w:color="auto" w:fill="auto"/>
                  <w:vAlign w:val="center"/>
                </w:tcPr>
                <w:p w:rsidR="000609DE" w:rsidRPr="00377CF6" w:rsidRDefault="000609DE" w:rsidP="00753ECF">
                  <w:pPr>
                    <w:jc w:val="center"/>
                    <w:rPr>
                      <w:color w:val="000000" w:themeColor="text1"/>
                      <w:sz w:val="16"/>
                      <w:szCs w:val="16"/>
                    </w:rPr>
                  </w:pPr>
                  <w:r>
                    <w:rPr>
                      <w:color w:val="000000" w:themeColor="text1"/>
                      <w:sz w:val="16"/>
                      <w:szCs w:val="16"/>
                    </w:rPr>
                    <w:t>4.44</w:t>
                  </w:r>
                </w:p>
              </w:tc>
              <w:tc>
                <w:tcPr>
                  <w:tcW w:w="2284" w:type="dxa"/>
                  <w:gridSpan w:val="2"/>
                  <w:vMerge w:val="restart"/>
                  <w:shd w:val="clear" w:color="auto" w:fill="auto"/>
                  <w:vAlign w:val="center"/>
                </w:tcPr>
                <w:p w:rsidR="000609DE" w:rsidRPr="00377CF6" w:rsidRDefault="000609DE"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Pr>
                      <w:color w:val="000000" w:themeColor="text1"/>
                      <w:sz w:val="16"/>
                      <w:szCs w:val="16"/>
                    </w:rPr>
                    <w:t xml:space="preserve">                    </w:t>
                  </w:r>
                  <w:r w:rsidRPr="00377CF6">
                    <w:rPr>
                      <w:color w:val="000000" w:themeColor="text1"/>
                      <w:sz w:val="16"/>
                      <w:szCs w:val="16"/>
                    </w:rPr>
                    <w:t xml:space="preserve">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0609DE" w:rsidRPr="00377CF6" w:rsidRDefault="000609DE" w:rsidP="00753ECF">
                  <w:pPr>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Pr>
                      <w:color w:val="000000" w:themeColor="text1"/>
                      <w:sz w:val="16"/>
                      <w:szCs w:val="16"/>
                    </w:rPr>
                    <w:t>6 380,3</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0609DE" w:rsidP="00685F12">
                  <w:pPr>
                    <w:spacing w:line="276" w:lineRule="auto"/>
                    <w:jc w:val="center"/>
                    <w:rPr>
                      <w:color w:val="000000" w:themeColor="text1"/>
                      <w:sz w:val="16"/>
                      <w:szCs w:val="16"/>
                    </w:rPr>
                  </w:pPr>
                  <w:r>
                    <w:rPr>
                      <w:color w:val="000000" w:themeColor="text1"/>
                      <w:sz w:val="16"/>
                      <w:szCs w:val="16"/>
                    </w:rPr>
                    <w:t>4 806,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0609DE" w:rsidRPr="00377CF6" w:rsidRDefault="000609DE" w:rsidP="00753ECF">
                  <w:pPr>
                    <w:spacing w:line="216" w:lineRule="auto"/>
                    <w:rPr>
                      <w:color w:val="000000" w:themeColor="text1"/>
                      <w:sz w:val="16"/>
                      <w:szCs w:val="16"/>
                    </w:rPr>
                  </w:pPr>
                  <w:r>
                    <w:rPr>
                      <w:color w:val="000000" w:themeColor="text1"/>
                      <w:sz w:val="16"/>
                      <w:szCs w:val="16"/>
                    </w:rPr>
                    <w:t>Разработана  ПСД в 2019- 2021</w:t>
                  </w:r>
                  <w:r w:rsidRPr="00377CF6">
                    <w:rPr>
                      <w:color w:val="000000" w:themeColor="text1"/>
                      <w:sz w:val="16"/>
                      <w:szCs w:val="16"/>
                    </w:rPr>
                    <w:t xml:space="preserve"> годах.</w:t>
                  </w:r>
                </w:p>
                <w:p w:rsidR="000609DE" w:rsidRPr="00377CF6" w:rsidRDefault="000609DE" w:rsidP="00753ECF">
                  <w:pPr>
                    <w:spacing w:line="216" w:lineRule="auto"/>
                    <w:rPr>
                      <w:color w:val="000000" w:themeColor="text1"/>
                      <w:sz w:val="16"/>
                      <w:szCs w:val="16"/>
                    </w:rPr>
                  </w:pPr>
                </w:p>
              </w:tc>
              <w:tc>
                <w:tcPr>
                  <w:tcW w:w="1276" w:type="dxa"/>
                  <w:vMerge w:val="restart"/>
                  <w:shd w:val="clear" w:color="auto" w:fill="auto"/>
                  <w:vAlign w:val="center"/>
                </w:tcPr>
                <w:p w:rsidR="000609DE" w:rsidRPr="00377CF6" w:rsidRDefault="000609DE"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0609DE" w:rsidRPr="00377CF6" w:rsidTr="00096B0B">
              <w:trPr>
                <w:cantSplit/>
                <w:trHeight w:val="341"/>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96B0B">
              <w:trPr>
                <w:cantSplit/>
                <w:trHeight w:val="33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B0102E">
                    <w:rPr>
                      <w:color w:val="000000" w:themeColor="text1"/>
                      <w:sz w:val="16"/>
                      <w:szCs w:val="16"/>
                    </w:rPr>
                    <w:t>6 380,3</w:t>
                  </w:r>
                </w:p>
              </w:tc>
              <w:tc>
                <w:tcPr>
                  <w:tcW w:w="1181" w:type="dxa"/>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9263EA">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0609DE" w:rsidP="00685F12">
                  <w:pPr>
                    <w:spacing w:line="276" w:lineRule="auto"/>
                    <w:jc w:val="center"/>
                    <w:rPr>
                      <w:color w:val="000000" w:themeColor="text1"/>
                      <w:sz w:val="16"/>
                      <w:szCs w:val="16"/>
                    </w:rPr>
                  </w:pPr>
                  <w:r>
                    <w:rPr>
                      <w:color w:val="000000" w:themeColor="text1"/>
                      <w:sz w:val="16"/>
                      <w:szCs w:val="16"/>
                    </w:rPr>
                    <w:t>4 806,0</w:t>
                  </w:r>
                </w:p>
              </w:tc>
              <w:tc>
                <w:tcPr>
                  <w:tcW w:w="1182" w:type="dxa"/>
                  <w:gridSpan w:val="2"/>
                  <w:shd w:val="clear" w:color="auto" w:fill="auto"/>
                  <w:vAlign w:val="center"/>
                </w:tcPr>
                <w:p w:rsidR="000609DE" w:rsidRPr="00377CF6" w:rsidRDefault="000609DE"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765113" w:rsidRPr="00377CF6" w:rsidTr="004F0AF6">
              <w:trPr>
                <w:cantSplit/>
                <w:trHeight w:val="313"/>
              </w:trPr>
              <w:tc>
                <w:tcPr>
                  <w:tcW w:w="551" w:type="dxa"/>
                  <w:gridSpan w:val="2"/>
                  <w:vMerge w:val="restart"/>
                  <w:shd w:val="clear" w:color="auto" w:fill="auto"/>
                  <w:vAlign w:val="center"/>
                </w:tcPr>
                <w:p w:rsidR="00765113" w:rsidRPr="00377CF6" w:rsidRDefault="00765113" w:rsidP="00753ECF">
                  <w:pPr>
                    <w:spacing w:line="216" w:lineRule="auto"/>
                    <w:jc w:val="center"/>
                    <w:rPr>
                      <w:color w:val="000000" w:themeColor="text1"/>
                      <w:sz w:val="16"/>
                      <w:szCs w:val="16"/>
                    </w:rPr>
                  </w:pPr>
                  <w:r>
                    <w:rPr>
                      <w:color w:val="000000" w:themeColor="text1"/>
                      <w:sz w:val="16"/>
                      <w:szCs w:val="16"/>
                    </w:rPr>
                    <w:t>4.45</w:t>
                  </w:r>
                </w:p>
              </w:tc>
              <w:tc>
                <w:tcPr>
                  <w:tcW w:w="2284" w:type="dxa"/>
                  <w:gridSpan w:val="2"/>
                  <w:vMerge w:val="restart"/>
                  <w:shd w:val="clear" w:color="auto" w:fill="auto"/>
                  <w:vAlign w:val="center"/>
                </w:tcPr>
                <w:p w:rsidR="00765113" w:rsidRPr="00377CF6" w:rsidRDefault="00765113" w:rsidP="001B57AA">
                  <w:pPr>
                    <w:spacing w:line="216" w:lineRule="auto"/>
                    <w:rPr>
                      <w:color w:val="000000" w:themeColor="text1"/>
                      <w:sz w:val="16"/>
                      <w:szCs w:val="16"/>
                    </w:rPr>
                  </w:pPr>
                  <w:r w:rsidRPr="00377CF6">
                    <w:rPr>
                      <w:color w:val="000000" w:themeColor="text1"/>
                      <w:sz w:val="16"/>
                      <w:szCs w:val="16"/>
                    </w:rPr>
                    <w:t xml:space="preserve">Спортивный зал единоборств в             г. Новороссийске. II этап     </w:t>
                  </w: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65113" w:rsidRPr="00377CF6" w:rsidRDefault="005026E6" w:rsidP="00753ECF">
                  <w:pPr>
                    <w:spacing w:line="276" w:lineRule="auto"/>
                    <w:jc w:val="center"/>
                    <w:rPr>
                      <w:color w:val="000000" w:themeColor="text1"/>
                      <w:sz w:val="16"/>
                      <w:szCs w:val="16"/>
                    </w:rPr>
                  </w:pPr>
                  <w:r>
                    <w:rPr>
                      <w:color w:val="000000" w:themeColor="text1"/>
                      <w:sz w:val="16"/>
                      <w:szCs w:val="16"/>
                    </w:rPr>
                    <w:t>17 746,6</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395498" w:rsidP="00753ECF">
                  <w:pPr>
                    <w:spacing w:line="276" w:lineRule="auto"/>
                    <w:jc w:val="center"/>
                    <w:rPr>
                      <w:color w:val="000000" w:themeColor="text1"/>
                      <w:sz w:val="16"/>
                      <w:szCs w:val="16"/>
                    </w:rPr>
                  </w:pPr>
                  <w:r>
                    <w:rPr>
                      <w:color w:val="000000" w:themeColor="text1"/>
                      <w:sz w:val="16"/>
                      <w:szCs w:val="16"/>
                    </w:rPr>
                    <w:t>8 587,7</w:t>
                  </w:r>
                </w:p>
              </w:tc>
              <w:tc>
                <w:tcPr>
                  <w:tcW w:w="1182" w:type="dxa"/>
                  <w:gridSpan w:val="2"/>
                  <w:shd w:val="clear" w:color="auto" w:fill="auto"/>
                  <w:vAlign w:val="center"/>
                </w:tcPr>
                <w:p w:rsidR="00765113" w:rsidRPr="00377CF6" w:rsidRDefault="00395498" w:rsidP="00096B0B">
                  <w:pPr>
                    <w:spacing w:line="276" w:lineRule="auto"/>
                    <w:jc w:val="center"/>
                    <w:rPr>
                      <w:color w:val="000000" w:themeColor="text1"/>
                      <w:sz w:val="16"/>
                      <w:szCs w:val="16"/>
                    </w:rPr>
                  </w:pPr>
                  <w:r>
                    <w:rPr>
                      <w:color w:val="000000" w:themeColor="text1"/>
                      <w:sz w:val="16"/>
                      <w:szCs w:val="16"/>
                    </w:rPr>
                    <w:t>6 780,1</w:t>
                  </w:r>
                </w:p>
              </w:tc>
              <w:tc>
                <w:tcPr>
                  <w:tcW w:w="1418" w:type="dxa"/>
                  <w:vMerge w:val="restart"/>
                  <w:shd w:val="clear" w:color="auto" w:fill="auto"/>
                  <w:vAlign w:val="center"/>
                </w:tcPr>
                <w:p w:rsidR="00765113" w:rsidRPr="00377CF6" w:rsidRDefault="00765113" w:rsidP="00765113">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9 году). </w:t>
                  </w:r>
                </w:p>
              </w:tc>
              <w:tc>
                <w:tcPr>
                  <w:tcW w:w="1276" w:type="dxa"/>
                  <w:vMerge w:val="restart"/>
                  <w:shd w:val="clear" w:color="auto" w:fill="auto"/>
                  <w:vAlign w:val="center"/>
                </w:tcPr>
                <w:p w:rsidR="00765113" w:rsidRPr="00377CF6" w:rsidRDefault="00765113"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096B0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395498" w:rsidRPr="00377CF6" w:rsidTr="004F0AF6">
              <w:trPr>
                <w:cantSplit/>
                <w:trHeight w:val="305"/>
              </w:trPr>
              <w:tc>
                <w:tcPr>
                  <w:tcW w:w="551" w:type="dxa"/>
                  <w:gridSpan w:val="2"/>
                  <w:vMerge/>
                  <w:shd w:val="clear" w:color="auto" w:fill="auto"/>
                  <w:vAlign w:val="center"/>
                </w:tcPr>
                <w:p w:rsidR="00395498" w:rsidRPr="00377CF6" w:rsidRDefault="00395498" w:rsidP="00753ECF">
                  <w:pPr>
                    <w:spacing w:line="216" w:lineRule="auto"/>
                    <w:rPr>
                      <w:color w:val="000000" w:themeColor="text1"/>
                      <w:sz w:val="16"/>
                      <w:szCs w:val="16"/>
                    </w:rPr>
                  </w:pPr>
                </w:p>
              </w:tc>
              <w:tc>
                <w:tcPr>
                  <w:tcW w:w="2284" w:type="dxa"/>
                  <w:gridSpan w:val="2"/>
                  <w:vMerge/>
                  <w:shd w:val="clear" w:color="auto" w:fill="auto"/>
                  <w:vAlign w:val="center"/>
                </w:tcPr>
                <w:p w:rsidR="00395498" w:rsidRPr="00377CF6" w:rsidRDefault="00395498" w:rsidP="00753ECF">
                  <w:pPr>
                    <w:spacing w:line="216" w:lineRule="auto"/>
                    <w:rPr>
                      <w:color w:val="000000" w:themeColor="text1"/>
                      <w:sz w:val="16"/>
                      <w:szCs w:val="16"/>
                    </w:rPr>
                  </w:pPr>
                </w:p>
              </w:tc>
              <w:tc>
                <w:tcPr>
                  <w:tcW w:w="1134" w:type="dxa"/>
                  <w:shd w:val="clear" w:color="auto" w:fill="auto"/>
                  <w:vAlign w:val="center"/>
                </w:tcPr>
                <w:p w:rsidR="00395498" w:rsidRPr="00377CF6" w:rsidRDefault="00395498"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95498" w:rsidRPr="00377CF6" w:rsidRDefault="00395498" w:rsidP="00753ECF">
                  <w:pPr>
                    <w:spacing w:line="276" w:lineRule="auto"/>
                    <w:jc w:val="center"/>
                    <w:rPr>
                      <w:color w:val="000000" w:themeColor="text1"/>
                      <w:sz w:val="16"/>
                      <w:szCs w:val="16"/>
                    </w:rPr>
                  </w:pPr>
                  <w:r w:rsidRPr="005026E6">
                    <w:rPr>
                      <w:color w:val="000000" w:themeColor="text1"/>
                      <w:sz w:val="16"/>
                      <w:szCs w:val="16"/>
                    </w:rPr>
                    <w:t>17 746,6</w:t>
                  </w:r>
                </w:p>
              </w:tc>
              <w:tc>
                <w:tcPr>
                  <w:tcW w:w="1181" w:type="dxa"/>
                  <w:shd w:val="clear" w:color="auto" w:fill="auto"/>
                  <w:vAlign w:val="center"/>
                </w:tcPr>
                <w:p w:rsidR="00395498" w:rsidRPr="00377CF6" w:rsidRDefault="00395498"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95498" w:rsidRPr="00377CF6" w:rsidRDefault="00395498"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95498" w:rsidRPr="00377CF6" w:rsidRDefault="00395498"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395498" w:rsidRPr="00377CF6" w:rsidRDefault="00395498"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95498" w:rsidRPr="00377CF6" w:rsidRDefault="00395498" w:rsidP="0098551C">
                  <w:pPr>
                    <w:spacing w:line="276" w:lineRule="auto"/>
                    <w:jc w:val="center"/>
                    <w:rPr>
                      <w:color w:val="000000" w:themeColor="text1"/>
                      <w:sz w:val="16"/>
                      <w:szCs w:val="16"/>
                    </w:rPr>
                  </w:pPr>
                  <w:r>
                    <w:rPr>
                      <w:color w:val="000000" w:themeColor="text1"/>
                      <w:sz w:val="16"/>
                      <w:szCs w:val="16"/>
                    </w:rPr>
                    <w:t>8 587,7</w:t>
                  </w:r>
                </w:p>
              </w:tc>
              <w:tc>
                <w:tcPr>
                  <w:tcW w:w="1182" w:type="dxa"/>
                  <w:gridSpan w:val="2"/>
                  <w:shd w:val="clear" w:color="auto" w:fill="auto"/>
                  <w:vAlign w:val="center"/>
                </w:tcPr>
                <w:p w:rsidR="00395498" w:rsidRPr="00377CF6" w:rsidRDefault="00395498" w:rsidP="0098551C">
                  <w:pPr>
                    <w:spacing w:line="276" w:lineRule="auto"/>
                    <w:jc w:val="center"/>
                    <w:rPr>
                      <w:color w:val="000000" w:themeColor="text1"/>
                      <w:sz w:val="16"/>
                      <w:szCs w:val="16"/>
                    </w:rPr>
                  </w:pPr>
                  <w:r>
                    <w:rPr>
                      <w:color w:val="000000" w:themeColor="text1"/>
                      <w:sz w:val="16"/>
                      <w:szCs w:val="16"/>
                    </w:rPr>
                    <w:t>6 780,1</w:t>
                  </w:r>
                </w:p>
              </w:tc>
              <w:tc>
                <w:tcPr>
                  <w:tcW w:w="1418" w:type="dxa"/>
                  <w:vMerge/>
                  <w:shd w:val="clear" w:color="auto" w:fill="auto"/>
                  <w:vAlign w:val="center"/>
                </w:tcPr>
                <w:p w:rsidR="00395498" w:rsidRPr="00377CF6" w:rsidRDefault="00395498" w:rsidP="00753ECF">
                  <w:pPr>
                    <w:spacing w:line="216" w:lineRule="auto"/>
                    <w:rPr>
                      <w:color w:val="000000" w:themeColor="text1"/>
                      <w:sz w:val="16"/>
                      <w:szCs w:val="16"/>
                    </w:rPr>
                  </w:pPr>
                </w:p>
              </w:tc>
              <w:tc>
                <w:tcPr>
                  <w:tcW w:w="1276" w:type="dxa"/>
                  <w:vMerge/>
                  <w:shd w:val="clear" w:color="auto" w:fill="auto"/>
                  <w:vAlign w:val="center"/>
                </w:tcPr>
                <w:p w:rsidR="00395498" w:rsidRPr="00377CF6" w:rsidRDefault="00395498"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B0142" w:rsidP="00753ECF">
                  <w:pPr>
                    <w:spacing w:before="120"/>
                    <w:jc w:val="center"/>
                    <w:rPr>
                      <w:color w:val="000000" w:themeColor="text1"/>
                      <w:sz w:val="16"/>
                      <w:szCs w:val="16"/>
                    </w:rPr>
                  </w:pPr>
                  <w:r>
                    <w:rPr>
                      <w:color w:val="000000" w:themeColor="text1"/>
                      <w:sz w:val="16"/>
                      <w:szCs w:val="16"/>
                    </w:rPr>
                    <w:t>171 904,4</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315,9</w:t>
                  </w:r>
                </w:p>
              </w:tc>
              <w:tc>
                <w:tcPr>
                  <w:tcW w:w="1181" w:type="dxa"/>
                  <w:shd w:val="clear" w:color="auto" w:fill="auto"/>
                  <w:vAlign w:val="center"/>
                </w:tcPr>
                <w:p w:rsidR="00753ECF" w:rsidRPr="00377CF6" w:rsidRDefault="007B0142" w:rsidP="00753ECF">
                  <w:pPr>
                    <w:jc w:val="center"/>
                    <w:rPr>
                      <w:color w:val="000000" w:themeColor="text1"/>
                      <w:sz w:val="16"/>
                      <w:szCs w:val="16"/>
                    </w:rPr>
                  </w:pPr>
                  <w:r>
                    <w:rPr>
                      <w:color w:val="000000" w:themeColor="text1"/>
                      <w:sz w:val="16"/>
                      <w:szCs w:val="16"/>
                    </w:rPr>
                    <w:t>36 952,7</w:t>
                  </w:r>
                </w:p>
              </w:tc>
              <w:tc>
                <w:tcPr>
                  <w:tcW w:w="1182" w:type="dxa"/>
                  <w:gridSpan w:val="2"/>
                  <w:shd w:val="clear" w:color="auto" w:fill="auto"/>
                  <w:vAlign w:val="center"/>
                </w:tcPr>
                <w:p w:rsidR="00753ECF" w:rsidRPr="00377CF6" w:rsidRDefault="007B0142" w:rsidP="00753ECF">
                  <w:pPr>
                    <w:jc w:val="center"/>
                    <w:rPr>
                      <w:color w:val="000000" w:themeColor="text1"/>
                      <w:sz w:val="16"/>
                      <w:szCs w:val="16"/>
                    </w:rPr>
                  </w:pPr>
                  <w:r>
                    <w:rPr>
                      <w:color w:val="000000" w:themeColor="text1"/>
                      <w:sz w:val="16"/>
                      <w:szCs w:val="16"/>
                    </w:rPr>
                    <w:t>70 449,3</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D27364" w:rsidP="00753ECF">
                  <w:pPr>
                    <w:spacing w:before="120"/>
                    <w:jc w:val="center"/>
                    <w:rPr>
                      <w:color w:val="000000" w:themeColor="text1"/>
                      <w:sz w:val="16"/>
                      <w:szCs w:val="16"/>
                    </w:rPr>
                  </w:pPr>
                  <w:r>
                    <w:rPr>
                      <w:color w:val="000000" w:themeColor="text1"/>
                      <w:sz w:val="16"/>
                      <w:szCs w:val="16"/>
                    </w:rPr>
                    <w:t>83 706,9</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ED56FD" w:rsidP="00753ECF">
                  <w:pPr>
                    <w:jc w:val="center"/>
                    <w:rPr>
                      <w:color w:val="000000" w:themeColor="text1"/>
                      <w:sz w:val="16"/>
                      <w:szCs w:val="16"/>
                    </w:rPr>
                  </w:pPr>
                  <w:r>
                    <w:rPr>
                      <w:color w:val="000000" w:themeColor="text1"/>
                      <w:sz w:val="16"/>
                      <w:szCs w:val="16"/>
                    </w:rPr>
                    <w:t>15 747,8</w:t>
                  </w:r>
                </w:p>
              </w:tc>
              <w:tc>
                <w:tcPr>
                  <w:tcW w:w="1182" w:type="dxa"/>
                  <w:gridSpan w:val="2"/>
                  <w:shd w:val="clear" w:color="auto" w:fill="auto"/>
                  <w:vAlign w:val="center"/>
                </w:tcPr>
                <w:p w:rsidR="00753ECF" w:rsidRPr="00377CF6" w:rsidRDefault="00ED56FD" w:rsidP="00753ECF">
                  <w:pPr>
                    <w:jc w:val="center"/>
                    <w:rPr>
                      <w:color w:val="000000" w:themeColor="text1"/>
                      <w:sz w:val="16"/>
                      <w:szCs w:val="16"/>
                    </w:rPr>
                  </w:pPr>
                  <w:r>
                    <w:rPr>
                      <w:color w:val="000000" w:themeColor="text1"/>
                      <w:sz w:val="16"/>
                      <w:szCs w:val="16"/>
                    </w:rPr>
                    <w:t>36 745,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8B3D65" w:rsidP="00753ECF">
                  <w:pPr>
                    <w:spacing w:before="120"/>
                    <w:jc w:val="center"/>
                    <w:rPr>
                      <w:color w:val="000000" w:themeColor="text1"/>
                      <w:sz w:val="16"/>
                      <w:szCs w:val="16"/>
                    </w:rPr>
                  </w:pPr>
                  <w:r>
                    <w:rPr>
                      <w:color w:val="000000" w:themeColor="text1"/>
                      <w:sz w:val="16"/>
                      <w:szCs w:val="16"/>
                    </w:rPr>
                    <w:t>88 197,5</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 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101,8</w:t>
                  </w:r>
                </w:p>
              </w:tc>
              <w:tc>
                <w:tcPr>
                  <w:tcW w:w="1181" w:type="dxa"/>
                  <w:shd w:val="clear" w:color="auto" w:fill="auto"/>
                  <w:vAlign w:val="center"/>
                </w:tcPr>
                <w:p w:rsidR="00753ECF" w:rsidRPr="00377CF6" w:rsidRDefault="008B3D65" w:rsidP="00ED56FD">
                  <w:pPr>
                    <w:jc w:val="center"/>
                    <w:rPr>
                      <w:color w:val="000000" w:themeColor="text1"/>
                      <w:sz w:val="16"/>
                      <w:szCs w:val="16"/>
                    </w:rPr>
                  </w:pPr>
                  <w:r>
                    <w:rPr>
                      <w:color w:val="000000" w:themeColor="text1"/>
                      <w:sz w:val="16"/>
                      <w:szCs w:val="16"/>
                    </w:rPr>
                    <w:t>21 204,9</w:t>
                  </w:r>
                </w:p>
              </w:tc>
              <w:tc>
                <w:tcPr>
                  <w:tcW w:w="1182" w:type="dxa"/>
                  <w:gridSpan w:val="2"/>
                  <w:shd w:val="clear" w:color="auto" w:fill="auto"/>
                  <w:vAlign w:val="center"/>
                </w:tcPr>
                <w:p w:rsidR="00753ECF" w:rsidRPr="00377CF6" w:rsidRDefault="008B3D65" w:rsidP="00753ECF">
                  <w:pPr>
                    <w:jc w:val="center"/>
                    <w:rPr>
                      <w:color w:val="000000" w:themeColor="text1"/>
                      <w:sz w:val="16"/>
                      <w:szCs w:val="16"/>
                    </w:rPr>
                  </w:pPr>
                  <w:r>
                    <w:rPr>
                      <w:color w:val="000000" w:themeColor="text1"/>
                      <w:sz w:val="16"/>
                      <w:szCs w:val="16"/>
                    </w:rPr>
                    <w:t>33 704,3</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2"/>
              </w:trPr>
              <w:tc>
                <w:tcPr>
                  <w:tcW w:w="15026" w:type="dxa"/>
                  <w:gridSpan w:val="16"/>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753ECF" w:rsidRPr="00377CF6" w:rsidRDefault="00753ECF" w:rsidP="00753ECF">
                  <w:pPr>
                    <w:rPr>
                      <w:color w:val="000000" w:themeColor="text1"/>
                      <w:sz w:val="16"/>
                      <w:szCs w:val="16"/>
                    </w:rPr>
                  </w:pPr>
                </w:p>
              </w:tc>
            </w:tr>
            <w:tr w:rsidR="00753ECF" w:rsidRPr="00377CF6" w:rsidTr="00753ECF">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олучено дополнительно 240 мест в ДДУ в 2019 году. В 2020 году выполнены технологические присоединения к инженерным сетям</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25 865,6</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83 143,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9 50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EF5037">
                  <w:pPr>
                    <w:spacing w:before="120" w:line="360" w:lineRule="auto"/>
                    <w:jc w:val="center"/>
                    <w:rPr>
                      <w:color w:val="000000" w:themeColor="text1"/>
                      <w:sz w:val="16"/>
                      <w:szCs w:val="16"/>
                    </w:rPr>
                  </w:pPr>
                  <w:r w:rsidRPr="00377CF6">
                    <w:rPr>
                      <w:color w:val="000000" w:themeColor="text1"/>
                      <w:sz w:val="16"/>
                      <w:szCs w:val="16"/>
                    </w:rPr>
                    <w:t>77 998,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501,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753ECF">
                  <w:pPr>
                    <w:jc w:val="center"/>
                    <w:rPr>
                      <w:color w:val="000000" w:themeColor="text1"/>
                      <w:sz w:val="16"/>
                      <w:szCs w:val="16"/>
                    </w:rPr>
                  </w:pPr>
                  <w:r>
                    <w:rPr>
                      <w:color w:val="000000" w:themeColor="text1"/>
                      <w:sz w:val="16"/>
                      <w:szCs w:val="16"/>
                    </w:rPr>
                    <w:t>4.4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335907" w:rsidP="00EF5037">
                  <w:pPr>
                    <w:spacing w:line="360" w:lineRule="auto"/>
                    <w:rPr>
                      <w:color w:val="000000" w:themeColor="text1"/>
                      <w:sz w:val="16"/>
                      <w:szCs w:val="16"/>
                    </w:rPr>
                  </w:pPr>
                  <w:r>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9 491,3</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Pr="00377CF6" w:rsidRDefault="00753ECF" w:rsidP="00753ECF">
                  <w:pPr>
                    <w:rPr>
                      <w:color w:val="000000" w:themeColor="text1"/>
                      <w:sz w:val="16"/>
                      <w:szCs w:val="16"/>
                    </w:rPr>
                  </w:pPr>
                  <w:r w:rsidRPr="00377CF6">
                    <w:rPr>
                      <w:color w:val="000000" w:themeColor="text1"/>
                      <w:sz w:val="16"/>
                      <w:szCs w:val="16"/>
                    </w:rPr>
                    <w:t>Получено дополнительно 280 мест в ДДУ в 2019 году. В 2020 году выполнен ремонт кабельной линии, пуско-наладочные работы теплового узл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 810,3</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8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7 010,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489,2</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670,1</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4 029,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41,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97"/>
              </w:trPr>
              <w:tc>
                <w:tcPr>
                  <w:tcW w:w="551"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highlight w:val="yellow"/>
                    </w:rPr>
                  </w:pPr>
                  <w:r w:rsidRPr="00377CF6">
                    <w:rPr>
                      <w:color w:val="000000" w:themeColor="text1"/>
                      <w:sz w:val="16"/>
                      <w:szCs w:val="16"/>
                    </w:rPr>
                    <w:t>по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8 001,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664,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lang w:eastAsia="en-US"/>
                    </w:rPr>
                  </w:pPr>
                  <w:r w:rsidRPr="00377CF6">
                    <w:rPr>
                      <w:color w:val="000000" w:themeColor="text1"/>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 142,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A4F68">
              <w:trPr>
                <w:cantSplit/>
                <w:trHeight w:val="446"/>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9263EA" w:rsidP="0069289F">
                  <w:pPr>
                    <w:spacing w:line="360" w:lineRule="auto"/>
                    <w:jc w:val="center"/>
                    <w:rPr>
                      <w:color w:val="000000" w:themeColor="text1"/>
                      <w:sz w:val="16"/>
                      <w:szCs w:val="16"/>
                    </w:rPr>
                  </w:pPr>
                  <w:r>
                    <w:rPr>
                      <w:color w:val="000000" w:themeColor="text1"/>
                      <w:sz w:val="16"/>
                      <w:szCs w:val="16"/>
                    </w:rPr>
                    <w:t>4</w:t>
                  </w:r>
                  <w:r w:rsidR="0069289F">
                    <w:rPr>
                      <w:color w:val="000000" w:themeColor="text1"/>
                      <w:sz w:val="16"/>
                      <w:szCs w:val="16"/>
                    </w:rPr>
                    <w:t> 404</w:t>
                  </w:r>
                  <w:r w:rsidR="00DC19AF">
                    <w:rPr>
                      <w:color w:val="000000" w:themeColor="text1"/>
                      <w:sz w:val="16"/>
                      <w:szCs w:val="16"/>
                    </w:rPr>
                    <w:t> 387,1</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B372B7" w:rsidP="002034E3">
                  <w:pPr>
                    <w:spacing w:line="360" w:lineRule="auto"/>
                    <w:jc w:val="center"/>
                    <w:rPr>
                      <w:color w:val="000000" w:themeColor="text1"/>
                      <w:sz w:val="16"/>
                      <w:szCs w:val="16"/>
                    </w:rPr>
                  </w:pPr>
                  <w:r>
                    <w:rPr>
                      <w:color w:val="000000" w:themeColor="text1"/>
                      <w:sz w:val="16"/>
                      <w:szCs w:val="16"/>
                    </w:rPr>
                    <w:t>1</w:t>
                  </w:r>
                  <w:r w:rsidR="002034E3">
                    <w:rPr>
                      <w:color w:val="000000" w:themeColor="text1"/>
                      <w:sz w:val="16"/>
                      <w:szCs w:val="16"/>
                    </w:rPr>
                    <w:t> 278 858,8</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2034E3" w:rsidP="00EF5037">
                  <w:pPr>
                    <w:spacing w:line="360" w:lineRule="auto"/>
                    <w:jc w:val="center"/>
                    <w:rPr>
                      <w:color w:val="000000" w:themeColor="text1"/>
                      <w:sz w:val="16"/>
                      <w:szCs w:val="16"/>
                    </w:rPr>
                  </w:pPr>
                  <w:r>
                    <w:rPr>
                      <w:color w:val="000000" w:themeColor="text1"/>
                      <w:sz w:val="16"/>
                      <w:szCs w:val="16"/>
                    </w:rPr>
                    <w:t>560 899,3</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FA4F68">
              <w:trPr>
                <w:cantSplit/>
                <w:trHeight w:val="3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B1382" w:rsidP="00EF5037">
                  <w:pPr>
                    <w:spacing w:line="360" w:lineRule="auto"/>
                    <w:jc w:val="center"/>
                    <w:rPr>
                      <w:color w:val="000000" w:themeColor="text1"/>
                      <w:sz w:val="16"/>
                      <w:szCs w:val="16"/>
                    </w:rPr>
                  </w:pPr>
                  <w:r>
                    <w:rPr>
                      <w:color w:val="000000" w:themeColor="text1"/>
                      <w:sz w:val="16"/>
                      <w:szCs w:val="16"/>
                    </w:rPr>
                    <w:t>577 502,8</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36 346,5</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B372B7" w:rsidP="00EF5037">
                  <w:pPr>
                    <w:spacing w:line="360" w:lineRule="auto"/>
                    <w:jc w:val="center"/>
                    <w:rPr>
                      <w:color w:val="000000" w:themeColor="text1"/>
                      <w:sz w:val="16"/>
                      <w:szCs w:val="16"/>
                    </w:rPr>
                  </w:pPr>
                  <w:r>
                    <w:rPr>
                      <w:color w:val="000000" w:themeColor="text1"/>
                      <w:sz w:val="16"/>
                      <w:szCs w:val="16"/>
                    </w:rPr>
                    <w:t>367 480,4</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B1382" w:rsidP="00EF5037">
                  <w:pPr>
                    <w:spacing w:line="360" w:lineRule="auto"/>
                    <w:jc w:val="center"/>
                    <w:rPr>
                      <w:color w:val="000000" w:themeColor="text1"/>
                      <w:sz w:val="16"/>
                      <w:szCs w:val="16"/>
                    </w:rPr>
                  </w:pPr>
                  <w:r>
                    <w:rPr>
                      <w:color w:val="000000" w:themeColor="text1"/>
                      <w:sz w:val="16"/>
                      <w:szCs w:val="16"/>
                    </w:rPr>
                    <w:t>2 337 901,2</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46 589,0</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477 110,4</w:t>
                  </w:r>
                </w:p>
              </w:tc>
              <w:tc>
                <w:tcPr>
                  <w:tcW w:w="1181" w:type="dxa"/>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62 98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626 620,3</w:t>
                  </w:r>
                </w:p>
              </w:tc>
              <w:tc>
                <w:tcPr>
                  <w:tcW w:w="1181" w:type="dxa"/>
                  <w:tcBorders>
                    <w:left w:val="single" w:sz="8" w:space="0" w:color="auto"/>
                    <w:right w:val="single" w:sz="8" w:space="0" w:color="auto"/>
                  </w:tcBorders>
                  <w:shd w:val="clear" w:color="auto" w:fill="auto"/>
                  <w:vAlign w:val="center"/>
                </w:tcPr>
                <w:p w:rsidR="00753ECF" w:rsidRPr="00377CF6" w:rsidRDefault="00B372B7" w:rsidP="00EF5037">
                  <w:pPr>
                    <w:spacing w:line="360" w:lineRule="auto"/>
                    <w:jc w:val="center"/>
                    <w:rPr>
                      <w:color w:val="000000" w:themeColor="text1"/>
                      <w:sz w:val="16"/>
                      <w:szCs w:val="16"/>
                    </w:rPr>
                  </w:pPr>
                  <w:r>
                    <w:rPr>
                      <w:color w:val="000000" w:themeColor="text1"/>
                      <w:sz w:val="16"/>
                      <w:szCs w:val="16"/>
                    </w:rPr>
                    <w:t>669 853,4</w:t>
                  </w:r>
                </w:p>
              </w:tc>
              <w:tc>
                <w:tcPr>
                  <w:tcW w:w="1182" w:type="dxa"/>
                  <w:gridSpan w:val="2"/>
                  <w:tcBorders>
                    <w:left w:val="single" w:sz="8" w:space="0" w:color="auto"/>
                    <w:right w:val="single" w:sz="8" w:space="0" w:color="auto"/>
                  </w:tcBorders>
                  <w:shd w:val="clear" w:color="auto" w:fill="auto"/>
                  <w:vAlign w:val="center"/>
                </w:tcPr>
                <w:p w:rsidR="00753ECF" w:rsidRPr="00377CF6" w:rsidRDefault="00D1378E" w:rsidP="00EF5037">
                  <w:pPr>
                    <w:spacing w:line="360" w:lineRule="auto"/>
                    <w:jc w:val="center"/>
                    <w:rPr>
                      <w:color w:val="000000" w:themeColor="text1"/>
                      <w:sz w:val="16"/>
                      <w:szCs w:val="16"/>
                    </w:rPr>
                  </w:pPr>
                  <w:r>
                    <w:rPr>
                      <w:color w:val="000000" w:themeColor="text1"/>
                      <w:sz w:val="16"/>
                      <w:szCs w:val="16"/>
                    </w:rPr>
                    <w:t>54 745,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C739F">
              <w:trPr>
                <w:cantSplit/>
                <w:trHeight w:val="1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B1382" w:rsidP="00C17F91">
                  <w:pPr>
                    <w:spacing w:line="360" w:lineRule="auto"/>
                    <w:jc w:val="center"/>
                    <w:rPr>
                      <w:color w:val="000000" w:themeColor="text1"/>
                      <w:sz w:val="16"/>
                      <w:szCs w:val="16"/>
                    </w:rPr>
                  </w:pPr>
                  <w:r>
                    <w:rPr>
                      <w:color w:val="000000" w:themeColor="text1"/>
                      <w:sz w:val="16"/>
                      <w:szCs w:val="16"/>
                    </w:rPr>
                    <w:t>1</w:t>
                  </w:r>
                  <w:r w:rsidR="00C17F91">
                    <w:rPr>
                      <w:color w:val="000000" w:themeColor="text1"/>
                      <w:sz w:val="16"/>
                      <w:szCs w:val="16"/>
                    </w:rPr>
                    <w:t> 488 983,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54 54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EF5037">
                  <w:pPr>
                    <w:spacing w:line="360" w:lineRule="auto"/>
                    <w:jc w:val="center"/>
                    <w:rPr>
                      <w:color w:val="000000" w:themeColor="text1"/>
                      <w:sz w:val="16"/>
                      <w:szCs w:val="16"/>
                    </w:rPr>
                  </w:pPr>
                  <w:r w:rsidRPr="00377CF6">
                    <w:rPr>
                      <w:color w:val="000000" w:themeColor="text1"/>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2034E3" w:rsidP="0032580C">
                  <w:pPr>
                    <w:spacing w:line="360" w:lineRule="auto"/>
                    <w:jc w:val="center"/>
                    <w:rPr>
                      <w:color w:val="000000" w:themeColor="text1"/>
                      <w:sz w:val="16"/>
                      <w:szCs w:val="16"/>
                    </w:rPr>
                  </w:pPr>
                  <w:r>
                    <w:rPr>
                      <w:color w:val="000000" w:themeColor="text1"/>
                      <w:sz w:val="16"/>
                      <w:szCs w:val="16"/>
                    </w:rPr>
                    <w:t>241 525,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2034E3" w:rsidP="00EF5037">
                  <w:pPr>
                    <w:spacing w:line="360" w:lineRule="auto"/>
                    <w:jc w:val="center"/>
                    <w:rPr>
                      <w:color w:val="000000" w:themeColor="text1"/>
                      <w:sz w:val="16"/>
                      <w:szCs w:val="16"/>
                    </w:rPr>
                  </w:pPr>
                  <w:r>
                    <w:rPr>
                      <w:color w:val="000000" w:themeColor="text1"/>
                      <w:sz w:val="16"/>
                      <w:szCs w:val="16"/>
                    </w:rPr>
                    <w:t>506 154,3</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ск в пр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tc>
            </w:tr>
            <w:tr w:rsidR="00753ECF" w:rsidRPr="00377CF6" w:rsidTr="00753ECF">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Финансовое обеспечение д</w:t>
                  </w:r>
                  <w:r w:rsidR="00684C2C">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8A7A05" w:rsidP="00786213">
                  <w:pPr>
                    <w:spacing w:before="120" w:line="276" w:lineRule="auto"/>
                    <w:jc w:val="center"/>
                    <w:rPr>
                      <w:color w:val="000000" w:themeColor="text1"/>
                      <w:sz w:val="16"/>
                      <w:szCs w:val="16"/>
                    </w:rPr>
                  </w:pPr>
                  <w:r>
                    <w:rPr>
                      <w:color w:val="000000" w:themeColor="text1"/>
                      <w:sz w:val="16"/>
                      <w:szCs w:val="16"/>
                    </w:rPr>
                    <w:t>209 104,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AE4A5D" w:rsidP="00786213">
                  <w:pPr>
                    <w:spacing w:before="120" w:line="276" w:lineRule="auto"/>
                    <w:jc w:val="center"/>
                    <w:rPr>
                      <w:color w:val="000000" w:themeColor="text1"/>
                      <w:sz w:val="16"/>
                      <w:szCs w:val="16"/>
                    </w:rPr>
                  </w:pPr>
                  <w:r>
                    <w:rPr>
                      <w:color w:val="000000" w:themeColor="text1"/>
                      <w:sz w:val="16"/>
                      <w:szCs w:val="16"/>
                    </w:rPr>
                    <w:t>56 866,8</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AE4A5D" w:rsidP="00786213">
                  <w:pPr>
                    <w:spacing w:before="120" w:line="276" w:lineRule="auto"/>
                    <w:jc w:val="center"/>
                    <w:rPr>
                      <w:color w:val="000000" w:themeColor="text1"/>
                      <w:sz w:val="16"/>
                      <w:szCs w:val="16"/>
                    </w:rPr>
                  </w:pPr>
                  <w:r>
                    <w:rPr>
                      <w:color w:val="000000" w:themeColor="text1"/>
                      <w:sz w:val="16"/>
                      <w:szCs w:val="16"/>
                    </w:rPr>
                    <w:t>21 355,2</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реализован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753ECF" w:rsidRPr="00377CF6" w:rsidTr="00753ECF">
              <w:trPr>
                <w:cantSplit/>
                <w:trHeight w:val="688"/>
              </w:trPr>
              <w:tc>
                <w:tcPr>
                  <w:tcW w:w="485" w:type="dxa"/>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8"/>
              </w:trPr>
              <w:tc>
                <w:tcPr>
                  <w:tcW w:w="485" w:type="dxa"/>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8A7A05" w:rsidP="00786213">
                  <w:pPr>
                    <w:spacing w:before="120" w:line="276" w:lineRule="auto"/>
                    <w:jc w:val="center"/>
                    <w:rPr>
                      <w:color w:val="000000" w:themeColor="text1"/>
                      <w:sz w:val="16"/>
                      <w:szCs w:val="16"/>
                    </w:rPr>
                  </w:pPr>
                  <w:r>
                    <w:rPr>
                      <w:color w:val="000000" w:themeColor="text1"/>
                      <w:sz w:val="16"/>
                      <w:szCs w:val="16"/>
                    </w:rPr>
                    <w:t>208 173,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86213">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AE4A5D" w:rsidP="00786213">
                  <w:pPr>
                    <w:spacing w:before="120" w:line="276" w:lineRule="auto"/>
                    <w:jc w:val="center"/>
                    <w:rPr>
                      <w:color w:val="000000" w:themeColor="text1"/>
                      <w:sz w:val="16"/>
                      <w:szCs w:val="16"/>
                    </w:rPr>
                  </w:pPr>
                  <w:r w:rsidRPr="00AE4A5D">
                    <w:rPr>
                      <w:color w:val="000000" w:themeColor="text1"/>
                      <w:sz w:val="16"/>
                      <w:szCs w:val="16"/>
                    </w:rPr>
                    <w:t>56 866,8</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AE4A5D" w:rsidP="00786213">
                  <w:pPr>
                    <w:spacing w:before="120" w:line="276" w:lineRule="auto"/>
                    <w:jc w:val="center"/>
                    <w:rPr>
                      <w:color w:val="000000" w:themeColor="text1"/>
                      <w:sz w:val="16"/>
                      <w:szCs w:val="16"/>
                    </w:rPr>
                  </w:pPr>
                  <w:r w:rsidRPr="00AE4A5D">
                    <w:rPr>
                      <w:color w:val="000000" w:themeColor="text1"/>
                      <w:sz w:val="16"/>
                      <w:szCs w:val="16"/>
                    </w:rPr>
                    <w:t>21 355,2</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8A7A05" w:rsidRPr="00377CF6" w:rsidTr="00096B0B">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line="276" w:lineRule="auto"/>
                    <w:jc w:val="both"/>
                    <w:rPr>
                      <w:color w:val="000000" w:themeColor="text1"/>
                      <w:sz w:val="16"/>
                      <w:szCs w:val="16"/>
                    </w:rPr>
                  </w:pPr>
                  <w:r w:rsidRPr="00377CF6">
                    <w:rPr>
                      <w:color w:val="000000" w:themeColor="text1"/>
                      <w:sz w:val="16"/>
                      <w:szCs w:val="16"/>
                    </w:rPr>
                    <w:t xml:space="preserve">ИТОГО </w:t>
                  </w:r>
                </w:p>
                <w:p w:rsidR="008A7A05" w:rsidRPr="00377CF6" w:rsidRDefault="008A7A05"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98551C">
                  <w:pPr>
                    <w:spacing w:before="120" w:line="276" w:lineRule="auto"/>
                    <w:jc w:val="center"/>
                    <w:rPr>
                      <w:color w:val="000000" w:themeColor="text1"/>
                      <w:sz w:val="16"/>
                      <w:szCs w:val="16"/>
                    </w:rPr>
                  </w:pPr>
                  <w:r>
                    <w:rPr>
                      <w:color w:val="000000" w:themeColor="text1"/>
                      <w:sz w:val="16"/>
                      <w:szCs w:val="16"/>
                    </w:rPr>
                    <w:t>209 104,5</w:t>
                  </w:r>
                </w:p>
              </w:tc>
              <w:tc>
                <w:tcPr>
                  <w:tcW w:w="1181" w:type="dxa"/>
                  <w:tcBorders>
                    <w:top w:val="single" w:sz="8" w:space="0" w:color="auto"/>
                    <w:left w:val="single" w:sz="8" w:space="0" w:color="auto"/>
                    <w:bottom w:val="single" w:sz="4" w:space="0" w:color="auto"/>
                    <w:right w:val="single" w:sz="8" w:space="0" w:color="auto"/>
                  </w:tcBorders>
                  <w:shd w:val="clear" w:color="auto" w:fill="auto"/>
                </w:tcPr>
                <w:p w:rsidR="008A7A05" w:rsidRPr="00377CF6" w:rsidRDefault="008A7A05" w:rsidP="00786213">
                  <w:pPr>
                    <w:spacing w:line="276" w:lineRule="auto"/>
                    <w:jc w:val="center"/>
                    <w:rPr>
                      <w:color w:val="000000" w:themeColor="text1"/>
                      <w:sz w:val="16"/>
                      <w:szCs w:val="16"/>
                    </w:rPr>
                  </w:pPr>
                </w:p>
                <w:p w:rsidR="008A7A05" w:rsidRPr="00377CF6" w:rsidRDefault="008A7A05" w:rsidP="00786213">
                  <w:pPr>
                    <w:spacing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tcPr>
                <w:p w:rsidR="008A7A05" w:rsidRPr="00377CF6" w:rsidRDefault="008A7A05" w:rsidP="00786213">
                  <w:pPr>
                    <w:spacing w:line="276" w:lineRule="auto"/>
                    <w:jc w:val="center"/>
                    <w:rPr>
                      <w:color w:val="000000" w:themeColor="text1"/>
                      <w:sz w:val="16"/>
                      <w:szCs w:val="16"/>
                    </w:rPr>
                  </w:pPr>
                </w:p>
                <w:p w:rsidR="008A7A05" w:rsidRPr="00377CF6" w:rsidRDefault="008A7A05" w:rsidP="00786213">
                  <w:pPr>
                    <w:spacing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tcPr>
                <w:p w:rsidR="008A7A05" w:rsidRPr="00377CF6" w:rsidRDefault="008A7A05" w:rsidP="00786213">
                  <w:pPr>
                    <w:spacing w:line="276" w:lineRule="auto"/>
                    <w:jc w:val="center"/>
                    <w:rPr>
                      <w:color w:val="000000" w:themeColor="text1"/>
                      <w:sz w:val="16"/>
                      <w:szCs w:val="16"/>
                    </w:rPr>
                  </w:pPr>
                </w:p>
                <w:p w:rsidR="008A7A05" w:rsidRPr="00377CF6" w:rsidRDefault="008A7A05" w:rsidP="00786213">
                  <w:pPr>
                    <w:spacing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tcPr>
                <w:p w:rsidR="008A7A05" w:rsidRPr="00377CF6" w:rsidRDefault="008A7A05" w:rsidP="00786213">
                  <w:pPr>
                    <w:spacing w:line="276" w:lineRule="auto"/>
                    <w:jc w:val="center"/>
                    <w:rPr>
                      <w:color w:val="000000" w:themeColor="text1"/>
                      <w:sz w:val="16"/>
                      <w:szCs w:val="16"/>
                    </w:rPr>
                  </w:pPr>
                </w:p>
                <w:p w:rsidR="008A7A05" w:rsidRPr="00377CF6" w:rsidRDefault="008A7A05" w:rsidP="00786213">
                  <w:pPr>
                    <w:spacing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98551C">
                  <w:pPr>
                    <w:spacing w:before="120" w:line="276" w:lineRule="auto"/>
                    <w:jc w:val="center"/>
                    <w:rPr>
                      <w:color w:val="000000" w:themeColor="text1"/>
                      <w:sz w:val="16"/>
                      <w:szCs w:val="16"/>
                    </w:rPr>
                  </w:pPr>
                  <w:r>
                    <w:rPr>
                      <w:color w:val="000000" w:themeColor="text1"/>
                      <w:sz w:val="16"/>
                      <w:szCs w:val="16"/>
                    </w:rPr>
                    <w:t>56 866,8</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98551C">
                  <w:pPr>
                    <w:spacing w:before="120" w:line="276" w:lineRule="auto"/>
                    <w:jc w:val="center"/>
                    <w:rPr>
                      <w:color w:val="000000" w:themeColor="text1"/>
                      <w:sz w:val="16"/>
                      <w:szCs w:val="16"/>
                    </w:rPr>
                  </w:pPr>
                  <w:r>
                    <w:rPr>
                      <w:color w:val="000000" w:themeColor="text1"/>
                      <w:sz w:val="16"/>
                      <w:szCs w:val="16"/>
                    </w:rPr>
                    <w:t>21 355,2</w:t>
                  </w:r>
                </w:p>
              </w:tc>
              <w:tc>
                <w:tcPr>
                  <w:tcW w:w="1418" w:type="dxa"/>
                  <w:tcBorders>
                    <w:top w:val="single" w:sz="8" w:space="0" w:color="auto"/>
                    <w:left w:val="single" w:sz="8" w:space="0" w:color="auto"/>
                    <w:right w:val="single" w:sz="8" w:space="0" w:color="auto"/>
                  </w:tcBorders>
                  <w:shd w:val="clear" w:color="auto" w:fill="auto"/>
                  <w:vAlign w:val="center"/>
                </w:tcPr>
                <w:p w:rsidR="008A7A05" w:rsidRPr="00377CF6" w:rsidRDefault="008A7A05" w:rsidP="00753ECF">
                  <w:pPr>
                    <w:spacing w:line="216" w:lineRule="auto"/>
                    <w:rPr>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8A7A05" w:rsidRPr="00377CF6" w:rsidTr="00753ECF">
              <w:trPr>
                <w:cantSplit/>
                <w:trHeight w:val="686"/>
              </w:trPr>
              <w:tc>
                <w:tcPr>
                  <w:tcW w:w="485" w:type="dxa"/>
                  <w:vMerge/>
                  <w:tcBorders>
                    <w:top w:val="single" w:sz="8" w:space="0" w:color="auto"/>
                    <w:right w:val="single" w:sz="8" w:space="0" w:color="auto"/>
                  </w:tcBorders>
                  <w:shd w:val="clear" w:color="auto" w:fill="auto"/>
                  <w:vAlign w:val="center"/>
                </w:tcPr>
                <w:p w:rsidR="008A7A05" w:rsidRPr="00377CF6" w:rsidRDefault="008A7A05"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98551C">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98551C">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98551C">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8A7A05" w:rsidRPr="00377CF6" w:rsidRDefault="008A7A05" w:rsidP="00753ECF">
                  <w:pPr>
                    <w:spacing w:line="216" w:lineRule="auto"/>
                    <w:rPr>
                      <w:color w:val="000000" w:themeColor="text1"/>
                      <w:sz w:val="16"/>
                      <w:szCs w:val="16"/>
                    </w:rPr>
                  </w:pPr>
                </w:p>
              </w:tc>
              <w:tc>
                <w:tcPr>
                  <w:tcW w:w="1276" w:type="dxa"/>
                  <w:vMerge/>
                  <w:tcBorders>
                    <w:top w:val="single" w:sz="8" w:space="0" w:color="auto"/>
                    <w:left w:val="single" w:sz="8" w:space="0" w:color="auto"/>
                  </w:tcBorders>
                  <w:shd w:val="clear" w:color="auto" w:fill="auto"/>
                  <w:vAlign w:val="center"/>
                </w:tcPr>
                <w:p w:rsidR="008A7A05" w:rsidRPr="00377CF6" w:rsidRDefault="008A7A05" w:rsidP="00753ECF">
                  <w:pPr>
                    <w:spacing w:line="216" w:lineRule="auto"/>
                    <w:rPr>
                      <w:color w:val="000000" w:themeColor="text1"/>
                      <w:sz w:val="16"/>
                      <w:szCs w:val="16"/>
                    </w:rPr>
                  </w:pPr>
                </w:p>
              </w:tc>
            </w:tr>
            <w:tr w:rsidR="008A7A05" w:rsidRPr="00377CF6" w:rsidTr="00753ECF">
              <w:trPr>
                <w:cantSplit/>
                <w:trHeight w:val="670"/>
              </w:trPr>
              <w:tc>
                <w:tcPr>
                  <w:tcW w:w="485" w:type="dxa"/>
                  <w:vMerge/>
                  <w:tcBorders>
                    <w:right w:val="single" w:sz="8" w:space="0" w:color="auto"/>
                  </w:tcBorders>
                  <w:shd w:val="clear" w:color="auto" w:fill="auto"/>
                  <w:vAlign w:val="center"/>
                </w:tcPr>
                <w:p w:rsidR="008A7A05" w:rsidRPr="00377CF6" w:rsidRDefault="008A7A05"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98551C">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98551C">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98551C">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8A7A05" w:rsidRPr="00377CF6" w:rsidRDefault="008A7A05"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8A7A05" w:rsidRPr="00377CF6" w:rsidRDefault="008A7A05" w:rsidP="00753ECF">
                  <w:pPr>
                    <w:spacing w:line="216" w:lineRule="auto"/>
                    <w:rPr>
                      <w:color w:val="000000" w:themeColor="text1"/>
                      <w:sz w:val="16"/>
                      <w:szCs w:val="16"/>
                    </w:rPr>
                  </w:pPr>
                </w:p>
              </w:tc>
            </w:tr>
            <w:tr w:rsidR="008A7A05" w:rsidRPr="00377CF6" w:rsidTr="00753ECF">
              <w:trPr>
                <w:cantSplit/>
                <w:trHeight w:val="712"/>
              </w:trPr>
              <w:tc>
                <w:tcPr>
                  <w:tcW w:w="485" w:type="dxa"/>
                  <w:vMerge/>
                  <w:tcBorders>
                    <w:right w:val="single" w:sz="8" w:space="0" w:color="auto"/>
                  </w:tcBorders>
                  <w:shd w:val="clear" w:color="auto" w:fill="auto"/>
                  <w:vAlign w:val="center"/>
                </w:tcPr>
                <w:p w:rsidR="008A7A05" w:rsidRPr="00377CF6" w:rsidRDefault="008A7A05"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98551C">
                  <w:pPr>
                    <w:spacing w:before="120" w:line="276" w:lineRule="auto"/>
                    <w:jc w:val="center"/>
                    <w:rPr>
                      <w:color w:val="000000" w:themeColor="text1"/>
                      <w:sz w:val="16"/>
                      <w:szCs w:val="16"/>
                    </w:rPr>
                  </w:pPr>
                  <w:r>
                    <w:rPr>
                      <w:color w:val="000000" w:themeColor="text1"/>
                      <w:sz w:val="16"/>
                      <w:szCs w:val="16"/>
                    </w:rPr>
                    <w:t>208 173,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786213">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98551C">
                  <w:pPr>
                    <w:spacing w:before="120" w:line="276" w:lineRule="auto"/>
                    <w:jc w:val="center"/>
                    <w:rPr>
                      <w:color w:val="000000" w:themeColor="text1"/>
                      <w:sz w:val="16"/>
                      <w:szCs w:val="16"/>
                    </w:rPr>
                  </w:pPr>
                  <w:r w:rsidRPr="00AE4A5D">
                    <w:rPr>
                      <w:color w:val="000000" w:themeColor="text1"/>
                      <w:sz w:val="16"/>
                      <w:szCs w:val="16"/>
                    </w:rPr>
                    <w:t>56 866,8</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A7A05" w:rsidRPr="00377CF6" w:rsidRDefault="008A7A05" w:rsidP="0098551C">
                  <w:pPr>
                    <w:spacing w:before="120" w:line="276" w:lineRule="auto"/>
                    <w:jc w:val="center"/>
                    <w:rPr>
                      <w:color w:val="000000" w:themeColor="text1"/>
                      <w:sz w:val="16"/>
                      <w:szCs w:val="16"/>
                    </w:rPr>
                  </w:pPr>
                  <w:r w:rsidRPr="00AE4A5D">
                    <w:rPr>
                      <w:color w:val="000000" w:themeColor="text1"/>
                      <w:sz w:val="16"/>
                      <w:szCs w:val="16"/>
                    </w:rPr>
                    <w:t>21 355,2</w:t>
                  </w:r>
                </w:p>
              </w:tc>
              <w:tc>
                <w:tcPr>
                  <w:tcW w:w="1418" w:type="dxa"/>
                  <w:tcBorders>
                    <w:left w:val="single" w:sz="8" w:space="0" w:color="auto"/>
                    <w:right w:val="single" w:sz="8" w:space="0" w:color="auto"/>
                  </w:tcBorders>
                  <w:shd w:val="clear" w:color="auto" w:fill="auto"/>
                  <w:vAlign w:val="center"/>
                </w:tcPr>
                <w:p w:rsidR="008A7A05" w:rsidRPr="00377CF6" w:rsidRDefault="008A7A05"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8A7A05" w:rsidRPr="00377CF6" w:rsidRDefault="008A7A05" w:rsidP="00753ECF">
                  <w:pPr>
                    <w:spacing w:line="216" w:lineRule="auto"/>
                    <w:rPr>
                      <w:color w:val="000000" w:themeColor="text1"/>
                      <w:sz w:val="16"/>
                      <w:szCs w:val="16"/>
                    </w:rPr>
                  </w:pPr>
                </w:p>
              </w:tc>
            </w:tr>
          </w:tbl>
          <w:p w:rsidR="00753ECF" w:rsidRPr="00377CF6" w:rsidRDefault="00753ECF" w:rsidP="00753ECF">
            <w:pPr>
              <w:rPr>
                <w:i/>
                <w:iCs/>
                <w:color w:val="000000" w:themeColor="text1"/>
                <w:sz w:val="16"/>
                <w:szCs w:val="16"/>
              </w:rPr>
            </w:pPr>
            <w:r w:rsidRPr="00377CF6">
              <w:rPr>
                <w:i/>
                <w:iCs/>
                <w:color w:val="000000" w:themeColor="text1"/>
                <w:sz w:val="16"/>
                <w:szCs w:val="16"/>
              </w:rPr>
              <w:t>*Переходящие объекты. Лимит бюджетных обязательств по объектам прошлых лет на 2017 год 54 690,0  тыс. рублей, на 2018 год –16 823,5 тыс. рублей, н</w:t>
            </w:r>
            <w:r w:rsidR="00D84FC0">
              <w:rPr>
                <w:i/>
                <w:iCs/>
                <w:color w:val="000000" w:themeColor="text1"/>
                <w:sz w:val="16"/>
                <w:szCs w:val="16"/>
              </w:rPr>
              <w:t xml:space="preserve">а 2019 год – 50,0 </w:t>
            </w:r>
            <w:r w:rsidRPr="00377CF6">
              <w:rPr>
                <w:i/>
                <w:iCs/>
                <w:color w:val="000000" w:themeColor="text1"/>
                <w:sz w:val="16"/>
                <w:szCs w:val="16"/>
              </w:rPr>
              <w:t xml:space="preserve"> тыс. рублей,                                               на 2020 год –166,1 тыс. рублей, на 2021 год – 0,0  тыс. рублей, на 2022 год – 0,0  тыс. рублей.</w:t>
            </w:r>
          </w:p>
          <w:p w:rsidR="00822F13" w:rsidRPr="00822F13" w:rsidRDefault="00822F13" w:rsidP="00822F13">
            <w:pPr>
              <w:rPr>
                <w:bCs/>
                <w:color w:val="000000" w:themeColor="text1"/>
                <w:sz w:val="28"/>
                <w:szCs w:val="28"/>
              </w:rPr>
            </w:pPr>
            <w:r w:rsidRPr="00822F13">
              <w:rPr>
                <w:bCs/>
                <w:color w:val="000000" w:themeColor="text1"/>
                <w:sz w:val="28"/>
                <w:szCs w:val="28"/>
              </w:rPr>
              <w:t xml:space="preserve">Заместитель  главы </w:t>
            </w:r>
          </w:p>
          <w:p w:rsidR="00822F13" w:rsidRPr="00822F13" w:rsidRDefault="00822F13" w:rsidP="00822F13">
            <w:pPr>
              <w:rPr>
                <w:bCs/>
                <w:color w:val="000000" w:themeColor="text1"/>
                <w:sz w:val="28"/>
                <w:szCs w:val="28"/>
              </w:rPr>
            </w:pPr>
            <w:r w:rsidRPr="00822F13">
              <w:rPr>
                <w:bCs/>
                <w:color w:val="000000" w:themeColor="text1"/>
                <w:sz w:val="28"/>
                <w:szCs w:val="28"/>
              </w:rPr>
              <w:t>муниципального образования, начальник</w:t>
            </w:r>
          </w:p>
          <w:p w:rsidR="00822F13" w:rsidRPr="00822F13" w:rsidRDefault="00822F13" w:rsidP="00822F13">
            <w:pPr>
              <w:rPr>
                <w:bCs/>
                <w:color w:val="000000" w:themeColor="text1"/>
                <w:sz w:val="28"/>
                <w:szCs w:val="28"/>
              </w:rPr>
            </w:pPr>
            <w:r w:rsidRPr="00822F13">
              <w:rPr>
                <w:bCs/>
                <w:color w:val="000000" w:themeColor="text1"/>
                <w:sz w:val="28"/>
                <w:szCs w:val="28"/>
              </w:rPr>
              <w:t xml:space="preserve">управления капитального  строительства </w:t>
            </w:r>
          </w:p>
          <w:p w:rsidR="00753ECF" w:rsidRPr="00377CF6" w:rsidRDefault="00822F13" w:rsidP="00822F13">
            <w:pPr>
              <w:rPr>
                <w:color w:val="000000" w:themeColor="text1"/>
                <w:sz w:val="28"/>
                <w:szCs w:val="28"/>
              </w:rPr>
            </w:pPr>
            <w:r w:rsidRPr="00822F13">
              <w:rPr>
                <w:bCs/>
                <w:color w:val="000000" w:themeColor="text1"/>
                <w:sz w:val="28"/>
                <w:szCs w:val="28"/>
              </w:rPr>
              <w:t>и развития застроенных территорий</w:t>
            </w:r>
            <w:r w:rsidR="00CD378A" w:rsidRPr="00CD378A">
              <w:rPr>
                <w:color w:val="000000" w:themeColor="text1"/>
                <w:sz w:val="28"/>
                <w:szCs w:val="28"/>
              </w:rPr>
              <w:t xml:space="preserve">                                              </w:t>
            </w:r>
            <w:r w:rsidR="00A44F39">
              <w:rPr>
                <w:color w:val="000000" w:themeColor="text1"/>
                <w:sz w:val="28"/>
                <w:szCs w:val="28"/>
              </w:rPr>
              <w:t xml:space="preserve">                                                                 </w:t>
            </w:r>
            <w:r w:rsidR="00AB3209">
              <w:rPr>
                <w:color w:val="000000" w:themeColor="text1"/>
                <w:sz w:val="28"/>
                <w:szCs w:val="28"/>
              </w:rPr>
              <w:t xml:space="preserve">  </w:t>
            </w:r>
            <w:r w:rsidR="00AB3209" w:rsidRPr="00AB3209">
              <w:rPr>
                <w:bCs/>
                <w:color w:val="000000" w:themeColor="text1"/>
                <w:sz w:val="28"/>
                <w:szCs w:val="28"/>
              </w:rPr>
              <w:t xml:space="preserve">С.А. </w:t>
            </w:r>
            <w:proofErr w:type="spellStart"/>
            <w:r w:rsidR="00AB3209" w:rsidRPr="00AB3209">
              <w:rPr>
                <w:bCs/>
                <w:color w:val="000000" w:themeColor="text1"/>
                <w:sz w:val="28"/>
                <w:szCs w:val="28"/>
              </w:rPr>
              <w:t>Уманцев</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2"/>
        <w:gridCol w:w="567"/>
        <w:gridCol w:w="425"/>
        <w:gridCol w:w="774"/>
        <w:gridCol w:w="775"/>
        <w:gridCol w:w="775"/>
        <w:gridCol w:w="774"/>
        <w:gridCol w:w="775"/>
        <w:gridCol w:w="775"/>
      </w:tblGrid>
      <w:tr w:rsidR="00D97F3C" w:rsidRPr="000862AD" w:rsidTr="00515028">
        <w:tc>
          <w:tcPr>
            <w:tcW w:w="4111"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425" w:type="dxa"/>
            <w:vMerge w:val="restart"/>
            <w:shd w:val="clear" w:color="auto" w:fill="auto"/>
            <w:textDirection w:val="btLr"/>
          </w:tcPr>
          <w:p w:rsidR="00D712E9" w:rsidRPr="000F7569" w:rsidRDefault="00D712E9" w:rsidP="000F7569">
            <w:pPr>
              <w:shd w:val="clear" w:color="auto" w:fill="FFFFFF"/>
              <w:spacing w:after="150"/>
              <w:ind w:left="113" w:right="113"/>
              <w:contextualSpacing/>
              <w:jc w:val="both"/>
              <w:textAlignment w:val="baseline"/>
              <w:rPr>
                <w:sz w:val="20"/>
                <w:szCs w:val="20"/>
              </w:rPr>
            </w:pPr>
            <w:r w:rsidRPr="000F7569">
              <w:rPr>
                <w:sz w:val="20"/>
                <w:szCs w:val="20"/>
              </w:rPr>
              <w:t>Статус</w:t>
            </w:r>
          </w:p>
        </w:tc>
        <w:tc>
          <w:tcPr>
            <w:tcW w:w="4648" w:type="dxa"/>
            <w:gridSpan w:val="6"/>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515028">
        <w:trPr>
          <w:trHeight w:val="551"/>
        </w:trPr>
        <w:tc>
          <w:tcPr>
            <w:tcW w:w="4111"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425"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7</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8</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9</w:t>
            </w: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0</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1</w:t>
            </w:r>
          </w:p>
        </w:tc>
        <w:tc>
          <w:tcPr>
            <w:tcW w:w="775" w:type="dxa"/>
            <w:shd w:val="clear" w:color="auto" w:fill="auto"/>
          </w:tcPr>
          <w:p w:rsidR="006B48A6" w:rsidRPr="00D712E9" w:rsidRDefault="006B48A6" w:rsidP="00592E03">
            <w:pPr>
              <w:shd w:val="clear" w:color="auto" w:fill="FFFFFF"/>
              <w:spacing w:after="150"/>
              <w:contextualSpacing/>
              <w:jc w:val="both"/>
              <w:textAlignment w:val="baseline"/>
              <w:rPr>
                <w:sz w:val="22"/>
                <w:szCs w:val="22"/>
              </w:rPr>
            </w:pPr>
            <w:r>
              <w:rPr>
                <w:sz w:val="22"/>
                <w:szCs w:val="22"/>
              </w:rPr>
              <w:t>2022</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774"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775"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5,66</w:t>
            </w:r>
          </w:p>
        </w:tc>
        <w:tc>
          <w:tcPr>
            <w:tcW w:w="775"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774" w:type="dxa"/>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w:t>
            </w:r>
            <w:r w:rsidR="00FA4321">
              <w:rPr>
                <w:sz w:val="22"/>
                <w:szCs w:val="22"/>
              </w:rPr>
              <w:t>0</w:t>
            </w:r>
            <w:r>
              <w:rPr>
                <w:sz w:val="22"/>
                <w:szCs w:val="22"/>
              </w:rPr>
              <w:t>8</w:t>
            </w:r>
          </w:p>
        </w:tc>
        <w:tc>
          <w:tcPr>
            <w:tcW w:w="775" w:type="dxa"/>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928"/>
        </w:trPr>
        <w:tc>
          <w:tcPr>
            <w:tcW w:w="4253"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774"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567" w:type="dxa"/>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774" w:type="dxa"/>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775" w:type="dxa"/>
            <w:shd w:val="clear" w:color="auto" w:fill="auto"/>
            <w:vAlign w:val="center"/>
          </w:tcPr>
          <w:p w:rsidR="006B48A6" w:rsidRPr="00D712E9" w:rsidRDefault="00F92BC4"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6B48A6"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3D24B6" w:rsidRPr="000862AD" w:rsidRDefault="003D24B6" w:rsidP="000F7569">
            <w:pPr>
              <w:shd w:val="clear" w:color="auto" w:fill="FFFFFF"/>
              <w:spacing w:after="150"/>
              <w:contextualSpacing/>
              <w:jc w:val="both"/>
              <w:textAlignment w:val="baseline"/>
            </w:pP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774"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567" w:type="dxa"/>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774"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775"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6</w:t>
            </w:r>
          </w:p>
        </w:tc>
        <w:tc>
          <w:tcPr>
            <w:tcW w:w="775"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6B48A6">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567" w:type="dxa"/>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Цель: Наращивание темпов газификации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774"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w:t>
            </w:r>
            <w:r w:rsidR="008B3C29">
              <w:rPr>
                <w:sz w:val="22"/>
                <w:szCs w:val="22"/>
              </w:rPr>
              <w:t>0</w:t>
            </w:r>
            <w:r>
              <w:rPr>
                <w:sz w:val="22"/>
                <w:szCs w:val="22"/>
              </w:rPr>
              <w:t>8</w:t>
            </w:r>
          </w:p>
        </w:tc>
        <w:tc>
          <w:tcPr>
            <w:tcW w:w="775" w:type="dxa"/>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208"/>
        </w:trPr>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rPr>
          <w:trHeight w:val="761"/>
        </w:trPr>
        <w:tc>
          <w:tcPr>
            <w:tcW w:w="4253"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774"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775"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rPr>
          <w:trHeight w:val="679"/>
        </w:trPr>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811DD6">
        <w:trPr>
          <w:trHeight w:val="708"/>
        </w:trPr>
        <w:tc>
          <w:tcPr>
            <w:tcW w:w="9893" w:type="dxa"/>
            <w:gridSpan w:val="10"/>
            <w:shd w:val="clear" w:color="auto" w:fill="auto"/>
            <w:vAlign w:val="center"/>
          </w:tcPr>
          <w:p w:rsidR="006B48A6" w:rsidRPr="000862AD" w:rsidRDefault="006B48A6" w:rsidP="000F7569">
            <w:pPr>
              <w:shd w:val="clear" w:color="auto" w:fill="FFFFFF"/>
              <w:contextualSpacing/>
              <w:jc w:val="both"/>
              <w:textAlignment w:val="baseline"/>
            </w:pPr>
            <w:r>
              <w:lastRenderedPageBreak/>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6B48A6"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6B48A6" w:rsidRPr="000862AD" w:rsidTr="00084A4C">
        <w:tc>
          <w:tcPr>
            <w:tcW w:w="4253" w:type="dxa"/>
            <w:gridSpan w:val="2"/>
            <w:shd w:val="clear" w:color="auto" w:fill="auto"/>
          </w:tcPr>
          <w:p w:rsidR="006B48A6" w:rsidRPr="000862AD" w:rsidRDefault="006B48A6" w:rsidP="002B6ECA">
            <w:pPr>
              <w:shd w:val="clear" w:color="auto" w:fill="FFFFFF"/>
              <w:spacing w:after="150"/>
              <w:contextualSpacing/>
              <w:jc w:val="both"/>
              <w:textAlignment w:val="baseline"/>
            </w:pPr>
            <w:r w:rsidRPr="000862AD">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774" w:type="dxa"/>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775" w:type="dxa"/>
            <w:shd w:val="clear" w:color="auto" w:fill="auto"/>
            <w:vAlign w:val="center"/>
          </w:tcPr>
          <w:p w:rsidR="006B48A6" w:rsidRPr="00D7068B" w:rsidRDefault="00D23C62" w:rsidP="006B48A6">
            <w:pPr>
              <w:shd w:val="clear" w:color="auto" w:fill="FFFFFF"/>
              <w:spacing w:after="150"/>
              <w:contextualSpacing/>
              <w:textAlignment w:val="baseline"/>
              <w:rPr>
                <w:sz w:val="22"/>
                <w:szCs w:val="22"/>
              </w:rPr>
            </w:pPr>
            <w:r>
              <w:rPr>
                <w:sz w:val="22"/>
                <w:szCs w:val="22"/>
              </w:rPr>
              <w:t>2,5</w:t>
            </w:r>
          </w:p>
        </w:tc>
        <w:tc>
          <w:tcPr>
            <w:tcW w:w="775"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6,0</w:t>
            </w:r>
          </w:p>
        </w:tc>
      </w:tr>
      <w:tr w:rsidR="006B48A6" w:rsidRPr="000862AD" w:rsidTr="00084A4C">
        <w:tc>
          <w:tcPr>
            <w:tcW w:w="4253" w:type="dxa"/>
            <w:gridSpan w:val="2"/>
            <w:shd w:val="clear" w:color="auto" w:fill="auto"/>
          </w:tcPr>
          <w:p w:rsidR="006B48A6" w:rsidRPr="000862AD" w:rsidRDefault="006B48A6"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567" w:type="dxa"/>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425" w:type="dxa"/>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6055A0" w:rsidP="000F7569">
            <w:pPr>
              <w:shd w:val="clear" w:color="auto" w:fill="FFFFFF"/>
              <w:spacing w:after="150"/>
              <w:contextualSpacing/>
              <w:jc w:val="center"/>
              <w:textAlignment w:val="baseline"/>
              <w:rPr>
                <w:sz w:val="22"/>
                <w:szCs w:val="22"/>
              </w:rPr>
            </w:pPr>
            <w:r>
              <w:rPr>
                <w:sz w:val="22"/>
                <w:szCs w:val="22"/>
              </w:rPr>
              <w:t>7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811DD6">
        <w:tc>
          <w:tcPr>
            <w:tcW w:w="9893" w:type="dxa"/>
            <w:gridSpan w:val="10"/>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811DD6">
        <w:tc>
          <w:tcPr>
            <w:tcW w:w="9893" w:type="dxa"/>
            <w:gridSpan w:val="10"/>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811DD6">
        <w:tc>
          <w:tcPr>
            <w:tcW w:w="9893" w:type="dxa"/>
            <w:gridSpan w:val="10"/>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084A4C">
        <w:tc>
          <w:tcPr>
            <w:tcW w:w="4253"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567" w:type="dxa"/>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42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5203B2" w:rsidRDefault="005203B2" w:rsidP="005203B2">
      <w:pPr>
        <w:contextualSpacing/>
        <w:jc w:val="both"/>
        <w:rPr>
          <w:bCs/>
          <w:sz w:val="28"/>
          <w:szCs w:val="28"/>
        </w:rPr>
      </w:pPr>
    </w:p>
    <w:p w:rsidR="00822F13" w:rsidRPr="00822F13" w:rsidRDefault="00822F13" w:rsidP="00822F13">
      <w:pPr>
        <w:contextualSpacing/>
        <w:rPr>
          <w:bCs/>
          <w:sz w:val="28"/>
          <w:szCs w:val="28"/>
        </w:rPr>
      </w:pPr>
      <w:r w:rsidRPr="00822F13">
        <w:rPr>
          <w:bCs/>
          <w:sz w:val="28"/>
          <w:szCs w:val="28"/>
        </w:rPr>
        <w:t xml:space="preserve">Заместитель  главы </w:t>
      </w:r>
    </w:p>
    <w:p w:rsidR="00822F13" w:rsidRPr="00822F13" w:rsidRDefault="00822F13" w:rsidP="00822F13">
      <w:pPr>
        <w:contextualSpacing/>
        <w:rPr>
          <w:bCs/>
          <w:sz w:val="28"/>
          <w:szCs w:val="28"/>
        </w:rPr>
      </w:pPr>
      <w:r w:rsidRPr="00822F13">
        <w:rPr>
          <w:bCs/>
          <w:sz w:val="28"/>
          <w:szCs w:val="28"/>
        </w:rPr>
        <w:t>муниципального образования, начальник</w:t>
      </w:r>
    </w:p>
    <w:p w:rsidR="00822F13" w:rsidRPr="00822F13" w:rsidRDefault="00822F13" w:rsidP="00822F13">
      <w:pPr>
        <w:contextualSpacing/>
        <w:rPr>
          <w:bCs/>
          <w:sz w:val="28"/>
          <w:szCs w:val="28"/>
        </w:rPr>
      </w:pPr>
      <w:r w:rsidRPr="00822F13">
        <w:rPr>
          <w:bCs/>
          <w:sz w:val="28"/>
          <w:szCs w:val="28"/>
        </w:rPr>
        <w:t xml:space="preserve">управления капитального  строительства </w:t>
      </w:r>
    </w:p>
    <w:p w:rsidR="00C126DF" w:rsidRDefault="00822F13" w:rsidP="00822F13">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822F13">
        <w:rPr>
          <w:bCs/>
          <w:sz w:val="28"/>
          <w:szCs w:val="28"/>
        </w:rPr>
        <w:t>и развития застроенных территорий</w:t>
      </w:r>
      <w:r w:rsidR="00E945C0" w:rsidRPr="00E945C0">
        <w:rPr>
          <w:sz w:val="28"/>
          <w:szCs w:val="28"/>
        </w:rPr>
        <w:t xml:space="preserve">  </w:t>
      </w:r>
      <w:r w:rsidR="00CE0E18" w:rsidRPr="005A2D2D">
        <w:rPr>
          <w:sz w:val="28"/>
          <w:szCs w:val="28"/>
        </w:rPr>
        <w:tab/>
      </w:r>
      <w:r w:rsidR="0070657D">
        <w:rPr>
          <w:sz w:val="28"/>
          <w:szCs w:val="28"/>
        </w:rPr>
        <w:t xml:space="preserve">                         </w:t>
      </w:r>
      <w:r w:rsidR="00E945C0">
        <w:rPr>
          <w:sz w:val="28"/>
          <w:szCs w:val="28"/>
        </w:rPr>
        <w:t xml:space="preserve">              </w:t>
      </w:r>
      <w:r w:rsidR="00AB3209">
        <w:rPr>
          <w:sz w:val="28"/>
          <w:szCs w:val="28"/>
        </w:rPr>
        <w:t xml:space="preserve">   </w:t>
      </w:r>
      <w:r w:rsidR="00AB3209" w:rsidRPr="00AB3209">
        <w:rPr>
          <w:bCs/>
          <w:sz w:val="28"/>
          <w:szCs w:val="28"/>
        </w:rPr>
        <w:t xml:space="preserve">С.А. </w:t>
      </w:r>
      <w:proofErr w:type="spellStart"/>
      <w:r w:rsidR="00AB3209" w:rsidRPr="00AB3209">
        <w:rPr>
          <w:bCs/>
          <w:sz w:val="28"/>
          <w:szCs w:val="28"/>
        </w:rPr>
        <w:t>Уманцев</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8732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8732E3" w:rsidRPr="00CF15B1" w:rsidRDefault="008732E3"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13 989,0</w:t>
            </w:r>
          </w:p>
        </w:tc>
      </w:tr>
      <w:tr w:rsidR="008732E3"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8732E3" w:rsidRPr="00CF15B1" w:rsidRDefault="008732E3"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7 446,5</w:t>
            </w:r>
          </w:p>
        </w:tc>
      </w:tr>
      <w:tr w:rsidR="008732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8732E3" w:rsidRPr="00CF15B1" w:rsidRDefault="008732E3"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184 468,5</w:t>
            </w:r>
          </w:p>
        </w:tc>
      </w:tr>
      <w:tr w:rsidR="008732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8732E3" w:rsidRPr="00CF15B1" w:rsidRDefault="008732E3"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222 269,3</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86 351,2</w:t>
            </w:r>
          </w:p>
        </w:tc>
        <w:tc>
          <w:tcPr>
            <w:tcW w:w="2126"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135 918,1</w:t>
            </w:r>
          </w:p>
        </w:tc>
      </w:tr>
      <w:tr w:rsidR="008732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8732E3" w:rsidRPr="00CF15B1" w:rsidRDefault="008732E3"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8732E3" w:rsidRDefault="00522F97" w:rsidP="00096B0B">
            <w:pPr>
              <w:jc w:val="center"/>
              <w:rPr>
                <w:bCs/>
                <w:lang w:eastAsia="en-US"/>
              </w:rPr>
            </w:pPr>
            <w:r>
              <w:rPr>
                <w:bCs/>
                <w:lang w:eastAsia="en-US"/>
              </w:rPr>
              <w:t>237 330,3</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sidRPr="00C76402">
              <w:rPr>
                <w:bCs/>
                <w:lang w:eastAsia="en-US"/>
              </w:rPr>
              <w:t>19 036,9</w:t>
            </w:r>
          </w:p>
        </w:tc>
        <w:tc>
          <w:tcPr>
            <w:tcW w:w="2126" w:type="dxa"/>
            <w:tcBorders>
              <w:top w:val="single" w:sz="4" w:space="0" w:color="auto"/>
              <w:left w:val="single" w:sz="4" w:space="0" w:color="auto"/>
              <w:bottom w:val="single" w:sz="4" w:space="0" w:color="auto"/>
              <w:right w:val="single" w:sz="4" w:space="0" w:color="auto"/>
            </w:tcBorders>
          </w:tcPr>
          <w:p w:rsidR="008732E3" w:rsidRDefault="00522F97" w:rsidP="00096B0B">
            <w:pPr>
              <w:jc w:val="center"/>
              <w:rPr>
                <w:bCs/>
                <w:lang w:eastAsia="en-US"/>
              </w:rPr>
            </w:pPr>
            <w:r>
              <w:rPr>
                <w:bCs/>
                <w:lang w:eastAsia="en-US"/>
              </w:rPr>
              <w:t>137 915,3</w:t>
            </w:r>
          </w:p>
        </w:tc>
      </w:tr>
      <w:tr w:rsidR="008732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8732E3" w:rsidRDefault="008732E3" w:rsidP="00C37975">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925 696,1</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8732E3" w:rsidRPr="00C76402" w:rsidRDefault="008732E3" w:rsidP="00096B0B">
            <w:pPr>
              <w:jc w:val="center"/>
              <w:rPr>
                <w:bCs/>
                <w:lang w:eastAsia="en-US"/>
              </w:rPr>
            </w:pPr>
            <w:r>
              <w:rPr>
                <w:bCs/>
                <w:lang w:eastAsia="en-US"/>
              </w:rPr>
              <w:t>113 903,6</w:t>
            </w:r>
          </w:p>
        </w:tc>
        <w:tc>
          <w:tcPr>
            <w:tcW w:w="2126"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256 512,5</w:t>
            </w:r>
          </w:p>
        </w:tc>
      </w:tr>
      <w:tr w:rsidR="008732E3"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8732E3" w:rsidRPr="00CF15B1" w:rsidRDefault="008732E3"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8732E3" w:rsidRDefault="00522F97" w:rsidP="00096B0B">
            <w:pPr>
              <w:jc w:val="center"/>
              <w:rPr>
                <w:bCs/>
                <w:lang w:eastAsia="en-US"/>
              </w:rPr>
            </w:pPr>
            <w:r>
              <w:rPr>
                <w:bCs/>
                <w:lang w:eastAsia="en-US"/>
              </w:rPr>
              <w:t>1 591 199</w:t>
            </w:r>
            <w:r w:rsidR="008732E3">
              <w:rPr>
                <w:bCs/>
                <w:lang w:eastAsia="en-US"/>
              </w:rPr>
              <w:t>,8</w:t>
            </w:r>
          </w:p>
        </w:tc>
        <w:tc>
          <w:tcPr>
            <w:tcW w:w="1842"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635 658,1</w:t>
            </w:r>
          </w:p>
        </w:tc>
        <w:tc>
          <w:tcPr>
            <w:tcW w:w="1843" w:type="dxa"/>
            <w:tcBorders>
              <w:top w:val="single" w:sz="4" w:space="0" w:color="auto"/>
              <w:left w:val="single" w:sz="4" w:space="0" w:color="auto"/>
              <w:bottom w:val="single" w:sz="4" w:space="0" w:color="auto"/>
              <w:right w:val="single" w:sz="4" w:space="0" w:color="auto"/>
            </w:tcBorders>
          </w:tcPr>
          <w:p w:rsidR="008732E3" w:rsidRDefault="008732E3" w:rsidP="00096B0B">
            <w:pPr>
              <w:jc w:val="center"/>
              <w:rPr>
                <w:bCs/>
                <w:lang w:eastAsia="en-US"/>
              </w:rPr>
            </w:pPr>
            <w:r>
              <w:rPr>
                <w:bCs/>
                <w:lang w:eastAsia="en-US"/>
              </w:rPr>
              <w:t>219 291,7</w:t>
            </w:r>
          </w:p>
        </w:tc>
        <w:tc>
          <w:tcPr>
            <w:tcW w:w="2126" w:type="dxa"/>
            <w:tcBorders>
              <w:top w:val="single" w:sz="4" w:space="0" w:color="auto"/>
              <w:left w:val="single" w:sz="4" w:space="0" w:color="auto"/>
              <w:bottom w:val="single" w:sz="4" w:space="0" w:color="auto"/>
              <w:right w:val="single" w:sz="4" w:space="0" w:color="auto"/>
            </w:tcBorders>
          </w:tcPr>
          <w:p w:rsidR="008732E3" w:rsidRDefault="00522F97" w:rsidP="00096B0B">
            <w:pPr>
              <w:jc w:val="center"/>
              <w:rPr>
                <w:bCs/>
                <w:lang w:eastAsia="en-US"/>
              </w:rPr>
            </w:pPr>
            <w:r>
              <w:rPr>
                <w:bCs/>
                <w:lang w:eastAsia="en-US"/>
              </w:rPr>
              <w:t>736 249,9</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59 057,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72 004,1</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49 618,6</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7 209,3</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19 746,9</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600E3" w:rsidRPr="00B658DA" w:rsidRDefault="009600E3" w:rsidP="00096B0B">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600E3" w:rsidRPr="00B658DA" w:rsidRDefault="009600E3" w:rsidP="00096B0B">
            <w:pPr>
              <w:spacing w:line="276" w:lineRule="auto"/>
              <w:jc w:val="center"/>
              <w:rPr>
                <w:bCs/>
                <w:lang w:eastAsia="en-US"/>
              </w:rPr>
            </w:pPr>
            <w:r>
              <w:rPr>
                <w:bCs/>
                <w:lang w:eastAsia="en-US"/>
              </w:rPr>
              <w:t>13 989,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08575A">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9600E3" w:rsidRPr="00B658DA" w:rsidRDefault="005C4004" w:rsidP="00096B0B">
            <w:pPr>
              <w:spacing w:line="276" w:lineRule="auto"/>
              <w:jc w:val="center"/>
              <w:rPr>
                <w:bCs/>
                <w:lang w:eastAsia="en-US"/>
              </w:rPr>
            </w:pPr>
            <w:r>
              <w:rPr>
                <w:bCs/>
                <w:lang w:eastAsia="en-US"/>
              </w:rPr>
              <w:t>72 526,2</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5C4004" w:rsidP="00096B0B">
            <w:pPr>
              <w:spacing w:line="276" w:lineRule="auto"/>
              <w:jc w:val="center"/>
              <w:rPr>
                <w:bCs/>
                <w:lang w:eastAsia="en-US"/>
              </w:rPr>
            </w:pPr>
            <w:r>
              <w:rPr>
                <w:bCs/>
                <w:lang w:eastAsia="en-US"/>
              </w:rPr>
              <w:t>34 315,8</w:t>
            </w:r>
          </w:p>
        </w:tc>
        <w:tc>
          <w:tcPr>
            <w:tcW w:w="2126" w:type="dxa"/>
            <w:tcBorders>
              <w:top w:val="single" w:sz="4" w:space="0" w:color="auto"/>
              <w:left w:val="single" w:sz="4" w:space="0" w:color="auto"/>
              <w:bottom w:val="single" w:sz="4" w:space="0" w:color="auto"/>
              <w:right w:val="single" w:sz="4" w:space="0" w:color="auto"/>
            </w:tcBorders>
          </w:tcPr>
          <w:p w:rsidR="009600E3" w:rsidRPr="00B658DA" w:rsidRDefault="005C4004" w:rsidP="00096B0B">
            <w:pPr>
              <w:spacing w:line="276" w:lineRule="auto"/>
              <w:jc w:val="center"/>
              <w:rPr>
                <w:bCs/>
                <w:lang w:eastAsia="en-US"/>
              </w:rPr>
            </w:pPr>
            <w:r>
              <w:rPr>
                <w:bCs/>
                <w:lang w:eastAsia="en-US"/>
              </w:rPr>
              <w:t>38 210,4</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Default="009600E3"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9600E3" w:rsidRDefault="005C4004" w:rsidP="00096B0B">
            <w:pPr>
              <w:spacing w:line="276" w:lineRule="auto"/>
              <w:jc w:val="center"/>
              <w:rPr>
                <w:bCs/>
                <w:lang w:eastAsia="en-US"/>
              </w:rPr>
            </w:pPr>
            <w:r>
              <w:rPr>
                <w:bCs/>
                <w:lang w:eastAsia="en-US"/>
              </w:rPr>
              <w:t>84 786,6</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30 738,0</w:t>
            </w:r>
          </w:p>
        </w:tc>
        <w:tc>
          <w:tcPr>
            <w:tcW w:w="2126" w:type="dxa"/>
            <w:tcBorders>
              <w:top w:val="single" w:sz="4" w:space="0" w:color="auto"/>
              <w:left w:val="single" w:sz="4" w:space="0" w:color="auto"/>
              <w:bottom w:val="single" w:sz="4" w:space="0" w:color="auto"/>
              <w:right w:val="single" w:sz="4" w:space="0" w:color="auto"/>
            </w:tcBorders>
          </w:tcPr>
          <w:p w:rsidR="009600E3" w:rsidRDefault="00DB0159" w:rsidP="00096B0B">
            <w:pPr>
              <w:spacing w:line="276" w:lineRule="auto"/>
              <w:jc w:val="center"/>
              <w:rPr>
                <w:bCs/>
                <w:lang w:eastAsia="en-US"/>
              </w:rPr>
            </w:pPr>
            <w:r>
              <w:rPr>
                <w:bCs/>
                <w:lang w:eastAsia="en-US"/>
              </w:rPr>
              <w:t>54 048,6</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600E3" w:rsidRDefault="00DB0159" w:rsidP="00096B0B">
            <w:pPr>
              <w:spacing w:line="276" w:lineRule="auto"/>
              <w:jc w:val="center"/>
              <w:rPr>
                <w:bCs/>
                <w:lang w:eastAsia="en-US"/>
              </w:rPr>
            </w:pPr>
            <w:r>
              <w:rPr>
                <w:bCs/>
                <w:lang w:eastAsia="en-US"/>
              </w:rPr>
              <w:t>349 790,1</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DB0159">
            <w:pPr>
              <w:spacing w:line="276" w:lineRule="auto"/>
              <w:jc w:val="center"/>
              <w:rPr>
                <w:bCs/>
                <w:lang w:eastAsia="en-US"/>
              </w:rPr>
            </w:pPr>
            <w:r>
              <w:rPr>
                <w:bCs/>
                <w:lang w:eastAsia="en-US"/>
              </w:rPr>
              <w:t>115 </w:t>
            </w:r>
            <w:r w:rsidR="00DB0159">
              <w:rPr>
                <w:bCs/>
                <w:lang w:eastAsia="en-US"/>
              </w:rPr>
              <w:t>119,6</w:t>
            </w:r>
          </w:p>
        </w:tc>
        <w:tc>
          <w:tcPr>
            <w:tcW w:w="2126" w:type="dxa"/>
            <w:tcBorders>
              <w:top w:val="single" w:sz="4" w:space="0" w:color="auto"/>
              <w:left w:val="single" w:sz="4" w:space="0" w:color="auto"/>
              <w:bottom w:val="single" w:sz="4" w:space="0" w:color="auto"/>
              <w:right w:val="single" w:sz="4" w:space="0" w:color="auto"/>
            </w:tcBorders>
          </w:tcPr>
          <w:p w:rsidR="009600E3" w:rsidRDefault="00DB0159" w:rsidP="00096B0B">
            <w:pPr>
              <w:spacing w:line="276" w:lineRule="auto"/>
              <w:jc w:val="center"/>
              <w:rPr>
                <w:bCs/>
                <w:lang w:eastAsia="en-US"/>
              </w:rPr>
            </w:pPr>
            <w:r>
              <w:rPr>
                <w:bCs/>
                <w:lang w:eastAsia="en-US"/>
              </w:rPr>
              <w:t>23</w:t>
            </w:r>
            <w:r w:rsidR="006B67A4">
              <w:rPr>
                <w:bCs/>
                <w:lang w:eastAsia="en-US"/>
              </w:rPr>
              <w:t>4 670,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28 089,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99 330,6</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274 237,5</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10 720,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70  556,9</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228 194,8</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66 267,6</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92 305,3</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600E3" w:rsidRDefault="006B67A4" w:rsidP="006B67A4">
            <w:pPr>
              <w:jc w:val="center"/>
              <w:rPr>
                <w:bCs/>
                <w:lang w:eastAsia="en-US"/>
              </w:rPr>
            </w:pPr>
            <w:r>
              <w:rPr>
                <w:bCs/>
                <w:lang w:eastAsia="en-US"/>
              </w:rPr>
              <w:t>73</w:t>
            </w:r>
            <w:r w:rsidR="009600E3">
              <w:rPr>
                <w:bCs/>
                <w:lang w:eastAsia="en-US"/>
              </w:rPr>
              <w:t> </w:t>
            </w:r>
            <w:r>
              <w:rPr>
                <w:bCs/>
                <w:lang w:eastAsia="en-US"/>
              </w:rPr>
              <w:t>814</w:t>
            </w:r>
            <w:r w:rsidR="009600E3">
              <w:rPr>
                <w:bCs/>
                <w:lang w:eastAsia="en-US"/>
              </w:rPr>
              <w:t>,</w:t>
            </w:r>
            <w:r>
              <w:rPr>
                <w:bCs/>
                <w:lang w:eastAsia="en-US"/>
              </w:rPr>
              <w:t>0</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600E3" w:rsidRDefault="006B67A4" w:rsidP="00096B0B">
            <w:pPr>
              <w:jc w:val="center"/>
              <w:rPr>
                <w:bCs/>
                <w:lang w:eastAsia="en-US"/>
              </w:rPr>
            </w:pPr>
            <w:r w:rsidRPr="006B67A4">
              <w:rPr>
                <w:bCs/>
                <w:lang w:eastAsia="en-US"/>
              </w:rPr>
              <w:t>73 814,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Default="009600E3"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0,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600E3" w:rsidRDefault="001A6F27" w:rsidP="00096B0B">
            <w:pPr>
              <w:jc w:val="center"/>
              <w:rPr>
                <w:bCs/>
                <w:lang w:eastAsia="en-US"/>
              </w:rPr>
            </w:pPr>
            <w:r>
              <w:rPr>
                <w:bCs/>
                <w:lang w:eastAsia="en-US"/>
              </w:rPr>
              <w:t>703 665,9</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76 987,6</w:t>
            </w:r>
          </w:p>
        </w:tc>
        <w:tc>
          <w:tcPr>
            <w:tcW w:w="2126" w:type="dxa"/>
            <w:tcBorders>
              <w:top w:val="single" w:sz="4" w:space="0" w:color="auto"/>
              <w:left w:val="single" w:sz="4" w:space="0" w:color="auto"/>
              <w:bottom w:val="single" w:sz="4" w:space="0" w:color="auto"/>
              <w:right w:val="single" w:sz="4" w:space="0" w:color="auto"/>
            </w:tcBorders>
          </w:tcPr>
          <w:p w:rsidR="009600E3" w:rsidRDefault="001A6F27" w:rsidP="001A6F27">
            <w:pPr>
              <w:jc w:val="center"/>
              <w:rPr>
                <w:bCs/>
                <w:lang w:eastAsia="en-US"/>
              </w:rPr>
            </w:pPr>
            <w:r>
              <w:rPr>
                <w:bCs/>
                <w:lang w:eastAsia="en-US"/>
              </w:rPr>
              <w:t>364</w:t>
            </w:r>
            <w:r w:rsidR="009600E3">
              <w:rPr>
                <w:bCs/>
                <w:lang w:eastAsia="en-US"/>
              </w:rPr>
              <w:t> </w:t>
            </w:r>
            <w:r>
              <w:rPr>
                <w:bCs/>
                <w:lang w:eastAsia="en-US"/>
              </w:rPr>
              <w:t>095,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154 545,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828 934,9</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215 478,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590 382,1</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262 983,1</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253 723,1</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626 620,3</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117 557,7</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1A6F27">
            <w:pPr>
              <w:jc w:val="center"/>
              <w:rPr>
                <w:bCs/>
                <w:lang w:eastAsia="en-US"/>
              </w:rPr>
            </w:pPr>
            <w:r>
              <w:rPr>
                <w:bCs/>
                <w:lang w:eastAsia="en-US"/>
              </w:rPr>
              <w:t>1</w:t>
            </w:r>
            <w:r w:rsidR="001A6F27">
              <w:rPr>
                <w:bCs/>
                <w:lang w:eastAsia="en-US"/>
              </w:rPr>
              <w:t> 278 858,8</w:t>
            </w:r>
            <w:r>
              <w:rPr>
                <w:bCs/>
                <w:lang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367 480,4</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669 853,4</w:t>
            </w:r>
          </w:p>
        </w:tc>
        <w:tc>
          <w:tcPr>
            <w:tcW w:w="2126" w:type="dxa"/>
            <w:tcBorders>
              <w:top w:val="single" w:sz="4" w:space="0" w:color="auto"/>
              <w:left w:val="single" w:sz="4" w:space="0" w:color="auto"/>
              <w:bottom w:val="single" w:sz="4" w:space="0" w:color="auto"/>
              <w:right w:val="single" w:sz="4" w:space="0" w:color="auto"/>
            </w:tcBorders>
          </w:tcPr>
          <w:p w:rsidR="009600E3" w:rsidRDefault="00032B43" w:rsidP="00096B0B">
            <w:pPr>
              <w:jc w:val="center"/>
              <w:rPr>
                <w:bCs/>
                <w:lang w:eastAsia="en-US"/>
              </w:rPr>
            </w:pPr>
            <w:r>
              <w:rPr>
                <w:bCs/>
                <w:lang w:eastAsia="en-US"/>
              </w:rPr>
              <w:t>241 525,0</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Default="009600E3"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9600E3" w:rsidRDefault="00032B43" w:rsidP="00032B43">
            <w:pPr>
              <w:jc w:val="center"/>
              <w:rPr>
                <w:bCs/>
                <w:lang w:eastAsia="en-US"/>
              </w:rPr>
            </w:pPr>
            <w:r>
              <w:rPr>
                <w:bCs/>
                <w:lang w:eastAsia="en-US"/>
              </w:rPr>
              <w:t>560</w:t>
            </w:r>
            <w:r w:rsidR="009600E3">
              <w:rPr>
                <w:bCs/>
                <w:lang w:eastAsia="en-US"/>
              </w:rPr>
              <w:t> </w:t>
            </w:r>
            <w:r>
              <w:rPr>
                <w:bCs/>
                <w:lang w:eastAsia="en-US"/>
              </w:rPr>
              <w:t>899,3</w:t>
            </w:r>
          </w:p>
        </w:tc>
        <w:tc>
          <w:tcPr>
            <w:tcW w:w="1842" w:type="dxa"/>
            <w:tcBorders>
              <w:top w:val="single" w:sz="4" w:space="0" w:color="auto"/>
              <w:left w:val="single" w:sz="4" w:space="0" w:color="auto"/>
              <w:bottom w:val="single" w:sz="4" w:space="0" w:color="auto"/>
              <w:right w:val="single" w:sz="4" w:space="0" w:color="auto"/>
            </w:tcBorders>
          </w:tcPr>
          <w:p w:rsidR="009600E3" w:rsidRPr="002C1E14" w:rsidRDefault="009600E3" w:rsidP="00096B0B">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54 745,0</w:t>
            </w:r>
          </w:p>
        </w:tc>
        <w:tc>
          <w:tcPr>
            <w:tcW w:w="2126" w:type="dxa"/>
            <w:tcBorders>
              <w:top w:val="single" w:sz="4" w:space="0" w:color="auto"/>
              <w:left w:val="single" w:sz="4" w:space="0" w:color="auto"/>
              <w:bottom w:val="single" w:sz="4" w:space="0" w:color="auto"/>
              <w:right w:val="single" w:sz="4" w:space="0" w:color="auto"/>
            </w:tcBorders>
          </w:tcPr>
          <w:p w:rsidR="009600E3" w:rsidRDefault="00032B43" w:rsidP="00096B0B">
            <w:pPr>
              <w:jc w:val="center"/>
              <w:rPr>
                <w:bCs/>
                <w:lang w:eastAsia="en-US"/>
              </w:rPr>
            </w:pPr>
            <w:r>
              <w:rPr>
                <w:bCs/>
                <w:lang w:eastAsia="en-US"/>
              </w:rPr>
              <w:t>506 154,3</w:t>
            </w:r>
          </w:p>
        </w:tc>
      </w:tr>
      <w:tr w:rsidR="009600E3"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600E3" w:rsidRPr="00CF15B1" w:rsidRDefault="009600E3"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600E3" w:rsidRDefault="009600E3" w:rsidP="00106310">
            <w:pPr>
              <w:jc w:val="center"/>
              <w:rPr>
                <w:bCs/>
                <w:lang w:eastAsia="en-US"/>
              </w:rPr>
            </w:pPr>
            <w:r>
              <w:rPr>
                <w:bCs/>
                <w:lang w:eastAsia="en-US"/>
              </w:rPr>
              <w:t>4 </w:t>
            </w:r>
            <w:r w:rsidR="00106310">
              <w:rPr>
                <w:bCs/>
                <w:lang w:eastAsia="en-US"/>
              </w:rPr>
              <w:t>404 387</w:t>
            </w:r>
            <w:r>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577 502,8</w:t>
            </w:r>
          </w:p>
        </w:tc>
        <w:tc>
          <w:tcPr>
            <w:tcW w:w="1843" w:type="dxa"/>
            <w:tcBorders>
              <w:top w:val="single" w:sz="4" w:space="0" w:color="auto"/>
              <w:left w:val="single" w:sz="4" w:space="0" w:color="auto"/>
              <w:bottom w:val="single" w:sz="4" w:space="0" w:color="auto"/>
              <w:right w:val="single" w:sz="4" w:space="0" w:color="auto"/>
            </w:tcBorders>
          </w:tcPr>
          <w:p w:rsidR="009600E3" w:rsidRDefault="009600E3" w:rsidP="00096B0B">
            <w:pPr>
              <w:jc w:val="center"/>
              <w:rPr>
                <w:bCs/>
                <w:lang w:eastAsia="en-US"/>
              </w:rPr>
            </w:pPr>
            <w:r>
              <w:rPr>
                <w:bCs/>
                <w:lang w:eastAsia="en-US"/>
              </w:rPr>
              <w:t>2 337 901,2</w:t>
            </w:r>
          </w:p>
        </w:tc>
        <w:tc>
          <w:tcPr>
            <w:tcW w:w="2126" w:type="dxa"/>
            <w:tcBorders>
              <w:top w:val="single" w:sz="4" w:space="0" w:color="auto"/>
              <w:left w:val="single" w:sz="4" w:space="0" w:color="auto"/>
              <w:bottom w:val="single" w:sz="4" w:space="0" w:color="auto"/>
              <w:right w:val="single" w:sz="4" w:space="0" w:color="auto"/>
            </w:tcBorders>
          </w:tcPr>
          <w:p w:rsidR="009600E3" w:rsidRDefault="009600E3" w:rsidP="00032B43">
            <w:pPr>
              <w:jc w:val="center"/>
              <w:rPr>
                <w:bCs/>
                <w:lang w:eastAsia="en-US"/>
              </w:rPr>
            </w:pPr>
            <w:r>
              <w:rPr>
                <w:bCs/>
                <w:lang w:eastAsia="en-US"/>
              </w:rPr>
              <w:t>1 </w:t>
            </w:r>
            <w:r w:rsidR="00032B43">
              <w:rPr>
                <w:bCs/>
                <w:lang w:eastAsia="en-US"/>
              </w:rPr>
              <w:t>488 983</w:t>
            </w:r>
            <w:r>
              <w:rPr>
                <w:bCs/>
                <w:lang w:eastAsia="en-US"/>
              </w:rPr>
              <w:t>,1</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A46E9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6E91" w:rsidRPr="00CF15B1" w:rsidRDefault="00A46E91"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Pr>
                <w:bCs/>
              </w:rPr>
              <w:t>22 618,0</w:t>
            </w:r>
          </w:p>
        </w:tc>
      </w:tr>
      <w:tr w:rsidR="00A46E9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6E91" w:rsidRPr="00CF15B1" w:rsidRDefault="00A46E91"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sidRPr="000769CC">
              <w:rPr>
                <w:bCs/>
              </w:rPr>
              <w:t>28</w:t>
            </w:r>
            <w:r>
              <w:rPr>
                <w:bCs/>
              </w:rPr>
              <w:t> 227,0</w:t>
            </w:r>
          </w:p>
        </w:tc>
        <w:tc>
          <w:tcPr>
            <w:tcW w:w="1842"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sidRPr="000769CC">
              <w:rPr>
                <w:bCs/>
              </w:rPr>
              <w:t>28</w:t>
            </w:r>
            <w:r>
              <w:rPr>
                <w:bCs/>
              </w:rPr>
              <w:t> 227,0</w:t>
            </w:r>
          </w:p>
        </w:tc>
      </w:tr>
      <w:tr w:rsidR="00A46E9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6E91" w:rsidRPr="00CF15B1" w:rsidRDefault="00A46E91"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Pr>
                <w:bCs/>
              </w:rPr>
              <w:t>28 802,6</w:t>
            </w:r>
          </w:p>
        </w:tc>
      </w:tr>
      <w:tr w:rsidR="00A46E9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6E91" w:rsidRPr="00CF15B1" w:rsidRDefault="00A46E91"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A46E91" w:rsidRDefault="00A46E91" w:rsidP="00096B0B">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Pr>
                <w:bCs/>
              </w:rPr>
              <w:t>930,9</w:t>
            </w:r>
          </w:p>
        </w:tc>
        <w:tc>
          <w:tcPr>
            <w:tcW w:w="2126" w:type="dxa"/>
            <w:tcBorders>
              <w:top w:val="single" w:sz="4" w:space="0" w:color="auto"/>
              <w:left w:val="single" w:sz="4" w:space="0" w:color="auto"/>
              <w:bottom w:val="single" w:sz="4" w:space="0" w:color="auto"/>
              <w:right w:val="single" w:sz="4" w:space="0" w:color="auto"/>
            </w:tcBorders>
          </w:tcPr>
          <w:p w:rsidR="00A46E91" w:rsidRDefault="00A46E91" w:rsidP="00096B0B">
            <w:pPr>
              <w:jc w:val="center"/>
              <w:rPr>
                <w:bCs/>
              </w:rPr>
            </w:pPr>
            <w:r>
              <w:rPr>
                <w:bCs/>
              </w:rPr>
              <w:t>50 304,0</w:t>
            </w:r>
          </w:p>
        </w:tc>
      </w:tr>
      <w:tr w:rsidR="00F317A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F317A9" w:rsidRPr="00CF15B1" w:rsidRDefault="00F317A9"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317A9" w:rsidRDefault="00F317A9" w:rsidP="0098551C">
            <w:pPr>
              <w:jc w:val="center"/>
              <w:rPr>
                <w:bCs/>
              </w:rPr>
            </w:pPr>
            <w:r>
              <w:rPr>
                <w:bCs/>
              </w:rPr>
              <w:t>56 866,8</w:t>
            </w:r>
          </w:p>
        </w:tc>
        <w:tc>
          <w:tcPr>
            <w:tcW w:w="1842" w:type="dxa"/>
            <w:tcBorders>
              <w:top w:val="single" w:sz="4" w:space="0" w:color="auto"/>
              <w:left w:val="single" w:sz="4" w:space="0" w:color="auto"/>
              <w:bottom w:val="single" w:sz="4" w:space="0" w:color="auto"/>
              <w:right w:val="single" w:sz="4" w:space="0" w:color="auto"/>
            </w:tcBorders>
          </w:tcPr>
          <w:p w:rsidR="00F317A9" w:rsidRPr="000769CC" w:rsidRDefault="00F317A9" w:rsidP="00096B0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F317A9" w:rsidRPr="000769CC" w:rsidRDefault="00F317A9" w:rsidP="00096B0B">
            <w:pPr>
              <w:jc w:val="center"/>
              <w:rPr>
                <w:bCs/>
              </w:rPr>
            </w:pPr>
            <w:r w:rsidRPr="00A64291">
              <w:rPr>
                <w:bCs/>
              </w:rPr>
              <w:t>0,0</w:t>
            </w:r>
          </w:p>
        </w:tc>
        <w:tc>
          <w:tcPr>
            <w:tcW w:w="2126" w:type="dxa"/>
            <w:tcBorders>
              <w:top w:val="single" w:sz="4" w:space="0" w:color="auto"/>
              <w:left w:val="single" w:sz="4" w:space="0" w:color="auto"/>
              <w:bottom w:val="single" w:sz="4" w:space="0" w:color="auto"/>
              <w:right w:val="single" w:sz="4" w:space="0" w:color="auto"/>
            </w:tcBorders>
          </w:tcPr>
          <w:p w:rsidR="00F317A9" w:rsidRDefault="00F317A9" w:rsidP="00096B0B">
            <w:pPr>
              <w:jc w:val="center"/>
              <w:rPr>
                <w:bCs/>
              </w:rPr>
            </w:pPr>
            <w:r>
              <w:rPr>
                <w:bCs/>
              </w:rPr>
              <w:t>56 866,8</w:t>
            </w:r>
          </w:p>
        </w:tc>
      </w:tr>
      <w:tr w:rsidR="00F317A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F317A9" w:rsidRDefault="00F317A9"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F317A9" w:rsidRPr="00632B40" w:rsidRDefault="00F317A9" w:rsidP="0098551C">
            <w:pPr>
              <w:jc w:val="center"/>
              <w:rPr>
                <w:bCs/>
              </w:rPr>
            </w:pPr>
            <w:r>
              <w:rPr>
                <w:bCs/>
              </w:rPr>
              <w:t>21 355,2</w:t>
            </w:r>
          </w:p>
        </w:tc>
        <w:tc>
          <w:tcPr>
            <w:tcW w:w="1842" w:type="dxa"/>
            <w:tcBorders>
              <w:top w:val="single" w:sz="4" w:space="0" w:color="auto"/>
              <w:left w:val="single" w:sz="4" w:space="0" w:color="auto"/>
              <w:bottom w:val="single" w:sz="4" w:space="0" w:color="auto"/>
              <w:right w:val="single" w:sz="4" w:space="0" w:color="auto"/>
            </w:tcBorders>
          </w:tcPr>
          <w:p w:rsidR="00F317A9" w:rsidRPr="000769CC" w:rsidRDefault="00F317A9" w:rsidP="00096B0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F317A9" w:rsidRPr="000769CC" w:rsidRDefault="00F317A9" w:rsidP="00096B0B">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F317A9" w:rsidRPr="00632B40" w:rsidRDefault="00F317A9" w:rsidP="00096B0B">
            <w:pPr>
              <w:jc w:val="center"/>
              <w:rPr>
                <w:bCs/>
              </w:rPr>
            </w:pPr>
            <w:r>
              <w:rPr>
                <w:bCs/>
              </w:rPr>
              <w:t>21 355,2</w:t>
            </w:r>
          </w:p>
        </w:tc>
      </w:tr>
      <w:tr w:rsidR="00A46E9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A46E91" w:rsidRPr="00CF15B1" w:rsidRDefault="00A46E91"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A46E91" w:rsidRPr="000769CC" w:rsidRDefault="00F317A9" w:rsidP="00096B0B">
            <w:pPr>
              <w:jc w:val="center"/>
              <w:rPr>
                <w:bCs/>
              </w:rPr>
            </w:pPr>
            <w:r>
              <w:rPr>
                <w:bCs/>
              </w:rPr>
              <w:t>209 104,5</w:t>
            </w:r>
          </w:p>
        </w:tc>
        <w:tc>
          <w:tcPr>
            <w:tcW w:w="1842"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A46E91" w:rsidRPr="000769CC" w:rsidRDefault="00A46E91" w:rsidP="00096B0B">
            <w:pPr>
              <w:jc w:val="center"/>
              <w:rPr>
                <w:bCs/>
              </w:rPr>
            </w:pPr>
            <w:r>
              <w:rPr>
                <w:bCs/>
              </w:rPr>
              <w:t>930,9</w:t>
            </w:r>
          </w:p>
        </w:tc>
        <w:tc>
          <w:tcPr>
            <w:tcW w:w="2126" w:type="dxa"/>
            <w:tcBorders>
              <w:top w:val="single" w:sz="4" w:space="0" w:color="auto"/>
              <w:left w:val="single" w:sz="4" w:space="0" w:color="auto"/>
              <w:bottom w:val="single" w:sz="4" w:space="0" w:color="auto"/>
              <w:right w:val="single" w:sz="4" w:space="0" w:color="auto"/>
            </w:tcBorders>
          </w:tcPr>
          <w:p w:rsidR="00A46E91" w:rsidRPr="000769CC" w:rsidRDefault="00F317A9" w:rsidP="00096B0B">
            <w:pPr>
              <w:jc w:val="center"/>
              <w:rPr>
                <w:bCs/>
              </w:rPr>
            </w:pPr>
            <w:r>
              <w:rPr>
                <w:bCs/>
              </w:rPr>
              <w:t>208 173,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Pr="00CF15B1" w:rsidRDefault="005134B9"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278 298,0</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Pr="00CF15B1" w:rsidRDefault="005134B9"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400 100,7</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Pr="00CF15B1" w:rsidRDefault="005134B9"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1 104 846,9</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266 636,5</w:t>
            </w:r>
          </w:p>
        </w:tc>
        <w:tc>
          <w:tcPr>
            <w:tcW w:w="1843"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280 912,4</w:t>
            </w:r>
          </w:p>
        </w:tc>
        <w:tc>
          <w:tcPr>
            <w:tcW w:w="2126"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557 298,0</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Pr="00CF15B1" w:rsidRDefault="005134B9"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1 259 866,0</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780 170,0</w:t>
            </w:r>
          </w:p>
        </w:tc>
        <w:tc>
          <w:tcPr>
            <w:tcW w:w="2126"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410 074,1</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Pr="00CF15B1" w:rsidRDefault="005134B9" w:rsidP="0008575A">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5134B9" w:rsidRDefault="00483BC3" w:rsidP="00096B0B">
            <w:pPr>
              <w:spacing w:line="276" w:lineRule="auto"/>
              <w:jc w:val="center"/>
              <w:rPr>
                <w:bCs/>
                <w:lang w:eastAsia="en-US"/>
              </w:rPr>
            </w:pPr>
            <w:r>
              <w:rPr>
                <w:bCs/>
                <w:lang w:eastAsia="en-US"/>
              </w:rPr>
              <w:t>1 719 396</w:t>
            </w:r>
            <w:r w:rsidR="005134B9">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447 858,5</w:t>
            </w:r>
          </w:p>
        </w:tc>
        <w:tc>
          <w:tcPr>
            <w:tcW w:w="1843" w:type="dxa"/>
            <w:tcBorders>
              <w:top w:val="single" w:sz="4" w:space="0" w:color="auto"/>
              <w:left w:val="single" w:sz="4" w:space="0" w:color="auto"/>
              <w:bottom w:val="single" w:sz="4" w:space="0" w:color="auto"/>
              <w:right w:val="single" w:sz="4" w:space="0" w:color="auto"/>
            </w:tcBorders>
          </w:tcPr>
          <w:p w:rsidR="005134B9" w:rsidRDefault="00483BC3" w:rsidP="00096B0B">
            <w:pPr>
              <w:spacing w:line="276" w:lineRule="auto"/>
              <w:jc w:val="center"/>
              <w:rPr>
                <w:bCs/>
                <w:lang w:eastAsia="en-US"/>
              </w:rPr>
            </w:pPr>
            <w:r>
              <w:rPr>
                <w:bCs/>
                <w:lang w:eastAsia="en-US"/>
              </w:rPr>
              <w:t>723 206,1</w:t>
            </w:r>
          </w:p>
        </w:tc>
        <w:tc>
          <w:tcPr>
            <w:tcW w:w="2126" w:type="dxa"/>
            <w:tcBorders>
              <w:top w:val="single" w:sz="4" w:space="0" w:color="auto"/>
              <w:left w:val="single" w:sz="4" w:space="0" w:color="auto"/>
              <w:bottom w:val="single" w:sz="4" w:space="0" w:color="auto"/>
              <w:right w:val="single" w:sz="4" w:space="0" w:color="auto"/>
            </w:tcBorders>
          </w:tcPr>
          <w:p w:rsidR="005134B9" w:rsidRDefault="00483BC3" w:rsidP="00096B0B">
            <w:pPr>
              <w:spacing w:line="276" w:lineRule="auto"/>
              <w:jc w:val="center"/>
              <w:rPr>
                <w:bCs/>
                <w:lang w:eastAsia="en-US"/>
              </w:rPr>
            </w:pPr>
            <w:r>
              <w:rPr>
                <w:bCs/>
                <w:lang w:eastAsia="en-US"/>
              </w:rPr>
              <w:t>548 331,5</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Default="005134B9"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1 592 737,2</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199 386,6</w:t>
            </w:r>
          </w:p>
        </w:tc>
        <w:tc>
          <w:tcPr>
            <w:tcW w:w="2126"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838 070,6</w:t>
            </w:r>
          </w:p>
        </w:tc>
      </w:tr>
      <w:tr w:rsidR="005134B9"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134B9" w:rsidRPr="00CF15B1" w:rsidRDefault="005134B9"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5134B9" w:rsidRDefault="005134B9" w:rsidP="004A7AF5">
            <w:pPr>
              <w:spacing w:line="276" w:lineRule="auto"/>
              <w:jc w:val="center"/>
              <w:rPr>
                <w:bCs/>
                <w:lang w:eastAsia="en-US"/>
              </w:rPr>
            </w:pPr>
            <w:r>
              <w:rPr>
                <w:bCs/>
                <w:lang w:eastAsia="en-US"/>
              </w:rPr>
              <w:t>7</w:t>
            </w:r>
            <w:r w:rsidR="004A7AF5">
              <w:rPr>
                <w:bCs/>
                <w:lang w:eastAsia="en-US"/>
              </w:rPr>
              <w:t> 258 147</w:t>
            </w:r>
            <w:r>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5134B9" w:rsidRDefault="005134B9" w:rsidP="00096B0B">
            <w:pPr>
              <w:spacing w:line="276" w:lineRule="auto"/>
              <w:jc w:val="center"/>
              <w:rPr>
                <w:bCs/>
                <w:lang w:eastAsia="en-US"/>
              </w:rPr>
            </w:pPr>
            <w:r>
              <w:rPr>
                <w:bCs/>
                <w:lang w:eastAsia="en-US"/>
              </w:rPr>
              <w:t>1 475 743,4</w:t>
            </w:r>
          </w:p>
        </w:tc>
        <w:tc>
          <w:tcPr>
            <w:tcW w:w="1843" w:type="dxa"/>
            <w:tcBorders>
              <w:top w:val="single" w:sz="4" w:space="0" w:color="auto"/>
              <w:left w:val="single" w:sz="4" w:space="0" w:color="auto"/>
              <w:bottom w:val="single" w:sz="4" w:space="0" w:color="auto"/>
              <w:right w:val="single" w:sz="4" w:space="0" w:color="auto"/>
            </w:tcBorders>
          </w:tcPr>
          <w:p w:rsidR="005134B9" w:rsidRDefault="005134B9" w:rsidP="004A7AF5">
            <w:pPr>
              <w:spacing w:line="276" w:lineRule="auto"/>
              <w:jc w:val="center"/>
              <w:rPr>
                <w:bCs/>
                <w:lang w:eastAsia="en-US"/>
              </w:rPr>
            </w:pPr>
            <w:r>
              <w:rPr>
                <w:bCs/>
                <w:lang w:eastAsia="en-US"/>
              </w:rPr>
              <w:t>2</w:t>
            </w:r>
            <w:r w:rsidR="004A7AF5">
              <w:rPr>
                <w:bCs/>
                <w:lang w:eastAsia="en-US"/>
              </w:rPr>
              <w:t> 750 231,0</w:t>
            </w:r>
          </w:p>
        </w:tc>
        <w:tc>
          <w:tcPr>
            <w:tcW w:w="2126" w:type="dxa"/>
            <w:tcBorders>
              <w:top w:val="single" w:sz="4" w:space="0" w:color="auto"/>
              <w:left w:val="single" w:sz="4" w:space="0" w:color="auto"/>
              <w:bottom w:val="single" w:sz="4" w:space="0" w:color="auto"/>
              <w:right w:val="single" w:sz="4" w:space="0" w:color="auto"/>
            </w:tcBorders>
          </w:tcPr>
          <w:p w:rsidR="005134B9" w:rsidRDefault="005134B9" w:rsidP="00236D40">
            <w:pPr>
              <w:spacing w:line="276" w:lineRule="auto"/>
              <w:jc w:val="center"/>
              <w:rPr>
                <w:bCs/>
                <w:lang w:eastAsia="en-US"/>
              </w:rPr>
            </w:pPr>
            <w:r>
              <w:rPr>
                <w:bCs/>
                <w:lang w:eastAsia="en-US"/>
              </w:rPr>
              <w:t>3</w:t>
            </w:r>
            <w:r w:rsidR="00236D40">
              <w:rPr>
                <w:bCs/>
                <w:lang w:eastAsia="en-US"/>
              </w:rPr>
              <w:t> 032 172,9</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E945C0" w:rsidRPr="00E945C0" w:rsidRDefault="00DB3223" w:rsidP="00E945C0">
      <w:pPr>
        <w:jc w:val="both"/>
        <w:rPr>
          <w:bCs/>
          <w:sz w:val="28"/>
          <w:szCs w:val="28"/>
        </w:rPr>
      </w:pPr>
      <w:r>
        <w:rPr>
          <w:bCs/>
          <w:sz w:val="28"/>
          <w:szCs w:val="28"/>
        </w:rPr>
        <w:t>Заместитель</w:t>
      </w:r>
      <w:r w:rsidR="00E945C0" w:rsidRPr="00E945C0">
        <w:rPr>
          <w:bCs/>
          <w:sz w:val="28"/>
          <w:szCs w:val="28"/>
        </w:rPr>
        <w:t xml:space="preserve">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00AB3209">
        <w:rPr>
          <w:bCs/>
          <w:sz w:val="28"/>
          <w:szCs w:val="28"/>
        </w:rPr>
        <w:t xml:space="preserve">  С.А. </w:t>
      </w:r>
      <w:proofErr w:type="spellStart"/>
      <w:r w:rsidR="00AB3209">
        <w:rPr>
          <w:bCs/>
          <w:sz w:val="28"/>
          <w:szCs w:val="28"/>
        </w:rPr>
        <w:t>Уманцев</w:t>
      </w:r>
      <w:proofErr w:type="spellEnd"/>
      <w:r w:rsidR="00525B27" w:rsidRPr="00525B27">
        <w:rPr>
          <w:bCs/>
          <w:sz w:val="28"/>
          <w:szCs w:val="28"/>
        </w:rPr>
        <w:t xml:space="preserve"> </w:t>
      </w:r>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EC" w:rsidRDefault="007902EC">
      <w:r>
        <w:separator/>
      </w:r>
    </w:p>
  </w:endnote>
  <w:endnote w:type="continuationSeparator" w:id="0">
    <w:p w:rsidR="007902EC" w:rsidRDefault="0079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3" w:rsidRDefault="00025C7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EC" w:rsidRDefault="007902EC">
      <w:r>
        <w:separator/>
      </w:r>
    </w:p>
  </w:footnote>
  <w:footnote w:type="continuationSeparator" w:id="0">
    <w:p w:rsidR="007902EC" w:rsidRDefault="00790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3" w:rsidRDefault="00025C73">
    <w:pPr>
      <w:pStyle w:val="a5"/>
      <w:jc w:val="center"/>
    </w:pPr>
    <w:r>
      <w:fldChar w:fldCharType="begin"/>
    </w:r>
    <w:r>
      <w:instrText>PAGE   \* MERGEFORMAT</w:instrText>
    </w:r>
    <w:r>
      <w:fldChar w:fldCharType="separate"/>
    </w:r>
    <w:r w:rsidR="00814A5F">
      <w:rPr>
        <w:noProof/>
      </w:rPr>
      <w:t>4</w:t>
    </w:r>
    <w:r>
      <w:rPr>
        <w:noProof/>
      </w:rPr>
      <w:fldChar w:fldCharType="end"/>
    </w:r>
  </w:p>
  <w:p w:rsidR="00025C73" w:rsidRPr="004F2BB5" w:rsidRDefault="00025C73"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3" w:rsidRPr="007F4E0E" w:rsidRDefault="00025C73"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3" w:rsidRPr="00DB7130" w:rsidRDefault="00025C73" w:rsidP="00DB7130">
    <w:pPr>
      <w:pStyle w:val="a5"/>
      <w:jc w:val="center"/>
      <w:rPr>
        <w:noProof/>
        <w:lang w:val="ru-RU"/>
      </w:rPr>
    </w:pPr>
    <w:r>
      <w:fldChar w:fldCharType="begin"/>
    </w:r>
    <w:r>
      <w:instrText>PAGE   \* MERGEFORMAT</w:instrText>
    </w:r>
    <w:r>
      <w:fldChar w:fldCharType="separate"/>
    </w:r>
    <w:r w:rsidR="009603ED">
      <w:rPr>
        <w:noProof/>
      </w:rPr>
      <w:t>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3" w:rsidRDefault="00025C7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3" w:rsidRDefault="00025C73" w:rsidP="00DF588D">
    <w:pPr>
      <w:pStyle w:val="a5"/>
      <w:jc w:val="center"/>
      <w:rPr>
        <w:noProof/>
      </w:rPr>
    </w:pPr>
    <w:r>
      <w:fldChar w:fldCharType="begin"/>
    </w:r>
    <w:r>
      <w:instrText>PAGE   \* MERGEFORMAT</w:instrText>
    </w:r>
    <w:r>
      <w:fldChar w:fldCharType="separate"/>
    </w:r>
    <w:r w:rsidR="001A4903">
      <w:rPr>
        <w:noProof/>
      </w:rPr>
      <w:t>5</w:t>
    </w:r>
    <w:r>
      <w:rPr>
        <w:noProof/>
      </w:rPr>
      <w:fldChar w:fldCharType="end"/>
    </w:r>
  </w:p>
  <w:p w:rsidR="00025C73" w:rsidRPr="005F1FEF" w:rsidRDefault="00025C73"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3" w:rsidRPr="005C7639" w:rsidRDefault="00025C73"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3" w:rsidRDefault="00025C73" w:rsidP="00DF588D">
    <w:pPr>
      <w:pStyle w:val="a5"/>
      <w:jc w:val="center"/>
      <w:rPr>
        <w:noProof/>
      </w:rPr>
    </w:pPr>
    <w:r>
      <w:fldChar w:fldCharType="begin"/>
    </w:r>
    <w:r>
      <w:instrText>PAGE   \* MERGEFORMAT</w:instrText>
    </w:r>
    <w:r>
      <w:fldChar w:fldCharType="separate"/>
    </w:r>
    <w:r w:rsidR="00DD524E">
      <w:rPr>
        <w:noProof/>
      </w:rPr>
      <w:t>23</w:t>
    </w:r>
    <w:r>
      <w:rPr>
        <w:noProof/>
      </w:rPr>
      <w:fldChar w:fldCharType="end"/>
    </w:r>
  </w:p>
  <w:p w:rsidR="00025C73" w:rsidRPr="00D946C7" w:rsidRDefault="00025C73"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025C73" w:rsidRPr="00D946C7" w:rsidTr="006376DC">
      <w:trPr>
        <w:cantSplit/>
        <w:trHeight w:val="284"/>
      </w:trPr>
      <w:tc>
        <w:tcPr>
          <w:tcW w:w="567" w:type="dxa"/>
          <w:shd w:val="clear" w:color="auto" w:fill="auto"/>
          <w:vAlign w:val="center"/>
        </w:tcPr>
        <w:p w:rsidR="00025C73" w:rsidRPr="00AA0010" w:rsidRDefault="00025C73"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025C73" w:rsidRPr="00AA0010" w:rsidRDefault="00025C73" w:rsidP="00DF588D">
          <w:pPr>
            <w:spacing w:line="216" w:lineRule="auto"/>
            <w:jc w:val="center"/>
            <w:rPr>
              <w:sz w:val="16"/>
              <w:szCs w:val="16"/>
            </w:rPr>
          </w:pPr>
          <w:r w:rsidRPr="00AA0010">
            <w:rPr>
              <w:sz w:val="16"/>
              <w:szCs w:val="16"/>
            </w:rPr>
            <w:t>2</w:t>
          </w:r>
        </w:p>
      </w:tc>
      <w:tc>
        <w:tcPr>
          <w:tcW w:w="1134" w:type="dxa"/>
          <w:vAlign w:val="center"/>
        </w:tcPr>
        <w:p w:rsidR="00025C73" w:rsidRPr="00AA0010" w:rsidRDefault="00025C73"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025C73" w:rsidRPr="00AA0010" w:rsidRDefault="00025C73"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025C73" w:rsidRPr="00AA0010" w:rsidRDefault="00025C73"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025C73" w:rsidRPr="00AA0010" w:rsidRDefault="00025C73"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025C73" w:rsidRPr="00AA0010" w:rsidRDefault="00025C73"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025C73" w:rsidRPr="00AA0010" w:rsidRDefault="00025C73" w:rsidP="00DF588D">
          <w:pPr>
            <w:spacing w:line="216" w:lineRule="auto"/>
            <w:jc w:val="center"/>
            <w:rPr>
              <w:sz w:val="16"/>
              <w:szCs w:val="16"/>
            </w:rPr>
          </w:pPr>
          <w:r>
            <w:rPr>
              <w:sz w:val="16"/>
              <w:szCs w:val="16"/>
            </w:rPr>
            <w:t>8</w:t>
          </w:r>
        </w:p>
      </w:tc>
      <w:tc>
        <w:tcPr>
          <w:tcW w:w="1181" w:type="dxa"/>
          <w:shd w:val="clear" w:color="auto" w:fill="auto"/>
          <w:vAlign w:val="center"/>
        </w:tcPr>
        <w:p w:rsidR="00025C73" w:rsidRPr="00AA0010" w:rsidRDefault="00025C73" w:rsidP="00DF588D">
          <w:pPr>
            <w:spacing w:line="216" w:lineRule="auto"/>
            <w:jc w:val="center"/>
            <w:rPr>
              <w:sz w:val="16"/>
              <w:szCs w:val="16"/>
            </w:rPr>
          </w:pPr>
          <w:r>
            <w:rPr>
              <w:sz w:val="16"/>
              <w:szCs w:val="16"/>
            </w:rPr>
            <w:t>9</w:t>
          </w:r>
        </w:p>
      </w:tc>
      <w:tc>
        <w:tcPr>
          <w:tcW w:w="1182" w:type="dxa"/>
          <w:shd w:val="clear" w:color="auto" w:fill="auto"/>
          <w:vAlign w:val="center"/>
        </w:tcPr>
        <w:p w:rsidR="00025C73" w:rsidRPr="00AA0010" w:rsidRDefault="00025C73" w:rsidP="00DF588D">
          <w:pPr>
            <w:spacing w:line="216" w:lineRule="auto"/>
            <w:jc w:val="center"/>
            <w:rPr>
              <w:sz w:val="16"/>
              <w:szCs w:val="16"/>
            </w:rPr>
          </w:pPr>
          <w:r>
            <w:rPr>
              <w:sz w:val="16"/>
              <w:szCs w:val="16"/>
            </w:rPr>
            <w:t>10</w:t>
          </w:r>
        </w:p>
      </w:tc>
      <w:tc>
        <w:tcPr>
          <w:tcW w:w="1418" w:type="dxa"/>
          <w:shd w:val="clear" w:color="auto" w:fill="auto"/>
          <w:vAlign w:val="center"/>
        </w:tcPr>
        <w:p w:rsidR="00025C73" w:rsidRPr="00AA0010" w:rsidRDefault="00025C73" w:rsidP="00DF588D">
          <w:pPr>
            <w:spacing w:line="216" w:lineRule="auto"/>
            <w:jc w:val="center"/>
            <w:rPr>
              <w:sz w:val="16"/>
              <w:szCs w:val="16"/>
            </w:rPr>
          </w:pPr>
          <w:r>
            <w:rPr>
              <w:sz w:val="16"/>
              <w:szCs w:val="16"/>
            </w:rPr>
            <w:t>11</w:t>
          </w:r>
        </w:p>
      </w:tc>
      <w:tc>
        <w:tcPr>
          <w:tcW w:w="1276" w:type="dxa"/>
          <w:shd w:val="clear" w:color="auto" w:fill="auto"/>
          <w:vAlign w:val="center"/>
        </w:tcPr>
        <w:p w:rsidR="00025C73" w:rsidRPr="00AA0010" w:rsidRDefault="00025C73" w:rsidP="00DF588D">
          <w:pPr>
            <w:spacing w:line="216" w:lineRule="auto"/>
            <w:jc w:val="center"/>
            <w:rPr>
              <w:sz w:val="16"/>
              <w:szCs w:val="16"/>
            </w:rPr>
          </w:pPr>
          <w:r>
            <w:rPr>
              <w:sz w:val="16"/>
              <w:szCs w:val="16"/>
            </w:rPr>
            <w:t>12</w:t>
          </w:r>
        </w:p>
      </w:tc>
    </w:tr>
  </w:tbl>
  <w:p w:rsidR="00025C73" w:rsidRPr="00D946C7" w:rsidRDefault="00025C73"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3" w:rsidRDefault="00025C73" w:rsidP="00DF588D">
    <w:pPr>
      <w:pStyle w:val="a5"/>
      <w:jc w:val="center"/>
      <w:rPr>
        <w:noProof/>
      </w:rPr>
    </w:pPr>
    <w:r>
      <w:fldChar w:fldCharType="begin"/>
    </w:r>
    <w:r>
      <w:instrText>PAGE   \* MERGEFORMAT</w:instrText>
    </w:r>
    <w:r>
      <w:fldChar w:fldCharType="separate"/>
    </w:r>
    <w:r w:rsidR="00223590">
      <w:rPr>
        <w:noProof/>
      </w:rPr>
      <w:t>3</w:t>
    </w:r>
    <w:r>
      <w:rPr>
        <w:noProof/>
      </w:rPr>
      <w:fldChar w:fldCharType="end"/>
    </w:r>
  </w:p>
  <w:p w:rsidR="00025C73" w:rsidRPr="00157F93" w:rsidRDefault="00025C73"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73" w:rsidRDefault="00025C73" w:rsidP="00DF588D">
    <w:pPr>
      <w:pStyle w:val="a5"/>
      <w:jc w:val="center"/>
      <w:rPr>
        <w:noProof/>
      </w:rPr>
    </w:pPr>
    <w:r>
      <w:fldChar w:fldCharType="begin"/>
    </w:r>
    <w:r>
      <w:instrText>PAGE   \* MERGEFORMAT</w:instrText>
    </w:r>
    <w:r>
      <w:fldChar w:fldCharType="separate"/>
    </w:r>
    <w:r w:rsidR="00223590">
      <w:rPr>
        <w:noProof/>
      </w:rPr>
      <w:t>3</w:t>
    </w:r>
    <w:r>
      <w:rPr>
        <w:noProof/>
      </w:rPr>
      <w:fldChar w:fldCharType="end"/>
    </w:r>
  </w:p>
  <w:p w:rsidR="00025C73" w:rsidRPr="005F1FEF" w:rsidRDefault="00025C73"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1D1"/>
    <w:rsid w:val="000017F4"/>
    <w:rsid w:val="00001F86"/>
    <w:rsid w:val="00002370"/>
    <w:rsid w:val="00002D38"/>
    <w:rsid w:val="00002DED"/>
    <w:rsid w:val="00003325"/>
    <w:rsid w:val="0000374F"/>
    <w:rsid w:val="000037D8"/>
    <w:rsid w:val="00003D9B"/>
    <w:rsid w:val="00004902"/>
    <w:rsid w:val="000049CF"/>
    <w:rsid w:val="00005377"/>
    <w:rsid w:val="000066AA"/>
    <w:rsid w:val="00006A4B"/>
    <w:rsid w:val="00006D7B"/>
    <w:rsid w:val="000074EC"/>
    <w:rsid w:val="0000773C"/>
    <w:rsid w:val="00007E7E"/>
    <w:rsid w:val="0001031C"/>
    <w:rsid w:val="000103FE"/>
    <w:rsid w:val="00011124"/>
    <w:rsid w:val="0001143A"/>
    <w:rsid w:val="00011762"/>
    <w:rsid w:val="00011834"/>
    <w:rsid w:val="000118DE"/>
    <w:rsid w:val="00011B90"/>
    <w:rsid w:val="00011F58"/>
    <w:rsid w:val="0001203E"/>
    <w:rsid w:val="00012788"/>
    <w:rsid w:val="00012928"/>
    <w:rsid w:val="0001296D"/>
    <w:rsid w:val="0001332B"/>
    <w:rsid w:val="000133A5"/>
    <w:rsid w:val="00013782"/>
    <w:rsid w:val="00013ED7"/>
    <w:rsid w:val="00014977"/>
    <w:rsid w:val="00014BEF"/>
    <w:rsid w:val="000152EF"/>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0FAD"/>
    <w:rsid w:val="000215A7"/>
    <w:rsid w:val="00021787"/>
    <w:rsid w:val="00021979"/>
    <w:rsid w:val="00022469"/>
    <w:rsid w:val="0002282B"/>
    <w:rsid w:val="00022F19"/>
    <w:rsid w:val="00023BA6"/>
    <w:rsid w:val="000245A0"/>
    <w:rsid w:val="000248D9"/>
    <w:rsid w:val="000250B3"/>
    <w:rsid w:val="000254A8"/>
    <w:rsid w:val="00025504"/>
    <w:rsid w:val="00025C73"/>
    <w:rsid w:val="00026075"/>
    <w:rsid w:val="0002627B"/>
    <w:rsid w:val="00026E2C"/>
    <w:rsid w:val="00026FED"/>
    <w:rsid w:val="00027E09"/>
    <w:rsid w:val="00030011"/>
    <w:rsid w:val="000306DF"/>
    <w:rsid w:val="00030B2A"/>
    <w:rsid w:val="0003107B"/>
    <w:rsid w:val="0003131C"/>
    <w:rsid w:val="0003150F"/>
    <w:rsid w:val="000318F8"/>
    <w:rsid w:val="00031D01"/>
    <w:rsid w:val="00031E43"/>
    <w:rsid w:val="00031EA8"/>
    <w:rsid w:val="000325F0"/>
    <w:rsid w:val="00032685"/>
    <w:rsid w:val="00032B43"/>
    <w:rsid w:val="0003316A"/>
    <w:rsid w:val="0003342C"/>
    <w:rsid w:val="00033615"/>
    <w:rsid w:val="000337F6"/>
    <w:rsid w:val="0003430B"/>
    <w:rsid w:val="000344DD"/>
    <w:rsid w:val="00034532"/>
    <w:rsid w:val="0003482A"/>
    <w:rsid w:val="00034AB6"/>
    <w:rsid w:val="00035110"/>
    <w:rsid w:val="00035147"/>
    <w:rsid w:val="00035CAC"/>
    <w:rsid w:val="00035D6E"/>
    <w:rsid w:val="00035DA3"/>
    <w:rsid w:val="00036A62"/>
    <w:rsid w:val="00037982"/>
    <w:rsid w:val="00037F26"/>
    <w:rsid w:val="0004018C"/>
    <w:rsid w:val="00040724"/>
    <w:rsid w:val="00040D89"/>
    <w:rsid w:val="000414D5"/>
    <w:rsid w:val="0004197B"/>
    <w:rsid w:val="00041DD0"/>
    <w:rsid w:val="00041F42"/>
    <w:rsid w:val="0004227A"/>
    <w:rsid w:val="00042AD1"/>
    <w:rsid w:val="00042D05"/>
    <w:rsid w:val="000430F5"/>
    <w:rsid w:val="000430FD"/>
    <w:rsid w:val="00043E29"/>
    <w:rsid w:val="00044142"/>
    <w:rsid w:val="00044734"/>
    <w:rsid w:val="00044D5A"/>
    <w:rsid w:val="000461E0"/>
    <w:rsid w:val="000472C0"/>
    <w:rsid w:val="0004739A"/>
    <w:rsid w:val="00047555"/>
    <w:rsid w:val="000479CA"/>
    <w:rsid w:val="00050309"/>
    <w:rsid w:val="00051438"/>
    <w:rsid w:val="000520AA"/>
    <w:rsid w:val="0005217B"/>
    <w:rsid w:val="000523AF"/>
    <w:rsid w:val="000524D9"/>
    <w:rsid w:val="000527BE"/>
    <w:rsid w:val="000536FE"/>
    <w:rsid w:val="00053E94"/>
    <w:rsid w:val="0005475F"/>
    <w:rsid w:val="00054F8A"/>
    <w:rsid w:val="0005504E"/>
    <w:rsid w:val="00055D2D"/>
    <w:rsid w:val="0005615A"/>
    <w:rsid w:val="0005658C"/>
    <w:rsid w:val="00056874"/>
    <w:rsid w:val="00056900"/>
    <w:rsid w:val="00056D04"/>
    <w:rsid w:val="00056E76"/>
    <w:rsid w:val="00056F44"/>
    <w:rsid w:val="00057300"/>
    <w:rsid w:val="00057A3A"/>
    <w:rsid w:val="00060264"/>
    <w:rsid w:val="00060282"/>
    <w:rsid w:val="000602D1"/>
    <w:rsid w:val="000609DE"/>
    <w:rsid w:val="0006137D"/>
    <w:rsid w:val="0006147C"/>
    <w:rsid w:val="0006160B"/>
    <w:rsid w:val="00062CD1"/>
    <w:rsid w:val="000635D0"/>
    <w:rsid w:val="000636FF"/>
    <w:rsid w:val="00064426"/>
    <w:rsid w:val="00064601"/>
    <w:rsid w:val="000647E0"/>
    <w:rsid w:val="000653BE"/>
    <w:rsid w:val="000658FB"/>
    <w:rsid w:val="000662F5"/>
    <w:rsid w:val="00066BEA"/>
    <w:rsid w:val="00066F0D"/>
    <w:rsid w:val="0006704E"/>
    <w:rsid w:val="000706BD"/>
    <w:rsid w:val="000707EF"/>
    <w:rsid w:val="00070C26"/>
    <w:rsid w:val="00071334"/>
    <w:rsid w:val="00071A95"/>
    <w:rsid w:val="00071DA9"/>
    <w:rsid w:val="000725C2"/>
    <w:rsid w:val="00072E52"/>
    <w:rsid w:val="00073101"/>
    <w:rsid w:val="000731BD"/>
    <w:rsid w:val="000735F2"/>
    <w:rsid w:val="00073ED3"/>
    <w:rsid w:val="000741C4"/>
    <w:rsid w:val="0007522B"/>
    <w:rsid w:val="00075440"/>
    <w:rsid w:val="0007548E"/>
    <w:rsid w:val="000759AD"/>
    <w:rsid w:val="00075A31"/>
    <w:rsid w:val="0007635A"/>
    <w:rsid w:val="0007637A"/>
    <w:rsid w:val="000769CC"/>
    <w:rsid w:val="0007724C"/>
    <w:rsid w:val="00080515"/>
    <w:rsid w:val="00080EE3"/>
    <w:rsid w:val="000812EB"/>
    <w:rsid w:val="00081534"/>
    <w:rsid w:val="00081636"/>
    <w:rsid w:val="00081D32"/>
    <w:rsid w:val="00082201"/>
    <w:rsid w:val="0008252C"/>
    <w:rsid w:val="000826FA"/>
    <w:rsid w:val="00082D80"/>
    <w:rsid w:val="00083921"/>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8BC"/>
    <w:rsid w:val="00093D48"/>
    <w:rsid w:val="00093E04"/>
    <w:rsid w:val="000940DA"/>
    <w:rsid w:val="000949F5"/>
    <w:rsid w:val="00094AFF"/>
    <w:rsid w:val="00094BB6"/>
    <w:rsid w:val="00095DAE"/>
    <w:rsid w:val="00095DF6"/>
    <w:rsid w:val="00096B0B"/>
    <w:rsid w:val="00097AC9"/>
    <w:rsid w:val="000A067A"/>
    <w:rsid w:val="000A082D"/>
    <w:rsid w:val="000A1310"/>
    <w:rsid w:val="000A1465"/>
    <w:rsid w:val="000A15A9"/>
    <w:rsid w:val="000A1807"/>
    <w:rsid w:val="000A1F50"/>
    <w:rsid w:val="000A25FE"/>
    <w:rsid w:val="000A2841"/>
    <w:rsid w:val="000A28B8"/>
    <w:rsid w:val="000A2E05"/>
    <w:rsid w:val="000A3149"/>
    <w:rsid w:val="000A37CA"/>
    <w:rsid w:val="000A40B8"/>
    <w:rsid w:val="000A5CDD"/>
    <w:rsid w:val="000A5D08"/>
    <w:rsid w:val="000A63FC"/>
    <w:rsid w:val="000A64DB"/>
    <w:rsid w:val="000A6577"/>
    <w:rsid w:val="000A688F"/>
    <w:rsid w:val="000A6EC3"/>
    <w:rsid w:val="000A7065"/>
    <w:rsid w:val="000A720B"/>
    <w:rsid w:val="000A7B05"/>
    <w:rsid w:val="000B02B2"/>
    <w:rsid w:val="000B0A21"/>
    <w:rsid w:val="000B0B18"/>
    <w:rsid w:val="000B0C3D"/>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595"/>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4E1"/>
    <w:rsid w:val="000C3919"/>
    <w:rsid w:val="000C39B3"/>
    <w:rsid w:val="000C3EE1"/>
    <w:rsid w:val="000C43AC"/>
    <w:rsid w:val="000C43FF"/>
    <w:rsid w:val="000C4D31"/>
    <w:rsid w:val="000C4DA4"/>
    <w:rsid w:val="000C51D5"/>
    <w:rsid w:val="000C56D8"/>
    <w:rsid w:val="000C5BA7"/>
    <w:rsid w:val="000C68D4"/>
    <w:rsid w:val="000C71CB"/>
    <w:rsid w:val="000C7D36"/>
    <w:rsid w:val="000C7E39"/>
    <w:rsid w:val="000C7ECF"/>
    <w:rsid w:val="000C7FDE"/>
    <w:rsid w:val="000D0406"/>
    <w:rsid w:val="000D04A6"/>
    <w:rsid w:val="000D0E4E"/>
    <w:rsid w:val="000D1189"/>
    <w:rsid w:val="000D18A9"/>
    <w:rsid w:val="000D24D6"/>
    <w:rsid w:val="000D2EFF"/>
    <w:rsid w:val="000D3063"/>
    <w:rsid w:val="000D30C2"/>
    <w:rsid w:val="000D356B"/>
    <w:rsid w:val="000D3956"/>
    <w:rsid w:val="000D3E30"/>
    <w:rsid w:val="000D49FA"/>
    <w:rsid w:val="000D4B37"/>
    <w:rsid w:val="000D4E12"/>
    <w:rsid w:val="000D5C6B"/>
    <w:rsid w:val="000D6193"/>
    <w:rsid w:val="000D681E"/>
    <w:rsid w:val="000D6967"/>
    <w:rsid w:val="000D733F"/>
    <w:rsid w:val="000D74C8"/>
    <w:rsid w:val="000D7538"/>
    <w:rsid w:val="000D7ACC"/>
    <w:rsid w:val="000D7DBE"/>
    <w:rsid w:val="000D7ED1"/>
    <w:rsid w:val="000E08B4"/>
    <w:rsid w:val="000E0EA1"/>
    <w:rsid w:val="000E1972"/>
    <w:rsid w:val="000E1CB8"/>
    <w:rsid w:val="000E1E86"/>
    <w:rsid w:val="000E230A"/>
    <w:rsid w:val="000E23BC"/>
    <w:rsid w:val="000E24ED"/>
    <w:rsid w:val="000E2632"/>
    <w:rsid w:val="000E2762"/>
    <w:rsid w:val="000E2974"/>
    <w:rsid w:val="000E2FBA"/>
    <w:rsid w:val="000E3B26"/>
    <w:rsid w:val="000E3DB8"/>
    <w:rsid w:val="000E3DE3"/>
    <w:rsid w:val="000E4B9D"/>
    <w:rsid w:val="000E500D"/>
    <w:rsid w:val="000E621A"/>
    <w:rsid w:val="000E652C"/>
    <w:rsid w:val="000E6B8B"/>
    <w:rsid w:val="000E6CE7"/>
    <w:rsid w:val="000E78C2"/>
    <w:rsid w:val="000E79B6"/>
    <w:rsid w:val="000E7B49"/>
    <w:rsid w:val="000E7D44"/>
    <w:rsid w:val="000F027C"/>
    <w:rsid w:val="000F04A3"/>
    <w:rsid w:val="000F0CFE"/>
    <w:rsid w:val="000F0FC4"/>
    <w:rsid w:val="000F1718"/>
    <w:rsid w:val="000F2202"/>
    <w:rsid w:val="000F4077"/>
    <w:rsid w:val="000F43F9"/>
    <w:rsid w:val="000F4B45"/>
    <w:rsid w:val="000F4CE2"/>
    <w:rsid w:val="000F56EF"/>
    <w:rsid w:val="000F5A1C"/>
    <w:rsid w:val="000F5C34"/>
    <w:rsid w:val="000F5C93"/>
    <w:rsid w:val="000F6356"/>
    <w:rsid w:val="000F63F0"/>
    <w:rsid w:val="000F6C90"/>
    <w:rsid w:val="000F6D49"/>
    <w:rsid w:val="000F6D81"/>
    <w:rsid w:val="000F6F52"/>
    <w:rsid w:val="000F7314"/>
    <w:rsid w:val="000F7569"/>
    <w:rsid w:val="000F7F80"/>
    <w:rsid w:val="00100320"/>
    <w:rsid w:val="00101BCF"/>
    <w:rsid w:val="00102392"/>
    <w:rsid w:val="001023EB"/>
    <w:rsid w:val="00102F64"/>
    <w:rsid w:val="001039EE"/>
    <w:rsid w:val="00103B7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C3"/>
    <w:rsid w:val="00111CD6"/>
    <w:rsid w:val="00111E07"/>
    <w:rsid w:val="0011264D"/>
    <w:rsid w:val="00112A01"/>
    <w:rsid w:val="00112A52"/>
    <w:rsid w:val="00112AEE"/>
    <w:rsid w:val="00112F55"/>
    <w:rsid w:val="00113F34"/>
    <w:rsid w:val="00115966"/>
    <w:rsid w:val="00115C1E"/>
    <w:rsid w:val="001160AE"/>
    <w:rsid w:val="00116370"/>
    <w:rsid w:val="00116419"/>
    <w:rsid w:val="00116915"/>
    <w:rsid w:val="00116C88"/>
    <w:rsid w:val="00116F30"/>
    <w:rsid w:val="0011718F"/>
    <w:rsid w:val="00120A1C"/>
    <w:rsid w:val="00120EF9"/>
    <w:rsid w:val="001210D4"/>
    <w:rsid w:val="00121127"/>
    <w:rsid w:val="00121A33"/>
    <w:rsid w:val="00122011"/>
    <w:rsid w:val="0012324B"/>
    <w:rsid w:val="00123379"/>
    <w:rsid w:val="001236B1"/>
    <w:rsid w:val="00123720"/>
    <w:rsid w:val="00123D4F"/>
    <w:rsid w:val="00123F72"/>
    <w:rsid w:val="0012407F"/>
    <w:rsid w:val="001247F1"/>
    <w:rsid w:val="00124AC1"/>
    <w:rsid w:val="001251FF"/>
    <w:rsid w:val="00125601"/>
    <w:rsid w:val="001257CC"/>
    <w:rsid w:val="00125CDD"/>
    <w:rsid w:val="001260AA"/>
    <w:rsid w:val="001261A1"/>
    <w:rsid w:val="00126489"/>
    <w:rsid w:val="0012761C"/>
    <w:rsid w:val="00127636"/>
    <w:rsid w:val="00130C40"/>
    <w:rsid w:val="0013146F"/>
    <w:rsid w:val="00131842"/>
    <w:rsid w:val="00131BB1"/>
    <w:rsid w:val="0013214D"/>
    <w:rsid w:val="00132988"/>
    <w:rsid w:val="00132D5B"/>
    <w:rsid w:val="00134382"/>
    <w:rsid w:val="00134920"/>
    <w:rsid w:val="00134F44"/>
    <w:rsid w:val="00135AAE"/>
    <w:rsid w:val="00135CDB"/>
    <w:rsid w:val="00135EFF"/>
    <w:rsid w:val="00136542"/>
    <w:rsid w:val="001365D9"/>
    <w:rsid w:val="001366D5"/>
    <w:rsid w:val="00136915"/>
    <w:rsid w:val="00136D8E"/>
    <w:rsid w:val="001379E1"/>
    <w:rsid w:val="00137B42"/>
    <w:rsid w:val="00137B58"/>
    <w:rsid w:val="0014012D"/>
    <w:rsid w:val="00140400"/>
    <w:rsid w:val="001412DA"/>
    <w:rsid w:val="00141966"/>
    <w:rsid w:val="00141A9F"/>
    <w:rsid w:val="00142031"/>
    <w:rsid w:val="0014252B"/>
    <w:rsid w:val="001428F8"/>
    <w:rsid w:val="001433AC"/>
    <w:rsid w:val="00143656"/>
    <w:rsid w:val="00143A04"/>
    <w:rsid w:val="00143C2B"/>
    <w:rsid w:val="00144101"/>
    <w:rsid w:val="0014467B"/>
    <w:rsid w:val="001447DD"/>
    <w:rsid w:val="00144FED"/>
    <w:rsid w:val="00145465"/>
    <w:rsid w:val="00145820"/>
    <w:rsid w:val="00145A3C"/>
    <w:rsid w:val="00146CA0"/>
    <w:rsid w:val="00147F87"/>
    <w:rsid w:val="00150174"/>
    <w:rsid w:val="0015079A"/>
    <w:rsid w:val="00151A55"/>
    <w:rsid w:val="00151A5A"/>
    <w:rsid w:val="0015270D"/>
    <w:rsid w:val="00152BB9"/>
    <w:rsid w:val="00152C1C"/>
    <w:rsid w:val="001532DA"/>
    <w:rsid w:val="00153330"/>
    <w:rsid w:val="001539D5"/>
    <w:rsid w:val="00153AD3"/>
    <w:rsid w:val="00154883"/>
    <w:rsid w:val="00154C66"/>
    <w:rsid w:val="0015531C"/>
    <w:rsid w:val="00155342"/>
    <w:rsid w:val="0015561B"/>
    <w:rsid w:val="00155FCD"/>
    <w:rsid w:val="0015602D"/>
    <w:rsid w:val="001560FD"/>
    <w:rsid w:val="001569D6"/>
    <w:rsid w:val="0015700F"/>
    <w:rsid w:val="001577AB"/>
    <w:rsid w:val="001577EA"/>
    <w:rsid w:val="00157AF9"/>
    <w:rsid w:val="001607D3"/>
    <w:rsid w:val="00160839"/>
    <w:rsid w:val="00160EE7"/>
    <w:rsid w:val="00162500"/>
    <w:rsid w:val="00162DED"/>
    <w:rsid w:val="00162F4C"/>
    <w:rsid w:val="0016355A"/>
    <w:rsid w:val="0016386C"/>
    <w:rsid w:val="00163991"/>
    <w:rsid w:val="0016490F"/>
    <w:rsid w:val="00164A99"/>
    <w:rsid w:val="001656A8"/>
    <w:rsid w:val="00165BCD"/>
    <w:rsid w:val="001661F7"/>
    <w:rsid w:val="001667AF"/>
    <w:rsid w:val="00167614"/>
    <w:rsid w:val="00167AFF"/>
    <w:rsid w:val="00170354"/>
    <w:rsid w:val="00170416"/>
    <w:rsid w:val="001709A1"/>
    <w:rsid w:val="0017140E"/>
    <w:rsid w:val="0017188B"/>
    <w:rsid w:val="00171BA4"/>
    <w:rsid w:val="001733BE"/>
    <w:rsid w:val="00173529"/>
    <w:rsid w:val="00174275"/>
    <w:rsid w:val="00174303"/>
    <w:rsid w:val="00174A71"/>
    <w:rsid w:val="00174E52"/>
    <w:rsid w:val="001752FC"/>
    <w:rsid w:val="001759DD"/>
    <w:rsid w:val="00175A56"/>
    <w:rsid w:val="00175B55"/>
    <w:rsid w:val="001760F0"/>
    <w:rsid w:val="001762BD"/>
    <w:rsid w:val="0017671F"/>
    <w:rsid w:val="0017672D"/>
    <w:rsid w:val="00177C0F"/>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DC"/>
    <w:rsid w:val="001835F7"/>
    <w:rsid w:val="001836CD"/>
    <w:rsid w:val="00183A1B"/>
    <w:rsid w:val="00183C34"/>
    <w:rsid w:val="00183CA4"/>
    <w:rsid w:val="00183FF4"/>
    <w:rsid w:val="00184310"/>
    <w:rsid w:val="001844C9"/>
    <w:rsid w:val="00184C71"/>
    <w:rsid w:val="00185545"/>
    <w:rsid w:val="001857B8"/>
    <w:rsid w:val="001857C6"/>
    <w:rsid w:val="00185E93"/>
    <w:rsid w:val="001860B4"/>
    <w:rsid w:val="00186411"/>
    <w:rsid w:val="0018726C"/>
    <w:rsid w:val="00187841"/>
    <w:rsid w:val="00187D1D"/>
    <w:rsid w:val="00190C97"/>
    <w:rsid w:val="001914C5"/>
    <w:rsid w:val="00191566"/>
    <w:rsid w:val="00191AC7"/>
    <w:rsid w:val="00191C88"/>
    <w:rsid w:val="001923AD"/>
    <w:rsid w:val="00193024"/>
    <w:rsid w:val="0019386C"/>
    <w:rsid w:val="00193890"/>
    <w:rsid w:val="00193B57"/>
    <w:rsid w:val="00193B7E"/>
    <w:rsid w:val="00193C1D"/>
    <w:rsid w:val="00194174"/>
    <w:rsid w:val="00194553"/>
    <w:rsid w:val="00194E26"/>
    <w:rsid w:val="00194EC7"/>
    <w:rsid w:val="00195076"/>
    <w:rsid w:val="00195CE1"/>
    <w:rsid w:val="0019644E"/>
    <w:rsid w:val="00196558"/>
    <w:rsid w:val="00196798"/>
    <w:rsid w:val="00196BC4"/>
    <w:rsid w:val="00196C2F"/>
    <w:rsid w:val="00197245"/>
    <w:rsid w:val="00197465"/>
    <w:rsid w:val="0019754D"/>
    <w:rsid w:val="00197AF4"/>
    <w:rsid w:val="00197B51"/>
    <w:rsid w:val="001A0081"/>
    <w:rsid w:val="001A02D2"/>
    <w:rsid w:val="001A0461"/>
    <w:rsid w:val="001A08E4"/>
    <w:rsid w:val="001A0A3A"/>
    <w:rsid w:val="001A0DEE"/>
    <w:rsid w:val="001A0F56"/>
    <w:rsid w:val="001A17A9"/>
    <w:rsid w:val="001A185E"/>
    <w:rsid w:val="001A2059"/>
    <w:rsid w:val="001A2408"/>
    <w:rsid w:val="001A24D3"/>
    <w:rsid w:val="001A251E"/>
    <w:rsid w:val="001A29F8"/>
    <w:rsid w:val="001A2E5F"/>
    <w:rsid w:val="001A2F52"/>
    <w:rsid w:val="001A3062"/>
    <w:rsid w:val="001A328A"/>
    <w:rsid w:val="001A34F9"/>
    <w:rsid w:val="001A3BCC"/>
    <w:rsid w:val="001A4337"/>
    <w:rsid w:val="001A446A"/>
    <w:rsid w:val="001A458F"/>
    <w:rsid w:val="001A46A9"/>
    <w:rsid w:val="001A4903"/>
    <w:rsid w:val="001A49CF"/>
    <w:rsid w:val="001A4DDA"/>
    <w:rsid w:val="001A50A8"/>
    <w:rsid w:val="001A60DC"/>
    <w:rsid w:val="001A61AB"/>
    <w:rsid w:val="001A6BBB"/>
    <w:rsid w:val="001A6C23"/>
    <w:rsid w:val="001A6F27"/>
    <w:rsid w:val="001A6FDB"/>
    <w:rsid w:val="001A72B4"/>
    <w:rsid w:val="001A7700"/>
    <w:rsid w:val="001A7B4E"/>
    <w:rsid w:val="001A7CFB"/>
    <w:rsid w:val="001A7DBB"/>
    <w:rsid w:val="001B068E"/>
    <w:rsid w:val="001B0868"/>
    <w:rsid w:val="001B174C"/>
    <w:rsid w:val="001B1C11"/>
    <w:rsid w:val="001B1CFE"/>
    <w:rsid w:val="001B2054"/>
    <w:rsid w:val="001B26ED"/>
    <w:rsid w:val="001B2BCE"/>
    <w:rsid w:val="001B3770"/>
    <w:rsid w:val="001B38F1"/>
    <w:rsid w:val="001B42F2"/>
    <w:rsid w:val="001B5324"/>
    <w:rsid w:val="001B544F"/>
    <w:rsid w:val="001B57AA"/>
    <w:rsid w:val="001B5CC5"/>
    <w:rsid w:val="001B5E2D"/>
    <w:rsid w:val="001B6A33"/>
    <w:rsid w:val="001B7472"/>
    <w:rsid w:val="001B7752"/>
    <w:rsid w:val="001B7836"/>
    <w:rsid w:val="001B7EBF"/>
    <w:rsid w:val="001B7F04"/>
    <w:rsid w:val="001C034A"/>
    <w:rsid w:val="001C0946"/>
    <w:rsid w:val="001C1566"/>
    <w:rsid w:val="001C1B3B"/>
    <w:rsid w:val="001C2E88"/>
    <w:rsid w:val="001C30FF"/>
    <w:rsid w:val="001C3BBB"/>
    <w:rsid w:val="001C3EB2"/>
    <w:rsid w:val="001C40A4"/>
    <w:rsid w:val="001C585D"/>
    <w:rsid w:val="001C5913"/>
    <w:rsid w:val="001C68E6"/>
    <w:rsid w:val="001C6D9C"/>
    <w:rsid w:val="001C6D9E"/>
    <w:rsid w:val="001C6DF3"/>
    <w:rsid w:val="001C7779"/>
    <w:rsid w:val="001C7E0C"/>
    <w:rsid w:val="001D00FB"/>
    <w:rsid w:val="001D01B7"/>
    <w:rsid w:val="001D0E49"/>
    <w:rsid w:val="001D1329"/>
    <w:rsid w:val="001D1AD0"/>
    <w:rsid w:val="001D1C0C"/>
    <w:rsid w:val="001D1C1F"/>
    <w:rsid w:val="001D1C54"/>
    <w:rsid w:val="001D218B"/>
    <w:rsid w:val="001D282D"/>
    <w:rsid w:val="001D28C8"/>
    <w:rsid w:val="001D28F7"/>
    <w:rsid w:val="001D2E05"/>
    <w:rsid w:val="001D2EDD"/>
    <w:rsid w:val="001D307A"/>
    <w:rsid w:val="001D351F"/>
    <w:rsid w:val="001D3BF5"/>
    <w:rsid w:val="001D407F"/>
    <w:rsid w:val="001D4934"/>
    <w:rsid w:val="001D4A51"/>
    <w:rsid w:val="001D4D75"/>
    <w:rsid w:val="001D5113"/>
    <w:rsid w:val="001D5C43"/>
    <w:rsid w:val="001D5D02"/>
    <w:rsid w:val="001D6502"/>
    <w:rsid w:val="001D6F64"/>
    <w:rsid w:val="001D72CF"/>
    <w:rsid w:val="001D748B"/>
    <w:rsid w:val="001D7B35"/>
    <w:rsid w:val="001D7CFF"/>
    <w:rsid w:val="001E0002"/>
    <w:rsid w:val="001E0204"/>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374"/>
    <w:rsid w:val="001F0A02"/>
    <w:rsid w:val="001F0FF7"/>
    <w:rsid w:val="001F1AEE"/>
    <w:rsid w:val="001F1B2E"/>
    <w:rsid w:val="001F1FC0"/>
    <w:rsid w:val="001F248E"/>
    <w:rsid w:val="001F2530"/>
    <w:rsid w:val="001F2AA0"/>
    <w:rsid w:val="001F2D3F"/>
    <w:rsid w:val="001F2FF5"/>
    <w:rsid w:val="001F3C6C"/>
    <w:rsid w:val="001F3E49"/>
    <w:rsid w:val="001F520C"/>
    <w:rsid w:val="001F5691"/>
    <w:rsid w:val="001F63BF"/>
    <w:rsid w:val="001F6C84"/>
    <w:rsid w:val="00200E25"/>
    <w:rsid w:val="00200E97"/>
    <w:rsid w:val="00200EC6"/>
    <w:rsid w:val="002012F6"/>
    <w:rsid w:val="0020239A"/>
    <w:rsid w:val="00202787"/>
    <w:rsid w:val="002027AF"/>
    <w:rsid w:val="0020309B"/>
    <w:rsid w:val="002033D1"/>
    <w:rsid w:val="002034E3"/>
    <w:rsid w:val="0020353B"/>
    <w:rsid w:val="00203874"/>
    <w:rsid w:val="00203CA0"/>
    <w:rsid w:val="00204611"/>
    <w:rsid w:val="002048F1"/>
    <w:rsid w:val="00204BA6"/>
    <w:rsid w:val="00205A0D"/>
    <w:rsid w:val="0020626E"/>
    <w:rsid w:val="00207661"/>
    <w:rsid w:val="00207B3F"/>
    <w:rsid w:val="00210E92"/>
    <w:rsid w:val="00211209"/>
    <w:rsid w:val="002116C6"/>
    <w:rsid w:val="00211940"/>
    <w:rsid w:val="00211EB2"/>
    <w:rsid w:val="00212930"/>
    <w:rsid w:val="00212CB7"/>
    <w:rsid w:val="00212D73"/>
    <w:rsid w:val="002131B0"/>
    <w:rsid w:val="00213350"/>
    <w:rsid w:val="00213EEB"/>
    <w:rsid w:val="002149BD"/>
    <w:rsid w:val="00214AB1"/>
    <w:rsid w:val="00214F97"/>
    <w:rsid w:val="002152E0"/>
    <w:rsid w:val="002154BE"/>
    <w:rsid w:val="00215BA7"/>
    <w:rsid w:val="00216976"/>
    <w:rsid w:val="002169F1"/>
    <w:rsid w:val="002177A7"/>
    <w:rsid w:val="00217AD3"/>
    <w:rsid w:val="00217CA8"/>
    <w:rsid w:val="00220247"/>
    <w:rsid w:val="00221000"/>
    <w:rsid w:val="0022190A"/>
    <w:rsid w:val="00223035"/>
    <w:rsid w:val="00223349"/>
    <w:rsid w:val="00223590"/>
    <w:rsid w:val="002237E4"/>
    <w:rsid w:val="00223B11"/>
    <w:rsid w:val="00223E1D"/>
    <w:rsid w:val="00224181"/>
    <w:rsid w:val="00224C95"/>
    <w:rsid w:val="00225CC3"/>
    <w:rsid w:val="00226150"/>
    <w:rsid w:val="00226420"/>
    <w:rsid w:val="00226565"/>
    <w:rsid w:val="00227CB6"/>
    <w:rsid w:val="00227D14"/>
    <w:rsid w:val="0023044C"/>
    <w:rsid w:val="00231371"/>
    <w:rsid w:val="0023142B"/>
    <w:rsid w:val="00231805"/>
    <w:rsid w:val="002319A0"/>
    <w:rsid w:val="00231B39"/>
    <w:rsid w:val="00232469"/>
    <w:rsid w:val="0023262B"/>
    <w:rsid w:val="00232DFD"/>
    <w:rsid w:val="00232F2F"/>
    <w:rsid w:val="00233056"/>
    <w:rsid w:val="0023309E"/>
    <w:rsid w:val="0023326F"/>
    <w:rsid w:val="00233B77"/>
    <w:rsid w:val="002347CA"/>
    <w:rsid w:val="00234D8A"/>
    <w:rsid w:val="00234E1C"/>
    <w:rsid w:val="002354FB"/>
    <w:rsid w:val="002357DD"/>
    <w:rsid w:val="00235883"/>
    <w:rsid w:val="002358F3"/>
    <w:rsid w:val="00236D40"/>
    <w:rsid w:val="002379C6"/>
    <w:rsid w:val="00240063"/>
    <w:rsid w:val="00240880"/>
    <w:rsid w:val="00240886"/>
    <w:rsid w:val="002409E7"/>
    <w:rsid w:val="00241656"/>
    <w:rsid w:val="002421FF"/>
    <w:rsid w:val="00242643"/>
    <w:rsid w:val="002432BF"/>
    <w:rsid w:val="002436D1"/>
    <w:rsid w:val="002437C6"/>
    <w:rsid w:val="002438F6"/>
    <w:rsid w:val="002443CB"/>
    <w:rsid w:val="00245497"/>
    <w:rsid w:val="002457AB"/>
    <w:rsid w:val="00245C82"/>
    <w:rsid w:val="00246000"/>
    <w:rsid w:val="0024698B"/>
    <w:rsid w:val="00246B2C"/>
    <w:rsid w:val="00246E12"/>
    <w:rsid w:val="00247052"/>
    <w:rsid w:val="00247190"/>
    <w:rsid w:val="0024763A"/>
    <w:rsid w:val="0024791C"/>
    <w:rsid w:val="0025074D"/>
    <w:rsid w:val="00250FB7"/>
    <w:rsid w:val="002511D5"/>
    <w:rsid w:val="0025178C"/>
    <w:rsid w:val="00251BD5"/>
    <w:rsid w:val="002520D2"/>
    <w:rsid w:val="002532E3"/>
    <w:rsid w:val="00253B8F"/>
    <w:rsid w:val="00254BB7"/>
    <w:rsid w:val="00255223"/>
    <w:rsid w:val="0025587D"/>
    <w:rsid w:val="00255C34"/>
    <w:rsid w:val="00255D41"/>
    <w:rsid w:val="0025624A"/>
    <w:rsid w:val="00256868"/>
    <w:rsid w:val="00257340"/>
    <w:rsid w:val="002574E4"/>
    <w:rsid w:val="00257B39"/>
    <w:rsid w:val="002606E0"/>
    <w:rsid w:val="00260AF6"/>
    <w:rsid w:val="00260B90"/>
    <w:rsid w:val="00260DCD"/>
    <w:rsid w:val="00261DF7"/>
    <w:rsid w:val="00262C14"/>
    <w:rsid w:val="00263C23"/>
    <w:rsid w:val="00264D5F"/>
    <w:rsid w:val="00265901"/>
    <w:rsid w:val="002662D4"/>
    <w:rsid w:val="00266CDE"/>
    <w:rsid w:val="00266D05"/>
    <w:rsid w:val="00266D61"/>
    <w:rsid w:val="00266E9D"/>
    <w:rsid w:val="002672CD"/>
    <w:rsid w:val="0026735B"/>
    <w:rsid w:val="00267D68"/>
    <w:rsid w:val="002702E3"/>
    <w:rsid w:val="00270570"/>
    <w:rsid w:val="00270803"/>
    <w:rsid w:val="00270D75"/>
    <w:rsid w:val="00270E00"/>
    <w:rsid w:val="00271A77"/>
    <w:rsid w:val="00271FE9"/>
    <w:rsid w:val="00272A59"/>
    <w:rsid w:val="00272A80"/>
    <w:rsid w:val="00272DDF"/>
    <w:rsid w:val="002736EB"/>
    <w:rsid w:val="00273F00"/>
    <w:rsid w:val="00274025"/>
    <w:rsid w:val="00274259"/>
    <w:rsid w:val="00274435"/>
    <w:rsid w:val="0027561F"/>
    <w:rsid w:val="00275CF0"/>
    <w:rsid w:val="00276848"/>
    <w:rsid w:val="00276970"/>
    <w:rsid w:val="0027757E"/>
    <w:rsid w:val="00280231"/>
    <w:rsid w:val="002804BC"/>
    <w:rsid w:val="00280DE9"/>
    <w:rsid w:val="00282F07"/>
    <w:rsid w:val="00282F97"/>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215F"/>
    <w:rsid w:val="002931D4"/>
    <w:rsid w:val="002933CD"/>
    <w:rsid w:val="00293538"/>
    <w:rsid w:val="00293958"/>
    <w:rsid w:val="00293CD8"/>
    <w:rsid w:val="00293EE7"/>
    <w:rsid w:val="00294B82"/>
    <w:rsid w:val="00294C5A"/>
    <w:rsid w:val="00294ED6"/>
    <w:rsid w:val="00294FB6"/>
    <w:rsid w:val="0029526A"/>
    <w:rsid w:val="00296211"/>
    <w:rsid w:val="0029651C"/>
    <w:rsid w:val="002968EA"/>
    <w:rsid w:val="00296907"/>
    <w:rsid w:val="00297AC9"/>
    <w:rsid w:val="00297DA5"/>
    <w:rsid w:val="002A0B42"/>
    <w:rsid w:val="002A1D28"/>
    <w:rsid w:val="002A251F"/>
    <w:rsid w:val="002A2AD2"/>
    <w:rsid w:val="002A2D38"/>
    <w:rsid w:val="002A3077"/>
    <w:rsid w:val="002A31F4"/>
    <w:rsid w:val="002A3A38"/>
    <w:rsid w:val="002A5567"/>
    <w:rsid w:val="002A5EC1"/>
    <w:rsid w:val="002A6654"/>
    <w:rsid w:val="002A7246"/>
    <w:rsid w:val="002A773A"/>
    <w:rsid w:val="002A7E2D"/>
    <w:rsid w:val="002B011C"/>
    <w:rsid w:val="002B0ED2"/>
    <w:rsid w:val="002B1948"/>
    <w:rsid w:val="002B1AE0"/>
    <w:rsid w:val="002B2415"/>
    <w:rsid w:val="002B2438"/>
    <w:rsid w:val="002B257D"/>
    <w:rsid w:val="002B29FE"/>
    <w:rsid w:val="002B2D58"/>
    <w:rsid w:val="002B3B23"/>
    <w:rsid w:val="002B4190"/>
    <w:rsid w:val="002B43BD"/>
    <w:rsid w:val="002B442E"/>
    <w:rsid w:val="002B46E7"/>
    <w:rsid w:val="002B4B3C"/>
    <w:rsid w:val="002B5C1E"/>
    <w:rsid w:val="002B5CE2"/>
    <w:rsid w:val="002B5CE7"/>
    <w:rsid w:val="002B615D"/>
    <w:rsid w:val="002B6799"/>
    <w:rsid w:val="002B6AA1"/>
    <w:rsid w:val="002B6B3E"/>
    <w:rsid w:val="002B6ECA"/>
    <w:rsid w:val="002B7A5E"/>
    <w:rsid w:val="002C0408"/>
    <w:rsid w:val="002C0533"/>
    <w:rsid w:val="002C0892"/>
    <w:rsid w:val="002C0BD4"/>
    <w:rsid w:val="002C17A8"/>
    <w:rsid w:val="002C1E14"/>
    <w:rsid w:val="002C2020"/>
    <w:rsid w:val="002C20BE"/>
    <w:rsid w:val="002C2769"/>
    <w:rsid w:val="002C2956"/>
    <w:rsid w:val="002C29AA"/>
    <w:rsid w:val="002C2A0B"/>
    <w:rsid w:val="002C2B9A"/>
    <w:rsid w:val="002C4241"/>
    <w:rsid w:val="002C46D8"/>
    <w:rsid w:val="002C4725"/>
    <w:rsid w:val="002C5E05"/>
    <w:rsid w:val="002C6311"/>
    <w:rsid w:val="002C6F7E"/>
    <w:rsid w:val="002C73B5"/>
    <w:rsid w:val="002C7844"/>
    <w:rsid w:val="002D040B"/>
    <w:rsid w:val="002D0988"/>
    <w:rsid w:val="002D09FA"/>
    <w:rsid w:val="002D0EEA"/>
    <w:rsid w:val="002D0F69"/>
    <w:rsid w:val="002D12F4"/>
    <w:rsid w:val="002D19EE"/>
    <w:rsid w:val="002D21D6"/>
    <w:rsid w:val="002D21DE"/>
    <w:rsid w:val="002D2214"/>
    <w:rsid w:val="002D26B8"/>
    <w:rsid w:val="002D29CD"/>
    <w:rsid w:val="002D2F2B"/>
    <w:rsid w:val="002D355F"/>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16B8"/>
    <w:rsid w:val="002E35A5"/>
    <w:rsid w:val="002E3776"/>
    <w:rsid w:val="002E4793"/>
    <w:rsid w:val="002E4DD9"/>
    <w:rsid w:val="002E4DF9"/>
    <w:rsid w:val="002E4EC6"/>
    <w:rsid w:val="002E5299"/>
    <w:rsid w:val="002E562F"/>
    <w:rsid w:val="002E5698"/>
    <w:rsid w:val="002E5A29"/>
    <w:rsid w:val="002E6DDC"/>
    <w:rsid w:val="002E6E39"/>
    <w:rsid w:val="002E7443"/>
    <w:rsid w:val="002F03AE"/>
    <w:rsid w:val="002F06D3"/>
    <w:rsid w:val="002F073F"/>
    <w:rsid w:val="002F10CF"/>
    <w:rsid w:val="002F13BD"/>
    <w:rsid w:val="002F1B00"/>
    <w:rsid w:val="002F226A"/>
    <w:rsid w:val="002F4D81"/>
    <w:rsid w:val="002F4EAA"/>
    <w:rsid w:val="002F4EC8"/>
    <w:rsid w:val="002F5D3B"/>
    <w:rsid w:val="002F5D76"/>
    <w:rsid w:val="002F6058"/>
    <w:rsid w:val="002F6326"/>
    <w:rsid w:val="002F7A78"/>
    <w:rsid w:val="0030044D"/>
    <w:rsid w:val="00300464"/>
    <w:rsid w:val="003005A6"/>
    <w:rsid w:val="00300CD1"/>
    <w:rsid w:val="0030135C"/>
    <w:rsid w:val="003020DB"/>
    <w:rsid w:val="003024A9"/>
    <w:rsid w:val="00302B22"/>
    <w:rsid w:val="00302BCD"/>
    <w:rsid w:val="00302DFA"/>
    <w:rsid w:val="00303D22"/>
    <w:rsid w:val="00303D3B"/>
    <w:rsid w:val="00304145"/>
    <w:rsid w:val="0030430C"/>
    <w:rsid w:val="00304809"/>
    <w:rsid w:val="00304A26"/>
    <w:rsid w:val="00304F8A"/>
    <w:rsid w:val="00305115"/>
    <w:rsid w:val="00305B9F"/>
    <w:rsid w:val="003062EB"/>
    <w:rsid w:val="003063AD"/>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C5E"/>
    <w:rsid w:val="00311272"/>
    <w:rsid w:val="00311344"/>
    <w:rsid w:val="0031184D"/>
    <w:rsid w:val="00312832"/>
    <w:rsid w:val="0031335B"/>
    <w:rsid w:val="00313FEE"/>
    <w:rsid w:val="003143D0"/>
    <w:rsid w:val="003146D2"/>
    <w:rsid w:val="0031470B"/>
    <w:rsid w:val="0031572C"/>
    <w:rsid w:val="0031572F"/>
    <w:rsid w:val="003159FE"/>
    <w:rsid w:val="00315C75"/>
    <w:rsid w:val="00315E39"/>
    <w:rsid w:val="0031701F"/>
    <w:rsid w:val="00317116"/>
    <w:rsid w:val="0032049A"/>
    <w:rsid w:val="00320A50"/>
    <w:rsid w:val="00320B9A"/>
    <w:rsid w:val="00320E03"/>
    <w:rsid w:val="0032159E"/>
    <w:rsid w:val="00321A95"/>
    <w:rsid w:val="00322741"/>
    <w:rsid w:val="00322761"/>
    <w:rsid w:val="003232F9"/>
    <w:rsid w:val="00323AA4"/>
    <w:rsid w:val="00324A1D"/>
    <w:rsid w:val="00324B4C"/>
    <w:rsid w:val="00324B88"/>
    <w:rsid w:val="0032580C"/>
    <w:rsid w:val="003258BA"/>
    <w:rsid w:val="00325AE3"/>
    <w:rsid w:val="00326698"/>
    <w:rsid w:val="00327979"/>
    <w:rsid w:val="00327A86"/>
    <w:rsid w:val="00327C77"/>
    <w:rsid w:val="00331447"/>
    <w:rsid w:val="00332C05"/>
    <w:rsid w:val="00332D4C"/>
    <w:rsid w:val="00332F36"/>
    <w:rsid w:val="003342E3"/>
    <w:rsid w:val="00334464"/>
    <w:rsid w:val="00334BF8"/>
    <w:rsid w:val="0033570D"/>
    <w:rsid w:val="00335907"/>
    <w:rsid w:val="00335937"/>
    <w:rsid w:val="00335C76"/>
    <w:rsid w:val="00335D08"/>
    <w:rsid w:val="003361FA"/>
    <w:rsid w:val="00336628"/>
    <w:rsid w:val="003369CE"/>
    <w:rsid w:val="003371BD"/>
    <w:rsid w:val="003373A6"/>
    <w:rsid w:val="0033794E"/>
    <w:rsid w:val="00340398"/>
    <w:rsid w:val="003403D9"/>
    <w:rsid w:val="0034049F"/>
    <w:rsid w:val="003405AF"/>
    <w:rsid w:val="00340A29"/>
    <w:rsid w:val="00340FBE"/>
    <w:rsid w:val="003411C9"/>
    <w:rsid w:val="003419F8"/>
    <w:rsid w:val="00341BC6"/>
    <w:rsid w:val="003427FC"/>
    <w:rsid w:val="0034312A"/>
    <w:rsid w:val="003434F8"/>
    <w:rsid w:val="0034483E"/>
    <w:rsid w:val="003448A3"/>
    <w:rsid w:val="00344F1C"/>
    <w:rsid w:val="0034622D"/>
    <w:rsid w:val="003463BA"/>
    <w:rsid w:val="00346557"/>
    <w:rsid w:val="00346757"/>
    <w:rsid w:val="003467E2"/>
    <w:rsid w:val="003468E8"/>
    <w:rsid w:val="00347046"/>
    <w:rsid w:val="00347578"/>
    <w:rsid w:val="00347FCF"/>
    <w:rsid w:val="00350ADC"/>
    <w:rsid w:val="00350BA6"/>
    <w:rsid w:val="00350D5A"/>
    <w:rsid w:val="00351FAE"/>
    <w:rsid w:val="003527AA"/>
    <w:rsid w:val="003527CF"/>
    <w:rsid w:val="003528B0"/>
    <w:rsid w:val="00352B22"/>
    <w:rsid w:val="00352E19"/>
    <w:rsid w:val="00352E2A"/>
    <w:rsid w:val="00353011"/>
    <w:rsid w:val="003536AF"/>
    <w:rsid w:val="003541AA"/>
    <w:rsid w:val="00354833"/>
    <w:rsid w:val="0035644B"/>
    <w:rsid w:val="00356B46"/>
    <w:rsid w:val="00357791"/>
    <w:rsid w:val="003577F8"/>
    <w:rsid w:val="00357CA9"/>
    <w:rsid w:val="0036079A"/>
    <w:rsid w:val="00360D9C"/>
    <w:rsid w:val="00361078"/>
    <w:rsid w:val="0036181E"/>
    <w:rsid w:val="00361AF9"/>
    <w:rsid w:val="00361FE5"/>
    <w:rsid w:val="003625AA"/>
    <w:rsid w:val="00362606"/>
    <w:rsid w:val="00362B1B"/>
    <w:rsid w:val="00362E3B"/>
    <w:rsid w:val="00363063"/>
    <w:rsid w:val="00363E70"/>
    <w:rsid w:val="00364034"/>
    <w:rsid w:val="00364049"/>
    <w:rsid w:val="0036413A"/>
    <w:rsid w:val="0036434F"/>
    <w:rsid w:val="00365B56"/>
    <w:rsid w:val="00365DB5"/>
    <w:rsid w:val="0036689D"/>
    <w:rsid w:val="00366992"/>
    <w:rsid w:val="00367052"/>
    <w:rsid w:val="003679F0"/>
    <w:rsid w:val="00370379"/>
    <w:rsid w:val="003704A6"/>
    <w:rsid w:val="00370A1D"/>
    <w:rsid w:val="00370FD0"/>
    <w:rsid w:val="0037152F"/>
    <w:rsid w:val="00371A2D"/>
    <w:rsid w:val="00371FB2"/>
    <w:rsid w:val="00372571"/>
    <w:rsid w:val="00372E3E"/>
    <w:rsid w:val="00372F43"/>
    <w:rsid w:val="003734DA"/>
    <w:rsid w:val="0037364C"/>
    <w:rsid w:val="00373DCA"/>
    <w:rsid w:val="00373FB4"/>
    <w:rsid w:val="003740C0"/>
    <w:rsid w:val="00374AC1"/>
    <w:rsid w:val="00374DB4"/>
    <w:rsid w:val="003755E4"/>
    <w:rsid w:val="00376162"/>
    <w:rsid w:val="00377515"/>
    <w:rsid w:val="00377811"/>
    <w:rsid w:val="00377CF6"/>
    <w:rsid w:val="0038064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532B"/>
    <w:rsid w:val="0038546E"/>
    <w:rsid w:val="00385F30"/>
    <w:rsid w:val="00386399"/>
    <w:rsid w:val="00387D32"/>
    <w:rsid w:val="00390151"/>
    <w:rsid w:val="003901F5"/>
    <w:rsid w:val="00390857"/>
    <w:rsid w:val="003915D1"/>
    <w:rsid w:val="00392096"/>
    <w:rsid w:val="003922BE"/>
    <w:rsid w:val="0039272F"/>
    <w:rsid w:val="0039352E"/>
    <w:rsid w:val="00394032"/>
    <w:rsid w:val="00394133"/>
    <w:rsid w:val="00394227"/>
    <w:rsid w:val="003946F2"/>
    <w:rsid w:val="003951CE"/>
    <w:rsid w:val="003952A4"/>
    <w:rsid w:val="00395498"/>
    <w:rsid w:val="003954F0"/>
    <w:rsid w:val="003956FC"/>
    <w:rsid w:val="003958C4"/>
    <w:rsid w:val="00395FEE"/>
    <w:rsid w:val="00396EA4"/>
    <w:rsid w:val="003A000C"/>
    <w:rsid w:val="003A05A8"/>
    <w:rsid w:val="003A06C6"/>
    <w:rsid w:val="003A0960"/>
    <w:rsid w:val="003A0BE8"/>
    <w:rsid w:val="003A0EC8"/>
    <w:rsid w:val="003A117E"/>
    <w:rsid w:val="003A15DF"/>
    <w:rsid w:val="003A1830"/>
    <w:rsid w:val="003A1E03"/>
    <w:rsid w:val="003A1E34"/>
    <w:rsid w:val="003A2420"/>
    <w:rsid w:val="003A2483"/>
    <w:rsid w:val="003A2F4C"/>
    <w:rsid w:val="003A2F4F"/>
    <w:rsid w:val="003A2FC3"/>
    <w:rsid w:val="003A343A"/>
    <w:rsid w:val="003A35A7"/>
    <w:rsid w:val="003A38D3"/>
    <w:rsid w:val="003A3CD3"/>
    <w:rsid w:val="003A4047"/>
    <w:rsid w:val="003A41BC"/>
    <w:rsid w:val="003A479D"/>
    <w:rsid w:val="003A4C1D"/>
    <w:rsid w:val="003A508C"/>
    <w:rsid w:val="003A5386"/>
    <w:rsid w:val="003A56D9"/>
    <w:rsid w:val="003A6E98"/>
    <w:rsid w:val="003A74B5"/>
    <w:rsid w:val="003A7791"/>
    <w:rsid w:val="003B0C5D"/>
    <w:rsid w:val="003B1B3C"/>
    <w:rsid w:val="003B3230"/>
    <w:rsid w:val="003B3953"/>
    <w:rsid w:val="003B3E2C"/>
    <w:rsid w:val="003B4174"/>
    <w:rsid w:val="003B4514"/>
    <w:rsid w:val="003B4E83"/>
    <w:rsid w:val="003B4EAF"/>
    <w:rsid w:val="003B5765"/>
    <w:rsid w:val="003B5A48"/>
    <w:rsid w:val="003B6169"/>
    <w:rsid w:val="003B6634"/>
    <w:rsid w:val="003B679D"/>
    <w:rsid w:val="003B7080"/>
    <w:rsid w:val="003C0B41"/>
    <w:rsid w:val="003C0E1D"/>
    <w:rsid w:val="003C155C"/>
    <w:rsid w:val="003C2309"/>
    <w:rsid w:val="003C2A65"/>
    <w:rsid w:val="003C2BF7"/>
    <w:rsid w:val="003C2D0A"/>
    <w:rsid w:val="003C3AE7"/>
    <w:rsid w:val="003C3CC2"/>
    <w:rsid w:val="003C3CDD"/>
    <w:rsid w:val="003C3D2D"/>
    <w:rsid w:val="003C4259"/>
    <w:rsid w:val="003C4CDA"/>
    <w:rsid w:val="003C5330"/>
    <w:rsid w:val="003C54B3"/>
    <w:rsid w:val="003C5823"/>
    <w:rsid w:val="003C5AAD"/>
    <w:rsid w:val="003C5C60"/>
    <w:rsid w:val="003C651D"/>
    <w:rsid w:val="003C7145"/>
    <w:rsid w:val="003C7496"/>
    <w:rsid w:val="003C75FF"/>
    <w:rsid w:val="003C7869"/>
    <w:rsid w:val="003D07E2"/>
    <w:rsid w:val="003D2086"/>
    <w:rsid w:val="003D24B6"/>
    <w:rsid w:val="003D25FF"/>
    <w:rsid w:val="003D28FB"/>
    <w:rsid w:val="003D2960"/>
    <w:rsid w:val="003D2A61"/>
    <w:rsid w:val="003D3696"/>
    <w:rsid w:val="003D37C8"/>
    <w:rsid w:val="003D3AC9"/>
    <w:rsid w:val="003D3BF6"/>
    <w:rsid w:val="003D3C98"/>
    <w:rsid w:val="003D4276"/>
    <w:rsid w:val="003D46F6"/>
    <w:rsid w:val="003D4B77"/>
    <w:rsid w:val="003D5217"/>
    <w:rsid w:val="003D5234"/>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F97"/>
    <w:rsid w:val="003E1E2C"/>
    <w:rsid w:val="003E2621"/>
    <w:rsid w:val="003E2731"/>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138E"/>
    <w:rsid w:val="003F18E7"/>
    <w:rsid w:val="003F23A4"/>
    <w:rsid w:val="003F240A"/>
    <w:rsid w:val="003F283C"/>
    <w:rsid w:val="003F2923"/>
    <w:rsid w:val="003F2A29"/>
    <w:rsid w:val="003F2D66"/>
    <w:rsid w:val="003F31EC"/>
    <w:rsid w:val="003F33F4"/>
    <w:rsid w:val="003F3503"/>
    <w:rsid w:val="003F3C2B"/>
    <w:rsid w:val="003F3CF2"/>
    <w:rsid w:val="003F4B41"/>
    <w:rsid w:val="003F4D0A"/>
    <w:rsid w:val="003F55C7"/>
    <w:rsid w:val="003F6065"/>
    <w:rsid w:val="003F6344"/>
    <w:rsid w:val="003F64CB"/>
    <w:rsid w:val="003F654A"/>
    <w:rsid w:val="003F69D0"/>
    <w:rsid w:val="003F6D5A"/>
    <w:rsid w:val="003F784D"/>
    <w:rsid w:val="003F7BD1"/>
    <w:rsid w:val="003F7FEE"/>
    <w:rsid w:val="00400105"/>
    <w:rsid w:val="0040046E"/>
    <w:rsid w:val="004009FC"/>
    <w:rsid w:val="00400B66"/>
    <w:rsid w:val="00400D6F"/>
    <w:rsid w:val="00401231"/>
    <w:rsid w:val="00401376"/>
    <w:rsid w:val="00401F19"/>
    <w:rsid w:val="0040295B"/>
    <w:rsid w:val="00402E79"/>
    <w:rsid w:val="00402F82"/>
    <w:rsid w:val="0040334C"/>
    <w:rsid w:val="004049C6"/>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3F30"/>
    <w:rsid w:val="00414355"/>
    <w:rsid w:val="00414701"/>
    <w:rsid w:val="00415277"/>
    <w:rsid w:val="00415343"/>
    <w:rsid w:val="0041551F"/>
    <w:rsid w:val="0041559A"/>
    <w:rsid w:val="00415CEA"/>
    <w:rsid w:val="004168DA"/>
    <w:rsid w:val="00416A86"/>
    <w:rsid w:val="00416B9D"/>
    <w:rsid w:val="00416CC6"/>
    <w:rsid w:val="00417560"/>
    <w:rsid w:val="00420365"/>
    <w:rsid w:val="00420386"/>
    <w:rsid w:val="00420515"/>
    <w:rsid w:val="004210FC"/>
    <w:rsid w:val="004211B0"/>
    <w:rsid w:val="00421279"/>
    <w:rsid w:val="004212AD"/>
    <w:rsid w:val="00421615"/>
    <w:rsid w:val="004217A6"/>
    <w:rsid w:val="0042234E"/>
    <w:rsid w:val="00422AE2"/>
    <w:rsid w:val="00422EAE"/>
    <w:rsid w:val="00423104"/>
    <w:rsid w:val="00423303"/>
    <w:rsid w:val="00423386"/>
    <w:rsid w:val="0042346C"/>
    <w:rsid w:val="00423C83"/>
    <w:rsid w:val="00424450"/>
    <w:rsid w:val="00424579"/>
    <w:rsid w:val="004246C1"/>
    <w:rsid w:val="00424ACF"/>
    <w:rsid w:val="00424ED0"/>
    <w:rsid w:val="004253B1"/>
    <w:rsid w:val="004253D4"/>
    <w:rsid w:val="00425AA2"/>
    <w:rsid w:val="00426204"/>
    <w:rsid w:val="00426963"/>
    <w:rsid w:val="00426BD1"/>
    <w:rsid w:val="004271CB"/>
    <w:rsid w:val="004271DB"/>
    <w:rsid w:val="00427327"/>
    <w:rsid w:val="004276CC"/>
    <w:rsid w:val="00427A2F"/>
    <w:rsid w:val="00427C4B"/>
    <w:rsid w:val="00430437"/>
    <w:rsid w:val="00430536"/>
    <w:rsid w:val="004305F2"/>
    <w:rsid w:val="004311A8"/>
    <w:rsid w:val="00431E8B"/>
    <w:rsid w:val="00433572"/>
    <w:rsid w:val="0043396B"/>
    <w:rsid w:val="00433D8C"/>
    <w:rsid w:val="004355E2"/>
    <w:rsid w:val="00435BF6"/>
    <w:rsid w:val="00435D06"/>
    <w:rsid w:val="004362CE"/>
    <w:rsid w:val="00436A39"/>
    <w:rsid w:val="00436B72"/>
    <w:rsid w:val="00437008"/>
    <w:rsid w:val="004379D1"/>
    <w:rsid w:val="00437D29"/>
    <w:rsid w:val="00440179"/>
    <w:rsid w:val="004402FA"/>
    <w:rsid w:val="00440544"/>
    <w:rsid w:val="00440E5D"/>
    <w:rsid w:val="00440F93"/>
    <w:rsid w:val="00440FAC"/>
    <w:rsid w:val="00441858"/>
    <w:rsid w:val="004421F4"/>
    <w:rsid w:val="00442CC5"/>
    <w:rsid w:val="00442E04"/>
    <w:rsid w:val="0044360B"/>
    <w:rsid w:val="00443BEA"/>
    <w:rsid w:val="00443E3E"/>
    <w:rsid w:val="00444534"/>
    <w:rsid w:val="0044489A"/>
    <w:rsid w:val="00444B66"/>
    <w:rsid w:val="00444F95"/>
    <w:rsid w:val="0044517A"/>
    <w:rsid w:val="00445229"/>
    <w:rsid w:val="0044562F"/>
    <w:rsid w:val="00445CCD"/>
    <w:rsid w:val="004463F5"/>
    <w:rsid w:val="004465AA"/>
    <w:rsid w:val="004466ED"/>
    <w:rsid w:val="004468A3"/>
    <w:rsid w:val="00446BAE"/>
    <w:rsid w:val="00446CBD"/>
    <w:rsid w:val="00446D60"/>
    <w:rsid w:val="0044784D"/>
    <w:rsid w:val="00447970"/>
    <w:rsid w:val="00450300"/>
    <w:rsid w:val="004506CF"/>
    <w:rsid w:val="00450DC2"/>
    <w:rsid w:val="00451239"/>
    <w:rsid w:val="00451617"/>
    <w:rsid w:val="004519C1"/>
    <w:rsid w:val="00451AFE"/>
    <w:rsid w:val="00451EC9"/>
    <w:rsid w:val="00451EF1"/>
    <w:rsid w:val="00451EFD"/>
    <w:rsid w:val="00452102"/>
    <w:rsid w:val="00452FA5"/>
    <w:rsid w:val="00453012"/>
    <w:rsid w:val="00453841"/>
    <w:rsid w:val="00454B81"/>
    <w:rsid w:val="00455C1C"/>
    <w:rsid w:val="00456B53"/>
    <w:rsid w:val="00457587"/>
    <w:rsid w:val="004579EA"/>
    <w:rsid w:val="00457A82"/>
    <w:rsid w:val="00460582"/>
    <w:rsid w:val="00461059"/>
    <w:rsid w:val="004612A3"/>
    <w:rsid w:val="004617FD"/>
    <w:rsid w:val="00461DE2"/>
    <w:rsid w:val="0046220E"/>
    <w:rsid w:val="00462629"/>
    <w:rsid w:val="00462740"/>
    <w:rsid w:val="00462C56"/>
    <w:rsid w:val="00463211"/>
    <w:rsid w:val="0046366D"/>
    <w:rsid w:val="004642A6"/>
    <w:rsid w:val="00464CEB"/>
    <w:rsid w:val="00464DE2"/>
    <w:rsid w:val="00465150"/>
    <w:rsid w:val="004653D4"/>
    <w:rsid w:val="00465EF3"/>
    <w:rsid w:val="00465F2C"/>
    <w:rsid w:val="00466C3E"/>
    <w:rsid w:val="00466FF5"/>
    <w:rsid w:val="004672F9"/>
    <w:rsid w:val="004677BB"/>
    <w:rsid w:val="00467F05"/>
    <w:rsid w:val="004700A7"/>
    <w:rsid w:val="00470A18"/>
    <w:rsid w:val="0047124E"/>
    <w:rsid w:val="004719F8"/>
    <w:rsid w:val="00471BC1"/>
    <w:rsid w:val="00471CBA"/>
    <w:rsid w:val="00472255"/>
    <w:rsid w:val="004722BA"/>
    <w:rsid w:val="00472506"/>
    <w:rsid w:val="00472C54"/>
    <w:rsid w:val="0047305B"/>
    <w:rsid w:val="00473525"/>
    <w:rsid w:val="004739FF"/>
    <w:rsid w:val="00474190"/>
    <w:rsid w:val="00474568"/>
    <w:rsid w:val="004745DB"/>
    <w:rsid w:val="00475DA5"/>
    <w:rsid w:val="0047725C"/>
    <w:rsid w:val="00477CC6"/>
    <w:rsid w:val="00477F71"/>
    <w:rsid w:val="004802C5"/>
    <w:rsid w:val="004804B4"/>
    <w:rsid w:val="004804D7"/>
    <w:rsid w:val="00480C8C"/>
    <w:rsid w:val="004812C3"/>
    <w:rsid w:val="0048179B"/>
    <w:rsid w:val="00481D93"/>
    <w:rsid w:val="004820EB"/>
    <w:rsid w:val="004833CD"/>
    <w:rsid w:val="0048363B"/>
    <w:rsid w:val="00483A24"/>
    <w:rsid w:val="00483BC3"/>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52E"/>
    <w:rsid w:val="004915C3"/>
    <w:rsid w:val="00491836"/>
    <w:rsid w:val="00491C62"/>
    <w:rsid w:val="00491D75"/>
    <w:rsid w:val="00491E4A"/>
    <w:rsid w:val="0049234C"/>
    <w:rsid w:val="00492DB1"/>
    <w:rsid w:val="00492E9D"/>
    <w:rsid w:val="004932A2"/>
    <w:rsid w:val="0049359B"/>
    <w:rsid w:val="00494096"/>
    <w:rsid w:val="00494109"/>
    <w:rsid w:val="004941A5"/>
    <w:rsid w:val="00494E12"/>
    <w:rsid w:val="00494E94"/>
    <w:rsid w:val="00495381"/>
    <w:rsid w:val="00495469"/>
    <w:rsid w:val="004958AE"/>
    <w:rsid w:val="004959EF"/>
    <w:rsid w:val="00495B2F"/>
    <w:rsid w:val="00495DFC"/>
    <w:rsid w:val="0049620E"/>
    <w:rsid w:val="0049649F"/>
    <w:rsid w:val="004964E4"/>
    <w:rsid w:val="00496585"/>
    <w:rsid w:val="0049736E"/>
    <w:rsid w:val="004A0099"/>
    <w:rsid w:val="004A0753"/>
    <w:rsid w:val="004A0809"/>
    <w:rsid w:val="004A09DE"/>
    <w:rsid w:val="004A0FD9"/>
    <w:rsid w:val="004A11B4"/>
    <w:rsid w:val="004A126D"/>
    <w:rsid w:val="004A22F2"/>
    <w:rsid w:val="004A2386"/>
    <w:rsid w:val="004A2DEC"/>
    <w:rsid w:val="004A2EB9"/>
    <w:rsid w:val="004A31AD"/>
    <w:rsid w:val="004A368E"/>
    <w:rsid w:val="004A385B"/>
    <w:rsid w:val="004A3CD2"/>
    <w:rsid w:val="004A4A30"/>
    <w:rsid w:val="004A537B"/>
    <w:rsid w:val="004A56B1"/>
    <w:rsid w:val="004A5AB9"/>
    <w:rsid w:val="004A5C65"/>
    <w:rsid w:val="004A63D5"/>
    <w:rsid w:val="004A66BC"/>
    <w:rsid w:val="004A6D55"/>
    <w:rsid w:val="004A6EB9"/>
    <w:rsid w:val="004A75E2"/>
    <w:rsid w:val="004A7AF5"/>
    <w:rsid w:val="004A7F6B"/>
    <w:rsid w:val="004B2A4F"/>
    <w:rsid w:val="004B36AD"/>
    <w:rsid w:val="004B48A5"/>
    <w:rsid w:val="004B4EF0"/>
    <w:rsid w:val="004B579C"/>
    <w:rsid w:val="004B7727"/>
    <w:rsid w:val="004C0A76"/>
    <w:rsid w:val="004C16F7"/>
    <w:rsid w:val="004C1E8B"/>
    <w:rsid w:val="004C1F6C"/>
    <w:rsid w:val="004C20CB"/>
    <w:rsid w:val="004C270A"/>
    <w:rsid w:val="004C281C"/>
    <w:rsid w:val="004C283B"/>
    <w:rsid w:val="004C2A11"/>
    <w:rsid w:val="004C2A76"/>
    <w:rsid w:val="004C332A"/>
    <w:rsid w:val="004C460E"/>
    <w:rsid w:val="004C5522"/>
    <w:rsid w:val="004C6589"/>
    <w:rsid w:val="004C665C"/>
    <w:rsid w:val="004C7029"/>
    <w:rsid w:val="004C70B3"/>
    <w:rsid w:val="004C777A"/>
    <w:rsid w:val="004C7F7B"/>
    <w:rsid w:val="004D00EB"/>
    <w:rsid w:val="004D12F7"/>
    <w:rsid w:val="004D1504"/>
    <w:rsid w:val="004D1AB7"/>
    <w:rsid w:val="004D2876"/>
    <w:rsid w:val="004D2D1A"/>
    <w:rsid w:val="004D2F83"/>
    <w:rsid w:val="004D3A92"/>
    <w:rsid w:val="004D3C98"/>
    <w:rsid w:val="004D417D"/>
    <w:rsid w:val="004D4261"/>
    <w:rsid w:val="004D431F"/>
    <w:rsid w:val="004D4C82"/>
    <w:rsid w:val="004D4C88"/>
    <w:rsid w:val="004D51AD"/>
    <w:rsid w:val="004D5EE6"/>
    <w:rsid w:val="004D657C"/>
    <w:rsid w:val="004D6CDF"/>
    <w:rsid w:val="004D6EB6"/>
    <w:rsid w:val="004D6FEB"/>
    <w:rsid w:val="004D76DA"/>
    <w:rsid w:val="004D7C34"/>
    <w:rsid w:val="004E035D"/>
    <w:rsid w:val="004E048C"/>
    <w:rsid w:val="004E0E2D"/>
    <w:rsid w:val="004E1120"/>
    <w:rsid w:val="004E11CB"/>
    <w:rsid w:val="004E15BB"/>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E7DD8"/>
    <w:rsid w:val="004F0111"/>
    <w:rsid w:val="004F023C"/>
    <w:rsid w:val="004F026D"/>
    <w:rsid w:val="004F0334"/>
    <w:rsid w:val="004F03FB"/>
    <w:rsid w:val="004F0AF6"/>
    <w:rsid w:val="004F0E89"/>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2445"/>
    <w:rsid w:val="005025C1"/>
    <w:rsid w:val="005026E6"/>
    <w:rsid w:val="00502D75"/>
    <w:rsid w:val="005042F7"/>
    <w:rsid w:val="00505B22"/>
    <w:rsid w:val="00505D83"/>
    <w:rsid w:val="00506157"/>
    <w:rsid w:val="0050666E"/>
    <w:rsid w:val="00506D39"/>
    <w:rsid w:val="005077B3"/>
    <w:rsid w:val="005100DC"/>
    <w:rsid w:val="005106C2"/>
    <w:rsid w:val="0051085D"/>
    <w:rsid w:val="00510CB8"/>
    <w:rsid w:val="00511701"/>
    <w:rsid w:val="005117FC"/>
    <w:rsid w:val="00511FB1"/>
    <w:rsid w:val="005129C4"/>
    <w:rsid w:val="00513443"/>
    <w:rsid w:val="005134B9"/>
    <w:rsid w:val="005137F8"/>
    <w:rsid w:val="0051386F"/>
    <w:rsid w:val="00514605"/>
    <w:rsid w:val="00514C57"/>
    <w:rsid w:val="00515028"/>
    <w:rsid w:val="0051528A"/>
    <w:rsid w:val="0051547D"/>
    <w:rsid w:val="00515B1B"/>
    <w:rsid w:val="00517262"/>
    <w:rsid w:val="005177EB"/>
    <w:rsid w:val="00517EC8"/>
    <w:rsid w:val="00517EF4"/>
    <w:rsid w:val="00520240"/>
    <w:rsid w:val="005203B2"/>
    <w:rsid w:val="005206B7"/>
    <w:rsid w:val="0052070B"/>
    <w:rsid w:val="00521870"/>
    <w:rsid w:val="00521F8E"/>
    <w:rsid w:val="00522301"/>
    <w:rsid w:val="00522F97"/>
    <w:rsid w:val="0052313D"/>
    <w:rsid w:val="005231A1"/>
    <w:rsid w:val="00523E47"/>
    <w:rsid w:val="00524037"/>
    <w:rsid w:val="005242A2"/>
    <w:rsid w:val="005253AA"/>
    <w:rsid w:val="005253AD"/>
    <w:rsid w:val="00525852"/>
    <w:rsid w:val="00525B27"/>
    <w:rsid w:val="00525CEB"/>
    <w:rsid w:val="00525E76"/>
    <w:rsid w:val="0052701D"/>
    <w:rsid w:val="0052773C"/>
    <w:rsid w:val="0053016B"/>
    <w:rsid w:val="00530669"/>
    <w:rsid w:val="005319BE"/>
    <w:rsid w:val="00531A32"/>
    <w:rsid w:val="00531C2E"/>
    <w:rsid w:val="005321A7"/>
    <w:rsid w:val="005329FA"/>
    <w:rsid w:val="00533BCF"/>
    <w:rsid w:val="00533E77"/>
    <w:rsid w:val="00533EC2"/>
    <w:rsid w:val="0053431D"/>
    <w:rsid w:val="00534F97"/>
    <w:rsid w:val="00535FCF"/>
    <w:rsid w:val="00536262"/>
    <w:rsid w:val="00536B17"/>
    <w:rsid w:val="00536FB4"/>
    <w:rsid w:val="00537341"/>
    <w:rsid w:val="005375E7"/>
    <w:rsid w:val="005377F9"/>
    <w:rsid w:val="00537993"/>
    <w:rsid w:val="00537AEE"/>
    <w:rsid w:val="00540101"/>
    <w:rsid w:val="005408A7"/>
    <w:rsid w:val="00540AEC"/>
    <w:rsid w:val="005416AF"/>
    <w:rsid w:val="005416B4"/>
    <w:rsid w:val="00541D0C"/>
    <w:rsid w:val="00542002"/>
    <w:rsid w:val="00542BDE"/>
    <w:rsid w:val="005433C6"/>
    <w:rsid w:val="00543A86"/>
    <w:rsid w:val="00543D96"/>
    <w:rsid w:val="0054447B"/>
    <w:rsid w:val="00544849"/>
    <w:rsid w:val="0054492A"/>
    <w:rsid w:val="00544ECB"/>
    <w:rsid w:val="00544F9E"/>
    <w:rsid w:val="005468C0"/>
    <w:rsid w:val="00546EEC"/>
    <w:rsid w:val="00547AE0"/>
    <w:rsid w:val="00547BE9"/>
    <w:rsid w:val="00551375"/>
    <w:rsid w:val="00551421"/>
    <w:rsid w:val="00551848"/>
    <w:rsid w:val="0055264F"/>
    <w:rsid w:val="00552DB3"/>
    <w:rsid w:val="00553105"/>
    <w:rsid w:val="00553580"/>
    <w:rsid w:val="005538D5"/>
    <w:rsid w:val="00553AF8"/>
    <w:rsid w:val="00553BF4"/>
    <w:rsid w:val="00553E40"/>
    <w:rsid w:val="005540BF"/>
    <w:rsid w:val="0055426A"/>
    <w:rsid w:val="00554904"/>
    <w:rsid w:val="005550E1"/>
    <w:rsid w:val="005551A0"/>
    <w:rsid w:val="00556873"/>
    <w:rsid w:val="005570CA"/>
    <w:rsid w:val="0055725F"/>
    <w:rsid w:val="00557268"/>
    <w:rsid w:val="005576DB"/>
    <w:rsid w:val="00560704"/>
    <w:rsid w:val="005608EE"/>
    <w:rsid w:val="00560927"/>
    <w:rsid w:val="00561181"/>
    <w:rsid w:val="005615AF"/>
    <w:rsid w:val="00561DC7"/>
    <w:rsid w:val="005631DF"/>
    <w:rsid w:val="00563E27"/>
    <w:rsid w:val="005647E6"/>
    <w:rsid w:val="00564A99"/>
    <w:rsid w:val="005651F6"/>
    <w:rsid w:val="005652AB"/>
    <w:rsid w:val="00566042"/>
    <w:rsid w:val="005664DB"/>
    <w:rsid w:val="0056670B"/>
    <w:rsid w:val="00567EF7"/>
    <w:rsid w:val="00570711"/>
    <w:rsid w:val="00570A62"/>
    <w:rsid w:val="00570B2B"/>
    <w:rsid w:val="00570EC4"/>
    <w:rsid w:val="00571F21"/>
    <w:rsid w:val="00572209"/>
    <w:rsid w:val="005722F4"/>
    <w:rsid w:val="005729A7"/>
    <w:rsid w:val="00573C32"/>
    <w:rsid w:val="00573EDF"/>
    <w:rsid w:val="00574973"/>
    <w:rsid w:val="00574DF0"/>
    <w:rsid w:val="00575008"/>
    <w:rsid w:val="00576B79"/>
    <w:rsid w:val="00576F39"/>
    <w:rsid w:val="00577461"/>
    <w:rsid w:val="005777A3"/>
    <w:rsid w:val="00577DEB"/>
    <w:rsid w:val="00581363"/>
    <w:rsid w:val="005813CB"/>
    <w:rsid w:val="00581C64"/>
    <w:rsid w:val="00581DDD"/>
    <w:rsid w:val="00581E82"/>
    <w:rsid w:val="00582318"/>
    <w:rsid w:val="0058288F"/>
    <w:rsid w:val="00583396"/>
    <w:rsid w:val="005834E2"/>
    <w:rsid w:val="00584022"/>
    <w:rsid w:val="0058411D"/>
    <w:rsid w:val="00584561"/>
    <w:rsid w:val="00584965"/>
    <w:rsid w:val="00584B1C"/>
    <w:rsid w:val="00585A3E"/>
    <w:rsid w:val="00585F9E"/>
    <w:rsid w:val="0058625A"/>
    <w:rsid w:val="005867D5"/>
    <w:rsid w:val="00587301"/>
    <w:rsid w:val="00590CB9"/>
    <w:rsid w:val="00590D7C"/>
    <w:rsid w:val="00590F1A"/>
    <w:rsid w:val="005912B3"/>
    <w:rsid w:val="00591C08"/>
    <w:rsid w:val="00591C50"/>
    <w:rsid w:val="005925D6"/>
    <w:rsid w:val="005928FC"/>
    <w:rsid w:val="00592E03"/>
    <w:rsid w:val="00592FA2"/>
    <w:rsid w:val="00593AE2"/>
    <w:rsid w:val="00593D84"/>
    <w:rsid w:val="00594EFD"/>
    <w:rsid w:val="00595E7D"/>
    <w:rsid w:val="00596612"/>
    <w:rsid w:val="005967F8"/>
    <w:rsid w:val="00596B4C"/>
    <w:rsid w:val="0059771A"/>
    <w:rsid w:val="00597800"/>
    <w:rsid w:val="005979E8"/>
    <w:rsid w:val="005A01CE"/>
    <w:rsid w:val="005A0FC0"/>
    <w:rsid w:val="005A1365"/>
    <w:rsid w:val="005A1862"/>
    <w:rsid w:val="005A1A31"/>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78A3"/>
    <w:rsid w:val="005A7E45"/>
    <w:rsid w:val="005B0190"/>
    <w:rsid w:val="005B038A"/>
    <w:rsid w:val="005B0568"/>
    <w:rsid w:val="005B0F8E"/>
    <w:rsid w:val="005B1A45"/>
    <w:rsid w:val="005B2C28"/>
    <w:rsid w:val="005B31D8"/>
    <w:rsid w:val="005B3628"/>
    <w:rsid w:val="005B3A2A"/>
    <w:rsid w:val="005B4313"/>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2829"/>
    <w:rsid w:val="005C3EE9"/>
    <w:rsid w:val="005C3FAB"/>
    <w:rsid w:val="005C4004"/>
    <w:rsid w:val="005C4440"/>
    <w:rsid w:val="005C55EA"/>
    <w:rsid w:val="005C5784"/>
    <w:rsid w:val="005C6388"/>
    <w:rsid w:val="005C667F"/>
    <w:rsid w:val="005C6ACB"/>
    <w:rsid w:val="005C6C62"/>
    <w:rsid w:val="005C7639"/>
    <w:rsid w:val="005C7BD3"/>
    <w:rsid w:val="005C7E66"/>
    <w:rsid w:val="005D0384"/>
    <w:rsid w:val="005D041C"/>
    <w:rsid w:val="005D06AB"/>
    <w:rsid w:val="005D0D83"/>
    <w:rsid w:val="005D0DB2"/>
    <w:rsid w:val="005D1115"/>
    <w:rsid w:val="005D1245"/>
    <w:rsid w:val="005D1640"/>
    <w:rsid w:val="005D19F6"/>
    <w:rsid w:val="005D1CF3"/>
    <w:rsid w:val="005D1E73"/>
    <w:rsid w:val="005D200F"/>
    <w:rsid w:val="005D22E3"/>
    <w:rsid w:val="005D2690"/>
    <w:rsid w:val="005D2FC9"/>
    <w:rsid w:val="005D4AE6"/>
    <w:rsid w:val="005D4C18"/>
    <w:rsid w:val="005D540E"/>
    <w:rsid w:val="005D5AF1"/>
    <w:rsid w:val="005D67E1"/>
    <w:rsid w:val="005D7066"/>
    <w:rsid w:val="005D733F"/>
    <w:rsid w:val="005D73FC"/>
    <w:rsid w:val="005D79E8"/>
    <w:rsid w:val="005D7CA0"/>
    <w:rsid w:val="005D7D2A"/>
    <w:rsid w:val="005E0086"/>
    <w:rsid w:val="005E0920"/>
    <w:rsid w:val="005E25DF"/>
    <w:rsid w:val="005E35DF"/>
    <w:rsid w:val="005E41F4"/>
    <w:rsid w:val="005E4680"/>
    <w:rsid w:val="005E4AA0"/>
    <w:rsid w:val="005E56FB"/>
    <w:rsid w:val="005E6293"/>
    <w:rsid w:val="005E6309"/>
    <w:rsid w:val="005E6329"/>
    <w:rsid w:val="005E67DD"/>
    <w:rsid w:val="005E6A38"/>
    <w:rsid w:val="005E6FDE"/>
    <w:rsid w:val="005E7922"/>
    <w:rsid w:val="005E7ECC"/>
    <w:rsid w:val="005F1D56"/>
    <w:rsid w:val="005F212D"/>
    <w:rsid w:val="005F2513"/>
    <w:rsid w:val="005F3D9B"/>
    <w:rsid w:val="005F4361"/>
    <w:rsid w:val="005F4AB4"/>
    <w:rsid w:val="005F55C3"/>
    <w:rsid w:val="005F575A"/>
    <w:rsid w:val="005F5E24"/>
    <w:rsid w:val="005F62ED"/>
    <w:rsid w:val="005F70DB"/>
    <w:rsid w:val="005F7A3C"/>
    <w:rsid w:val="00600606"/>
    <w:rsid w:val="0060192E"/>
    <w:rsid w:val="00602385"/>
    <w:rsid w:val="00602986"/>
    <w:rsid w:val="00603054"/>
    <w:rsid w:val="0060321B"/>
    <w:rsid w:val="006036BA"/>
    <w:rsid w:val="00603FCF"/>
    <w:rsid w:val="0060444F"/>
    <w:rsid w:val="00605034"/>
    <w:rsid w:val="006055A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74A"/>
    <w:rsid w:val="00613116"/>
    <w:rsid w:val="00613486"/>
    <w:rsid w:val="006137DF"/>
    <w:rsid w:val="00614143"/>
    <w:rsid w:val="006141F7"/>
    <w:rsid w:val="00614BD5"/>
    <w:rsid w:val="0061570E"/>
    <w:rsid w:val="00616041"/>
    <w:rsid w:val="0061610B"/>
    <w:rsid w:val="006169C2"/>
    <w:rsid w:val="006170EA"/>
    <w:rsid w:val="00617370"/>
    <w:rsid w:val="00617388"/>
    <w:rsid w:val="0061760C"/>
    <w:rsid w:val="00617810"/>
    <w:rsid w:val="00620115"/>
    <w:rsid w:val="0062035D"/>
    <w:rsid w:val="00620D3B"/>
    <w:rsid w:val="00620EAC"/>
    <w:rsid w:val="00621160"/>
    <w:rsid w:val="006211D1"/>
    <w:rsid w:val="006219A1"/>
    <w:rsid w:val="00621ACB"/>
    <w:rsid w:val="00622134"/>
    <w:rsid w:val="00622175"/>
    <w:rsid w:val="0062238C"/>
    <w:rsid w:val="0062269A"/>
    <w:rsid w:val="00622C78"/>
    <w:rsid w:val="00623079"/>
    <w:rsid w:val="006230BC"/>
    <w:rsid w:val="00623403"/>
    <w:rsid w:val="006238A5"/>
    <w:rsid w:val="006253AF"/>
    <w:rsid w:val="00625617"/>
    <w:rsid w:val="006259DE"/>
    <w:rsid w:val="00626121"/>
    <w:rsid w:val="0062706E"/>
    <w:rsid w:val="00627D9C"/>
    <w:rsid w:val="0063189D"/>
    <w:rsid w:val="00631B88"/>
    <w:rsid w:val="006320E4"/>
    <w:rsid w:val="00632B40"/>
    <w:rsid w:val="00632BC3"/>
    <w:rsid w:val="00632CC4"/>
    <w:rsid w:val="00632CE0"/>
    <w:rsid w:val="0063369C"/>
    <w:rsid w:val="00633C03"/>
    <w:rsid w:val="006342DB"/>
    <w:rsid w:val="006345BF"/>
    <w:rsid w:val="006351E9"/>
    <w:rsid w:val="00635701"/>
    <w:rsid w:val="00635758"/>
    <w:rsid w:val="00635B64"/>
    <w:rsid w:val="00635B71"/>
    <w:rsid w:val="006362FE"/>
    <w:rsid w:val="006363A7"/>
    <w:rsid w:val="00636A69"/>
    <w:rsid w:val="00636DEC"/>
    <w:rsid w:val="006371F7"/>
    <w:rsid w:val="006372DA"/>
    <w:rsid w:val="0063733C"/>
    <w:rsid w:val="006376DC"/>
    <w:rsid w:val="0063787A"/>
    <w:rsid w:val="00640022"/>
    <w:rsid w:val="0064049C"/>
    <w:rsid w:val="00640956"/>
    <w:rsid w:val="006411A3"/>
    <w:rsid w:val="00641506"/>
    <w:rsid w:val="0064154B"/>
    <w:rsid w:val="00641DA5"/>
    <w:rsid w:val="006421DB"/>
    <w:rsid w:val="00642305"/>
    <w:rsid w:val="006425A1"/>
    <w:rsid w:val="006429C0"/>
    <w:rsid w:val="006432F6"/>
    <w:rsid w:val="00643459"/>
    <w:rsid w:val="00643DA4"/>
    <w:rsid w:val="00644944"/>
    <w:rsid w:val="00644EE1"/>
    <w:rsid w:val="00646417"/>
    <w:rsid w:val="00646471"/>
    <w:rsid w:val="00646492"/>
    <w:rsid w:val="00646BBF"/>
    <w:rsid w:val="00646D1E"/>
    <w:rsid w:val="00646E86"/>
    <w:rsid w:val="006474CE"/>
    <w:rsid w:val="00647669"/>
    <w:rsid w:val="0064770E"/>
    <w:rsid w:val="0065005F"/>
    <w:rsid w:val="0065052E"/>
    <w:rsid w:val="00651020"/>
    <w:rsid w:val="0065191E"/>
    <w:rsid w:val="006529A5"/>
    <w:rsid w:val="00652C5F"/>
    <w:rsid w:val="006532DB"/>
    <w:rsid w:val="006535D4"/>
    <w:rsid w:val="00653918"/>
    <w:rsid w:val="006539F0"/>
    <w:rsid w:val="006541C5"/>
    <w:rsid w:val="0065452B"/>
    <w:rsid w:val="00654676"/>
    <w:rsid w:val="00655641"/>
    <w:rsid w:val="006558F0"/>
    <w:rsid w:val="00655F27"/>
    <w:rsid w:val="00657A08"/>
    <w:rsid w:val="00660D75"/>
    <w:rsid w:val="0066128D"/>
    <w:rsid w:val="006613EE"/>
    <w:rsid w:val="00661811"/>
    <w:rsid w:val="00661A4E"/>
    <w:rsid w:val="00661EFB"/>
    <w:rsid w:val="00662134"/>
    <w:rsid w:val="00662929"/>
    <w:rsid w:val="0066336C"/>
    <w:rsid w:val="00664C90"/>
    <w:rsid w:val="006655B5"/>
    <w:rsid w:val="00665F3F"/>
    <w:rsid w:val="00666F11"/>
    <w:rsid w:val="0066702C"/>
    <w:rsid w:val="00667E81"/>
    <w:rsid w:val="00667F44"/>
    <w:rsid w:val="00670017"/>
    <w:rsid w:val="00670F2C"/>
    <w:rsid w:val="006713F6"/>
    <w:rsid w:val="00671760"/>
    <w:rsid w:val="00672828"/>
    <w:rsid w:val="00672C6F"/>
    <w:rsid w:val="00672F87"/>
    <w:rsid w:val="0067366E"/>
    <w:rsid w:val="006736F8"/>
    <w:rsid w:val="00673B1C"/>
    <w:rsid w:val="00673BD7"/>
    <w:rsid w:val="00673F27"/>
    <w:rsid w:val="006740AA"/>
    <w:rsid w:val="006749F2"/>
    <w:rsid w:val="00675067"/>
    <w:rsid w:val="00675128"/>
    <w:rsid w:val="00675315"/>
    <w:rsid w:val="006755BC"/>
    <w:rsid w:val="0067579E"/>
    <w:rsid w:val="00675FFE"/>
    <w:rsid w:val="006764A0"/>
    <w:rsid w:val="00676954"/>
    <w:rsid w:val="00676D86"/>
    <w:rsid w:val="00676F87"/>
    <w:rsid w:val="00677059"/>
    <w:rsid w:val="00677064"/>
    <w:rsid w:val="006774C6"/>
    <w:rsid w:val="006774FE"/>
    <w:rsid w:val="006775B8"/>
    <w:rsid w:val="0067790B"/>
    <w:rsid w:val="006779D6"/>
    <w:rsid w:val="00677C23"/>
    <w:rsid w:val="00677F74"/>
    <w:rsid w:val="00682FF6"/>
    <w:rsid w:val="00683364"/>
    <w:rsid w:val="006833C5"/>
    <w:rsid w:val="0068341B"/>
    <w:rsid w:val="00683708"/>
    <w:rsid w:val="006839C4"/>
    <w:rsid w:val="00683BFE"/>
    <w:rsid w:val="006848EF"/>
    <w:rsid w:val="00684985"/>
    <w:rsid w:val="00684C2C"/>
    <w:rsid w:val="00684DEE"/>
    <w:rsid w:val="00685031"/>
    <w:rsid w:val="00685F12"/>
    <w:rsid w:val="00685FA4"/>
    <w:rsid w:val="00686224"/>
    <w:rsid w:val="0068717A"/>
    <w:rsid w:val="00687249"/>
    <w:rsid w:val="0068794A"/>
    <w:rsid w:val="00687B6A"/>
    <w:rsid w:val="00687BE8"/>
    <w:rsid w:val="00687E34"/>
    <w:rsid w:val="00690ACB"/>
    <w:rsid w:val="006920BA"/>
    <w:rsid w:val="0069215B"/>
    <w:rsid w:val="00692851"/>
    <w:rsid w:val="0069289F"/>
    <w:rsid w:val="00692C41"/>
    <w:rsid w:val="00692F14"/>
    <w:rsid w:val="00693351"/>
    <w:rsid w:val="00693C8F"/>
    <w:rsid w:val="00693CF2"/>
    <w:rsid w:val="00694A34"/>
    <w:rsid w:val="00694D86"/>
    <w:rsid w:val="0069504C"/>
    <w:rsid w:val="00695BD7"/>
    <w:rsid w:val="006961CF"/>
    <w:rsid w:val="00696605"/>
    <w:rsid w:val="00696BD4"/>
    <w:rsid w:val="00696EE2"/>
    <w:rsid w:val="006973F1"/>
    <w:rsid w:val="006978AD"/>
    <w:rsid w:val="00697BA5"/>
    <w:rsid w:val="006A01D0"/>
    <w:rsid w:val="006A06C4"/>
    <w:rsid w:val="006A0889"/>
    <w:rsid w:val="006A08F2"/>
    <w:rsid w:val="006A1121"/>
    <w:rsid w:val="006A19B7"/>
    <w:rsid w:val="006A1A81"/>
    <w:rsid w:val="006A1B09"/>
    <w:rsid w:val="006A1B8E"/>
    <w:rsid w:val="006A1C1F"/>
    <w:rsid w:val="006A2014"/>
    <w:rsid w:val="006A26CB"/>
    <w:rsid w:val="006A4648"/>
    <w:rsid w:val="006A4E2D"/>
    <w:rsid w:val="006A5103"/>
    <w:rsid w:val="006A5215"/>
    <w:rsid w:val="006A5648"/>
    <w:rsid w:val="006A5C88"/>
    <w:rsid w:val="006A602F"/>
    <w:rsid w:val="006A66E0"/>
    <w:rsid w:val="006A67E8"/>
    <w:rsid w:val="006A6DC3"/>
    <w:rsid w:val="006A6F01"/>
    <w:rsid w:val="006A701D"/>
    <w:rsid w:val="006A72BB"/>
    <w:rsid w:val="006A7312"/>
    <w:rsid w:val="006A79ED"/>
    <w:rsid w:val="006A7B74"/>
    <w:rsid w:val="006B0317"/>
    <w:rsid w:val="006B0953"/>
    <w:rsid w:val="006B0A48"/>
    <w:rsid w:val="006B157A"/>
    <w:rsid w:val="006B1B1C"/>
    <w:rsid w:val="006B212F"/>
    <w:rsid w:val="006B230E"/>
    <w:rsid w:val="006B259B"/>
    <w:rsid w:val="006B2AF7"/>
    <w:rsid w:val="006B3446"/>
    <w:rsid w:val="006B3450"/>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76C8"/>
    <w:rsid w:val="006C0CC8"/>
    <w:rsid w:val="006C0DD7"/>
    <w:rsid w:val="006C19B8"/>
    <w:rsid w:val="006C1CC2"/>
    <w:rsid w:val="006C1DBF"/>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BBC"/>
    <w:rsid w:val="006C4F7F"/>
    <w:rsid w:val="006C4FB3"/>
    <w:rsid w:val="006C564C"/>
    <w:rsid w:val="006C588E"/>
    <w:rsid w:val="006C60C1"/>
    <w:rsid w:val="006C6797"/>
    <w:rsid w:val="006C6913"/>
    <w:rsid w:val="006C69D7"/>
    <w:rsid w:val="006C69D9"/>
    <w:rsid w:val="006C6CAF"/>
    <w:rsid w:val="006C6D27"/>
    <w:rsid w:val="006C7011"/>
    <w:rsid w:val="006C78DC"/>
    <w:rsid w:val="006D0C9D"/>
    <w:rsid w:val="006D0E5D"/>
    <w:rsid w:val="006D12AF"/>
    <w:rsid w:val="006D16D5"/>
    <w:rsid w:val="006D20E5"/>
    <w:rsid w:val="006D28F7"/>
    <w:rsid w:val="006D2B5B"/>
    <w:rsid w:val="006D3149"/>
    <w:rsid w:val="006D32C3"/>
    <w:rsid w:val="006D3330"/>
    <w:rsid w:val="006D33CA"/>
    <w:rsid w:val="006D36B2"/>
    <w:rsid w:val="006D39C3"/>
    <w:rsid w:val="006D48EA"/>
    <w:rsid w:val="006D4CDD"/>
    <w:rsid w:val="006D5354"/>
    <w:rsid w:val="006D5766"/>
    <w:rsid w:val="006D634E"/>
    <w:rsid w:val="006D63D9"/>
    <w:rsid w:val="006D6944"/>
    <w:rsid w:val="006D715D"/>
    <w:rsid w:val="006D7646"/>
    <w:rsid w:val="006D7E7F"/>
    <w:rsid w:val="006D7F36"/>
    <w:rsid w:val="006E03E9"/>
    <w:rsid w:val="006E04D4"/>
    <w:rsid w:val="006E0BD7"/>
    <w:rsid w:val="006E0F7A"/>
    <w:rsid w:val="006E1A8E"/>
    <w:rsid w:val="006E2A1D"/>
    <w:rsid w:val="006E3214"/>
    <w:rsid w:val="006E3541"/>
    <w:rsid w:val="006E3726"/>
    <w:rsid w:val="006E3787"/>
    <w:rsid w:val="006E3B25"/>
    <w:rsid w:val="006E4045"/>
    <w:rsid w:val="006E509D"/>
    <w:rsid w:val="006E66E0"/>
    <w:rsid w:val="006E69C9"/>
    <w:rsid w:val="006E6B68"/>
    <w:rsid w:val="006E7AA7"/>
    <w:rsid w:val="006E7AEC"/>
    <w:rsid w:val="006E7F68"/>
    <w:rsid w:val="006F0F50"/>
    <w:rsid w:val="006F1CB3"/>
    <w:rsid w:val="006F1D08"/>
    <w:rsid w:val="006F1E52"/>
    <w:rsid w:val="006F1EAE"/>
    <w:rsid w:val="006F1EB0"/>
    <w:rsid w:val="006F282B"/>
    <w:rsid w:val="006F357C"/>
    <w:rsid w:val="006F3C34"/>
    <w:rsid w:val="006F43E2"/>
    <w:rsid w:val="006F4BBC"/>
    <w:rsid w:val="006F4C8D"/>
    <w:rsid w:val="006F52BF"/>
    <w:rsid w:val="006F53CA"/>
    <w:rsid w:val="006F685D"/>
    <w:rsid w:val="006F7958"/>
    <w:rsid w:val="006F7B08"/>
    <w:rsid w:val="006F7C4C"/>
    <w:rsid w:val="0070056A"/>
    <w:rsid w:val="0070203F"/>
    <w:rsid w:val="00702C00"/>
    <w:rsid w:val="00703726"/>
    <w:rsid w:val="007041EA"/>
    <w:rsid w:val="00704866"/>
    <w:rsid w:val="00704A12"/>
    <w:rsid w:val="00704AB4"/>
    <w:rsid w:val="00704B02"/>
    <w:rsid w:val="00704CEF"/>
    <w:rsid w:val="0070575D"/>
    <w:rsid w:val="00705848"/>
    <w:rsid w:val="0070657D"/>
    <w:rsid w:val="0070664E"/>
    <w:rsid w:val="00707C00"/>
    <w:rsid w:val="00707CFD"/>
    <w:rsid w:val="0071018D"/>
    <w:rsid w:val="007108D4"/>
    <w:rsid w:val="00710ED7"/>
    <w:rsid w:val="00711728"/>
    <w:rsid w:val="00711AAB"/>
    <w:rsid w:val="007128A7"/>
    <w:rsid w:val="007129B5"/>
    <w:rsid w:val="00712CDD"/>
    <w:rsid w:val="00713537"/>
    <w:rsid w:val="007139D4"/>
    <w:rsid w:val="00713B01"/>
    <w:rsid w:val="00714052"/>
    <w:rsid w:val="00714097"/>
    <w:rsid w:val="00714CA7"/>
    <w:rsid w:val="00715228"/>
    <w:rsid w:val="00715978"/>
    <w:rsid w:val="00715FA3"/>
    <w:rsid w:val="007168CA"/>
    <w:rsid w:val="007174DB"/>
    <w:rsid w:val="00717E46"/>
    <w:rsid w:val="0072086D"/>
    <w:rsid w:val="0072091B"/>
    <w:rsid w:val="00720D3A"/>
    <w:rsid w:val="0072117E"/>
    <w:rsid w:val="0072183B"/>
    <w:rsid w:val="007225EB"/>
    <w:rsid w:val="00722A79"/>
    <w:rsid w:val="007230F1"/>
    <w:rsid w:val="007231B5"/>
    <w:rsid w:val="00724575"/>
    <w:rsid w:val="00724A3A"/>
    <w:rsid w:val="00724C55"/>
    <w:rsid w:val="00724E23"/>
    <w:rsid w:val="007252EC"/>
    <w:rsid w:val="00725683"/>
    <w:rsid w:val="00725937"/>
    <w:rsid w:val="007259A0"/>
    <w:rsid w:val="007259E3"/>
    <w:rsid w:val="0072658A"/>
    <w:rsid w:val="00726609"/>
    <w:rsid w:val="007269DB"/>
    <w:rsid w:val="00726B01"/>
    <w:rsid w:val="0072713D"/>
    <w:rsid w:val="00727593"/>
    <w:rsid w:val="007278C7"/>
    <w:rsid w:val="00727E16"/>
    <w:rsid w:val="0073043E"/>
    <w:rsid w:val="00731D76"/>
    <w:rsid w:val="007321A1"/>
    <w:rsid w:val="00732CEE"/>
    <w:rsid w:val="00732D5F"/>
    <w:rsid w:val="007332E9"/>
    <w:rsid w:val="00733351"/>
    <w:rsid w:val="0073396E"/>
    <w:rsid w:val="00733F7D"/>
    <w:rsid w:val="0073480F"/>
    <w:rsid w:val="00734B1B"/>
    <w:rsid w:val="00734E88"/>
    <w:rsid w:val="007358C5"/>
    <w:rsid w:val="00735BAA"/>
    <w:rsid w:val="00735E0F"/>
    <w:rsid w:val="00736051"/>
    <w:rsid w:val="0073626B"/>
    <w:rsid w:val="00736C51"/>
    <w:rsid w:val="00736CFC"/>
    <w:rsid w:val="00736DA2"/>
    <w:rsid w:val="00737710"/>
    <w:rsid w:val="00737EA9"/>
    <w:rsid w:val="007402FF"/>
    <w:rsid w:val="0074077C"/>
    <w:rsid w:val="0074091D"/>
    <w:rsid w:val="00740DC6"/>
    <w:rsid w:val="007418BF"/>
    <w:rsid w:val="00741DBA"/>
    <w:rsid w:val="00741E1F"/>
    <w:rsid w:val="00741FD5"/>
    <w:rsid w:val="0074214E"/>
    <w:rsid w:val="00742933"/>
    <w:rsid w:val="007432B6"/>
    <w:rsid w:val="007438AD"/>
    <w:rsid w:val="00743994"/>
    <w:rsid w:val="007440CC"/>
    <w:rsid w:val="007445E2"/>
    <w:rsid w:val="007447D4"/>
    <w:rsid w:val="00744BF3"/>
    <w:rsid w:val="00745A1C"/>
    <w:rsid w:val="00745A80"/>
    <w:rsid w:val="0074634E"/>
    <w:rsid w:val="007474E5"/>
    <w:rsid w:val="00747C78"/>
    <w:rsid w:val="007507B6"/>
    <w:rsid w:val="00750C88"/>
    <w:rsid w:val="00750FC2"/>
    <w:rsid w:val="007510BF"/>
    <w:rsid w:val="00751398"/>
    <w:rsid w:val="00753198"/>
    <w:rsid w:val="00753ECF"/>
    <w:rsid w:val="00753F99"/>
    <w:rsid w:val="007548A7"/>
    <w:rsid w:val="00754D18"/>
    <w:rsid w:val="00755903"/>
    <w:rsid w:val="00755A94"/>
    <w:rsid w:val="00756621"/>
    <w:rsid w:val="00756768"/>
    <w:rsid w:val="007575E8"/>
    <w:rsid w:val="00760CEC"/>
    <w:rsid w:val="007610F0"/>
    <w:rsid w:val="00761307"/>
    <w:rsid w:val="00762390"/>
    <w:rsid w:val="00762509"/>
    <w:rsid w:val="0076330D"/>
    <w:rsid w:val="007633C1"/>
    <w:rsid w:val="0076365B"/>
    <w:rsid w:val="00763ADA"/>
    <w:rsid w:val="00763BFB"/>
    <w:rsid w:val="007643A3"/>
    <w:rsid w:val="00765113"/>
    <w:rsid w:val="00765257"/>
    <w:rsid w:val="0076529F"/>
    <w:rsid w:val="00765E70"/>
    <w:rsid w:val="00765EB5"/>
    <w:rsid w:val="0076600B"/>
    <w:rsid w:val="00766A77"/>
    <w:rsid w:val="00766F9B"/>
    <w:rsid w:val="00767221"/>
    <w:rsid w:val="007673A5"/>
    <w:rsid w:val="0076777E"/>
    <w:rsid w:val="00770454"/>
    <w:rsid w:val="0077086F"/>
    <w:rsid w:val="007708FD"/>
    <w:rsid w:val="00770CBF"/>
    <w:rsid w:val="00771C17"/>
    <w:rsid w:val="00773324"/>
    <w:rsid w:val="00774992"/>
    <w:rsid w:val="00774FED"/>
    <w:rsid w:val="00775C95"/>
    <w:rsid w:val="00775C9C"/>
    <w:rsid w:val="0077629F"/>
    <w:rsid w:val="00776398"/>
    <w:rsid w:val="00776899"/>
    <w:rsid w:val="00776A5F"/>
    <w:rsid w:val="00776DF8"/>
    <w:rsid w:val="007805FB"/>
    <w:rsid w:val="00780A91"/>
    <w:rsid w:val="0078139C"/>
    <w:rsid w:val="00781A1C"/>
    <w:rsid w:val="00782628"/>
    <w:rsid w:val="00782808"/>
    <w:rsid w:val="00782981"/>
    <w:rsid w:val="00784087"/>
    <w:rsid w:val="007842EE"/>
    <w:rsid w:val="007844CF"/>
    <w:rsid w:val="00786213"/>
    <w:rsid w:val="00787AE5"/>
    <w:rsid w:val="007900C0"/>
    <w:rsid w:val="007902EC"/>
    <w:rsid w:val="00790607"/>
    <w:rsid w:val="00791274"/>
    <w:rsid w:val="0079186E"/>
    <w:rsid w:val="00791C01"/>
    <w:rsid w:val="00791C93"/>
    <w:rsid w:val="007921C3"/>
    <w:rsid w:val="00792634"/>
    <w:rsid w:val="00792948"/>
    <w:rsid w:val="00792C4E"/>
    <w:rsid w:val="00793C92"/>
    <w:rsid w:val="00793D87"/>
    <w:rsid w:val="00793DA4"/>
    <w:rsid w:val="00793FB2"/>
    <w:rsid w:val="00794065"/>
    <w:rsid w:val="00794514"/>
    <w:rsid w:val="007945F8"/>
    <w:rsid w:val="00794FE1"/>
    <w:rsid w:val="00795087"/>
    <w:rsid w:val="00796744"/>
    <w:rsid w:val="007967CD"/>
    <w:rsid w:val="00796C4D"/>
    <w:rsid w:val="00796DF9"/>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B9"/>
    <w:rsid w:val="007A7921"/>
    <w:rsid w:val="007A7F4D"/>
    <w:rsid w:val="007B0142"/>
    <w:rsid w:val="007B1382"/>
    <w:rsid w:val="007B1555"/>
    <w:rsid w:val="007B159D"/>
    <w:rsid w:val="007B359F"/>
    <w:rsid w:val="007B3C75"/>
    <w:rsid w:val="007B40E8"/>
    <w:rsid w:val="007B45E0"/>
    <w:rsid w:val="007B471C"/>
    <w:rsid w:val="007B4A3B"/>
    <w:rsid w:val="007B5581"/>
    <w:rsid w:val="007B5F2B"/>
    <w:rsid w:val="007B6406"/>
    <w:rsid w:val="007B68E2"/>
    <w:rsid w:val="007B6EF6"/>
    <w:rsid w:val="007B7C07"/>
    <w:rsid w:val="007B7D48"/>
    <w:rsid w:val="007B7DD9"/>
    <w:rsid w:val="007C06DD"/>
    <w:rsid w:val="007C07D3"/>
    <w:rsid w:val="007C10AC"/>
    <w:rsid w:val="007C1F06"/>
    <w:rsid w:val="007C2275"/>
    <w:rsid w:val="007C2765"/>
    <w:rsid w:val="007C3764"/>
    <w:rsid w:val="007C3866"/>
    <w:rsid w:val="007C38A4"/>
    <w:rsid w:val="007C3ADF"/>
    <w:rsid w:val="007C4A0F"/>
    <w:rsid w:val="007C4AAF"/>
    <w:rsid w:val="007C5517"/>
    <w:rsid w:val="007C5869"/>
    <w:rsid w:val="007C5B21"/>
    <w:rsid w:val="007C5D37"/>
    <w:rsid w:val="007C69C2"/>
    <w:rsid w:val="007C6C6E"/>
    <w:rsid w:val="007C6DB9"/>
    <w:rsid w:val="007C75B3"/>
    <w:rsid w:val="007C7C28"/>
    <w:rsid w:val="007C7FEF"/>
    <w:rsid w:val="007D061A"/>
    <w:rsid w:val="007D0659"/>
    <w:rsid w:val="007D0674"/>
    <w:rsid w:val="007D151A"/>
    <w:rsid w:val="007D165A"/>
    <w:rsid w:val="007D1CAF"/>
    <w:rsid w:val="007D1D13"/>
    <w:rsid w:val="007D1FC2"/>
    <w:rsid w:val="007D2792"/>
    <w:rsid w:val="007D2961"/>
    <w:rsid w:val="007D3C4B"/>
    <w:rsid w:val="007D4120"/>
    <w:rsid w:val="007D44E4"/>
    <w:rsid w:val="007D4501"/>
    <w:rsid w:val="007D4B54"/>
    <w:rsid w:val="007D4C1D"/>
    <w:rsid w:val="007D5002"/>
    <w:rsid w:val="007D5BD0"/>
    <w:rsid w:val="007D5C4A"/>
    <w:rsid w:val="007D6307"/>
    <w:rsid w:val="007D6BE1"/>
    <w:rsid w:val="007D6C98"/>
    <w:rsid w:val="007D6DB7"/>
    <w:rsid w:val="007E0302"/>
    <w:rsid w:val="007E0662"/>
    <w:rsid w:val="007E0746"/>
    <w:rsid w:val="007E13B9"/>
    <w:rsid w:val="007E19DC"/>
    <w:rsid w:val="007E259D"/>
    <w:rsid w:val="007E2906"/>
    <w:rsid w:val="007E2D71"/>
    <w:rsid w:val="007E3FC6"/>
    <w:rsid w:val="007E4AF1"/>
    <w:rsid w:val="007E4B5C"/>
    <w:rsid w:val="007E4FCA"/>
    <w:rsid w:val="007E5648"/>
    <w:rsid w:val="007E573B"/>
    <w:rsid w:val="007E5B62"/>
    <w:rsid w:val="007E61F1"/>
    <w:rsid w:val="007E65AC"/>
    <w:rsid w:val="007E69E7"/>
    <w:rsid w:val="007E6A5F"/>
    <w:rsid w:val="007E6ADD"/>
    <w:rsid w:val="007E7458"/>
    <w:rsid w:val="007E76AA"/>
    <w:rsid w:val="007E7ADE"/>
    <w:rsid w:val="007F0386"/>
    <w:rsid w:val="007F05ED"/>
    <w:rsid w:val="007F1968"/>
    <w:rsid w:val="007F1C8E"/>
    <w:rsid w:val="007F20C0"/>
    <w:rsid w:val="007F2310"/>
    <w:rsid w:val="007F279B"/>
    <w:rsid w:val="007F2AA3"/>
    <w:rsid w:val="007F2DA6"/>
    <w:rsid w:val="007F30B2"/>
    <w:rsid w:val="007F34E2"/>
    <w:rsid w:val="007F34F0"/>
    <w:rsid w:val="007F35F9"/>
    <w:rsid w:val="007F36D7"/>
    <w:rsid w:val="007F4127"/>
    <w:rsid w:val="007F4A6C"/>
    <w:rsid w:val="007F4D13"/>
    <w:rsid w:val="007F4E0E"/>
    <w:rsid w:val="007F5047"/>
    <w:rsid w:val="007F5565"/>
    <w:rsid w:val="007F5856"/>
    <w:rsid w:val="007F6777"/>
    <w:rsid w:val="007F6AB7"/>
    <w:rsid w:val="007F6B91"/>
    <w:rsid w:val="007F7B56"/>
    <w:rsid w:val="00800A77"/>
    <w:rsid w:val="00801050"/>
    <w:rsid w:val="0080195F"/>
    <w:rsid w:val="00802585"/>
    <w:rsid w:val="00802B2B"/>
    <w:rsid w:val="0080311F"/>
    <w:rsid w:val="00803281"/>
    <w:rsid w:val="00803412"/>
    <w:rsid w:val="00803C02"/>
    <w:rsid w:val="00803D98"/>
    <w:rsid w:val="00804825"/>
    <w:rsid w:val="0080535C"/>
    <w:rsid w:val="00806056"/>
    <w:rsid w:val="00806190"/>
    <w:rsid w:val="00806F9E"/>
    <w:rsid w:val="00807744"/>
    <w:rsid w:val="00807874"/>
    <w:rsid w:val="00810AA9"/>
    <w:rsid w:val="008112C7"/>
    <w:rsid w:val="00811522"/>
    <w:rsid w:val="00811830"/>
    <w:rsid w:val="00811DD6"/>
    <w:rsid w:val="00811E4B"/>
    <w:rsid w:val="00812A8B"/>
    <w:rsid w:val="00813CBC"/>
    <w:rsid w:val="00814206"/>
    <w:rsid w:val="008145D7"/>
    <w:rsid w:val="008147BA"/>
    <w:rsid w:val="00814A5F"/>
    <w:rsid w:val="00814EC0"/>
    <w:rsid w:val="00815137"/>
    <w:rsid w:val="00815371"/>
    <w:rsid w:val="00815696"/>
    <w:rsid w:val="00816038"/>
    <w:rsid w:val="00816559"/>
    <w:rsid w:val="008166BD"/>
    <w:rsid w:val="00816736"/>
    <w:rsid w:val="0081683E"/>
    <w:rsid w:val="00817036"/>
    <w:rsid w:val="0081734F"/>
    <w:rsid w:val="00817FFD"/>
    <w:rsid w:val="0082052C"/>
    <w:rsid w:val="008207DD"/>
    <w:rsid w:val="00820A80"/>
    <w:rsid w:val="0082139E"/>
    <w:rsid w:val="0082151D"/>
    <w:rsid w:val="00822F13"/>
    <w:rsid w:val="00823858"/>
    <w:rsid w:val="00824143"/>
    <w:rsid w:val="00824501"/>
    <w:rsid w:val="00824768"/>
    <w:rsid w:val="00824C7B"/>
    <w:rsid w:val="008258A1"/>
    <w:rsid w:val="00825A3D"/>
    <w:rsid w:val="0082659D"/>
    <w:rsid w:val="00827E68"/>
    <w:rsid w:val="008307FC"/>
    <w:rsid w:val="0083111F"/>
    <w:rsid w:val="00831B2D"/>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EFD"/>
    <w:rsid w:val="0083712E"/>
    <w:rsid w:val="0083767B"/>
    <w:rsid w:val="00837D32"/>
    <w:rsid w:val="00837F8D"/>
    <w:rsid w:val="00840BB7"/>
    <w:rsid w:val="00841B0F"/>
    <w:rsid w:val="00841B6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1B8"/>
    <w:rsid w:val="008526C3"/>
    <w:rsid w:val="00852D13"/>
    <w:rsid w:val="00852EA0"/>
    <w:rsid w:val="0085346A"/>
    <w:rsid w:val="00853762"/>
    <w:rsid w:val="0085384E"/>
    <w:rsid w:val="00854B74"/>
    <w:rsid w:val="008555C4"/>
    <w:rsid w:val="00855B32"/>
    <w:rsid w:val="00855D80"/>
    <w:rsid w:val="00855E8B"/>
    <w:rsid w:val="00856F86"/>
    <w:rsid w:val="008571E5"/>
    <w:rsid w:val="00857578"/>
    <w:rsid w:val="00857F0F"/>
    <w:rsid w:val="00857FDF"/>
    <w:rsid w:val="00860022"/>
    <w:rsid w:val="008601DD"/>
    <w:rsid w:val="0086037A"/>
    <w:rsid w:val="008607F8"/>
    <w:rsid w:val="00860C02"/>
    <w:rsid w:val="00860FFB"/>
    <w:rsid w:val="00861BFE"/>
    <w:rsid w:val="008624A3"/>
    <w:rsid w:val="008627A9"/>
    <w:rsid w:val="008627D3"/>
    <w:rsid w:val="00862831"/>
    <w:rsid w:val="00862B29"/>
    <w:rsid w:val="008630B3"/>
    <w:rsid w:val="00863691"/>
    <w:rsid w:val="0086369C"/>
    <w:rsid w:val="00863890"/>
    <w:rsid w:val="00863AAC"/>
    <w:rsid w:val="00863E78"/>
    <w:rsid w:val="00863F5C"/>
    <w:rsid w:val="008648CE"/>
    <w:rsid w:val="00864D8C"/>
    <w:rsid w:val="00864D99"/>
    <w:rsid w:val="0086581A"/>
    <w:rsid w:val="00865BE0"/>
    <w:rsid w:val="00865FCC"/>
    <w:rsid w:val="00866605"/>
    <w:rsid w:val="00866733"/>
    <w:rsid w:val="00866C2F"/>
    <w:rsid w:val="00866CDD"/>
    <w:rsid w:val="00866F4F"/>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AF1"/>
    <w:rsid w:val="00876F1E"/>
    <w:rsid w:val="008771BB"/>
    <w:rsid w:val="008772F0"/>
    <w:rsid w:val="00877E9A"/>
    <w:rsid w:val="008801C4"/>
    <w:rsid w:val="0088049D"/>
    <w:rsid w:val="008806B7"/>
    <w:rsid w:val="00880756"/>
    <w:rsid w:val="0088086D"/>
    <w:rsid w:val="00880F4F"/>
    <w:rsid w:val="008811A2"/>
    <w:rsid w:val="00881789"/>
    <w:rsid w:val="00881C49"/>
    <w:rsid w:val="00881D16"/>
    <w:rsid w:val="00882451"/>
    <w:rsid w:val="00882B34"/>
    <w:rsid w:val="008834CC"/>
    <w:rsid w:val="008836A2"/>
    <w:rsid w:val="00883D0D"/>
    <w:rsid w:val="00883D48"/>
    <w:rsid w:val="00883E64"/>
    <w:rsid w:val="008841E4"/>
    <w:rsid w:val="00884AEB"/>
    <w:rsid w:val="00884E6E"/>
    <w:rsid w:val="00884F02"/>
    <w:rsid w:val="00885738"/>
    <w:rsid w:val="00886179"/>
    <w:rsid w:val="00886A3D"/>
    <w:rsid w:val="00886F73"/>
    <w:rsid w:val="00886F9E"/>
    <w:rsid w:val="0088721F"/>
    <w:rsid w:val="00887CB4"/>
    <w:rsid w:val="00887EF4"/>
    <w:rsid w:val="0089006E"/>
    <w:rsid w:val="008905DB"/>
    <w:rsid w:val="008909CA"/>
    <w:rsid w:val="00890B2E"/>
    <w:rsid w:val="00890C13"/>
    <w:rsid w:val="00890C29"/>
    <w:rsid w:val="00890CF0"/>
    <w:rsid w:val="008910A2"/>
    <w:rsid w:val="0089170A"/>
    <w:rsid w:val="00891D7E"/>
    <w:rsid w:val="0089360C"/>
    <w:rsid w:val="00894A7B"/>
    <w:rsid w:val="00894AF8"/>
    <w:rsid w:val="008953B4"/>
    <w:rsid w:val="008A0071"/>
    <w:rsid w:val="008A0838"/>
    <w:rsid w:val="008A0919"/>
    <w:rsid w:val="008A0A09"/>
    <w:rsid w:val="008A19B2"/>
    <w:rsid w:val="008A19FA"/>
    <w:rsid w:val="008A2B55"/>
    <w:rsid w:val="008A2E6D"/>
    <w:rsid w:val="008A2FA9"/>
    <w:rsid w:val="008A3159"/>
    <w:rsid w:val="008A39F3"/>
    <w:rsid w:val="008A3F42"/>
    <w:rsid w:val="008A44A4"/>
    <w:rsid w:val="008A5910"/>
    <w:rsid w:val="008A5E9C"/>
    <w:rsid w:val="008A63A7"/>
    <w:rsid w:val="008A69E9"/>
    <w:rsid w:val="008A6C15"/>
    <w:rsid w:val="008A723C"/>
    <w:rsid w:val="008A7411"/>
    <w:rsid w:val="008A7451"/>
    <w:rsid w:val="008A7698"/>
    <w:rsid w:val="008A7A05"/>
    <w:rsid w:val="008A7E63"/>
    <w:rsid w:val="008B01BC"/>
    <w:rsid w:val="008B03FE"/>
    <w:rsid w:val="008B0D88"/>
    <w:rsid w:val="008B0F56"/>
    <w:rsid w:val="008B150E"/>
    <w:rsid w:val="008B15D4"/>
    <w:rsid w:val="008B1936"/>
    <w:rsid w:val="008B2884"/>
    <w:rsid w:val="008B28B2"/>
    <w:rsid w:val="008B2F07"/>
    <w:rsid w:val="008B3C29"/>
    <w:rsid w:val="008B3D65"/>
    <w:rsid w:val="008B4216"/>
    <w:rsid w:val="008B47EB"/>
    <w:rsid w:val="008B47F0"/>
    <w:rsid w:val="008B4E18"/>
    <w:rsid w:val="008B4E4F"/>
    <w:rsid w:val="008B4F38"/>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B31"/>
    <w:rsid w:val="008C4B45"/>
    <w:rsid w:val="008C5889"/>
    <w:rsid w:val="008C5B7A"/>
    <w:rsid w:val="008C62A4"/>
    <w:rsid w:val="008C682D"/>
    <w:rsid w:val="008C6896"/>
    <w:rsid w:val="008C7D86"/>
    <w:rsid w:val="008D045A"/>
    <w:rsid w:val="008D0ED3"/>
    <w:rsid w:val="008D0FA8"/>
    <w:rsid w:val="008D1033"/>
    <w:rsid w:val="008D1314"/>
    <w:rsid w:val="008D148C"/>
    <w:rsid w:val="008D14D9"/>
    <w:rsid w:val="008D163E"/>
    <w:rsid w:val="008D18C1"/>
    <w:rsid w:val="008D1EF2"/>
    <w:rsid w:val="008D20AB"/>
    <w:rsid w:val="008D2684"/>
    <w:rsid w:val="008D32C3"/>
    <w:rsid w:val="008D3862"/>
    <w:rsid w:val="008D3CB6"/>
    <w:rsid w:val="008D3D35"/>
    <w:rsid w:val="008D3DE6"/>
    <w:rsid w:val="008D453A"/>
    <w:rsid w:val="008D48ED"/>
    <w:rsid w:val="008D4D0B"/>
    <w:rsid w:val="008D5596"/>
    <w:rsid w:val="008D5E44"/>
    <w:rsid w:val="008D6147"/>
    <w:rsid w:val="008D6630"/>
    <w:rsid w:val="008D702C"/>
    <w:rsid w:val="008D7446"/>
    <w:rsid w:val="008D7B7B"/>
    <w:rsid w:val="008E0849"/>
    <w:rsid w:val="008E09FA"/>
    <w:rsid w:val="008E0EE2"/>
    <w:rsid w:val="008E1214"/>
    <w:rsid w:val="008E124F"/>
    <w:rsid w:val="008E13B0"/>
    <w:rsid w:val="008E20F2"/>
    <w:rsid w:val="008E28EB"/>
    <w:rsid w:val="008E2CF5"/>
    <w:rsid w:val="008E2D1D"/>
    <w:rsid w:val="008E3752"/>
    <w:rsid w:val="008E3977"/>
    <w:rsid w:val="008E4464"/>
    <w:rsid w:val="008E48C8"/>
    <w:rsid w:val="008E53C3"/>
    <w:rsid w:val="008E53D0"/>
    <w:rsid w:val="008E558C"/>
    <w:rsid w:val="008E59BB"/>
    <w:rsid w:val="008E5AC7"/>
    <w:rsid w:val="008E6175"/>
    <w:rsid w:val="008E63F2"/>
    <w:rsid w:val="008E6DFE"/>
    <w:rsid w:val="008F04B8"/>
    <w:rsid w:val="008F059A"/>
    <w:rsid w:val="008F05A9"/>
    <w:rsid w:val="008F077A"/>
    <w:rsid w:val="008F1028"/>
    <w:rsid w:val="008F1565"/>
    <w:rsid w:val="008F1A09"/>
    <w:rsid w:val="008F1A3E"/>
    <w:rsid w:val="008F2456"/>
    <w:rsid w:val="008F308B"/>
    <w:rsid w:val="008F38FA"/>
    <w:rsid w:val="008F3A0E"/>
    <w:rsid w:val="008F40DB"/>
    <w:rsid w:val="008F41C9"/>
    <w:rsid w:val="008F421D"/>
    <w:rsid w:val="008F4389"/>
    <w:rsid w:val="008F5034"/>
    <w:rsid w:val="008F512B"/>
    <w:rsid w:val="008F516E"/>
    <w:rsid w:val="008F51E5"/>
    <w:rsid w:val="008F568C"/>
    <w:rsid w:val="008F5A94"/>
    <w:rsid w:val="008F5C93"/>
    <w:rsid w:val="008F6C06"/>
    <w:rsid w:val="008F781A"/>
    <w:rsid w:val="008F7EC9"/>
    <w:rsid w:val="00902043"/>
    <w:rsid w:val="0090229E"/>
    <w:rsid w:val="00902861"/>
    <w:rsid w:val="00902DA2"/>
    <w:rsid w:val="009030B1"/>
    <w:rsid w:val="009032DA"/>
    <w:rsid w:val="00903B21"/>
    <w:rsid w:val="00904B5D"/>
    <w:rsid w:val="00905D55"/>
    <w:rsid w:val="00905F9A"/>
    <w:rsid w:val="00906CCE"/>
    <w:rsid w:val="009074DE"/>
    <w:rsid w:val="00907CBD"/>
    <w:rsid w:val="0091020F"/>
    <w:rsid w:val="00910DB7"/>
    <w:rsid w:val="00911A87"/>
    <w:rsid w:val="0091251A"/>
    <w:rsid w:val="009130D5"/>
    <w:rsid w:val="0091393F"/>
    <w:rsid w:val="00913DF0"/>
    <w:rsid w:val="00913F44"/>
    <w:rsid w:val="00914286"/>
    <w:rsid w:val="00914A12"/>
    <w:rsid w:val="00914A30"/>
    <w:rsid w:val="0091528F"/>
    <w:rsid w:val="009158EC"/>
    <w:rsid w:val="0091637C"/>
    <w:rsid w:val="00916975"/>
    <w:rsid w:val="00916AD9"/>
    <w:rsid w:val="00916B3E"/>
    <w:rsid w:val="00917754"/>
    <w:rsid w:val="00920BAD"/>
    <w:rsid w:val="00920E24"/>
    <w:rsid w:val="00921756"/>
    <w:rsid w:val="00921BE9"/>
    <w:rsid w:val="00922ADF"/>
    <w:rsid w:val="00922B01"/>
    <w:rsid w:val="00922D15"/>
    <w:rsid w:val="00922FCE"/>
    <w:rsid w:val="00923034"/>
    <w:rsid w:val="009232C1"/>
    <w:rsid w:val="00923A69"/>
    <w:rsid w:val="00924592"/>
    <w:rsid w:val="00924B2D"/>
    <w:rsid w:val="00924C72"/>
    <w:rsid w:val="00925038"/>
    <w:rsid w:val="00925188"/>
    <w:rsid w:val="00925616"/>
    <w:rsid w:val="009258E1"/>
    <w:rsid w:val="00926170"/>
    <w:rsid w:val="009263EA"/>
    <w:rsid w:val="00926536"/>
    <w:rsid w:val="0092679D"/>
    <w:rsid w:val="00926CB3"/>
    <w:rsid w:val="00926E46"/>
    <w:rsid w:val="00926E76"/>
    <w:rsid w:val="00927EA1"/>
    <w:rsid w:val="00930293"/>
    <w:rsid w:val="00930831"/>
    <w:rsid w:val="00930A44"/>
    <w:rsid w:val="00930CE4"/>
    <w:rsid w:val="00930F08"/>
    <w:rsid w:val="009313ED"/>
    <w:rsid w:val="00931BE6"/>
    <w:rsid w:val="0093204F"/>
    <w:rsid w:val="009330CC"/>
    <w:rsid w:val="00933C79"/>
    <w:rsid w:val="009343DD"/>
    <w:rsid w:val="009343E2"/>
    <w:rsid w:val="009343E6"/>
    <w:rsid w:val="00934D67"/>
    <w:rsid w:val="009350A0"/>
    <w:rsid w:val="009354B3"/>
    <w:rsid w:val="00935A3C"/>
    <w:rsid w:val="009360AA"/>
    <w:rsid w:val="00936163"/>
    <w:rsid w:val="00936441"/>
    <w:rsid w:val="00937557"/>
    <w:rsid w:val="009378A8"/>
    <w:rsid w:val="0094008B"/>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D5D"/>
    <w:rsid w:val="00944F20"/>
    <w:rsid w:val="0094511D"/>
    <w:rsid w:val="00945DEE"/>
    <w:rsid w:val="00946D31"/>
    <w:rsid w:val="00947074"/>
    <w:rsid w:val="009471B4"/>
    <w:rsid w:val="009477C6"/>
    <w:rsid w:val="009503D6"/>
    <w:rsid w:val="00950461"/>
    <w:rsid w:val="00950AFF"/>
    <w:rsid w:val="009510EA"/>
    <w:rsid w:val="00951614"/>
    <w:rsid w:val="0095191B"/>
    <w:rsid w:val="009522DE"/>
    <w:rsid w:val="0095240D"/>
    <w:rsid w:val="00952B1F"/>
    <w:rsid w:val="00952CDD"/>
    <w:rsid w:val="00952DCE"/>
    <w:rsid w:val="00953244"/>
    <w:rsid w:val="00953308"/>
    <w:rsid w:val="009533E1"/>
    <w:rsid w:val="00953A46"/>
    <w:rsid w:val="00953E48"/>
    <w:rsid w:val="00953F9B"/>
    <w:rsid w:val="00954A3A"/>
    <w:rsid w:val="00954AEC"/>
    <w:rsid w:val="0095622A"/>
    <w:rsid w:val="0095648E"/>
    <w:rsid w:val="00956D8F"/>
    <w:rsid w:val="00957167"/>
    <w:rsid w:val="009579D7"/>
    <w:rsid w:val="00957A2C"/>
    <w:rsid w:val="009600E3"/>
    <w:rsid w:val="009603ED"/>
    <w:rsid w:val="009605A6"/>
    <w:rsid w:val="00960E33"/>
    <w:rsid w:val="009611B2"/>
    <w:rsid w:val="009612EA"/>
    <w:rsid w:val="00961BF0"/>
    <w:rsid w:val="00961E6D"/>
    <w:rsid w:val="0096220F"/>
    <w:rsid w:val="00962831"/>
    <w:rsid w:val="009628EC"/>
    <w:rsid w:val="00962DA6"/>
    <w:rsid w:val="00963409"/>
    <w:rsid w:val="00963590"/>
    <w:rsid w:val="00963795"/>
    <w:rsid w:val="0096391D"/>
    <w:rsid w:val="00963929"/>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3653"/>
    <w:rsid w:val="0097393C"/>
    <w:rsid w:val="00973B5B"/>
    <w:rsid w:val="00973D2D"/>
    <w:rsid w:val="00973E99"/>
    <w:rsid w:val="00973FEA"/>
    <w:rsid w:val="0097404B"/>
    <w:rsid w:val="009743BE"/>
    <w:rsid w:val="0097506A"/>
    <w:rsid w:val="00977311"/>
    <w:rsid w:val="009777AC"/>
    <w:rsid w:val="0098013A"/>
    <w:rsid w:val="00980282"/>
    <w:rsid w:val="0098061B"/>
    <w:rsid w:val="00980B66"/>
    <w:rsid w:val="00980D79"/>
    <w:rsid w:val="00980F86"/>
    <w:rsid w:val="00981089"/>
    <w:rsid w:val="009814AE"/>
    <w:rsid w:val="00981682"/>
    <w:rsid w:val="00981CA5"/>
    <w:rsid w:val="00982292"/>
    <w:rsid w:val="009825DF"/>
    <w:rsid w:val="00982FF9"/>
    <w:rsid w:val="0098357F"/>
    <w:rsid w:val="00983955"/>
    <w:rsid w:val="00983BCA"/>
    <w:rsid w:val="00984787"/>
    <w:rsid w:val="00984A89"/>
    <w:rsid w:val="00984DF1"/>
    <w:rsid w:val="0098500A"/>
    <w:rsid w:val="0098532F"/>
    <w:rsid w:val="00985AF7"/>
    <w:rsid w:val="00985CF7"/>
    <w:rsid w:val="00986181"/>
    <w:rsid w:val="00986492"/>
    <w:rsid w:val="00986BFC"/>
    <w:rsid w:val="00987022"/>
    <w:rsid w:val="0098714B"/>
    <w:rsid w:val="009871FE"/>
    <w:rsid w:val="009877E7"/>
    <w:rsid w:val="00987D0E"/>
    <w:rsid w:val="00990BC5"/>
    <w:rsid w:val="00992FA8"/>
    <w:rsid w:val="00993511"/>
    <w:rsid w:val="009937C7"/>
    <w:rsid w:val="0099398E"/>
    <w:rsid w:val="00993F56"/>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5338"/>
    <w:rsid w:val="009A59D7"/>
    <w:rsid w:val="009A6667"/>
    <w:rsid w:val="009A77BD"/>
    <w:rsid w:val="009A7869"/>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5518"/>
    <w:rsid w:val="009B578F"/>
    <w:rsid w:val="009B5D71"/>
    <w:rsid w:val="009B605F"/>
    <w:rsid w:val="009B6809"/>
    <w:rsid w:val="009B6ABA"/>
    <w:rsid w:val="009B77D2"/>
    <w:rsid w:val="009B7E4C"/>
    <w:rsid w:val="009C0355"/>
    <w:rsid w:val="009C0939"/>
    <w:rsid w:val="009C0DE0"/>
    <w:rsid w:val="009C0ED1"/>
    <w:rsid w:val="009C1499"/>
    <w:rsid w:val="009C14B9"/>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24A"/>
    <w:rsid w:val="009D161C"/>
    <w:rsid w:val="009D274D"/>
    <w:rsid w:val="009D2787"/>
    <w:rsid w:val="009D3154"/>
    <w:rsid w:val="009D3909"/>
    <w:rsid w:val="009D3D2C"/>
    <w:rsid w:val="009D6713"/>
    <w:rsid w:val="009D6B8A"/>
    <w:rsid w:val="009D6E32"/>
    <w:rsid w:val="009D74DE"/>
    <w:rsid w:val="009D7653"/>
    <w:rsid w:val="009D7A05"/>
    <w:rsid w:val="009D7AF1"/>
    <w:rsid w:val="009D7E08"/>
    <w:rsid w:val="009E1A3C"/>
    <w:rsid w:val="009E1A6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07B"/>
    <w:rsid w:val="009E5992"/>
    <w:rsid w:val="009E5A43"/>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31E8"/>
    <w:rsid w:val="009F3562"/>
    <w:rsid w:val="009F3926"/>
    <w:rsid w:val="009F3E4C"/>
    <w:rsid w:val="009F4A85"/>
    <w:rsid w:val="009F4C78"/>
    <w:rsid w:val="009F5B9D"/>
    <w:rsid w:val="009F6239"/>
    <w:rsid w:val="009F629C"/>
    <w:rsid w:val="009F6453"/>
    <w:rsid w:val="009F65E9"/>
    <w:rsid w:val="009F65ED"/>
    <w:rsid w:val="009F671E"/>
    <w:rsid w:val="009F7210"/>
    <w:rsid w:val="009F7215"/>
    <w:rsid w:val="009F74FB"/>
    <w:rsid w:val="009F7728"/>
    <w:rsid w:val="00A00F99"/>
    <w:rsid w:val="00A01564"/>
    <w:rsid w:val="00A019BE"/>
    <w:rsid w:val="00A01CC6"/>
    <w:rsid w:val="00A04554"/>
    <w:rsid w:val="00A04CF3"/>
    <w:rsid w:val="00A0539A"/>
    <w:rsid w:val="00A05BFC"/>
    <w:rsid w:val="00A05FB2"/>
    <w:rsid w:val="00A06285"/>
    <w:rsid w:val="00A06500"/>
    <w:rsid w:val="00A06BBC"/>
    <w:rsid w:val="00A06EF3"/>
    <w:rsid w:val="00A071F0"/>
    <w:rsid w:val="00A07261"/>
    <w:rsid w:val="00A073C5"/>
    <w:rsid w:val="00A1020C"/>
    <w:rsid w:val="00A102A9"/>
    <w:rsid w:val="00A10505"/>
    <w:rsid w:val="00A107A2"/>
    <w:rsid w:val="00A11D75"/>
    <w:rsid w:val="00A123A1"/>
    <w:rsid w:val="00A12567"/>
    <w:rsid w:val="00A1267F"/>
    <w:rsid w:val="00A12DB7"/>
    <w:rsid w:val="00A134AA"/>
    <w:rsid w:val="00A138C4"/>
    <w:rsid w:val="00A13970"/>
    <w:rsid w:val="00A13986"/>
    <w:rsid w:val="00A139AA"/>
    <w:rsid w:val="00A13AAD"/>
    <w:rsid w:val="00A1491F"/>
    <w:rsid w:val="00A149EF"/>
    <w:rsid w:val="00A14F69"/>
    <w:rsid w:val="00A151E6"/>
    <w:rsid w:val="00A159D9"/>
    <w:rsid w:val="00A15B02"/>
    <w:rsid w:val="00A15B37"/>
    <w:rsid w:val="00A15C6A"/>
    <w:rsid w:val="00A15F0B"/>
    <w:rsid w:val="00A16B03"/>
    <w:rsid w:val="00A16C1E"/>
    <w:rsid w:val="00A16EB9"/>
    <w:rsid w:val="00A17198"/>
    <w:rsid w:val="00A173BD"/>
    <w:rsid w:val="00A17C1F"/>
    <w:rsid w:val="00A17D5C"/>
    <w:rsid w:val="00A2074E"/>
    <w:rsid w:val="00A20798"/>
    <w:rsid w:val="00A20B0E"/>
    <w:rsid w:val="00A21219"/>
    <w:rsid w:val="00A2387E"/>
    <w:rsid w:val="00A245C0"/>
    <w:rsid w:val="00A24886"/>
    <w:rsid w:val="00A24963"/>
    <w:rsid w:val="00A2536B"/>
    <w:rsid w:val="00A25381"/>
    <w:rsid w:val="00A25480"/>
    <w:rsid w:val="00A25C99"/>
    <w:rsid w:val="00A25F5A"/>
    <w:rsid w:val="00A26247"/>
    <w:rsid w:val="00A267D9"/>
    <w:rsid w:val="00A26A5D"/>
    <w:rsid w:val="00A26C50"/>
    <w:rsid w:val="00A26D8A"/>
    <w:rsid w:val="00A27022"/>
    <w:rsid w:val="00A27315"/>
    <w:rsid w:val="00A276DF"/>
    <w:rsid w:val="00A27C0F"/>
    <w:rsid w:val="00A3034E"/>
    <w:rsid w:val="00A30534"/>
    <w:rsid w:val="00A30BF9"/>
    <w:rsid w:val="00A31680"/>
    <w:rsid w:val="00A31858"/>
    <w:rsid w:val="00A3289C"/>
    <w:rsid w:val="00A3332D"/>
    <w:rsid w:val="00A33C28"/>
    <w:rsid w:val="00A347F5"/>
    <w:rsid w:val="00A3487A"/>
    <w:rsid w:val="00A3530D"/>
    <w:rsid w:val="00A353ED"/>
    <w:rsid w:val="00A3570C"/>
    <w:rsid w:val="00A35DC5"/>
    <w:rsid w:val="00A361AC"/>
    <w:rsid w:val="00A3628C"/>
    <w:rsid w:val="00A36BED"/>
    <w:rsid w:val="00A36C72"/>
    <w:rsid w:val="00A36D8F"/>
    <w:rsid w:val="00A3752B"/>
    <w:rsid w:val="00A37CBD"/>
    <w:rsid w:val="00A403EF"/>
    <w:rsid w:val="00A404D5"/>
    <w:rsid w:val="00A408F8"/>
    <w:rsid w:val="00A409CE"/>
    <w:rsid w:val="00A40AB9"/>
    <w:rsid w:val="00A40DDF"/>
    <w:rsid w:val="00A411DF"/>
    <w:rsid w:val="00A42A56"/>
    <w:rsid w:val="00A434AA"/>
    <w:rsid w:val="00A43D5C"/>
    <w:rsid w:val="00A43FEA"/>
    <w:rsid w:val="00A44768"/>
    <w:rsid w:val="00A44F39"/>
    <w:rsid w:val="00A450A3"/>
    <w:rsid w:val="00A45BE0"/>
    <w:rsid w:val="00A46E91"/>
    <w:rsid w:val="00A477B2"/>
    <w:rsid w:val="00A47FA9"/>
    <w:rsid w:val="00A5073C"/>
    <w:rsid w:val="00A518B1"/>
    <w:rsid w:val="00A51D20"/>
    <w:rsid w:val="00A526F1"/>
    <w:rsid w:val="00A52A6C"/>
    <w:rsid w:val="00A52B6E"/>
    <w:rsid w:val="00A52EF6"/>
    <w:rsid w:val="00A5318A"/>
    <w:rsid w:val="00A543D3"/>
    <w:rsid w:val="00A54485"/>
    <w:rsid w:val="00A54946"/>
    <w:rsid w:val="00A54B5A"/>
    <w:rsid w:val="00A55050"/>
    <w:rsid w:val="00A566E6"/>
    <w:rsid w:val="00A567DE"/>
    <w:rsid w:val="00A56915"/>
    <w:rsid w:val="00A56CAF"/>
    <w:rsid w:val="00A57784"/>
    <w:rsid w:val="00A57AE0"/>
    <w:rsid w:val="00A57B3D"/>
    <w:rsid w:val="00A57B86"/>
    <w:rsid w:val="00A57DB5"/>
    <w:rsid w:val="00A604E7"/>
    <w:rsid w:val="00A60AC3"/>
    <w:rsid w:val="00A60C6A"/>
    <w:rsid w:val="00A60D4A"/>
    <w:rsid w:val="00A62999"/>
    <w:rsid w:val="00A62E28"/>
    <w:rsid w:val="00A64291"/>
    <w:rsid w:val="00A64B8B"/>
    <w:rsid w:val="00A64BEB"/>
    <w:rsid w:val="00A64C4B"/>
    <w:rsid w:val="00A6682F"/>
    <w:rsid w:val="00A66AAA"/>
    <w:rsid w:val="00A67049"/>
    <w:rsid w:val="00A6769A"/>
    <w:rsid w:val="00A70EA0"/>
    <w:rsid w:val="00A71C55"/>
    <w:rsid w:val="00A71D0A"/>
    <w:rsid w:val="00A72276"/>
    <w:rsid w:val="00A72683"/>
    <w:rsid w:val="00A72CD3"/>
    <w:rsid w:val="00A73E6F"/>
    <w:rsid w:val="00A742FB"/>
    <w:rsid w:val="00A74394"/>
    <w:rsid w:val="00A74C59"/>
    <w:rsid w:val="00A7511F"/>
    <w:rsid w:val="00A754D5"/>
    <w:rsid w:val="00A75828"/>
    <w:rsid w:val="00A7602B"/>
    <w:rsid w:val="00A7631A"/>
    <w:rsid w:val="00A76CB9"/>
    <w:rsid w:val="00A77262"/>
    <w:rsid w:val="00A77338"/>
    <w:rsid w:val="00A7739E"/>
    <w:rsid w:val="00A8017C"/>
    <w:rsid w:val="00A81571"/>
    <w:rsid w:val="00A83DA7"/>
    <w:rsid w:val="00A8508E"/>
    <w:rsid w:val="00A85BCD"/>
    <w:rsid w:val="00A861B5"/>
    <w:rsid w:val="00A86E48"/>
    <w:rsid w:val="00A87217"/>
    <w:rsid w:val="00A873CC"/>
    <w:rsid w:val="00A8795E"/>
    <w:rsid w:val="00A87C63"/>
    <w:rsid w:val="00A87EA6"/>
    <w:rsid w:val="00A87F47"/>
    <w:rsid w:val="00A9015E"/>
    <w:rsid w:val="00A90875"/>
    <w:rsid w:val="00A9099B"/>
    <w:rsid w:val="00A90CFD"/>
    <w:rsid w:val="00A91B71"/>
    <w:rsid w:val="00A91D94"/>
    <w:rsid w:val="00A91FD9"/>
    <w:rsid w:val="00A923CB"/>
    <w:rsid w:val="00A9277B"/>
    <w:rsid w:val="00A93531"/>
    <w:rsid w:val="00A939AE"/>
    <w:rsid w:val="00A944C2"/>
    <w:rsid w:val="00A94860"/>
    <w:rsid w:val="00A9564C"/>
    <w:rsid w:val="00A963A9"/>
    <w:rsid w:val="00A96620"/>
    <w:rsid w:val="00A96EB0"/>
    <w:rsid w:val="00A974FE"/>
    <w:rsid w:val="00A97A32"/>
    <w:rsid w:val="00A97B59"/>
    <w:rsid w:val="00A97D93"/>
    <w:rsid w:val="00A97F66"/>
    <w:rsid w:val="00AA06C6"/>
    <w:rsid w:val="00AA0705"/>
    <w:rsid w:val="00AA0AE2"/>
    <w:rsid w:val="00AA1656"/>
    <w:rsid w:val="00AA1688"/>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E15"/>
    <w:rsid w:val="00AA7626"/>
    <w:rsid w:val="00AA778A"/>
    <w:rsid w:val="00AA7868"/>
    <w:rsid w:val="00AA7990"/>
    <w:rsid w:val="00AB0257"/>
    <w:rsid w:val="00AB02E1"/>
    <w:rsid w:val="00AB06C8"/>
    <w:rsid w:val="00AB13E5"/>
    <w:rsid w:val="00AB187B"/>
    <w:rsid w:val="00AB1C3E"/>
    <w:rsid w:val="00AB27ED"/>
    <w:rsid w:val="00AB2C4A"/>
    <w:rsid w:val="00AB3209"/>
    <w:rsid w:val="00AB33BF"/>
    <w:rsid w:val="00AB3692"/>
    <w:rsid w:val="00AB37F6"/>
    <w:rsid w:val="00AB3823"/>
    <w:rsid w:val="00AB3B5F"/>
    <w:rsid w:val="00AB3D29"/>
    <w:rsid w:val="00AB4A3E"/>
    <w:rsid w:val="00AB4C5C"/>
    <w:rsid w:val="00AB5A31"/>
    <w:rsid w:val="00AB5C62"/>
    <w:rsid w:val="00AB66C6"/>
    <w:rsid w:val="00AB6A66"/>
    <w:rsid w:val="00AB724B"/>
    <w:rsid w:val="00AB73DA"/>
    <w:rsid w:val="00AB79FC"/>
    <w:rsid w:val="00AB7D79"/>
    <w:rsid w:val="00AC0298"/>
    <w:rsid w:val="00AC0750"/>
    <w:rsid w:val="00AC0B0C"/>
    <w:rsid w:val="00AC137D"/>
    <w:rsid w:val="00AC13FE"/>
    <w:rsid w:val="00AC1ADC"/>
    <w:rsid w:val="00AC2A37"/>
    <w:rsid w:val="00AC30E6"/>
    <w:rsid w:val="00AC3122"/>
    <w:rsid w:val="00AC328D"/>
    <w:rsid w:val="00AC35A9"/>
    <w:rsid w:val="00AC3F25"/>
    <w:rsid w:val="00AC3FD4"/>
    <w:rsid w:val="00AC41C6"/>
    <w:rsid w:val="00AC421A"/>
    <w:rsid w:val="00AC43DF"/>
    <w:rsid w:val="00AC46E4"/>
    <w:rsid w:val="00AC48AE"/>
    <w:rsid w:val="00AC4CA4"/>
    <w:rsid w:val="00AC4CA5"/>
    <w:rsid w:val="00AC5172"/>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650"/>
    <w:rsid w:val="00AD189A"/>
    <w:rsid w:val="00AD1C81"/>
    <w:rsid w:val="00AD1E0F"/>
    <w:rsid w:val="00AD21BE"/>
    <w:rsid w:val="00AD237C"/>
    <w:rsid w:val="00AD261E"/>
    <w:rsid w:val="00AD26D0"/>
    <w:rsid w:val="00AD280B"/>
    <w:rsid w:val="00AD2866"/>
    <w:rsid w:val="00AD2979"/>
    <w:rsid w:val="00AD2F0C"/>
    <w:rsid w:val="00AD3834"/>
    <w:rsid w:val="00AD3D43"/>
    <w:rsid w:val="00AD3F8C"/>
    <w:rsid w:val="00AD4299"/>
    <w:rsid w:val="00AD43DC"/>
    <w:rsid w:val="00AD4AED"/>
    <w:rsid w:val="00AD51EB"/>
    <w:rsid w:val="00AD577D"/>
    <w:rsid w:val="00AD5FBD"/>
    <w:rsid w:val="00AD60D2"/>
    <w:rsid w:val="00AD691F"/>
    <w:rsid w:val="00AD7A38"/>
    <w:rsid w:val="00AD7F54"/>
    <w:rsid w:val="00AE0024"/>
    <w:rsid w:val="00AE043E"/>
    <w:rsid w:val="00AE0A9B"/>
    <w:rsid w:val="00AE0C33"/>
    <w:rsid w:val="00AE174B"/>
    <w:rsid w:val="00AE1DDF"/>
    <w:rsid w:val="00AE282D"/>
    <w:rsid w:val="00AE28C4"/>
    <w:rsid w:val="00AE290C"/>
    <w:rsid w:val="00AE328B"/>
    <w:rsid w:val="00AE3BD7"/>
    <w:rsid w:val="00AE400E"/>
    <w:rsid w:val="00AE40CC"/>
    <w:rsid w:val="00AE4149"/>
    <w:rsid w:val="00AE45C1"/>
    <w:rsid w:val="00AE4A5D"/>
    <w:rsid w:val="00AE4A9D"/>
    <w:rsid w:val="00AE5CCB"/>
    <w:rsid w:val="00AE5D84"/>
    <w:rsid w:val="00AE5ED9"/>
    <w:rsid w:val="00AE6B58"/>
    <w:rsid w:val="00AE6F60"/>
    <w:rsid w:val="00AE71BD"/>
    <w:rsid w:val="00AE7602"/>
    <w:rsid w:val="00AE770C"/>
    <w:rsid w:val="00AF0064"/>
    <w:rsid w:val="00AF060C"/>
    <w:rsid w:val="00AF088B"/>
    <w:rsid w:val="00AF1D93"/>
    <w:rsid w:val="00AF1ECE"/>
    <w:rsid w:val="00AF2586"/>
    <w:rsid w:val="00AF2E3F"/>
    <w:rsid w:val="00AF2E93"/>
    <w:rsid w:val="00AF398D"/>
    <w:rsid w:val="00AF3BAC"/>
    <w:rsid w:val="00AF3C7B"/>
    <w:rsid w:val="00AF4127"/>
    <w:rsid w:val="00AF47DB"/>
    <w:rsid w:val="00AF5301"/>
    <w:rsid w:val="00AF59E3"/>
    <w:rsid w:val="00AF615E"/>
    <w:rsid w:val="00AF675B"/>
    <w:rsid w:val="00AF67A0"/>
    <w:rsid w:val="00AF6B06"/>
    <w:rsid w:val="00AF6BB6"/>
    <w:rsid w:val="00AF70AE"/>
    <w:rsid w:val="00AF7623"/>
    <w:rsid w:val="00AF7627"/>
    <w:rsid w:val="00AF7662"/>
    <w:rsid w:val="00AF7F93"/>
    <w:rsid w:val="00B0018C"/>
    <w:rsid w:val="00B0102E"/>
    <w:rsid w:val="00B01741"/>
    <w:rsid w:val="00B02536"/>
    <w:rsid w:val="00B02CCC"/>
    <w:rsid w:val="00B03521"/>
    <w:rsid w:val="00B058CE"/>
    <w:rsid w:val="00B05D5A"/>
    <w:rsid w:val="00B05E09"/>
    <w:rsid w:val="00B060E5"/>
    <w:rsid w:val="00B062E7"/>
    <w:rsid w:val="00B070F1"/>
    <w:rsid w:val="00B11195"/>
    <w:rsid w:val="00B11217"/>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920"/>
    <w:rsid w:val="00B142B4"/>
    <w:rsid w:val="00B147A9"/>
    <w:rsid w:val="00B14A42"/>
    <w:rsid w:val="00B14EB8"/>
    <w:rsid w:val="00B14F4E"/>
    <w:rsid w:val="00B1557F"/>
    <w:rsid w:val="00B15B11"/>
    <w:rsid w:val="00B15C22"/>
    <w:rsid w:val="00B15F4E"/>
    <w:rsid w:val="00B16125"/>
    <w:rsid w:val="00B162DA"/>
    <w:rsid w:val="00B167F6"/>
    <w:rsid w:val="00B16B4E"/>
    <w:rsid w:val="00B16D4C"/>
    <w:rsid w:val="00B17DEA"/>
    <w:rsid w:val="00B2015A"/>
    <w:rsid w:val="00B20C4B"/>
    <w:rsid w:val="00B20CF0"/>
    <w:rsid w:val="00B21118"/>
    <w:rsid w:val="00B2136A"/>
    <w:rsid w:val="00B21843"/>
    <w:rsid w:val="00B242BD"/>
    <w:rsid w:val="00B2433E"/>
    <w:rsid w:val="00B24967"/>
    <w:rsid w:val="00B24B9D"/>
    <w:rsid w:val="00B24C52"/>
    <w:rsid w:val="00B24F9C"/>
    <w:rsid w:val="00B251B9"/>
    <w:rsid w:val="00B2552D"/>
    <w:rsid w:val="00B25CAE"/>
    <w:rsid w:val="00B25D87"/>
    <w:rsid w:val="00B2612D"/>
    <w:rsid w:val="00B26880"/>
    <w:rsid w:val="00B27602"/>
    <w:rsid w:val="00B27F76"/>
    <w:rsid w:val="00B300F7"/>
    <w:rsid w:val="00B31CD4"/>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B79"/>
    <w:rsid w:val="00B35CC6"/>
    <w:rsid w:val="00B36468"/>
    <w:rsid w:val="00B367B9"/>
    <w:rsid w:val="00B368E1"/>
    <w:rsid w:val="00B36B24"/>
    <w:rsid w:val="00B36F99"/>
    <w:rsid w:val="00B37298"/>
    <w:rsid w:val="00B372B7"/>
    <w:rsid w:val="00B379D2"/>
    <w:rsid w:val="00B40379"/>
    <w:rsid w:val="00B408AD"/>
    <w:rsid w:val="00B40CE6"/>
    <w:rsid w:val="00B41028"/>
    <w:rsid w:val="00B41107"/>
    <w:rsid w:val="00B42F5E"/>
    <w:rsid w:val="00B4345A"/>
    <w:rsid w:val="00B43C4E"/>
    <w:rsid w:val="00B43D44"/>
    <w:rsid w:val="00B443AE"/>
    <w:rsid w:val="00B443FF"/>
    <w:rsid w:val="00B444CA"/>
    <w:rsid w:val="00B4525C"/>
    <w:rsid w:val="00B4527F"/>
    <w:rsid w:val="00B4575E"/>
    <w:rsid w:val="00B465EF"/>
    <w:rsid w:val="00B46FCC"/>
    <w:rsid w:val="00B47288"/>
    <w:rsid w:val="00B47358"/>
    <w:rsid w:val="00B478AA"/>
    <w:rsid w:val="00B47BFF"/>
    <w:rsid w:val="00B50B15"/>
    <w:rsid w:val="00B50ED6"/>
    <w:rsid w:val="00B50FD9"/>
    <w:rsid w:val="00B5156F"/>
    <w:rsid w:val="00B5163A"/>
    <w:rsid w:val="00B519C8"/>
    <w:rsid w:val="00B519DD"/>
    <w:rsid w:val="00B52B63"/>
    <w:rsid w:val="00B52D37"/>
    <w:rsid w:val="00B52D84"/>
    <w:rsid w:val="00B532A7"/>
    <w:rsid w:val="00B5355C"/>
    <w:rsid w:val="00B53645"/>
    <w:rsid w:val="00B53D48"/>
    <w:rsid w:val="00B54C82"/>
    <w:rsid w:val="00B56345"/>
    <w:rsid w:val="00B573F2"/>
    <w:rsid w:val="00B578B1"/>
    <w:rsid w:val="00B6020E"/>
    <w:rsid w:val="00B60627"/>
    <w:rsid w:val="00B61979"/>
    <w:rsid w:val="00B62069"/>
    <w:rsid w:val="00B629FC"/>
    <w:rsid w:val="00B630E6"/>
    <w:rsid w:val="00B63323"/>
    <w:rsid w:val="00B63490"/>
    <w:rsid w:val="00B635BB"/>
    <w:rsid w:val="00B64015"/>
    <w:rsid w:val="00B647F9"/>
    <w:rsid w:val="00B650E3"/>
    <w:rsid w:val="00B658DA"/>
    <w:rsid w:val="00B65920"/>
    <w:rsid w:val="00B65BE5"/>
    <w:rsid w:val="00B66578"/>
    <w:rsid w:val="00B667B9"/>
    <w:rsid w:val="00B6728A"/>
    <w:rsid w:val="00B67354"/>
    <w:rsid w:val="00B67446"/>
    <w:rsid w:val="00B6766B"/>
    <w:rsid w:val="00B67E24"/>
    <w:rsid w:val="00B67F6D"/>
    <w:rsid w:val="00B70ACE"/>
    <w:rsid w:val="00B7175C"/>
    <w:rsid w:val="00B71B09"/>
    <w:rsid w:val="00B71E6E"/>
    <w:rsid w:val="00B720A0"/>
    <w:rsid w:val="00B7217C"/>
    <w:rsid w:val="00B7334F"/>
    <w:rsid w:val="00B73380"/>
    <w:rsid w:val="00B73666"/>
    <w:rsid w:val="00B74728"/>
    <w:rsid w:val="00B74CB8"/>
    <w:rsid w:val="00B7541B"/>
    <w:rsid w:val="00B75839"/>
    <w:rsid w:val="00B75CB7"/>
    <w:rsid w:val="00B763BB"/>
    <w:rsid w:val="00B76596"/>
    <w:rsid w:val="00B8025E"/>
    <w:rsid w:val="00B80680"/>
    <w:rsid w:val="00B82397"/>
    <w:rsid w:val="00B82913"/>
    <w:rsid w:val="00B82D4D"/>
    <w:rsid w:val="00B82E1A"/>
    <w:rsid w:val="00B83125"/>
    <w:rsid w:val="00B83545"/>
    <w:rsid w:val="00B83B17"/>
    <w:rsid w:val="00B83BFB"/>
    <w:rsid w:val="00B8442C"/>
    <w:rsid w:val="00B84B17"/>
    <w:rsid w:val="00B84DCC"/>
    <w:rsid w:val="00B85764"/>
    <w:rsid w:val="00B85FAB"/>
    <w:rsid w:val="00B86884"/>
    <w:rsid w:val="00B86B1E"/>
    <w:rsid w:val="00B86EBB"/>
    <w:rsid w:val="00B877E7"/>
    <w:rsid w:val="00B87D43"/>
    <w:rsid w:val="00B87F71"/>
    <w:rsid w:val="00B9021D"/>
    <w:rsid w:val="00B90463"/>
    <w:rsid w:val="00B90CE6"/>
    <w:rsid w:val="00B92839"/>
    <w:rsid w:val="00B92EB9"/>
    <w:rsid w:val="00B93702"/>
    <w:rsid w:val="00B9421E"/>
    <w:rsid w:val="00B944E3"/>
    <w:rsid w:val="00B94A4C"/>
    <w:rsid w:val="00B94AFC"/>
    <w:rsid w:val="00B94D56"/>
    <w:rsid w:val="00B95B14"/>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0ED1"/>
    <w:rsid w:val="00BA0F9E"/>
    <w:rsid w:val="00BA17E6"/>
    <w:rsid w:val="00BA1907"/>
    <w:rsid w:val="00BA19F5"/>
    <w:rsid w:val="00BA20FA"/>
    <w:rsid w:val="00BA2463"/>
    <w:rsid w:val="00BA29C6"/>
    <w:rsid w:val="00BA3E00"/>
    <w:rsid w:val="00BA4002"/>
    <w:rsid w:val="00BA485F"/>
    <w:rsid w:val="00BA4BB3"/>
    <w:rsid w:val="00BA4F09"/>
    <w:rsid w:val="00BA4F39"/>
    <w:rsid w:val="00BA5B0B"/>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4AF"/>
    <w:rsid w:val="00BB3671"/>
    <w:rsid w:val="00BB3A7A"/>
    <w:rsid w:val="00BB3C52"/>
    <w:rsid w:val="00BB3FB7"/>
    <w:rsid w:val="00BB41F0"/>
    <w:rsid w:val="00BB44D5"/>
    <w:rsid w:val="00BB4601"/>
    <w:rsid w:val="00BB467C"/>
    <w:rsid w:val="00BB4F14"/>
    <w:rsid w:val="00BB51D4"/>
    <w:rsid w:val="00BB5275"/>
    <w:rsid w:val="00BB53CA"/>
    <w:rsid w:val="00BB5CA4"/>
    <w:rsid w:val="00BB5DF0"/>
    <w:rsid w:val="00BB622B"/>
    <w:rsid w:val="00BB67D8"/>
    <w:rsid w:val="00BB6C94"/>
    <w:rsid w:val="00BB6E95"/>
    <w:rsid w:val="00BB7FDB"/>
    <w:rsid w:val="00BC0096"/>
    <w:rsid w:val="00BC020D"/>
    <w:rsid w:val="00BC0F6F"/>
    <w:rsid w:val="00BC104A"/>
    <w:rsid w:val="00BC1892"/>
    <w:rsid w:val="00BC197F"/>
    <w:rsid w:val="00BC31EA"/>
    <w:rsid w:val="00BC3205"/>
    <w:rsid w:val="00BC45B5"/>
    <w:rsid w:val="00BC47C3"/>
    <w:rsid w:val="00BC51D2"/>
    <w:rsid w:val="00BC5C0F"/>
    <w:rsid w:val="00BC5DFE"/>
    <w:rsid w:val="00BC634F"/>
    <w:rsid w:val="00BC68E8"/>
    <w:rsid w:val="00BC6E88"/>
    <w:rsid w:val="00BC70B5"/>
    <w:rsid w:val="00BC7439"/>
    <w:rsid w:val="00BC78F0"/>
    <w:rsid w:val="00BC7927"/>
    <w:rsid w:val="00BD04C2"/>
    <w:rsid w:val="00BD079A"/>
    <w:rsid w:val="00BD08DF"/>
    <w:rsid w:val="00BD0A15"/>
    <w:rsid w:val="00BD0E5C"/>
    <w:rsid w:val="00BD1E6B"/>
    <w:rsid w:val="00BD203E"/>
    <w:rsid w:val="00BD21D3"/>
    <w:rsid w:val="00BD230A"/>
    <w:rsid w:val="00BD24F2"/>
    <w:rsid w:val="00BD2F2F"/>
    <w:rsid w:val="00BD3036"/>
    <w:rsid w:val="00BD3076"/>
    <w:rsid w:val="00BD316B"/>
    <w:rsid w:val="00BD32FE"/>
    <w:rsid w:val="00BD4CC6"/>
    <w:rsid w:val="00BD54C7"/>
    <w:rsid w:val="00BD5B0C"/>
    <w:rsid w:val="00BD6129"/>
    <w:rsid w:val="00BD629D"/>
    <w:rsid w:val="00BD6D1F"/>
    <w:rsid w:val="00BD6FBB"/>
    <w:rsid w:val="00BD767E"/>
    <w:rsid w:val="00BD78E4"/>
    <w:rsid w:val="00BE007F"/>
    <w:rsid w:val="00BE0755"/>
    <w:rsid w:val="00BE0915"/>
    <w:rsid w:val="00BE1B8F"/>
    <w:rsid w:val="00BE2435"/>
    <w:rsid w:val="00BE297A"/>
    <w:rsid w:val="00BE29D9"/>
    <w:rsid w:val="00BE2B8D"/>
    <w:rsid w:val="00BE33EC"/>
    <w:rsid w:val="00BE4EDF"/>
    <w:rsid w:val="00BE5081"/>
    <w:rsid w:val="00BE58CB"/>
    <w:rsid w:val="00BE6757"/>
    <w:rsid w:val="00BE6E88"/>
    <w:rsid w:val="00BE76B8"/>
    <w:rsid w:val="00BE7AF1"/>
    <w:rsid w:val="00BE7C1F"/>
    <w:rsid w:val="00BE7D1C"/>
    <w:rsid w:val="00BF0CA8"/>
    <w:rsid w:val="00BF1338"/>
    <w:rsid w:val="00BF18BD"/>
    <w:rsid w:val="00BF2DF0"/>
    <w:rsid w:val="00BF2EDE"/>
    <w:rsid w:val="00BF30B1"/>
    <w:rsid w:val="00BF33E4"/>
    <w:rsid w:val="00BF37EB"/>
    <w:rsid w:val="00BF3F43"/>
    <w:rsid w:val="00BF47F9"/>
    <w:rsid w:val="00BF4D6F"/>
    <w:rsid w:val="00BF4E9E"/>
    <w:rsid w:val="00BF518F"/>
    <w:rsid w:val="00BF5462"/>
    <w:rsid w:val="00BF557F"/>
    <w:rsid w:val="00BF55A9"/>
    <w:rsid w:val="00BF5CF8"/>
    <w:rsid w:val="00BF6107"/>
    <w:rsid w:val="00BF6688"/>
    <w:rsid w:val="00BF69A7"/>
    <w:rsid w:val="00BF69F3"/>
    <w:rsid w:val="00BF7420"/>
    <w:rsid w:val="00BF7448"/>
    <w:rsid w:val="00BF76B0"/>
    <w:rsid w:val="00BF7F55"/>
    <w:rsid w:val="00C003D2"/>
    <w:rsid w:val="00C0059C"/>
    <w:rsid w:val="00C00A91"/>
    <w:rsid w:val="00C015E5"/>
    <w:rsid w:val="00C01889"/>
    <w:rsid w:val="00C01FB8"/>
    <w:rsid w:val="00C01FD6"/>
    <w:rsid w:val="00C02705"/>
    <w:rsid w:val="00C02CA5"/>
    <w:rsid w:val="00C0345F"/>
    <w:rsid w:val="00C03540"/>
    <w:rsid w:val="00C03650"/>
    <w:rsid w:val="00C0369A"/>
    <w:rsid w:val="00C03DD9"/>
    <w:rsid w:val="00C0446B"/>
    <w:rsid w:val="00C04FFF"/>
    <w:rsid w:val="00C052FA"/>
    <w:rsid w:val="00C05B6C"/>
    <w:rsid w:val="00C05CB6"/>
    <w:rsid w:val="00C06759"/>
    <w:rsid w:val="00C06C64"/>
    <w:rsid w:val="00C06CE8"/>
    <w:rsid w:val="00C07183"/>
    <w:rsid w:val="00C07997"/>
    <w:rsid w:val="00C07E6B"/>
    <w:rsid w:val="00C10329"/>
    <w:rsid w:val="00C106AA"/>
    <w:rsid w:val="00C106BF"/>
    <w:rsid w:val="00C10CF3"/>
    <w:rsid w:val="00C10F36"/>
    <w:rsid w:val="00C119B0"/>
    <w:rsid w:val="00C121A2"/>
    <w:rsid w:val="00C126DF"/>
    <w:rsid w:val="00C12729"/>
    <w:rsid w:val="00C12AA3"/>
    <w:rsid w:val="00C12ED6"/>
    <w:rsid w:val="00C13081"/>
    <w:rsid w:val="00C136EC"/>
    <w:rsid w:val="00C1372C"/>
    <w:rsid w:val="00C13746"/>
    <w:rsid w:val="00C13895"/>
    <w:rsid w:val="00C13BE3"/>
    <w:rsid w:val="00C15167"/>
    <w:rsid w:val="00C15E34"/>
    <w:rsid w:val="00C16990"/>
    <w:rsid w:val="00C17482"/>
    <w:rsid w:val="00C17692"/>
    <w:rsid w:val="00C179C6"/>
    <w:rsid w:val="00C17B22"/>
    <w:rsid w:val="00C17F91"/>
    <w:rsid w:val="00C205D0"/>
    <w:rsid w:val="00C205E7"/>
    <w:rsid w:val="00C21250"/>
    <w:rsid w:val="00C214FE"/>
    <w:rsid w:val="00C21846"/>
    <w:rsid w:val="00C21FD1"/>
    <w:rsid w:val="00C22301"/>
    <w:rsid w:val="00C226CD"/>
    <w:rsid w:val="00C246CD"/>
    <w:rsid w:val="00C24813"/>
    <w:rsid w:val="00C261D2"/>
    <w:rsid w:val="00C26481"/>
    <w:rsid w:val="00C265F5"/>
    <w:rsid w:val="00C26654"/>
    <w:rsid w:val="00C26E92"/>
    <w:rsid w:val="00C2740D"/>
    <w:rsid w:val="00C301AF"/>
    <w:rsid w:val="00C308EC"/>
    <w:rsid w:val="00C309B6"/>
    <w:rsid w:val="00C31897"/>
    <w:rsid w:val="00C31F99"/>
    <w:rsid w:val="00C32DA4"/>
    <w:rsid w:val="00C3321E"/>
    <w:rsid w:val="00C336DA"/>
    <w:rsid w:val="00C33E9E"/>
    <w:rsid w:val="00C34087"/>
    <w:rsid w:val="00C340B9"/>
    <w:rsid w:val="00C3461E"/>
    <w:rsid w:val="00C3480D"/>
    <w:rsid w:val="00C34DDE"/>
    <w:rsid w:val="00C35AE9"/>
    <w:rsid w:val="00C35D3A"/>
    <w:rsid w:val="00C35E07"/>
    <w:rsid w:val="00C36408"/>
    <w:rsid w:val="00C36421"/>
    <w:rsid w:val="00C36888"/>
    <w:rsid w:val="00C36EC7"/>
    <w:rsid w:val="00C375FE"/>
    <w:rsid w:val="00C37975"/>
    <w:rsid w:val="00C379E0"/>
    <w:rsid w:val="00C37AA0"/>
    <w:rsid w:val="00C400CC"/>
    <w:rsid w:val="00C40FAA"/>
    <w:rsid w:val="00C4122C"/>
    <w:rsid w:val="00C4248B"/>
    <w:rsid w:val="00C4270A"/>
    <w:rsid w:val="00C42FF4"/>
    <w:rsid w:val="00C43BFE"/>
    <w:rsid w:val="00C443DD"/>
    <w:rsid w:val="00C44943"/>
    <w:rsid w:val="00C45CE5"/>
    <w:rsid w:val="00C463A5"/>
    <w:rsid w:val="00C46971"/>
    <w:rsid w:val="00C475BA"/>
    <w:rsid w:val="00C47965"/>
    <w:rsid w:val="00C505DA"/>
    <w:rsid w:val="00C5064B"/>
    <w:rsid w:val="00C508BC"/>
    <w:rsid w:val="00C51718"/>
    <w:rsid w:val="00C518DE"/>
    <w:rsid w:val="00C51C8B"/>
    <w:rsid w:val="00C5282F"/>
    <w:rsid w:val="00C53018"/>
    <w:rsid w:val="00C53C81"/>
    <w:rsid w:val="00C54024"/>
    <w:rsid w:val="00C54E8A"/>
    <w:rsid w:val="00C54FD8"/>
    <w:rsid w:val="00C553D3"/>
    <w:rsid w:val="00C55484"/>
    <w:rsid w:val="00C55D0D"/>
    <w:rsid w:val="00C55FC3"/>
    <w:rsid w:val="00C56248"/>
    <w:rsid w:val="00C5628E"/>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C8E"/>
    <w:rsid w:val="00C63868"/>
    <w:rsid w:val="00C640C1"/>
    <w:rsid w:val="00C6429E"/>
    <w:rsid w:val="00C64493"/>
    <w:rsid w:val="00C649D7"/>
    <w:rsid w:val="00C64FB3"/>
    <w:rsid w:val="00C65878"/>
    <w:rsid w:val="00C65F2E"/>
    <w:rsid w:val="00C66CE6"/>
    <w:rsid w:val="00C66E78"/>
    <w:rsid w:val="00C67080"/>
    <w:rsid w:val="00C70213"/>
    <w:rsid w:val="00C702A1"/>
    <w:rsid w:val="00C705FA"/>
    <w:rsid w:val="00C706CC"/>
    <w:rsid w:val="00C7187B"/>
    <w:rsid w:val="00C718EC"/>
    <w:rsid w:val="00C723A5"/>
    <w:rsid w:val="00C723E8"/>
    <w:rsid w:val="00C7257C"/>
    <w:rsid w:val="00C7270D"/>
    <w:rsid w:val="00C72DEB"/>
    <w:rsid w:val="00C73B63"/>
    <w:rsid w:val="00C73C3B"/>
    <w:rsid w:val="00C73FA7"/>
    <w:rsid w:val="00C7441C"/>
    <w:rsid w:val="00C745EC"/>
    <w:rsid w:val="00C74614"/>
    <w:rsid w:val="00C7462B"/>
    <w:rsid w:val="00C74D3F"/>
    <w:rsid w:val="00C75353"/>
    <w:rsid w:val="00C75697"/>
    <w:rsid w:val="00C759FF"/>
    <w:rsid w:val="00C763DB"/>
    <w:rsid w:val="00C76402"/>
    <w:rsid w:val="00C767B3"/>
    <w:rsid w:val="00C77235"/>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621"/>
    <w:rsid w:val="00C86840"/>
    <w:rsid w:val="00C86C2D"/>
    <w:rsid w:val="00C86DA6"/>
    <w:rsid w:val="00C873A9"/>
    <w:rsid w:val="00C8753F"/>
    <w:rsid w:val="00C875D1"/>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BC3"/>
    <w:rsid w:val="00C93EB3"/>
    <w:rsid w:val="00C940BF"/>
    <w:rsid w:val="00C949B8"/>
    <w:rsid w:val="00C94E1F"/>
    <w:rsid w:val="00C9503F"/>
    <w:rsid w:val="00C9532A"/>
    <w:rsid w:val="00C95435"/>
    <w:rsid w:val="00C95475"/>
    <w:rsid w:val="00C958F8"/>
    <w:rsid w:val="00C96A31"/>
    <w:rsid w:val="00C975B2"/>
    <w:rsid w:val="00C97742"/>
    <w:rsid w:val="00C9794D"/>
    <w:rsid w:val="00C97CBA"/>
    <w:rsid w:val="00C97D39"/>
    <w:rsid w:val="00C97E5C"/>
    <w:rsid w:val="00C97EB4"/>
    <w:rsid w:val="00CA04F6"/>
    <w:rsid w:val="00CA0582"/>
    <w:rsid w:val="00CA066F"/>
    <w:rsid w:val="00CA0795"/>
    <w:rsid w:val="00CA0B70"/>
    <w:rsid w:val="00CA0D6A"/>
    <w:rsid w:val="00CA13DA"/>
    <w:rsid w:val="00CA1AEC"/>
    <w:rsid w:val="00CA1DEB"/>
    <w:rsid w:val="00CA3048"/>
    <w:rsid w:val="00CA30FC"/>
    <w:rsid w:val="00CA3374"/>
    <w:rsid w:val="00CA3CC3"/>
    <w:rsid w:val="00CA3F07"/>
    <w:rsid w:val="00CA515D"/>
    <w:rsid w:val="00CA54E5"/>
    <w:rsid w:val="00CA5530"/>
    <w:rsid w:val="00CA5969"/>
    <w:rsid w:val="00CA5DCF"/>
    <w:rsid w:val="00CA5FE9"/>
    <w:rsid w:val="00CA60CD"/>
    <w:rsid w:val="00CA62F3"/>
    <w:rsid w:val="00CA66E0"/>
    <w:rsid w:val="00CA6B22"/>
    <w:rsid w:val="00CA71A7"/>
    <w:rsid w:val="00CA7231"/>
    <w:rsid w:val="00CA783D"/>
    <w:rsid w:val="00CA785D"/>
    <w:rsid w:val="00CA794D"/>
    <w:rsid w:val="00CB075F"/>
    <w:rsid w:val="00CB0A20"/>
    <w:rsid w:val="00CB16D5"/>
    <w:rsid w:val="00CB190E"/>
    <w:rsid w:val="00CB1C45"/>
    <w:rsid w:val="00CB2065"/>
    <w:rsid w:val="00CB28DD"/>
    <w:rsid w:val="00CB376C"/>
    <w:rsid w:val="00CB37BD"/>
    <w:rsid w:val="00CB3DB9"/>
    <w:rsid w:val="00CB4C92"/>
    <w:rsid w:val="00CB4D24"/>
    <w:rsid w:val="00CB51D0"/>
    <w:rsid w:val="00CB53B5"/>
    <w:rsid w:val="00CB5756"/>
    <w:rsid w:val="00CB5C66"/>
    <w:rsid w:val="00CB5E69"/>
    <w:rsid w:val="00CB672D"/>
    <w:rsid w:val="00CB6C2D"/>
    <w:rsid w:val="00CB7402"/>
    <w:rsid w:val="00CB7413"/>
    <w:rsid w:val="00CB7F48"/>
    <w:rsid w:val="00CC0AF3"/>
    <w:rsid w:val="00CC10B3"/>
    <w:rsid w:val="00CC184A"/>
    <w:rsid w:val="00CC1E9B"/>
    <w:rsid w:val="00CC1F07"/>
    <w:rsid w:val="00CC2ADE"/>
    <w:rsid w:val="00CC2F68"/>
    <w:rsid w:val="00CC32CC"/>
    <w:rsid w:val="00CC3BF3"/>
    <w:rsid w:val="00CC3F57"/>
    <w:rsid w:val="00CC427E"/>
    <w:rsid w:val="00CC4372"/>
    <w:rsid w:val="00CC43D3"/>
    <w:rsid w:val="00CC466E"/>
    <w:rsid w:val="00CC50EE"/>
    <w:rsid w:val="00CC5421"/>
    <w:rsid w:val="00CC585A"/>
    <w:rsid w:val="00CC5FBC"/>
    <w:rsid w:val="00CC71F6"/>
    <w:rsid w:val="00CC72E5"/>
    <w:rsid w:val="00CC7356"/>
    <w:rsid w:val="00CC73A7"/>
    <w:rsid w:val="00CC7473"/>
    <w:rsid w:val="00CC747C"/>
    <w:rsid w:val="00CC7695"/>
    <w:rsid w:val="00CC7B15"/>
    <w:rsid w:val="00CC7EDC"/>
    <w:rsid w:val="00CD00AB"/>
    <w:rsid w:val="00CD0FBC"/>
    <w:rsid w:val="00CD113F"/>
    <w:rsid w:val="00CD1FD7"/>
    <w:rsid w:val="00CD25FC"/>
    <w:rsid w:val="00CD267C"/>
    <w:rsid w:val="00CD272E"/>
    <w:rsid w:val="00CD2E67"/>
    <w:rsid w:val="00CD324F"/>
    <w:rsid w:val="00CD35E1"/>
    <w:rsid w:val="00CD378A"/>
    <w:rsid w:val="00CD429F"/>
    <w:rsid w:val="00CD4707"/>
    <w:rsid w:val="00CD521D"/>
    <w:rsid w:val="00CD56AD"/>
    <w:rsid w:val="00CD589B"/>
    <w:rsid w:val="00CD5F04"/>
    <w:rsid w:val="00CD6054"/>
    <w:rsid w:val="00CD6457"/>
    <w:rsid w:val="00CD6775"/>
    <w:rsid w:val="00CD6B85"/>
    <w:rsid w:val="00CD70A6"/>
    <w:rsid w:val="00CD7A8E"/>
    <w:rsid w:val="00CE085A"/>
    <w:rsid w:val="00CE0E18"/>
    <w:rsid w:val="00CE0E1D"/>
    <w:rsid w:val="00CE11A8"/>
    <w:rsid w:val="00CE20E2"/>
    <w:rsid w:val="00CE2331"/>
    <w:rsid w:val="00CE2A9E"/>
    <w:rsid w:val="00CE2F3E"/>
    <w:rsid w:val="00CE353D"/>
    <w:rsid w:val="00CE48AE"/>
    <w:rsid w:val="00CE5183"/>
    <w:rsid w:val="00CE5403"/>
    <w:rsid w:val="00CE556C"/>
    <w:rsid w:val="00CE59C3"/>
    <w:rsid w:val="00CE6852"/>
    <w:rsid w:val="00CE79EE"/>
    <w:rsid w:val="00CE7AF1"/>
    <w:rsid w:val="00CE7B09"/>
    <w:rsid w:val="00CF0959"/>
    <w:rsid w:val="00CF0CC5"/>
    <w:rsid w:val="00CF15B1"/>
    <w:rsid w:val="00CF18B0"/>
    <w:rsid w:val="00CF1BD0"/>
    <w:rsid w:val="00CF1F00"/>
    <w:rsid w:val="00CF2067"/>
    <w:rsid w:val="00CF2680"/>
    <w:rsid w:val="00CF26A3"/>
    <w:rsid w:val="00CF28B9"/>
    <w:rsid w:val="00CF2936"/>
    <w:rsid w:val="00CF2A67"/>
    <w:rsid w:val="00CF2ABC"/>
    <w:rsid w:val="00CF349B"/>
    <w:rsid w:val="00CF4174"/>
    <w:rsid w:val="00CF4496"/>
    <w:rsid w:val="00CF455B"/>
    <w:rsid w:val="00CF4693"/>
    <w:rsid w:val="00CF713B"/>
    <w:rsid w:val="00CF7F17"/>
    <w:rsid w:val="00D0066C"/>
    <w:rsid w:val="00D00972"/>
    <w:rsid w:val="00D00C83"/>
    <w:rsid w:val="00D00ED6"/>
    <w:rsid w:val="00D011D4"/>
    <w:rsid w:val="00D016BD"/>
    <w:rsid w:val="00D0173B"/>
    <w:rsid w:val="00D01984"/>
    <w:rsid w:val="00D02343"/>
    <w:rsid w:val="00D0256F"/>
    <w:rsid w:val="00D02CA2"/>
    <w:rsid w:val="00D03121"/>
    <w:rsid w:val="00D044F1"/>
    <w:rsid w:val="00D04BDA"/>
    <w:rsid w:val="00D05287"/>
    <w:rsid w:val="00D05383"/>
    <w:rsid w:val="00D054B5"/>
    <w:rsid w:val="00D05A59"/>
    <w:rsid w:val="00D0628A"/>
    <w:rsid w:val="00D06770"/>
    <w:rsid w:val="00D07B69"/>
    <w:rsid w:val="00D10454"/>
    <w:rsid w:val="00D10719"/>
    <w:rsid w:val="00D107F7"/>
    <w:rsid w:val="00D10A7A"/>
    <w:rsid w:val="00D10D07"/>
    <w:rsid w:val="00D114F6"/>
    <w:rsid w:val="00D11716"/>
    <w:rsid w:val="00D1190F"/>
    <w:rsid w:val="00D11979"/>
    <w:rsid w:val="00D119FC"/>
    <w:rsid w:val="00D1223D"/>
    <w:rsid w:val="00D1301D"/>
    <w:rsid w:val="00D1378E"/>
    <w:rsid w:val="00D14164"/>
    <w:rsid w:val="00D14313"/>
    <w:rsid w:val="00D14772"/>
    <w:rsid w:val="00D14972"/>
    <w:rsid w:val="00D14EF4"/>
    <w:rsid w:val="00D156BB"/>
    <w:rsid w:val="00D15C00"/>
    <w:rsid w:val="00D15C07"/>
    <w:rsid w:val="00D1622A"/>
    <w:rsid w:val="00D16C24"/>
    <w:rsid w:val="00D16E5F"/>
    <w:rsid w:val="00D17754"/>
    <w:rsid w:val="00D17CA0"/>
    <w:rsid w:val="00D17CEE"/>
    <w:rsid w:val="00D17D73"/>
    <w:rsid w:val="00D17F51"/>
    <w:rsid w:val="00D20133"/>
    <w:rsid w:val="00D208F3"/>
    <w:rsid w:val="00D20AB7"/>
    <w:rsid w:val="00D21805"/>
    <w:rsid w:val="00D22577"/>
    <w:rsid w:val="00D22629"/>
    <w:rsid w:val="00D230A3"/>
    <w:rsid w:val="00D23747"/>
    <w:rsid w:val="00D23C62"/>
    <w:rsid w:val="00D24E2A"/>
    <w:rsid w:val="00D2501B"/>
    <w:rsid w:val="00D261F5"/>
    <w:rsid w:val="00D264A6"/>
    <w:rsid w:val="00D26B1F"/>
    <w:rsid w:val="00D26F06"/>
    <w:rsid w:val="00D27364"/>
    <w:rsid w:val="00D277A5"/>
    <w:rsid w:val="00D301D4"/>
    <w:rsid w:val="00D3239D"/>
    <w:rsid w:val="00D32430"/>
    <w:rsid w:val="00D324D3"/>
    <w:rsid w:val="00D32655"/>
    <w:rsid w:val="00D32955"/>
    <w:rsid w:val="00D33014"/>
    <w:rsid w:val="00D3318B"/>
    <w:rsid w:val="00D335A8"/>
    <w:rsid w:val="00D336FB"/>
    <w:rsid w:val="00D33984"/>
    <w:rsid w:val="00D33C49"/>
    <w:rsid w:val="00D33EFF"/>
    <w:rsid w:val="00D3429F"/>
    <w:rsid w:val="00D34E14"/>
    <w:rsid w:val="00D35673"/>
    <w:rsid w:val="00D356E9"/>
    <w:rsid w:val="00D35C45"/>
    <w:rsid w:val="00D35CD6"/>
    <w:rsid w:val="00D3775A"/>
    <w:rsid w:val="00D378BE"/>
    <w:rsid w:val="00D37935"/>
    <w:rsid w:val="00D37939"/>
    <w:rsid w:val="00D37BBA"/>
    <w:rsid w:val="00D37F94"/>
    <w:rsid w:val="00D40466"/>
    <w:rsid w:val="00D40541"/>
    <w:rsid w:val="00D405C0"/>
    <w:rsid w:val="00D40AB4"/>
    <w:rsid w:val="00D40AF7"/>
    <w:rsid w:val="00D40CC3"/>
    <w:rsid w:val="00D40E5C"/>
    <w:rsid w:val="00D41494"/>
    <w:rsid w:val="00D4181A"/>
    <w:rsid w:val="00D42066"/>
    <w:rsid w:val="00D42465"/>
    <w:rsid w:val="00D42E2C"/>
    <w:rsid w:val="00D42E48"/>
    <w:rsid w:val="00D43147"/>
    <w:rsid w:val="00D43F80"/>
    <w:rsid w:val="00D442E6"/>
    <w:rsid w:val="00D44BF1"/>
    <w:rsid w:val="00D472FB"/>
    <w:rsid w:val="00D4787F"/>
    <w:rsid w:val="00D47E03"/>
    <w:rsid w:val="00D47FD3"/>
    <w:rsid w:val="00D50239"/>
    <w:rsid w:val="00D508F8"/>
    <w:rsid w:val="00D50968"/>
    <w:rsid w:val="00D515CF"/>
    <w:rsid w:val="00D51D39"/>
    <w:rsid w:val="00D51E71"/>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721B"/>
    <w:rsid w:val="00D572F4"/>
    <w:rsid w:val="00D575A6"/>
    <w:rsid w:val="00D601B6"/>
    <w:rsid w:val="00D60C27"/>
    <w:rsid w:val="00D61356"/>
    <w:rsid w:val="00D62698"/>
    <w:rsid w:val="00D62B4B"/>
    <w:rsid w:val="00D63E8C"/>
    <w:rsid w:val="00D64C2F"/>
    <w:rsid w:val="00D64E28"/>
    <w:rsid w:val="00D65753"/>
    <w:rsid w:val="00D6691E"/>
    <w:rsid w:val="00D66983"/>
    <w:rsid w:val="00D66D30"/>
    <w:rsid w:val="00D66E35"/>
    <w:rsid w:val="00D66ED4"/>
    <w:rsid w:val="00D6786F"/>
    <w:rsid w:val="00D67ED6"/>
    <w:rsid w:val="00D70020"/>
    <w:rsid w:val="00D7068B"/>
    <w:rsid w:val="00D70697"/>
    <w:rsid w:val="00D7079E"/>
    <w:rsid w:val="00D70863"/>
    <w:rsid w:val="00D70B9F"/>
    <w:rsid w:val="00D70F6B"/>
    <w:rsid w:val="00D712E9"/>
    <w:rsid w:val="00D72B0A"/>
    <w:rsid w:val="00D73BD6"/>
    <w:rsid w:val="00D73D78"/>
    <w:rsid w:val="00D73E33"/>
    <w:rsid w:val="00D74B53"/>
    <w:rsid w:val="00D74BB5"/>
    <w:rsid w:val="00D75351"/>
    <w:rsid w:val="00D760A5"/>
    <w:rsid w:val="00D762DE"/>
    <w:rsid w:val="00D7663E"/>
    <w:rsid w:val="00D767CD"/>
    <w:rsid w:val="00D76E4C"/>
    <w:rsid w:val="00D7746A"/>
    <w:rsid w:val="00D80251"/>
    <w:rsid w:val="00D804B7"/>
    <w:rsid w:val="00D80DCB"/>
    <w:rsid w:val="00D81179"/>
    <w:rsid w:val="00D818AF"/>
    <w:rsid w:val="00D81C38"/>
    <w:rsid w:val="00D82205"/>
    <w:rsid w:val="00D8252A"/>
    <w:rsid w:val="00D8263F"/>
    <w:rsid w:val="00D82FFE"/>
    <w:rsid w:val="00D84FC0"/>
    <w:rsid w:val="00D851B1"/>
    <w:rsid w:val="00D85580"/>
    <w:rsid w:val="00D85F75"/>
    <w:rsid w:val="00D869FF"/>
    <w:rsid w:val="00D86DCD"/>
    <w:rsid w:val="00D86ECD"/>
    <w:rsid w:val="00D87739"/>
    <w:rsid w:val="00D90ED8"/>
    <w:rsid w:val="00D910C9"/>
    <w:rsid w:val="00D91323"/>
    <w:rsid w:val="00D914B9"/>
    <w:rsid w:val="00D91825"/>
    <w:rsid w:val="00D919AD"/>
    <w:rsid w:val="00D91C57"/>
    <w:rsid w:val="00D91C89"/>
    <w:rsid w:val="00D9299C"/>
    <w:rsid w:val="00D92BF5"/>
    <w:rsid w:val="00D92D30"/>
    <w:rsid w:val="00D935A2"/>
    <w:rsid w:val="00D94354"/>
    <w:rsid w:val="00D9465A"/>
    <w:rsid w:val="00D94AF7"/>
    <w:rsid w:val="00D94CBD"/>
    <w:rsid w:val="00D94CCA"/>
    <w:rsid w:val="00D94F18"/>
    <w:rsid w:val="00D95050"/>
    <w:rsid w:val="00D95488"/>
    <w:rsid w:val="00D95BB5"/>
    <w:rsid w:val="00D95C97"/>
    <w:rsid w:val="00D95D22"/>
    <w:rsid w:val="00D969BB"/>
    <w:rsid w:val="00D969C8"/>
    <w:rsid w:val="00D9727B"/>
    <w:rsid w:val="00D978A2"/>
    <w:rsid w:val="00D97F3C"/>
    <w:rsid w:val="00D97FC3"/>
    <w:rsid w:val="00DA008F"/>
    <w:rsid w:val="00DA08DB"/>
    <w:rsid w:val="00DA0D1F"/>
    <w:rsid w:val="00DA12F3"/>
    <w:rsid w:val="00DA13D9"/>
    <w:rsid w:val="00DA1412"/>
    <w:rsid w:val="00DA14A9"/>
    <w:rsid w:val="00DA18EF"/>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725B"/>
    <w:rsid w:val="00DA7949"/>
    <w:rsid w:val="00DA7CBD"/>
    <w:rsid w:val="00DA7FC7"/>
    <w:rsid w:val="00DB0159"/>
    <w:rsid w:val="00DB017D"/>
    <w:rsid w:val="00DB0535"/>
    <w:rsid w:val="00DB0B3C"/>
    <w:rsid w:val="00DB1750"/>
    <w:rsid w:val="00DB1994"/>
    <w:rsid w:val="00DB31C0"/>
    <w:rsid w:val="00DB3223"/>
    <w:rsid w:val="00DB3960"/>
    <w:rsid w:val="00DB39AA"/>
    <w:rsid w:val="00DB4D0F"/>
    <w:rsid w:val="00DB5AD7"/>
    <w:rsid w:val="00DB622C"/>
    <w:rsid w:val="00DB6377"/>
    <w:rsid w:val="00DB63F2"/>
    <w:rsid w:val="00DB6A04"/>
    <w:rsid w:val="00DB6A8E"/>
    <w:rsid w:val="00DB7130"/>
    <w:rsid w:val="00DB7752"/>
    <w:rsid w:val="00DB77B2"/>
    <w:rsid w:val="00DC070E"/>
    <w:rsid w:val="00DC07BB"/>
    <w:rsid w:val="00DC0E1D"/>
    <w:rsid w:val="00DC1657"/>
    <w:rsid w:val="00DC16C4"/>
    <w:rsid w:val="00DC186B"/>
    <w:rsid w:val="00DC19AF"/>
    <w:rsid w:val="00DC2101"/>
    <w:rsid w:val="00DC2D37"/>
    <w:rsid w:val="00DC2D92"/>
    <w:rsid w:val="00DC2E0A"/>
    <w:rsid w:val="00DC2FAE"/>
    <w:rsid w:val="00DC3BD1"/>
    <w:rsid w:val="00DC3D58"/>
    <w:rsid w:val="00DC5320"/>
    <w:rsid w:val="00DC57EF"/>
    <w:rsid w:val="00DC60B1"/>
    <w:rsid w:val="00DC60B4"/>
    <w:rsid w:val="00DC68FC"/>
    <w:rsid w:val="00DC69B4"/>
    <w:rsid w:val="00DC76C9"/>
    <w:rsid w:val="00DC7897"/>
    <w:rsid w:val="00DC7B3B"/>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4A42"/>
    <w:rsid w:val="00DD524E"/>
    <w:rsid w:val="00DD5439"/>
    <w:rsid w:val="00DD58E3"/>
    <w:rsid w:val="00DD5B40"/>
    <w:rsid w:val="00DD5DA4"/>
    <w:rsid w:val="00DD616C"/>
    <w:rsid w:val="00DD658C"/>
    <w:rsid w:val="00DD66D3"/>
    <w:rsid w:val="00DD6790"/>
    <w:rsid w:val="00DD72D7"/>
    <w:rsid w:val="00DD7601"/>
    <w:rsid w:val="00DD76A6"/>
    <w:rsid w:val="00DD7E5B"/>
    <w:rsid w:val="00DE0658"/>
    <w:rsid w:val="00DE0B80"/>
    <w:rsid w:val="00DE0C29"/>
    <w:rsid w:val="00DE1309"/>
    <w:rsid w:val="00DE142C"/>
    <w:rsid w:val="00DE1808"/>
    <w:rsid w:val="00DE2068"/>
    <w:rsid w:val="00DE2763"/>
    <w:rsid w:val="00DE2BB2"/>
    <w:rsid w:val="00DE2F30"/>
    <w:rsid w:val="00DE2F4D"/>
    <w:rsid w:val="00DE3038"/>
    <w:rsid w:val="00DE384A"/>
    <w:rsid w:val="00DE3950"/>
    <w:rsid w:val="00DE3AB8"/>
    <w:rsid w:val="00DE3E24"/>
    <w:rsid w:val="00DE40CB"/>
    <w:rsid w:val="00DE414D"/>
    <w:rsid w:val="00DE49DC"/>
    <w:rsid w:val="00DE4BF2"/>
    <w:rsid w:val="00DE4CA5"/>
    <w:rsid w:val="00DE5028"/>
    <w:rsid w:val="00DE5B56"/>
    <w:rsid w:val="00DE5C42"/>
    <w:rsid w:val="00DE5F3A"/>
    <w:rsid w:val="00DE6006"/>
    <w:rsid w:val="00DE68F7"/>
    <w:rsid w:val="00DE6F9B"/>
    <w:rsid w:val="00DE7070"/>
    <w:rsid w:val="00DE70FE"/>
    <w:rsid w:val="00DF066D"/>
    <w:rsid w:val="00DF0764"/>
    <w:rsid w:val="00DF0892"/>
    <w:rsid w:val="00DF12F4"/>
    <w:rsid w:val="00DF156D"/>
    <w:rsid w:val="00DF17AB"/>
    <w:rsid w:val="00DF233C"/>
    <w:rsid w:val="00DF2F8E"/>
    <w:rsid w:val="00DF2FC2"/>
    <w:rsid w:val="00DF3566"/>
    <w:rsid w:val="00DF37F0"/>
    <w:rsid w:val="00DF39EF"/>
    <w:rsid w:val="00DF3AD5"/>
    <w:rsid w:val="00DF3EDB"/>
    <w:rsid w:val="00DF504A"/>
    <w:rsid w:val="00DF5260"/>
    <w:rsid w:val="00DF52FC"/>
    <w:rsid w:val="00DF533E"/>
    <w:rsid w:val="00DF588D"/>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EEA"/>
    <w:rsid w:val="00E01E3A"/>
    <w:rsid w:val="00E02373"/>
    <w:rsid w:val="00E023B3"/>
    <w:rsid w:val="00E02BA4"/>
    <w:rsid w:val="00E03000"/>
    <w:rsid w:val="00E036DA"/>
    <w:rsid w:val="00E03C53"/>
    <w:rsid w:val="00E04421"/>
    <w:rsid w:val="00E04700"/>
    <w:rsid w:val="00E0498C"/>
    <w:rsid w:val="00E0506C"/>
    <w:rsid w:val="00E05B1F"/>
    <w:rsid w:val="00E05CA8"/>
    <w:rsid w:val="00E05F5F"/>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DE7"/>
    <w:rsid w:val="00E13E14"/>
    <w:rsid w:val="00E14189"/>
    <w:rsid w:val="00E143B0"/>
    <w:rsid w:val="00E144D5"/>
    <w:rsid w:val="00E14E1B"/>
    <w:rsid w:val="00E1656B"/>
    <w:rsid w:val="00E165E8"/>
    <w:rsid w:val="00E16A9F"/>
    <w:rsid w:val="00E16B7F"/>
    <w:rsid w:val="00E16BA3"/>
    <w:rsid w:val="00E17F0E"/>
    <w:rsid w:val="00E2029A"/>
    <w:rsid w:val="00E205E8"/>
    <w:rsid w:val="00E21400"/>
    <w:rsid w:val="00E2263A"/>
    <w:rsid w:val="00E23BDB"/>
    <w:rsid w:val="00E23D84"/>
    <w:rsid w:val="00E247F1"/>
    <w:rsid w:val="00E24AAF"/>
    <w:rsid w:val="00E24B07"/>
    <w:rsid w:val="00E24B26"/>
    <w:rsid w:val="00E256E3"/>
    <w:rsid w:val="00E262D4"/>
    <w:rsid w:val="00E268B1"/>
    <w:rsid w:val="00E269E8"/>
    <w:rsid w:val="00E26EA3"/>
    <w:rsid w:val="00E27E36"/>
    <w:rsid w:val="00E30D56"/>
    <w:rsid w:val="00E3162C"/>
    <w:rsid w:val="00E31848"/>
    <w:rsid w:val="00E31C5E"/>
    <w:rsid w:val="00E31DE2"/>
    <w:rsid w:val="00E3244C"/>
    <w:rsid w:val="00E325E3"/>
    <w:rsid w:val="00E32693"/>
    <w:rsid w:val="00E33220"/>
    <w:rsid w:val="00E3464C"/>
    <w:rsid w:val="00E35E4E"/>
    <w:rsid w:val="00E36DAE"/>
    <w:rsid w:val="00E370B5"/>
    <w:rsid w:val="00E37328"/>
    <w:rsid w:val="00E3795C"/>
    <w:rsid w:val="00E40421"/>
    <w:rsid w:val="00E40638"/>
    <w:rsid w:val="00E40CD7"/>
    <w:rsid w:val="00E41A14"/>
    <w:rsid w:val="00E41E54"/>
    <w:rsid w:val="00E422E1"/>
    <w:rsid w:val="00E43478"/>
    <w:rsid w:val="00E43D5D"/>
    <w:rsid w:val="00E43E96"/>
    <w:rsid w:val="00E440E1"/>
    <w:rsid w:val="00E447D6"/>
    <w:rsid w:val="00E44D7B"/>
    <w:rsid w:val="00E4504F"/>
    <w:rsid w:val="00E453F7"/>
    <w:rsid w:val="00E457E5"/>
    <w:rsid w:val="00E45C4E"/>
    <w:rsid w:val="00E46704"/>
    <w:rsid w:val="00E4674D"/>
    <w:rsid w:val="00E46AC7"/>
    <w:rsid w:val="00E476A1"/>
    <w:rsid w:val="00E47747"/>
    <w:rsid w:val="00E47D8C"/>
    <w:rsid w:val="00E50296"/>
    <w:rsid w:val="00E50782"/>
    <w:rsid w:val="00E5084F"/>
    <w:rsid w:val="00E51B76"/>
    <w:rsid w:val="00E51D2B"/>
    <w:rsid w:val="00E51FD8"/>
    <w:rsid w:val="00E521BD"/>
    <w:rsid w:val="00E540C5"/>
    <w:rsid w:val="00E54303"/>
    <w:rsid w:val="00E54879"/>
    <w:rsid w:val="00E54C6B"/>
    <w:rsid w:val="00E54E63"/>
    <w:rsid w:val="00E55083"/>
    <w:rsid w:val="00E55EEC"/>
    <w:rsid w:val="00E565CD"/>
    <w:rsid w:val="00E5748D"/>
    <w:rsid w:val="00E60041"/>
    <w:rsid w:val="00E60236"/>
    <w:rsid w:val="00E6049B"/>
    <w:rsid w:val="00E60C1C"/>
    <w:rsid w:val="00E60E08"/>
    <w:rsid w:val="00E60F00"/>
    <w:rsid w:val="00E6156A"/>
    <w:rsid w:val="00E61BBF"/>
    <w:rsid w:val="00E621CA"/>
    <w:rsid w:val="00E62524"/>
    <w:rsid w:val="00E63467"/>
    <w:rsid w:val="00E64688"/>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F2D"/>
    <w:rsid w:val="00E722C3"/>
    <w:rsid w:val="00E72D57"/>
    <w:rsid w:val="00E73E8B"/>
    <w:rsid w:val="00E73F1B"/>
    <w:rsid w:val="00E745C4"/>
    <w:rsid w:val="00E74CA7"/>
    <w:rsid w:val="00E75408"/>
    <w:rsid w:val="00E757B2"/>
    <w:rsid w:val="00E75EAE"/>
    <w:rsid w:val="00E76883"/>
    <w:rsid w:val="00E76904"/>
    <w:rsid w:val="00E76B26"/>
    <w:rsid w:val="00E770E1"/>
    <w:rsid w:val="00E7772A"/>
    <w:rsid w:val="00E80A55"/>
    <w:rsid w:val="00E819FC"/>
    <w:rsid w:val="00E820A8"/>
    <w:rsid w:val="00E8223D"/>
    <w:rsid w:val="00E825A8"/>
    <w:rsid w:val="00E82BDD"/>
    <w:rsid w:val="00E82CED"/>
    <w:rsid w:val="00E83514"/>
    <w:rsid w:val="00E83DA3"/>
    <w:rsid w:val="00E8437B"/>
    <w:rsid w:val="00E8489A"/>
    <w:rsid w:val="00E84ACB"/>
    <w:rsid w:val="00E84E20"/>
    <w:rsid w:val="00E8570A"/>
    <w:rsid w:val="00E861D1"/>
    <w:rsid w:val="00E86BE7"/>
    <w:rsid w:val="00E875D0"/>
    <w:rsid w:val="00E87BAB"/>
    <w:rsid w:val="00E90240"/>
    <w:rsid w:val="00E903FA"/>
    <w:rsid w:val="00E9059A"/>
    <w:rsid w:val="00E90BD5"/>
    <w:rsid w:val="00E9165D"/>
    <w:rsid w:val="00E92BFA"/>
    <w:rsid w:val="00E92DB3"/>
    <w:rsid w:val="00E93C26"/>
    <w:rsid w:val="00E93D50"/>
    <w:rsid w:val="00E945C0"/>
    <w:rsid w:val="00E948CC"/>
    <w:rsid w:val="00E95084"/>
    <w:rsid w:val="00E957AC"/>
    <w:rsid w:val="00E95932"/>
    <w:rsid w:val="00E95AD9"/>
    <w:rsid w:val="00E96840"/>
    <w:rsid w:val="00E968D2"/>
    <w:rsid w:val="00E9725D"/>
    <w:rsid w:val="00E973B6"/>
    <w:rsid w:val="00E9761B"/>
    <w:rsid w:val="00E9761E"/>
    <w:rsid w:val="00E97732"/>
    <w:rsid w:val="00E977C2"/>
    <w:rsid w:val="00E9795B"/>
    <w:rsid w:val="00E979B2"/>
    <w:rsid w:val="00E97E2C"/>
    <w:rsid w:val="00EA08A4"/>
    <w:rsid w:val="00EA0F21"/>
    <w:rsid w:val="00EA10D7"/>
    <w:rsid w:val="00EA1640"/>
    <w:rsid w:val="00EA19B4"/>
    <w:rsid w:val="00EA2AA9"/>
    <w:rsid w:val="00EA350C"/>
    <w:rsid w:val="00EA3636"/>
    <w:rsid w:val="00EA3E7F"/>
    <w:rsid w:val="00EA3F07"/>
    <w:rsid w:val="00EA44E1"/>
    <w:rsid w:val="00EA5432"/>
    <w:rsid w:val="00EA5B26"/>
    <w:rsid w:val="00EA64A8"/>
    <w:rsid w:val="00EA668A"/>
    <w:rsid w:val="00EA7204"/>
    <w:rsid w:val="00EA765C"/>
    <w:rsid w:val="00EB0267"/>
    <w:rsid w:val="00EB06B4"/>
    <w:rsid w:val="00EB095D"/>
    <w:rsid w:val="00EB11F0"/>
    <w:rsid w:val="00EB28C8"/>
    <w:rsid w:val="00EB290A"/>
    <w:rsid w:val="00EB2D79"/>
    <w:rsid w:val="00EB3B70"/>
    <w:rsid w:val="00EB3D15"/>
    <w:rsid w:val="00EB4098"/>
    <w:rsid w:val="00EB40FF"/>
    <w:rsid w:val="00EB4D7B"/>
    <w:rsid w:val="00EB50BB"/>
    <w:rsid w:val="00EB5E2B"/>
    <w:rsid w:val="00EB5E43"/>
    <w:rsid w:val="00EB6126"/>
    <w:rsid w:val="00EB6577"/>
    <w:rsid w:val="00EB67DF"/>
    <w:rsid w:val="00EB7945"/>
    <w:rsid w:val="00EB797C"/>
    <w:rsid w:val="00EB7FBA"/>
    <w:rsid w:val="00EC0A2B"/>
    <w:rsid w:val="00EC13E8"/>
    <w:rsid w:val="00EC143D"/>
    <w:rsid w:val="00EC2502"/>
    <w:rsid w:val="00EC2E4D"/>
    <w:rsid w:val="00EC394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817"/>
    <w:rsid w:val="00ED2906"/>
    <w:rsid w:val="00ED2B9D"/>
    <w:rsid w:val="00ED3C20"/>
    <w:rsid w:val="00ED3E3C"/>
    <w:rsid w:val="00ED409C"/>
    <w:rsid w:val="00ED4617"/>
    <w:rsid w:val="00ED5648"/>
    <w:rsid w:val="00ED56FD"/>
    <w:rsid w:val="00ED5D19"/>
    <w:rsid w:val="00ED6163"/>
    <w:rsid w:val="00ED6977"/>
    <w:rsid w:val="00ED6ED7"/>
    <w:rsid w:val="00EE03B9"/>
    <w:rsid w:val="00EE2394"/>
    <w:rsid w:val="00EE2763"/>
    <w:rsid w:val="00EE2827"/>
    <w:rsid w:val="00EE2925"/>
    <w:rsid w:val="00EE2C50"/>
    <w:rsid w:val="00EE2C68"/>
    <w:rsid w:val="00EE2D74"/>
    <w:rsid w:val="00EE3509"/>
    <w:rsid w:val="00EE3D73"/>
    <w:rsid w:val="00EE3FDE"/>
    <w:rsid w:val="00EE4277"/>
    <w:rsid w:val="00EE452B"/>
    <w:rsid w:val="00EE45D6"/>
    <w:rsid w:val="00EE4C01"/>
    <w:rsid w:val="00EE5420"/>
    <w:rsid w:val="00EE55C0"/>
    <w:rsid w:val="00EE56E4"/>
    <w:rsid w:val="00EE5EAA"/>
    <w:rsid w:val="00EE6708"/>
    <w:rsid w:val="00EE7262"/>
    <w:rsid w:val="00EE789F"/>
    <w:rsid w:val="00EF0581"/>
    <w:rsid w:val="00EF172F"/>
    <w:rsid w:val="00EF1C6C"/>
    <w:rsid w:val="00EF213C"/>
    <w:rsid w:val="00EF2D42"/>
    <w:rsid w:val="00EF2F44"/>
    <w:rsid w:val="00EF33AB"/>
    <w:rsid w:val="00EF361A"/>
    <w:rsid w:val="00EF38D4"/>
    <w:rsid w:val="00EF4566"/>
    <w:rsid w:val="00EF4631"/>
    <w:rsid w:val="00EF5037"/>
    <w:rsid w:val="00EF50CE"/>
    <w:rsid w:val="00EF52E2"/>
    <w:rsid w:val="00EF5319"/>
    <w:rsid w:val="00EF5D41"/>
    <w:rsid w:val="00EF5FB0"/>
    <w:rsid w:val="00EF6672"/>
    <w:rsid w:val="00EF7013"/>
    <w:rsid w:val="00EF7198"/>
    <w:rsid w:val="00EF73CC"/>
    <w:rsid w:val="00EF7606"/>
    <w:rsid w:val="00F00CE8"/>
    <w:rsid w:val="00F01CCE"/>
    <w:rsid w:val="00F02090"/>
    <w:rsid w:val="00F02969"/>
    <w:rsid w:val="00F02A45"/>
    <w:rsid w:val="00F02D0F"/>
    <w:rsid w:val="00F04691"/>
    <w:rsid w:val="00F047FF"/>
    <w:rsid w:val="00F04B3B"/>
    <w:rsid w:val="00F04BD5"/>
    <w:rsid w:val="00F04D76"/>
    <w:rsid w:val="00F05361"/>
    <w:rsid w:val="00F06075"/>
    <w:rsid w:val="00F0645F"/>
    <w:rsid w:val="00F066CA"/>
    <w:rsid w:val="00F06A9A"/>
    <w:rsid w:val="00F0703E"/>
    <w:rsid w:val="00F07A4B"/>
    <w:rsid w:val="00F07E6B"/>
    <w:rsid w:val="00F10AE7"/>
    <w:rsid w:val="00F10B36"/>
    <w:rsid w:val="00F10C1C"/>
    <w:rsid w:val="00F1209C"/>
    <w:rsid w:val="00F12287"/>
    <w:rsid w:val="00F12916"/>
    <w:rsid w:val="00F12D5C"/>
    <w:rsid w:val="00F12EE9"/>
    <w:rsid w:val="00F13378"/>
    <w:rsid w:val="00F1391B"/>
    <w:rsid w:val="00F139C7"/>
    <w:rsid w:val="00F13D5B"/>
    <w:rsid w:val="00F140D1"/>
    <w:rsid w:val="00F14481"/>
    <w:rsid w:val="00F1477E"/>
    <w:rsid w:val="00F14925"/>
    <w:rsid w:val="00F14A36"/>
    <w:rsid w:val="00F14C33"/>
    <w:rsid w:val="00F15103"/>
    <w:rsid w:val="00F15398"/>
    <w:rsid w:val="00F16187"/>
    <w:rsid w:val="00F1642E"/>
    <w:rsid w:val="00F16D58"/>
    <w:rsid w:val="00F16DC1"/>
    <w:rsid w:val="00F17899"/>
    <w:rsid w:val="00F20704"/>
    <w:rsid w:val="00F20B0F"/>
    <w:rsid w:val="00F212B6"/>
    <w:rsid w:val="00F21CC1"/>
    <w:rsid w:val="00F228B9"/>
    <w:rsid w:val="00F22C6B"/>
    <w:rsid w:val="00F22EA8"/>
    <w:rsid w:val="00F236F6"/>
    <w:rsid w:val="00F2418A"/>
    <w:rsid w:val="00F24E0B"/>
    <w:rsid w:val="00F250C3"/>
    <w:rsid w:val="00F251AB"/>
    <w:rsid w:val="00F251C8"/>
    <w:rsid w:val="00F255EB"/>
    <w:rsid w:val="00F2598A"/>
    <w:rsid w:val="00F25F0A"/>
    <w:rsid w:val="00F262B4"/>
    <w:rsid w:val="00F26BB3"/>
    <w:rsid w:val="00F26F9C"/>
    <w:rsid w:val="00F27673"/>
    <w:rsid w:val="00F27AC5"/>
    <w:rsid w:val="00F30537"/>
    <w:rsid w:val="00F30603"/>
    <w:rsid w:val="00F308FE"/>
    <w:rsid w:val="00F30A3B"/>
    <w:rsid w:val="00F317A9"/>
    <w:rsid w:val="00F32092"/>
    <w:rsid w:val="00F3299F"/>
    <w:rsid w:val="00F329D1"/>
    <w:rsid w:val="00F32E56"/>
    <w:rsid w:val="00F332BE"/>
    <w:rsid w:val="00F33EB4"/>
    <w:rsid w:val="00F34361"/>
    <w:rsid w:val="00F34DDD"/>
    <w:rsid w:val="00F34E8D"/>
    <w:rsid w:val="00F34FBF"/>
    <w:rsid w:val="00F35148"/>
    <w:rsid w:val="00F35162"/>
    <w:rsid w:val="00F356B7"/>
    <w:rsid w:val="00F35F03"/>
    <w:rsid w:val="00F3658A"/>
    <w:rsid w:val="00F3683E"/>
    <w:rsid w:val="00F36BF2"/>
    <w:rsid w:val="00F36FFC"/>
    <w:rsid w:val="00F37573"/>
    <w:rsid w:val="00F37C4D"/>
    <w:rsid w:val="00F4010E"/>
    <w:rsid w:val="00F40112"/>
    <w:rsid w:val="00F40586"/>
    <w:rsid w:val="00F4075A"/>
    <w:rsid w:val="00F40C5E"/>
    <w:rsid w:val="00F41580"/>
    <w:rsid w:val="00F41B4B"/>
    <w:rsid w:val="00F42A65"/>
    <w:rsid w:val="00F42B49"/>
    <w:rsid w:val="00F42BD5"/>
    <w:rsid w:val="00F42E53"/>
    <w:rsid w:val="00F4374C"/>
    <w:rsid w:val="00F43DC0"/>
    <w:rsid w:val="00F443BF"/>
    <w:rsid w:val="00F447F1"/>
    <w:rsid w:val="00F449D7"/>
    <w:rsid w:val="00F44C51"/>
    <w:rsid w:val="00F451F6"/>
    <w:rsid w:val="00F455DB"/>
    <w:rsid w:val="00F455F8"/>
    <w:rsid w:val="00F46AF6"/>
    <w:rsid w:val="00F4715D"/>
    <w:rsid w:val="00F473FA"/>
    <w:rsid w:val="00F50103"/>
    <w:rsid w:val="00F510F9"/>
    <w:rsid w:val="00F510FF"/>
    <w:rsid w:val="00F512D1"/>
    <w:rsid w:val="00F513A0"/>
    <w:rsid w:val="00F52417"/>
    <w:rsid w:val="00F52F03"/>
    <w:rsid w:val="00F54E6C"/>
    <w:rsid w:val="00F55C9F"/>
    <w:rsid w:val="00F5647D"/>
    <w:rsid w:val="00F5698B"/>
    <w:rsid w:val="00F56F06"/>
    <w:rsid w:val="00F578E5"/>
    <w:rsid w:val="00F57B5E"/>
    <w:rsid w:val="00F57E99"/>
    <w:rsid w:val="00F608DE"/>
    <w:rsid w:val="00F61185"/>
    <w:rsid w:val="00F61769"/>
    <w:rsid w:val="00F6178A"/>
    <w:rsid w:val="00F61CD0"/>
    <w:rsid w:val="00F61F13"/>
    <w:rsid w:val="00F6220A"/>
    <w:rsid w:val="00F6249E"/>
    <w:rsid w:val="00F636F7"/>
    <w:rsid w:val="00F6398F"/>
    <w:rsid w:val="00F63B3F"/>
    <w:rsid w:val="00F64523"/>
    <w:rsid w:val="00F64C13"/>
    <w:rsid w:val="00F65488"/>
    <w:rsid w:val="00F65672"/>
    <w:rsid w:val="00F65815"/>
    <w:rsid w:val="00F65E0A"/>
    <w:rsid w:val="00F6722B"/>
    <w:rsid w:val="00F67D88"/>
    <w:rsid w:val="00F70371"/>
    <w:rsid w:val="00F70805"/>
    <w:rsid w:val="00F70B1B"/>
    <w:rsid w:val="00F711DA"/>
    <w:rsid w:val="00F71483"/>
    <w:rsid w:val="00F71760"/>
    <w:rsid w:val="00F722AA"/>
    <w:rsid w:val="00F7590C"/>
    <w:rsid w:val="00F762BA"/>
    <w:rsid w:val="00F76A13"/>
    <w:rsid w:val="00F76C97"/>
    <w:rsid w:val="00F773AD"/>
    <w:rsid w:val="00F77B88"/>
    <w:rsid w:val="00F77D4A"/>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EF"/>
    <w:rsid w:val="00F8613A"/>
    <w:rsid w:val="00F861D3"/>
    <w:rsid w:val="00F86673"/>
    <w:rsid w:val="00F86C3F"/>
    <w:rsid w:val="00F87B08"/>
    <w:rsid w:val="00F87F0E"/>
    <w:rsid w:val="00F9081D"/>
    <w:rsid w:val="00F90929"/>
    <w:rsid w:val="00F91A4A"/>
    <w:rsid w:val="00F91A72"/>
    <w:rsid w:val="00F91CFE"/>
    <w:rsid w:val="00F91FF3"/>
    <w:rsid w:val="00F92125"/>
    <w:rsid w:val="00F921BE"/>
    <w:rsid w:val="00F925D0"/>
    <w:rsid w:val="00F92BC4"/>
    <w:rsid w:val="00F93240"/>
    <w:rsid w:val="00F94089"/>
    <w:rsid w:val="00F94F12"/>
    <w:rsid w:val="00F95484"/>
    <w:rsid w:val="00F9552C"/>
    <w:rsid w:val="00F95B40"/>
    <w:rsid w:val="00F965A8"/>
    <w:rsid w:val="00F96E65"/>
    <w:rsid w:val="00F96EB5"/>
    <w:rsid w:val="00F97CE5"/>
    <w:rsid w:val="00FA03CB"/>
    <w:rsid w:val="00FA0890"/>
    <w:rsid w:val="00FA0EC8"/>
    <w:rsid w:val="00FA1BC9"/>
    <w:rsid w:val="00FA1CDD"/>
    <w:rsid w:val="00FA2454"/>
    <w:rsid w:val="00FA273B"/>
    <w:rsid w:val="00FA2D51"/>
    <w:rsid w:val="00FA32BD"/>
    <w:rsid w:val="00FA3C89"/>
    <w:rsid w:val="00FA42F9"/>
    <w:rsid w:val="00FA4321"/>
    <w:rsid w:val="00FA45B0"/>
    <w:rsid w:val="00FA4830"/>
    <w:rsid w:val="00FA4CF1"/>
    <w:rsid w:val="00FA4F68"/>
    <w:rsid w:val="00FA4FF8"/>
    <w:rsid w:val="00FA509E"/>
    <w:rsid w:val="00FA590E"/>
    <w:rsid w:val="00FA5EBC"/>
    <w:rsid w:val="00FA5FA4"/>
    <w:rsid w:val="00FA641C"/>
    <w:rsid w:val="00FA6BEF"/>
    <w:rsid w:val="00FA7186"/>
    <w:rsid w:val="00FA7313"/>
    <w:rsid w:val="00FA73C0"/>
    <w:rsid w:val="00FA7C87"/>
    <w:rsid w:val="00FA7D87"/>
    <w:rsid w:val="00FA7F12"/>
    <w:rsid w:val="00FB0793"/>
    <w:rsid w:val="00FB09A3"/>
    <w:rsid w:val="00FB1AB5"/>
    <w:rsid w:val="00FB1E40"/>
    <w:rsid w:val="00FB205D"/>
    <w:rsid w:val="00FB2177"/>
    <w:rsid w:val="00FB2621"/>
    <w:rsid w:val="00FB2B70"/>
    <w:rsid w:val="00FB2D50"/>
    <w:rsid w:val="00FB2D9C"/>
    <w:rsid w:val="00FB36F8"/>
    <w:rsid w:val="00FB3765"/>
    <w:rsid w:val="00FB39A6"/>
    <w:rsid w:val="00FB39AD"/>
    <w:rsid w:val="00FB44FD"/>
    <w:rsid w:val="00FB4580"/>
    <w:rsid w:val="00FB4A03"/>
    <w:rsid w:val="00FB4A3E"/>
    <w:rsid w:val="00FB50EF"/>
    <w:rsid w:val="00FB590F"/>
    <w:rsid w:val="00FB5CB2"/>
    <w:rsid w:val="00FB6882"/>
    <w:rsid w:val="00FB6DD9"/>
    <w:rsid w:val="00FB75F7"/>
    <w:rsid w:val="00FB7805"/>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4061"/>
    <w:rsid w:val="00FC43D8"/>
    <w:rsid w:val="00FC4B2B"/>
    <w:rsid w:val="00FC4CF9"/>
    <w:rsid w:val="00FC4D38"/>
    <w:rsid w:val="00FC506A"/>
    <w:rsid w:val="00FC55E6"/>
    <w:rsid w:val="00FC573E"/>
    <w:rsid w:val="00FC6356"/>
    <w:rsid w:val="00FC6B04"/>
    <w:rsid w:val="00FC6B27"/>
    <w:rsid w:val="00FC6F35"/>
    <w:rsid w:val="00FC7171"/>
    <w:rsid w:val="00FC7388"/>
    <w:rsid w:val="00FC77EB"/>
    <w:rsid w:val="00FC7E9D"/>
    <w:rsid w:val="00FD0900"/>
    <w:rsid w:val="00FD0A39"/>
    <w:rsid w:val="00FD0F89"/>
    <w:rsid w:val="00FD0F8F"/>
    <w:rsid w:val="00FD256A"/>
    <w:rsid w:val="00FD2794"/>
    <w:rsid w:val="00FD27AB"/>
    <w:rsid w:val="00FD2F6F"/>
    <w:rsid w:val="00FD3811"/>
    <w:rsid w:val="00FD4428"/>
    <w:rsid w:val="00FD48D7"/>
    <w:rsid w:val="00FD4DFA"/>
    <w:rsid w:val="00FD4E9D"/>
    <w:rsid w:val="00FD4EAE"/>
    <w:rsid w:val="00FD513D"/>
    <w:rsid w:val="00FD54B4"/>
    <w:rsid w:val="00FD5C62"/>
    <w:rsid w:val="00FD6CBA"/>
    <w:rsid w:val="00FD6DEF"/>
    <w:rsid w:val="00FD769C"/>
    <w:rsid w:val="00FD7AA9"/>
    <w:rsid w:val="00FE07F6"/>
    <w:rsid w:val="00FE0FA1"/>
    <w:rsid w:val="00FE1850"/>
    <w:rsid w:val="00FE27F5"/>
    <w:rsid w:val="00FE2BBC"/>
    <w:rsid w:val="00FE3AA4"/>
    <w:rsid w:val="00FE3B83"/>
    <w:rsid w:val="00FE47D1"/>
    <w:rsid w:val="00FE4DFC"/>
    <w:rsid w:val="00FE549B"/>
    <w:rsid w:val="00FE55F8"/>
    <w:rsid w:val="00FE659F"/>
    <w:rsid w:val="00FE6A97"/>
    <w:rsid w:val="00FE7079"/>
    <w:rsid w:val="00FF0194"/>
    <w:rsid w:val="00FF0BAE"/>
    <w:rsid w:val="00FF0C14"/>
    <w:rsid w:val="00FF0FE5"/>
    <w:rsid w:val="00FF1687"/>
    <w:rsid w:val="00FF1EEF"/>
    <w:rsid w:val="00FF20B7"/>
    <w:rsid w:val="00FF2F7F"/>
    <w:rsid w:val="00FF3A90"/>
    <w:rsid w:val="00FF4401"/>
    <w:rsid w:val="00FF444C"/>
    <w:rsid w:val="00FF47B4"/>
    <w:rsid w:val="00FF4960"/>
    <w:rsid w:val="00FF4A0E"/>
    <w:rsid w:val="00FF4B41"/>
    <w:rsid w:val="00FF4E36"/>
    <w:rsid w:val="00FF5BFE"/>
    <w:rsid w:val="00FF6AD8"/>
    <w:rsid w:val="00FF6C53"/>
    <w:rsid w:val="00FF6FD0"/>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68A9-4471-4708-9A8E-28F4924C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71</Pages>
  <Words>24256</Words>
  <Characters>138263</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onya</cp:lastModifiedBy>
  <cp:revision>853</cp:revision>
  <cp:lastPrinted>2021-09-07T07:32:00Z</cp:lastPrinted>
  <dcterms:created xsi:type="dcterms:W3CDTF">2020-05-27T15:05:00Z</dcterms:created>
  <dcterms:modified xsi:type="dcterms:W3CDTF">2021-10-27T13:52:00Z</dcterms:modified>
</cp:coreProperties>
</file>